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BF2253" w:rsidRPr="00EE493C" w:rsidRDefault="00BF2253" w:rsidP="00EE493C">
      <w:pPr>
        <w:spacing w:after="0"/>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B3646D" w:rsidRPr="00EE493C" w:rsidRDefault="00F9364F" w:rsidP="00EE493C">
      <w:pPr>
        <w:pStyle w:val="3"/>
        <w:spacing w:before="0" w:line="288" w:lineRule="auto"/>
        <w:rPr>
          <w:rFonts w:ascii="Times New Roman" w:hAnsi="Times New Roman" w:cs="Times New Roman"/>
          <w:sz w:val="28"/>
          <w:szCs w:val="28"/>
        </w:rPr>
      </w:pPr>
      <w:r w:rsidRPr="00EE493C">
        <w:rPr>
          <w:rFonts w:ascii="Times New Roman" w:hAnsi="Times New Roman" w:cs="Times New Roman"/>
          <w:sz w:val="28"/>
          <w:szCs w:val="28"/>
        </w:rPr>
        <w:t xml:space="preserve">                                                                                </w:t>
      </w:r>
    </w:p>
    <w:p w:rsidR="00F9364F" w:rsidRPr="00EE493C" w:rsidRDefault="00F9364F" w:rsidP="00EE493C">
      <w:pPr>
        <w:pStyle w:val="3"/>
        <w:spacing w:before="0" w:line="288" w:lineRule="auto"/>
        <w:jc w:val="center"/>
        <w:rPr>
          <w:rFonts w:ascii="Times New Roman" w:hAnsi="Times New Roman" w:cs="Times New Roman"/>
          <w:color w:val="000000" w:themeColor="text1"/>
          <w:sz w:val="28"/>
          <w:szCs w:val="28"/>
        </w:rPr>
      </w:pPr>
      <w:r w:rsidRPr="00EE493C">
        <w:rPr>
          <w:rFonts w:ascii="Times New Roman" w:hAnsi="Times New Roman" w:cs="Times New Roman"/>
          <w:color w:val="000000" w:themeColor="text1"/>
          <w:sz w:val="28"/>
          <w:szCs w:val="28"/>
        </w:rPr>
        <w:t>СТЕНОГРАММА</w:t>
      </w:r>
    </w:p>
    <w:p w:rsidR="00F9364F" w:rsidRPr="00EE493C" w:rsidRDefault="00F9364F" w:rsidP="00EE493C">
      <w:pPr>
        <w:spacing w:after="0" w:line="288" w:lineRule="auto"/>
        <w:rPr>
          <w:rFonts w:ascii="Times New Roman" w:hAnsi="Times New Roman" w:cs="Times New Roman"/>
          <w:sz w:val="28"/>
          <w:szCs w:val="28"/>
        </w:rPr>
      </w:pPr>
    </w:p>
    <w:p w:rsidR="00F9364F" w:rsidRPr="00EE493C" w:rsidRDefault="00F9364F" w:rsidP="00EE493C">
      <w:pPr>
        <w:spacing w:after="0" w:line="360" w:lineRule="auto"/>
        <w:jc w:val="center"/>
        <w:rPr>
          <w:rFonts w:ascii="Times New Roman" w:hAnsi="Times New Roman" w:cs="Times New Roman"/>
          <w:b/>
          <w:sz w:val="28"/>
          <w:szCs w:val="28"/>
        </w:rPr>
      </w:pPr>
      <w:r w:rsidRPr="00EE493C">
        <w:rPr>
          <w:rFonts w:ascii="Times New Roman" w:hAnsi="Times New Roman" w:cs="Times New Roman"/>
          <w:b/>
          <w:sz w:val="28"/>
          <w:szCs w:val="28"/>
        </w:rPr>
        <w:t>ЗАСЕДАНИЯ ГОСУДАРСТВЕННОГО СОБРАНИЯ</w:t>
      </w:r>
    </w:p>
    <w:p w:rsidR="00F9364F" w:rsidRPr="00EE493C" w:rsidRDefault="00F9364F" w:rsidP="00EE493C">
      <w:pPr>
        <w:spacing w:after="0" w:line="360" w:lineRule="auto"/>
        <w:jc w:val="center"/>
        <w:rPr>
          <w:rFonts w:ascii="Times New Roman" w:hAnsi="Times New Roman" w:cs="Times New Roman"/>
          <w:b/>
          <w:sz w:val="28"/>
          <w:szCs w:val="28"/>
        </w:rPr>
      </w:pPr>
      <w:r w:rsidRPr="00EE493C">
        <w:rPr>
          <w:rFonts w:ascii="Times New Roman" w:hAnsi="Times New Roman" w:cs="Times New Roman"/>
          <w:b/>
          <w:sz w:val="28"/>
          <w:szCs w:val="28"/>
        </w:rPr>
        <w:t>РЕСПУБЛИКИ МОРДОВИЯ</w:t>
      </w:r>
    </w:p>
    <w:p w:rsidR="00F9364F" w:rsidRPr="00EE493C" w:rsidRDefault="00F9364F" w:rsidP="00EE493C">
      <w:pPr>
        <w:spacing w:after="0" w:line="360" w:lineRule="auto"/>
        <w:jc w:val="center"/>
        <w:rPr>
          <w:rFonts w:ascii="Times New Roman" w:hAnsi="Times New Roman" w:cs="Times New Roman"/>
          <w:b/>
          <w:color w:val="000000" w:themeColor="text1"/>
          <w:sz w:val="28"/>
          <w:szCs w:val="28"/>
        </w:rPr>
      </w:pPr>
      <w:r w:rsidRPr="00EE493C">
        <w:rPr>
          <w:rFonts w:ascii="Times New Roman" w:hAnsi="Times New Roman" w:cs="Times New Roman"/>
          <w:b/>
          <w:color w:val="000000" w:themeColor="text1"/>
          <w:sz w:val="28"/>
          <w:szCs w:val="28"/>
        </w:rPr>
        <w:t>седьмого созыва</w:t>
      </w:r>
    </w:p>
    <w:p w:rsidR="00B3646D" w:rsidRPr="00EE493C" w:rsidRDefault="00B3646D" w:rsidP="00EE493C">
      <w:pPr>
        <w:pStyle w:val="3"/>
        <w:spacing w:before="0" w:line="288" w:lineRule="auto"/>
        <w:jc w:val="center"/>
        <w:rPr>
          <w:rFonts w:ascii="Times New Roman" w:hAnsi="Times New Roman" w:cs="Times New Roman"/>
          <w:color w:val="000000" w:themeColor="text1"/>
          <w:sz w:val="28"/>
          <w:szCs w:val="28"/>
        </w:rPr>
      </w:pPr>
    </w:p>
    <w:p w:rsidR="00B3646D" w:rsidRPr="00EE493C" w:rsidRDefault="00B3646D" w:rsidP="00EE493C">
      <w:pPr>
        <w:pStyle w:val="3"/>
        <w:spacing w:before="0" w:line="288" w:lineRule="auto"/>
        <w:jc w:val="center"/>
        <w:rPr>
          <w:rFonts w:ascii="Times New Roman" w:hAnsi="Times New Roman" w:cs="Times New Roman"/>
          <w:color w:val="000000" w:themeColor="text1"/>
          <w:sz w:val="28"/>
          <w:szCs w:val="28"/>
        </w:rPr>
      </w:pPr>
    </w:p>
    <w:p w:rsidR="00F9364F" w:rsidRPr="00EE493C" w:rsidRDefault="009C2C00" w:rsidP="00EE493C">
      <w:pPr>
        <w:pStyle w:val="3"/>
        <w:spacing w:before="0" w:line="288" w:lineRule="auto"/>
        <w:jc w:val="center"/>
        <w:rPr>
          <w:rFonts w:ascii="Times New Roman" w:hAnsi="Times New Roman" w:cs="Times New Roman"/>
          <w:color w:val="000000" w:themeColor="text1"/>
          <w:sz w:val="28"/>
          <w:szCs w:val="28"/>
        </w:rPr>
      </w:pPr>
      <w:r w:rsidRPr="00EE493C">
        <w:rPr>
          <w:rFonts w:ascii="Times New Roman" w:hAnsi="Times New Roman" w:cs="Times New Roman"/>
          <w:color w:val="000000" w:themeColor="text1"/>
          <w:sz w:val="28"/>
          <w:szCs w:val="28"/>
        </w:rPr>
        <w:t>ДВАДЦАТ</w:t>
      </w:r>
      <w:r w:rsidR="00FD7490" w:rsidRPr="00EE493C">
        <w:rPr>
          <w:rFonts w:ascii="Times New Roman" w:hAnsi="Times New Roman" w:cs="Times New Roman"/>
          <w:color w:val="000000" w:themeColor="text1"/>
          <w:sz w:val="28"/>
          <w:szCs w:val="28"/>
        </w:rPr>
        <w:t xml:space="preserve">Ь </w:t>
      </w:r>
      <w:r w:rsidR="00EE493C" w:rsidRPr="00EE493C">
        <w:rPr>
          <w:rFonts w:ascii="Times New Roman" w:hAnsi="Times New Roman" w:cs="Times New Roman"/>
          <w:color w:val="000000" w:themeColor="text1"/>
          <w:sz w:val="28"/>
          <w:szCs w:val="28"/>
        </w:rPr>
        <w:t>ШЕСТАЯ СЕССИЯ</w:t>
      </w:r>
    </w:p>
    <w:p w:rsidR="00F9364F" w:rsidRPr="00EE493C" w:rsidRDefault="00F9364F" w:rsidP="00EE493C">
      <w:pPr>
        <w:spacing w:after="0" w:line="288" w:lineRule="auto"/>
        <w:jc w:val="center"/>
        <w:rPr>
          <w:rFonts w:ascii="Times New Roman" w:hAnsi="Times New Roman" w:cs="Times New Roman"/>
          <w:color w:val="000000" w:themeColor="text1"/>
          <w:sz w:val="28"/>
          <w:szCs w:val="28"/>
        </w:rPr>
      </w:pPr>
    </w:p>
    <w:p w:rsidR="00F9364F" w:rsidRPr="00EE493C" w:rsidRDefault="00F9364F" w:rsidP="00EE493C">
      <w:pPr>
        <w:spacing w:after="0" w:line="288" w:lineRule="auto"/>
        <w:jc w:val="center"/>
        <w:rPr>
          <w:rFonts w:ascii="Times New Roman" w:hAnsi="Times New Roman" w:cs="Times New Roman"/>
          <w:b/>
          <w:color w:val="000000" w:themeColor="text1"/>
          <w:sz w:val="28"/>
          <w:szCs w:val="28"/>
        </w:rPr>
      </w:pPr>
      <w:r w:rsidRPr="00EE493C">
        <w:rPr>
          <w:rFonts w:ascii="Times New Roman" w:hAnsi="Times New Roman" w:cs="Times New Roman"/>
          <w:b/>
          <w:color w:val="000000" w:themeColor="text1"/>
          <w:sz w:val="28"/>
          <w:szCs w:val="28"/>
        </w:rPr>
        <w:t>(</w:t>
      </w:r>
      <w:r w:rsidR="003E51D2" w:rsidRPr="00EE493C">
        <w:rPr>
          <w:rFonts w:ascii="Times New Roman" w:hAnsi="Times New Roman" w:cs="Times New Roman"/>
          <w:b/>
          <w:color w:val="000000" w:themeColor="text1"/>
          <w:sz w:val="28"/>
          <w:szCs w:val="28"/>
        </w:rPr>
        <w:t>2</w:t>
      </w:r>
      <w:r w:rsidR="00FD7490" w:rsidRPr="00EE493C">
        <w:rPr>
          <w:rFonts w:ascii="Times New Roman" w:hAnsi="Times New Roman" w:cs="Times New Roman"/>
          <w:b/>
          <w:color w:val="000000" w:themeColor="text1"/>
          <w:sz w:val="28"/>
          <w:szCs w:val="28"/>
        </w:rPr>
        <w:t xml:space="preserve"> августа</w:t>
      </w:r>
      <w:r w:rsidRPr="00EE493C">
        <w:rPr>
          <w:rFonts w:ascii="Times New Roman" w:hAnsi="Times New Roman" w:cs="Times New Roman"/>
          <w:b/>
          <w:color w:val="000000" w:themeColor="text1"/>
          <w:sz w:val="28"/>
          <w:szCs w:val="28"/>
        </w:rPr>
        <w:t xml:space="preserve"> 202</w:t>
      </w:r>
      <w:r w:rsidR="009C2C00" w:rsidRPr="00EE493C">
        <w:rPr>
          <w:rFonts w:ascii="Times New Roman" w:hAnsi="Times New Roman" w:cs="Times New Roman"/>
          <w:b/>
          <w:color w:val="000000" w:themeColor="text1"/>
          <w:sz w:val="28"/>
          <w:szCs w:val="28"/>
        </w:rPr>
        <w:t>3</w:t>
      </w:r>
      <w:r w:rsidRPr="00EE493C">
        <w:rPr>
          <w:rFonts w:ascii="Times New Roman" w:hAnsi="Times New Roman" w:cs="Times New Roman"/>
          <w:b/>
          <w:color w:val="000000" w:themeColor="text1"/>
          <w:sz w:val="28"/>
          <w:szCs w:val="28"/>
        </w:rPr>
        <w:t xml:space="preserve"> года)</w:t>
      </w:r>
    </w:p>
    <w:p w:rsidR="00F9364F" w:rsidRPr="00EE493C" w:rsidRDefault="00F9364F" w:rsidP="00EE493C">
      <w:pPr>
        <w:spacing w:after="0" w:line="288" w:lineRule="auto"/>
        <w:rPr>
          <w:rFonts w:ascii="Times New Roman" w:hAnsi="Times New Roman" w:cs="Times New Roman"/>
          <w:sz w:val="28"/>
          <w:szCs w:val="28"/>
        </w:rPr>
      </w:pPr>
    </w:p>
    <w:p w:rsidR="00F9364F" w:rsidRPr="00EE493C" w:rsidRDefault="00F9364F" w:rsidP="00EE493C">
      <w:pPr>
        <w:spacing w:after="0" w:line="288" w:lineRule="auto"/>
        <w:rPr>
          <w:rFonts w:ascii="Times New Roman" w:hAnsi="Times New Roman" w:cs="Times New Roman"/>
          <w:sz w:val="28"/>
          <w:szCs w:val="28"/>
        </w:rPr>
      </w:pPr>
    </w:p>
    <w:p w:rsidR="00F9364F" w:rsidRPr="00EE493C" w:rsidRDefault="00F9364F" w:rsidP="00EE493C">
      <w:pPr>
        <w:spacing w:after="0" w:line="288" w:lineRule="auto"/>
        <w:rPr>
          <w:rFonts w:ascii="Times New Roman" w:hAnsi="Times New Roman" w:cs="Times New Roman"/>
          <w:sz w:val="28"/>
          <w:szCs w:val="28"/>
        </w:rPr>
      </w:pPr>
    </w:p>
    <w:p w:rsidR="00BF2253" w:rsidRPr="00EE493C" w:rsidRDefault="00BF2253" w:rsidP="00EE493C">
      <w:pPr>
        <w:spacing w:after="0" w:line="288" w:lineRule="auto"/>
        <w:rPr>
          <w:rFonts w:ascii="Times New Roman" w:hAnsi="Times New Roman" w:cs="Times New Roman"/>
          <w:sz w:val="28"/>
          <w:szCs w:val="28"/>
        </w:rPr>
      </w:pPr>
    </w:p>
    <w:p w:rsidR="00BF2253" w:rsidRPr="00EE493C" w:rsidRDefault="00BF2253" w:rsidP="00EE493C">
      <w:pPr>
        <w:spacing w:after="0" w:line="288" w:lineRule="auto"/>
        <w:rPr>
          <w:rFonts w:ascii="Times New Roman" w:hAnsi="Times New Roman" w:cs="Times New Roman"/>
          <w:sz w:val="28"/>
          <w:szCs w:val="28"/>
        </w:rPr>
      </w:pPr>
    </w:p>
    <w:p w:rsidR="00BF2253" w:rsidRPr="00EE493C" w:rsidRDefault="00BF2253" w:rsidP="00EE493C">
      <w:pPr>
        <w:spacing w:after="0" w:line="288" w:lineRule="auto"/>
        <w:rPr>
          <w:rFonts w:ascii="Times New Roman" w:hAnsi="Times New Roman" w:cs="Times New Roman"/>
          <w:sz w:val="28"/>
          <w:szCs w:val="28"/>
        </w:rPr>
      </w:pPr>
    </w:p>
    <w:p w:rsidR="00F9364F" w:rsidRPr="00EE493C" w:rsidRDefault="00F9364F" w:rsidP="00EE493C">
      <w:pPr>
        <w:spacing w:after="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rPr>
          <w:rFonts w:ascii="Times New Roman" w:hAnsi="Times New Roman" w:cs="Times New Roman"/>
          <w:sz w:val="28"/>
          <w:szCs w:val="28"/>
        </w:rPr>
      </w:pPr>
    </w:p>
    <w:p w:rsidR="00F9364F" w:rsidRPr="00EE493C" w:rsidRDefault="00F9364F" w:rsidP="00EE493C">
      <w:pPr>
        <w:pStyle w:val="3"/>
        <w:spacing w:before="0" w:line="288" w:lineRule="auto"/>
        <w:jc w:val="center"/>
        <w:rPr>
          <w:rFonts w:ascii="Times New Roman" w:hAnsi="Times New Roman" w:cs="Times New Roman"/>
          <w:color w:val="000000" w:themeColor="text1"/>
          <w:sz w:val="28"/>
          <w:szCs w:val="28"/>
        </w:rPr>
      </w:pPr>
      <w:r w:rsidRPr="00EE493C">
        <w:rPr>
          <w:rFonts w:ascii="Times New Roman" w:hAnsi="Times New Roman" w:cs="Times New Roman"/>
          <w:color w:val="000000" w:themeColor="text1"/>
          <w:sz w:val="28"/>
          <w:szCs w:val="28"/>
        </w:rPr>
        <w:t>САРАНСК</w:t>
      </w:r>
    </w:p>
    <w:p w:rsidR="0035136F" w:rsidRPr="00EE493C" w:rsidRDefault="0035136F" w:rsidP="00EE493C">
      <w:pPr>
        <w:spacing w:after="0"/>
        <w:rPr>
          <w:rFonts w:ascii="Times New Roman" w:hAnsi="Times New Roman" w:cs="Times New Roman"/>
          <w:sz w:val="28"/>
          <w:szCs w:val="28"/>
        </w:rPr>
      </w:pPr>
    </w:p>
    <w:p w:rsidR="00F9364F" w:rsidRPr="00EE493C" w:rsidRDefault="00F9364F" w:rsidP="00EE493C">
      <w:pPr>
        <w:spacing w:after="0" w:line="288" w:lineRule="auto"/>
        <w:ind w:firstLine="709"/>
        <w:rPr>
          <w:rFonts w:ascii="Times New Roman" w:hAnsi="Times New Roman" w:cs="Times New Roman"/>
          <w:color w:val="000000" w:themeColor="text1"/>
          <w:sz w:val="28"/>
          <w:szCs w:val="28"/>
        </w:rPr>
      </w:pPr>
    </w:p>
    <w:p w:rsidR="005F0ECD" w:rsidRDefault="005F0ECD" w:rsidP="00EE493C">
      <w:pPr>
        <w:spacing w:after="0" w:line="288" w:lineRule="auto"/>
        <w:ind w:firstLine="709"/>
        <w:rPr>
          <w:rFonts w:ascii="Times New Roman" w:hAnsi="Times New Roman" w:cs="Times New Roman"/>
          <w:color w:val="000000" w:themeColor="text1"/>
          <w:sz w:val="28"/>
          <w:szCs w:val="28"/>
        </w:rPr>
      </w:pPr>
    </w:p>
    <w:p w:rsidR="00EE493C" w:rsidRPr="00EE493C" w:rsidRDefault="00EE493C" w:rsidP="00EE493C">
      <w:pPr>
        <w:spacing w:after="0" w:line="288" w:lineRule="auto"/>
        <w:ind w:firstLine="709"/>
        <w:rPr>
          <w:rFonts w:ascii="Times New Roman" w:hAnsi="Times New Roman" w:cs="Times New Roman"/>
          <w:color w:val="000000" w:themeColor="text1"/>
          <w:sz w:val="28"/>
          <w:szCs w:val="28"/>
        </w:rPr>
      </w:pPr>
    </w:p>
    <w:p w:rsidR="005F0ECD" w:rsidRPr="00EE493C" w:rsidRDefault="005F0ECD" w:rsidP="00EE493C">
      <w:pPr>
        <w:spacing w:after="0" w:line="360" w:lineRule="auto"/>
        <w:ind w:firstLine="709"/>
        <w:jc w:val="both"/>
        <w:rPr>
          <w:rFonts w:ascii="Times New Roman" w:hAnsi="Times New Roman" w:cs="Times New Roman"/>
          <w:snapToGrid w:val="0"/>
          <w:color w:val="000000" w:themeColor="text1"/>
          <w:sz w:val="28"/>
          <w:szCs w:val="28"/>
        </w:rPr>
      </w:pPr>
      <w:r w:rsidRPr="00EE493C">
        <w:rPr>
          <w:rFonts w:ascii="Times New Roman" w:hAnsi="Times New Roman" w:cs="Times New Roman"/>
          <w:snapToGrid w:val="0"/>
          <w:color w:val="000000" w:themeColor="text1"/>
          <w:sz w:val="28"/>
          <w:szCs w:val="28"/>
        </w:rPr>
        <w:lastRenderedPageBreak/>
        <w:t xml:space="preserve">В Президиуме сессии: </w:t>
      </w:r>
    </w:p>
    <w:p w:rsidR="00EE493C" w:rsidRPr="00EE493C" w:rsidRDefault="005F0ECD" w:rsidP="00EE493C">
      <w:pPr>
        <w:spacing w:after="0" w:line="360" w:lineRule="auto"/>
        <w:ind w:firstLine="709"/>
        <w:jc w:val="both"/>
        <w:rPr>
          <w:rFonts w:ascii="Times New Roman" w:hAnsi="Times New Roman" w:cs="Times New Roman"/>
          <w:snapToGrid w:val="0"/>
          <w:sz w:val="28"/>
          <w:szCs w:val="28"/>
        </w:rPr>
      </w:pPr>
      <w:proofErr w:type="spellStart"/>
      <w:r w:rsidRPr="00EE493C">
        <w:rPr>
          <w:rFonts w:ascii="Times New Roman" w:hAnsi="Times New Roman" w:cs="Times New Roman"/>
          <w:snapToGrid w:val="0"/>
          <w:color w:val="000000" w:themeColor="text1"/>
          <w:sz w:val="28"/>
          <w:szCs w:val="28"/>
        </w:rPr>
        <w:t>Здунов</w:t>
      </w:r>
      <w:proofErr w:type="spellEnd"/>
      <w:r w:rsidRPr="00EE493C">
        <w:rPr>
          <w:rFonts w:ascii="Times New Roman" w:hAnsi="Times New Roman" w:cs="Times New Roman"/>
          <w:snapToGrid w:val="0"/>
          <w:color w:val="000000" w:themeColor="text1"/>
          <w:sz w:val="28"/>
          <w:szCs w:val="28"/>
        </w:rPr>
        <w:t xml:space="preserve"> А.А</w:t>
      </w:r>
      <w:r w:rsidR="00EE493C" w:rsidRPr="00EE493C">
        <w:rPr>
          <w:rFonts w:ascii="Times New Roman" w:hAnsi="Times New Roman" w:cs="Times New Roman"/>
          <w:snapToGrid w:val="0"/>
          <w:color w:val="000000" w:themeColor="text1"/>
          <w:sz w:val="28"/>
          <w:szCs w:val="28"/>
        </w:rPr>
        <w:t xml:space="preserve">., </w:t>
      </w:r>
      <w:proofErr w:type="spellStart"/>
      <w:r w:rsidR="00EE493C" w:rsidRPr="00EE493C">
        <w:rPr>
          <w:rFonts w:ascii="Times New Roman" w:hAnsi="Times New Roman" w:cs="Times New Roman"/>
          <w:snapToGrid w:val="0"/>
          <w:color w:val="000000" w:themeColor="text1"/>
          <w:sz w:val="28"/>
          <w:szCs w:val="28"/>
        </w:rPr>
        <w:t>Чибиркин</w:t>
      </w:r>
      <w:proofErr w:type="spellEnd"/>
      <w:r w:rsidR="00EE493C" w:rsidRPr="00EE493C">
        <w:rPr>
          <w:rFonts w:ascii="Times New Roman" w:hAnsi="Times New Roman" w:cs="Times New Roman"/>
          <w:snapToGrid w:val="0"/>
          <w:color w:val="000000" w:themeColor="text1"/>
          <w:sz w:val="28"/>
          <w:szCs w:val="28"/>
        </w:rPr>
        <w:t xml:space="preserve"> В.В., Вдовин С.М., </w:t>
      </w:r>
      <w:r w:rsidRPr="00EE493C">
        <w:rPr>
          <w:rFonts w:ascii="Times New Roman" w:hAnsi="Times New Roman" w:cs="Times New Roman"/>
          <w:snapToGrid w:val="0"/>
          <w:color w:val="000000" w:themeColor="text1"/>
          <w:sz w:val="28"/>
          <w:szCs w:val="28"/>
        </w:rPr>
        <w:t>Тюрин Е.П.</w:t>
      </w:r>
      <w:r w:rsidR="00FB2A74" w:rsidRPr="00EE493C">
        <w:rPr>
          <w:rFonts w:ascii="Times New Roman" w:hAnsi="Times New Roman" w:cs="Times New Roman"/>
          <w:snapToGrid w:val="0"/>
          <w:sz w:val="28"/>
          <w:szCs w:val="28"/>
        </w:rPr>
        <w:t xml:space="preserve"> </w:t>
      </w:r>
    </w:p>
    <w:p w:rsidR="00FB2A74" w:rsidRPr="00EE493C" w:rsidRDefault="00FB2A74" w:rsidP="00EE493C">
      <w:pPr>
        <w:spacing w:after="0" w:line="360" w:lineRule="auto"/>
        <w:ind w:firstLine="709"/>
        <w:jc w:val="both"/>
        <w:rPr>
          <w:rFonts w:ascii="Times New Roman" w:hAnsi="Times New Roman" w:cs="Times New Roman"/>
          <w:snapToGrid w:val="0"/>
          <w:sz w:val="28"/>
          <w:szCs w:val="28"/>
        </w:rPr>
      </w:pPr>
      <w:r w:rsidRPr="00EE493C">
        <w:rPr>
          <w:rFonts w:ascii="Times New Roman" w:hAnsi="Times New Roman" w:cs="Times New Roman"/>
          <w:snapToGrid w:val="0"/>
          <w:sz w:val="28"/>
          <w:szCs w:val="28"/>
        </w:rPr>
        <w:t>Сессию открывает и ведет Председатель Государственного Собрания Республики Мордовия</w:t>
      </w:r>
      <w:r w:rsidRPr="00EE493C">
        <w:rPr>
          <w:rFonts w:ascii="Times New Roman" w:hAnsi="Times New Roman" w:cs="Times New Roman"/>
          <w:b/>
          <w:snapToGrid w:val="0"/>
          <w:sz w:val="28"/>
          <w:szCs w:val="28"/>
        </w:rPr>
        <w:t xml:space="preserve"> Владимир Васильевич </w:t>
      </w:r>
      <w:proofErr w:type="spellStart"/>
      <w:r w:rsidRPr="00EE493C">
        <w:rPr>
          <w:rFonts w:ascii="Times New Roman" w:hAnsi="Times New Roman" w:cs="Times New Roman"/>
          <w:b/>
          <w:snapToGrid w:val="0"/>
          <w:sz w:val="28"/>
          <w:szCs w:val="28"/>
        </w:rPr>
        <w:t>Чибиркин</w:t>
      </w:r>
      <w:proofErr w:type="spellEnd"/>
      <w:r w:rsidRPr="00EE493C">
        <w:rPr>
          <w:rFonts w:ascii="Times New Roman" w:hAnsi="Times New Roman" w:cs="Times New Roman"/>
          <w:snapToGrid w:val="0"/>
          <w:sz w:val="28"/>
          <w:szCs w:val="28"/>
        </w:rPr>
        <w:t>.</w:t>
      </w:r>
    </w:p>
    <w:p w:rsidR="005F0ECD" w:rsidRPr="00EE493C" w:rsidRDefault="005F0ECD" w:rsidP="00EE493C">
      <w:pPr>
        <w:spacing w:after="0" w:line="360" w:lineRule="auto"/>
        <w:ind w:firstLine="709"/>
        <w:jc w:val="both"/>
        <w:rPr>
          <w:rFonts w:ascii="Times New Roman" w:hAnsi="Times New Roman" w:cs="Times New Roman"/>
          <w:i/>
          <w:snapToGrid w:val="0"/>
          <w:color w:val="000000" w:themeColor="text1"/>
          <w:sz w:val="28"/>
          <w:szCs w:val="28"/>
        </w:rPr>
      </w:pPr>
    </w:p>
    <w:p w:rsidR="003911A7" w:rsidRDefault="00DF3A7B"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3911A7" w:rsidRPr="00EE493C">
        <w:rPr>
          <w:rFonts w:ascii="Times New Roman" w:hAnsi="Times New Roman" w:cs="Times New Roman"/>
          <w:sz w:val="28"/>
          <w:szCs w:val="28"/>
        </w:rPr>
        <w:t>. Добрый день</w:t>
      </w:r>
      <w:r w:rsidR="00CE09A3" w:rsidRPr="00EE493C">
        <w:rPr>
          <w:rFonts w:ascii="Times New Roman" w:hAnsi="Times New Roman" w:cs="Times New Roman"/>
          <w:sz w:val="28"/>
          <w:szCs w:val="28"/>
        </w:rPr>
        <w:t>, уважаемые</w:t>
      </w:r>
      <w:r w:rsidR="003911A7" w:rsidRPr="00EE493C">
        <w:rPr>
          <w:rFonts w:ascii="Times New Roman" w:hAnsi="Times New Roman" w:cs="Times New Roman"/>
          <w:sz w:val="28"/>
          <w:szCs w:val="28"/>
        </w:rPr>
        <w:t xml:space="preserve"> коллеги! </w:t>
      </w:r>
      <w:r w:rsidR="0016591D" w:rsidRPr="00EE493C">
        <w:rPr>
          <w:rFonts w:ascii="Times New Roman" w:hAnsi="Times New Roman" w:cs="Times New Roman"/>
          <w:sz w:val="28"/>
          <w:szCs w:val="28"/>
        </w:rPr>
        <w:t xml:space="preserve">Уважаемый Глава Республики Артём Алексеевич! </w:t>
      </w:r>
      <w:r w:rsidR="003911A7" w:rsidRPr="00EE493C">
        <w:rPr>
          <w:rFonts w:ascii="Times New Roman" w:hAnsi="Times New Roman" w:cs="Times New Roman"/>
          <w:sz w:val="28"/>
          <w:szCs w:val="28"/>
        </w:rPr>
        <w:t xml:space="preserve">На сессии присутствуют </w:t>
      </w:r>
      <w:r w:rsidR="0016591D" w:rsidRPr="00EE493C">
        <w:rPr>
          <w:rFonts w:ascii="Times New Roman" w:hAnsi="Times New Roman" w:cs="Times New Roman"/>
          <w:sz w:val="28"/>
          <w:szCs w:val="28"/>
        </w:rPr>
        <w:t>40</w:t>
      </w:r>
      <w:r w:rsidR="003911A7" w:rsidRPr="00EE493C">
        <w:rPr>
          <w:rFonts w:ascii="Times New Roman" w:hAnsi="Times New Roman" w:cs="Times New Roman"/>
          <w:sz w:val="28"/>
          <w:szCs w:val="28"/>
        </w:rPr>
        <w:t xml:space="preserve"> депутат</w:t>
      </w:r>
      <w:r w:rsidR="00CE09A3" w:rsidRPr="00EE493C">
        <w:rPr>
          <w:rFonts w:ascii="Times New Roman" w:hAnsi="Times New Roman" w:cs="Times New Roman"/>
          <w:sz w:val="28"/>
          <w:szCs w:val="28"/>
        </w:rPr>
        <w:t>ов</w:t>
      </w:r>
      <w:r w:rsidR="003911A7" w:rsidRPr="00EE493C">
        <w:rPr>
          <w:rFonts w:ascii="Times New Roman" w:hAnsi="Times New Roman" w:cs="Times New Roman"/>
          <w:sz w:val="28"/>
          <w:szCs w:val="28"/>
        </w:rPr>
        <w:t xml:space="preserve">. Кворум имеется.  Двадцать </w:t>
      </w:r>
      <w:r w:rsidR="00D8355D" w:rsidRPr="00EE493C">
        <w:rPr>
          <w:rFonts w:ascii="Times New Roman" w:hAnsi="Times New Roman" w:cs="Times New Roman"/>
          <w:sz w:val="28"/>
          <w:szCs w:val="28"/>
        </w:rPr>
        <w:t xml:space="preserve">шестая </w:t>
      </w:r>
      <w:r w:rsidR="003911A7" w:rsidRPr="00EE493C">
        <w:rPr>
          <w:rFonts w:ascii="Times New Roman" w:hAnsi="Times New Roman" w:cs="Times New Roman"/>
          <w:sz w:val="28"/>
          <w:szCs w:val="28"/>
        </w:rPr>
        <w:t xml:space="preserve">сессия Государственного Собрания Республики Мордовия объявляется открытой.  </w:t>
      </w:r>
    </w:p>
    <w:p w:rsidR="00324C97" w:rsidRPr="00EE493C" w:rsidRDefault="00324C97" w:rsidP="00EE493C">
      <w:pPr>
        <w:spacing w:after="0" w:line="360" w:lineRule="auto"/>
        <w:ind w:firstLine="709"/>
        <w:jc w:val="both"/>
        <w:rPr>
          <w:rFonts w:ascii="Times New Roman" w:hAnsi="Times New Roman" w:cs="Times New Roman"/>
          <w:sz w:val="28"/>
          <w:szCs w:val="28"/>
        </w:rPr>
      </w:pPr>
    </w:p>
    <w:p w:rsidR="003911A7" w:rsidRPr="00EE493C" w:rsidRDefault="003911A7" w:rsidP="00EE493C">
      <w:pPr>
        <w:spacing w:after="0" w:line="360" w:lineRule="auto"/>
        <w:ind w:right="86" w:firstLine="709"/>
        <w:jc w:val="center"/>
        <w:rPr>
          <w:rFonts w:ascii="Times New Roman" w:hAnsi="Times New Roman" w:cs="Times New Roman"/>
          <w:i/>
          <w:caps/>
          <w:snapToGrid w:val="0"/>
          <w:sz w:val="28"/>
          <w:szCs w:val="28"/>
        </w:rPr>
      </w:pPr>
      <w:r w:rsidRPr="00EE493C">
        <w:rPr>
          <w:rFonts w:ascii="Times New Roman" w:hAnsi="Times New Roman" w:cs="Times New Roman"/>
          <w:i/>
          <w:caps/>
          <w:snapToGrid w:val="0"/>
          <w:sz w:val="28"/>
          <w:szCs w:val="28"/>
        </w:rPr>
        <w:t>(Звучит гимн Республики Мордовия)</w:t>
      </w:r>
    </w:p>
    <w:p w:rsidR="003911A7" w:rsidRPr="00EE493C" w:rsidRDefault="003911A7" w:rsidP="00EE493C">
      <w:pPr>
        <w:spacing w:after="0" w:line="360" w:lineRule="auto"/>
        <w:ind w:right="86" w:firstLine="709"/>
        <w:jc w:val="center"/>
        <w:rPr>
          <w:rFonts w:ascii="Times New Roman" w:hAnsi="Times New Roman" w:cs="Times New Roman"/>
          <w:sz w:val="28"/>
          <w:szCs w:val="28"/>
        </w:rPr>
      </w:pPr>
    </w:p>
    <w:p w:rsidR="00C622CA" w:rsidRPr="00EE493C" w:rsidRDefault="003911A7" w:rsidP="00EE493C">
      <w:pPr>
        <w:spacing w:after="0" w:line="360" w:lineRule="auto"/>
        <w:ind w:firstLine="709"/>
        <w:jc w:val="both"/>
        <w:rPr>
          <w:rFonts w:ascii="Times New Roman" w:hAnsi="Times New Roman" w:cs="Times New Roman"/>
          <w:i/>
          <w:sz w:val="28"/>
          <w:szCs w:val="28"/>
        </w:rPr>
      </w:pPr>
      <w:r w:rsidRPr="00EE493C">
        <w:rPr>
          <w:rFonts w:ascii="Times New Roman" w:hAnsi="Times New Roman" w:cs="Times New Roman"/>
          <w:b/>
          <w:sz w:val="28"/>
          <w:szCs w:val="28"/>
        </w:rPr>
        <w:t>ПРЕДСЕДАТЕЛЬСТВУЮЩИЙ</w:t>
      </w:r>
      <w:r w:rsidR="00B359F0">
        <w:rPr>
          <w:rFonts w:ascii="Times New Roman" w:hAnsi="Times New Roman" w:cs="Times New Roman"/>
          <w:sz w:val="28"/>
          <w:szCs w:val="28"/>
        </w:rPr>
        <w:t xml:space="preserve">. </w:t>
      </w:r>
      <w:r w:rsidRPr="00EE493C">
        <w:rPr>
          <w:rFonts w:ascii="Times New Roman" w:hAnsi="Times New Roman" w:cs="Times New Roman"/>
          <w:sz w:val="28"/>
          <w:szCs w:val="28"/>
        </w:rPr>
        <w:t>Уважаемы</w:t>
      </w:r>
      <w:r w:rsidR="00C622CA" w:rsidRPr="00EE493C">
        <w:rPr>
          <w:rFonts w:ascii="Times New Roman" w:hAnsi="Times New Roman" w:cs="Times New Roman"/>
          <w:sz w:val="28"/>
          <w:szCs w:val="28"/>
        </w:rPr>
        <w:t xml:space="preserve">й Артём Алексеевич! </w:t>
      </w:r>
      <w:r w:rsidR="00324C97" w:rsidRPr="00EE493C">
        <w:rPr>
          <w:rFonts w:ascii="Times New Roman" w:hAnsi="Times New Roman" w:cs="Times New Roman"/>
          <w:sz w:val="28"/>
          <w:szCs w:val="28"/>
        </w:rPr>
        <w:t>Уважаемые коллеги</w:t>
      </w:r>
      <w:r w:rsidR="00C622CA" w:rsidRPr="00EE493C">
        <w:rPr>
          <w:rFonts w:ascii="Times New Roman" w:hAnsi="Times New Roman" w:cs="Times New Roman"/>
          <w:sz w:val="28"/>
          <w:szCs w:val="28"/>
        </w:rPr>
        <w:t>, присутствующие</w:t>
      </w:r>
      <w:r w:rsidRPr="00EE493C">
        <w:rPr>
          <w:rFonts w:ascii="Times New Roman" w:hAnsi="Times New Roman" w:cs="Times New Roman"/>
          <w:sz w:val="28"/>
          <w:szCs w:val="28"/>
        </w:rPr>
        <w:t xml:space="preserve"> </w:t>
      </w:r>
      <w:r w:rsidR="00324C97">
        <w:rPr>
          <w:rFonts w:ascii="Times New Roman" w:hAnsi="Times New Roman" w:cs="Times New Roman"/>
          <w:sz w:val="28"/>
          <w:szCs w:val="28"/>
        </w:rPr>
        <w:t>н</w:t>
      </w:r>
      <w:r w:rsidR="00C622CA" w:rsidRPr="00EE493C">
        <w:rPr>
          <w:rFonts w:ascii="Times New Roman" w:hAnsi="Times New Roman" w:cs="Times New Roman"/>
          <w:sz w:val="28"/>
          <w:szCs w:val="28"/>
        </w:rPr>
        <w:t>а сессии</w:t>
      </w:r>
      <w:r w:rsidR="00324C97">
        <w:rPr>
          <w:rFonts w:ascii="Times New Roman" w:hAnsi="Times New Roman" w:cs="Times New Roman"/>
          <w:sz w:val="28"/>
          <w:szCs w:val="28"/>
        </w:rPr>
        <w:t>! П</w:t>
      </w:r>
      <w:r w:rsidR="00C622CA" w:rsidRPr="00EE493C">
        <w:rPr>
          <w:rFonts w:ascii="Times New Roman" w:hAnsi="Times New Roman" w:cs="Times New Roman"/>
          <w:sz w:val="28"/>
          <w:szCs w:val="28"/>
        </w:rPr>
        <w:t>оздравляю всех с Днем воздушн</w:t>
      </w:r>
      <w:r w:rsidR="00324C97">
        <w:rPr>
          <w:rFonts w:ascii="Times New Roman" w:hAnsi="Times New Roman" w:cs="Times New Roman"/>
          <w:sz w:val="28"/>
          <w:szCs w:val="28"/>
        </w:rPr>
        <w:t>о-</w:t>
      </w:r>
      <w:r w:rsidR="00C622CA" w:rsidRPr="00EE493C">
        <w:rPr>
          <w:rFonts w:ascii="Times New Roman" w:hAnsi="Times New Roman" w:cs="Times New Roman"/>
          <w:sz w:val="28"/>
          <w:szCs w:val="28"/>
        </w:rPr>
        <w:t xml:space="preserve">десантных войск Российской Федерации. Это особые войска в Министерстве обороны. И сегодня эти воины проявляют мужество и отвагу в зоне специальной военной операции. Давайте пожелаем им благополучия, успехов и победы! </w:t>
      </w:r>
      <w:r w:rsidR="00C622CA" w:rsidRPr="00EE493C">
        <w:rPr>
          <w:rFonts w:ascii="Times New Roman" w:hAnsi="Times New Roman" w:cs="Times New Roman"/>
          <w:i/>
          <w:sz w:val="28"/>
          <w:szCs w:val="28"/>
        </w:rPr>
        <w:t xml:space="preserve">Аплодисменты. </w:t>
      </w:r>
    </w:p>
    <w:p w:rsidR="00324C97" w:rsidRDefault="00C622CA"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коллеги! </w:t>
      </w:r>
      <w:r w:rsidR="003911A7" w:rsidRPr="00EE493C">
        <w:rPr>
          <w:rFonts w:ascii="Times New Roman" w:hAnsi="Times New Roman" w:cs="Times New Roman"/>
          <w:sz w:val="28"/>
          <w:szCs w:val="28"/>
        </w:rPr>
        <w:t xml:space="preserve">В работе сессии принимают участие Глава Республики Мордовия, </w:t>
      </w:r>
      <w:r w:rsidRPr="00EE493C">
        <w:rPr>
          <w:rFonts w:ascii="Times New Roman" w:hAnsi="Times New Roman" w:cs="Times New Roman"/>
          <w:sz w:val="28"/>
          <w:szCs w:val="28"/>
        </w:rPr>
        <w:t xml:space="preserve">Председатель и члены </w:t>
      </w:r>
      <w:r w:rsidR="00324C97">
        <w:rPr>
          <w:rFonts w:ascii="Times New Roman" w:hAnsi="Times New Roman" w:cs="Times New Roman"/>
          <w:sz w:val="28"/>
          <w:szCs w:val="28"/>
        </w:rPr>
        <w:t>Правительства р</w:t>
      </w:r>
      <w:r w:rsidR="003911A7" w:rsidRPr="00EE493C">
        <w:rPr>
          <w:rFonts w:ascii="Times New Roman" w:hAnsi="Times New Roman" w:cs="Times New Roman"/>
          <w:sz w:val="28"/>
          <w:szCs w:val="28"/>
        </w:rPr>
        <w:t xml:space="preserve">еспублики, </w:t>
      </w:r>
      <w:r w:rsidRPr="00EE493C">
        <w:rPr>
          <w:rFonts w:ascii="Times New Roman" w:hAnsi="Times New Roman" w:cs="Times New Roman"/>
          <w:sz w:val="28"/>
          <w:szCs w:val="28"/>
        </w:rPr>
        <w:t>главный федеральный инспектор, Митрополит Саранский и Мордовский</w:t>
      </w:r>
      <w:r w:rsidR="00324C97">
        <w:rPr>
          <w:rFonts w:ascii="Times New Roman" w:hAnsi="Times New Roman" w:cs="Times New Roman"/>
          <w:sz w:val="28"/>
          <w:szCs w:val="28"/>
        </w:rPr>
        <w:t xml:space="preserve"> </w:t>
      </w:r>
      <w:r w:rsidR="00324C97" w:rsidRPr="00EE493C">
        <w:rPr>
          <w:rFonts w:ascii="Times New Roman" w:hAnsi="Times New Roman" w:cs="Times New Roman"/>
          <w:sz w:val="28"/>
          <w:szCs w:val="28"/>
        </w:rPr>
        <w:t>Зиновий</w:t>
      </w:r>
      <w:r w:rsidRPr="00EE493C">
        <w:rPr>
          <w:rFonts w:ascii="Times New Roman" w:hAnsi="Times New Roman" w:cs="Times New Roman"/>
          <w:sz w:val="28"/>
          <w:szCs w:val="28"/>
        </w:rPr>
        <w:t>, прокурор</w:t>
      </w:r>
      <w:r w:rsidR="0062608C" w:rsidRPr="00EE493C">
        <w:rPr>
          <w:rFonts w:ascii="Times New Roman" w:hAnsi="Times New Roman" w:cs="Times New Roman"/>
          <w:sz w:val="28"/>
          <w:szCs w:val="28"/>
        </w:rPr>
        <w:t xml:space="preserve"> Республики Мордовия, </w:t>
      </w:r>
      <w:r w:rsidRPr="00EE493C">
        <w:rPr>
          <w:rFonts w:ascii="Times New Roman" w:hAnsi="Times New Roman" w:cs="Times New Roman"/>
          <w:sz w:val="28"/>
          <w:szCs w:val="28"/>
        </w:rPr>
        <w:t>член Обществен</w:t>
      </w:r>
      <w:r w:rsidR="00324C97">
        <w:rPr>
          <w:rFonts w:ascii="Times New Roman" w:hAnsi="Times New Roman" w:cs="Times New Roman"/>
          <w:sz w:val="28"/>
          <w:szCs w:val="28"/>
        </w:rPr>
        <w:t xml:space="preserve">ной палаты Российской Федерации – </w:t>
      </w:r>
      <w:r w:rsidRPr="00EE493C">
        <w:rPr>
          <w:rFonts w:ascii="Times New Roman" w:hAnsi="Times New Roman" w:cs="Times New Roman"/>
          <w:sz w:val="28"/>
          <w:szCs w:val="28"/>
        </w:rPr>
        <w:t xml:space="preserve"> </w:t>
      </w:r>
      <w:r w:rsidR="00324C97">
        <w:rPr>
          <w:rFonts w:ascii="Times New Roman" w:hAnsi="Times New Roman" w:cs="Times New Roman"/>
          <w:sz w:val="28"/>
          <w:szCs w:val="28"/>
        </w:rPr>
        <w:t>президент Б</w:t>
      </w:r>
      <w:r w:rsidR="008A0BF3" w:rsidRPr="00EE493C">
        <w:rPr>
          <w:rFonts w:ascii="Times New Roman" w:hAnsi="Times New Roman" w:cs="Times New Roman"/>
          <w:sz w:val="28"/>
          <w:szCs w:val="28"/>
        </w:rPr>
        <w:t>лаготворительного фонда поддержк</w:t>
      </w:r>
      <w:r w:rsidR="00324C97">
        <w:rPr>
          <w:rFonts w:ascii="Times New Roman" w:hAnsi="Times New Roman" w:cs="Times New Roman"/>
          <w:sz w:val="28"/>
          <w:szCs w:val="28"/>
        </w:rPr>
        <w:t>и семьи, материнства и детства</w:t>
      </w:r>
      <w:r w:rsidR="008A0BF3" w:rsidRPr="00EE493C">
        <w:rPr>
          <w:rFonts w:ascii="Times New Roman" w:hAnsi="Times New Roman" w:cs="Times New Roman"/>
          <w:sz w:val="28"/>
          <w:szCs w:val="28"/>
        </w:rPr>
        <w:t xml:space="preserve"> </w:t>
      </w:r>
      <w:r w:rsidR="00324C97">
        <w:rPr>
          <w:rFonts w:ascii="Times New Roman" w:hAnsi="Times New Roman" w:cs="Times New Roman"/>
          <w:sz w:val="28"/>
          <w:szCs w:val="28"/>
        </w:rPr>
        <w:t>«Ж</w:t>
      </w:r>
      <w:r w:rsidR="008A0BF3" w:rsidRPr="00EE493C">
        <w:rPr>
          <w:rFonts w:ascii="Times New Roman" w:hAnsi="Times New Roman" w:cs="Times New Roman"/>
          <w:sz w:val="28"/>
          <w:szCs w:val="28"/>
        </w:rPr>
        <w:t>енщины за жизнь</w:t>
      </w:r>
      <w:r w:rsidR="00324C97">
        <w:rPr>
          <w:rFonts w:ascii="Times New Roman" w:hAnsi="Times New Roman" w:cs="Times New Roman"/>
          <w:sz w:val="28"/>
          <w:szCs w:val="28"/>
        </w:rPr>
        <w:t>»</w:t>
      </w:r>
      <w:r w:rsidR="008A0BF3" w:rsidRPr="00EE493C">
        <w:rPr>
          <w:rFonts w:ascii="Times New Roman" w:hAnsi="Times New Roman" w:cs="Times New Roman"/>
          <w:sz w:val="28"/>
          <w:szCs w:val="28"/>
        </w:rPr>
        <w:t xml:space="preserve"> Москвитина Наталья Игоревна, руково</w:t>
      </w:r>
      <w:r w:rsidR="003911A7" w:rsidRPr="00EE493C">
        <w:rPr>
          <w:rFonts w:ascii="Times New Roman" w:hAnsi="Times New Roman" w:cs="Times New Roman"/>
          <w:sz w:val="28"/>
          <w:szCs w:val="28"/>
        </w:rPr>
        <w:t xml:space="preserve">дители федеральных органов </w:t>
      </w:r>
      <w:r w:rsidR="00324C97">
        <w:rPr>
          <w:rFonts w:ascii="Times New Roman" w:hAnsi="Times New Roman" w:cs="Times New Roman"/>
          <w:sz w:val="28"/>
          <w:szCs w:val="28"/>
        </w:rPr>
        <w:t>по Республике</w:t>
      </w:r>
      <w:r w:rsidR="003911A7" w:rsidRPr="00EE493C">
        <w:rPr>
          <w:rFonts w:ascii="Times New Roman" w:hAnsi="Times New Roman" w:cs="Times New Roman"/>
          <w:sz w:val="28"/>
          <w:szCs w:val="28"/>
        </w:rPr>
        <w:t xml:space="preserve"> Мордовия, </w:t>
      </w:r>
      <w:r w:rsidR="00CE09A3" w:rsidRPr="00EE493C">
        <w:rPr>
          <w:rFonts w:ascii="Times New Roman" w:hAnsi="Times New Roman" w:cs="Times New Roman"/>
          <w:sz w:val="28"/>
          <w:szCs w:val="28"/>
        </w:rPr>
        <w:t xml:space="preserve">руководители государственных органов Республики Мордовия, </w:t>
      </w:r>
      <w:r w:rsidR="003911A7" w:rsidRPr="00EE493C">
        <w:rPr>
          <w:rFonts w:ascii="Times New Roman" w:hAnsi="Times New Roman" w:cs="Times New Roman"/>
          <w:sz w:val="28"/>
          <w:szCs w:val="28"/>
        </w:rPr>
        <w:t>работники Администраци</w:t>
      </w:r>
      <w:r w:rsidR="00CE09A3" w:rsidRPr="00EE493C">
        <w:rPr>
          <w:rFonts w:ascii="Times New Roman" w:hAnsi="Times New Roman" w:cs="Times New Roman"/>
          <w:sz w:val="28"/>
          <w:szCs w:val="28"/>
        </w:rPr>
        <w:t>и</w:t>
      </w:r>
      <w:r w:rsidR="003911A7" w:rsidRPr="00EE493C">
        <w:rPr>
          <w:rFonts w:ascii="Times New Roman" w:hAnsi="Times New Roman" w:cs="Times New Roman"/>
          <w:sz w:val="28"/>
          <w:szCs w:val="28"/>
        </w:rPr>
        <w:t xml:space="preserve"> Главы и Правительства республики, Аппарата Государственного Собрания, главы муниципальных районов, представители средств массовой информации. </w:t>
      </w:r>
    </w:p>
    <w:p w:rsidR="00324C97" w:rsidRDefault="006F4690"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lastRenderedPageBreak/>
        <w:t>К</w:t>
      </w:r>
      <w:r w:rsidR="00C67DD9" w:rsidRPr="00EE493C">
        <w:rPr>
          <w:rFonts w:ascii="Times New Roman" w:hAnsi="Times New Roman" w:cs="Times New Roman"/>
          <w:sz w:val="28"/>
          <w:szCs w:val="28"/>
        </w:rPr>
        <w:t>оллеги</w:t>
      </w:r>
      <w:r w:rsidRPr="00EE493C">
        <w:rPr>
          <w:rFonts w:ascii="Times New Roman" w:hAnsi="Times New Roman" w:cs="Times New Roman"/>
          <w:sz w:val="28"/>
          <w:szCs w:val="28"/>
        </w:rPr>
        <w:t xml:space="preserve">! </w:t>
      </w:r>
      <w:r w:rsidR="00923CA5">
        <w:rPr>
          <w:rFonts w:ascii="Times New Roman" w:hAnsi="Times New Roman" w:cs="Times New Roman"/>
          <w:sz w:val="28"/>
          <w:szCs w:val="28"/>
        </w:rPr>
        <w:t>Э</w:t>
      </w:r>
      <w:r w:rsidRPr="00EE493C">
        <w:rPr>
          <w:rFonts w:ascii="Times New Roman" w:hAnsi="Times New Roman" w:cs="Times New Roman"/>
          <w:sz w:val="28"/>
          <w:szCs w:val="28"/>
        </w:rPr>
        <w:t xml:space="preserve">лектронная система </w:t>
      </w:r>
      <w:r w:rsidR="00324C97" w:rsidRPr="00EE493C">
        <w:rPr>
          <w:rFonts w:ascii="Times New Roman" w:hAnsi="Times New Roman" w:cs="Times New Roman"/>
          <w:sz w:val="28"/>
          <w:szCs w:val="28"/>
        </w:rPr>
        <w:t>голосования у</w:t>
      </w:r>
      <w:r w:rsidRPr="00EE493C">
        <w:rPr>
          <w:rFonts w:ascii="Times New Roman" w:hAnsi="Times New Roman" w:cs="Times New Roman"/>
          <w:sz w:val="28"/>
          <w:szCs w:val="28"/>
        </w:rPr>
        <w:t xml:space="preserve"> нас </w:t>
      </w:r>
      <w:r w:rsidR="00923CA5">
        <w:rPr>
          <w:rFonts w:ascii="Times New Roman" w:hAnsi="Times New Roman" w:cs="Times New Roman"/>
          <w:sz w:val="28"/>
          <w:szCs w:val="28"/>
        </w:rPr>
        <w:t xml:space="preserve">пока </w:t>
      </w:r>
      <w:r w:rsidRPr="00EE493C">
        <w:rPr>
          <w:rFonts w:ascii="Times New Roman" w:hAnsi="Times New Roman" w:cs="Times New Roman"/>
          <w:sz w:val="28"/>
          <w:szCs w:val="28"/>
        </w:rPr>
        <w:t>не работает</w:t>
      </w:r>
      <w:r w:rsidR="00C67DD9" w:rsidRPr="00EE493C">
        <w:rPr>
          <w:rFonts w:ascii="Times New Roman" w:hAnsi="Times New Roman" w:cs="Times New Roman"/>
          <w:sz w:val="28"/>
          <w:szCs w:val="28"/>
        </w:rPr>
        <w:t xml:space="preserve">, </w:t>
      </w:r>
      <w:r w:rsidR="0062608C" w:rsidRPr="00EE493C">
        <w:rPr>
          <w:rFonts w:ascii="Times New Roman" w:hAnsi="Times New Roman" w:cs="Times New Roman"/>
          <w:sz w:val="28"/>
          <w:szCs w:val="28"/>
        </w:rPr>
        <w:t xml:space="preserve">по вопросам повестки дня </w:t>
      </w:r>
      <w:r w:rsidR="00324C97" w:rsidRPr="00EE493C">
        <w:rPr>
          <w:rFonts w:ascii="Times New Roman" w:hAnsi="Times New Roman" w:cs="Times New Roman"/>
          <w:sz w:val="28"/>
          <w:szCs w:val="28"/>
        </w:rPr>
        <w:t>предлагается провести</w:t>
      </w:r>
      <w:r w:rsidR="00CE09A3" w:rsidRPr="00EE493C">
        <w:rPr>
          <w:rFonts w:ascii="Times New Roman" w:hAnsi="Times New Roman" w:cs="Times New Roman"/>
          <w:sz w:val="28"/>
          <w:szCs w:val="28"/>
        </w:rPr>
        <w:t xml:space="preserve"> открытое голосование без использования электронной системы. </w:t>
      </w:r>
    </w:p>
    <w:p w:rsidR="00324C97" w:rsidRDefault="00CE09A3"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Кто за данное предложение</w:t>
      </w:r>
      <w:r w:rsidR="00324C97">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w:t>
      </w:r>
    </w:p>
    <w:p w:rsidR="00324C97" w:rsidRDefault="00CE09A3"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Кто против? Нет. Воздержавшихся</w:t>
      </w:r>
      <w:r w:rsidR="00324C97">
        <w:rPr>
          <w:rFonts w:ascii="Times New Roman" w:hAnsi="Times New Roman" w:cs="Times New Roman"/>
          <w:sz w:val="28"/>
          <w:szCs w:val="28"/>
        </w:rPr>
        <w:t>? Н</w:t>
      </w:r>
      <w:r w:rsidRPr="00EE493C">
        <w:rPr>
          <w:rFonts w:ascii="Times New Roman" w:hAnsi="Times New Roman" w:cs="Times New Roman"/>
          <w:sz w:val="28"/>
          <w:szCs w:val="28"/>
        </w:rPr>
        <w:t xml:space="preserve">ет. </w:t>
      </w:r>
      <w:r w:rsidR="001434B1" w:rsidRPr="00EE493C">
        <w:rPr>
          <w:rFonts w:ascii="Times New Roman" w:hAnsi="Times New Roman" w:cs="Times New Roman"/>
          <w:sz w:val="28"/>
          <w:szCs w:val="28"/>
        </w:rPr>
        <w:t>П</w:t>
      </w:r>
      <w:r w:rsidRPr="00EE493C">
        <w:rPr>
          <w:rFonts w:ascii="Times New Roman" w:hAnsi="Times New Roman" w:cs="Times New Roman"/>
          <w:sz w:val="28"/>
          <w:szCs w:val="28"/>
        </w:rPr>
        <w:t xml:space="preserve">ринимается.  </w:t>
      </w:r>
    </w:p>
    <w:p w:rsidR="0062608C" w:rsidRPr="00EE493C" w:rsidRDefault="00324C97" w:rsidP="00EE4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у С</w:t>
      </w:r>
      <w:r w:rsidR="0062608C" w:rsidRPr="00EE493C">
        <w:rPr>
          <w:rFonts w:ascii="Times New Roman" w:hAnsi="Times New Roman" w:cs="Times New Roman"/>
          <w:sz w:val="28"/>
          <w:szCs w:val="28"/>
        </w:rPr>
        <w:t xml:space="preserve">четную </w:t>
      </w:r>
      <w:r w:rsidR="00CE09A3" w:rsidRPr="00EE493C">
        <w:rPr>
          <w:rFonts w:ascii="Times New Roman" w:hAnsi="Times New Roman" w:cs="Times New Roman"/>
          <w:sz w:val="28"/>
          <w:szCs w:val="28"/>
        </w:rPr>
        <w:t>комисси</w:t>
      </w:r>
      <w:r w:rsidR="0062608C" w:rsidRPr="00EE493C">
        <w:rPr>
          <w:rFonts w:ascii="Times New Roman" w:hAnsi="Times New Roman" w:cs="Times New Roman"/>
          <w:sz w:val="28"/>
          <w:szCs w:val="28"/>
        </w:rPr>
        <w:t>ю</w:t>
      </w:r>
      <w:r w:rsidR="00CE09A3" w:rsidRPr="00EE493C">
        <w:rPr>
          <w:rFonts w:ascii="Times New Roman" w:hAnsi="Times New Roman" w:cs="Times New Roman"/>
          <w:sz w:val="28"/>
          <w:szCs w:val="28"/>
        </w:rPr>
        <w:t xml:space="preserve"> приступить к исполнению своих обязанностей.  </w:t>
      </w:r>
    </w:p>
    <w:p w:rsidR="00324C97" w:rsidRDefault="0062608C"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У</w:t>
      </w:r>
      <w:r w:rsidR="006E1FDB" w:rsidRPr="00EE493C">
        <w:rPr>
          <w:rFonts w:ascii="Times New Roman" w:hAnsi="Times New Roman" w:cs="Times New Roman"/>
          <w:sz w:val="28"/>
          <w:szCs w:val="28"/>
        </w:rPr>
        <w:t xml:space="preserve">важаемые депутаты! У вас имеются предложения Совета Государственного Собрания по повестке дня сессии. </w:t>
      </w:r>
    </w:p>
    <w:p w:rsidR="00324C97" w:rsidRDefault="006E1FDB"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 xml:space="preserve">Кто за то, чтобы принять их за основу, прошу голосовать. </w:t>
      </w:r>
      <w:r w:rsidR="0062608C" w:rsidRPr="00EE493C">
        <w:rPr>
          <w:rFonts w:ascii="Times New Roman" w:hAnsi="Times New Roman" w:cs="Times New Roman"/>
          <w:sz w:val="28"/>
          <w:szCs w:val="28"/>
        </w:rPr>
        <w:t xml:space="preserve">Спасибо. </w:t>
      </w:r>
    </w:p>
    <w:p w:rsidR="00324C97" w:rsidRDefault="006E1FDB"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Кто против? Нет. Воздержавшихся</w:t>
      </w:r>
      <w:r w:rsidR="00324C97">
        <w:rPr>
          <w:rFonts w:ascii="Times New Roman" w:hAnsi="Times New Roman" w:cs="Times New Roman"/>
          <w:sz w:val="28"/>
          <w:szCs w:val="28"/>
        </w:rPr>
        <w:t>? Н</w:t>
      </w:r>
      <w:r w:rsidRPr="00EE493C">
        <w:rPr>
          <w:rFonts w:ascii="Times New Roman" w:hAnsi="Times New Roman" w:cs="Times New Roman"/>
          <w:sz w:val="28"/>
          <w:szCs w:val="28"/>
        </w:rPr>
        <w:t xml:space="preserve">ет. Принимается.  </w:t>
      </w:r>
    </w:p>
    <w:p w:rsidR="00324C97" w:rsidRDefault="006E1FDB"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Будут ли замечания</w:t>
      </w:r>
      <w:r w:rsidR="00A02456" w:rsidRPr="00EE493C">
        <w:rPr>
          <w:rFonts w:ascii="Times New Roman" w:hAnsi="Times New Roman" w:cs="Times New Roman"/>
          <w:sz w:val="28"/>
          <w:szCs w:val="28"/>
        </w:rPr>
        <w:t xml:space="preserve"> </w:t>
      </w:r>
      <w:r w:rsidR="00923CA5" w:rsidRPr="00EE493C">
        <w:rPr>
          <w:rFonts w:ascii="Times New Roman" w:hAnsi="Times New Roman" w:cs="Times New Roman"/>
          <w:sz w:val="28"/>
          <w:szCs w:val="28"/>
        </w:rPr>
        <w:t>и предложения</w:t>
      </w:r>
      <w:r w:rsidR="00A02456" w:rsidRPr="00EE493C">
        <w:rPr>
          <w:rFonts w:ascii="Times New Roman" w:hAnsi="Times New Roman" w:cs="Times New Roman"/>
          <w:sz w:val="28"/>
          <w:szCs w:val="28"/>
        </w:rPr>
        <w:t xml:space="preserve"> по повестке</w:t>
      </w:r>
      <w:r w:rsidRPr="00EE493C">
        <w:rPr>
          <w:rFonts w:ascii="Times New Roman" w:hAnsi="Times New Roman" w:cs="Times New Roman"/>
          <w:sz w:val="28"/>
          <w:szCs w:val="28"/>
        </w:rPr>
        <w:t xml:space="preserve">? Нет. Кто за то, чтобы принять повестку дня в целом, прошу голосовать. </w:t>
      </w:r>
      <w:r w:rsidR="00EE267F" w:rsidRPr="00EE493C">
        <w:rPr>
          <w:rFonts w:ascii="Times New Roman" w:hAnsi="Times New Roman" w:cs="Times New Roman"/>
          <w:sz w:val="28"/>
          <w:szCs w:val="28"/>
        </w:rPr>
        <w:t xml:space="preserve">Спасибо. </w:t>
      </w:r>
      <w:r w:rsidR="00EB00DA" w:rsidRPr="00EE493C">
        <w:rPr>
          <w:rFonts w:ascii="Times New Roman" w:hAnsi="Times New Roman" w:cs="Times New Roman"/>
          <w:sz w:val="28"/>
          <w:szCs w:val="28"/>
        </w:rPr>
        <w:t xml:space="preserve"> </w:t>
      </w:r>
    </w:p>
    <w:p w:rsidR="00324C97" w:rsidRDefault="00923CA5" w:rsidP="00EE49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то п</w:t>
      </w:r>
      <w:r w:rsidR="006E1FDB" w:rsidRPr="00EE493C">
        <w:rPr>
          <w:rFonts w:ascii="Times New Roman" w:hAnsi="Times New Roman" w:cs="Times New Roman"/>
          <w:sz w:val="28"/>
          <w:szCs w:val="28"/>
        </w:rPr>
        <w:t>ротив? Нет. Воздержавшихся</w:t>
      </w:r>
      <w:r w:rsidR="00324C97">
        <w:rPr>
          <w:rFonts w:ascii="Times New Roman" w:hAnsi="Times New Roman" w:cs="Times New Roman"/>
          <w:sz w:val="28"/>
          <w:szCs w:val="28"/>
        </w:rPr>
        <w:t>? Н</w:t>
      </w:r>
      <w:r w:rsidR="006E1FDB" w:rsidRPr="00EE493C">
        <w:rPr>
          <w:rFonts w:ascii="Times New Roman" w:hAnsi="Times New Roman" w:cs="Times New Roman"/>
          <w:sz w:val="28"/>
          <w:szCs w:val="28"/>
        </w:rPr>
        <w:t>ет. Принимается.</w:t>
      </w:r>
      <w:r w:rsidR="0062608C" w:rsidRPr="00EE493C">
        <w:rPr>
          <w:rFonts w:ascii="Times New Roman" w:hAnsi="Times New Roman" w:cs="Times New Roman"/>
          <w:sz w:val="28"/>
          <w:szCs w:val="28"/>
        </w:rPr>
        <w:t xml:space="preserve"> </w:t>
      </w:r>
    </w:p>
    <w:p w:rsidR="00324C97" w:rsidRDefault="0062608C"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Будут ли заме</w:t>
      </w:r>
      <w:r w:rsidR="00324C97">
        <w:rPr>
          <w:rFonts w:ascii="Times New Roman" w:hAnsi="Times New Roman" w:cs="Times New Roman"/>
          <w:sz w:val="28"/>
          <w:szCs w:val="28"/>
        </w:rPr>
        <w:t>чания и предложения по повестке?</w:t>
      </w:r>
      <w:r w:rsidRPr="00EE493C">
        <w:rPr>
          <w:rFonts w:ascii="Times New Roman" w:hAnsi="Times New Roman" w:cs="Times New Roman"/>
          <w:sz w:val="28"/>
          <w:szCs w:val="28"/>
        </w:rPr>
        <w:t xml:space="preserve"> </w:t>
      </w:r>
      <w:r w:rsidR="002329E1" w:rsidRPr="00EE493C">
        <w:rPr>
          <w:rFonts w:ascii="Times New Roman" w:hAnsi="Times New Roman" w:cs="Times New Roman"/>
          <w:sz w:val="28"/>
          <w:szCs w:val="28"/>
        </w:rPr>
        <w:t xml:space="preserve">Нет. </w:t>
      </w:r>
    </w:p>
    <w:p w:rsidR="00324C97" w:rsidRDefault="002329E1"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 xml:space="preserve">Кто за то, чтобы принять повестку в целом, прошу голосовать. </w:t>
      </w:r>
    </w:p>
    <w:p w:rsidR="002329E1" w:rsidRPr="00EE493C" w:rsidRDefault="002329E1"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Спасибо. Кто против? Нет. Воздержавшихся</w:t>
      </w:r>
      <w:r w:rsidR="00324C97">
        <w:rPr>
          <w:rFonts w:ascii="Times New Roman" w:hAnsi="Times New Roman" w:cs="Times New Roman"/>
          <w:sz w:val="28"/>
          <w:szCs w:val="28"/>
        </w:rPr>
        <w:t>? Н</w:t>
      </w:r>
      <w:r w:rsidRPr="00EE493C">
        <w:rPr>
          <w:rFonts w:ascii="Times New Roman" w:hAnsi="Times New Roman" w:cs="Times New Roman"/>
          <w:sz w:val="28"/>
          <w:szCs w:val="28"/>
        </w:rPr>
        <w:t xml:space="preserve">ет. Принимается. </w:t>
      </w:r>
    </w:p>
    <w:p w:rsidR="00652B2C" w:rsidRPr="00EE493C" w:rsidRDefault="006E1FDB" w:rsidP="00EE493C">
      <w:pPr>
        <w:spacing w:after="0" w:line="360" w:lineRule="auto"/>
        <w:ind w:firstLine="709"/>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w:t>
      </w:r>
      <w:r w:rsidR="002329E1" w:rsidRPr="00EE493C">
        <w:rPr>
          <w:rFonts w:ascii="Times New Roman" w:hAnsi="Times New Roman" w:cs="Times New Roman"/>
          <w:sz w:val="28"/>
          <w:szCs w:val="28"/>
        </w:rPr>
        <w:t>депутаты!</w:t>
      </w:r>
      <w:r w:rsidRPr="00EE493C">
        <w:rPr>
          <w:rFonts w:ascii="Times New Roman" w:hAnsi="Times New Roman" w:cs="Times New Roman"/>
          <w:sz w:val="28"/>
          <w:szCs w:val="28"/>
        </w:rPr>
        <w:t xml:space="preserve"> По регламенту сессии предлагается рассмотреть все вопросы до</w:t>
      </w:r>
      <w:r w:rsidR="00652B2C" w:rsidRPr="00EE493C">
        <w:rPr>
          <w:rFonts w:ascii="Times New Roman" w:hAnsi="Times New Roman" w:cs="Times New Roman"/>
          <w:sz w:val="28"/>
          <w:szCs w:val="28"/>
        </w:rPr>
        <w:t xml:space="preserve"> 1</w:t>
      </w:r>
      <w:r w:rsidR="002329E1" w:rsidRPr="00EE493C">
        <w:rPr>
          <w:rFonts w:ascii="Times New Roman" w:hAnsi="Times New Roman" w:cs="Times New Roman"/>
          <w:sz w:val="28"/>
          <w:szCs w:val="28"/>
        </w:rPr>
        <w:t>8</w:t>
      </w:r>
      <w:r w:rsidR="00652B2C" w:rsidRPr="00EE493C">
        <w:rPr>
          <w:rFonts w:ascii="Times New Roman" w:hAnsi="Times New Roman" w:cs="Times New Roman"/>
          <w:sz w:val="28"/>
          <w:szCs w:val="28"/>
        </w:rPr>
        <w:t>.</w:t>
      </w:r>
      <w:r w:rsidR="002329E1" w:rsidRPr="00EE493C">
        <w:rPr>
          <w:rFonts w:ascii="Times New Roman" w:hAnsi="Times New Roman" w:cs="Times New Roman"/>
          <w:sz w:val="28"/>
          <w:szCs w:val="28"/>
        </w:rPr>
        <w:t>0</w:t>
      </w:r>
      <w:r w:rsidR="00652B2C" w:rsidRPr="00EE493C">
        <w:rPr>
          <w:rFonts w:ascii="Times New Roman" w:hAnsi="Times New Roman" w:cs="Times New Roman"/>
          <w:sz w:val="28"/>
          <w:szCs w:val="28"/>
        </w:rPr>
        <w:t>0</w:t>
      </w:r>
      <w:r w:rsidRPr="00EE493C">
        <w:rPr>
          <w:rFonts w:ascii="Times New Roman" w:hAnsi="Times New Roman" w:cs="Times New Roman"/>
          <w:sz w:val="28"/>
          <w:szCs w:val="28"/>
        </w:rPr>
        <w:t>.</w:t>
      </w:r>
      <w:r w:rsidR="00A515BD" w:rsidRPr="00EE493C">
        <w:rPr>
          <w:rFonts w:ascii="Times New Roman" w:hAnsi="Times New Roman" w:cs="Times New Roman"/>
          <w:sz w:val="28"/>
          <w:szCs w:val="28"/>
        </w:rPr>
        <w:t xml:space="preserve"> Нет </w:t>
      </w:r>
      <w:r w:rsidR="00A02456" w:rsidRPr="00EE493C">
        <w:rPr>
          <w:rFonts w:ascii="Times New Roman" w:hAnsi="Times New Roman" w:cs="Times New Roman"/>
          <w:sz w:val="28"/>
          <w:szCs w:val="28"/>
        </w:rPr>
        <w:t>возражений</w:t>
      </w:r>
      <w:r w:rsidR="00A515BD" w:rsidRPr="00EE493C">
        <w:rPr>
          <w:rFonts w:ascii="Times New Roman" w:hAnsi="Times New Roman" w:cs="Times New Roman"/>
          <w:sz w:val="28"/>
          <w:szCs w:val="28"/>
        </w:rPr>
        <w:t xml:space="preserve">? Нет. </w:t>
      </w:r>
    </w:p>
    <w:p w:rsidR="00303866" w:rsidRPr="00EE493C" w:rsidRDefault="00652B2C" w:rsidP="00EE493C">
      <w:pPr>
        <w:spacing w:after="0" w:line="360" w:lineRule="auto"/>
        <w:ind w:firstLine="567"/>
        <w:jc w:val="both"/>
        <w:rPr>
          <w:rFonts w:ascii="Times New Roman" w:hAnsi="Times New Roman" w:cs="Times New Roman"/>
          <w:sz w:val="28"/>
          <w:szCs w:val="28"/>
        </w:rPr>
      </w:pPr>
      <w:r w:rsidRPr="00EE493C">
        <w:rPr>
          <w:rFonts w:ascii="Times New Roman" w:hAnsi="Times New Roman" w:cs="Times New Roman"/>
          <w:sz w:val="28"/>
          <w:szCs w:val="28"/>
        </w:rPr>
        <w:t>Коллеги! Хочу вас проинфор</w:t>
      </w:r>
      <w:r w:rsidR="00324C97">
        <w:rPr>
          <w:rFonts w:ascii="Times New Roman" w:hAnsi="Times New Roman" w:cs="Times New Roman"/>
          <w:sz w:val="28"/>
          <w:szCs w:val="28"/>
        </w:rPr>
        <w:t>мировать, что в соответствии с Р</w:t>
      </w:r>
      <w:r w:rsidRPr="00EE493C">
        <w:rPr>
          <w:rFonts w:ascii="Times New Roman" w:hAnsi="Times New Roman" w:cs="Times New Roman"/>
          <w:sz w:val="28"/>
          <w:szCs w:val="28"/>
        </w:rPr>
        <w:t>егламентом Государственного Собрания депутат, отсутствующий на сессии Государственного Собрания по уважительной причине</w:t>
      </w:r>
      <w:r w:rsidR="00324C97">
        <w:rPr>
          <w:rFonts w:ascii="Times New Roman" w:hAnsi="Times New Roman" w:cs="Times New Roman"/>
          <w:sz w:val="28"/>
          <w:szCs w:val="28"/>
        </w:rPr>
        <w:t>,</w:t>
      </w:r>
      <w:r w:rsidRPr="00EE493C">
        <w:rPr>
          <w:rFonts w:ascii="Times New Roman" w:hAnsi="Times New Roman" w:cs="Times New Roman"/>
          <w:sz w:val="28"/>
          <w:szCs w:val="28"/>
        </w:rPr>
        <w:t xml:space="preserve"> вправе выразить своё мнение по вопросам </w:t>
      </w:r>
      <w:r w:rsidR="00D319CA" w:rsidRPr="00EE493C">
        <w:rPr>
          <w:rFonts w:ascii="Times New Roman" w:hAnsi="Times New Roman" w:cs="Times New Roman"/>
          <w:sz w:val="28"/>
          <w:szCs w:val="28"/>
        </w:rPr>
        <w:t>повестки дня. Депутаты</w:t>
      </w:r>
      <w:r w:rsidR="00066A46" w:rsidRPr="00EE493C">
        <w:rPr>
          <w:rFonts w:ascii="Times New Roman" w:hAnsi="Times New Roman" w:cs="Times New Roman"/>
          <w:sz w:val="28"/>
          <w:szCs w:val="28"/>
        </w:rPr>
        <w:t xml:space="preserve"> Долматова, Гречишников, </w:t>
      </w:r>
      <w:proofErr w:type="spellStart"/>
      <w:r w:rsidR="00066A46" w:rsidRPr="00EE493C">
        <w:rPr>
          <w:rFonts w:ascii="Times New Roman" w:hAnsi="Times New Roman" w:cs="Times New Roman"/>
          <w:sz w:val="28"/>
          <w:szCs w:val="28"/>
        </w:rPr>
        <w:t>Батайкин</w:t>
      </w:r>
      <w:proofErr w:type="spellEnd"/>
      <w:r w:rsidR="00066A46" w:rsidRPr="00EE493C">
        <w:rPr>
          <w:rFonts w:ascii="Times New Roman" w:hAnsi="Times New Roman" w:cs="Times New Roman"/>
          <w:sz w:val="28"/>
          <w:szCs w:val="28"/>
        </w:rPr>
        <w:t xml:space="preserve">, </w:t>
      </w:r>
      <w:proofErr w:type="spellStart"/>
      <w:r w:rsidR="00066A46" w:rsidRPr="00EE493C">
        <w:rPr>
          <w:rFonts w:ascii="Times New Roman" w:hAnsi="Times New Roman" w:cs="Times New Roman"/>
          <w:sz w:val="28"/>
          <w:szCs w:val="28"/>
        </w:rPr>
        <w:t>Гераськин</w:t>
      </w:r>
      <w:proofErr w:type="spellEnd"/>
      <w:r w:rsidR="00D319CA" w:rsidRPr="00EE493C">
        <w:rPr>
          <w:rFonts w:ascii="Times New Roman" w:hAnsi="Times New Roman" w:cs="Times New Roman"/>
          <w:sz w:val="28"/>
          <w:szCs w:val="28"/>
        </w:rPr>
        <w:t xml:space="preserve"> на сегодняшней сессии </w:t>
      </w:r>
      <w:r w:rsidRPr="00EE493C">
        <w:rPr>
          <w:rFonts w:ascii="Times New Roman" w:hAnsi="Times New Roman" w:cs="Times New Roman"/>
          <w:sz w:val="28"/>
          <w:szCs w:val="28"/>
        </w:rPr>
        <w:t xml:space="preserve">  </w:t>
      </w:r>
      <w:r w:rsidR="00D319CA" w:rsidRPr="00EE493C">
        <w:rPr>
          <w:rFonts w:ascii="Times New Roman" w:hAnsi="Times New Roman" w:cs="Times New Roman"/>
          <w:sz w:val="28"/>
          <w:szCs w:val="28"/>
        </w:rPr>
        <w:t xml:space="preserve">отсутствуют по </w:t>
      </w:r>
      <w:r w:rsidR="002329E1" w:rsidRPr="00EE493C">
        <w:rPr>
          <w:rFonts w:ascii="Times New Roman" w:hAnsi="Times New Roman" w:cs="Times New Roman"/>
          <w:sz w:val="28"/>
          <w:szCs w:val="28"/>
        </w:rPr>
        <w:t>уважительн</w:t>
      </w:r>
      <w:r w:rsidR="00324C97">
        <w:rPr>
          <w:rFonts w:ascii="Times New Roman" w:hAnsi="Times New Roman" w:cs="Times New Roman"/>
          <w:sz w:val="28"/>
          <w:szCs w:val="28"/>
        </w:rPr>
        <w:t>ым причинам</w:t>
      </w:r>
      <w:r w:rsidR="00D319CA" w:rsidRPr="00EE493C">
        <w:rPr>
          <w:rFonts w:ascii="Times New Roman" w:hAnsi="Times New Roman" w:cs="Times New Roman"/>
          <w:sz w:val="28"/>
          <w:szCs w:val="28"/>
        </w:rPr>
        <w:t xml:space="preserve">. </w:t>
      </w:r>
      <w:r w:rsidR="00D52D2E" w:rsidRPr="00EE493C">
        <w:rPr>
          <w:rFonts w:ascii="Times New Roman" w:hAnsi="Times New Roman" w:cs="Times New Roman"/>
          <w:sz w:val="28"/>
          <w:szCs w:val="28"/>
        </w:rPr>
        <w:t>Соответствующие документы пред</w:t>
      </w:r>
      <w:r w:rsidR="00324C97">
        <w:rPr>
          <w:rFonts w:ascii="Times New Roman" w:hAnsi="Times New Roman" w:cs="Times New Roman"/>
          <w:sz w:val="28"/>
          <w:szCs w:val="28"/>
        </w:rPr>
        <w:t>о</w:t>
      </w:r>
      <w:r w:rsidR="00D52D2E" w:rsidRPr="00EE493C">
        <w:rPr>
          <w:rFonts w:ascii="Times New Roman" w:hAnsi="Times New Roman" w:cs="Times New Roman"/>
          <w:sz w:val="28"/>
          <w:szCs w:val="28"/>
        </w:rPr>
        <w:t xml:space="preserve">ставлены. Поэтому по всем вопросам </w:t>
      </w:r>
      <w:r w:rsidR="00324C97" w:rsidRPr="00EE493C">
        <w:rPr>
          <w:rFonts w:ascii="Times New Roman" w:hAnsi="Times New Roman" w:cs="Times New Roman"/>
          <w:sz w:val="28"/>
          <w:szCs w:val="28"/>
        </w:rPr>
        <w:t>голосования я</w:t>
      </w:r>
      <w:r w:rsidR="00303866" w:rsidRPr="00EE493C">
        <w:rPr>
          <w:rFonts w:ascii="Times New Roman" w:hAnsi="Times New Roman" w:cs="Times New Roman"/>
          <w:sz w:val="28"/>
          <w:szCs w:val="28"/>
        </w:rPr>
        <w:t xml:space="preserve"> прошу включать их голоса как </w:t>
      </w:r>
      <w:r w:rsidR="00923CA5" w:rsidRPr="00EE493C">
        <w:rPr>
          <w:rFonts w:ascii="Times New Roman" w:hAnsi="Times New Roman" w:cs="Times New Roman"/>
          <w:sz w:val="28"/>
          <w:szCs w:val="28"/>
        </w:rPr>
        <w:t>проголосовавши</w:t>
      </w:r>
      <w:r w:rsidR="00923CA5">
        <w:rPr>
          <w:rFonts w:ascii="Times New Roman" w:hAnsi="Times New Roman" w:cs="Times New Roman"/>
          <w:sz w:val="28"/>
          <w:szCs w:val="28"/>
        </w:rPr>
        <w:t>х «з</w:t>
      </w:r>
      <w:r w:rsidR="00303866" w:rsidRPr="00EE493C">
        <w:rPr>
          <w:rFonts w:ascii="Times New Roman" w:hAnsi="Times New Roman" w:cs="Times New Roman"/>
          <w:sz w:val="28"/>
          <w:szCs w:val="28"/>
        </w:rPr>
        <w:t xml:space="preserve">а».  </w:t>
      </w:r>
      <w:r w:rsidR="00E65BBD" w:rsidRPr="00EE493C">
        <w:rPr>
          <w:rFonts w:ascii="Times New Roman" w:hAnsi="Times New Roman" w:cs="Times New Roman"/>
          <w:sz w:val="28"/>
          <w:szCs w:val="28"/>
        </w:rPr>
        <w:t xml:space="preserve"> </w:t>
      </w:r>
    </w:p>
    <w:p w:rsidR="00E850EE" w:rsidRPr="00EE493C" w:rsidRDefault="002329E1" w:rsidP="00EE493C">
      <w:pPr>
        <w:spacing w:after="0" w:line="360" w:lineRule="auto"/>
        <w:ind w:firstLine="567"/>
        <w:jc w:val="both"/>
        <w:rPr>
          <w:rFonts w:ascii="Times New Roman" w:hAnsi="Times New Roman" w:cs="Times New Roman"/>
          <w:b/>
          <w:sz w:val="28"/>
          <w:szCs w:val="28"/>
        </w:rPr>
      </w:pPr>
      <w:r w:rsidRPr="00EE493C">
        <w:rPr>
          <w:rFonts w:ascii="Times New Roman" w:hAnsi="Times New Roman" w:cs="Times New Roman"/>
          <w:sz w:val="28"/>
          <w:szCs w:val="28"/>
        </w:rPr>
        <w:t>Уважаемые коллеги! Прежде чем перейти к рассмотрению вопросов повестки дня</w:t>
      </w:r>
      <w:r w:rsidR="00923CA5">
        <w:rPr>
          <w:rFonts w:ascii="Times New Roman" w:hAnsi="Times New Roman" w:cs="Times New Roman"/>
          <w:sz w:val="28"/>
          <w:szCs w:val="28"/>
        </w:rPr>
        <w:t xml:space="preserve"> сессии</w:t>
      </w:r>
      <w:r w:rsidR="00324C97">
        <w:rPr>
          <w:rFonts w:ascii="Times New Roman" w:hAnsi="Times New Roman" w:cs="Times New Roman"/>
          <w:sz w:val="28"/>
          <w:szCs w:val="28"/>
        </w:rPr>
        <w:t>,</w:t>
      </w:r>
      <w:r w:rsidRPr="00EE493C">
        <w:rPr>
          <w:rFonts w:ascii="Times New Roman" w:hAnsi="Times New Roman" w:cs="Times New Roman"/>
          <w:sz w:val="28"/>
          <w:szCs w:val="28"/>
        </w:rPr>
        <w:t xml:space="preserve"> </w:t>
      </w:r>
      <w:r w:rsidR="00C650A4" w:rsidRPr="00EE493C">
        <w:rPr>
          <w:rFonts w:ascii="Times New Roman" w:hAnsi="Times New Roman" w:cs="Times New Roman"/>
          <w:sz w:val="28"/>
          <w:szCs w:val="28"/>
        </w:rPr>
        <w:t xml:space="preserve">разрешите слово предоставить </w:t>
      </w:r>
      <w:r w:rsidR="00E850EE" w:rsidRPr="00EE493C">
        <w:rPr>
          <w:rFonts w:ascii="Times New Roman" w:hAnsi="Times New Roman" w:cs="Times New Roman"/>
          <w:sz w:val="28"/>
          <w:szCs w:val="28"/>
        </w:rPr>
        <w:t>Глав</w:t>
      </w:r>
      <w:r w:rsidR="00C650A4" w:rsidRPr="00EE493C">
        <w:rPr>
          <w:rFonts w:ascii="Times New Roman" w:hAnsi="Times New Roman" w:cs="Times New Roman"/>
          <w:sz w:val="28"/>
          <w:szCs w:val="28"/>
        </w:rPr>
        <w:t>е</w:t>
      </w:r>
      <w:r w:rsidR="00923CA5">
        <w:rPr>
          <w:rFonts w:ascii="Times New Roman" w:hAnsi="Times New Roman" w:cs="Times New Roman"/>
          <w:sz w:val="28"/>
          <w:szCs w:val="28"/>
        </w:rPr>
        <w:t xml:space="preserve"> Республики Мордовия </w:t>
      </w:r>
      <w:r w:rsidR="00C650A4" w:rsidRPr="00EE493C">
        <w:rPr>
          <w:rFonts w:ascii="Times New Roman" w:hAnsi="Times New Roman" w:cs="Times New Roman"/>
          <w:sz w:val="28"/>
          <w:szCs w:val="28"/>
        </w:rPr>
        <w:t xml:space="preserve">Артёму Алексеевичу </w:t>
      </w:r>
      <w:proofErr w:type="spellStart"/>
      <w:r w:rsidR="00C650A4" w:rsidRPr="00EE493C">
        <w:rPr>
          <w:rFonts w:ascii="Times New Roman" w:hAnsi="Times New Roman" w:cs="Times New Roman"/>
          <w:sz w:val="28"/>
          <w:szCs w:val="28"/>
        </w:rPr>
        <w:t>Здунову</w:t>
      </w:r>
      <w:proofErr w:type="spellEnd"/>
      <w:r w:rsidR="0038411F">
        <w:rPr>
          <w:rFonts w:ascii="Times New Roman" w:hAnsi="Times New Roman" w:cs="Times New Roman"/>
          <w:sz w:val="28"/>
          <w:szCs w:val="28"/>
        </w:rPr>
        <w:t>, п</w:t>
      </w:r>
      <w:r w:rsidR="00254803" w:rsidRPr="00EE493C">
        <w:rPr>
          <w:rFonts w:ascii="Times New Roman" w:hAnsi="Times New Roman" w:cs="Times New Roman"/>
          <w:sz w:val="28"/>
          <w:szCs w:val="28"/>
        </w:rPr>
        <w:t>ожалуйста.</w:t>
      </w:r>
    </w:p>
    <w:p w:rsidR="00E850EE" w:rsidRPr="00EE493C" w:rsidRDefault="00E850EE" w:rsidP="00EE493C">
      <w:pPr>
        <w:pStyle w:val="a9"/>
        <w:spacing w:after="0"/>
        <w:ind w:left="567"/>
        <w:jc w:val="both"/>
        <w:rPr>
          <w:b/>
          <w:sz w:val="28"/>
          <w:szCs w:val="28"/>
        </w:rPr>
      </w:pPr>
    </w:p>
    <w:p w:rsidR="00E850EE" w:rsidRPr="00EE493C" w:rsidRDefault="00C650A4" w:rsidP="00EE493C">
      <w:pPr>
        <w:spacing w:after="0" w:line="360" w:lineRule="auto"/>
        <w:ind w:firstLine="567"/>
        <w:jc w:val="both"/>
        <w:rPr>
          <w:rFonts w:ascii="Times New Roman" w:hAnsi="Times New Roman" w:cs="Times New Roman"/>
          <w:spacing w:val="2"/>
          <w:sz w:val="28"/>
          <w:szCs w:val="28"/>
        </w:rPr>
      </w:pPr>
      <w:r w:rsidRPr="00EE493C">
        <w:rPr>
          <w:rFonts w:ascii="Times New Roman" w:hAnsi="Times New Roman" w:cs="Times New Roman"/>
          <w:b/>
          <w:sz w:val="28"/>
          <w:szCs w:val="28"/>
        </w:rPr>
        <w:t>ЗДУНОВ А.А</w:t>
      </w:r>
      <w:r w:rsidR="0039109D" w:rsidRPr="00EE493C">
        <w:rPr>
          <w:rFonts w:ascii="Times New Roman" w:hAnsi="Times New Roman" w:cs="Times New Roman"/>
          <w:spacing w:val="2"/>
          <w:sz w:val="28"/>
          <w:szCs w:val="28"/>
        </w:rPr>
        <w:t xml:space="preserve">. </w:t>
      </w:r>
      <w:r w:rsidR="00254803" w:rsidRPr="00EE493C">
        <w:rPr>
          <w:rFonts w:ascii="Times New Roman" w:hAnsi="Times New Roman" w:cs="Times New Roman"/>
          <w:spacing w:val="2"/>
          <w:sz w:val="28"/>
          <w:szCs w:val="28"/>
        </w:rPr>
        <w:t xml:space="preserve">Добрый день, </w:t>
      </w:r>
      <w:r w:rsidR="00324C97" w:rsidRPr="00EE493C">
        <w:rPr>
          <w:rFonts w:ascii="Times New Roman" w:hAnsi="Times New Roman" w:cs="Times New Roman"/>
          <w:spacing w:val="2"/>
          <w:sz w:val="28"/>
          <w:szCs w:val="28"/>
        </w:rPr>
        <w:t>уважаемые депутаты</w:t>
      </w:r>
      <w:r w:rsidR="00254803" w:rsidRPr="00EE493C">
        <w:rPr>
          <w:rFonts w:ascii="Times New Roman" w:hAnsi="Times New Roman" w:cs="Times New Roman"/>
          <w:spacing w:val="2"/>
          <w:sz w:val="28"/>
          <w:szCs w:val="28"/>
        </w:rPr>
        <w:t>! Сегодня у нас действительно важный день. И когда мы говорим о любых родах войск</w:t>
      </w:r>
      <w:r w:rsidR="00923CA5">
        <w:rPr>
          <w:rFonts w:ascii="Times New Roman" w:hAnsi="Times New Roman" w:cs="Times New Roman"/>
          <w:spacing w:val="2"/>
          <w:sz w:val="28"/>
          <w:szCs w:val="28"/>
        </w:rPr>
        <w:t>,</w:t>
      </w:r>
      <w:r w:rsidR="00254803" w:rsidRPr="00EE493C">
        <w:rPr>
          <w:rFonts w:ascii="Times New Roman" w:hAnsi="Times New Roman" w:cs="Times New Roman"/>
          <w:spacing w:val="2"/>
          <w:sz w:val="28"/>
          <w:szCs w:val="28"/>
        </w:rPr>
        <w:t xml:space="preserve"> ВДВ, я полностью поддерживаю Владимира Васильевича, что очень важно отмечать эти дни</w:t>
      </w:r>
      <w:r w:rsidR="00923CA5">
        <w:rPr>
          <w:rFonts w:ascii="Times New Roman" w:hAnsi="Times New Roman" w:cs="Times New Roman"/>
          <w:spacing w:val="2"/>
          <w:sz w:val="28"/>
          <w:szCs w:val="28"/>
        </w:rPr>
        <w:t>, о</w:t>
      </w:r>
      <w:r w:rsidR="00254803" w:rsidRPr="00EE493C">
        <w:rPr>
          <w:rFonts w:ascii="Times New Roman" w:hAnsi="Times New Roman" w:cs="Times New Roman"/>
          <w:spacing w:val="2"/>
          <w:sz w:val="28"/>
          <w:szCs w:val="28"/>
        </w:rPr>
        <w:t>тмечать тех</w:t>
      </w:r>
      <w:r w:rsidR="00324C97">
        <w:rPr>
          <w:rFonts w:ascii="Times New Roman" w:hAnsi="Times New Roman" w:cs="Times New Roman"/>
          <w:spacing w:val="2"/>
          <w:sz w:val="28"/>
          <w:szCs w:val="28"/>
        </w:rPr>
        <w:t>,</w:t>
      </w:r>
      <w:r w:rsidR="00254803" w:rsidRPr="00EE493C">
        <w:rPr>
          <w:rFonts w:ascii="Times New Roman" w:hAnsi="Times New Roman" w:cs="Times New Roman"/>
          <w:spacing w:val="2"/>
          <w:sz w:val="28"/>
          <w:szCs w:val="28"/>
        </w:rPr>
        <w:t xml:space="preserve"> кто служит. Вчера я встречался</w:t>
      </w:r>
      <w:r w:rsidR="00324C97">
        <w:rPr>
          <w:rFonts w:ascii="Times New Roman" w:hAnsi="Times New Roman" w:cs="Times New Roman"/>
          <w:spacing w:val="2"/>
          <w:sz w:val="28"/>
          <w:szCs w:val="28"/>
        </w:rPr>
        <w:t>,</w:t>
      </w:r>
      <w:r w:rsidR="00254803" w:rsidRPr="00EE493C">
        <w:rPr>
          <w:rFonts w:ascii="Times New Roman" w:hAnsi="Times New Roman" w:cs="Times New Roman"/>
          <w:spacing w:val="2"/>
          <w:sz w:val="28"/>
          <w:szCs w:val="28"/>
        </w:rPr>
        <w:t xml:space="preserve"> </w:t>
      </w:r>
      <w:r w:rsidR="00324C97" w:rsidRPr="00EE493C">
        <w:rPr>
          <w:rFonts w:ascii="Times New Roman" w:hAnsi="Times New Roman" w:cs="Times New Roman"/>
          <w:spacing w:val="2"/>
          <w:sz w:val="28"/>
          <w:szCs w:val="28"/>
        </w:rPr>
        <w:t>кстати</w:t>
      </w:r>
      <w:r w:rsidR="00324C97">
        <w:rPr>
          <w:rFonts w:ascii="Times New Roman" w:hAnsi="Times New Roman" w:cs="Times New Roman"/>
          <w:spacing w:val="2"/>
          <w:sz w:val="28"/>
          <w:szCs w:val="28"/>
        </w:rPr>
        <w:t>,</w:t>
      </w:r>
      <w:r w:rsidR="00324C97" w:rsidRPr="00EE493C">
        <w:rPr>
          <w:rFonts w:ascii="Times New Roman" w:hAnsi="Times New Roman" w:cs="Times New Roman"/>
          <w:spacing w:val="2"/>
          <w:sz w:val="28"/>
          <w:szCs w:val="28"/>
        </w:rPr>
        <w:t xml:space="preserve"> с</w:t>
      </w:r>
      <w:r w:rsidR="00254803" w:rsidRPr="00EE493C">
        <w:rPr>
          <w:rFonts w:ascii="Times New Roman" w:hAnsi="Times New Roman" w:cs="Times New Roman"/>
          <w:spacing w:val="2"/>
          <w:sz w:val="28"/>
          <w:szCs w:val="28"/>
        </w:rPr>
        <w:t xml:space="preserve"> нашими новобранцами, которые проходят </w:t>
      </w:r>
      <w:proofErr w:type="spellStart"/>
      <w:r w:rsidR="00254803" w:rsidRPr="00EE493C">
        <w:rPr>
          <w:rFonts w:ascii="Times New Roman" w:hAnsi="Times New Roman" w:cs="Times New Roman"/>
          <w:spacing w:val="2"/>
          <w:sz w:val="28"/>
          <w:szCs w:val="28"/>
        </w:rPr>
        <w:t>учебку</w:t>
      </w:r>
      <w:proofErr w:type="spellEnd"/>
      <w:r w:rsidR="00254803" w:rsidRPr="00EE493C">
        <w:rPr>
          <w:rFonts w:ascii="Times New Roman" w:hAnsi="Times New Roman" w:cs="Times New Roman"/>
          <w:spacing w:val="2"/>
          <w:sz w:val="28"/>
          <w:szCs w:val="28"/>
        </w:rPr>
        <w:t xml:space="preserve">, как </w:t>
      </w:r>
      <w:proofErr w:type="spellStart"/>
      <w:r w:rsidR="00254803" w:rsidRPr="00EE493C">
        <w:rPr>
          <w:rFonts w:ascii="Times New Roman" w:hAnsi="Times New Roman" w:cs="Times New Roman"/>
          <w:spacing w:val="2"/>
          <w:sz w:val="28"/>
          <w:szCs w:val="28"/>
        </w:rPr>
        <w:t>по</w:t>
      </w:r>
      <w:r w:rsidR="00923CA5">
        <w:rPr>
          <w:rFonts w:ascii="Times New Roman" w:hAnsi="Times New Roman" w:cs="Times New Roman"/>
          <w:spacing w:val="2"/>
          <w:sz w:val="28"/>
          <w:szCs w:val="28"/>
        </w:rPr>
        <w:t>-</w:t>
      </w:r>
      <w:r w:rsidR="00254803" w:rsidRPr="00EE493C">
        <w:rPr>
          <w:rFonts w:ascii="Times New Roman" w:hAnsi="Times New Roman" w:cs="Times New Roman"/>
          <w:spacing w:val="2"/>
          <w:sz w:val="28"/>
          <w:szCs w:val="28"/>
        </w:rPr>
        <w:t>старинке</w:t>
      </w:r>
      <w:proofErr w:type="spellEnd"/>
      <w:r w:rsidR="00254803" w:rsidRPr="00EE493C">
        <w:rPr>
          <w:rFonts w:ascii="Times New Roman" w:hAnsi="Times New Roman" w:cs="Times New Roman"/>
          <w:spacing w:val="2"/>
          <w:sz w:val="28"/>
          <w:szCs w:val="28"/>
        </w:rPr>
        <w:t xml:space="preserve"> называется, в Пензе. </w:t>
      </w:r>
      <w:r w:rsidR="00562175" w:rsidRPr="00EE493C">
        <w:rPr>
          <w:rFonts w:ascii="Times New Roman" w:hAnsi="Times New Roman" w:cs="Times New Roman"/>
          <w:spacing w:val="2"/>
          <w:sz w:val="28"/>
          <w:szCs w:val="28"/>
        </w:rPr>
        <w:t>Делают это достойно, их очень хвалят наши отцы</w:t>
      </w:r>
      <w:r w:rsidR="00324C97">
        <w:rPr>
          <w:rFonts w:ascii="Times New Roman" w:hAnsi="Times New Roman" w:cs="Times New Roman"/>
          <w:spacing w:val="2"/>
          <w:sz w:val="28"/>
          <w:szCs w:val="28"/>
        </w:rPr>
        <w:t>- командиры. И</w:t>
      </w:r>
      <w:r w:rsidR="00562175" w:rsidRPr="00EE493C">
        <w:rPr>
          <w:rFonts w:ascii="Times New Roman" w:hAnsi="Times New Roman" w:cs="Times New Roman"/>
          <w:spacing w:val="2"/>
          <w:sz w:val="28"/>
          <w:szCs w:val="28"/>
        </w:rPr>
        <w:t xml:space="preserve"> там наши юнармейцы достаточно хорошо представлены.  Еще раз подчеркну, что всё это делается по инициативе уполномоченного представителя Президента Российской Федерации в Приволжском федеральном округе. Игорь Анатольевич лично присутствовал. Пожелал нашим ребятам удачи. Очень прошу всех, кто будет задействован 5 </w:t>
      </w:r>
      <w:r w:rsidR="001601B1" w:rsidRPr="00EE493C">
        <w:rPr>
          <w:rFonts w:ascii="Times New Roman" w:hAnsi="Times New Roman" w:cs="Times New Roman"/>
          <w:spacing w:val="2"/>
          <w:sz w:val="28"/>
          <w:szCs w:val="28"/>
        </w:rPr>
        <w:t>августа</w:t>
      </w:r>
      <w:r w:rsidR="00324C97">
        <w:rPr>
          <w:rFonts w:ascii="Times New Roman" w:hAnsi="Times New Roman" w:cs="Times New Roman"/>
          <w:spacing w:val="2"/>
          <w:sz w:val="28"/>
          <w:szCs w:val="28"/>
        </w:rPr>
        <w:t>,</w:t>
      </w:r>
      <w:r w:rsidR="001601B1" w:rsidRPr="00EE493C">
        <w:rPr>
          <w:rFonts w:ascii="Times New Roman" w:hAnsi="Times New Roman" w:cs="Times New Roman"/>
          <w:spacing w:val="2"/>
          <w:sz w:val="28"/>
          <w:szCs w:val="28"/>
        </w:rPr>
        <w:t xml:space="preserve"> </w:t>
      </w:r>
      <w:r w:rsidR="00562175" w:rsidRPr="00EE493C">
        <w:rPr>
          <w:rFonts w:ascii="Times New Roman" w:hAnsi="Times New Roman" w:cs="Times New Roman"/>
          <w:spacing w:val="2"/>
          <w:sz w:val="28"/>
          <w:szCs w:val="28"/>
        </w:rPr>
        <w:t>к нам приедут из Донбасса</w:t>
      </w:r>
      <w:r w:rsidR="00324C97">
        <w:rPr>
          <w:rFonts w:ascii="Times New Roman" w:hAnsi="Times New Roman" w:cs="Times New Roman"/>
          <w:spacing w:val="2"/>
          <w:sz w:val="28"/>
          <w:szCs w:val="28"/>
        </w:rPr>
        <w:t>, из Запорожья юн</w:t>
      </w:r>
      <w:r w:rsidR="00562175" w:rsidRPr="00EE493C">
        <w:rPr>
          <w:rFonts w:ascii="Times New Roman" w:hAnsi="Times New Roman" w:cs="Times New Roman"/>
          <w:spacing w:val="2"/>
          <w:sz w:val="28"/>
          <w:szCs w:val="28"/>
        </w:rPr>
        <w:t>армейцы</w:t>
      </w:r>
      <w:r w:rsidR="001601B1" w:rsidRPr="00EE493C">
        <w:rPr>
          <w:rFonts w:ascii="Times New Roman" w:hAnsi="Times New Roman" w:cs="Times New Roman"/>
          <w:spacing w:val="2"/>
          <w:sz w:val="28"/>
          <w:szCs w:val="28"/>
        </w:rPr>
        <w:t>, там тоже это движение создано</w:t>
      </w:r>
      <w:r w:rsidR="00324C97">
        <w:rPr>
          <w:rFonts w:ascii="Times New Roman" w:hAnsi="Times New Roman" w:cs="Times New Roman"/>
          <w:spacing w:val="2"/>
          <w:sz w:val="28"/>
          <w:szCs w:val="28"/>
        </w:rPr>
        <w:t>, п</w:t>
      </w:r>
      <w:r w:rsidR="001601B1" w:rsidRPr="00EE493C">
        <w:rPr>
          <w:rFonts w:ascii="Times New Roman" w:hAnsi="Times New Roman" w:cs="Times New Roman"/>
          <w:spacing w:val="2"/>
          <w:sz w:val="28"/>
          <w:szCs w:val="28"/>
        </w:rPr>
        <w:t>омочь</w:t>
      </w:r>
      <w:r w:rsidR="00324C97">
        <w:rPr>
          <w:rFonts w:ascii="Times New Roman" w:hAnsi="Times New Roman" w:cs="Times New Roman"/>
          <w:spacing w:val="2"/>
          <w:sz w:val="28"/>
          <w:szCs w:val="28"/>
        </w:rPr>
        <w:t xml:space="preserve"> им окунуться</w:t>
      </w:r>
      <w:r w:rsidR="001601B1" w:rsidRPr="00EE493C">
        <w:rPr>
          <w:rFonts w:ascii="Times New Roman" w:hAnsi="Times New Roman" w:cs="Times New Roman"/>
          <w:spacing w:val="2"/>
          <w:sz w:val="28"/>
          <w:szCs w:val="28"/>
        </w:rPr>
        <w:t xml:space="preserve"> в атмосферу республики, это будет всего лишь один день. Мы их свозим на чемпионат мира по </w:t>
      </w:r>
      <w:r w:rsidR="00F27771" w:rsidRPr="00EE493C">
        <w:rPr>
          <w:rFonts w:ascii="Times New Roman" w:hAnsi="Times New Roman" w:cs="Times New Roman"/>
          <w:spacing w:val="2"/>
          <w:sz w:val="28"/>
          <w:szCs w:val="28"/>
        </w:rPr>
        <w:t xml:space="preserve">пожарным прикладным видам спорта. </w:t>
      </w:r>
      <w:r w:rsidR="00324C97">
        <w:rPr>
          <w:rFonts w:ascii="Times New Roman" w:hAnsi="Times New Roman" w:cs="Times New Roman"/>
          <w:spacing w:val="2"/>
          <w:sz w:val="28"/>
          <w:szCs w:val="28"/>
        </w:rPr>
        <w:t>И</w:t>
      </w:r>
      <w:r w:rsidR="00F27771" w:rsidRPr="00EE493C">
        <w:rPr>
          <w:rFonts w:ascii="Times New Roman" w:hAnsi="Times New Roman" w:cs="Times New Roman"/>
          <w:spacing w:val="2"/>
          <w:sz w:val="28"/>
          <w:szCs w:val="28"/>
        </w:rPr>
        <w:t xml:space="preserve"> в целом показать нашу республику с самой лучшей стороны. Такие поездки будут у нас часто. Может быть</w:t>
      </w:r>
      <w:r w:rsidR="00324C97">
        <w:rPr>
          <w:rFonts w:ascii="Times New Roman" w:hAnsi="Times New Roman" w:cs="Times New Roman"/>
          <w:spacing w:val="2"/>
          <w:sz w:val="28"/>
          <w:szCs w:val="28"/>
        </w:rPr>
        <w:t>,</w:t>
      </w:r>
      <w:r w:rsidR="00F27771" w:rsidRPr="00EE493C">
        <w:rPr>
          <w:rFonts w:ascii="Times New Roman" w:hAnsi="Times New Roman" w:cs="Times New Roman"/>
          <w:spacing w:val="2"/>
          <w:sz w:val="28"/>
          <w:szCs w:val="28"/>
        </w:rPr>
        <w:t xml:space="preserve"> я вас попрошу, чтобы встретиться, поговорить с ними. Настроение в об</w:t>
      </w:r>
      <w:r w:rsidR="00324C97">
        <w:rPr>
          <w:rFonts w:ascii="Times New Roman" w:hAnsi="Times New Roman" w:cs="Times New Roman"/>
          <w:spacing w:val="2"/>
          <w:sz w:val="28"/>
          <w:szCs w:val="28"/>
        </w:rPr>
        <w:t xml:space="preserve">щем позитивное, но оно разное. </w:t>
      </w:r>
      <w:r w:rsidR="00F27771" w:rsidRPr="00EE493C">
        <w:rPr>
          <w:rFonts w:ascii="Times New Roman" w:hAnsi="Times New Roman" w:cs="Times New Roman"/>
          <w:spacing w:val="2"/>
          <w:sz w:val="28"/>
          <w:szCs w:val="28"/>
        </w:rPr>
        <w:t xml:space="preserve">Мы с ребятами отдельно встретились. Давайте поможем нашим собратьям </w:t>
      </w:r>
      <w:r w:rsidR="00324C97">
        <w:rPr>
          <w:rFonts w:ascii="Times New Roman" w:hAnsi="Times New Roman" w:cs="Times New Roman"/>
          <w:spacing w:val="2"/>
          <w:sz w:val="28"/>
          <w:szCs w:val="28"/>
        </w:rPr>
        <w:t>в</w:t>
      </w:r>
      <w:r w:rsidR="00F27771" w:rsidRPr="00EE493C">
        <w:rPr>
          <w:rFonts w:ascii="Times New Roman" w:hAnsi="Times New Roman" w:cs="Times New Roman"/>
          <w:spacing w:val="2"/>
          <w:sz w:val="28"/>
          <w:szCs w:val="28"/>
        </w:rPr>
        <w:t xml:space="preserve">литься в общие ряды нашей большой Родины. </w:t>
      </w:r>
    </w:p>
    <w:p w:rsidR="00F27771" w:rsidRPr="00EE493C" w:rsidRDefault="00324C97" w:rsidP="00EE493C">
      <w:pPr>
        <w:spacing w:after="0" w:line="360" w:lineRule="auto"/>
        <w:ind w:firstLine="567"/>
        <w:jc w:val="both"/>
        <w:rPr>
          <w:rFonts w:ascii="Times New Roman" w:hAnsi="Times New Roman" w:cs="Times New Roman"/>
          <w:i/>
          <w:spacing w:val="2"/>
          <w:sz w:val="28"/>
          <w:szCs w:val="28"/>
        </w:rPr>
      </w:pPr>
      <w:r>
        <w:rPr>
          <w:rFonts w:ascii="Times New Roman" w:hAnsi="Times New Roman" w:cs="Times New Roman"/>
          <w:spacing w:val="2"/>
          <w:sz w:val="28"/>
          <w:szCs w:val="28"/>
        </w:rPr>
        <w:t>К</w:t>
      </w:r>
      <w:r w:rsidR="00F27771" w:rsidRPr="00EE493C">
        <w:rPr>
          <w:rFonts w:ascii="Times New Roman" w:hAnsi="Times New Roman" w:cs="Times New Roman"/>
          <w:spacing w:val="2"/>
          <w:sz w:val="28"/>
          <w:szCs w:val="28"/>
        </w:rPr>
        <w:t xml:space="preserve">оллеги! Еще одно событие, </w:t>
      </w:r>
      <w:r>
        <w:rPr>
          <w:rFonts w:ascii="Times New Roman" w:hAnsi="Times New Roman" w:cs="Times New Roman"/>
          <w:spacing w:val="2"/>
          <w:sz w:val="28"/>
          <w:szCs w:val="28"/>
        </w:rPr>
        <w:t xml:space="preserve">о </w:t>
      </w:r>
      <w:r w:rsidR="00F27771" w:rsidRPr="00EE493C">
        <w:rPr>
          <w:rFonts w:ascii="Times New Roman" w:hAnsi="Times New Roman" w:cs="Times New Roman"/>
          <w:spacing w:val="2"/>
          <w:sz w:val="28"/>
          <w:szCs w:val="28"/>
        </w:rPr>
        <w:t>которо</w:t>
      </w:r>
      <w:r>
        <w:rPr>
          <w:rFonts w:ascii="Times New Roman" w:hAnsi="Times New Roman" w:cs="Times New Roman"/>
          <w:spacing w:val="2"/>
          <w:sz w:val="28"/>
          <w:szCs w:val="28"/>
        </w:rPr>
        <w:t>м</w:t>
      </w:r>
      <w:r w:rsidR="00F27771" w:rsidRPr="00EE493C">
        <w:rPr>
          <w:rFonts w:ascii="Times New Roman" w:hAnsi="Times New Roman" w:cs="Times New Roman"/>
          <w:spacing w:val="2"/>
          <w:sz w:val="28"/>
          <w:szCs w:val="28"/>
        </w:rPr>
        <w:t xml:space="preserve"> я бы хотел, чтобы услышали все. В наш адрес поступила </w:t>
      </w:r>
      <w:r w:rsidRPr="00EE493C">
        <w:rPr>
          <w:rFonts w:ascii="Times New Roman" w:hAnsi="Times New Roman" w:cs="Times New Roman"/>
          <w:spacing w:val="2"/>
          <w:sz w:val="28"/>
          <w:szCs w:val="28"/>
        </w:rPr>
        <w:t>Благодарность Председателя</w:t>
      </w:r>
      <w:r w:rsidR="00F27771" w:rsidRPr="00EE493C">
        <w:rPr>
          <w:rFonts w:ascii="Times New Roman" w:hAnsi="Times New Roman" w:cs="Times New Roman"/>
          <w:spacing w:val="2"/>
          <w:sz w:val="28"/>
          <w:szCs w:val="28"/>
        </w:rPr>
        <w:t xml:space="preserve"> Счетной палаты Российской Федерации, она адресована нашему коллеге, нашему ветерану, но ветерану боевому, который находится в строю, Николаю Сергеевичу </w:t>
      </w:r>
      <w:proofErr w:type="spellStart"/>
      <w:r w:rsidR="00F27771" w:rsidRPr="00EE493C">
        <w:rPr>
          <w:rFonts w:ascii="Times New Roman" w:hAnsi="Times New Roman" w:cs="Times New Roman"/>
          <w:spacing w:val="2"/>
          <w:sz w:val="28"/>
          <w:szCs w:val="28"/>
        </w:rPr>
        <w:t>Ларькову</w:t>
      </w:r>
      <w:proofErr w:type="spellEnd"/>
      <w:r w:rsidR="00F27771" w:rsidRPr="00EE493C">
        <w:rPr>
          <w:rFonts w:ascii="Times New Roman" w:hAnsi="Times New Roman" w:cs="Times New Roman"/>
          <w:spacing w:val="2"/>
          <w:sz w:val="28"/>
          <w:szCs w:val="28"/>
        </w:rPr>
        <w:t>.  Я хочу его поздравить с этой наградой</w:t>
      </w:r>
      <w:r>
        <w:rPr>
          <w:rFonts w:ascii="Times New Roman" w:hAnsi="Times New Roman" w:cs="Times New Roman"/>
          <w:spacing w:val="2"/>
          <w:sz w:val="28"/>
          <w:szCs w:val="28"/>
        </w:rPr>
        <w:t>,</w:t>
      </w:r>
      <w:r w:rsidR="00F27771" w:rsidRPr="00EE493C">
        <w:rPr>
          <w:rFonts w:ascii="Times New Roman" w:hAnsi="Times New Roman" w:cs="Times New Roman"/>
          <w:spacing w:val="2"/>
          <w:sz w:val="28"/>
          <w:szCs w:val="28"/>
        </w:rPr>
        <w:t xml:space="preserve"> она даётся за вклад в укрепление сотрудничества со Счетной палатой Российской Федерации и повышение эффективности внешнего государственного аудита. </w:t>
      </w:r>
      <w:r w:rsidR="00F27771" w:rsidRPr="00EE493C">
        <w:rPr>
          <w:rFonts w:ascii="Times New Roman" w:hAnsi="Times New Roman" w:cs="Times New Roman"/>
          <w:i/>
          <w:spacing w:val="2"/>
          <w:sz w:val="28"/>
          <w:szCs w:val="28"/>
        </w:rPr>
        <w:t xml:space="preserve">Аплодисменты. </w:t>
      </w:r>
    </w:p>
    <w:p w:rsidR="00730675" w:rsidRPr="00EE493C" w:rsidRDefault="00730675" w:rsidP="00EE493C">
      <w:pPr>
        <w:spacing w:after="0" w:line="360" w:lineRule="auto"/>
        <w:ind w:firstLine="567"/>
        <w:jc w:val="both"/>
        <w:rPr>
          <w:rFonts w:ascii="Times New Roman" w:hAnsi="Times New Roman" w:cs="Times New Roman"/>
          <w:spacing w:val="2"/>
          <w:sz w:val="28"/>
          <w:szCs w:val="28"/>
        </w:rPr>
      </w:pPr>
      <w:r w:rsidRPr="00EE493C">
        <w:rPr>
          <w:rFonts w:ascii="Times New Roman" w:hAnsi="Times New Roman" w:cs="Times New Roman"/>
          <w:b/>
          <w:spacing w:val="2"/>
          <w:sz w:val="28"/>
          <w:szCs w:val="28"/>
        </w:rPr>
        <w:t xml:space="preserve">ЛАРЬКОВ Н.С. </w:t>
      </w:r>
      <w:r w:rsidRPr="00EE493C">
        <w:rPr>
          <w:rFonts w:ascii="Times New Roman" w:hAnsi="Times New Roman" w:cs="Times New Roman"/>
          <w:spacing w:val="2"/>
          <w:sz w:val="28"/>
          <w:szCs w:val="28"/>
        </w:rPr>
        <w:t xml:space="preserve">Спасибо. </w:t>
      </w:r>
    </w:p>
    <w:p w:rsidR="00730675" w:rsidRPr="00EE493C" w:rsidRDefault="00F74419" w:rsidP="00EE493C">
      <w:pPr>
        <w:tabs>
          <w:tab w:val="left" w:pos="600"/>
        </w:tabs>
        <w:spacing w:after="0" w:line="360" w:lineRule="auto"/>
        <w:jc w:val="both"/>
        <w:rPr>
          <w:rFonts w:ascii="Times New Roman" w:hAnsi="Times New Roman" w:cs="Times New Roman"/>
          <w:sz w:val="28"/>
          <w:szCs w:val="28"/>
        </w:rPr>
      </w:pPr>
      <w:r w:rsidRPr="00EE493C">
        <w:rPr>
          <w:rFonts w:ascii="Times New Roman" w:hAnsi="Times New Roman" w:cs="Times New Roman"/>
          <w:bCs/>
          <w:sz w:val="28"/>
          <w:szCs w:val="28"/>
        </w:rPr>
        <w:lastRenderedPageBreak/>
        <w:tab/>
      </w:r>
      <w:r w:rsidR="00F40B7A" w:rsidRPr="00EE493C">
        <w:rPr>
          <w:rFonts w:ascii="Times New Roman" w:hAnsi="Times New Roman" w:cs="Times New Roman"/>
          <w:b/>
          <w:sz w:val="28"/>
          <w:szCs w:val="28"/>
        </w:rPr>
        <w:t xml:space="preserve">ПРЕДСЕДАТЕЛЬСТВУЮЩИЙ. </w:t>
      </w:r>
      <w:r w:rsidR="00730675" w:rsidRPr="00EE493C">
        <w:rPr>
          <w:rFonts w:ascii="Times New Roman" w:hAnsi="Times New Roman" w:cs="Times New Roman"/>
          <w:sz w:val="28"/>
          <w:szCs w:val="28"/>
        </w:rPr>
        <w:t>Уважаемые коллеги!</w:t>
      </w:r>
      <w:r w:rsidR="00F40B7A" w:rsidRPr="00EE493C">
        <w:rPr>
          <w:rFonts w:ascii="Times New Roman" w:hAnsi="Times New Roman" w:cs="Times New Roman"/>
          <w:b/>
          <w:sz w:val="28"/>
          <w:szCs w:val="28"/>
        </w:rPr>
        <w:t xml:space="preserve"> </w:t>
      </w:r>
      <w:r w:rsidR="00F40B7A" w:rsidRPr="00EE493C">
        <w:rPr>
          <w:rFonts w:ascii="Times New Roman" w:hAnsi="Times New Roman" w:cs="Times New Roman"/>
          <w:sz w:val="28"/>
          <w:szCs w:val="28"/>
        </w:rPr>
        <w:t xml:space="preserve"> </w:t>
      </w:r>
      <w:r w:rsidR="00923CA5">
        <w:rPr>
          <w:rFonts w:ascii="Times New Roman" w:hAnsi="Times New Roman" w:cs="Times New Roman"/>
          <w:sz w:val="28"/>
          <w:szCs w:val="28"/>
        </w:rPr>
        <w:t>Сегодня мы</w:t>
      </w:r>
      <w:r w:rsidR="00CB2179">
        <w:rPr>
          <w:rFonts w:ascii="Times New Roman" w:hAnsi="Times New Roman" w:cs="Times New Roman"/>
          <w:sz w:val="28"/>
          <w:szCs w:val="28"/>
        </w:rPr>
        <w:t>,</w:t>
      </w:r>
      <w:r w:rsidR="00923CA5">
        <w:rPr>
          <w:rFonts w:ascii="Times New Roman" w:hAnsi="Times New Roman" w:cs="Times New Roman"/>
          <w:sz w:val="28"/>
          <w:szCs w:val="28"/>
        </w:rPr>
        <w:t xml:space="preserve"> </w:t>
      </w:r>
      <w:r w:rsidR="00CB2179">
        <w:rPr>
          <w:rFonts w:ascii="Times New Roman" w:hAnsi="Times New Roman" w:cs="Times New Roman"/>
          <w:sz w:val="28"/>
          <w:szCs w:val="28"/>
        </w:rPr>
        <w:t xml:space="preserve">как </w:t>
      </w:r>
      <w:r w:rsidR="00730675" w:rsidRPr="00EE493C">
        <w:rPr>
          <w:rFonts w:ascii="Times New Roman" w:hAnsi="Times New Roman" w:cs="Times New Roman"/>
          <w:sz w:val="28"/>
          <w:szCs w:val="28"/>
        </w:rPr>
        <w:t>и многие жители нашей республики</w:t>
      </w:r>
      <w:r w:rsidR="00CB2179">
        <w:rPr>
          <w:rFonts w:ascii="Times New Roman" w:hAnsi="Times New Roman" w:cs="Times New Roman"/>
          <w:sz w:val="28"/>
          <w:szCs w:val="28"/>
        </w:rPr>
        <w:t>,</w:t>
      </w:r>
      <w:r w:rsidR="00730675" w:rsidRPr="00EE493C">
        <w:rPr>
          <w:rFonts w:ascii="Times New Roman" w:hAnsi="Times New Roman" w:cs="Times New Roman"/>
          <w:sz w:val="28"/>
          <w:szCs w:val="28"/>
        </w:rPr>
        <w:t xml:space="preserve"> были свидетелями прямого эфира, который проводил Глава Республики Артём Алексеевич. Где было задано более 100 </w:t>
      </w:r>
      <w:r w:rsidR="00923CA5" w:rsidRPr="00EE493C">
        <w:rPr>
          <w:rFonts w:ascii="Times New Roman" w:hAnsi="Times New Roman" w:cs="Times New Roman"/>
          <w:sz w:val="28"/>
          <w:szCs w:val="28"/>
        </w:rPr>
        <w:t xml:space="preserve">очень важных </w:t>
      </w:r>
      <w:r w:rsidR="00730675" w:rsidRPr="00EE493C">
        <w:rPr>
          <w:rFonts w:ascii="Times New Roman" w:hAnsi="Times New Roman" w:cs="Times New Roman"/>
          <w:sz w:val="28"/>
          <w:szCs w:val="28"/>
        </w:rPr>
        <w:t xml:space="preserve">вопросов, которые волнуют наших </w:t>
      </w:r>
      <w:r w:rsidR="00324C97" w:rsidRPr="00EE493C">
        <w:rPr>
          <w:rFonts w:ascii="Times New Roman" w:hAnsi="Times New Roman" w:cs="Times New Roman"/>
          <w:sz w:val="28"/>
          <w:szCs w:val="28"/>
        </w:rPr>
        <w:t>граждан, Которые</w:t>
      </w:r>
      <w:r w:rsidR="00A94BFD" w:rsidRPr="00EE493C">
        <w:rPr>
          <w:rFonts w:ascii="Times New Roman" w:hAnsi="Times New Roman" w:cs="Times New Roman"/>
          <w:sz w:val="28"/>
          <w:szCs w:val="28"/>
        </w:rPr>
        <w:t xml:space="preserve">, наверное, и сами участвуют во многих мероприятиях, </w:t>
      </w:r>
      <w:r w:rsidR="00324C97">
        <w:rPr>
          <w:rFonts w:ascii="Times New Roman" w:hAnsi="Times New Roman" w:cs="Times New Roman"/>
          <w:sz w:val="28"/>
          <w:szCs w:val="28"/>
        </w:rPr>
        <w:t xml:space="preserve">в </w:t>
      </w:r>
      <w:r w:rsidR="00A94BFD" w:rsidRPr="00EE493C">
        <w:rPr>
          <w:rFonts w:ascii="Times New Roman" w:hAnsi="Times New Roman" w:cs="Times New Roman"/>
          <w:sz w:val="28"/>
          <w:szCs w:val="28"/>
        </w:rPr>
        <w:t>решении тех жизненно важных вопросов. Я бы хотел поблагод</w:t>
      </w:r>
      <w:r w:rsidR="00923CA5">
        <w:rPr>
          <w:rFonts w:ascii="Times New Roman" w:hAnsi="Times New Roman" w:cs="Times New Roman"/>
          <w:sz w:val="28"/>
          <w:szCs w:val="28"/>
        </w:rPr>
        <w:t>арить Главу р</w:t>
      </w:r>
      <w:r w:rsidR="00324C97">
        <w:rPr>
          <w:rFonts w:ascii="Times New Roman" w:hAnsi="Times New Roman" w:cs="Times New Roman"/>
          <w:sz w:val="28"/>
          <w:szCs w:val="28"/>
        </w:rPr>
        <w:t xml:space="preserve">еспублики за этот </w:t>
      </w:r>
      <w:r w:rsidR="00A94BFD" w:rsidRPr="00EE493C">
        <w:rPr>
          <w:rFonts w:ascii="Times New Roman" w:hAnsi="Times New Roman" w:cs="Times New Roman"/>
          <w:sz w:val="28"/>
          <w:szCs w:val="28"/>
        </w:rPr>
        <w:t>прямой эфир. А всем депутатам в своих округах, вопросы</w:t>
      </w:r>
      <w:r w:rsidR="00837C5E">
        <w:rPr>
          <w:rFonts w:ascii="Times New Roman" w:hAnsi="Times New Roman" w:cs="Times New Roman"/>
          <w:sz w:val="28"/>
          <w:szCs w:val="28"/>
        </w:rPr>
        <w:t>,</w:t>
      </w:r>
      <w:r w:rsidR="00A94BFD" w:rsidRPr="00EE493C">
        <w:rPr>
          <w:rFonts w:ascii="Times New Roman" w:hAnsi="Times New Roman" w:cs="Times New Roman"/>
          <w:sz w:val="28"/>
          <w:szCs w:val="28"/>
        </w:rPr>
        <w:t xml:space="preserve"> </w:t>
      </w:r>
      <w:r w:rsidR="00837C5E" w:rsidRPr="00EE493C">
        <w:rPr>
          <w:rFonts w:ascii="Times New Roman" w:hAnsi="Times New Roman" w:cs="Times New Roman"/>
          <w:sz w:val="28"/>
          <w:szCs w:val="28"/>
        </w:rPr>
        <w:t xml:space="preserve">которые поднимались </w:t>
      </w:r>
      <w:r w:rsidR="00A94BFD" w:rsidRPr="00EE493C">
        <w:rPr>
          <w:rFonts w:ascii="Times New Roman" w:hAnsi="Times New Roman" w:cs="Times New Roman"/>
          <w:sz w:val="28"/>
          <w:szCs w:val="28"/>
        </w:rPr>
        <w:t xml:space="preserve">вашими </w:t>
      </w:r>
      <w:r w:rsidR="00837C5E">
        <w:rPr>
          <w:rFonts w:ascii="Times New Roman" w:hAnsi="Times New Roman" w:cs="Times New Roman"/>
          <w:sz w:val="28"/>
          <w:szCs w:val="28"/>
        </w:rPr>
        <w:t xml:space="preserve">избирателями, принять </w:t>
      </w:r>
      <w:r w:rsidR="00A94BFD" w:rsidRPr="00EE493C">
        <w:rPr>
          <w:rFonts w:ascii="Times New Roman" w:hAnsi="Times New Roman" w:cs="Times New Roman"/>
          <w:sz w:val="28"/>
          <w:szCs w:val="28"/>
        </w:rPr>
        <w:t>к исполнению вместе с исполнительн</w:t>
      </w:r>
      <w:r w:rsidR="00837C5E">
        <w:rPr>
          <w:rFonts w:ascii="Times New Roman" w:hAnsi="Times New Roman" w:cs="Times New Roman"/>
          <w:sz w:val="28"/>
          <w:szCs w:val="28"/>
        </w:rPr>
        <w:t>ыми органами власти. Буквально от каждого</w:t>
      </w:r>
      <w:r w:rsidR="00A94BFD" w:rsidRPr="00EE493C">
        <w:rPr>
          <w:rFonts w:ascii="Times New Roman" w:hAnsi="Times New Roman" w:cs="Times New Roman"/>
          <w:sz w:val="28"/>
          <w:szCs w:val="28"/>
        </w:rPr>
        <w:t xml:space="preserve"> район</w:t>
      </w:r>
      <w:r w:rsidR="00837C5E">
        <w:rPr>
          <w:rFonts w:ascii="Times New Roman" w:hAnsi="Times New Roman" w:cs="Times New Roman"/>
          <w:sz w:val="28"/>
          <w:szCs w:val="28"/>
        </w:rPr>
        <w:t>а, от</w:t>
      </w:r>
      <w:r w:rsidR="00A94BFD" w:rsidRPr="00EE493C">
        <w:rPr>
          <w:rFonts w:ascii="Times New Roman" w:hAnsi="Times New Roman" w:cs="Times New Roman"/>
          <w:sz w:val="28"/>
          <w:szCs w:val="28"/>
        </w:rPr>
        <w:t xml:space="preserve"> кажд</w:t>
      </w:r>
      <w:r w:rsidR="00837C5E">
        <w:rPr>
          <w:rFonts w:ascii="Times New Roman" w:hAnsi="Times New Roman" w:cs="Times New Roman"/>
          <w:sz w:val="28"/>
          <w:szCs w:val="28"/>
        </w:rPr>
        <w:t>ого</w:t>
      </w:r>
      <w:r w:rsidR="00A94BFD" w:rsidRPr="00EE493C">
        <w:rPr>
          <w:rFonts w:ascii="Times New Roman" w:hAnsi="Times New Roman" w:cs="Times New Roman"/>
          <w:sz w:val="28"/>
          <w:szCs w:val="28"/>
        </w:rPr>
        <w:t xml:space="preserve"> муниципалитет</w:t>
      </w:r>
      <w:r w:rsidR="00837C5E">
        <w:rPr>
          <w:rFonts w:ascii="Times New Roman" w:hAnsi="Times New Roman" w:cs="Times New Roman"/>
          <w:sz w:val="28"/>
          <w:szCs w:val="28"/>
        </w:rPr>
        <w:t>а, от</w:t>
      </w:r>
      <w:r w:rsidR="00A94BFD" w:rsidRPr="00EE493C">
        <w:rPr>
          <w:rFonts w:ascii="Times New Roman" w:hAnsi="Times New Roman" w:cs="Times New Roman"/>
          <w:sz w:val="28"/>
          <w:szCs w:val="28"/>
        </w:rPr>
        <w:t xml:space="preserve"> каждого округа звучали волнующие вопросы.   Я бы попросил их взять на заметку. Встре</w:t>
      </w:r>
      <w:r w:rsidR="00837C5E">
        <w:rPr>
          <w:rFonts w:ascii="Times New Roman" w:hAnsi="Times New Roman" w:cs="Times New Roman"/>
          <w:sz w:val="28"/>
          <w:szCs w:val="28"/>
        </w:rPr>
        <w:t>титься</w:t>
      </w:r>
      <w:r w:rsidR="00A94BFD" w:rsidRPr="00EE493C">
        <w:rPr>
          <w:rFonts w:ascii="Times New Roman" w:hAnsi="Times New Roman" w:cs="Times New Roman"/>
          <w:sz w:val="28"/>
          <w:szCs w:val="28"/>
        </w:rPr>
        <w:t xml:space="preserve"> в первую очередь с теми, кто задал эти вопросы. Вместе с ними обсудить</w:t>
      </w:r>
      <w:r w:rsidR="00923CA5">
        <w:rPr>
          <w:rFonts w:ascii="Times New Roman" w:hAnsi="Times New Roman" w:cs="Times New Roman"/>
          <w:sz w:val="28"/>
          <w:szCs w:val="28"/>
        </w:rPr>
        <w:t>,</w:t>
      </w:r>
      <w:r w:rsidR="00A94BFD" w:rsidRPr="00EE493C">
        <w:rPr>
          <w:rFonts w:ascii="Times New Roman" w:hAnsi="Times New Roman" w:cs="Times New Roman"/>
          <w:sz w:val="28"/>
          <w:szCs w:val="28"/>
        </w:rPr>
        <w:t xml:space="preserve"> как исполнять те или иные решения. </w:t>
      </w:r>
      <w:r w:rsidR="00080BC0" w:rsidRPr="00EE493C">
        <w:rPr>
          <w:rFonts w:ascii="Times New Roman" w:hAnsi="Times New Roman" w:cs="Times New Roman"/>
          <w:sz w:val="28"/>
          <w:szCs w:val="28"/>
        </w:rPr>
        <w:t xml:space="preserve">Пожалуйста, возьмите на заметку. </w:t>
      </w:r>
    </w:p>
    <w:p w:rsidR="00542D7E" w:rsidRPr="00EE493C" w:rsidRDefault="00080BC0" w:rsidP="00EE493C">
      <w:pPr>
        <w:tabs>
          <w:tab w:val="left" w:pos="600"/>
        </w:tabs>
        <w:spacing w:after="0" w:line="360" w:lineRule="auto"/>
        <w:jc w:val="both"/>
        <w:rPr>
          <w:rFonts w:ascii="Times New Roman" w:hAnsi="Times New Roman" w:cs="Times New Roman"/>
          <w:sz w:val="28"/>
          <w:szCs w:val="28"/>
        </w:rPr>
      </w:pPr>
      <w:r w:rsidRPr="00EE493C">
        <w:rPr>
          <w:rFonts w:ascii="Times New Roman" w:hAnsi="Times New Roman" w:cs="Times New Roman"/>
          <w:sz w:val="28"/>
          <w:szCs w:val="28"/>
        </w:rPr>
        <w:tab/>
        <w:t xml:space="preserve">А сейчас приступаем к рассмотрению повестки дня. </w:t>
      </w:r>
      <w:r w:rsidR="0074349E" w:rsidRPr="00EE493C">
        <w:rPr>
          <w:rFonts w:ascii="Times New Roman" w:hAnsi="Times New Roman" w:cs="Times New Roman"/>
          <w:sz w:val="28"/>
          <w:szCs w:val="28"/>
        </w:rPr>
        <w:t xml:space="preserve">И первый вопрос </w:t>
      </w:r>
      <w:r w:rsidR="0074349E" w:rsidRPr="00837C5E">
        <w:rPr>
          <w:rFonts w:ascii="Times New Roman" w:hAnsi="Times New Roman" w:cs="Times New Roman"/>
          <w:b/>
          <w:sz w:val="28"/>
          <w:szCs w:val="28"/>
        </w:rPr>
        <w:t>«О внесении изменений в Закон Республики Мордовия «О республиканском бюджете Республики Мордовия на 2023 год и на плановый период 2024 и 2025 годов»</w:t>
      </w:r>
      <w:r w:rsidR="0074349E" w:rsidRPr="00EE493C">
        <w:rPr>
          <w:rFonts w:ascii="Times New Roman" w:hAnsi="Times New Roman" w:cs="Times New Roman"/>
          <w:sz w:val="28"/>
          <w:szCs w:val="28"/>
        </w:rPr>
        <w:t>,</w:t>
      </w:r>
      <w:r w:rsidR="00542D7E" w:rsidRPr="00EE493C">
        <w:rPr>
          <w:rFonts w:ascii="Times New Roman" w:hAnsi="Times New Roman" w:cs="Times New Roman"/>
          <w:sz w:val="28"/>
          <w:szCs w:val="28"/>
        </w:rPr>
        <w:t xml:space="preserve"> внесенный Правительством Республики Мордовия. Слово предоставляется </w:t>
      </w:r>
      <w:proofErr w:type="spellStart"/>
      <w:r w:rsidR="00542D7E" w:rsidRPr="00EE493C">
        <w:rPr>
          <w:rFonts w:ascii="Times New Roman" w:hAnsi="Times New Roman" w:cs="Times New Roman"/>
          <w:sz w:val="28"/>
          <w:szCs w:val="28"/>
        </w:rPr>
        <w:t>Тюркину</w:t>
      </w:r>
      <w:proofErr w:type="spellEnd"/>
      <w:r w:rsidR="00542D7E" w:rsidRPr="00EE493C">
        <w:rPr>
          <w:rFonts w:ascii="Times New Roman" w:hAnsi="Times New Roman" w:cs="Times New Roman"/>
          <w:sz w:val="28"/>
          <w:szCs w:val="28"/>
        </w:rPr>
        <w:t xml:space="preserve"> Сергею Александровичу – Министру финансов Республики Мордовия. </w:t>
      </w:r>
    </w:p>
    <w:p w:rsidR="008C2CCF" w:rsidRPr="00EE493C" w:rsidRDefault="008C2CCF" w:rsidP="00EE493C">
      <w:pPr>
        <w:tabs>
          <w:tab w:val="left" w:pos="600"/>
        </w:tabs>
        <w:spacing w:after="0" w:line="360" w:lineRule="auto"/>
        <w:ind w:right="-6"/>
        <w:jc w:val="both"/>
        <w:rPr>
          <w:rFonts w:ascii="Times New Roman" w:hAnsi="Times New Roman" w:cs="Times New Roman"/>
          <w:bCs/>
          <w:sz w:val="28"/>
          <w:szCs w:val="28"/>
        </w:rPr>
      </w:pPr>
      <w:r w:rsidRPr="00EE493C">
        <w:rPr>
          <w:rFonts w:ascii="Times New Roman" w:hAnsi="Times New Roman" w:cs="Times New Roman"/>
          <w:sz w:val="28"/>
          <w:szCs w:val="28"/>
        </w:rPr>
        <w:tab/>
      </w:r>
      <w:r w:rsidR="000E2825" w:rsidRPr="00EE493C">
        <w:rPr>
          <w:rFonts w:ascii="Times New Roman" w:hAnsi="Times New Roman" w:cs="Times New Roman"/>
          <w:b/>
          <w:sz w:val="28"/>
          <w:szCs w:val="28"/>
        </w:rPr>
        <w:t>ТЮРКИН С.А.</w:t>
      </w:r>
      <w:r w:rsidR="00211CA2" w:rsidRPr="00EE493C">
        <w:rPr>
          <w:rFonts w:ascii="Times New Roman" w:hAnsi="Times New Roman" w:cs="Times New Roman"/>
          <w:sz w:val="28"/>
          <w:szCs w:val="28"/>
        </w:rPr>
        <w:t xml:space="preserve"> </w:t>
      </w:r>
      <w:r w:rsidR="0094146D" w:rsidRPr="00EE493C">
        <w:rPr>
          <w:rFonts w:ascii="Times New Roman" w:hAnsi="Times New Roman" w:cs="Times New Roman"/>
          <w:sz w:val="28"/>
          <w:szCs w:val="28"/>
        </w:rPr>
        <w:t xml:space="preserve"> </w:t>
      </w:r>
      <w:r w:rsidRPr="00EE493C">
        <w:rPr>
          <w:rFonts w:ascii="Times New Roman" w:hAnsi="Times New Roman" w:cs="Times New Roman"/>
          <w:bCs/>
          <w:sz w:val="28"/>
          <w:szCs w:val="28"/>
        </w:rPr>
        <w:t xml:space="preserve">Уважаемые Артем Алексеевич, Владимир </w:t>
      </w:r>
      <w:r w:rsidR="00837C5E" w:rsidRPr="00EE493C">
        <w:rPr>
          <w:rFonts w:ascii="Times New Roman" w:hAnsi="Times New Roman" w:cs="Times New Roman"/>
          <w:bCs/>
          <w:sz w:val="28"/>
          <w:szCs w:val="28"/>
        </w:rPr>
        <w:t>Васильевич, депутаты</w:t>
      </w:r>
      <w:r w:rsidRPr="00EE493C">
        <w:rPr>
          <w:rFonts w:ascii="Times New Roman" w:hAnsi="Times New Roman" w:cs="Times New Roman"/>
          <w:bCs/>
          <w:sz w:val="28"/>
          <w:szCs w:val="28"/>
        </w:rPr>
        <w:t xml:space="preserve"> и участники сессии!</w:t>
      </w:r>
      <w:r w:rsidR="00AD42F1" w:rsidRPr="00EE493C">
        <w:rPr>
          <w:rFonts w:ascii="Times New Roman" w:hAnsi="Times New Roman" w:cs="Times New Roman"/>
          <w:bCs/>
          <w:sz w:val="28"/>
          <w:szCs w:val="28"/>
        </w:rPr>
        <w:t xml:space="preserve"> </w:t>
      </w:r>
      <w:r w:rsidRPr="00EE493C">
        <w:rPr>
          <w:rFonts w:ascii="Times New Roman" w:hAnsi="Times New Roman" w:cs="Times New Roman"/>
          <w:bCs/>
          <w:sz w:val="28"/>
          <w:szCs w:val="28"/>
        </w:rPr>
        <w:t>На</w:t>
      </w:r>
      <w:r w:rsidR="00AD42F1" w:rsidRPr="00EE493C">
        <w:rPr>
          <w:rFonts w:ascii="Times New Roman" w:hAnsi="Times New Roman" w:cs="Times New Roman"/>
          <w:bCs/>
          <w:sz w:val="28"/>
          <w:szCs w:val="28"/>
        </w:rPr>
        <w:t xml:space="preserve"> в</w:t>
      </w:r>
      <w:r w:rsidRPr="00EE493C">
        <w:rPr>
          <w:rFonts w:ascii="Times New Roman" w:hAnsi="Times New Roman" w:cs="Times New Roman"/>
          <w:bCs/>
          <w:sz w:val="28"/>
          <w:szCs w:val="28"/>
        </w:rPr>
        <w:t xml:space="preserve">аше рассмотрение представляется проект закона </w:t>
      </w:r>
      <w:r w:rsidR="00837C5E">
        <w:rPr>
          <w:rFonts w:ascii="Times New Roman" w:hAnsi="Times New Roman" w:cs="Times New Roman"/>
          <w:bCs/>
          <w:sz w:val="28"/>
          <w:szCs w:val="28"/>
        </w:rPr>
        <w:t>о</w:t>
      </w:r>
      <w:r w:rsidRPr="00EE493C">
        <w:rPr>
          <w:rFonts w:ascii="Times New Roman" w:hAnsi="Times New Roman" w:cs="Times New Roman"/>
          <w:bCs/>
          <w:sz w:val="28"/>
          <w:szCs w:val="28"/>
        </w:rPr>
        <w:t xml:space="preserve"> внесении изменений в республиканский бюджет на текущий год </w:t>
      </w:r>
      <w:r w:rsidR="00837C5E" w:rsidRPr="00EE493C">
        <w:rPr>
          <w:rFonts w:ascii="Times New Roman" w:hAnsi="Times New Roman" w:cs="Times New Roman"/>
          <w:bCs/>
          <w:sz w:val="28"/>
          <w:szCs w:val="28"/>
        </w:rPr>
        <w:t>и плановый</w:t>
      </w:r>
      <w:r w:rsidRPr="00EE493C">
        <w:rPr>
          <w:rFonts w:ascii="Times New Roman" w:hAnsi="Times New Roman" w:cs="Times New Roman"/>
          <w:bCs/>
          <w:sz w:val="28"/>
          <w:szCs w:val="28"/>
        </w:rPr>
        <w:t xml:space="preserve"> период</w:t>
      </w:r>
      <w:r w:rsidR="003B6232" w:rsidRPr="00EE493C">
        <w:rPr>
          <w:rFonts w:ascii="Times New Roman" w:hAnsi="Times New Roman" w:cs="Times New Roman"/>
          <w:bCs/>
          <w:sz w:val="28"/>
          <w:szCs w:val="28"/>
        </w:rPr>
        <w:t xml:space="preserve"> 2024-2025 годов</w:t>
      </w:r>
      <w:r w:rsidRPr="00EE493C">
        <w:rPr>
          <w:rFonts w:ascii="Times New Roman" w:hAnsi="Times New Roman" w:cs="Times New Roman"/>
          <w:bCs/>
          <w:sz w:val="28"/>
          <w:szCs w:val="28"/>
        </w:rPr>
        <w:t xml:space="preserve">. Законопроект разработан в связи с увеличением собственных доходов бюджета Республики Мордовия. Кроме того, законопроект учитывает предложения главных распорядителей бюджетных средств о перераспределении </w:t>
      </w:r>
      <w:r w:rsidR="003B6232" w:rsidRPr="00EE493C">
        <w:rPr>
          <w:rFonts w:ascii="Times New Roman" w:hAnsi="Times New Roman" w:cs="Times New Roman"/>
          <w:bCs/>
          <w:sz w:val="28"/>
          <w:szCs w:val="28"/>
        </w:rPr>
        <w:t xml:space="preserve">бюджетных </w:t>
      </w:r>
      <w:r w:rsidRPr="00EE493C">
        <w:rPr>
          <w:rFonts w:ascii="Times New Roman" w:hAnsi="Times New Roman" w:cs="Times New Roman"/>
          <w:bCs/>
          <w:sz w:val="28"/>
          <w:szCs w:val="28"/>
        </w:rPr>
        <w:t>ассигнований.</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 xml:space="preserve">Несколько слов об итогах исполнения бюджета за 7 месяцев текущего года. </w:t>
      </w: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За январь</w:t>
      </w:r>
      <w:r w:rsidR="00837C5E">
        <w:rPr>
          <w:rFonts w:ascii="Times New Roman" w:hAnsi="Times New Roman" w:cs="Times New Roman"/>
          <w:bCs/>
          <w:sz w:val="28"/>
          <w:szCs w:val="28"/>
        </w:rPr>
        <w:t>-</w:t>
      </w:r>
      <w:r w:rsidR="008C2CCF" w:rsidRPr="00EE493C">
        <w:rPr>
          <w:rFonts w:ascii="Times New Roman" w:hAnsi="Times New Roman" w:cs="Times New Roman"/>
          <w:bCs/>
          <w:sz w:val="28"/>
          <w:szCs w:val="28"/>
        </w:rPr>
        <w:t>июль 2023 года поступления налоговых и неналоговых доходов в республиканский бюджет составили 20 млрд. 333 млн. рублей</w:t>
      </w:r>
      <w:r w:rsidR="00FB5B09" w:rsidRPr="00EE493C">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что на 713 млн. рублей больше аналогичного период</w:t>
      </w:r>
      <w:r w:rsidR="003B6232" w:rsidRPr="00EE493C">
        <w:rPr>
          <w:rFonts w:ascii="Times New Roman" w:hAnsi="Times New Roman" w:cs="Times New Roman"/>
          <w:bCs/>
          <w:sz w:val="28"/>
          <w:szCs w:val="28"/>
        </w:rPr>
        <w:t>а</w:t>
      </w:r>
      <w:r w:rsidR="008C2CCF" w:rsidRPr="00EE493C">
        <w:rPr>
          <w:rFonts w:ascii="Times New Roman" w:hAnsi="Times New Roman" w:cs="Times New Roman"/>
          <w:bCs/>
          <w:sz w:val="28"/>
          <w:szCs w:val="28"/>
        </w:rPr>
        <w:t xml:space="preserve"> прошлого года, темп роста </w:t>
      </w:r>
      <w:r w:rsidR="008C2CCF" w:rsidRPr="00EE493C">
        <w:rPr>
          <w:rFonts w:ascii="Times New Roman" w:hAnsi="Times New Roman" w:cs="Times New Roman"/>
          <w:bCs/>
          <w:sz w:val="28"/>
          <w:szCs w:val="28"/>
        </w:rPr>
        <w:lastRenderedPageBreak/>
        <w:t>составил 103,6%</w:t>
      </w:r>
      <w:r w:rsidR="008C2CCF" w:rsidRPr="00EE493C">
        <w:rPr>
          <w:rFonts w:ascii="Times New Roman" w:hAnsi="Times New Roman" w:cs="Times New Roman"/>
          <w:bCs/>
          <w:i/>
          <w:sz w:val="28"/>
          <w:szCs w:val="28"/>
        </w:rPr>
        <w:t>.</w:t>
      </w:r>
      <w:r w:rsidR="008C2CCF" w:rsidRPr="00EE493C">
        <w:rPr>
          <w:rFonts w:ascii="Times New Roman" w:hAnsi="Times New Roman" w:cs="Times New Roman"/>
          <w:bCs/>
          <w:sz w:val="28"/>
          <w:szCs w:val="28"/>
        </w:rPr>
        <w:t xml:space="preserve"> Действующие годовые прогнозные назначения </w:t>
      </w:r>
      <w:r w:rsidR="003B6232" w:rsidRPr="00EE493C">
        <w:rPr>
          <w:rFonts w:ascii="Times New Roman" w:hAnsi="Times New Roman" w:cs="Times New Roman"/>
          <w:bCs/>
          <w:sz w:val="28"/>
          <w:szCs w:val="28"/>
        </w:rPr>
        <w:t xml:space="preserve">на сегодняшний день </w:t>
      </w:r>
      <w:r w:rsidR="008C2CCF" w:rsidRPr="00EE493C">
        <w:rPr>
          <w:rFonts w:ascii="Times New Roman" w:hAnsi="Times New Roman" w:cs="Times New Roman"/>
          <w:bCs/>
          <w:sz w:val="28"/>
          <w:szCs w:val="28"/>
        </w:rPr>
        <w:t>исполнены на 64%.</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Рост обеспечен увеличением поступлений по:</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 xml:space="preserve">налогу на доходы физических лиц – на 476 млн. рублей, темп роста </w:t>
      </w:r>
      <w:r w:rsidR="003B6232" w:rsidRPr="00EE493C">
        <w:rPr>
          <w:rFonts w:ascii="Times New Roman" w:hAnsi="Times New Roman" w:cs="Times New Roman"/>
          <w:bCs/>
          <w:sz w:val="28"/>
          <w:szCs w:val="28"/>
        </w:rPr>
        <w:t xml:space="preserve">составляет </w:t>
      </w:r>
      <w:r w:rsidR="008C2CCF" w:rsidRPr="00EE493C">
        <w:rPr>
          <w:rFonts w:ascii="Times New Roman" w:hAnsi="Times New Roman" w:cs="Times New Roman"/>
          <w:bCs/>
          <w:sz w:val="28"/>
          <w:szCs w:val="28"/>
        </w:rPr>
        <w:t>109,9%,</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 xml:space="preserve">акцизам на нефтепродукты, </w:t>
      </w:r>
      <w:r w:rsidR="003B6232" w:rsidRPr="00EE493C">
        <w:rPr>
          <w:rFonts w:ascii="Times New Roman" w:hAnsi="Times New Roman" w:cs="Times New Roman"/>
          <w:bCs/>
          <w:sz w:val="28"/>
          <w:szCs w:val="28"/>
        </w:rPr>
        <w:t xml:space="preserve">которые </w:t>
      </w:r>
      <w:r w:rsidR="008C2CCF" w:rsidRPr="00EE493C">
        <w:rPr>
          <w:rFonts w:ascii="Times New Roman" w:hAnsi="Times New Roman" w:cs="Times New Roman"/>
          <w:bCs/>
          <w:sz w:val="28"/>
          <w:szCs w:val="28"/>
        </w:rPr>
        <w:t xml:space="preserve">полностью </w:t>
      </w:r>
      <w:r w:rsidR="00837C5E" w:rsidRPr="00EE493C">
        <w:rPr>
          <w:rFonts w:ascii="Times New Roman" w:hAnsi="Times New Roman" w:cs="Times New Roman"/>
          <w:bCs/>
          <w:sz w:val="28"/>
          <w:szCs w:val="28"/>
        </w:rPr>
        <w:t>поступают в</w:t>
      </w:r>
      <w:r w:rsidR="008C2CCF" w:rsidRPr="00EE493C">
        <w:rPr>
          <w:rFonts w:ascii="Times New Roman" w:hAnsi="Times New Roman" w:cs="Times New Roman"/>
          <w:bCs/>
          <w:sz w:val="28"/>
          <w:szCs w:val="28"/>
        </w:rPr>
        <w:t xml:space="preserve"> Дорожный фонд Республики Мордовия</w:t>
      </w:r>
      <w:r w:rsidR="00837C5E">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 на 151 млн. рублей (темп роста – 107%),</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 xml:space="preserve">налог на имущество организаций </w:t>
      </w:r>
      <w:r w:rsidR="00923CA5" w:rsidRPr="00EE493C">
        <w:rPr>
          <w:rFonts w:ascii="Times New Roman" w:hAnsi="Times New Roman" w:cs="Times New Roman"/>
          <w:bCs/>
          <w:sz w:val="28"/>
          <w:szCs w:val="28"/>
        </w:rPr>
        <w:t>– 744</w:t>
      </w:r>
      <w:r w:rsidR="008C2CCF" w:rsidRPr="00EE493C">
        <w:rPr>
          <w:rFonts w:ascii="Times New Roman" w:hAnsi="Times New Roman" w:cs="Times New Roman"/>
          <w:bCs/>
          <w:sz w:val="28"/>
          <w:szCs w:val="28"/>
        </w:rPr>
        <w:t xml:space="preserve"> млн. рублей (темп роста 146%), исполнение годового прогноза</w:t>
      </w:r>
      <w:r w:rsidR="003B6232" w:rsidRPr="00EE493C">
        <w:rPr>
          <w:rFonts w:ascii="Times New Roman" w:hAnsi="Times New Roman" w:cs="Times New Roman"/>
          <w:bCs/>
          <w:sz w:val="28"/>
          <w:szCs w:val="28"/>
        </w:rPr>
        <w:t xml:space="preserve"> на сегодняшний день</w:t>
      </w:r>
      <w:r w:rsidR="00837C5E">
        <w:rPr>
          <w:rFonts w:ascii="Times New Roman" w:hAnsi="Times New Roman" w:cs="Times New Roman"/>
          <w:bCs/>
          <w:sz w:val="28"/>
          <w:szCs w:val="28"/>
        </w:rPr>
        <w:t xml:space="preserve"> 77%.</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37C5E">
        <w:rPr>
          <w:rFonts w:ascii="Times New Roman" w:hAnsi="Times New Roman" w:cs="Times New Roman"/>
          <w:bCs/>
          <w:sz w:val="28"/>
          <w:szCs w:val="28"/>
        </w:rPr>
        <w:t>Н</w:t>
      </w:r>
      <w:r w:rsidR="008C2CCF" w:rsidRPr="00EE493C">
        <w:rPr>
          <w:rFonts w:ascii="Times New Roman" w:hAnsi="Times New Roman" w:cs="Times New Roman"/>
          <w:bCs/>
          <w:sz w:val="28"/>
          <w:szCs w:val="28"/>
        </w:rPr>
        <w:t xml:space="preserve">а 552 млн. рублей выросли поступления по упрощённой системе налогообложения (темп роста </w:t>
      </w:r>
      <w:r w:rsidR="003B6232" w:rsidRPr="00EE493C">
        <w:rPr>
          <w:rFonts w:ascii="Times New Roman" w:hAnsi="Times New Roman" w:cs="Times New Roman"/>
          <w:bCs/>
          <w:sz w:val="28"/>
          <w:szCs w:val="28"/>
        </w:rPr>
        <w:t xml:space="preserve">составляет </w:t>
      </w:r>
      <w:r w:rsidR="008C2CCF" w:rsidRPr="00EE493C">
        <w:rPr>
          <w:rFonts w:ascii="Times New Roman" w:hAnsi="Times New Roman" w:cs="Times New Roman"/>
          <w:bCs/>
          <w:sz w:val="28"/>
          <w:szCs w:val="28"/>
        </w:rPr>
        <w:t>145%), на 17 млн. рублей увеличены поступления по налогу на профессиональный доход (темп роста</w:t>
      </w:r>
      <w:r w:rsidR="0079359F" w:rsidRPr="00EE493C">
        <w:rPr>
          <w:rFonts w:ascii="Times New Roman" w:hAnsi="Times New Roman" w:cs="Times New Roman"/>
          <w:bCs/>
          <w:sz w:val="28"/>
          <w:szCs w:val="28"/>
        </w:rPr>
        <w:t xml:space="preserve"> </w:t>
      </w:r>
      <w:r w:rsidR="00837C5E" w:rsidRPr="00EE493C">
        <w:rPr>
          <w:rFonts w:ascii="Times New Roman" w:hAnsi="Times New Roman" w:cs="Times New Roman"/>
          <w:bCs/>
          <w:sz w:val="28"/>
          <w:szCs w:val="28"/>
        </w:rPr>
        <w:t>здесь 185</w:t>
      </w:r>
      <w:r w:rsidR="008C2CCF" w:rsidRPr="00EE493C">
        <w:rPr>
          <w:rFonts w:ascii="Times New Roman" w:hAnsi="Times New Roman" w:cs="Times New Roman"/>
          <w:bCs/>
          <w:sz w:val="28"/>
          <w:szCs w:val="28"/>
        </w:rPr>
        <w:t>%), исполнение годового прогноза 96,5%.</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79359F" w:rsidRPr="00EE493C">
        <w:rPr>
          <w:rFonts w:ascii="Times New Roman" w:hAnsi="Times New Roman" w:cs="Times New Roman"/>
          <w:bCs/>
          <w:sz w:val="28"/>
          <w:szCs w:val="28"/>
        </w:rPr>
        <w:t>Также п</w:t>
      </w:r>
      <w:r w:rsidR="008C2CCF" w:rsidRPr="00EE493C">
        <w:rPr>
          <w:rFonts w:ascii="Times New Roman" w:hAnsi="Times New Roman" w:cs="Times New Roman"/>
          <w:bCs/>
          <w:sz w:val="28"/>
          <w:szCs w:val="28"/>
        </w:rPr>
        <w:t>рирост поступлений акциза на пиво составил более 83 млн. рублей.</w:t>
      </w:r>
    </w:p>
    <w:p w:rsidR="008C2CCF" w:rsidRPr="00EE493C" w:rsidRDefault="008C2CCF" w:rsidP="00EE493C">
      <w:pPr>
        <w:autoSpaceDE w:val="0"/>
        <w:autoSpaceDN w:val="0"/>
        <w:adjustRightInd w:val="0"/>
        <w:spacing w:after="0" w:line="360" w:lineRule="auto"/>
        <w:ind w:firstLine="708"/>
        <w:jc w:val="both"/>
        <w:rPr>
          <w:rFonts w:ascii="Times New Roman" w:hAnsi="Times New Roman" w:cs="Times New Roman"/>
          <w:bCs/>
          <w:sz w:val="28"/>
          <w:szCs w:val="28"/>
        </w:rPr>
      </w:pPr>
      <w:r w:rsidRPr="00EE493C">
        <w:rPr>
          <w:rFonts w:ascii="Times New Roman" w:hAnsi="Times New Roman" w:cs="Times New Roman"/>
          <w:bCs/>
          <w:sz w:val="28"/>
          <w:szCs w:val="28"/>
        </w:rPr>
        <w:t>Учитывая фактические темпы поступления доходов</w:t>
      </w:r>
      <w:r w:rsidR="00837C5E">
        <w:rPr>
          <w:rFonts w:ascii="Times New Roman" w:hAnsi="Times New Roman" w:cs="Times New Roman"/>
          <w:bCs/>
          <w:sz w:val="28"/>
          <w:szCs w:val="28"/>
        </w:rPr>
        <w:t>,</w:t>
      </w:r>
      <w:r w:rsidRPr="00EE493C">
        <w:rPr>
          <w:rFonts w:ascii="Times New Roman" w:hAnsi="Times New Roman" w:cs="Times New Roman"/>
          <w:bCs/>
          <w:sz w:val="28"/>
          <w:szCs w:val="28"/>
        </w:rPr>
        <w:t xml:space="preserve"> произведена корректировка прогнозных назначений по налоговым и неналоговым доходам республиканского бюджета в сторону увеличения.</w:t>
      </w:r>
    </w:p>
    <w:p w:rsidR="008C2CCF" w:rsidRPr="00EE493C" w:rsidRDefault="008C2CCF" w:rsidP="00EE493C">
      <w:pPr>
        <w:autoSpaceDE w:val="0"/>
        <w:autoSpaceDN w:val="0"/>
        <w:adjustRightInd w:val="0"/>
        <w:spacing w:after="0" w:line="360" w:lineRule="auto"/>
        <w:ind w:firstLine="708"/>
        <w:jc w:val="both"/>
        <w:rPr>
          <w:rFonts w:ascii="Times New Roman" w:hAnsi="Times New Roman" w:cs="Times New Roman"/>
          <w:bCs/>
          <w:sz w:val="28"/>
          <w:szCs w:val="28"/>
        </w:rPr>
      </w:pPr>
      <w:r w:rsidRPr="00EE493C">
        <w:rPr>
          <w:rFonts w:ascii="Times New Roman" w:hAnsi="Times New Roman" w:cs="Times New Roman"/>
          <w:bCs/>
          <w:sz w:val="28"/>
          <w:szCs w:val="28"/>
        </w:rPr>
        <w:t xml:space="preserve">Объем доходов на 2023 год </w:t>
      </w:r>
      <w:r w:rsidR="00E56E46" w:rsidRPr="00EE493C">
        <w:rPr>
          <w:rFonts w:ascii="Times New Roman" w:hAnsi="Times New Roman" w:cs="Times New Roman"/>
          <w:bCs/>
          <w:sz w:val="28"/>
          <w:szCs w:val="28"/>
        </w:rPr>
        <w:t xml:space="preserve">предлагается </w:t>
      </w:r>
      <w:r w:rsidR="00837C5E" w:rsidRPr="00EE493C">
        <w:rPr>
          <w:rFonts w:ascii="Times New Roman" w:hAnsi="Times New Roman" w:cs="Times New Roman"/>
          <w:bCs/>
          <w:sz w:val="28"/>
          <w:szCs w:val="28"/>
        </w:rPr>
        <w:t>увеличить на</w:t>
      </w:r>
      <w:r w:rsidRPr="00EE493C">
        <w:rPr>
          <w:rFonts w:ascii="Times New Roman" w:hAnsi="Times New Roman" w:cs="Times New Roman"/>
          <w:bCs/>
          <w:sz w:val="28"/>
          <w:szCs w:val="28"/>
        </w:rPr>
        <w:t xml:space="preserve"> </w:t>
      </w:r>
      <w:r w:rsidRPr="00EE493C">
        <w:rPr>
          <w:rFonts w:ascii="Times New Roman" w:hAnsi="Times New Roman" w:cs="Times New Roman"/>
          <w:sz w:val="28"/>
          <w:szCs w:val="28"/>
        </w:rPr>
        <w:t>1 млрд. 375 млн. рублей</w:t>
      </w:r>
      <w:r w:rsidRPr="00EE493C">
        <w:rPr>
          <w:rFonts w:ascii="Times New Roman" w:hAnsi="Times New Roman" w:cs="Times New Roman"/>
          <w:bCs/>
          <w:sz w:val="28"/>
          <w:szCs w:val="28"/>
        </w:rPr>
        <w:t>.</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 xml:space="preserve">Расходная часть бюджета </w:t>
      </w:r>
      <w:r w:rsidR="00E56E46" w:rsidRPr="00EE493C">
        <w:rPr>
          <w:rFonts w:ascii="Times New Roman" w:hAnsi="Times New Roman" w:cs="Times New Roman"/>
          <w:bCs/>
          <w:sz w:val="28"/>
          <w:szCs w:val="28"/>
        </w:rPr>
        <w:t xml:space="preserve">также </w:t>
      </w:r>
      <w:r w:rsidR="00837C5E" w:rsidRPr="00EE493C">
        <w:rPr>
          <w:rFonts w:ascii="Times New Roman" w:hAnsi="Times New Roman" w:cs="Times New Roman"/>
          <w:bCs/>
          <w:sz w:val="28"/>
          <w:szCs w:val="28"/>
        </w:rPr>
        <w:t>увеличивается на</w:t>
      </w:r>
      <w:r w:rsidR="008C2CCF" w:rsidRPr="00EE493C">
        <w:rPr>
          <w:rFonts w:ascii="Times New Roman" w:hAnsi="Times New Roman" w:cs="Times New Roman"/>
          <w:bCs/>
          <w:sz w:val="28"/>
          <w:szCs w:val="28"/>
        </w:rPr>
        <w:t xml:space="preserve"> 1 млрд</w:t>
      </w:r>
      <w:r w:rsidR="00E56E46" w:rsidRPr="00EE493C">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375 млн</w:t>
      </w:r>
      <w:r w:rsidR="00837C5E">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рублей.</w:t>
      </w:r>
      <w:r w:rsidR="00837C5E">
        <w:rPr>
          <w:rFonts w:ascii="Times New Roman" w:hAnsi="Times New Roman" w:cs="Times New Roman"/>
          <w:bCs/>
          <w:sz w:val="28"/>
          <w:szCs w:val="28"/>
        </w:rPr>
        <w:t xml:space="preserve"> Р</w:t>
      </w:r>
      <w:r w:rsidR="00E56E46" w:rsidRPr="00EE493C">
        <w:rPr>
          <w:rFonts w:ascii="Times New Roman" w:hAnsi="Times New Roman" w:cs="Times New Roman"/>
          <w:bCs/>
          <w:sz w:val="28"/>
          <w:szCs w:val="28"/>
        </w:rPr>
        <w:t>асходы республиканского бюджета предлагается направить на следующие цели:</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429 млн</w:t>
      </w:r>
      <w:r w:rsidRPr="00EE493C">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рублей на ремонт автомобильных дорог общего пользования регионального и межмуниципального значения;</w:t>
      </w:r>
    </w:p>
    <w:p w:rsidR="008C2CCF" w:rsidRPr="00EE493C" w:rsidRDefault="00AD42F1" w:rsidP="00EE493C">
      <w:pPr>
        <w:tabs>
          <w:tab w:val="left" w:pos="600"/>
        </w:tabs>
        <w:spacing w:after="0" w:line="360" w:lineRule="auto"/>
        <w:jc w:val="both"/>
        <w:rPr>
          <w:rFonts w:ascii="Times New Roman" w:hAnsi="Times New Roman" w:cs="Times New Roman"/>
          <w:bCs/>
          <w:sz w:val="28"/>
          <w:szCs w:val="28"/>
        </w:rPr>
      </w:pPr>
      <w:r w:rsidRPr="00EE493C">
        <w:rPr>
          <w:rFonts w:ascii="Times New Roman" w:hAnsi="Times New Roman" w:cs="Times New Roman"/>
          <w:bCs/>
          <w:sz w:val="28"/>
          <w:szCs w:val="28"/>
        </w:rPr>
        <w:tab/>
      </w:r>
      <w:r w:rsidR="008C2CCF" w:rsidRPr="00EE493C">
        <w:rPr>
          <w:rFonts w:ascii="Times New Roman" w:hAnsi="Times New Roman" w:cs="Times New Roman"/>
          <w:bCs/>
          <w:sz w:val="28"/>
          <w:szCs w:val="28"/>
        </w:rPr>
        <w:t>164 млн</w:t>
      </w:r>
      <w:r w:rsidRPr="00EE493C">
        <w:rPr>
          <w:rFonts w:ascii="Times New Roman" w:hAnsi="Times New Roman" w:cs="Times New Roman"/>
          <w:bCs/>
          <w:sz w:val="28"/>
          <w:szCs w:val="28"/>
        </w:rPr>
        <w:t>.</w:t>
      </w:r>
      <w:r w:rsidR="008C2CCF" w:rsidRPr="00EE493C">
        <w:rPr>
          <w:rFonts w:ascii="Times New Roman" w:hAnsi="Times New Roman" w:cs="Times New Roman"/>
          <w:bCs/>
          <w:sz w:val="28"/>
          <w:szCs w:val="28"/>
        </w:rPr>
        <w:t xml:space="preserve"> рублей на обеспечение </w:t>
      </w:r>
      <w:r w:rsidR="00E56E46" w:rsidRPr="00EE493C">
        <w:rPr>
          <w:rFonts w:ascii="Times New Roman" w:hAnsi="Times New Roman" w:cs="Times New Roman"/>
          <w:bCs/>
          <w:sz w:val="28"/>
          <w:szCs w:val="28"/>
        </w:rPr>
        <w:t xml:space="preserve">льготными </w:t>
      </w:r>
      <w:r w:rsidR="008C2CCF" w:rsidRPr="00EE493C">
        <w:rPr>
          <w:rFonts w:ascii="Times New Roman" w:hAnsi="Times New Roman" w:cs="Times New Roman"/>
          <w:bCs/>
          <w:sz w:val="28"/>
          <w:szCs w:val="28"/>
        </w:rPr>
        <w:t>лекарственными препаратами льготных категорий граждан;</w:t>
      </w:r>
    </w:p>
    <w:p w:rsidR="008C2CCF" w:rsidRPr="00EE493C" w:rsidRDefault="008C2CCF" w:rsidP="0038411F">
      <w:pPr>
        <w:tabs>
          <w:tab w:val="left" w:pos="600"/>
        </w:tabs>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130 млн</w:t>
      </w:r>
      <w:r w:rsidR="00E56E46"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увеличение </w:t>
      </w:r>
      <w:r w:rsidR="00E56E46" w:rsidRPr="00EE493C">
        <w:rPr>
          <w:rFonts w:ascii="Times New Roman" w:hAnsi="Times New Roman" w:cs="Times New Roman"/>
          <w:bCs/>
          <w:sz w:val="28"/>
          <w:szCs w:val="28"/>
        </w:rPr>
        <w:t xml:space="preserve">резервных средств республиканского </w:t>
      </w:r>
      <w:r w:rsidR="00837C5E" w:rsidRPr="00EE493C">
        <w:rPr>
          <w:rFonts w:ascii="Times New Roman" w:hAnsi="Times New Roman" w:cs="Times New Roman"/>
          <w:bCs/>
          <w:sz w:val="28"/>
          <w:szCs w:val="28"/>
        </w:rPr>
        <w:t>бюджета, в</w:t>
      </w:r>
      <w:r w:rsidR="00D96A85">
        <w:rPr>
          <w:rFonts w:ascii="Times New Roman" w:hAnsi="Times New Roman" w:cs="Times New Roman"/>
          <w:bCs/>
          <w:sz w:val="28"/>
          <w:szCs w:val="28"/>
        </w:rPr>
        <w:t xml:space="preserve"> том числе Р</w:t>
      </w:r>
      <w:r w:rsidRPr="00EE493C">
        <w:rPr>
          <w:rFonts w:ascii="Times New Roman" w:hAnsi="Times New Roman" w:cs="Times New Roman"/>
          <w:bCs/>
          <w:sz w:val="28"/>
          <w:szCs w:val="28"/>
        </w:rPr>
        <w:t>езервного фонда Правительства и Главы Республики Мордовия;</w:t>
      </w:r>
    </w:p>
    <w:p w:rsidR="008C2CCF" w:rsidRPr="00EE493C" w:rsidRDefault="008C2CCF" w:rsidP="00837C5E">
      <w:pPr>
        <w:tabs>
          <w:tab w:val="left" w:pos="600"/>
        </w:tabs>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lastRenderedPageBreak/>
        <w:t>100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w:t>
      </w:r>
      <w:r w:rsidR="00837C5E" w:rsidRPr="00EE493C">
        <w:rPr>
          <w:rFonts w:ascii="Times New Roman" w:hAnsi="Times New Roman" w:cs="Times New Roman"/>
          <w:bCs/>
          <w:sz w:val="28"/>
          <w:szCs w:val="28"/>
        </w:rPr>
        <w:t>для приобретения</w:t>
      </w:r>
      <w:r w:rsidRPr="00EE493C">
        <w:rPr>
          <w:rFonts w:ascii="Times New Roman" w:hAnsi="Times New Roman" w:cs="Times New Roman"/>
          <w:bCs/>
          <w:sz w:val="28"/>
          <w:szCs w:val="28"/>
        </w:rPr>
        <w:t xml:space="preserve"> специализированной дорожной техники для муниципалитетов;</w:t>
      </w:r>
    </w:p>
    <w:p w:rsidR="008C2CCF" w:rsidRPr="00EE493C" w:rsidRDefault="008C2CCF" w:rsidP="00837C5E">
      <w:pPr>
        <w:tabs>
          <w:tab w:val="left" w:pos="600"/>
        </w:tabs>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100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достижение результатов федерального проекта «Региональная и местная дорожная сеть»;</w:t>
      </w:r>
    </w:p>
    <w:p w:rsidR="008C2CCF" w:rsidRPr="00EE493C" w:rsidRDefault="008C2CCF" w:rsidP="00837C5E">
      <w:pPr>
        <w:tabs>
          <w:tab w:val="left" w:pos="600"/>
        </w:tabs>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80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оплату налогов </w:t>
      </w:r>
      <w:r w:rsidR="00E56E46" w:rsidRPr="00EE493C">
        <w:rPr>
          <w:rFonts w:ascii="Times New Roman" w:hAnsi="Times New Roman" w:cs="Times New Roman"/>
          <w:bCs/>
          <w:sz w:val="28"/>
          <w:szCs w:val="28"/>
        </w:rPr>
        <w:t xml:space="preserve">по </w:t>
      </w:r>
      <w:r w:rsidR="00837C5E" w:rsidRPr="00EE493C">
        <w:rPr>
          <w:rFonts w:ascii="Times New Roman" w:hAnsi="Times New Roman" w:cs="Times New Roman"/>
          <w:bCs/>
          <w:sz w:val="28"/>
          <w:szCs w:val="28"/>
        </w:rPr>
        <w:t>бюджетным учреждениям</w:t>
      </w:r>
      <w:r w:rsidRPr="00EE493C">
        <w:rPr>
          <w:rFonts w:ascii="Times New Roman" w:hAnsi="Times New Roman" w:cs="Times New Roman"/>
          <w:bCs/>
          <w:sz w:val="28"/>
          <w:szCs w:val="28"/>
        </w:rPr>
        <w:t>;</w:t>
      </w:r>
    </w:p>
    <w:p w:rsidR="008C2CCF" w:rsidRPr="00EE493C" w:rsidRDefault="008C2CCF" w:rsidP="00837C5E">
      <w:pPr>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64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w:t>
      </w:r>
      <w:r w:rsidR="00837C5E" w:rsidRPr="00EE493C">
        <w:rPr>
          <w:rFonts w:ascii="Times New Roman" w:hAnsi="Times New Roman" w:cs="Times New Roman"/>
          <w:bCs/>
          <w:sz w:val="28"/>
          <w:szCs w:val="28"/>
        </w:rPr>
        <w:t>медикаменты, продукты</w:t>
      </w:r>
      <w:r w:rsidRPr="00EE493C">
        <w:rPr>
          <w:rFonts w:ascii="Times New Roman" w:hAnsi="Times New Roman" w:cs="Times New Roman"/>
          <w:bCs/>
          <w:sz w:val="28"/>
          <w:szCs w:val="28"/>
        </w:rPr>
        <w:t xml:space="preserve"> питания, капитальный и текущий ре</w:t>
      </w:r>
      <w:r w:rsidR="00837C5E">
        <w:rPr>
          <w:rFonts w:ascii="Times New Roman" w:hAnsi="Times New Roman" w:cs="Times New Roman"/>
          <w:bCs/>
          <w:sz w:val="28"/>
          <w:szCs w:val="28"/>
        </w:rPr>
        <w:t>монт учреждений здравоохранения.</w:t>
      </w:r>
    </w:p>
    <w:p w:rsidR="008C2CCF" w:rsidRPr="00EE493C" w:rsidRDefault="00AD7A00" w:rsidP="00837C5E">
      <w:pPr>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 xml:space="preserve">Предлагается увеличить расходы </w:t>
      </w:r>
      <w:r w:rsidR="00837C5E" w:rsidRPr="00EE493C">
        <w:rPr>
          <w:rFonts w:ascii="Times New Roman" w:hAnsi="Times New Roman" w:cs="Times New Roman"/>
          <w:bCs/>
          <w:sz w:val="28"/>
          <w:szCs w:val="28"/>
        </w:rPr>
        <w:t>на 52</w:t>
      </w:r>
      <w:r w:rsidR="008C2CCF" w:rsidRPr="00EE493C">
        <w:rPr>
          <w:rFonts w:ascii="Times New Roman" w:hAnsi="Times New Roman" w:cs="Times New Roman"/>
          <w:bCs/>
          <w:sz w:val="28"/>
          <w:szCs w:val="28"/>
        </w:rPr>
        <w:t xml:space="preserve"> млн</w:t>
      </w:r>
      <w:r w:rsidR="00AD42F1" w:rsidRPr="00EE493C">
        <w:rPr>
          <w:rFonts w:ascii="Times New Roman" w:hAnsi="Times New Roman" w:cs="Times New Roman"/>
          <w:bCs/>
          <w:sz w:val="28"/>
          <w:szCs w:val="28"/>
        </w:rPr>
        <w:t>.</w:t>
      </w:r>
      <w:r w:rsidR="00837C5E">
        <w:rPr>
          <w:rFonts w:ascii="Times New Roman" w:hAnsi="Times New Roman" w:cs="Times New Roman"/>
          <w:bCs/>
          <w:sz w:val="28"/>
          <w:szCs w:val="28"/>
        </w:rPr>
        <w:t xml:space="preserve"> </w:t>
      </w:r>
      <w:r w:rsidR="008C2CCF" w:rsidRPr="00EE493C">
        <w:rPr>
          <w:rFonts w:ascii="Times New Roman" w:hAnsi="Times New Roman" w:cs="Times New Roman"/>
          <w:bCs/>
          <w:sz w:val="28"/>
          <w:szCs w:val="28"/>
        </w:rPr>
        <w:t xml:space="preserve">рублей на </w:t>
      </w:r>
      <w:r w:rsidRPr="00EE493C">
        <w:rPr>
          <w:rFonts w:ascii="Times New Roman" w:hAnsi="Times New Roman" w:cs="Times New Roman"/>
          <w:bCs/>
          <w:sz w:val="28"/>
          <w:szCs w:val="28"/>
        </w:rPr>
        <w:t>поддержку</w:t>
      </w:r>
      <w:r w:rsidR="008C2CCF" w:rsidRPr="00EE493C">
        <w:rPr>
          <w:rFonts w:ascii="Times New Roman" w:hAnsi="Times New Roman" w:cs="Times New Roman"/>
          <w:bCs/>
          <w:sz w:val="28"/>
          <w:szCs w:val="28"/>
        </w:rPr>
        <w:t xml:space="preserve"> местных бюджетов</w:t>
      </w:r>
      <w:r w:rsidRPr="00EE493C">
        <w:rPr>
          <w:rFonts w:ascii="Times New Roman" w:hAnsi="Times New Roman" w:cs="Times New Roman"/>
          <w:bCs/>
          <w:sz w:val="28"/>
          <w:szCs w:val="28"/>
        </w:rPr>
        <w:t xml:space="preserve"> для обеспечения их сбалансированности</w:t>
      </w:r>
      <w:r w:rsidR="008C2CCF" w:rsidRPr="00EE493C">
        <w:rPr>
          <w:rFonts w:ascii="Times New Roman" w:hAnsi="Times New Roman" w:cs="Times New Roman"/>
          <w:bCs/>
          <w:sz w:val="28"/>
          <w:szCs w:val="28"/>
        </w:rPr>
        <w:t>;</w:t>
      </w:r>
    </w:p>
    <w:p w:rsidR="008C2CCF" w:rsidRPr="00EE493C" w:rsidRDefault="008C2CCF" w:rsidP="00837C5E">
      <w:pPr>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49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приобретение оборудования для строящейся детской поликлиники в г. Рузаевка;</w:t>
      </w:r>
    </w:p>
    <w:p w:rsidR="008C2CCF" w:rsidRPr="00EE493C" w:rsidRDefault="008C2CCF" w:rsidP="00EE493C">
      <w:pPr>
        <w:tabs>
          <w:tab w:val="left" w:pos="600"/>
        </w:tabs>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44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выполнение предписаний надзорных органов по учреждениям образования;</w:t>
      </w:r>
    </w:p>
    <w:p w:rsidR="008C2CCF" w:rsidRPr="00EE493C" w:rsidRDefault="008C2CCF" w:rsidP="00EE493C">
      <w:pPr>
        <w:autoSpaceDE w:val="0"/>
        <w:autoSpaceDN w:val="0"/>
        <w:adjustRightInd w:val="0"/>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30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w:t>
      </w:r>
      <w:r w:rsidR="00AD7A00" w:rsidRPr="00EE493C">
        <w:rPr>
          <w:rFonts w:ascii="Times New Roman" w:hAnsi="Times New Roman" w:cs="Times New Roman"/>
          <w:bCs/>
          <w:sz w:val="28"/>
          <w:szCs w:val="28"/>
        </w:rPr>
        <w:t xml:space="preserve">для поддержки </w:t>
      </w:r>
      <w:proofErr w:type="spellStart"/>
      <w:r w:rsidR="00AD7A00" w:rsidRPr="00EE493C">
        <w:rPr>
          <w:rFonts w:ascii="Times New Roman" w:hAnsi="Times New Roman" w:cs="Times New Roman"/>
          <w:bCs/>
          <w:sz w:val="28"/>
          <w:szCs w:val="28"/>
        </w:rPr>
        <w:t>ресурсоснабжающих</w:t>
      </w:r>
      <w:proofErr w:type="spellEnd"/>
      <w:r w:rsidR="00AD7A00" w:rsidRPr="00EE493C">
        <w:rPr>
          <w:rFonts w:ascii="Times New Roman" w:hAnsi="Times New Roman" w:cs="Times New Roman"/>
          <w:bCs/>
          <w:sz w:val="28"/>
          <w:szCs w:val="28"/>
        </w:rPr>
        <w:t xml:space="preserve"> организаций</w:t>
      </w:r>
      <w:r w:rsidRPr="00EE493C">
        <w:rPr>
          <w:rFonts w:ascii="Times New Roman" w:hAnsi="Times New Roman" w:cs="Times New Roman"/>
          <w:bCs/>
          <w:sz w:val="28"/>
          <w:szCs w:val="28"/>
        </w:rPr>
        <w:t xml:space="preserve"> на возмещение недополученных доходов; </w:t>
      </w:r>
    </w:p>
    <w:p w:rsidR="008C2CCF" w:rsidRPr="00EE493C" w:rsidRDefault="008C2CCF" w:rsidP="00EE493C">
      <w:pPr>
        <w:spacing w:after="0" w:line="360" w:lineRule="auto"/>
        <w:ind w:firstLine="709"/>
        <w:jc w:val="both"/>
        <w:rPr>
          <w:rFonts w:ascii="Times New Roman" w:hAnsi="Times New Roman" w:cs="Times New Roman"/>
          <w:bCs/>
          <w:sz w:val="28"/>
          <w:szCs w:val="28"/>
        </w:rPr>
      </w:pPr>
      <w:r w:rsidRPr="00EE493C">
        <w:rPr>
          <w:rFonts w:ascii="Times New Roman" w:hAnsi="Times New Roman" w:cs="Times New Roman"/>
          <w:bCs/>
          <w:sz w:val="28"/>
          <w:szCs w:val="28"/>
        </w:rPr>
        <w:t>13 млн</w:t>
      </w:r>
      <w:r w:rsidR="00AD42F1"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на обеспечение детей-сирот и детей, оставшихся без попечения родителей</w:t>
      </w:r>
      <w:r w:rsidR="009750AD">
        <w:rPr>
          <w:rFonts w:ascii="Times New Roman" w:hAnsi="Times New Roman" w:cs="Times New Roman"/>
          <w:bCs/>
          <w:sz w:val="28"/>
          <w:szCs w:val="28"/>
        </w:rPr>
        <w:t>,</w:t>
      </w:r>
      <w:r w:rsidR="00AD42F1" w:rsidRPr="00EE493C">
        <w:rPr>
          <w:rFonts w:ascii="Times New Roman" w:hAnsi="Times New Roman" w:cs="Times New Roman"/>
          <w:bCs/>
          <w:sz w:val="28"/>
          <w:szCs w:val="28"/>
        </w:rPr>
        <w:t xml:space="preserve"> </w:t>
      </w:r>
      <w:r w:rsidR="00AD7A00" w:rsidRPr="00EE493C">
        <w:rPr>
          <w:rFonts w:ascii="Times New Roman" w:hAnsi="Times New Roman" w:cs="Times New Roman"/>
          <w:bCs/>
          <w:sz w:val="28"/>
          <w:szCs w:val="28"/>
        </w:rPr>
        <w:t xml:space="preserve">и </w:t>
      </w:r>
      <w:r w:rsidRPr="00EE493C">
        <w:rPr>
          <w:rFonts w:ascii="Times New Roman" w:hAnsi="Times New Roman" w:cs="Times New Roman"/>
          <w:bCs/>
          <w:sz w:val="28"/>
          <w:szCs w:val="28"/>
        </w:rPr>
        <w:t>35 млн</w:t>
      </w:r>
      <w:r w:rsidR="00C40B3E" w:rsidRPr="00EE493C">
        <w:rPr>
          <w:rFonts w:ascii="Times New Roman" w:hAnsi="Times New Roman" w:cs="Times New Roman"/>
          <w:bCs/>
          <w:sz w:val="28"/>
          <w:szCs w:val="28"/>
        </w:rPr>
        <w:t>.</w:t>
      </w:r>
      <w:r w:rsidR="009750AD">
        <w:rPr>
          <w:rFonts w:ascii="Times New Roman" w:hAnsi="Times New Roman" w:cs="Times New Roman"/>
          <w:bCs/>
          <w:sz w:val="28"/>
          <w:szCs w:val="28"/>
        </w:rPr>
        <w:t xml:space="preserve"> </w:t>
      </w:r>
      <w:r w:rsidRPr="00EE493C">
        <w:rPr>
          <w:rFonts w:ascii="Times New Roman" w:hAnsi="Times New Roman" w:cs="Times New Roman"/>
          <w:bCs/>
          <w:sz w:val="28"/>
          <w:szCs w:val="28"/>
        </w:rPr>
        <w:t>рублей</w:t>
      </w:r>
      <w:r w:rsidR="00AD7A00" w:rsidRPr="00EE493C">
        <w:rPr>
          <w:rFonts w:ascii="Times New Roman" w:hAnsi="Times New Roman" w:cs="Times New Roman"/>
          <w:bCs/>
          <w:sz w:val="28"/>
          <w:szCs w:val="28"/>
        </w:rPr>
        <w:t xml:space="preserve"> предлагается направить</w:t>
      </w:r>
      <w:r w:rsidRPr="00EE493C">
        <w:rPr>
          <w:rFonts w:ascii="Times New Roman" w:hAnsi="Times New Roman" w:cs="Times New Roman"/>
          <w:bCs/>
          <w:sz w:val="28"/>
          <w:szCs w:val="28"/>
        </w:rPr>
        <w:t xml:space="preserve"> на ф</w:t>
      </w:r>
      <w:r w:rsidRPr="00EE493C">
        <w:rPr>
          <w:rFonts w:ascii="Times New Roman" w:hAnsi="Times New Roman" w:cs="Times New Roman"/>
          <w:sz w:val="28"/>
          <w:szCs w:val="28"/>
        </w:rPr>
        <w:t xml:space="preserve">инансирование общереспубликанских мероприятий, </w:t>
      </w:r>
      <w:r w:rsidRPr="00EE493C">
        <w:rPr>
          <w:rFonts w:ascii="Times New Roman" w:hAnsi="Times New Roman" w:cs="Times New Roman"/>
          <w:bCs/>
          <w:sz w:val="28"/>
          <w:szCs w:val="28"/>
        </w:rPr>
        <w:t>мероприятий патриотического воспитания, а также на проведение мероприятий в области спортивной подготовки, культуры и молодежной политики</w:t>
      </w:r>
      <w:r w:rsidR="00AD7A00" w:rsidRPr="00EE493C">
        <w:rPr>
          <w:rFonts w:ascii="Times New Roman" w:hAnsi="Times New Roman" w:cs="Times New Roman"/>
          <w:bCs/>
          <w:sz w:val="28"/>
          <w:szCs w:val="28"/>
        </w:rPr>
        <w:t>.</w:t>
      </w:r>
      <w:r w:rsidRPr="00EE493C">
        <w:rPr>
          <w:rFonts w:ascii="Times New Roman" w:hAnsi="Times New Roman" w:cs="Times New Roman"/>
          <w:bCs/>
          <w:sz w:val="28"/>
          <w:szCs w:val="28"/>
        </w:rPr>
        <w:t xml:space="preserve"> </w:t>
      </w:r>
    </w:p>
    <w:p w:rsidR="008C2CCF" w:rsidRPr="00EE493C" w:rsidRDefault="008C2CCF" w:rsidP="00EE493C">
      <w:pPr>
        <w:autoSpaceDE w:val="0"/>
        <w:autoSpaceDN w:val="0"/>
        <w:adjustRightInd w:val="0"/>
        <w:spacing w:after="0" w:line="360" w:lineRule="auto"/>
        <w:ind w:firstLine="709"/>
        <w:jc w:val="both"/>
        <w:rPr>
          <w:rFonts w:ascii="Times New Roman" w:hAnsi="Times New Roman" w:cs="Times New Roman"/>
          <w:b/>
          <w:bCs/>
          <w:sz w:val="28"/>
          <w:szCs w:val="28"/>
        </w:rPr>
      </w:pPr>
      <w:r w:rsidRPr="00EE493C">
        <w:rPr>
          <w:rFonts w:ascii="Times New Roman" w:hAnsi="Times New Roman" w:cs="Times New Roman"/>
          <w:bCs/>
          <w:sz w:val="28"/>
          <w:szCs w:val="28"/>
        </w:rPr>
        <w:t xml:space="preserve">Также предусматриваются средства на </w:t>
      </w:r>
      <w:proofErr w:type="spellStart"/>
      <w:r w:rsidRPr="00EE493C">
        <w:rPr>
          <w:rFonts w:ascii="Times New Roman" w:hAnsi="Times New Roman" w:cs="Times New Roman"/>
          <w:bCs/>
          <w:sz w:val="28"/>
          <w:szCs w:val="28"/>
        </w:rPr>
        <w:t>софинансирование</w:t>
      </w:r>
      <w:proofErr w:type="spellEnd"/>
      <w:r w:rsidRPr="00EE493C">
        <w:rPr>
          <w:rFonts w:ascii="Times New Roman" w:hAnsi="Times New Roman" w:cs="Times New Roman"/>
          <w:b/>
          <w:bCs/>
          <w:sz w:val="28"/>
          <w:szCs w:val="28"/>
        </w:rPr>
        <w:t xml:space="preserve"> </w:t>
      </w:r>
      <w:r w:rsidRPr="00EE493C">
        <w:rPr>
          <w:rFonts w:ascii="Times New Roman" w:hAnsi="Times New Roman" w:cs="Times New Roman"/>
          <w:bCs/>
          <w:sz w:val="28"/>
          <w:szCs w:val="28"/>
        </w:rPr>
        <w:t>регионального</w:t>
      </w:r>
      <w:r w:rsidRPr="00EE493C">
        <w:rPr>
          <w:rFonts w:ascii="Times New Roman" w:hAnsi="Times New Roman" w:cs="Times New Roman"/>
          <w:b/>
          <w:bCs/>
          <w:sz w:val="28"/>
          <w:szCs w:val="28"/>
        </w:rPr>
        <w:t xml:space="preserve"> </w:t>
      </w:r>
      <w:r w:rsidRPr="00EE493C">
        <w:rPr>
          <w:rFonts w:ascii="Times New Roman" w:hAnsi="Times New Roman" w:cs="Times New Roman"/>
          <w:bCs/>
          <w:sz w:val="28"/>
          <w:szCs w:val="28"/>
        </w:rPr>
        <w:t xml:space="preserve">проекта </w:t>
      </w:r>
      <w:r w:rsidR="009750AD">
        <w:rPr>
          <w:rFonts w:ascii="Times New Roman" w:hAnsi="Times New Roman" w:cs="Times New Roman"/>
          <w:bCs/>
          <w:sz w:val="28"/>
          <w:szCs w:val="28"/>
        </w:rPr>
        <w:t>«</w:t>
      </w:r>
      <w:proofErr w:type="spellStart"/>
      <w:r w:rsidRPr="00EE493C">
        <w:rPr>
          <w:rFonts w:ascii="Times New Roman" w:hAnsi="Times New Roman" w:cs="Times New Roman"/>
          <w:bCs/>
          <w:sz w:val="28"/>
          <w:szCs w:val="28"/>
        </w:rPr>
        <w:t>Профессионалитет</w:t>
      </w:r>
      <w:proofErr w:type="spellEnd"/>
      <w:r w:rsidR="009750AD">
        <w:rPr>
          <w:rFonts w:ascii="Times New Roman" w:hAnsi="Times New Roman" w:cs="Times New Roman"/>
          <w:bCs/>
          <w:sz w:val="28"/>
          <w:szCs w:val="28"/>
        </w:rPr>
        <w:t>»</w:t>
      </w:r>
      <w:r w:rsidRPr="00EE493C">
        <w:rPr>
          <w:rFonts w:ascii="Times New Roman" w:hAnsi="Times New Roman" w:cs="Times New Roman"/>
          <w:bCs/>
          <w:sz w:val="28"/>
          <w:szCs w:val="28"/>
        </w:rPr>
        <w:t>,</w:t>
      </w:r>
      <w:r w:rsidRPr="00EE493C">
        <w:rPr>
          <w:rFonts w:ascii="Times New Roman" w:hAnsi="Times New Roman" w:cs="Times New Roman"/>
          <w:b/>
          <w:bCs/>
          <w:sz w:val="28"/>
          <w:szCs w:val="28"/>
        </w:rPr>
        <w:t xml:space="preserve"> </w:t>
      </w:r>
      <w:r w:rsidRPr="00EE493C">
        <w:rPr>
          <w:rFonts w:ascii="Times New Roman" w:hAnsi="Times New Roman" w:cs="Times New Roman"/>
          <w:bCs/>
          <w:sz w:val="28"/>
          <w:szCs w:val="28"/>
        </w:rPr>
        <w:t>организацию информационного обеспечения в сфере сельскохозяйственного производства и погашение кредиторской задолженности.</w:t>
      </w:r>
    </w:p>
    <w:p w:rsidR="008C2CCF" w:rsidRPr="00EE493C" w:rsidRDefault="008C2CCF" w:rsidP="00EE493C">
      <w:pPr>
        <w:autoSpaceDE w:val="0"/>
        <w:autoSpaceDN w:val="0"/>
        <w:adjustRightInd w:val="0"/>
        <w:spacing w:after="0" w:line="360" w:lineRule="auto"/>
        <w:ind w:firstLine="567"/>
        <w:jc w:val="both"/>
        <w:rPr>
          <w:rFonts w:ascii="Times New Roman" w:hAnsi="Times New Roman" w:cs="Times New Roman"/>
          <w:bCs/>
          <w:sz w:val="28"/>
          <w:szCs w:val="28"/>
        </w:rPr>
      </w:pPr>
      <w:r w:rsidRPr="00EE493C">
        <w:rPr>
          <w:rFonts w:ascii="Times New Roman" w:hAnsi="Times New Roman" w:cs="Times New Roman"/>
          <w:sz w:val="28"/>
          <w:szCs w:val="28"/>
        </w:rPr>
        <w:t xml:space="preserve">С учетом предложенных изменений доходная часть республиканского бюджета Республики Мордовия </w:t>
      </w:r>
      <w:r w:rsidR="00AD7A00" w:rsidRPr="00EE493C">
        <w:rPr>
          <w:rFonts w:ascii="Times New Roman" w:hAnsi="Times New Roman" w:cs="Times New Roman"/>
          <w:sz w:val="28"/>
          <w:szCs w:val="28"/>
        </w:rPr>
        <w:t>на 2023 год</w:t>
      </w:r>
      <w:r w:rsidRPr="00EE493C">
        <w:rPr>
          <w:rFonts w:ascii="Times New Roman" w:hAnsi="Times New Roman" w:cs="Times New Roman"/>
          <w:sz w:val="28"/>
          <w:szCs w:val="28"/>
        </w:rPr>
        <w:t xml:space="preserve"> составит </w:t>
      </w:r>
      <w:r w:rsidRPr="00EE493C">
        <w:rPr>
          <w:rFonts w:ascii="Times New Roman" w:hAnsi="Times New Roman" w:cs="Times New Roman"/>
          <w:bCs/>
          <w:sz w:val="28"/>
          <w:szCs w:val="28"/>
        </w:rPr>
        <w:t>56 млрд</w:t>
      </w:r>
      <w:r w:rsidR="009750AD">
        <w:rPr>
          <w:rFonts w:ascii="Times New Roman" w:hAnsi="Times New Roman" w:cs="Times New Roman"/>
          <w:bCs/>
          <w:sz w:val="28"/>
          <w:szCs w:val="28"/>
        </w:rPr>
        <w:t>.</w:t>
      </w:r>
      <w:r w:rsidRPr="00EE493C">
        <w:rPr>
          <w:rFonts w:ascii="Times New Roman" w:hAnsi="Times New Roman" w:cs="Times New Roman"/>
          <w:bCs/>
          <w:sz w:val="28"/>
          <w:szCs w:val="28"/>
        </w:rPr>
        <w:t xml:space="preserve"> 120 млн</w:t>
      </w:r>
      <w:r w:rsidR="009750AD">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 расходная – 58 млрд</w:t>
      </w:r>
      <w:r w:rsidR="009750AD">
        <w:rPr>
          <w:rFonts w:ascii="Times New Roman" w:hAnsi="Times New Roman" w:cs="Times New Roman"/>
          <w:bCs/>
          <w:sz w:val="28"/>
          <w:szCs w:val="28"/>
        </w:rPr>
        <w:t>.</w:t>
      </w:r>
      <w:r w:rsidRPr="00EE493C">
        <w:rPr>
          <w:rFonts w:ascii="Times New Roman" w:hAnsi="Times New Roman" w:cs="Times New Roman"/>
          <w:bCs/>
          <w:sz w:val="28"/>
          <w:szCs w:val="28"/>
        </w:rPr>
        <w:t xml:space="preserve"> 406 млн</w:t>
      </w:r>
      <w:r w:rsidR="009750AD">
        <w:rPr>
          <w:rFonts w:ascii="Times New Roman" w:hAnsi="Times New Roman" w:cs="Times New Roman"/>
          <w:bCs/>
          <w:sz w:val="28"/>
          <w:szCs w:val="28"/>
        </w:rPr>
        <w:t>.</w:t>
      </w:r>
      <w:r w:rsidRPr="00EE493C">
        <w:rPr>
          <w:rFonts w:ascii="Times New Roman" w:hAnsi="Times New Roman" w:cs="Times New Roman"/>
          <w:bCs/>
          <w:sz w:val="28"/>
          <w:szCs w:val="28"/>
        </w:rPr>
        <w:t xml:space="preserve"> рублей.</w:t>
      </w:r>
    </w:p>
    <w:p w:rsidR="008C2CCF" w:rsidRPr="00EE493C" w:rsidRDefault="008C2CCF" w:rsidP="00EE493C">
      <w:pPr>
        <w:autoSpaceDE w:val="0"/>
        <w:autoSpaceDN w:val="0"/>
        <w:adjustRightInd w:val="0"/>
        <w:spacing w:after="0" w:line="360" w:lineRule="auto"/>
        <w:ind w:firstLine="567"/>
        <w:jc w:val="both"/>
        <w:rPr>
          <w:rFonts w:ascii="Times New Roman" w:hAnsi="Times New Roman" w:cs="Times New Roman"/>
          <w:bCs/>
          <w:sz w:val="28"/>
          <w:szCs w:val="28"/>
        </w:rPr>
      </w:pPr>
      <w:r w:rsidRPr="00EE493C">
        <w:rPr>
          <w:rFonts w:ascii="Times New Roman" w:hAnsi="Times New Roman" w:cs="Times New Roman"/>
          <w:sz w:val="28"/>
          <w:szCs w:val="28"/>
        </w:rPr>
        <w:t>Дефицит республиканского бюджета Республики Мордовия в 2023 году останется без изменений и составит 2 млрд</w:t>
      </w:r>
      <w:r w:rsidR="009750AD">
        <w:rPr>
          <w:rFonts w:ascii="Times New Roman" w:hAnsi="Times New Roman" w:cs="Times New Roman"/>
          <w:sz w:val="28"/>
          <w:szCs w:val="28"/>
        </w:rPr>
        <w:t>.</w:t>
      </w:r>
      <w:r w:rsidRPr="00EE493C">
        <w:rPr>
          <w:rFonts w:ascii="Times New Roman" w:hAnsi="Times New Roman" w:cs="Times New Roman"/>
          <w:sz w:val="28"/>
          <w:szCs w:val="28"/>
        </w:rPr>
        <w:t xml:space="preserve"> 286 млн</w:t>
      </w:r>
      <w:r w:rsidR="009750AD">
        <w:rPr>
          <w:rFonts w:ascii="Times New Roman" w:hAnsi="Times New Roman" w:cs="Times New Roman"/>
          <w:sz w:val="28"/>
          <w:szCs w:val="28"/>
        </w:rPr>
        <w:t>. рублей. О</w:t>
      </w:r>
      <w:r w:rsidRPr="00EE493C">
        <w:rPr>
          <w:rFonts w:ascii="Times New Roman" w:hAnsi="Times New Roman" w:cs="Times New Roman"/>
          <w:sz w:val="28"/>
          <w:szCs w:val="28"/>
        </w:rPr>
        <w:t>тмечу</w:t>
      </w:r>
      <w:r w:rsidR="009750AD">
        <w:rPr>
          <w:rFonts w:ascii="Times New Roman" w:hAnsi="Times New Roman" w:cs="Times New Roman"/>
          <w:sz w:val="28"/>
          <w:szCs w:val="28"/>
        </w:rPr>
        <w:t>,</w:t>
      </w:r>
      <w:r w:rsidRPr="00EE493C">
        <w:rPr>
          <w:rFonts w:ascii="Times New Roman" w:hAnsi="Times New Roman" w:cs="Times New Roman"/>
          <w:sz w:val="28"/>
          <w:szCs w:val="28"/>
        </w:rPr>
        <w:t xml:space="preserve"> что </w:t>
      </w:r>
      <w:r w:rsidR="009750AD" w:rsidRPr="00EE493C">
        <w:rPr>
          <w:rFonts w:ascii="Times New Roman" w:hAnsi="Times New Roman" w:cs="Times New Roman"/>
          <w:sz w:val="28"/>
          <w:szCs w:val="28"/>
        </w:rPr>
        <w:lastRenderedPageBreak/>
        <w:t>дефицит республиканского</w:t>
      </w:r>
      <w:r w:rsidR="00AD7A00" w:rsidRPr="00EE493C">
        <w:rPr>
          <w:rFonts w:ascii="Times New Roman" w:hAnsi="Times New Roman" w:cs="Times New Roman"/>
          <w:sz w:val="28"/>
          <w:szCs w:val="28"/>
        </w:rPr>
        <w:t xml:space="preserve"> бюджета </w:t>
      </w:r>
      <w:r w:rsidRPr="00EE493C">
        <w:rPr>
          <w:rFonts w:ascii="Times New Roman" w:hAnsi="Times New Roman" w:cs="Times New Roman"/>
          <w:sz w:val="28"/>
          <w:szCs w:val="28"/>
        </w:rPr>
        <w:t xml:space="preserve">полностью покрывается за счет остатков на счете бюджета </w:t>
      </w:r>
      <w:r w:rsidR="00AD7A00" w:rsidRPr="00EE493C">
        <w:rPr>
          <w:rFonts w:ascii="Times New Roman" w:hAnsi="Times New Roman" w:cs="Times New Roman"/>
          <w:sz w:val="28"/>
          <w:szCs w:val="28"/>
        </w:rPr>
        <w:t xml:space="preserve">по состоянию </w:t>
      </w:r>
      <w:r w:rsidRPr="00EE493C">
        <w:rPr>
          <w:rFonts w:ascii="Times New Roman" w:hAnsi="Times New Roman" w:cs="Times New Roman"/>
          <w:sz w:val="28"/>
          <w:szCs w:val="28"/>
        </w:rPr>
        <w:t xml:space="preserve">на 1 января </w:t>
      </w:r>
      <w:r w:rsidR="00AD7A00" w:rsidRPr="00EE493C">
        <w:rPr>
          <w:rFonts w:ascii="Times New Roman" w:hAnsi="Times New Roman" w:cs="Times New Roman"/>
          <w:sz w:val="28"/>
          <w:szCs w:val="28"/>
        </w:rPr>
        <w:t>2023 года</w:t>
      </w:r>
      <w:r w:rsidRPr="00EE493C">
        <w:rPr>
          <w:rFonts w:ascii="Times New Roman" w:hAnsi="Times New Roman" w:cs="Times New Roman"/>
          <w:sz w:val="28"/>
          <w:szCs w:val="28"/>
        </w:rPr>
        <w:t>.</w:t>
      </w:r>
    </w:p>
    <w:p w:rsidR="008C2CCF" w:rsidRPr="00EE493C" w:rsidRDefault="009750AD" w:rsidP="00EE493C">
      <w:pPr>
        <w:autoSpaceDE w:val="0"/>
        <w:autoSpaceDN w:val="0"/>
        <w:adjustRightInd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сновные параметры бюджета </w:t>
      </w:r>
      <w:r w:rsidR="00AD7A00" w:rsidRPr="00EE493C">
        <w:rPr>
          <w:rFonts w:ascii="Times New Roman" w:hAnsi="Times New Roman" w:cs="Times New Roman"/>
          <w:bCs/>
          <w:sz w:val="28"/>
          <w:szCs w:val="28"/>
        </w:rPr>
        <w:t>202</w:t>
      </w:r>
      <w:r>
        <w:rPr>
          <w:rFonts w:ascii="Times New Roman" w:hAnsi="Times New Roman" w:cs="Times New Roman"/>
          <w:bCs/>
          <w:sz w:val="28"/>
          <w:szCs w:val="28"/>
        </w:rPr>
        <w:t>4-2025 годов</w:t>
      </w:r>
      <w:r w:rsidR="00AD7A00" w:rsidRPr="00EE493C">
        <w:rPr>
          <w:rFonts w:ascii="Times New Roman" w:hAnsi="Times New Roman" w:cs="Times New Roman"/>
          <w:bCs/>
          <w:sz w:val="28"/>
          <w:szCs w:val="28"/>
        </w:rPr>
        <w:t xml:space="preserve"> </w:t>
      </w:r>
      <w:r w:rsidR="008C2CCF" w:rsidRPr="00EE493C">
        <w:rPr>
          <w:rFonts w:ascii="Times New Roman" w:hAnsi="Times New Roman" w:cs="Times New Roman"/>
          <w:bCs/>
          <w:sz w:val="28"/>
          <w:szCs w:val="28"/>
        </w:rPr>
        <w:t>не изменились.</w:t>
      </w:r>
    </w:p>
    <w:p w:rsidR="000E2825" w:rsidRPr="00EE493C" w:rsidRDefault="008C2CCF" w:rsidP="00EE493C">
      <w:pPr>
        <w:tabs>
          <w:tab w:val="left" w:pos="600"/>
        </w:tabs>
        <w:spacing w:after="0" w:line="360" w:lineRule="auto"/>
        <w:ind w:firstLine="567"/>
        <w:jc w:val="both"/>
        <w:rPr>
          <w:rFonts w:ascii="Times New Roman" w:hAnsi="Times New Roman" w:cs="Times New Roman"/>
          <w:sz w:val="28"/>
          <w:szCs w:val="28"/>
        </w:rPr>
      </w:pPr>
      <w:r w:rsidRPr="00EE493C">
        <w:rPr>
          <w:rFonts w:ascii="Times New Roman" w:hAnsi="Times New Roman" w:cs="Times New Roman"/>
          <w:bCs/>
          <w:sz w:val="28"/>
          <w:szCs w:val="28"/>
        </w:rPr>
        <w:t>Уважаемые депутаты!</w:t>
      </w:r>
      <w:r w:rsidR="00AD7A00" w:rsidRPr="00EE493C">
        <w:rPr>
          <w:rFonts w:ascii="Times New Roman" w:hAnsi="Times New Roman" w:cs="Times New Roman"/>
          <w:bCs/>
          <w:sz w:val="28"/>
          <w:szCs w:val="28"/>
        </w:rPr>
        <w:t xml:space="preserve"> </w:t>
      </w:r>
      <w:r w:rsidRPr="00EE493C">
        <w:rPr>
          <w:rFonts w:ascii="Times New Roman" w:hAnsi="Times New Roman" w:cs="Times New Roman"/>
          <w:bCs/>
          <w:sz w:val="28"/>
          <w:szCs w:val="28"/>
        </w:rPr>
        <w:t xml:space="preserve">Представленный </w:t>
      </w:r>
      <w:r w:rsidR="009750AD" w:rsidRPr="00EE493C">
        <w:rPr>
          <w:rFonts w:ascii="Times New Roman" w:hAnsi="Times New Roman" w:cs="Times New Roman"/>
          <w:bCs/>
          <w:sz w:val="28"/>
          <w:szCs w:val="28"/>
        </w:rPr>
        <w:t>законопроект согласован</w:t>
      </w:r>
      <w:r w:rsidRPr="00EE493C">
        <w:rPr>
          <w:rFonts w:ascii="Times New Roman" w:hAnsi="Times New Roman" w:cs="Times New Roman"/>
          <w:bCs/>
          <w:sz w:val="28"/>
          <w:szCs w:val="28"/>
        </w:rPr>
        <w:t xml:space="preserve"> </w:t>
      </w:r>
      <w:r w:rsidR="00AD7A00" w:rsidRPr="00EE493C">
        <w:rPr>
          <w:rFonts w:ascii="Times New Roman" w:hAnsi="Times New Roman" w:cs="Times New Roman"/>
          <w:bCs/>
          <w:sz w:val="28"/>
          <w:szCs w:val="28"/>
        </w:rPr>
        <w:t xml:space="preserve">с </w:t>
      </w:r>
      <w:r w:rsidRPr="00EE493C">
        <w:rPr>
          <w:rFonts w:ascii="Times New Roman" w:hAnsi="Times New Roman" w:cs="Times New Roman"/>
          <w:bCs/>
          <w:sz w:val="28"/>
          <w:szCs w:val="28"/>
        </w:rPr>
        <w:t>Министерством финансов Российской Федерации, им</w:t>
      </w:r>
      <w:r w:rsidR="009750AD">
        <w:rPr>
          <w:rFonts w:ascii="Times New Roman" w:hAnsi="Times New Roman" w:cs="Times New Roman"/>
          <w:bCs/>
          <w:sz w:val="28"/>
          <w:szCs w:val="28"/>
        </w:rPr>
        <w:t>еется положительное заключение п</w:t>
      </w:r>
      <w:r w:rsidRPr="00EE493C">
        <w:rPr>
          <w:rFonts w:ascii="Times New Roman" w:hAnsi="Times New Roman" w:cs="Times New Roman"/>
          <w:bCs/>
          <w:sz w:val="28"/>
          <w:szCs w:val="28"/>
        </w:rPr>
        <w:t xml:space="preserve">рокуратуры Республики Мордовия, Счетной палаты Республики Мордовия, законопроект прошел независимую </w:t>
      </w:r>
      <w:r w:rsidR="00D96A85" w:rsidRPr="00EE493C">
        <w:rPr>
          <w:rFonts w:ascii="Times New Roman" w:hAnsi="Times New Roman" w:cs="Times New Roman"/>
          <w:bCs/>
          <w:sz w:val="28"/>
          <w:szCs w:val="28"/>
        </w:rPr>
        <w:t xml:space="preserve">публичную </w:t>
      </w:r>
      <w:r w:rsidRPr="00EE493C">
        <w:rPr>
          <w:rFonts w:ascii="Times New Roman" w:hAnsi="Times New Roman" w:cs="Times New Roman"/>
          <w:bCs/>
          <w:sz w:val="28"/>
          <w:szCs w:val="28"/>
        </w:rPr>
        <w:t>э</w:t>
      </w:r>
      <w:r w:rsidR="009750AD">
        <w:rPr>
          <w:rFonts w:ascii="Times New Roman" w:hAnsi="Times New Roman" w:cs="Times New Roman"/>
          <w:bCs/>
          <w:sz w:val="28"/>
          <w:szCs w:val="28"/>
        </w:rPr>
        <w:t>кспертизу, в связи с чем прошу в</w:t>
      </w:r>
      <w:r w:rsidRPr="00EE493C">
        <w:rPr>
          <w:rFonts w:ascii="Times New Roman" w:hAnsi="Times New Roman" w:cs="Times New Roman"/>
          <w:bCs/>
          <w:sz w:val="28"/>
          <w:szCs w:val="28"/>
        </w:rPr>
        <w:t>ас поддержать предлагаемые изменения и проголосовать за принятие законопроекта в двух чтениях.</w:t>
      </w:r>
    </w:p>
    <w:p w:rsidR="00987FB2" w:rsidRPr="00EE493C" w:rsidRDefault="00AE1A2F" w:rsidP="00EE493C">
      <w:pPr>
        <w:tabs>
          <w:tab w:val="left" w:pos="-3544"/>
        </w:tabs>
        <w:spacing w:after="0" w:line="360" w:lineRule="auto"/>
        <w:jc w:val="both"/>
        <w:rPr>
          <w:rFonts w:ascii="Times New Roman" w:eastAsia="Calibri" w:hAnsi="Times New Roman" w:cs="Times New Roman"/>
          <w:sz w:val="28"/>
          <w:szCs w:val="28"/>
        </w:rPr>
      </w:pPr>
      <w:r w:rsidRPr="00EE493C">
        <w:rPr>
          <w:rFonts w:ascii="Times New Roman" w:hAnsi="Times New Roman" w:cs="Times New Roman"/>
          <w:b/>
          <w:sz w:val="28"/>
          <w:szCs w:val="28"/>
        </w:rPr>
        <w:tab/>
        <w:t xml:space="preserve">ПРЕДСЕДАТЕЛЬСТВУЮЩИЙ. </w:t>
      </w:r>
      <w:r w:rsidR="00822590" w:rsidRPr="00EE493C">
        <w:rPr>
          <w:rFonts w:ascii="Times New Roman" w:hAnsi="Times New Roman" w:cs="Times New Roman"/>
          <w:sz w:val="28"/>
          <w:szCs w:val="28"/>
        </w:rPr>
        <w:t xml:space="preserve">Спасибо. Есть ли вопросы к докладчику? </w:t>
      </w:r>
      <w:r w:rsidR="009750AD">
        <w:rPr>
          <w:rFonts w:ascii="Times New Roman" w:hAnsi="Times New Roman" w:cs="Times New Roman"/>
          <w:sz w:val="28"/>
          <w:szCs w:val="28"/>
        </w:rPr>
        <w:t>Пожалуйста, Голубев Владимир Александрович</w:t>
      </w:r>
      <w:r w:rsidR="00CE47B1" w:rsidRPr="00EE493C">
        <w:rPr>
          <w:rFonts w:ascii="Times New Roman" w:hAnsi="Times New Roman" w:cs="Times New Roman"/>
          <w:sz w:val="28"/>
          <w:szCs w:val="28"/>
        </w:rPr>
        <w:t>.</w:t>
      </w:r>
    </w:p>
    <w:p w:rsidR="00CE47B1" w:rsidRPr="00EE493C" w:rsidRDefault="00C33595"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EE493C">
        <w:rPr>
          <w:rFonts w:ascii="Times New Roman" w:hAnsi="Times New Roman" w:cs="Times New Roman"/>
          <w:b/>
          <w:sz w:val="28"/>
          <w:szCs w:val="28"/>
        </w:rPr>
        <w:tab/>
      </w:r>
      <w:r w:rsidR="009750AD">
        <w:rPr>
          <w:rFonts w:ascii="Times New Roman" w:hAnsi="Times New Roman" w:cs="Times New Roman"/>
          <w:b/>
          <w:sz w:val="28"/>
          <w:szCs w:val="28"/>
        </w:rPr>
        <w:t xml:space="preserve">ГОЛУБЕВ В.А. </w:t>
      </w:r>
      <w:r w:rsidR="00CE47B1" w:rsidRPr="00EE493C">
        <w:rPr>
          <w:rFonts w:ascii="Times New Roman" w:hAnsi="Times New Roman" w:cs="Times New Roman"/>
          <w:bCs/>
          <w:color w:val="26282F"/>
          <w:sz w:val="28"/>
          <w:szCs w:val="28"/>
        </w:rPr>
        <w:t xml:space="preserve">Здравствуйте! Сергей Александрович, </w:t>
      </w:r>
      <w:r w:rsidR="002646BC" w:rsidRPr="00EE493C">
        <w:rPr>
          <w:rFonts w:ascii="Times New Roman" w:hAnsi="Times New Roman" w:cs="Times New Roman"/>
          <w:bCs/>
          <w:color w:val="26282F"/>
          <w:sz w:val="28"/>
          <w:szCs w:val="28"/>
        </w:rPr>
        <w:t xml:space="preserve">достаточно большие средства заложены в бюджете на </w:t>
      </w:r>
      <w:r w:rsidR="009750AD" w:rsidRPr="00EE493C">
        <w:rPr>
          <w:rFonts w:ascii="Times New Roman" w:hAnsi="Times New Roman" w:cs="Times New Roman"/>
          <w:bCs/>
          <w:color w:val="26282F"/>
          <w:sz w:val="28"/>
          <w:szCs w:val="28"/>
        </w:rPr>
        <w:t>дорожное строительство</w:t>
      </w:r>
      <w:r w:rsidR="009750AD">
        <w:rPr>
          <w:rFonts w:ascii="Times New Roman" w:hAnsi="Times New Roman" w:cs="Times New Roman"/>
          <w:bCs/>
          <w:color w:val="26282F"/>
          <w:sz w:val="28"/>
          <w:szCs w:val="28"/>
        </w:rPr>
        <w:t xml:space="preserve"> – 429 млн. Е</w:t>
      </w:r>
      <w:r w:rsidR="002646BC" w:rsidRPr="00EE493C">
        <w:rPr>
          <w:rFonts w:ascii="Times New Roman" w:hAnsi="Times New Roman" w:cs="Times New Roman"/>
          <w:bCs/>
          <w:color w:val="26282F"/>
          <w:sz w:val="28"/>
          <w:szCs w:val="28"/>
        </w:rPr>
        <w:t>сли возможно</w:t>
      </w:r>
      <w:r w:rsidR="009750AD">
        <w:rPr>
          <w:rFonts w:ascii="Times New Roman" w:hAnsi="Times New Roman" w:cs="Times New Roman"/>
          <w:bCs/>
          <w:color w:val="26282F"/>
          <w:sz w:val="28"/>
          <w:szCs w:val="28"/>
        </w:rPr>
        <w:t>,</w:t>
      </w:r>
      <w:r w:rsidR="002646BC" w:rsidRPr="00EE493C">
        <w:rPr>
          <w:rFonts w:ascii="Times New Roman" w:hAnsi="Times New Roman" w:cs="Times New Roman"/>
          <w:bCs/>
          <w:color w:val="26282F"/>
          <w:sz w:val="28"/>
          <w:szCs w:val="28"/>
        </w:rPr>
        <w:t xml:space="preserve"> озвучьте</w:t>
      </w:r>
      <w:r w:rsidR="009750AD">
        <w:rPr>
          <w:rFonts w:ascii="Times New Roman" w:hAnsi="Times New Roman" w:cs="Times New Roman"/>
          <w:bCs/>
          <w:color w:val="26282F"/>
          <w:sz w:val="28"/>
          <w:szCs w:val="28"/>
        </w:rPr>
        <w:t>,</w:t>
      </w:r>
      <w:r w:rsidR="002646BC" w:rsidRPr="00EE493C">
        <w:rPr>
          <w:rFonts w:ascii="Times New Roman" w:hAnsi="Times New Roman" w:cs="Times New Roman"/>
          <w:bCs/>
          <w:color w:val="26282F"/>
          <w:sz w:val="28"/>
          <w:szCs w:val="28"/>
        </w:rPr>
        <w:t xml:space="preserve"> </w:t>
      </w:r>
      <w:r w:rsidR="009750AD" w:rsidRPr="00EE493C">
        <w:rPr>
          <w:rFonts w:ascii="Times New Roman" w:hAnsi="Times New Roman" w:cs="Times New Roman"/>
          <w:bCs/>
          <w:color w:val="26282F"/>
          <w:sz w:val="28"/>
          <w:szCs w:val="28"/>
        </w:rPr>
        <w:t>пожалуйста</w:t>
      </w:r>
      <w:r w:rsidR="009750AD">
        <w:rPr>
          <w:rFonts w:ascii="Times New Roman" w:hAnsi="Times New Roman" w:cs="Times New Roman"/>
          <w:bCs/>
          <w:color w:val="26282F"/>
          <w:sz w:val="28"/>
          <w:szCs w:val="28"/>
        </w:rPr>
        <w:t>,</w:t>
      </w:r>
      <w:r w:rsidR="009750AD" w:rsidRPr="00EE493C">
        <w:rPr>
          <w:rFonts w:ascii="Times New Roman" w:hAnsi="Times New Roman" w:cs="Times New Roman"/>
          <w:bCs/>
          <w:color w:val="26282F"/>
          <w:sz w:val="28"/>
          <w:szCs w:val="28"/>
        </w:rPr>
        <w:t xml:space="preserve"> объекты</w:t>
      </w:r>
      <w:r w:rsidR="002646BC" w:rsidRPr="00EE493C">
        <w:rPr>
          <w:rFonts w:ascii="Times New Roman" w:hAnsi="Times New Roman" w:cs="Times New Roman"/>
          <w:bCs/>
          <w:color w:val="26282F"/>
          <w:sz w:val="28"/>
          <w:szCs w:val="28"/>
        </w:rPr>
        <w:t>, на которые плани</w:t>
      </w:r>
      <w:r w:rsidR="00D96A85">
        <w:rPr>
          <w:rFonts w:ascii="Times New Roman" w:hAnsi="Times New Roman" w:cs="Times New Roman"/>
          <w:bCs/>
          <w:color w:val="26282F"/>
          <w:sz w:val="28"/>
          <w:szCs w:val="28"/>
        </w:rPr>
        <w:t xml:space="preserve">руется направить эти средства. </w:t>
      </w:r>
      <w:r w:rsidR="007E3AC1" w:rsidRPr="00EE493C">
        <w:rPr>
          <w:rFonts w:ascii="Times New Roman" w:hAnsi="Times New Roman" w:cs="Times New Roman"/>
          <w:bCs/>
          <w:color w:val="26282F"/>
          <w:sz w:val="28"/>
          <w:szCs w:val="28"/>
        </w:rPr>
        <w:t>И если можно</w:t>
      </w:r>
      <w:r w:rsidR="009750AD">
        <w:rPr>
          <w:rFonts w:ascii="Times New Roman" w:hAnsi="Times New Roman" w:cs="Times New Roman"/>
          <w:bCs/>
          <w:color w:val="26282F"/>
          <w:sz w:val="28"/>
          <w:szCs w:val="28"/>
        </w:rPr>
        <w:t>,</w:t>
      </w:r>
      <w:r w:rsidR="007E3AC1" w:rsidRPr="00EE493C">
        <w:rPr>
          <w:rFonts w:ascii="Times New Roman" w:hAnsi="Times New Roman" w:cs="Times New Roman"/>
          <w:bCs/>
          <w:color w:val="26282F"/>
          <w:sz w:val="28"/>
          <w:szCs w:val="28"/>
        </w:rPr>
        <w:t xml:space="preserve"> сориентиру</w:t>
      </w:r>
      <w:r w:rsidR="00D96A85">
        <w:rPr>
          <w:rFonts w:ascii="Times New Roman" w:hAnsi="Times New Roman" w:cs="Times New Roman"/>
          <w:bCs/>
          <w:color w:val="26282F"/>
          <w:sz w:val="28"/>
          <w:szCs w:val="28"/>
        </w:rPr>
        <w:t>й</w:t>
      </w:r>
      <w:r w:rsidR="007E3AC1" w:rsidRPr="00EE493C">
        <w:rPr>
          <w:rFonts w:ascii="Times New Roman" w:hAnsi="Times New Roman" w:cs="Times New Roman"/>
          <w:bCs/>
          <w:color w:val="26282F"/>
          <w:sz w:val="28"/>
          <w:szCs w:val="28"/>
        </w:rPr>
        <w:t>те по срокам, когда муниципалитеты получат эти деньги</w:t>
      </w:r>
      <w:r w:rsidR="009750AD">
        <w:rPr>
          <w:rFonts w:ascii="Times New Roman" w:hAnsi="Times New Roman" w:cs="Times New Roman"/>
          <w:bCs/>
          <w:color w:val="26282F"/>
          <w:sz w:val="28"/>
          <w:szCs w:val="28"/>
        </w:rPr>
        <w:t>,</w:t>
      </w:r>
      <w:r w:rsidR="007E3AC1" w:rsidRPr="00EE493C">
        <w:rPr>
          <w:rFonts w:ascii="Times New Roman" w:hAnsi="Times New Roman" w:cs="Times New Roman"/>
          <w:bCs/>
          <w:color w:val="26282F"/>
          <w:sz w:val="28"/>
          <w:szCs w:val="28"/>
        </w:rPr>
        <w:t xml:space="preserve"> потому что уже август и н</w:t>
      </w:r>
      <w:r w:rsidR="009750AD">
        <w:rPr>
          <w:rFonts w:ascii="Times New Roman" w:hAnsi="Times New Roman" w:cs="Times New Roman"/>
          <w:bCs/>
          <w:color w:val="26282F"/>
          <w:sz w:val="28"/>
          <w:szCs w:val="28"/>
        </w:rPr>
        <w:t>е</w:t>
      </w:r>
      <w:r w:rsidR="007E3AC1" w:rsidRPr="00EE493C">
        <w:rPr>
          <w:rFonts w:ascii="Times New Roman" w:hAnsi="Times New Roman" w:cs="Times New Roman"/>
          <w:bCs/>
          <w:color w:val="26282F"/>
          <w:sz w:val="28"/>
          <w:szCs w:val="28"/>
        </w:rPr>
        <w:t xml:space="preserve"> так много времени </w:t>
      </w:r>
      <w:r w:rsidR="009750AD" w:rsidRPr="00EE493C">
        <w:rPr>
          <w:rFonts w:ascii="Times New Roman" w:hAnsi="Times New Roman" w:cs="Times New Roman"/>
          <w:bCs/>
          <w:color w:val="26282F"/>
          <w:sz w:val="28"/>
          <w:szCs w:val="28"/>
        </w:rPr>
        <w:t>остаётся для</w:t>
      </w:r>
      <w:r w:rsidR="007E3AC1" w:rsidRPr="00EE493C">
        <w:rPr>
          <w:rFonts w:ascii="Times New Roman" w:hAnsi="Times New Roman" w:cs="Times New Roman"/>
          <w:bCs/>
          <w:color w:val="26282F"/>
          <w:sz w:val="28"/>
          <w:szCs w:val="28"/>
        </w:rPr>
        <w:t xml:space="preserve"> проведения ремонтных работ.  </w:t>
      </w:r>
    </w:p>
    <w:p w:rsidR="002646BC" w:rsidRPr="00EE493C" w:rsidRDefault="002646BC"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EE493C">
        <w:rPr>
          <w:rFonts w:ascii="Times New Roman" w:hAnsi="Times New Roman" w:cs="Times New Roman"/>
          <w:bCs/>
          <w:color w:val="26282F"/>
          <w:sz w:val="28"/>
          <w:szCs w:val="28"/>
        </w:rPr>
        <w:tab/>
      </w:r>
      <w:r w:rsidRPr="00EE493C">
        <w:rPr>
          <w:rFonts w:ascii="Times New Roman" w:hAnsi="Times New Roman" w:cs="Times New Roman"/>
          <w:b/>
          <w:bCs/>
          <w:color w:val="26282F"/>
          <w:sz w:val="28"/>
          <w:szCs w:val="28"/>
        </w:rPr>
        <w:t xml:space="preserve">ТЮРКИН С.А. </w:t>
      </w:r>
      <w:r w:rsidR="007E3AC1" w:rsidRPr="00EE493C">
        <w:rPr>
          <w:rFonts w:ascii="Times New Roman" w:hAnsi="Times New Roman" w:cs="Times New Roman"/>
          <w:bCs/>
          <w:color w:val="26282F"/>
          <w:sz w:val="28"/>
          <w:szCs w:val="28"/>
        </w:rPr>
        <w:t xml:space="preserve">Да, спасибо. Вы правильно отметили, основное увеличение расходной части у нас сейчас идёт по Дорожному фонду. Поясню по направлению </w:t>
      </w:r>
      <w:r w:rsidR="009750AD" w:rsidRPr="00EE493C">
        <w:rPr>
          <w:rFonts w:ascii="Times New Roman" w:hAnsi="Times New Roman" w:cs="Times New Roman"/>
          <w:bCs/>
          <w:color w:val="26282F"/>
          <w:sz w:val="28"/>
          <w:szCs w:val="28"/>
        </w:rPr>
        <w:t>использования средств</w:t>
      </w:r>
      <w:r w:rsidR="007E3AC1" w:rsidRPr="00EE493C">
        <w:rPr>
          <w:rFonts w:ascii="Times New Roman" w:hAnsi="Times New Roman" w:cs="Times New Roman"/>
          <w:bCs/>
          <w:color w:val="26282F"/>
          <w:sz w:val="28"/>
          <w:szCs w:val="28"/>
        </w:rPr>
        <w:t xml:space="preserve"> Дорожного фонда</w:t>
      </w:r>
      <w:r w:rsidR="00D96A85">
        <w:rPr>
          <w:rFonts w:ascii="Times New Roman" w:hAnsi="Times New Roman" w:cs="Times New Roman"/>
          <w:bCs/>
          <w:color w:val="26282F"/>
          <w:sz w:val="28"/>
          <w:szCs w:val="28"/>
        </w:rPr>
        <w:t>. В</w:t>
      </w:r>
      <w:r w:rsidR="007E3AC1" w:rsidRPr="00EE493C">
        <w:rPr>
          <w:rFonts w:ascii="Times New Roman" w:hAnsi="Times New Roman" w:cs="Times New Roman"/>
          <w:bCs/>
          <w:color w:val="26282F"/>
          <w:sz w:val="28"/>
          <w:szCs w:val="28"/>
        </w:rPr>
        <w:t xml:space="preserve"> целях достижения показателей национального проекта «Безопасные и качественные автомобильные дороги» </w:t>
      </w:r>
      <w:r w:rsidR="009750AD" w:rsidRPr="00EE493C">
        <w:rPr>
          <w:rFonts w:ascii="Times New Roman" w:hAnsi="Times New Roman" w:cs="Times New Roman"/>
          <w:bCs/>
          <w:color w:val="26282F"/>
          <w:sz w:val="28"/>
          <w:szCs w:val="28"/>
        </w:rPr>
        <w:t>необходимо выполнить</w:t>
      </w:r>
      <w:r w:rsidR="007E3AC1" w:rsidRPr="00EE493C">
        <w:rPr>
          <w:rFonts w:ascii="Times New Roman" w:hAnsi="Times New Roman" w:cs="Times New Roman"/>
          <w:bCs/>
          <w:color w:val="26282F"/>
          <w:sz w:val="28"/>
          <w:szCs w:val="28"/>
        </w:rPr>
        <w:t xml:space="preserve"> капитальный ремонт автомобильных дорог и привести </w:t>
      </w:r>
      <w:r w:rsidR="009750AD" w:rsidRPr="00EE493C">
        <w:rPr>
          <w:rFonts w:ascii="Times New Roman" w:hAnsi="Times New Roman" w:cs="Times New Roman"/>
          <w:bCs/>
          <w:color w:val="26282F"/>
          <w:sz w:val="28"/>
          <w:szCs w:val="28"/>
        </w:rPr>
        <w:t>их в</w:t>
      </w:r>
      <w:r w:rsidR="007E3AC1" w:rsidRPr="00EE493C">
        <w:rPr>
          <w:rFonts w:ascii="Times New Roman" w:hAnsi="Times New Roman" w:cs="Times New Roman"/>
          <w:bCs/>
          <w:color w:val="26282F"/>
          <w:sz w:val="28"/>
          <w:szCs w:val="28"/>
        </w:rPr>
        <w:t xml:space="preserve"> нормативное состояние в республике на протяженности 268 км. В целях этого Государственным комитетом по транспорту были заключены контракты на 65 объектов на сумму 7,2 млрд.</w:t>
      </w:r>
      <w:r w:rsidR="009750AD">
        <w:rPr>
          <w:rFonts w:ascii="Times New Roman" w:hAnsi="Times New Roman" w:cs="Times New Roman"/>
          <w:bCs/>
          <w:color w:val="26282F"/>
          <w:sz w:val="28"/>
          <w:szCs w:val="28"/>
        </w:rPr>
        <w:t xml:space="preserve"> </w:t>
      </w:r>
      <w:r w:rsidR="007E3AC1" w:rsidRPr="00EE493C">
        <w:rPr>
          <w:rFonts w:ascii="Times New Roman" w:hAnsi="Times New Roman" w:cs="Times New Roman"/>
          <w:bCs/>
          <w:color w:val="26282F"/>
          <w:sz w:val="28"/>
          <w:szCs w:val="28"/>
        </w:rPr>
        <w:t>рублей. Из них 43 контракта были заключены за счет лимитов бюджетных обязательств бюджета 2023 года. И 22 контракта на сумму 2,2 млрд.</w:t>
      </w:r>
      <w:r w:rsidR="009750AD">
        <w:rPr>
          <w:rFonts w:ascii="Times New Roman" w:hAnsi="Times New Roman" w:cs="Times New Roman"/>
          <w:bCs/>
          <w:color w:val="26282F"/>
          <w:sz w:val="28"/>
          <w:szCs w:val="28"/>
        </w:rPr>
        <w:t xml:space="preserve"> </w:t>
      </w:r>
      <w:r w:rsidR="007E3AC1" w:rsidRPr="00EE493C">
        <w:rPr>
          <w:rFonts w:ascii="Times New Roman" w:hAnsi="Times New Roman" w:cs="Times New Roman"/>
          <w:bCs/>
          <w:color w:val="26282F"/>
          <w:sz w:val="28"/>
          <w:szCs w:val="28"/>
        </w:rPr>
        <w:t xml:space="preserve">рублей заключено за счет лимитов 2024 года. </w:t>
      </w:r>
    </w:p>
    <w:p w:rsidR="007E3AC1" w:rsidRPr="00EE493C" w:rsidRDefault="007E3AC1"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EE493C">
        <w:rPr>
          <w:rFonts w:ascii="Times New Roman" w:hAnsi="Times New Roman" w:cs="Times New Roman"/>
          <w:bCs/>
          <w:color w:val="26282F"/>
          <w:sz w:val="28"/>
          <w:szCs w:val="28"/>
        </w:rPr>
        <w:tab/>
        <w:t xml:space="preserve">Государственный комитет по транспорту </w:t>
      </w:r>
      <w:r w:rsidR="007F71C0" w:rsidRPr="00EE493C">
        <w:rPr>
          <w:rFonts w:ascii="Times New Roman" w:hAnsi="Times New Roman" w:cs="Times New Roman"/>
          <w:bCs/>
          <w:color w:val="26282F"/>
          <w:sz w:val="28"/>
          <w:szCs w:val="28"/>
        </w:rPr>
        <w:t>предлагает данные средства, которые мы сейчас включаем в расходную часть бюджета</w:t>
      </w:r>
      <w:r w:rsidR="009750AD">
        <w:rPr>
          <w:rFonts w:ascii="Times New Roman" w:hAnsi="Times New Roman" w:cs="Times New Roman"/>
          <w:bCs/>
          <w:color w:val="26282F"/>
          <w:sz w:val="28"/>
          <w:szCs w:val="28"/>
        </w:rPr>
        <w:t>,</w:t>
      </w:r>
      <w:r w:rsidR="007F71C0" w:rsidRPr="00EE493C">
        <w:rPr>
          <w:rFonts w:ascii="Times New Roman" w:hAnsi="Times New Roman" w:cs="Times New Roman"/>
          <w:bCs/>
          <w:color w:val="26282F"/>
          <w:sz w:val="28"/>
          <w:szCs w:val="28"/>
        </w:rPr>
        <w:t xml:space="preserve"> направить на </w:t>
      </w:r>
      <w:r w:rsidR="007F71C0" w:rsidRPr="00EE493C">
        <w:rPr>
          <w:rFonts w:ascii="Times New Roman" w:hAnsi="Times New Roman" w:cs="Times New Roman"/>
          <w:bCs/>
          <w:color w:val="26282F"/>
          <w:sz w:val="28"/>
          <w:szCs w:val="28"/>
        </w:rPr>
        <w:lastRenderedPageBreak/>
        <w:t>оплату выполненных работ</w:t>
      </w:r>
      <w:r w:rsidR="00E33BA3">
        <w:rPr>
          <w:rFonts w:ascii="Times New Roman" w:hAnsi="Times New Roman" w:cs="Times New Roman"/>
          <w:bCs/>
          <w:color w:val="26282F"/>
          <w:sz w:val="28"/>
          <w:szCs w:val="28"/>
        </w:rPr>
        <w:t xml:space="preserve"> по</w:t>
      </w:r>
      <w:r w:rsidR="007F71C0" w:rsidRPr="00EE493C">
        <w:rPr>
          <w:rFonts w:ascii="Times New Roman" w:hAnsi="Times New Roman" w:cs="Times New Roman"/>
          <w:bCs/>
          <w:color w:val="26282F"/>
          <w:sz w:val="28"/>
          <w:szCs w:val="28"/>
        </w:rPr>
        <w:t xml:space="preserve"> контрактам, заключенным за счет лимитов 2024 года, чтобы в 2024 году высвободить лимиты </w:t>
      </w:r>
      <w:r w:rsidR="00B8700A" w:rsidRPr="00EE493C">
        <w:rPr>
          <w:rFonts w:ascii="Times New Roman" w:hAnsi="Times New Roman" w:cs="Times New Roman"/>
          <w:bCs/>
          <w:color w:val="26282F"/>
          <w:sz w:val="28"/>
          <w:szCs w:val="28"/>
        </w:rPr>
        <w:t xml:space="preserve">бюджетных обязательств </w:t>
      </w:r>
      <w:r w:rsidR="007F71C0" w:rsidRPr="00EE493C">
        <w:rPr>
          <w:rFonts w:ascii="Times New Roman" w:hAnsi="Times New Roman" w:cs="Times New Roman"/>
          <w:bCs/>
          <w:color w:val="26282F"/>
          <w:sz w:val="28"/>
          <w:szCs w:val="28"/>
        </w:rPr>
        <w:t xml:space="preserve">на 22 объекта. </w:t>
      </w:r>
      <w:r w:rsidR="00B8700A" w:rsidRPr="00EE493C">
        <w:rPr>
          <w:rFonts w:ascii="Times New Roman" w:hAnsi="Times New Roman" w:cs="Times New Roman"/>
          <w:bCs/>
          <w:color w:val="26282F"/>
          <w:sz w:val="28"/>
          <w:szCs w:val="28"/>
        </w:rPr>
        <w:t xml:space="preserve">Перечень этих объектов имеется. </w:t>
      </w:r>
    </w:p>
    <w:p w:rsidR="00030425" w:rsidRPr="00EE493C" w:rsidRDefault="00863A11"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bCs/>
          <w:color w:val="26282F"/>
          <w:sz w:val="28"/>
          <w:szCs w:val="28"/>
        </w:rPr>
        <w:tab/>
      </w:r>
      <w:r w:rsidR="003B3113" w:rsidRPr="00EE493C">
        <w:rPr>
          <w:rFonts w:ascii="Times New Roman" w:hAnsi="Times New Roman" w:cs="Times New Roman"/>
          <w:b/>
          <w:sz w:val="28"/>
          <w:szCs w:val="28"/>
        </w:rPr>
        <w:t>ПРЕДСЕДАТЕЛЬСТВУЮЩИЙ</w:t>
      </w:r>
      <w:r w:rsidR="00CD2036" w:rsidRPr="00EE493C">
        <w:rPr>
          <w:rFonts w:ascii="Times New Roman" w:hAnsi="Times New Roman" w:cs="Times New Roman"/>
          <w:b/>
          <w:sz w:val="28"/>
          <w:szCs w:val="28"/>
        </w:rPr>
        <w:t>.</w:t>
      </w:r>
      <w:r w:rsidR="005A37BF" w:rsidRPr="00EE493C">
        <w:rPr>
          <w:rFonts w:ascii="Times New Roman" w:hAnsi="Times New Roman" w:cs="Times New Roman"/>
          <w:b/>
          <w:sz w:val="28"/>
          <w:szCs w:val="28"/>
        </w:rPr>
        <w:t xml:space="preserve"> </w:t>
      </w:r>
      <w:r w:rsidR="005A37BF" w:rsidRPr="00EE493C">
        <w:rPr>
          <w:rFonts w:ascii="Times New Roman" w:hAnsi="Times New Roman" w:cs="Times New Roman"/>
          <w:sz w:val="28"/>
          <w:szCs w:val="28"/>
        </w:rPr>
        <w:t xml:space="preserve">Спасибо. </w:t>
      </w:r>
      <w:r w:rsidR="002E6534">
        <w:rPr>
          <w:rFonts w:ascii="Times New Roman" w:hAnsi="Times New Roman" w:cs="Times New Roman"/>
          <w:sz w:val="28"/>
          <w:szCs w:val="28"/>
        </w:rPr>
        <w:t>Еще вопросы?</w:t>
      </w:r>
      <w:r w:rsidR="00030425" w:rsidRPr="00EE493C">
        <w:rPr>
          <w:rFonts w:ascii="Times New Roman" w:hAnsi="Times New Roman" w:cs="Times New Roman"/>
          <w:sz w:val="28"/>
          <w:szCs w:val="28"/>
        </w:rPr>
        <w:t xml:space="preserve"> Самолькин Кузьма Григорьевич, пожалуйста.</w:t>
      </w:r>
    </w:p>
    <w:p w:rsidR="00851D2E" w:rsidRPr="00EE493C" w:rsidRDefault="00030425"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Pr="00EE493C">
        <w:rPr>
          <w:rFonts w:ascii="Times New Roman" w:hAnsi="Times New Roman" w:cs="Times New Roman"/>
          <w:b/>
          <w:sz w:val="28"/>
          <w:szCs w:val="28"/>
        </w:rPr>
        <w:t xml:space="preserve">САМОЛЬКИН К.Г. </w:t>
      </w:r>
      <w:r w:rsidR="00D32EF2" w:rsidRPr="00EE493C">
        <w:rPr>
          <w:rFonts w:ascii="Times New Roman" w:hAnsi="Times New Roman" w:cs="Times New Roman"/>
          <w:sz w:val="28"/>
          <w:szCs w:val="28"/>
        </w:rPr>
        <w:t>Сергей Александрович</w:t>
      </w:r>
      <w:r w:rsidR="002E6534">
        <w:rPr>
          <w:rFonts w:ascii="Times New Roman" w:hAnsi="Times New Roman" w:cs="Times New Roman"/>
          <w:sz w:val="28"/>
          <w:szCs w:val="28"/>
        </w:rPr>
        <w:t>,</w:t>
      </w:r>
      <w:r w:rsidR="00D32EF2" w:rsidRPr="00EE493C">
        <w:rPr>
          <w:rFonts w:ascii="Times New Roman" w:hAnsi="Times New Roman" w:cs="Times New Roman"/>
          <w:sz w:val="28"/>
          <w:szCs w:val="28"/>
        </w:rPr>
        <w:t xml:space="preserve"> вопрос связан с региональными проектами. Как на сегодняшний день идет о</w:t>
      </w:r>
      <w:r w:rsidR="002E6534">
        <w:rPr>
          <w:rFonts w:ascii="Times New Roman" w:hAnsi="Times New Roman" w:cs="Times New Roman"/>
          <w:sz w:val="28"/>
          <w:szCs w:val="28"/>
        </w:rPr>
        <w:t>своение данных денежных средств?</w:t>
      </w:r>
      <w:r w:rsidR="00D32EF2" w:rsidRPr="00EE493C">
        <w:rPr>
          <w:rFonts w:ascii="Times New Roman" w:hAnsi="Times New Roman" w:cs="Times New Roman"/>
          <w:sz w:val="28"/>
          <w:szCs w:val="28"/>
        </w:rPr>
        <w:t xml:space="preserve"> Есть ли какие-то проблемы у исполнителей по данным проектам и как</w:t>
      </w:r>
      <w:r w:rsidR="002E6534">
        <w:rPr>
          <w:rFonts w:ascii="Times New Roman" w:hAnsi="Times New Roman" w:cs="Times New Roman"/>
          <w:sz w:val="28"/>
          <w:szCs w:val="28"/>
        </w:rPr>
        <w:t>,</w:t>
      </w:r>
      <w:r w:rsidR="00D32EF2" w:rsidRPr="00EE493C">
        <w:rPr>
          <w:rFonts w:ascii="Times New Roman" w:hAnsi="Times New Roman" w:cs="Times New Roman"/>
          <w:sz w:val="28"/>
          <w:szCs w:val="28"/>
        </w:rPr>
        <w:t xml:space="preserve"> по Вашей оценке</w:t>
      </w:r>
      <w:r w:rsidR="002E6534">
        <w:rPr>
          <w:rFonts w:ascii="Times New Roman" w:hAnsi="Times New Roman" w:cs="Times New Roman"/>
          <w:sz w:val="28"/>
          <w:szCs w:val="28"/>
        </w:rPr>
        <w:t>,</w:t>
      </w:r>
      <w:r w:rsidR="00D32EF2" w:rsidRPr="00EE493C">
        <w:rPr>
          <w:rFonts w:ascii="Times New Roman" w:hAnsi="Times New Roman" w:cs="Times New Roman"/>
          <w:sz w:val="28"/>
          <w:szCs w:val="28"/>
        </w:rPr>
        <w:t xml:space="preserve"> не будет ли проблем с освоением этих средств на конец </w:t>
      </w:r>
      <w:r w:rsidR="002E6534">
        <w:rPr>
          <w:rFonts w:ascii="Times New Roman" w:hAnsi="Times New Roman" w:cs="Times New Roman"/>
          <w:sz w:val="28"/>
          <w:szCs w:val="28"/>
        </w:rPr>
        <w:t>месяца?</w:t>
      </w:r>
    </w:p>
    <w:p w:rsidR="00851D2E" w:rsidRPr="00EE493C" w:rsidRDefault="00851D2E"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EE493C">
        <w:rPr>
          <w:rFonts w:ascii="Times New Roman" w:hAnsi="Times New Roman" w:cs="Times New Roman"/>
          <w:sz w:val="28"/>
          <w:szCs w:val="28"/>
        </w:rPr>
        <w:tab/>
      </w:r>
      <w:r w:rsidRPr="00EE493C">
        <w:rPr>
          <w:rFonts w:ascii="Times New Roman" w:hAnsi="Times New Roman" w:cs="Times New Roman"/>
          <w:b/>
          <w:bCs/>
          <w:color w:val="26282F"/>
          <w:sz w:val="28"/>
          <w:szCs w:val="28"/>
        </w:rPr>
        <w:t xml:space="preserve">ТЮРКИН С.А. </w:t>
      </w:r>
      <w:r w:rsidRPr="00EE493C">
        <w:rPr>
          <w:rFonts w:ascii="Times New Roman" w:hAnsi="Times New Roman" w:cs="Times New Roman"/>
          <w:bCs/>
          <w:color w:val="26282F"/>
          <w:sz w:val="28"/>
          <w:szCs w:val="28"/>
        </w:rPr>
        <w:t xml:space="preserve">Национальные проекты, в </w:t>
      </w:r>
      <w:r w:rsidR="002E6534">
        <w:rPr>
          <w:rFonts w:ascii="Times New Roman" w:hAnsi="Times New Roman" w:cs="Times New Roman"/>
          <w:bCs/>
          <w:color w:val="26282F"/>
          <w:sz w:val="28"/>
          <w:szCs w:val="28"/>
        </w:rPr>
        <w:t>том числе</w:t>
      </w:r>
      <w:r w:rsidRPr="00EE493C">
        <w:rPr>
          <w:rFonts w:ascii="Times New Roman" w:hAnsi="Times New Roman" w:cs="Times New Roman"/>
          <w:bCs/>
          <w:color w:val="26282F"/>
          <w:sz w:val="28"/>
          <w:szCs w:val="28"/>
        </w:rPr>
        <w:t xml:space="preserve"> и кассовое освоение</w:t>
      </w:r>
      <w:r w:rsidR="002E6534">
        <w:rPr>
          <w:rFonts w:ascii="Times New Roman" w:hAnsi="Times New Roman" w:cs="Times New Roman"/>
          <w:bCs/>
          <w:color w:val="26282F"/>
          <w:sz w:val="28"/>
          <w:szCs w:val="28"/>
        </w:rPr>
        <w:t>,</w:t>
      </w:r>
      <w:r w:rsidRPr="00EE493C">
        <w:rPr>
          <w:rFonts w:ascii="Times New Roman" w:hAnsi="Times New Roman" w:cs="Times New Roman"/>
          <w:bCs/>
          <w:color w:val="26282F"/>
          <w:sz w:val="28"/>
          <w:szCs w:val="28"/>
        </w:rPr>
        <w:t xml:space="preserve"> физическое выполнение</w:t>
      </w:r>
      <w:r w:rsidR="00E56651">
        <w:rPr>
          <w:rFonts w:ascii="Times New Roman" w:hAnsi="Times New Roman" w:cs="Times New Roman"/>
          <w:bCs/>
          <w:color w:val="26282F"/>
          <w:sz w:val="28"/>
          <w:szCs w:val="28"/>
        </w:rPr>
        <w:t>,</w:t>
      </w:r>
      <w:r w:rsidRPr="00EE493C">
        <w:rPr>
          <w:rFonts w:ascii="Times New Roman" w:hAnsi="Times New Roman" w:cs="Times New Roman"/>
          <w:bCs/>
          <w:color w:val="26282F"/>
          <w:sz w:val="28"/>
          <w:szCs w:val="28"/>
        </w:rPr>
        <w:t xml:space="preserve"> у нас еженедельно </w:t>
      </w:r>
      <w:r w:rsidR="002E6534" w:rsidRPr="00EE493C">
        <w:rPr>
          <w:rFonts w:ascii="Times New Roman" w:hAnsi="Times New Roman" w:cs="Times New Roman"/>
          <w:bCs/>
          <w:color w:val="26282F"/>
          <w:sz w:val="28"/>
          <w:szCs w:val="28"/>
        </w:rPr>
        <w:t>рассматривается Артёмом</w:t>
      </w:r>
      <w:r w:rsidRPr="00EE493C">
        <w:rPr>
          <w:rFonts w:ascii="Times New Roman" w:hAnsi="Times New Roman" w:cs="Times New Roman"/>
          <w:bCs/>
          <w:color w:val="26282F"/>
          <w:sz w:val="28"/>
          <w:szCs w:val="28"/>
        </w:rPr>
        <w:t xml:space="preserve"> Алексеевичем </w:t>
      </w:r>
      <w:r w:rsidR="002E6534" w:rsidRPr="00EE493C">
        <w:rPr>
          <w:rFonts w:ascii="Times New Roman" w:hAnsi="Times New Roman" w:cs="Times New Roman"/>
          <w:bCs/>
          <w:color w:val="26282F"/>
          <w:sz w:val="28"/>
          <w:szCs w:val="28"/>
        </w:rPr>
        <w:t>на субботних</w:t>
      </w:r>
      <w:r w:rsidRPr="00EE493C">
        <w:rPr>
          <w:rFonts w:ascii="Times New Roman" w:hAnsi="Times New Roman" w:cs="Times New Roman"/>
          <w:bCs/>
          <w:color w:val="26282F"/>
          <w:sz w:val="28"/>
          <w:szCs w:val="28"/>
        </w:rPr>
        <w:t xml:space="preserve"> совещаниях достаточно подробно. Отмечу, что на сегодняшний день у </w:t>
      </w:r>
      <w:r w:rsidR="002E6534" w:rsidRPr="00EE493C">
        <w:rPr>
          <w:rFonts w:ascii="Times New Roman" w:hAnsi="Times New Roman" w:cs="Times New Roman"/>
          <w:bCs/>
          <w:color w:val="26282F"/>
          <w:sz w:val="28"/>
          <w:szCs w:val="28"/>
        </w:rPr>
        <w:t>нас кассовое</w:t>
      </w:r>
      <w:r w:rsidRPr="00EE493C">
        <w:rPr>
          <w:rFonts w:ascii="Times New Roman" w:hAnsi="Times New Roman" w:cs="Times New Roman"/>
          <w:bCs/>
          <w:color w:val="26282F"/>
          <w:sz w:val="28"/>
          <w:szCs w:val="28"/>
        </w:rPr>
        <w:t xml:space="preserve"> освоение составляется 60%</w:t>
      </w:r>
      <w:r w:rsidR="002E6534">
        <w:rPr>
          <w:rFonts w:ascii="Times New Roman" w:hAnsi="Times New Roman" w:cs="Times New Roman"/>
          <w:bCs/>
          <w:color w:val="26282F"/>
          <w:sz w:val="28"/>
          <w:szCs w:val="28"/>
        </w:rPr>
        <w:t>,</w:t>
      </w:r>
      <w:r w:rsidRPr="00EE493C">
        <w:rPr>
          <w:rFonts w:ascii="Times New Roman" w:hAnsi="Times New Roman" w:cs="Times New Roman"/>
          <w:bCs/>
          <w:color w:val="26282F"/>
          <w:sz w:val="28"/>
          <w:szCs w:val="28"/>
        </w:rPr>
        <w:t xml:space="preserve"> предусмотрено в бюджете 17 млрд.</w:t>
      </w:r>
      <w:r w:rsidR="002E6534">
        <w:rPr>
          <w:rFonts w:ascii="Times New Roman" w:hAnsi="Times New Roman" w:cs="Times New Roman"/>
          <w:bCs/>
          <w:color w:val="26282F"/>
          <w:sz w:val="28"/>
          <w:szCs w:val="28"/>
        </w:rPr>
        <w:t>,</w:t>
      </w:r>
      <w:r w:rsidRPr="00EE493C">
        <w:rPr>
          <w:rFonts w:ascii="Times New Roman" w:hAnsi="Times New Roman" w:cs="Times New Roman"/>
          <w:bCs/>
          <w:color w:val="26282F"/>
          <w:sz w:val="28"/>
          <w:szCs w:val="28"/>
        </w:rPr>
        <w:t xml:space="preserve"> на 1 августа касса составляет 10 млрд. Это один из самых высоких показателей за предыдущие годы.  </w:t>
      </w:r>
      <w:r w:rsidR="008109F6" w:rsidRPr="00EE493C">
        <w:rPr>
          <w:rFonts w:ascii="Times New Roman" w:hAnsi="Times New Roman" w:cs="Times New Roman"/>
          <w:bCs/>
          <w:color w:val="26282F"/>
          <w:sz w:val="28"/>
          <w:szCs w:val="28"/>
        </w:rPr>
        <w:t>В 2022</w:t>
      </w:r>
      <w:r w:rsidRPr="00EE493C">
        <w:rPr>
          <w:rFonts w:ascii="Times New Roman" w:hAnsi="Times New Roman" w:cs="Times New Roman"/>
          <w:bCs/>
          <w:color w:val="26282F"/>
          <w:sz w:val="28"/>
          <w:szCs w:val="28"/>
        </w:rPr>
        <w:t xml:space="preserve"> году у нас на 1 августа было 44</w:t>
      </w:r>
      <w:r w:rsidR="002E6534" w:rsidRPr="00EE493C">
        <w:rPr>
          <w:rFonts w:ascii="Times New Roman" w:hAnsi="Times New Roman" w:cs="Times New Roman"/>
          <w:bCs/>
          <w:color w:val="26282F"/>
          <w:sz w:val="28"/>
          <w:szCs w:val="28"/>
        </w:rPr>
        <w:t>%,</w:t>
      </w:r>
      <w:r w:rsidR="008109F6" w:rsidRPr="00EE493C">
        <w:rPr>
          <w:rFonts w:ascii="Times New Roman" w:hAnsi="Times New Roman" w:cs="Times New Roman"/>
          <w:bCs/>
          <w:color w:val="26282F"/>
          <w:sz w:val="28"/>
          <w:szCs w:val="28"/>
        </w:rPr>
        <w:t xml:space="preserve"> в 2020 – 40%. Если брать кассовое освоение по России, то на 1 августа 44</w:t>
      </w:r>
      <w:r w:rsidR="002E6534" w:rsidRPr="00EE493C">
        <w:rPr>
          <w:rFonts w:ascii="Times New Roman" w:hAnsi="Times New Roman" w:cs="Times New Roman"/>
          <w:bCs/>
          <w:color w:val="26282F"/>
          <w:sz w:val="28"/>
          <w:szCs w:val="28"/>
        </w:rPr>
        <w:t>%,</w:t>
      </w:r>
      <w:r w:rsidR="008109F6" w:rsidRPr="00EE493C">
        <w:rPr>
          <w:rFonts w:ascii="Times New Roman" w:hAnsi="Times New Roman" w:cs="Times New Roman"/>
          <w:bCs/>
          <w:color w:val="26282F"/>
          <w:sz w:val="28"/>
          <w:szCs w:val="28"/>
        </w:rPr>
        <w:t xml:space="preserve"> по ПФО – 45%. То есть у нас достаточно хорошая динамика </w:t>
      </w:r>
      <w:r w:rsidR="00F65FCB" w:rsidRPr="00EE493C">
        <w:rPr>
          <w:rFonts w:ascii="Times New Roman" w:hAnsi="Times New Roman" w:cs="Times New Roman"/>
          <w:bCs/>
          <w:color w:val="26282F"/>
          <w:sz w:val="28"/>
          <w:szCs w:val="28"/>
        </w:rPr>
        <w:t xml:space="preserve">по кассовому освоению. В части рисков по кассе, по </w:t>
      </w:r>
      <w:r w:rsidR="002E6534" w:rsidRPr="00EE493C">
        <w:rPr>
          <w:rFonts w:ascii="Times New Roman" w:hAnsi="Times New Roman" w:cs="Times New Roman"/>
          <w:bCs/>
          <w:color w:val="26282F"/>
          <w:sz w:val="28"/>
          <w:szCs w:val="28"/>
        </w:rPr>
        <w:t>оплате, по</w:t>
      </w:r>
      <w:r w:rsidR="00F65FCB" w:rsidRPr="00EE493C">
        <w:rPr>
          <w:rFonts w:ascii="Times New Roman" w:hAnsi="Times New Roman" w:cs="Times New Roman"/>
          <w:bCs/>
          <w:color w:val="26282F"/>
          <w:sz w:val="28"/>
          <w:szCs w:val="28"/>
        </w:rPr>
        <w:t xml:space="preserve"> наличию средств в бюджете здесь рисков никаких нет, то есть выполненные работы оплачиваются своевременно в течение одного</w:t>
      </w:r>
      <w:r w:rsidR="002E6534">
        <w:rPr>
          <w:rFonts w:ascii="Times New Roman" w:hAnsi="Times New Roman" w:cs="Times New Roman"/>
          <w:bCs/>
          <w:color w:val="26282F"/>
          <w:sz w:val="28"/>
          <w:szCs w:val="28"/>
        </w:rPr>
        <w:t>-</w:t>
      </w:r>
      <w:r w:rsidR="00F65FCB" w:rsidRPr="00EE493C">
        <w:rPr>
          <w:rFonts w:ascii="Times New Roman" w:hAnsi="Times New Roman" w:cs="Times New Roman"/>
          <w:bCs/>
          <w:color w:val="26282F"/>
          <w:sz w:val="28"/>
          <w:szCs w:val="28"/>
        </w:rPr>
        <w:t xml:space="preserve">двух дней. Вопросы могут возникнуть </w:t>
      </w:r>
      <w:r w:rsidR="002E6534">
        <w:rPr>
          <w:rFonts w:ascii="Times New Roman" w:hAnsi="Times New Roman" w:cs="Times New Roman"/>
          <w:bCs/>
          <w:color w:val="26282F"/>
          <w:sz w:val="28"/>
          <w:szCs w:val="28"/>
        </w:rPr>
        <w:t>по</w:t>
      </w:r>
      <w:r w:rsidR="00F65FCB" w:rsidRPr="00EE493C">
        <w:rPr>
          <w:rFonts w:ascii="Times New Roman" w:hAnsi="Times New Roman" w:cs="Times New Roman"/>
          <w:bCs/>
          <w:color w:val="26282F"/>
          <w:sz w:val="28"/>
          <w:szCs w:val="28"/>
        </w:rPr>
        <w:t xml:space="preserve"> скорости выполнения строительно-монтажных работ. То есть соответственно предоставление актов выполненных работ для оплаты.  Но вопрос на контроле. Здесь в принципе кассовое освоение будет</w:t>
      </w:r>
      <w:r w:rsidR="00193DE8" w:rsidRPr="00EE493C">
        <w:rPr>
          <w:rFonts w:ascii="Times New Roman" w:hAnsi="Times New Roman" w:cs="Times New Roman"/>
          <w:bCs/>
          <w:color w:val="26282F"/>
          <w:sz w:val="28"/>
          <w:szCs w:val="28"/>
        </w:rPr>
        <w:t xml:space="preserve"> не </w:t>
      </w:r>
      <w:r w:rsidR="002E6534" w:rsidRPr="00EE493C">
        <w:rPr>
          <w:rFonts w:ascii="Times New Roman" w:hAnsi="Times New Roman" w:cs="Times New Roman"/>
          <w:bCs/>
          <w:color w:val="26282F"/>
          <w:sz w:val="28"/>
          <w:szCs w:val="28"/>
        </w:rPr>
        <w:t>хуже сто</w:t>
      </w:r>
      <w:r w:rsidR="00E56651">
        <w:rPr>
          <w:rFonts w:ascii="Times New Roman" w:hAnsi="Times New Roman" w:cs="Times New Roman"/>
          <w:bCs/>
          <w:color w:val="26282F"/>
          <w:sz w:val="28"/>
          <w:szCs w:val="28"/>
        </w:rPr>
        <w:t xml:space="preserve">процентно, </w:t>
      </w:r>
      <w:r w:rsidR="00193DE8" w:rsidRPr="00EE493C">
        <w:rPr>
          <w:rFonts w:ascii="Times New Roman" w:hAnsi="Times New Roman" w:cs="Times New Roman"/>
          <w:bCs/>
          <w:color w:val="26282F"/>
          <w:sz w:val="28"/>
          <w:szCs w:val="28"/>
        </w:rPr>
        <w:t xml:space="preserve">как и по 2022, 2021 году. </w:t>
      </w:r>
    </w:p>
    <w:p w:rsidR="00DE0D90" w:rsidRPr="00EE493C" w:rsidRDefault="00193DE8"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bCs/>
          <w:color w:val="26282F"/>
          <w:sz w:val="28"/>
          <w:szCs w:val="28"/>
        </w:rPr>
        <w:tab/>
      </w:r>
      <w:r w:rsidRPr="00EE493C">
        <w:rPr>
          <w:rFonts w:ascii="Times New Roman" w:hAnsi="Times New Roman" w:cs="Times New Roman"/>
          <w:b/>
          <w:sz w:val="28"/>
          <w:szCs w:val="28"/>
        </w:rPr>
        <w:t xml:space="preserve">САМОЛЬКИН К.Г. </w:t>
      </w:r>
      <w:r w:rsidRPr="00EE493C">
        <w:rPr>
          <w:rFonts w:ascii="Times New Roman" w:hAnsi="Times New Roman" w:cs="Times New Roman"/>
          <w:sz w:val="28"/>
          <w:szCs w:val="28"/>
        </w:rPr>
        <w:t xml:space="preserve">Спасибо. </w:t>
      </w:r>
      <w:r w:rsidR="00DE0D90" w:rsidRPr="00EE493C">
        <w:rPr>
          <w:rFonts w:ascii="Times New Roman" w:hAnsi="Times New Roman" w:cs="Times New Roman"/>
          <w:sz w:val="28"/>
          <w:szCs w:val="28"/>
        </w:rPr>
        <w:t xml:space="preserve"> </w:t>
      </w:r>
    </w:p>
    <w:p w:rsidR="00193DE8" w:rsidRPr="00EE493C" w:rsidRDefault="00A03299"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Pr="00EE493C">
        <w:rPr>
          <w:rFonts w:ascii="Times New Roman" w:hAnsi="Times New Roman" w:cs="Times New Roman"/>
          <w:b/>
          <w:sz w:val="28"/>
          <w:szCs w:val="28"/>
        </w:rPr>
        <w:t xml:space="preserve">ПРЕДСЕДАТЕЛЬСТВУЮЩИЙ. </w:t>
      </w:r>
      <w:r w:rsidRPr="00EE493C">
        <w:rPr>
          <w:rFonts w:ascii="Times New Roman" w:hAnsi="Times New Roman" w:cs="Times New Roman"/>
          <w:sz w:val="28"/>
          <w:szCs w:val="28"/>
        </w:rPr>
        <w:t>Спасибо</w:t>
      </w:r>
      <w:r w:rsidR="00937718" w:rsidRPr="00EE493C">
        <w:rPr>
          <w:rFonts w:ascii="Times New Roman" w:hAnsi="Times New Roman" w:cs="Times New Roman"/>
          <w:sz w:val="28"/>
          <w:szCs w:val="28"/>
        </w:rPr>
        <w:t>.</w:t>
      </w:r>
      <w:r w:rsidR="002D0D8C" w:rsidRPr="00EE493C">
        <w:rPr>
          <w:rFonts w:ascii="Times New Roman" w:hAnsi="Times New Roman" w:cs="Times New Roman"/>
          <w:sz w:val="28"/>
          <w:szCs w:val="28"/>
        </w:rPr>
        <w:t xml:space="preserve"> </w:t>
      </w:r>
      <w:r w:rsidR="00193DE8" w:rsidRPr="00EE493C">
        <w:rPr>
          <w:rFonts w:ascii="Times New Roman" w:hAnsi="Times New Roman" w:cs="Times New Roman"/>
          <w:sz w:val="28"/>
          <w:szCs w:val="28"/>
        </w:rPr>
        <w:t xml:space="preserve">Пожалуйста, </w:t>
      </w:r>
      <w:proofErr w:type="spellStart"/>
      <w:r w:rsidR="00193DE8" w:rsidRPr="00EE493C">
        <w:rPr>
          <w:rFonts w:ascii="Times New Roman" w:hAnsi="Times New Roman" w:cs="Times New Roman"/>
          <w:sz w:val="28"/>
          <w:szCs w:val="28"/>
        </w:rPr>
        <w:t>Пивкин</w:t>
      </w:r>
      <w:proofErr w:type="spellEnd"/>
      <w:r w:rsidR="00193DE8" w:rsidRPr="00EE493C">
        <w:rPr>
          <w:rFonts w:ascii="Times New Roman" w:hAnsi="Times New Roman" w:cs="Times New Roman"/>
          <w:sz w:val="28"/>
          <w:szCs w:val="28"/>
        </w:rPr>
        <w:t xml:space="preserve">. </w:t>
      </w:r>
      <w:r w:rsidR="00DB6063" w:rsidRPr="00EE493C">
        <w:rPr>
          <w:rFonts w:ascii="Times New Roman" w:hAnsi="Times New Roman" w:cs="Times New Roman"/>
          <w:sz w:val="28"/>
          <w:szCs w:val="28"/>
        </w:rPr>
        <w:tab/>
      </w:r>
    </w:p>
    <w:p w:rsidR="00F42B92" w:rsidRPr="00EE493C" w:rsidRDefault="00D777E0"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193DE8" w:rsidRPr="00EE493C">
        <w:rPr>
          <w:rFonts w:ascii="Times New Roman" w:hAnsi="Times New Roman" w:cs="Times New Roman"/>
          <w:b/>
          <w:sz w:val="28"/>
          <w:szCs w:val="28"/>
        </w:rPr>
        <w:t>ПИВКИН С.М</w:t>
      </w:r>
      <w:r w:rsidR="000F2654" w:rsidRPr="00EE493C">
        <w:rPr>
          <w:rFonts w:ascii="Times New Roman" w:hAnsi="Times New Roman" w:cs="Times New Roman"/>
          <w:b/>
          <w:sz w:val="28"/>
          <w:szCs w:val="28"/>
        </w:rPr>
        <w:t xml:space="preserve">. </w:t>
      </w:r>
      <w:r w:rsidR="000F2654" w:rsidRPr="00EE493C">
        <w:rPr>
          <w:rFonts w:ascii="Times New Roman" w:hAnsi="Times New Roman" w:cs="Times New Roman"/>
          <w:sz w:val="28"/>
          <w:szCs w:val="28"/>
        </w:rPr>
        <w:t xml:space="preserve"> </w:t>
      </w:r>
      <w:r w:rsidR="00193DE8" w:rsidRPr="00EE493C">
        <w:rPr>
          <w:rFonts w:ascii="Times New Roman" w:hAnsi="Times New Roman" w:cs="Times New Roman"/>
          <w:sz w:val="28"/>
          <w:szCs w:val="28"/>
        </w:rPr>
        <w:t xml:space="preserve">Сергей Александрович! </w:t>
      </w:r>
      <w:r w:rsidR="00CF0C97" w:rsidRPr="00EE493C">
        <w:rPr>
          <w:rFonts w:ascii="Times New Roman" w:hAnsi="Times New Roman" w:cs="Times New Roman"/>
          <w:sz w:val="28"/>
          <w:szCs w:val="28"/>
        </w:rPr>
        <w:t xml:space="preserve">Вы озвучили цифру 13 млн. </w:t>
      </w:r>
      <w:r w:rsidR="002E6534">
        <w:rPr>
          <w:rFonts w:ascii="Times New Roman" w:hAnsi="Times New Roman" w:cs="Times New Roman"/>
          <w:sz w:val="28"/>
          <w:szCs w:val="28"/>
        </w:rPr>
        <w:t xml:space="preserve">рублей </w:t>
      </w:r>
      <w:r w:rsidR="00CF0C97" w:rsidRPr="00EE493C">
        <w:rPr>
          <w:rFonts w:ascii="Times New Roman" w:hAnsi="Times New Roman" w:cs="Times New Roman"/>
          <w:sz w:val="28"/>
          <w:szCs w:val="28"/>
        </w:rPr>
        <w:t>детям-сиротам. Это</w:t>
      </w:r>
      <w:r w:rsidR="00E56651">
        <w:rPr>
          <w:rFonts w:ascii="Times New Roman" w:hAnsi="Times New Roman" w:cs="Times New Roman"/>
          <w:sz w:val="28"/>
          <w:szCs w:val="28"/>
        </w:rPr>
        <w:t>,</w:t>
      </w:r>
      <w:r w:rsidR="00CF0C97" w:rsidRPr="00EE493C">
        <w:rPr>
          <w:rFonts w:ascii="Times New Roman" w:hAnsi="Times New Roman" w:cs="Times New Roman"/>
          <w:sz w:val="28"/>
          <w:szCs w:val="28"/>
        </w:rPr>
        <w:t xml:space="preserve"> как я </w:t>
      </w:r>
      <w:r w:rsidR="00F42B92" w:rsidRPr="00EE493C">
        <w:rPr>
          <w:rFonts w:ascii="Times New Roman" w:hAnsi="Times New Roman" w:cs="Times New Roman"/>
          <w:sz w:val="28"/>
          <w:szCs w:val="28"/>
        </w:rPr>
        <w:t>пред</w:t>
      </w:r>
      <w:r w:rsidR="00CF0C97" w:rsidRPr="00EE493C">
        <w:rPr>
          <w:rFonts w:ascii="Times New Roman" w:hAnsi="Times New Roman" w:cs="Times New Roman"/>
          <w:sz w:val="28"/>
          <w:szCs w:val="28"/>
        </w:rPr>
        <w:t>полагаю</w:t>
      </w:r>
      <w:r w:rsidR="00E56651">
        <w:rPr>
          <w:rFonts w:ascii="Times New Roman" w:hAnsi="Times New Roman" w:cs="Times New Roman"/>
          <w:sz w:val="28"/>
          <w:szCs w:val="28"/>
        </w:rPr>
        <w:t>,</w:t>
      </w:r>
      <w:r w:rsidR="00CF0C97" w:rsidRPr="00EE493C">
        <w:rPr>
          <w:rFonts w:ascii="Times New Roman" w:hAnsi="Times New Roman" w:cs="Times New Roman"/>
          <w:sz w:val="28"/>
          <w:szCs w:val="28"/>
        </w:rPr>
        <w:t xml:space="preserve"> </w:t>
      </w:r>
      <w:r w:rsidR="00F42B92" w:rsidRPr="00EE493C">
        <w:rPr>
          <w:rFonts w:ascii="Times New Roman" w:hAnsi="Times New Roman" w:cs="Times New Roman"/>
          <w:sz w:val="28"/>
          <w:szCs w:val="28"/>
        </w:rPr>
        <w:t>на шесть квартир.</w:t>
      </w:r>
    </w:p>
    <w:p w:rsidR="00A96443" w:rsidRPr="00EE493C" w:rsidRDefault="00F42B92"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26282F"/>
          <w:sz w:val="28"/>
          <w:szCs w:val="28"/>
        </w:rPr>
      </w:pPr>
      <w:r w:rsidRPr="00EE493C">
        <w:rPr>
          <w:rFonts w:ascii="Times New Roman" w:hAnsi="Times New Roman" w:cs="Times New Roman"/>
          <w:sz w:val="28"/>
          <w:szCs w:val="28"/>
        </w:rPr>
        <w:tab/>
      </w:r>
      <w:r w:rsidRPr="00EE493C">
        <w:rPr>
          <w:rFonts w:ascii="Times New Roman" w:hAnsi="Times New Roman" w:cs="Times New Roman"/>
          <w:b/>
          <w:bCs/>
          <w:color w:val="26282F"/>
          <w:sz w:val="28"/>
          <w:szCs w:val="28"/>
        </w:rPr>
        <w:t xml:space="preserve">ТЮРКИН С.А. </w:t>
      </w:r>
      <w:r w:rsidR="002E6534">
        <w:rPr>
          <w:rFonts w:ascii="Times New Roman" w:hAnsi="Times New Roman" w:cs="Times New Roman"/>
          <w:bCs/>
          <w:color w:val="26282F"/>
          <w:sz w:val="28"/>
          <w:szCs w:val="28"/>
        </w:rPr>
        <w:t>Вот смотрите. Э</w:t>
      </w:r>
      <w:r w:rsidRPr="00EE493C">
        <w:rPr>
          <w:rFonts w:ascii="Times New Roman" w:hAnsi="Times New Roman" w:cs="Times New Roman"/>
          <w:bCs/>
          <w:color w:val="26282F"/>
          <w:sz w:val="28"/>
          <w:szCs w:val="28"/>
        </w:rPr>
        <w:t xml:space="preserve">та цифра делится на две части. 10 млн. </w:t>
      </w:r>
      <w:r w:rsidRPr="00EE493C">
        <w:rPr>
          <w:rFonts w:ascii="Times New Roman" w:hAnsi="Times New Roman" w:cs="Times New Roman"/>
          <w:bCs/>
          <w:color w:val="26282F"/>
          <w:sz w:val="28"/>
          <w:szCs w:val="28"/>
        </w:rPr>
        <w:lastRenderedPageBreak/>
        <w:t xml:space="preserve">будет направлено </w:t>
      </w:r>
      <w:r w:rsidR="002E6534">
        <w:rPr>
          <w:rFonts w:ascii="Times New Roman" w:hAnsi="Times New Roman" w:cs="Times New Roman"/>
          <w:bCs/>
          <w:color w:val="26282F"/>
          <w:sz w:val="28"/>
          <w:szCs w:val="28"/>
        </w:rPr>
        <w:t>на приобретение жилых помещений</w:t>
      </w:r>
      <w:r w:rsidRPr="00EE493C">
        <w:rPr>
          <w:rFonts w:ascii="Times New Roman" w:hAnsi="Times New Roman" w:cs="Times New Roman"/>
          <w:bCs/>
          <w:color w:val="26282F"/>
          <w:sz w:val="28"/>
          <w:szCs w:val="28"/>
        </w:rPr>
        <w:t xml:space="preserve"> </w:t>
      </w:r>
      <w:r w:rsidR="002E6534">
        <w:rPr>
          <w:rFonts w:ascii="Times New Roman" w:hAnsi="Times New Roman" w:cs="Times New Roman"/>
          <w:bCs/>
          <w:color w:val="26282F"/>
          <w:sz w:val="28"/>
          <w:szCs w:val="28"/>
        </w:rPr>
        <w:t xml:space="preserve">и </w:t>
      </w:r>
      <w:r w:rsidRPr="00EE493C">
        <w:rPr>
          <w:rFonts w:ascii="Times New Roman" w:hAnsi="Times New Roman" w:cs="Times New Roman"/>
          <w:bCs/>
          <w:color w:val="26282F"/>
          <w:sz w:val="28"/>
          <w:szCs w:val="28"/>
        </w:rPr>
        <w:t xml:space="preserve">3 млн. на сертификаты. У нас принят </w:t>
      </w:r>
      <w:r w:rsidR="002E6534" w:rsidRPr="00EE493C">
        <w:rPr>
          <w:rFonts w:ascii="Times New Roman" w:hAnsi="Times New Roman" w:cs="Times New Roman"/>
          <w:bCs/>
          <w:color w:val="26282F"/>
          <w:sz w:val="28"/>
          <w:szCs w:val="28"/>
        </w:rPr>
        <w:t xml:space="preserve">новый </w:t>
      </w:r>
      <w:r w:rsidRPr="00EE493C">
        <w:rPr>
          <w:rFonts w:ascii="Times New Roman" w:hAnsi="Times New Roman" w:cs="Times New Roman"/>
          <w:bCs/>
          <w:color w:val="26282F"/>
          <w:sz w:val="28"/>
          <w:szCs w:val="28"/>
        </w:rPr>
        <w:t xml:space="preserve">закон по </w:t>
      </w:r>
      <w:r w:rsidR="00E14121" w:rsidRPr="00EE493C">
        <w:rPr>
          <w:rFonts w:ascii="Times New Roman" w:hAnsi="Times New Roman" w:cs="Times New Roman"/>
          <w:bCs/>
          <w:color w:val="26282F"/>
          <w:sz w:val="28"/>
          <w:szCs w:val="28"/>
        </w:rPr>
        <w:t xml:space="preserve">предоставлению </w:t>
      </w:r>
      <w:r w:rsidRPr="00EE493C">
        <w:rPr>
          <w:rFonts w:ascii="Times New Roman" w:hAnsi="Times New Roman" w:cs="Times New Roman"/>
          <w:bCs/>
          <w:color w:val="26282F"/>
          <w:sz w:val="28"/>
          <w:szCs w:val="28"/>
        </w:rPr>
        <w:t>сертификат</w:t>
      </w:r>
      <w:r w:rsidR="00E14121" w:rsidRPr="00EE493C">
        <w:rPr>
          <w:rFonts w:ascii="Times New Roman" w:hAnsi="Times New Roman" w:cs="Times New Roman"/>
          <w:bCs/>
          <w:color w:val="26282F"/>
          <w:sz w:val="28"/>
          <w:szCs w:val="28"/>
        </w:rPr>
        <w:t>ов детям-сиротам. Целевые показатели на текущий год</w:t>
      </w:r>
      <w:r w:rsidR="00E56651">
        <w:rPr>
          <w:rFonts w:ascii="Times New Roman" w:hAnsi="Times New Roman" w:cs="Times New Roman"/>
          <w:bCs/>
          <w:color w:val="26282F"/>
          <w:sz w:val="28"/>
          <w:szCs w:val="28"/>
        </w:rPr>
        <w:t xml:space="preserve"> </w:t>
      </w:r>
      <w:r w:rsidR="0038411F">
        <w:rPr>
          <w:rFonts w:ascii="Times New Roman" w:hAnsi="Times New Roman" w:cs="Times New Roman"/>
          <w:bCs/>
          <w:color w:val="26282F"/>
          <w:sz w:val="28"/>
          <w:szCs w:val="28"/>
        </w:rPr>
        <w:t xml:space="preserve">– </w:t>
      </w:r>
      <w:r w:rsidR="0038411F" w:rsidRPr="00EE493C">
        <w:rPr>
          <w:rFonts w:ascii="Times New Roman" w:hAnsi="Times New Roman" w:cs="Times New Roman"/>
          <w:bCs/>
          <w:color w:val="26282F"/>
          <w:sz w:val="28"/>
          <w:szCs w:val="28"/>
        </w:rPr>
        <w:t>у</w:t>
      </w:r>
      <w:r w:rsidR="00E14121" w:rsidRPr="00EE493C">
        <w:rPr>
          <w:rFonts w:ascii="Times New Roman" w:hAnsi="Times New Roman" w:cs="Times New Roman"/>
          <w:bCs/>
          <w:color w:val="26282F"/>
          <w:sz w:val="28"/>
          <w:szCs w:val="28"/>
        </w:rPr>
        <w:t xml:space="preserve"> нас 110 детей-сирот должны быть обеспечены жилыми помещениями. С учетом тех средств, которые мы сейчас предусматриваем</w:t>
      </w:r>
      <w:r w:rsidR="002E6534">
        <w:rPr>
          <w:rFonts w:ascii="Times New Roman" w:hAnsi="Times New Roman" w:cs="Times New Roman"/>
          <w:bCs/>
          <w:color w:val="26282F"/>
          <w:sz w:val="28"/>
          <w:szCs w:val="28"/>
        </w:rPr>
        <w:t>,</w:t>
      </w:r>
      <w:r w:rsidR="00E14121" w:rsidRPr="00EE493C">
        <w:rPr>
          <w:rFonts w:ascii="Times New Roman" w:hAnsi="Times New Roman" w:cs="Times New Roman"/>
          <w:bCs/>
          <w:color w:val="26282F"/>
          <w:sz w:val="28"/>
          <w:szCs w:val="28"/>
        </w:rPr>
        <w:t xml:space="preserve"> дефицит у нас остается около 10 млн.</w:t>
      </w:r>
      <w:r w:rsidR="002E6534">
        <w:rPr>
          <w:rFonts w:ascii="Times New Roman" w:hAnsi="Times New Roman" w:cs="Times New Roman"/>
          <w:bCs/>
          <w:color w:val="26282F"/>
          <w:sz w:val="28"/>
          <w:szCs w:val="28"/>
        </w:rPr>
        <w:t xml:space="preserve"> </w:t>
      </w:r>
      <w:r w:rsidR="00E14121" w:rsidRPr="00EE493C">
        <w:rPr>
          <w:rFonts w:ascii="Times New Roman" w:hAnsi="Times New Roman" w:cs="Times New Roman"/>
          <w:bCs/>
          <w:color w:val="26282F"/>
          <w:sz w:val="28"/>
          <w:szCs w:val="28"/>
        </w:rPr>
        <w:t>рублей. По торгам</w:t>
      </w:r>
      <w:r w:rsidR="002E6534">
        <w:rPr>
          <w:rFonts w:ascii="Times New Roman" w:hAnsi="Times New Roman" w:cs="Times New Roman"/>
          <w:bCs/>
          <w:color w:val="26282F"/>
          <w:sz w:val="28"/>
          <w:szCs w:val="28"/>
        </w:rPr>
        <w:t>,</w:t>
      </w:r>
      <w:r w:rsidR="00E14121" w:rsidRPr="00EE493C">
        <w:rPr>
          <w:rFonts w:ascii="Times New Roman" w:hAnsi="Times New Roman" w:cs="Times New Roman"/>
          <w:bCs/>
          <w:color w:val="26282F"/>
          <w:sz w:val="28"/>
          <w:szCs w:val="28"/>
        </w:rPr>
        <w:t xml:space="preserve"> возможно</w:t>
      </w:r>
      <w:r w:rsidR="002E6534">
        <w:rPr>
          <w:rFonts w:ascii="Times New Roman" w:hAnsi="Times New Roman" w:cs="Times New Roman"/>
          <w:bCs/>
          <w:color w:val="26282F"/>
          <w:sz w:val="28"/>
          <w:szCs w:val="28"/>
        </w:rPr>
        <w:t>,</w:t>
      </w:r>
      <w:r w:rsidR="00E14121" w:rsidRPr="00EE493C">
        <w:rPr>
          <w:rFonts w:ascii="Times New Roman" w:hAnsi="Times New Roman" w:cs="Times New Roman"/>
          <w:bCs/>
          <w:color w:val="26282F"/>
          <w:sz w:val="28"/>
          <w:szCs w:val="28"/>
        </w:rPr>
        <w:t xml:space="preserve"> и будет экономия, на очередной сессии мы будем эти с</w:t>
      </w:r>
      <w:r w:rsidR="002E6534">
        <w:rPr>
          <w:rFonts w:ascii="Times New Roman" w:hAnsi="Times New Roman" w:cs="Times New Roman"/>
          <w:bCs/>
          <w:color w:val="26282F"/>
          <w:sz w:val="28"/>
          <w:szCs w:val="28"/>
        </w:rPr>
        <w:t xml:space="preserve">редства также предусматривать. </w:t>
      </w:r>
      <w:r w:rsidR="00E14121" w:rsidRPr="00EE493C">
        <w:rPr>
          <w:rFonts w:ascii="Times New Roman" w:hAnsi="Times New Roman" w:cs="Times New Roman"/>
          <w:bCs/>
          <w:color w:val="26282F"/>
          <w:sz w:val="28"/>
          <w:szCs w:val="28"/>
        </w:rPr>
        <w:t>В 2022 году мы 88 детей-сирот обеспечили жилыми помещениями. То есть тенденция здесь достаточно положительн</w:t>
      </w:r>
      <w:r w:rsidR="002E6534">
        <w:rPr>
          <w:rFonts w:ascii="Times New Roman" w:hAnsi="Times New Roman" w:cs="Times New Roman"/>
          <w:bCs/>
          <w:color w:val="26282F"/>
          <w:sz w:val="28"/>
          <w:szCs w:val="28"/>
        </w:rPr>
        <w:t>ая</w:t>
      </w:r>
      <w:r w:rsidR="00E14121" w:rsidRPr="00EE493C">
        <w:rPr>
          <w:rFonts w:ascii="Times New Roman" w:hAnsi="Times New Roman" w:cs="Times New Roman"/>
          <w:bCs/>
          <w:color w:val="26282F"/>
          <w:sz w:val="28"/>
          <w:szCs w:val="28"/>
        </w:rPr>
        <w:t xml:space="preserve">. </w:t>
      </w:r>
    </w:p>
    <w:p w:rsidR="00C73CF7" w:rsidRPr="00EE493C" w:rsidRDefault="00C73CF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bCs/>
          <w:color w:val="26282F"/>
          <w:sz w:val="28"/>
          <w:szCs w:val="28"/>
        </w:rPr>
        <w:tab/>
      </w:r>
      <w:r w:rsidRPr="00EE493C">
        <w:rPr>
          <w:rFonts w:ascii="Times New Roman" w:hAnsi="Times New Roman" w:cs="Times New Roman"/>
          <w:b/>
          <w:sz w:val="28"/>
          <w:szCs w:val="28"/>
        </w:rPr>
        <w:t xml:space="preserve">ПИВКИН С.М. </w:t>
      </w:r>
      <w:r w:rsidRPr="00EE493C">
        <w:rPr>
          <w:rFonts w:ascii="Times New Roman" w:hAnsi="Times New Roman" w:cs="Times New Roman"/>
          <w:sz w:val="28"/>
          <w:szCs w:val="28"/>
        </w:rPr>
        <w:t xml:space="preserve"> Хотелось бы знать, какие районы</w:t>
      </w:r>
      <w:r w:rsidR="002E6534">
        <w:rPr>
          <w:rFonts w:ascii="Times New Roman" w:hAnsi="Times New Roman" w:cs="Times New Roman"/>
          <w:sz w:val="28"/>
          <w:szCs w:val="28"/>
        </w:rPr>
        <w:t>.</w:t>
      </w:r>
      <w:r w:rsidRPr="00EE493C">
        <w:rPr>
          <w:rFonts w:ascii="Times New Roman" w:hAnsi="Times New Roman" w:cs="Times New Roman"/>
          <w:sz w:val="28"/>
          <w:szCs w:val="28"/>
        </w:rPr>
        <w:t xml:space="preserve"> </w:t>
      </w:r>
    </w:p>
    <w:p w:rsidR="009E568E" w:rsidRPr="00EE493C" w:rsidRDefault="00C73CF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Pr="00EE493C">
        <w:rPr>
          <w:rFonts w:ascii="Times New Roman" w:hAnsi="Times New Roman" w:cs="Times New Roman"/>
          <w:b/>
          <w:bCs/>
          <w:color w:val="26282F"/>
          <w:sz w:val="28"/>
          <w:szCs w:val="28"/>
        </w:rPr>
        <w:t xml:space="preserve">ТЮРКИН С.А. </w:t>
      </w:r>
      <w:r w:rsidR="002E6534">
        <w:rPr>
          <w:rFonts w:ascii="Times New Roman" w:hAnsi="Times New Roman" w:cs="Times New Roman"/>
          <w:bCs/>
          <w:color w:val="26282F"/>
          <w:sz w:val="28"/>
          <w:szCs w:val="28"/>
        </w:rPr>
        <w:t>Здесь я не</w:t>
      </w:r>
      <w:r w:rsidRPr="00EE493C">
        <w:rPr>
          <w:rFonts w:ascii="Times New Roman" w:hAnsi="Times New Roman" w:cs="Times New Roman"/>
          <w:bCs/>
          <w:color w:val="26282F"/>
          <w:sz w:val="28"/>
          <w:szCs w:val="28"/>
        </w:rPr>
        <w:t xml:space="preserve"> отвечу. Главный распорядитель бюджетных средств</w:t>
      </w:r>
      <w:r w:rsidR="002E6534">
        <w:rPr>
          <w:rFonts w:ascii="Times New Roman" w:hAnsi="Times New Roman" w:cs="Times New Roman"/>
          <w:bCs/>
          <w:color w:val="26282F"/>
          <w:sz w:val="28"/>
          <w:szCs w:val="28"/>
        </w:rPr>
        <w:t xml:space="preserve"> – </w:t>
      </w:r>
      <w:r w:rsidR="002E6534" w:rsidRPr="00EE493C">
        <w:rPr>
          <w:rFonts w:ascii="Times New Roman" w:hAnsi="Times New Roman" w:cs="Times New Roman"/>
          <w:bCs/>
          <w:color w:val="26282F"/>
          <w:sz w:val="28"/>
          <w:szCs w:val="28"/>
        </w:rPr>
        <w:t>Министерство</w:t>
      </w:r>
      <w:r w:rsidRPr="00EE493C">
        <w:rPr>
          <w:rFonts w:ascii="Times New Roman" w:hAnsi="Times New Roman" w:cs="Times New Roman"/>
          <w:bCs/>
          <w:color w:val="26282F"/>
          <w:sz w:val="28"/>
          <w:szCs w:val="28"/>
        </w:rPr>
        <w:t xml:space="preserve"> строительства. Деньги после того, как закон будет утвержден, будут распределены через постановление Правительства Республики Мордовия.    </w:t>
      </w:r>
      <w:r w:rsidR="00A96443" w:rsidRPr="00EE493C">
        <w:rPr>
          <w:rFonts w:ascii="Times New Roman" w:hAnsi="Times New Roman" w:cs="Times New Roman"/>
          <w:sz w:val="28"/>
          <w:szCs w:val="28"/>
        </w:rPr>
        <w:tab/>
      </w:r>
    </w:p>
    <w:p w:rsidR="008D18B8" w:rsidRPr="00EE493C" w:rsidRDefault="00ED51AC"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9A14FA" w:rsidRPr="00EE493C">
        <w:rPr>
          <w:rFonts w:ascii="Times New Roman" w:hAnsi="Times New Roman" w:cs="Times New Roman"/>
          <w:b/>
          <w:sz w:val="28"/>
          <w:szCs w:val="28"/>
        </w:rPr>
        <w:t>ПРЕДСЕДАТЕЛЬСТВУЮЩИЙ.</w:t>
      </w:r>
      <w:r w:rsidR="007B0DD3" w:rsidRPr="00EE493C">
        <w:rPr>
          <w:rFonts w:ascii="Times New Roman" w:hAnsi="Times New Roman" w:cs="Times New Roman"/>
          <w:b/>
          <w:sz w:val="28"/>
          <w:szCs w:val="28"/>
        </w:rPr>
        <w:t xml:space="preserve"> </w:t>
      </w:r>
      <w:r w:rsidR="009E568E" w:rsidRPr="00EE493C">
        <w:rPr>
          <w:rFonts w:ascii="Times New Roman" w:hAnsi="Times New Roman" w:cs="Times New Roman"/>
          <w:sz w:val="28"/>
          <w:szCs w:val="28"/>
        </w:rPr>
        <w:t>С</w:t>
      </w:r>
      <w:r w:rsidR="002E6534">
        <w:rPr>
          <w:rFonts w:ascii="Times New Roman" w:hAnsi="Times New Roman" w:cs="Times New Roman"/>
          <w:sz w:val="28"/>
          <w:szCs w:val="28"/>
        </w:rPr>
        <w:t>пасибо. Еще вопросы, пожалуйста?</w:t>
      </w:r>
      <w:r w:rsidR="009E568E" w:rsidRPr="00EE493C">
        <w:rPr>
          <w:rFonts w:ascii="Times New Roman" w:hAnsi="Times New Roman" w:cs="Times New Roman"/>
          <w:sz w:val="28"/>
          <w:szCs w:val="28"/>
        </w:rPr>
        <w:t xml:space="preserve"> Нет вопросов. Присаживайтесь. Слов</w:t>
      </w:r>
      <w:r w:rsidR="002E6534">
        <w:rPr>
          <w:rFonts w:ascii="Times New Roman" w:hAnsi="Times New Roman" w:cs="Times New Roman"/>
          <w:sz w:val="28"/>
          <w:szCs w:val="28"/>
        </w:rPr>
        <w:t>о предоставляется председателю к</w:t>
      </w:r>
      <w:r w:rsidR="009E568E" w:rsidRPr="00EE493C">
        <w:rPr>
          <w:rFonts w:ascii="Times New Roman" w:hAnsi="Times New Roman" w:cs="Times New Roman"/>
          <w:sz w:val="28"/>
          <w:szCs w:val="28"/>
        </w:rPr>
        <w:t xml:space="preserve">омитета – Киселевой Светлане Евгеньевне. </w:t>
      </w:r>
      <w:r w:rsidR="00A64B04" w:rsidRPr="00EE493C">
        <w:rPr>
          <w:rFonts w:ascii="Times New Roman" w:hAnsi="Times New Roman" w:cs="Times New Roman"/>
          <w:sz w:val="28"/>
          <w:szCs w:val="28"/>
        </w:rPr>
        <w:tab/>
      </w:r>
      <w:r w:rsidR="008D18B8" w:rsidRPr="00EE493C">
        <w:rPr>
          <w:rFonts w:ascii="Times New Roman" w:hAnsi="Times New Roman" w:cs="Times New Roman"/>
          <w:sz w:val="28"/>
          <w:szCs w:val="28"/>
        </w:rPr>
        <w:t xml:space="preserve"> </w:t>
      </w:r>
    </w:p>
    <w:p w:rsidR="002E6534" w:rsidRDefault="008D18B8"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Pr="00EE493C">
        <w:rPr>
          <w:rFonts w:ascii="Times New Roman" w:hAnsi="Times New Roman" w:cs="Times New Roman"/>
          <w:b/>
          <w:sz w:val="28"/>
          <w:szCs w:val="28"/>
        </w:rPr>
        <w:t xml:space="preserve">КИСЕЛЕВА С.Е.  </w:t>
      </w:r>
      <w:r w:rsidR="001E290B" w:rsidRPr="00EE493C">
        <w:rPr>
          <w:rFonts w:ascii="Times New Roman" w:hAnsi="Times New Roman" w:cs="Times New Roman"/>
          <w:sz w:val="28"/>
          <w:szCs w:val="28"/>
        </w:rPr>
        <w:t xml:space="preserve">Уважаемый Артём Алексеевич! Уважаемый Владимир Васильевич! Уважаемые депутаты, участники сессии! </w:t>
      </w:r>
      <w:r w:rsidR="006D121F" w:rsidRPr="00EE493C">
        <w:rPr>
          <w:rFonts w:ascii="Times New Roman" w:hAnsi="Times New Roman" w:cs="Times New Roman"/>
          <w:sz w:val="28"/>
          <w:szCs w:val="28"/>
        </w:rPr>
        <w:t xml:space="preserve">На заседании Комитета по бюджету, финансам и </w:t>
      </w:r>
      <w:r w:rsidR="002E6534" w:rsidRPr="00EE493C">
        <w:rPr>
          <w:rFonts w:ascii="Times New Roman" w:hAnsi="Times New Roman" w:cs="Times New Roman"/>
          <w:sz w:val="28"/>
          <w:szCs w:val="28"/>
        </w:rPr>
        <w:t>налогам мы</w:t>
      </w:r>
      <w:r w:rsidR="006D121F" w:rsidRPr="00EE493C">
        <w:rPr>
          <w:rFonts w:ascii="Times New Roman" w:hAnsi="Times New Roman" w:cs="Times New Roman"/>
          <w:sz w:val="28"/>
          <w:szCs w:val="28"/>
        </w:rPr>
        <w:t xml:space="preserve"> детально обсудили проект изменения параметров республиканского бюджета, связанных с уточненным прогнозом поступления налоговых и неналоговых доходов, а также межбюджетных трансфертов</w:t>
      </w:r>
      <w:r w:rsidR="00703073">
        <w:rPr>
          <w:rFonts w:ascii="Times New Roman" w:hAnsi="Times New Roman" w:cs="Times New Roman"/>
          <w:sz w:val="28"/>
          <w:szCs w:val="28"/>
        </w:rPr>
        <w:t>,</w:t>
      </w:r>
      <w:r w:rsidR="006D121F" w:rsidRPr="00EE493C">
        <w:rPr>
          <w:rFonts w:ascii="Times New Roman" w:hAnsi="Times New Roman" w:cs="Times New Roman"/>
          <w:sz w:val="28"/>
          <w:szCs w:val="28"/>
        </w:rPr>
        <w:t xml:space="preserve"> </w:t>
      </w:r>
      <w:r w:rsidR="002E6534">
        <w:rPr>
          <w:rFonts w:ascii="Times New Roman" w:hAnsi="Times New Roman" w:cs="Times New Roman"/>
          <w:sz w:val="28"/>
          <w:szCs w:val="28"/>
        </w:rPr>
        <w:t xml:space="preserve">и </w:t>
      </w:r>
      <w:r w:rsidR="006D121F" w:rsidRPr="00EE493C">
        <w:rPr>
          <w:rFonts w:ascii="Times New Roman" w:hAnsi="Times New Roman" w:cs="Times New Roman"/>
          <w:sz w:val="28"/>
          <w:szCs w:val="28"/>
        </w:rPr>
        <w:t xml:space="preserve">было отмечено, что поставленная Главой республики задача – наполнение бюджета за счет обеспечения роста </w:t>
      </w:r>
      <w:r w:rsidR="002E6534" w:rsidRPr="00EE493C">
        <w:rPr>
          <w:rFonts w:ascii="Times New Roman" w:hAnsi="Times New Roman" w:cs="Times New Roman"/>
          <w:sz w:val="28"/>
          <w:szCs w:val="28"/>
        </w:rPr>
        <w:t>экономики республики</w:t>
      </w:r>
      <w:r w:rsidR="00703073">
        <w:rPr>
          <w:rFonts w:ascii="Times New Roman" w:hAnsi="Times New Roman" w:cs="Times New Roman"/>
          <w:sz w:val="28"/>
          <w:szCs w:val="28"/>
        </w:rPr>
        <w:t xml:space="preserve"> </w:t>
      </w:r>
      <w:r w:rsidR="0038411F">
        <w:rPr>
          <w:rFonts w:ascii="Times New Roman" w:hAnsi="Times New Roman" w:cs="Times New Roman"/>
          <w:sz w:val="28"/>
          <w:szCs w:val="28"/>
        </w:rPr>
        <w:t xml:space="preserve">– </w:t>
      </w:r>
      <w:r w:rsidR="0038411F" w:rsidRPr="00EE493C">
        <w:rPr>
          <w:rFonts w:ascii="Times New Roman" w:hAnsi="Times New Roman" w:cs="Times New Roman"/>
          <w:sz w:val="28"/>
          <w:szCs w:val="28"/>
        </w:rPr>
        <w:t>выполняется</w:t>
      </w:r>
      <w:r w:rsidR="006D121F" w:rsidRPr="00EE493C">
        <w:rPr>
          <w:rFonts w:ascii="Times New Roman" w:hAnsi="Times New Roman" w:cs="Times New Roman"/>
          <w:sz w:val="28"/>
          <w:szCs w:val="28"/>
        </w:rPr>
        <w:t>. Характер вносимых в закон о бюджете изменений подтверждает основной приоритет нашего бюджета</w:t>
      </w:r>
      <w:r w:rsidR="002E6534">
        <w:rPr>
          <w:rFonts w:ascii="Times New Roman" w:hAnsi="Times New Roman" w:cs="Times New Roman"/>
          <w:sz w:val="28"/>
          <w:szCs w:val="28"/>
        </w:rPr>
        <w:t xml:space="preserve"> – </w:t>
      </w:r>
      <w:r w:rsidR="006D121F" w:rsidRPr="00EE493C">
        <w:rPr>
          <w:rFonts w:ascii="Times New Roman" w:hAnsi="Times New Roman" w:cs="Times New Roman"/>
          <w:sz w:val="28"/>
          <w:szCs w:val="28"/>
        </w:rPr>
        <w:t xml:space="preserve">  </w:t>
      </w:r>
      <w:r w:rsidR="001C4DD9" w:rsidRPr="00EE493C">
        <w:rPr>
          <w:rFonts w:ascii="Times New Roman" w:hAnsi="Times New Roman" w:cs="Times New Roman"/>
          <w:sz w:val="28"/>
          <w:szCs w:val="28"/>
        </w:rPr>
        <w:t>выполнение социальных обязательств. Как вот сейчас уже обсуждали</w:t>
      </w:r>
      <w:r w:rsidR="002E6534">
        <w:rPr>
          <w:rFonts w:ascii="Times New Roman" w:hAnsi="Times New Roman" w:cs="Times New Roman"/>
          <w:sz w:val="28"/>
          <w:szCs w:val="28"/>
        </w:rPr>
        <w:t>, в том числе</w:t>
      </w:r>
      <w:r w:rsidR="001C4DD9" w:rsidRPr="00EE493C">
        <w:rPr>
          <w:rFonts w:ascii="Times New Roman" w:hAnsi="Times New Roman" w:cs="Times New Roman"/>
          <w:sz w:val="28"/>
          <w:szCs w:val="28"/>
        </w:rPr>
        <w:t xml:space="preserve"> и обеспечение жильем детей-сирот. </w:t>
      </w:r>
      <w:r w:rsidR="00D22701" w:rsidRPr="00EE493C">
        <w:rPr>
          <w:rFonts w:ascii="Times New Roman" w:hAnsi="Times New Roman" w:cs="Times New Roman"/>
          <w:sz w:val="28"/>
          <w:szCs w:val="28"/>
        </w:rPr>
        <w:t xml:space="preserve">Я хочу отметить, что и в прошлом году уже сложилась положительная тенденция, что мы на такую чувствительную тему, важную тему в течение исполнения бюджета </w:t>
      </w:r>
      <w:r w:rsidR="00D22701" w:rsidRPr="00EE493C">
        <w:rPr>
          <w:rFonts w:ascii="Times New Roman" w:hAnsi="Times New Roman" w:cs="Times New Roman"/>
          <w:sz w:val="28"/>
          <w:szCs w:val="28"/>
        </w:rPr>
        <w:lastRenderedPageBreak/>
        <w:t xml:space="preserve">увеличиваем расходы. И вот с учетом сегодняшних изменений </w:t>
      </w:r>
      <w:r w:rsidR="00D22701" w:rsidRPr="000F3B73">
        <w:rPr>
          <w:rFonts w:ascii="Times New Roman" w:hAnsi="Times New Roman" w:cs="Times New Roman"/>
          <w:sz w:val="28"/>
          <w:szCs w:val="28"/>
        </w:rPr>
        <w:t>план по расходам</w:t>
      </w:r>
      <w:r w:rsidR="00D22701" w:rsidRPr="00EE493C">
        <w:rPr>
          <w:rFonts w:ascii="Times New Roman" w:hAnsi="Times New Roman" w:cs="Times New Roman"/>
          <w:sz w:val="28"/>
          <w:szCs w:val="28"/>
        </w:rPr>
        <w:t xml:space="preserve"> составит 188,7 млн.</w:t>
      </w:r>
      <w:r w:rsidR="002E6534">
        <w:rPr>
          <w:rFonts w:ascii="Times New Roman" w:hAnsi="Times New Roman" w:cs="Times New Roman"/>
          <w:sz w:val="28"/>
          <w:szCs w:val="28"/>
        </w:rPr>
        <w:t xml:space="preserve"> </w:t>
      </w:r>
      <w:r w:rsidR="00D22701" w:rsidRPr="00EE493C">
        <w:rPr>
          <w:rFonts w:ascii="Times New Roman" w:hAnsi="Times New Roman" w:cs="Times New Roman"/>
          <w:sz w:val="28"/>
          <w:szCs w:val="28"/>
        </w:rPr>
        <w:t>рублей. Это в 1,6 раза больше, чем в 2022 году. Конечно, мы понимаем, что есть факт удорожания, но тем не менее</w:t>
      </w:r>
      <w:r w:rsidR="002E6534">
        <w:rPr>
          <w:rFonts w:ascii="Times New Roman" w:hAnsi="Times New Roman" w:cs="Times New Roman"/>
          <w:sz w:val="28"/>
          <w:szCs w:val="28"/>
        </w:rPr>
        <w:t>,</w:t>
      </w:r>
      <w:r w:rsidR="00D22701" w:rsidRPr="00EE493C">
        <w:rPr>
          <w:rFonts w:ascii="Times New Roman" w:hAnsi="Times New Roman" w:cs="Times New Roman"/>
          <w:sz w:val="28"/>
          <w:szCs w:val="28"/>
        </w:rPr>
        <w:t xml:space="preserve"> вот те параметры, которые Сергей Александрович озвучил</w:t>
      </w:r>
      <w:r w:rsidR="002E6534">
        <w:rPr>
          <w:rFonts w:ascii="Times New Roman" w:hAnsi="Times New Roman" w:cs="Times New Roman"/>
          <w:sz w:val="28"/>
          <w:szCs w:val="28"/>
        </w:rPr>
        <w:t>,</w:t>
      </w:r>
      <w:r w:rsidR="00D22701" w:rsidRPr="00EE493C">
        <w:rPr>
          <w:rFonts w:ascii="Times New Roman" w:hAnsi="Times New Roman" w:cs="Times New Roman"/>
          <w:sz w:val="28"/>
          <w:szCs w:val="28"/>
        </w:rPr>
        <w:t xml:space="preserve"> 110.</w:t>
      </w:r>
      <w:r w:rsidR="002E6534">
        <w:rPr>
          <w:rFonts w:ascii="Times New Roman" w:hAnsi="Times New Roman" w:cs="Times New Roman"/>
          <w:sz w:val="28"/>
          <w:szCs w:val="28"/>
        </w:rPr>
        <w:t xml:space="preserve"> </w:t>
      </w:r>
      <w:r w:rsidR="00D22701" w:rsidRPr="00EE493C">
        <w:rPr>
          <w:rFonts w:ascii="Times New Roman" w:hAnsi="Times New Roman" w:cs="Times New Roman"/>
          <w:sz w:val="28"/>
          <w:szCs w:val="28"/>
        </w:rPr>
        <w:t xml:space="preserve">Тот целевой показатель он тоже значительно превышает прошлогодние цифры.  </w:t>
      </w:r>
    </w:p>
    <w:p w:rsidR="00423667" w:rsidRPr="00EE493C" w:rsidRDefault="002E6534"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22701" w:rsidRPr="00EE493C">
        <w:rPr>
          <w:rFonts w:ascii="Times New Roman" w:hAnsi="Times New Roman" w:cs="Times New Roman"/>
          <w:sz w:val="28"/>
          <w:szCs w:val="28"/>
        </w:rPr>
        <w:t xml:space="preserve">Предлагается также увеличить расходы на лекарственное обеспечение льготных категорий граждан. </w:t>
      </w:r>
      <w:r w:rsidR="00FB7EA6" w:rsidRPr="00EE493C">
        <w:rPr>
          <w:rFonts w:ascii="Times New Roman" w:hAnsi="Times New Roman" w:cs="Times New Roman"/>
          <w:sz w:val="28"/>
          <w:szCs w:val="28"/>
        </w:rPr>
        <w:t xml:space="preserve">Это также очень чувствительная тема. Мы её обсуждали </w:t>
      </w:r>
      <w:r w:rsidR="00986801" w:rsidRPr="00EE493C">
        <w:rPr>
          <w:rFonts w:ascii="Times New Roman" w:hAnsi="Times New Roman" w:cs="Times New Roman"/>
          <w:sz w:val="28"/>
          <w:szCs w:val="28"/>
        </w:rPr>
        <w:t xml:space="preserve">при принятии бюджета. И договаривались о направлении дополнительных средств при исполнении бюджета на эти цели, что выполняется. </w:t>
      </w:r>
    </w:p>
    <w:p w:rsidR="00571346" w:rsidRPr="00EE493C" w:rsidRDefault="0042366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 xml:space="preserve">В условиях специальной военной операции предлагается также увеличение расходов на оказание помощи мобилизованным гражданам и их семьям. Предусматривается направление дополнительных средств на капитальный ремонт учреждений здравоохранения. В том числе и на завершение модернизации поликлиники </w:t>
      </w:r>
      <w:r w:rsidR="00571346" w:rsidRPr="00EE493C">
        <w:rPr>
          <w:rFonts w:ascii="Times New Roman" w:hAnsi="Times New Roman" w:cs="Times New Roman"/>
          <w:sz w:val="28"/>
          <w:szCs w:val="28"/>
        </w:rPr>
        <w:t xml:space="preserve">в поселке Комсомольский </w:t>
      </w:r>
      <w:proofErr w:type="spellStart"/>
      <w:r w:rsidR="00571346" w:rsidRPr="00EE493C">
        <w:rPr>
          <w:rFonts w:ascii="Times New Roman" w:hAnsi="Times New Roman" w:cs="Times New Roman"/>
          <w:sz w:val="28"/>
          <w:szCs w:val="28"/>
        </w:rPr>
        <w:t>Чамзинского</w:t>
      </w:r>
      <w:proofErr w:type="spellEnd"/>
      <w:r w:rsidR="00571346" w:rsidRPr="00EE493C">
        <w:rPr>
          <w:rFonts w:ascii="Times New Roman" w:hAnsi="Times New Roman" w:cs="Times New Roman"/>
          <w:sz w:val="28"/>
          <w:szCs w:val="28"/>
        </w:rPr>
        <w:t xml:space="preserve"> района. Обращени</w:t>
      </w:r>
      <w:r w:rsidR="00703073">
        <w:rPr>
          <w:rFonts w:ascii="Times New Roman" w:hAnsi="Times New Roman" w:cs="Times New Roman"/>
          <w:sz w:val="28"/>
          <w:szCs w:val="28"/>
        </w:rPr>
        <w:t>я</w:t>
      </w:r>
      <w:r w:rsidR="00571346" w:rsidRPr="00EE493C">
        <w:rPr>
          <w:rFonts w:ascii="Times New Roman" w:hAnsi="Times New Roman" w:cs="Times New Roman"/>
          <w:sz w:val="28"/>
          <w:szCs w:val="28"/>
        </w:rPr>
        <w:t xml:space="preserve"> граждан по этому вопросу поступали в адрес Госсобрания, поэтому это тоже очень важно для населения. Мы об этом знаем. </w:t>
      </w:r>
    </w:p>
    <w:p w:rsidR="00F84703" w:rsidRPr="00EE493C" w:rsidRDefault="00571346"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Мне бы хотелось еще немножко остановиться на дорожной теме. Мы каждый год принимаем постановление по наказам избирателей. И именно наказы избирателей, касающиеся дорожного строительства, местных дорог</w:t>
      </w:r>
      <w:r w:rsidR="002E6534">
        <w:rPr>
          <w:rFonts w:ascii="Times New Roman" w:hAnsi="Times New Roman" w:cs="Times New Roman"/>
          <w:sz w:val="28"/>
          <w:szCs w:val="28"/>
        </w:rPr>
        <w:t>,</w:t>
      </w:r>
      <w:r w:rsidRPr="00EE493C">
        <w:rPr>
          <w:rFonts w:ascii="Times New Roman" w:hAnsi="Times New Roman" w:cs="Times New Roman"/>
          <w:sz w:val="28"/>
          <w:szCs w:val="28"/>
        </w:rPr>
        <w:t xml:space="preserve"> ремонт</w:t>
      </w:r>
      <w:r w:rsidR="002E6534">
        <w:rPr>
          <w:rFonts w:ascii="Times New Roman" w:hAnsi="Times New Roman" w:cs="Times New Roman"/>
          <w:sz w:val="28"/>
          <w:szCs w:val="28"/>
        </w:rPr>
        <w:t xml:space="preserve">а </w:t>
      </w:r>
      <w:r w:rsidRPr="00EE493C">
        <w:rPr>
          <w:rFonts w:ascii="Times New Roman" w:hAnsi="Times New Roman" w:cs="Times New Roman"/>
          <w:sz w:val="28"/>
          <w:szCs w:val="28"/>
        </w:rPr>
        <w:t>и не только строительства</w:t>
      </w:r>
      <w:r w:rsidR="002E6534">
        <w:rPr>
          <w:rFonts w:ascii="Times New Roman" w:hAnsi="Times New Roman" w:cs="Times New Roman"/>
          <w:sz w:val="28"/>
          <w:szCs w:val="28"/>
        </w:rPr>
        <w:t>, к</w:t>
      </w:r>
      <w:r w:rsidRPr="00EE493C">
        <w:rPr>
          <w:rFonts w:ascii="Times New Roman" w:hAnsi="Times New Roman" w:cs="Times New Roman"/>
          <w:sz w:val="28"/>
          <w:szCs w:val="28"/>
        </w:rPr>
        <w:t xml:space="preserve">апитального ремонта, текущего ремонта, они занимают основную долю в наказах избирателей. </w:t>
      </w:r>
      <w:r w:rsidR="002E6534">
        <w:rPr>
          <w:rFonts w:ascii="Times New Roman" w:hAnsi="Times New Roman" w:cs="Times New Roman"/>
          <w:sz w:val="28"/>
          <w:szCs w:val="28"/>
        </w:rPr>
        <w:t>Х</w:t>
      </w:r>
      <w:r w:rsidRPr="00EE493C">
        <w:rPr>
          <w:rFonts w:ascii="Times New Roman" w:hAnsi="Times New Roman" w:cs="Times New Roman"/>
          <w:sz w:val="28"/>
          <w:szCs w:val="28"/>
        </w:rPr>
        <w:t xml:space="preserve">отелось бы отметить, что из 25 наказов, которые дорог касаются, мы </w:t>
      </w:r>
      <w:r w:rsidR="002E6534" w:rsidRPr="00EE493C">
        <w:rPr>
          <w:rFonts w:ascii="Times New Roman" w:hAnsi="Times New Roman" w:cs="Times New Roman"/>
          <w:sz w:val="28"/>
          <w:szCs w:val="28"/>
        </w:rPr>
        <w:t xml:space="preserve">вчера буквально </w:t>
      </w:r>
      <w:r w:rsidRPr="00EE493C">
        <w:rPr>
          <w:rFonts w:ascii="Times New Roman" w:hAnsi="Times New Roman" w:cs="Times New Roman"/>
          <w:sz w:val="28"/>
          <w:szCs w:val="28"/>
        </w:rPr>
        <w:t>получили информацию от Правительства</w:t>
      </w:r>
      <w:r w:rsidR="002E6534">
        <w:rPr>
          <w:rFonts w:ascii="Times New Roman" w:hAnsi="Times New Roman" w:cs="Times New Roman"/>
          <w:sz w:val="28"/>
          <w:szCs w:val="28"/>
        </w:rPr>
        <w:t xml:space="preserve">, выполняется 13. </w:t>
      </w:r>
      <w:r w:rsidRPr="00EE493C">
        <w:rPr>
          <w:rFonts w:ascii="Times New Roman" w:hAnsi="Times New Roman" w:cs="Times New Roman"/>
          <w:sz w:val="28"/>
          <w:szCs w:val="28"/>
        </w:rPr>
        <w:t xml:space="preserve">Остальные наказы у нас перенесены </w:t>
      </w:r>
      <w:r w:rsidR="00F11B20" w:rsidRPr="00EE493C">
        <w:rPr>
          <w:rFonts w:ascii="Times New Roman" w:hAnsi="Times New Roman" w:cs="Times New Roman"/>
          <w:sz w:val="28"/>
          <w:szCs w:val="28"/>
        </w:rPr>
        <w:t xml:space="preserve">на следующие периоды 2024-2025 годы. Вот я бы хотела еще раз </w:t>
      </w:r>
      <w:r w:rsidR="00B37CBB" w:rsidRPr="00EE493C">
        <w:rPr>
          <w:rFonts w:ascii="Times New Roman" w:hAnsi="Times New Roman" w:cs="Times New Roman"/>
          <w:sz w:val="28"/>
          <w:szCs w:val="28"/>
        </w:rPr>
        <w:t xml:space="preserve">отметить, </w:t>
      </w:r>
      <w:r w:rsidR="002E6534">
        <w:rPr>
          <w:rFonts w:ascii="Times New Roman" w:hAnsi="Times New Roman" w:cs="Times New Roman"/>
          <w:sz w:val="28"/>
          <w:szCs w:val="28"/>
        </w:rPr>
        <w:t>здесь присутствуе</w:t>
      </w:r>
      <w:r w:rsidR="00B37CBB" w:rsidRPr="00EE493C">
        <w:rPr>
          <w:rFonts w:ascii="Times New Roman" w:hAnsi="Times New Roman" w:cs="Times New Roman"/>
          <w:sz w:val="28"/>
          <w:szCs w:val="28"/>
        </w:rPr>
        <w:t xml:space="preserve">т Председатель Правительства, председатель </w:t>
      </w:r>
      <w:r w:rsidR="00703073">
        <w:rPr>
          <w:rFonts w:ascii="Times New Roman" w:hAnsi="Times New Roman" w:cs="Times New Roman"/>
          <w:sz w:val="28"/>
          <w:szCs w:val="28"/>
        </w:rPr>
        <w:t>к</w:t>
      </w:r>
      <w:r w:rsidR="00B37CBB" w:rsidRPr="00703073">
        <w:rPr>
          <w:rFonts w:ascii="Times New Roman" w:hAnsi="Times New Roman" w:cs="Times New Roman"/>
          <w:sz w:val="28"/>
          <w:szCs w:val="28"/>
        </w:rPr>
        <w:t>омитета</w:t>
      </w:r>
      <w:r w:rsidR="00B37CBB" w:rsidRPr="00EE493C">
        <w:rPr>
          <w:rFonts w:ascii="Times New Roman" w:hAnsi="Times New Roman" w:cs="Times New Roman"/>
          <w:sz w:val="28"/>
          <w:szCs w:val="28"/>
        </w:rPr>
        <w:t xml:space="preserve">. Мы направляем перечень предложений по наказам на согласование до 1 июля. Получаем заключение. Проект постановления выносится на сессию Госсобрания ежегодно в ноябре. То есть практически </w:t>
      </w:r>
      <w:r w:rsidR="00B37CBB" w:rsidRPr="00EE493C">
        <w:rPr>
          <w:rFonts w:ascii="Times New Roman" w:hAnsi="Times New Roman" w:cs="Times New Roman"/>
          <w:sz w:val="28"/>
          <w:szCs w:val="28"/>
        </w:rPr>
        <w:lastRenderedPageBreak/>
        <w:t xml:space="preserve">по срокам это привязано </w:t>
      </w:r>
      <w:r w:rsidR="00B76CE0" w:rsidRPr="00EE493C">
        <w:rPr>
          <w:rFonts w:ascii="Times New Roman" w:hAnsi="Times New Roman" w:cs="Times New Roman"/>
          <w:sz w:val="28"/>
          <w:szCs w:val="28"/>
        </w:rPr>
        <w:t>как срок внесения бюджета на очередной финансовый год. Но</w:t>
      </w:r>
      <w:r w:rsidR="001A7B07">
        <w:rPr>
          <w:rFonts w:ascii="Times New Roman" w:hAnsi="Times New Roman" w:cs="Times New Roman"/>
          <w:sz w:val="28"/>
          <w:szCs w:val="28"/>
        </w:rPr>
        <w:t xml:space="preserve">, </w:t>
      </w:r>
      <w:r w:rsidR="00B76CE0" w:rsidRPr="00EE493C">
        <w:rPr>
          <w:rFonts w:ascii="Times New Roman" w:hAnsi="Times New Roman" w:cs="Times New Roman"/>
          <w:sz w:val="28"/>
          <w:szCs w:val="28"/>
        </w:rPr>
        <w:t>к сожалению, я с 2016 года являюсь депутатом</w:t>
      </w:r>
      <w:r w:rsidR="001A7B07">
        <w:rPr>
          <w:rFonts w:ascii="Times New Roman" w:hAnsi="Times New Roman" w:cs="Times New Roman"/>
          <w:sz w:val="28"/>
          <w:szCs w:val="28"/>
        </w:rPr>
        <w:t>,</w:t>
      </w:r>
      <w:r w:rsidR="00B76CE0" w:rsidRPr="00EE493C">
        <w:rPr>
          <w:rFonts w:ascii="Times New Roman" w:hAnsi="Times New Roman" w:cs="Times New Roman"/>
          <w:sz w:val="28"/>
          <w:szCs w:val="28"/>
        </w:rPr>
        <w:t xml:space="preserve"> и это не сегодня так образовалось, но так было почему</w:t>
      </w:r>
      <w:r w:rsidR="001A7B07">
        <w:rPr>
          <w:rFonts w:ascii="Times New Roman" w:hAnsi="Times New Roman" w:cs="Times New Roman"/>
          <w:sz w:val="28"/>
          <w:szCs w:val="28"/>
        </w:rPr>
        <w:t>-</w:t>
      </w:r>
      <w:r w:rsidR="00B76CE0" w:rsidRPr="00EE493C">
        <w:rPr>
          <w:rFonts w:ascii="Times New Roman" w:hAnsi="Times New Roman" w:cs="Times New Roman"/>
          <w:sz w:val="28"/>
          <w:szCs w:val="28"/>
        </w:rPr>
        <w:t>то всегда. Что несмотря на положительное заключение, которое имеется на момент формирования постановления Госсобрания</w:t>
      </w:r>
      <w:r w:rsidR="00703073">
        <w:rPr>
          <w:rFonts w:ascii="Times New Roman" w:hAnsi="Times New Roman" w:cs="Times New Roman"/>
          <w:sz w:val="28"/>
          <w:szCs w:val="28"/>
        </w:rPr>
        <w:t>, в</w:t>
      </w:r>
      <w:r w:rsidR="00B76CE0" w:rsidRPr="00EE493C">
        <w:rPr>
          <w:rFonts w:ascii="Times New Roman" w:hAnsi="Times New Roman" w:cs="Times New Roman"/>
          <w:sz w:val="28"/>
          <w:szCs w:val="28"/>
        </w:rPr>
        <w:t xml:space="preserve"> результате получается, </w:t>
      </w:r>
      <w:proofErr w:type="gramStart"/>
      <w:r w:rsidR="00B76CE0" w:rsidRPr="00EE493C">
        <w:rPr>
          <w:rFonts w:ascii="Times New Roman" w:hAnsi="Times New Roman" w:cs="Times New Roman"/>
          <w:sz w:val="28"/>
          <w:szCs w:val="28"/>
        </w:rPr>
        <w:t>что</w:t>
      </w:r>
      <w:proofErr w:type="gramEnd"/>
      <w:r w:rsidR="00B76CE0" w:rsidRPr="00EE493C">
        <w:rPr>
          <w:rFonts w:ascii="Times New Roman" w:hAnsi="Times New Roman" w:cs="Times New Roman"/>
          <w:sz w:val="28"/>
          <w:szCs w:val="28"/>
        </w:rPr>
        <w:t xml:space="preserve"> когда мы бюджет рассматриваем, мы видим, что не все объекты включаются. </w:t>
      </w:r>
      <w:r w:rsidR="00052700" w:rsidRPr="00EE493C">
        <w:rPr>
          <w:rFonts w:ascii="Times New Roman" w:hAnsi="Times New Roman" w:cs="Times New Roman"/>
          <w:sz w:val="28"/>
          <w:szCs w:val="28"/>
        </w:rPr>
        <w:t>Вот это</w:t>
      </w:r>
      <w:r w:rsidR="00703073">
        <w:rPr>
          <w:rFonts w:ascii="Times New Roman" w:hAnsi="Times New Roman" w:cs="Times New Roman"/>
          <w:sz w:val="28"/>
          <w:szCs w:val="28"/>
        </w:rPr>
        <w:t>,</w:t>
      </w:r>
      <w:r w:rsidR="00052700" w:rsidRPr="00EE493C">
        <w:rPr>
          <w:rFonts w:ascii="Times New Roman" w:hAnsi="Times New Roman" w:cs="Times New Roman"/>
          <w:sz w:val="28"/>
          <w:szCs w:val="28"/>
        </w:rPr>
        <w:t xml:space="preserve"> конечно</w:t>
      </w:r>
      <w:r w:rsidR="00703073">
        <w:rPr>
          <w:rFonts w:ascii="Times New Roman" w:hAnsi="Times New Roman" w:cs="Times New Roman"/>
          <w:sz w:val="28"/>
          <w:szCs w:val="28"/>
        </w:rPr>
        <w:t>,</w:t>
      </w:r>
      <w:r w:rsidR="00052700" w:rsidRPr="00EE493C">
        <w:rPr>
          <w:rFonts w:ascii="Times New Roman" w:hAnsi="Times New Roman" w:cs="Times New Roman"/>
          <w:sz w:val="28"/>
          <w:szCs w:val="28"/>
        </w:rPr>
        <w:t xml:space="preserve"> подрывает авторитет, доверие </w:t>
      </w:r>
      <w:r w:rsidR="008C588A" w:rsidRPr="00EE493C">
        <w:rPr>
          <w:rFonts w:ascii="Times New Roman" w:hAnsi="Times New Roman" w:cs="Times New Roman"/>
          <w:sz w:val="28"/>
          <w:szCs w:val="28"/>
        </w:rPr>
        <w:t xml:space="preserve">к </w:t>
      </w:r>
      <w:r w:rsidR="00052700" w:rsidRPr="00EE493C">
        <w:rPr>
          <w:rFonts w:ascii="Times New Roman" w:hAnsi="Times New Roman" w:cs="Times New Roman"/>
          <w:sz w:val="28"/>
          <w:szCs w:val="28"/>
        </w:rPr>
        <w:t>депутат</w:t>
      </w:r>
      <w:r w:rsidR="008C588A" w:rsidRPr="00EE493C">
        <w:rPr>
          <w:rFonts w:ascii="Times New Roman" w:hAnsi="Times New Roman" w:cs="Times New Roman"/>
          <w:sz w:val="28"/>
          <w:szCs w:val="28"/>
        </w:rPr>
        <w:t>ам</w:t>
      </w:r>
      <w:r w:rsidR="00BD444D">
        <w:rPr>
          <w:rFonts w:ascii="Times New Roman" w:hAnsi="Times New Roman" w:cs="Times New Roman"/>
          <w:sz w:val="28"/>
          <w:szCs w:val="28"/>
        </w:rPr>
        <w:t xml:space="preserve">. </w:t>
      </w:r>
      <w:r w:rsidR="00052700" w:rsidRPr="00EE493C">
        <w:rPr>
          <w:rFonts w:ascii="Times New Roman" w:hAnsi="Times New Roman" w:cs="Times New Roman"/>
          <w:sz w:val="28"/>
          <w:szCs w:val="28"/>
        </w:rPr>
        <w:t>Поэтому очень просим посмотр</w:t>
      </w:r>
      <w:r w:rsidR="008C588A" w:rsidRPr="00EE493C">
        <w:rPr>
          <w:rFonts w:ascii="Times New Roman" w:hAnsi="Times New Roman" w:cs="Times New Roman"/>
          <w:sz w:val="28"/>
          <w:szCs w:val="28"/>
        </w:rPr>
        <w:t>еть</w:t>
      </w:r>
      <w:r w:rsidR="001A7B07">
        <w:rPr>
          <w:rFonts w:ascii="Times New Roman" w:hAnsi="Times New Roman" w:cs="Times New Roman"/>
          <w:sz w:val="28"/>
          <w:szCs w:val="28"/>
        </w:rPr>
        <w:t>,</w:t>
      </w:r>
      <w:r w:rsidR="00052700" w:rsidRPr="00EE493C">
        <w:rPr>
          <w:rFonts w:ascii="Times New Roman" w:hAnsi="Times New Roman" w:cs="Times New Roman"/>
          <w:sz w:val="28"/>
          <w:szCs w:val="28"/>
        </w:rPr>
        <w:t xml:space="preserve"> если есть такая возможность</w:t>
      </w:r>
      <w:r w:rsidR="008C588A" w:rsidRPr="00EE493C">
        <w:rPr>
          <w:rFonts w:ascii="Times New Roman" w:hAnsi="Times New Roman" w:cs="Times New Roman"/>
          <w:sz w:val="28"/>
          <w:szCs w:val="28"/>
        </w:rPr>
        <w:t>, может что</w:t>
      </w:r>
      <w:r w:rsidR="001A7B07">
        <w:rPr>
          <w:rFonts w:ascii="Times New Roman" w:hAnsi="Times New Roman" w:cs="Times New Roman"/>
          <w:sz w:val="28"/>
          <w:szCs w:val="28"/>
        </w:rPr>
        <w:t>-</w:t>
      </w:r>
      <w:r w:rsidR="008C588A" w:rsidRPr="00EE493C">
        <w:rPr>
          <w:rFonts w:ascii="Times New Roman" w:hAnsi="Times New Roman" w:cs="Times New Roman"/>
          <w:sz w:val="28"/>
          <w:szCs w:val="28"/>
        </w:rPr>
        <w:t xml:space="preserve">то можно включить </w:t>
      </w:r>
      <w:r w:rsidR="001A7B07">
        <w:rPr>
          <w:rFonts w:ascii="Times New Roman" w:hAnsi="Times New Roman" w:cs="Times New Roman"/>
          <w:sz w:val="28"/>
          <w:szCs w:val="28"/>
        </w:rPr>
        <w:t xml:space="preserve">в </w:t>
      </w:r>
      <w:r w:rsidR="008C588A" w:rsidRPr="00EE493C">
        <w:rPr>
          <w:rFonts w:ascii="Times New Roman" w:hAnsi="Times New Roman" w:cs="Times New Roman"/>
          <w:sz w:val="28"/>
          <w:szCs w:val="28"/>
        </w:rPr>
        <w:t>финансирование из тех дополнительных доходов, которые мы сегодня распределяем. Поскольку перечень он есть, но вчера мы разговаривали с Валерием Алексеевичем, но пока конкретной информации мы</w:t>
      </w:r>
      <w:r w:rsidR="001A7B07">
        <w:rPr>
          <w:rFonts w:ascii="Times New Roman" w:hAnsi="Times New Roman" w:cs="Times New Roman"/>
          <w:sz w:val="28"/>
          <w:szCs w:val="28"/>
        </w:rPr>
        <w:t>,</w:t>
      </w:r>
      <w:r w:rsidR="008C588A" w:rsidRPr="00EE493C">
        <w:rPr>
          <w:rFonts w:ascii="Times New Roman" w:hAnsi="Times New Roman" w:cs="Times New Roman"/>
          <w:sz w:val="28"/>
          <w:szCs w:val="28"/>
        </w:rPr>
        <w:t xml:space="preserve"> к сожалению</w:t>
      </w:r>
      <w:r w:rsidR="001A7B07">
        <w:rPr>
          <w:rFonts w:ascii="Times New Roman" w:hAnsi="Times New Roman" w:cs="Times New Roman"/>
          <w:sz w:val="28"/>
          <w:szCs w:val="28"/>
        </w:rPr>
        <w:t>,</w:t>
      </w:r>
      <w:r w:rsidR="008C588A" w:rsidRPr="00EE493C">
        <w:rPr>
          <w:rFonts w:ascii="Times New Roman" w:hAnsi="Times New Roman" w:cs="Times New Roman"/>
          <w:sz w:val="28"/>
          <w:szCs w:val="28"/>
        </w:rPr>
        <w:t xml:space="preserve"> не смогли получить. Поэтому давайте </w:t>
      </w:r>
      <w:r w:rsidR="0048168A" w:rsidRPr="00EE493C">
        <w:rPr>
          <w:rFonts w:ascii="Times New Roman" w:hAnsi="Times New Roman" w:cs="Times New Roman"/>
          <w:sz w:val="28"/>
          <w:szCs w:val="28"/>
        </w:rPr>
        <w:t>мы попробуем максимально в следующую трехлетку включить, если это</w:t>
      </w:r>
      <w:r w:rsidR="001A7B07">
        <w:rPr>
          <w:rFonts w:ascii="Times New Roman" w:hAnsi="Times New Roman" w:cs="Times New Roman"/>
          <w:sz w:val="28"/>
          <w:szCs w:val="28"/>
        </w:rPr>
        <w:t>,</w:t>
      </w:r>
      <w:r w:rsidR="0048168A" w:rsidRPr="00EE493C">
        <w:rPr>
          <w:rFonts w:ascii="Times New Roman" w:hAnsi="Times New Roman" w:cs="Times New Roman"/>
          <w:sz w:val="28"/>
          <w:szCs w:val="28"/>
        </w:rPr>
        <w:t xml:space="preserve"> конечно</w:t>
      </w:r>
      <w:r w:rsidR="001A7B07">
        <w:rPr>
          <w:rFonts w:ascii="Times New Roman" w:hAnsi="Times New Roman" w:cs="Times New Roman"/>
          <w:sz w:val="28"/>
          <w:szCs w:val="28"/>
        </w:rPr>
        <w:t>,</w:t>
      </w:r>
      <w:r w:rsidR="0048168A" w:rsidRPr="00EE493C">
        <w:rPr>
          <w:rFonts w:ascii="Times New Roman" w:hAnsi="Times New Roman" w:cs="Times New Roman"/>
          <w:sz w:val="28"/>
          <w:szCs w:val="28"/>
        </w:rPr>
        <w:t xml:space="preserve"> возможно. </w:t>
      </w:r>
      <w:r w:rsidR="00052700" w:rsidRPr="00EE493C">
        <w:rPr>
          <w:rFonts w:ascii="Times New Roman" w:hAnsi="Times New Roman" w:cs="Times New Roman"/>
          <w:sz w:val="28"/>
          <w:szCs w:val="28"/>
        </w:rPr>
        <w:t xml:space="preserve"> </w:t>
      </w:r>
      <w:r w:rsidR="0048168A" w:rsidRPr="00EE493C">
        <w:rPr>
          <w:rFonts w:ascii="Times New Roman" w:hAnsi="Times New Roman" w:cs="Times New Roman"/>
          <w:sz w:val="28"/>
          <w:szCs w:val="28"/>
        </w:rPr>
        <w:t xml:space="preserve"> </w:t>
      </w:r>
    </w:p>
    <w:p w:rsidR="00641EE7" w:rsidRPr="00EE493C" w:rsidRDefault="00641EE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Хочу сказать, что комитет еще раз обсудил всё очень детально, внимательно</w:t>
      </w:r>
      <w:r w:rsidR="000F3B73">
        <w:rPr>
          <w:rFonts w:ascii="Times New Roman" w:hAnsi="Times New Roman" w:cs="Times New Roman"/>
          <w:sz w:val="28"/>
          <w:szCs w:val="28"/>
        </w:rPr>
        <w:t>, з</w:t>
      </w:r>
      <w:r w:rsidRPr="00EE493C">
        <w:rPr>
          <w:rFonts w:ascii="Times New Roman" w:hAnsi="Times New Roman" w:cs="Times New Roman"/>
          <w:sz w:val="28"/>
          <w:szCs w:val="28"/>
        </w:rPr>
        <w:t>адал</w:t>
      </w:r>
      <w:r w:rsidR="000F3B73">
        <w:rPr>
          <w:rFonts w:ascii="Times New Roman" w:hAnsi="Times New Roman" w:cs="Times New Roman"/>
          <w:sz w:val="28"/>
          <w:szCs w:val="28"/>
        </w:rPr>
        <w:t>и</w:t>
      </w:r>
      <w:r w:rsidRPr="00EE493C">
        <w:rPr>
          <w:rFonts w:ascii="Times New Roman" w:hAnsi="Times New Roman" w:cs="Times New Roman"/>
          <w:sz w:val="28"/>
          <w:szCs w:val="28"/>
        </w:rPr>
        <w:t xml:space="preserve"> вопросы. И все комитеты </w:t>
      </w:r>
      <w:r w:rsidR="00BD444D">
        <w:rPr>
          <w:rFonts w:ascii="Times New Roman" w:hAnsi="Times New Roman" w:cs="Times New Roman"/>
          <w:sz w:val="28"/>
          <w:szCs w:val="28"/>
        </w:rPr>
        <w:t xml:space="preserve">сегодня </w:t>
      </w:r>
      <w:r w:rsidRPr="00EE493C">
        <w:rPr>
          <w:rFonts w:ascii="Times New Roman" w:hAnsi="Times New Roman" w:cs="Times New Roman"/>
          <w:sz w:val="28"/>
          <w:szCs w:val="28"/>
        </w:rPr>
        <w:t>рассмотрели на своих заседаниях проект бюджета</w:t>
      </w:r>
      <w:r w:rsidR="001A7B07">
        <w:rPr>
          <w:rFonts w:ascii="Times New Roman" w:hAnsi="Times New Roman" w:cs="Times New Roman"/>
          <w:sz w:val="28"/>
          <w:szCs w:val="28"/>
        </w:rPr>
        <w:t>,</w:t>
      </w:r>
      <w:r w:rsidRPr="00EE493C">
        <w:rPr>
          <w:rFonts w:ascii="Times New Roman" w:hAnsi="Times New Roman" w:cs="Times New Roman"/>
          <w:sz w:val="28"/>
          <w:szCs w:val="28"/>
        </w:rPr>
        <w:t xml:space="preserve"> и вот с учетом мнения всех комитетов</w:t>
      </w:r>
      <w:r w:rsidR="000F3B73">
        <w:rPr>
          <w:rFonts w:ascii="Times New Roman" w:hAnsi="Times New Roman" w:cs="Times New Roman"/>
          <w:sz w:val="28"/>
          <w:szCs w:val="28"/>
        </w:rPr>
        <w:t>,</w:t>
      </w:r>
      <w:r w:rsidR="001A7B07">
        <w:rPr>
          <w:rFonts w:ascii="Times New Roman" w:hAnsi="Times New Roman" w:cs="Times New Roman"/>
          <w:sz w:val="28"/>
          <w:szCs w:val="28"/>
        </w:rPr>
        <w:t xml:space="preserve"> </w:t>
      </w:r>
      <w:r w:rsidRPr="00EE493C">
        <w:rPr>
          <w:rFonts w:ascii="Times New Roman" w:hAnsi="Times New Roman" w:cs="Times New Roman"/>
          <w:sz w:val="28"/>
          <w:szCs w:val="28"/>
        </w:rPr>
        <w:t xml:space="preserve">мне поручено выразить мнение всех комитетов, мы рекомендуем законопроект </w:t>
      </w:r>
      <w:r w:rsidR="001A7B07" w:rsidRPr="00EE493C">
        <w:rPr>
          <w:rFonts w:ascii="Times New Roman" w:hAnsi="Times New Roman" w:cs="Times New Roman"/>
          <w:sz w:val="28"/>
          <w:szCs w:val="28"/>
        </w:rPr>
        <w:t>принять сегодня</w:t>
      </w:r>
      <w:r w:rsidRPr="00EE493C">
        <w:rPr>
          <w:rFonts w:ascii="Times New Roman" w:hAnsi="Times New Roman" w:cs="Times New Roman"/>
          <w:sz w:val="28"/>
          <w:szCs w:val="28"/>
        </w:rPr>
        <w:t xml:space="preserve"> в двух чтениях. Спасибо. </w:t>
      </w:r>
    </w:p>
    <w:p w:rsidR="001A7B07" w:rsidRDefault="00787E5A"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9E04AD" w:rsidRPr="00EE493C">
        <w:rPr>
          <w:rFonts w:ascii="Times New Roman" w:hAnsi="Times New Roman" w:cs="Times New Roman"/>
          <w:b/>
          <w:sz w:val="28"/>
          <w:szCs w:val="28"/>
        </w:rPr>
        <w:t xml:space="preserve">ПРЕДСЕДАТЕЛЬСТВУЮЩИЙ. </w:t>
      </w:r>
      <w:r w:rsidR="00641EE7" w:rsidRPr="00EE493C">
        <w:rPr>
          <w:rFonts w:ascii="Times New Roman" w:hAnsi="Times New Roman" w:cs="Times New Roman"/>
          <w:sz w:val="28"/>
          <w:szCs w:val="28"/>
        </w:rPr>
        <w:t xml:space="preserve">Спасибо. Наказы избирателей очень </w:t>
      </w:r>
      <w:r w:rsidR="001A7B07" w:rsidRPr="00EE493C">
        <w:rPr>
          <w:rFonts w:ascii="Times New Roman" w:hAnsi="Times New Roman" w:cs="Times New Roman"/>
          <w:sz w:val="28"/>
          <w:szCs w:val="28"/>
        </w:rPr>
        <w:t>ёмкие и</w:t>
      </w:r>
      <w:r w:rsidR="00641EE7" w:rsidRPr="00EE493C">
        <w:rPr>
          <w:rFonts w:ascii="Times New Roman" w:hAnsi="Times New Roman" w:cs="Times New Roman"/>
          <w:sz w:val="28"/>
          <w:szCs w:val="28"/>
        </w:rPr>
        <w:t xml:space="preserve"> у нас бюджета на исполнение всех</w:t>
      </w:r>
      <w:r w:rsidR="000F3B73">
        <w:rPr>
          <w:rFonts w:ascii="Times New Roman" w:hAnsi="Times New Roman" w:cs="Times New Roman"/>
          <w:sz w:val="28"/>
          <w:szCs w:val="28"/>
        </w:rPr>
        <w:t>,</w:t>
      </w:r>
      <w:r w:rsidR="00641EE7" w:rsidRPr="00EE493C">
        <w:rPr>
          <w:rFonts w:ascii="Times New Roman" w:hAnsi="Times New Roman" w:cs="Times New Roman"/>
          <w:sz w:val="28"/>
          <w:szCs w:val="28"/>
        </w:rPr>
        <w:t xml:space="preserve"> безусловно</w:t>
      </w:r>
      <w:r w:rsidR="000F3B73">
        <w:rPr>
          <w:rFonts w:ascii="Times New Roman" w:hAnsi="Times New Roman" w:cs="Times New Roman"/>
          <w:sz w:val="28"/>
          <w:szCs w:val="28"/>
        </w:rPr>
        <w:t>,</w:t>
      </w:r>
      <w:r w:rsidR="00641EE7" w:rsidRPr="00EE493C">
        <w:rPr>
          <w:rFonts w:ascii="Times New Roman" w:hAnsi="Times New Roman" w:cs="Times New Roman"/>
          <w:sz w:val="28"/>
          <w:szCs w:val="28"/>
        </w:rPr>
        <w:t xml:space="preserve"> недостаточно. А если все наказы оценить</w:t>
      </w:r>
      <w:r w:rsidR="001A7B07">
        <w:rPr>
          <w:rFonts w:ascii="Times New Roman" w:hAnsi="Times New Roman" w:cs="Times New Roman"/>
          <w:sz w:val="28"/>
          <w:szCs w:val="28"/>
        </w:rPr>
        <w:t>,</w:t>
      </w:r>
      <w:r w:rsidR="00641EE7" w:rsidRPr="00EE493C">
        <w:rPr>
          <w:rFonts w:ascii="Times New Roman" w:hAnsi="Times New Roman" w:cs="Times New Roman"/>
          <w:sz w:val="28"/>
          <w:szCs w:val="28"/>
        </w:rPr>
        <w:t xml:space="preserve"> это надо 4-5 бюджетов, чтобы исполнить. Это невозможно. Надо здесь оценку делать, что важное, что в будущем будет работать. Чтобы дорогу делали туда, где есть хозяйствующие субъекты, есть будущее у того населения</w:t>
      </w:r>
      <w:r w:rsidR="0037043B" w:rsidRPr="00EE493C">
        <w:rPr>
          <w:rFonts w:ascii="Times New Roman" w:hAnsi="Times New Roman" w:cs="Times New Roman"/>
          <w:sz w:val="28"/>
          <w:szCs w:val="28"/>
        </w:rPr>
        <w:t xml:space="preserve">, где будет развиваться. Вот что главное. А в наказах </w:t>
      </w:r>
      <w:r w:rsidR="00BD444D">
        <w:rPr>
          <w:rFonts w:ascii="Times New Roman" w:hAnsi="Times New Roman" w:cs="Times New Roman"/>
          <w:sz w:val="28"/>
          <w:szCs w:val="28"/>
        </w:rPr>
        <w:t>пи</w:t>
      </w:r>
      <w:r w:rsidR="0037043B" w:rsidRPr="00EE493C">
        <w:rPr>
          <w:rFonts w:ascii="Times New Roman" w:hAnsi="Times New Roman" w:cs="Times New Roman"/>
          <w:sz w:val="28"/>
          <w:szCs w:val="28"/>
        </w:rPr>
        <w:t>шу</w:t>
      </w:r>
      <w:r w:rsidR="001A7B07">
        <w:rPr>
          <w:rFonts w:ascii="Times New Roman" w:hAnsi="Times New Roman" w:cs="Times New Roman"/>
          <w:sz w:val="28"/>
          <w:szCs w:val="28"/>
        </w:rPr>
        <w:t>т</w:t>
      </w:r>
      <w:r w:rsidR="0037043B" w:rsidRPr="00EE493C">
        <w:rPr>
          <w:rFonts w:ascii="Times New Roman" w:hAnsi="Times New Roman" w:cs="Times New Roman"/>
          <w:sz w:val="28"/>
          <w:szCs w:val="28"/>
        </w:rPr>
        <w:t>, всё нужно асфальтировать сегодня</w:t>
      </w:r>
      <w:r w:rsidR="001A7B07">
        <w:rPr>
          <w:rFonts w:ascii="Times New Roman" w:hAnsi="Times New Roman" w:cs="Times New Roman"/>
          <w:sz w:val="28"/>
          <w:szCs w:val="28"/>
        </w:rPr>
        <w:t>-</w:t>
      </w:r>
      <w:r w:rsidR="0037043B" w:rsidRPr="00EE493C">
        <w:rPr>
          <w:rFonts w:ascii="Times New Roman" w:hAnsi="Times New Roman" w:cs="Times New Roman"/>
          <w:sz w:val="28"/>
          <w:szCs w:val="28"/>
        </w:rPr>
        <w:t>завтра. Как у нас некоторые депутаты приедут, соберут людей, наобещают</w:t>
      </w:r>
      <w:r w:rsidR="001A7B07">
        <w:rPr>
          <w:rFonts w:ascii="Times New Roman" w:hAnsi="Times New Roman" w:cs="Times New Roman"/>
          <w:sz w:val="28"/>
          <w:szCs w:val="28"/>
        </w:rPr>
        <w:t xml:space="preserve">. </w:t>
      </w:r>
      <w:r w:rsidR="0037043B" w:rsidRPr="00EE493C">
        <w:rPr>
          <w:rFonts w:ascii="Times New Roman" w:hAnsi="Times New Roman" w:cs="Times New Roman"/>
          <w:sz w:val="28"/>
          <w:szCs w:val="28"/>
        </w:rPr>
        <w:t xml:space="preserve">А </w:t>
      </w:r>
      <w:r w:rsidR="001A7B07">
        <w:rPr>
          <w:rFonts w:ascii="Times New Roman" w:hAnsi="Times New Roman" w:cs="Times New Roman"/>
          <w:sz w:val="28"/>
          <w:szCs w:val="28"/>
        </w:rPr>
        <w:t>д</w:t>
      </w:r>
      <w:r w:rsidR="0037043B" w:rsidRPr="00EE493C">
        <w:rPr>
          <w:rFonts w:ascii="Times New Roman" w:hAnsi="Times New Roman" w:cs="Times New Roman"/>
          <w:sz w:val="28"/>
          <w:szCs w:val="28"/>
        </w:rPr>
        <w:t>еньги где брать? Здесь надо быть осторожными и ответственными за свои слова</w:t>
      </w:r>
      <w:r w:rsidR="00B61A20" w:rsidRPr="00EE493C">
        <w:rPr>
          <w:rFonts w:ascii="Times New Roman" w:hAnsi="Times New Roman" w:cs="Times New Roman"/>
          <w:sz w:val="28"/>
          <w:szCs w:val="28"/>
        </w:rPr>
        <w:t xml:space="preserve">, уважаемые коллеги. </w:t>
      </w:r>
      <w:r w:rsidR="00DA34E1" w:rsidRPr="00EE493C">
        <w:rPr>
          <w:rFonts w:ascii="Times New Roman" w:hAnsi="Times New Roman" w:cs="Times New Roman"/>
          <w:sz w:val="28"/>
          <w:szCs w:val="28"/>
        </w:rPr>
        <w:t xml:space="preserve">А вам в первую очередь, Светлана Евгеньевна. </w:t>
      </w:r>
      <w:r w:rsidR="0037043B" w:rsidRPr="00EE493C">
        <w:rPr>
          <w:rFonts w:ascii="Times New Roman" w:hAnsi="Times New Roman" w:cs="Times New Roman"/>
          <w:sz w:val="28"/>
          <w:szCs w:val="28"/>
        </w:rPr>
        <w:t xml:space="preserve">  </w:t>
      </w:r>
      <w:r w:rsidR="00641EE7" w:rsidRPr="00EE493C">
        <w:rPr>
          <w:rFonts w:ascii="Times New Roman" w:hAnsi="Times New Roman" w:cs="Times New Roman"/>
          <w:sz w:val="28"/>
          <w:szCs w:val="28"/>
        </w:rPr>
        <w:t xml:space="preserve"> </w:t>
      </w:r>
    </w:p>
    <w:p w:rsidR="001A7B07" w:rsidRDefault="001A7B0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У</w:t>
      </w:r>
      <w:r w:rsidR="00DA34E1" w:rsidRPr="00EE493C">
        <w:rPr>
          <w:rFonts w:ascii="Times New Roman" w:hAnsi="Times New Roman" w:cs="Times New Roman"/>
          <w:sz w:val="28"/>
          <w:szCs w:val="28"/>
        </w:rPr>
        <w:t>важаемые коллеги, есть предложение сейчас заслушать наши фра</w:t>
      </w:r>
      <w:r>
        <w:rPr>
          <w:rFonts w:ascii="Times New Roman" w:hAnsi="Times New Roman" w:cs="Times New Roman"/>
          <w:sz w:val="28"/>
          <w:szCs w:val="28"/>
        </w:rPr>
        <w:t>кции по данному вопросу, а затем</w:t>
      </w:r>
      <w:r w:rsidR="00F1177B">
        <w:rPr>
          <w:rFonts w:ascii="Times New Roman" w:hAnsi="Times New Roman" w:cs="Times New Roman"/>
          <w:sz w:val="28"/>
          <w:szCs w:val="28"/>
        </w:rPr>
        <w:t xml:space="preserve"> предоставить слово</w:t>
      </w:r>
      <w:r>
        <w:rPr>
          <w:rFonts w:ascii="Times New Roman" w:hAnsi="Times New Roman" w:cs="Times New Roman"/>
          <w:sz w:val="28"/>
          <w:szCs w:val="28"/>
        </w:rPr>
        <w:t xml:space="preserve"> желающи</w:t>
      </w:r>
      <w:r w:rsidR="00F1177B">
        <w:rPr>
          <w:rFonts w:ascii="Times New Roman" w:hAnsi="Times New Roman" w:cs="Times New Roman"/>
          <w:sz w:val="28"/>
          <w:szCs w:val="28"/>
        </w:rPr>
        <w:t>м</w:t>
      </w:r>
      <w:r w:rsidR="00DA34E1" w:rsidRPr="00EE493C">
        <w:rPr>
          <w:rFonts w:ascii="Times New Roman" w:hAnsi="Times New Roman" w:cs="Times New Roman"/>
          <w:sz w:val="28"/>
          <w:szCs w:val="28"/>
        </w:rPr>
        <w:t xml:space="preserve"> </w:t>
      </w:r>
      <w:r w:rsidR="00DA34E1" w:rsidRPr="00EE493C">
        <w:rPr>
          <w:rFonts w:ascii="Times New Roman" w:hAnsi="Times New Roman" w:cs="Times New Roman"/>
          <w:sz w:val="28"/>
          <w:szCs w:val="28"/>
        </w:rPr>
        <w:lastRenderedPageBreak/>
        <w:t xml:space="preserve">выступить. Нет других предложений? Нет. Принимается. </w:t>
      </w:r>
    </w:p>
    <w:p w:rsidR="00641EE7" w:rsidRPr="00EE493C" w:rsidRDefault="001A7B0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A34E1" w:rsidRPr="00EE493C">
        <w:rPr>
          <w:rFonts w:ascii="Times New Roman" w:hAnsi="Times New Roman" w:cs="Times New Roman"/>
          <w:sz w:val="28"/>
          <w:szCs w:val="28"/>
        </w:rPr>
        <w:t xml:space="preserve">Слово предоставляется Федькову Алексею Владимировичу – </w:t>
      </w:r>
      <w:r w:rsidRPr="00EE493C">
        <w:rPr>
          <w:rFonts w:ascii="Times New Roman" w:hAnsi="Times New Roman" w:cs="Times New Roman"/>
          <w:sz w:val="28"/>
          <w:szCs w:val="28"/>
        </w:rPr>
        <w:t>заместителю руководителя</w:t>
      </w:r>
      <w:r w:rsidR="00DA34E1" w:rsidRPr="00EE493C">
        <w:rPr>
          <w:rFonts w:ascii="Times New Roman" w:hAnsi="Times New Roman" w:cs="Times New Roman"/>
          <w:sz w:val="28"/>
          <w:szCs w:val="28"/>
        </w:rPr>
        <w:t xml:space="preserve"> фракции политической партии «Единая Россия» в Государственном </w:t>
      </w:r>
      <w:r w:rsidRPr="00EE493C">
        <w:rPr>
          <w:rFonts w:ascii="Times New Roman" w:hAnsi="Times New Roman" w:cs="Times New Roman"/>
          <w:sz w:val="28"/>
          <w:szCs w:val="28"/>
        </w:rPr>
        <w:t>Собрании Республики</w:t>
      </w:r>
      <w:r w:rsidR="00DA34E1" w:rsidRPr="00EE493C">
        <w:rPr>
          <w:rFonts w:ascii="Times New Roman" w:hAnsi="Times New Roman" w:cs="Times New Roman"/>
          <w:sz w:val="28"/>
          <w:szCs w:val="28"/>
        </w:rPr>
        <w:t xml:space="preserve"> Мордовия. Пожалуйста, Алексей Владимирович. </w:t>
      </w:r>
    </w:p>
    <w:p w:rsidR="00D46B0F" w:rsidRPr="00EE493C" w:rsidRDefault="00EB1D40"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DA34E1" w:rsidRPr="00EE493C">
        <w:rPr>
          <w:rFonts w:ascii="Times New Roman" w:hAnsi="Times New Roman" w:cs="Times New Roman"/>
          <w:b/>
          <w:sz w:val="28"/>
          <w:szCs w:val="28"/>
        </w:rPr>
        <w:t>ФЕДЬКОВ А.В.</w:t>
      </w:r>
      <w:r w:rsidR="00DA34E1" w:rsidRPr="00EE493C">
        <w:rPr>
          <w:rFonts w:ascii="Times New Roman" w:hAnsi="Times New Roman" w:cs="Times New Roman"/>
          <w:sz w:val="28"/>
          <w:szCs w:val="28"/>
        </w:rPr>
        <w:t xml:space="preserve"> </w:t>
      </w:r>
      <w:r w:rsidRPr="00EE493C">
        <w:rPr>
          <w:rFonts w:ascii="Times New Roman" w:hAnsi="Times New Roman" w:cs="Times New Roman"/>
          <w:b/>
          <w:sz w:val="28"/>
          <w:szCs w:val="28"/>
        </w:rPr>
        <w:t xml:space="preserve"> </w:t>
      </w:r>
      <w:r w:rsidR="00DA34E1" w:rsidRPr="00EE493C">
        <w:rPr>
          <w:rFonts w:ascii="Times New Roman" w:hAnsi="Times New Roman" w:cs="Times New Roman"/>
          <w:sz w:val="28"/>
          <w:szCs w:val="28"/>
        </w:rPr>
        <w:t>Добрый день</w:t>
      </w:r>
      <w:r w:rsidR="00F1177B">
        <w:rPr>
          <w:rFonts w:ascii="Times New Roman" w:hAnsi="Times New Roman" w:cs="Times New Roman"/>
          <w:sz w:val="28"/>
          <w:szCs w:val="28"/>
        </w:rPr>
        <w:t>,</w:t>
      </w:r>
      <w:r w:rsidR="00DA34E1" w:rsidRPr="00EE493C">
        <w:rPr>
          <w:rFonts w:ascii="Times New Roman" w:hAnsi="Times New Roman" w:cs="Times New Roman"/>
          <w:sz w:val="28"/>
          <w:szCs w:val="28"/>
        </w:rPr>
        <w:t xml:space="preserve"> уважаемый Артём Алексеевич! </w:t>
      </w:r>
      <w:r w:rsidR="00005BAD" w:rsidRPr="00EE493C">
        <w:rPr>
          <w:rFonts w:ascii="Times New Roman" w:hAnsi="Times New Roman" w:cs="Times New Roman"/>
          <w:sz w:val="28"/>
          <w:szCs w:val="28"/>
        </w:rPr>
        <w:t xml:space="preserve">Уважаемый Владимир Васильевич! Уважаемые депутаты и участники сессии! </w:t>
      </w:r>
      <w:r w:rsidR="00D46B0F" w:rsidRPr="00EE493C">
        <w:rPr>
          <w:rFonts w:ascii="Times New Roman" w:hAnsi="Times New Roman" w:cs="Times New Roman"/>
          <w:sz w:val="28"/>
          <w:szCs w:val="28"/>
        </w:rPr>
        <w:t>Сергей Александрович очень подробно рассказал о вносимых изменениях в параметры республиканского бюджета на 2023 год, связанных с дополнительным поступлением налоговых и неналоговых доходов</w:t>
      </w:r>
      <w:r w:rsidR="00F1177B">
        <w:rPr>
          <w:rFonts w:ascii="Times New Roman" w:hAnsi="Times New Roman" w:cs="Times New Roman"/>
          <w:sz w:val="28"/>
          <w:szCs w:val="28"/>
        </w:rPr>
        <w:t>, а</w:t>
      </w:r>
      <w:r w:rsidR="00D46B0F" w:rsidRPr="00EE493C">
        <w:rPr>
          <w:rFonts w:ascii="Times New Roman" w:hAnsi="Times New Roman" w:cs="Times New Roman"/>
          <w:sz w:val="28"/>
          <w:szCs w:val="28"/>
        </w:rPr>
        <w:t xml:space="preserve"> также безвозмездных поступлений. Хочется отметить, что характер вносимых в </w:t>
      </w:r>
      <w:r w:rsidR="001A7B07" w:rsidRPr="00EE493C">
        <w:rPr>
          <w:rFonts w:ascii="Times New Roman" w:hAnsi="Times New Roman" w:cs="Times New Roman"/>
          <w:sz w:val="28"/>
          <w:szCs w:val="28"/>
        </w:rPr>
        <w:t>закон о</w:t>
      </w:r>
      <w:r w:rsidR="00D46B0F" w:rsidRPr="00EE493C">
        <w:rPr>
          <w:rFonts w:ascii="Times New Roman" w:hAnsi="Times New Roman" w:cs="Times New Roman"/>
          <w:sz w:val="28"/>
          <w:szCs w:val="28"/>
        </w:rPr>
        <w:t xml:space="preserve"> бюджете </w:t>
      </w:r>
      <w:r w:rsidR="001A7B07" w:rsidRPr="00EE493C">
        <w:rPr>
          <w:rFonts w:ascii="Times New Roman" w:hAnsi="Times New Roman" w:cs="Times New Roman"/>
          <w:sz w:val="28"/>
          <w:szCs w:val="28"/>
        </w:rPr>
        <w:t>изменений подтверждает</w:t>
      </w:r>
      <w:r w:rsidR="00D46B0F" w:rsidRPr="00EE493C">
        <w:rPr>
          <w:rFonts w:ascii="Times New Roman" w:hAnsi="Times New Roman" w:cs="Times New Roman"/>
          <w:sz w:val="28"/>
          <w:szCs w:val="28"/>
        </w:rPr>
        <w:t xml:space="preserve"> основной приоритет нашего бюджета</w:t>
      </w:r>
      <w:r w:rsidR="001A7B07">
        <w:rPr>
          <w:rFonts w:ascii="Times New Roman" w:hAnsi="Times New Roman" w:cs="Times New Roman"/>
          <w:sz w:val="28"/>
          <w:szCs w:val="28"/>
        </w:rPr>
        <w:t xml:space="preserve"> – выполнение социально </w:t>
      </w:r>
      <w:r w:rsidR="00D46B0F" w:rsidRPr="00EE493C">
        <w:rPr>
          <w:rFonts w:ascii="Times New Roman" w:hAnsi="Times New Roman" w:cs="Times New Roman"/>
          <w:sz w:val="28"/>
          <w:szCs w:val="28"/>
        </w:rPr>
        <w:t xml:space="preserve">значимых обязательств. </w:t>
      </w:r>
      <w:r w:rsidR="00D46B0F" w:rsidRPr="00F1177B">
        <w:rPr>
          <w:rFonts w:ascii="Times New Roman" w:hAnsi="Times New Roman" w:cs="Times New Roman"/>
          <w:sz w:val="28"/>
          <w:szCs w:val="28"/>
        </w:rPr>
        <w:t>Бюдж</w:t>
      </w:r>
      <w:r w:rsidR="00F1177B" w:rsidRPr="00F1177B">
        <w:rPr>
          <w:rFonts w:ascii="Times New Roman" w:hAnsi="Times New Roman" w:cs="Times New Roman"/>
          <w:sz w:val="28"/>
          <w:szCs w:val="28"/>
        </w:rPr>
        <w:t>етные ассигнования предусмотрено</w:t>
      </w:r>
      <w:r w:rsidR="00D46B0F" w:rsidRPr="00F1177B">
        <w:rPr>
          <w:rFonts w:ascii="Times New Roman" w:hAnsi="Times New Roman" w:cs="Times New Roman"/>
          <w:sz w:val="28"/>
          <w:szCs w:val="28"/>
        </w:rPr>
        <w:t xml:space="preserve"> увеличить по многих раздела</w:t>
      </w:r>
      <w:r w:rsidR="00F1177B" w:rsidRPr="00F1177B">
        <w:rPr>
          <w:rFonts w:ascii="Times New Roman" w:hAnsi="Times New Roman" w:cs="Times New Roman"/>
          <w:sz w:val="28"/>
          <w:szCs w:val="28"/>
        </w:rPr>
        <w:t>м</w:t>
      </w:r>
      <w:r w:rsidR="00F1177B">
        <w:rPr>
          <w:rFonts w:ascii="Times New Roman" w:hAnsi="Times New Roman" w:cs="Times New Roman"/>
          <w:sz w:val="28"/>
          <w:szCs w:val="28"/>
        </w:rPr>
        <w:t>.</w:t>
      </w:r>
      <w:r w:rsidR="00D46B0F" w:rsidRPr="00F1177B">
        <w:rPr>
          <w:rFonts w:ascii="Times New Roman" w:hAnsi="Times New Roman" w:cs="Times New Roman"/>
          <w:sz w:val="28"/>
          <w:szCs w:val="28"/>
        </w:rPr>
        <w:t xml:space="preserve">  </w:t>
      </w:r>
      <w:r w:rsidR="00D46B0F" w:rsidRPr="00EE493C">
        <w:rPr>
          <w:rFonts w:ascii="Times New Roman" w:hAnsi="Times New Roman" w:cs="Times New Roman"/>
          <w:sz w:val="28"/>
          <w:szCs w:val="28"/>
        </w:rPr>
        <w:t>Дополнительные средства, образовавшиеся за счет уточнения годовой оценки собственных доходов</w:t>
      </w:r>
      <w:r w:rsidR="00C3201B">
        <w:rPr>
          <w:rFonts w:ascii="Times New Roman" w:hAnsi="Times New Roman" w:cs="Times New Roman"/>
          <w:sz w:val="28"/>
          <w:szCs w:val="28"/>
        </w:rPr>
        <w:t>,</w:t>
      </w:r>
      <w:r w:rsidR="00D46B0F" w:rsidRPr="00EE493C">
        <w:rPr>
          <w:rFonts w:ascii="Times New Roman" w:hAnsi="Times New Roman" w:cs="Times New Roman"/>
          <w:sz w:val="28"/>
          <w:szCs w:val="28"/>
        </w:rPr>
        <w:t xml:space="preserve"> предлагается направить на финансирование и решение актуальных для </w:t>
      </w:r>
      <w:r w:rsidR="001A7B07" w:rsidRPr="00EE493C">
        <w:rPr>
          <w:rFonts w:ascii="Times New Roman" w:hAnsi="Times New Roman" w:cs="Times New Roman"/>
          <w:sz w:val="28"/>
          <w:szCs w:val="28"/>
        </w:rPr>
        <w:t>Республики Мордовия</w:t>
      </w:r>
      <w:r w:rsidR="00D46B0F" w:rsidRPr="00EE493C">
        <w:rPr>
          <w:rFonts w:ascii="Times New Roman" w:hAnsi="Times New Roman" w:cs="Times New Roman"/>
          <w:sz w:val="28"/>
          <w:szCs w:val="28"/>
        </w:rPr>
        <w:t xml:space="preserve"> вопросов. А именно</w:t>
      </w:r>
      <w:r w:rsidR="00F1177B">
        <w:rPr>
          <w:rFonts w:ascii="Times New Roman" w:hAnsi="Times New Roman" w:cs="Times New Roman"/>
          <w:sz w:val="28"/>
          <w:szCs w:val="28"/>
        </w:rPr>
        <w:t>: н</w:t>
      </w:r>
      <w:r w:rsidR="00D46B0F" w:rsidRPr="00EE493C">
        <w:rPr>
          <w:rFonts w:ascii="Times New Roman" w:hAnsi="Times New Roman" w:cs="Times New Roman"/>
          <w:sz w:val="28"/>
          <w:szCs w:val="28"/>
        </w:rPr>
        <w:t>а реализацию государственной программы Республики Мордовия «Развитие автомобильных дорог». Данные средства позволят отремонтировать дороги общего пользования регионального</w:t>
      </w:r>
      <w:r w:rsidR="00C3201B">
        <w:rPr>
          <w:rFonts w:ascii="Times New Roman" w:hAnsi="Times New Roman" w:cs="Times New Roman"/>
          <w:sz w:val="28"/>
          <w:szCs w:val="28"/>
        </w:rPr>
        <w:t>,</w:t>
      </w:r>
      <w:r w:rsidR="00D46B0F" w:rsidRPr="00EE493C">
        <w:rPr>
          <w:rFonts w:ascii="Times New Roman" w:hAnsi="Times New Roman" w:cs="Times New Roman"/>
          <w:sz w:val="28"/>
          <w:szCs w:val="28"/>
        </w:rPr>
        <w:t xml:space="preserve"> межмуниципального значения и благоустроить подъездные пути к дворовым территориям, а также приобрести дорожную технику. Также на решение такого важного </w:t>
      </w:r>
      <w:r w:rsidR="00C3201B" w:rsidRPr="00EE493C">
        <w:rPr>
          <w:rFonts w:ascii="Times New Roman" w:hAnsi="Times New Roman" w:cs="Times New Roman"/>
          <w:sz w:val="28"/>
          <w:szCs w:val="28"/>
        </w:rPr>
        <w:t>вопроса</w:t>
      </w:r>
      <w:r w:rsidR="00C3201B">
        <w:rPr>
          <w:rFonts w:ascii="Times New Roman" w:hAnsi="Times New Roman" w:cs="Times New Roman"/>
          <w:sz w:val="28"/>
          <w:szCs w:val="28"/>
        </w:rPr>
        <w:t>,</w:t>
      </w:r>
      <w:r w:rsidR="00C3201B" w:rsidRPr="00EE493C">
        <w:rPr>
          <w:rFonts w:ascii="Times New Roman" w:hAnsi="Times New Roman" w:cs="Times New Roman"/>
          <w:sz w:val="28"/>
          <w:szCs w:val="28"/>
        </w:rPr>
        <w:t xml:space="preserve"> как</w:t>
      </w:r>
      <w:r w:rsidR="00D46B0F" w:rsidRPr="00EE493C">
        <w:rPr>
          <w:rFonts w:ascii="Times New Roman" w:hAnsi="Times New Roman" w:cs="Times New Roman"/>
          <w:sz w:val="28"/>
          <w:szCs w:val="28"/>
        </w:rPr>
        <w:t xml:space="preserve"> обеспечение лекарственными препаратами и изделиями медицинского назначения льготных категорий граждан. Мы помним, </w:t>
      </w:r>
      <w:r w:rsidR="00C3201B" w:rsidRPr="00EE493C">
        <w:rPr>
          <w:rFonts w:ascii="Times New Roman" w:hAnsi="Times New Roman" w:cs="Times New Roman"/>
          <w:sz w:val="28"/>
          <w:szCs w:val="28"/>
        </w:rPr>
        <w:t>что при</w:t>
      </w:r>
      <w:r w:rsidR="00D46B0F" w:rsidRPr="00EE493C">
        <w:rPr>
          <w:rFonts w:ascii="Times New Roman" w:hAnsi="Times New Roman" w:cs="Times New Roman"/>
          <w:sz w:val="28"/>
          <w:szCs w:val="28"/>
        </w:rPr>
        <w:t xml:space="preserve"> формировании бюджета на 202</w:t>
      </w:r>
      <w:r w:rsidR="00F1177B">
        <w:rPr>
          <w:rFonts w:ascii="Times New Roman" w:hAnsi="Times New Roman" w:cs="Times New Roman"/>
          <w:sz w:val="28"/>
          <w:szCs w:val="28"/>
        </w:rPr>
        <w:t xml:space="preserve">3 год и на плановый период 2024 и </w:t>
      </w:r>
      <w:r w:rsidR="00D46B0F" w:rsidRPr="00EE493C">
        <w:rPr>
          <w:rFonts w:ascii="Times New Roman" w:hAnsi="Times New Roman" w:cs="Times New Roman"/>
          <w:sz w:val="28"/>
          <w:szCs w:val="28"/>
        </w:rPr>
        <w:t>2025 годов прокуратурой республики было отмечено недостаточный объем финансирования данного направления расходов. Правительство республики взяло на себя обязательства по решению данного вопроса в ходе исполнения бюджета. Также на поддержку мер по обеспечению сбалансированности бюджетов муниципальных образований республики, что</w:t>
      </w:r>
      <w:r w:rsidR="00C3201B">
        <w:rPr>
          <w:rFonts w:ascii="Times New Roman" w:hAnsi="Times New Roman" w:cs="Times New Roman"/>
          <w:sz w:val="28"/>
          <w:szCs w:val="28"/>
        </w:rPr>
        <w:t xml:space="preserve"> позволит решить </w:t>
      </w:r>
      <w:r w:rsidR="00C3201B">
        <w:rPr>
          <w:rFonts w:ascii="Times New Roman" w:hAnsi="Times New Roman" w:cs="Times New Roman"/>
          <w:sz w:val="28"/>
          <w:szCs w:val="28"/>
        </w:rPr>
        <w:lastRenderedPageBreak/>
        <w:t xml:space="preserve">социально </w:t>
      </w:r>
      <w:r w:rsidR="00D46B0F" w:rsidRPr="00EE493C">
        <w:rPr>
          <w:rFonts w:ascii="Times New Roman" w:hAnsi="Times New Roman" w:cs="Times New Roman"/>
          <w:sz w:val="28"/>
          <w:szCs w:val="28"/>
        </w:rPr>
        <w:t xml:space="preserve">значимые вопросы муниципальных образований. </w:t>
      </w:r>
    </w:p>
    <w:p w:rsidR="00D46B0F" w:rsidRPr="00EE493C" w:rsidRDefault="00D46B0F"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 xml:space="preserve">На приобретение оборудования для детской поликлиники Рузаевской центральной районной больницы, что позволит завершить строительство </w:t>
      </w:r>
      <w:r w:rsidR="00C3201B" w:rsidRPr="00EE493C">
        <w:rPr>
          <w:rFonts w:ascii="Times New Roman" w:hAnsi="Times New Roman" w:cs="Times New Roman"/>
          <w:sz w:val="28"/>
          <w:szCs w:val="28"/>
        </w:rPr>
        <w:t>данного объекта</w:t>
      </w:r>
      <w:r w:rsidRPr="00EE493C">
        <w:rPr>
          <w:rFonts w:ascii="Times New Roman" w:hAnsi="Times New Roman" w:cs="Times New Roman"/>
          <w:sz w:val="28"/>
          <w:szCs w:val="28"/>
        </w:rPr>
        <w:t xml:space="preserve"> и ввести его в эксплуатацию.   </w:t>
      </w:r>
    </w:p>
    <w:p w:rsidR="00D46B0F" w:rsidRPr="00EE493C" w:rsidRDefault="00D46B0F"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 xml:space="preserve">На обеспечение жильем детей-сирот </w:t>
      </w:r>
      <w:r w:rsidR="003325B0" w:rsidRPr="00EE493C">
        <w:rPr>
          <w:rFonts w:ascii="Times New Roman" w:hAnsi="Times New Roman" w:cs="Times New Roman"/>
          <w:sz w:val="28"/>
          <w:szCs w:val="28"/>
        </w:rPr>
        <w:t xml:space="preserve">и детей, оставшихся без попечения родителей. </w:t>
      </w:r>
    </w:p>
    <w:p w:rsidR="00C974EB" w:rsidRPr="00EE493C" w:rsidRDefault="003325B0"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 xml:space="preserve">Хотелось бы отметить и положительную тенденцию, связанную с ростом собственных доходов и пополнением доходной части бюджета. Что свидетельствует о том, что несмотря на нынешние сложности </w:t>
      </w:r>
      <w:r w:rsidR="00C974EB" w:rsidRPr="00EE493C">
        <w:rPr>
          <w:rFonts w:ascii="Times New Roman" w:hAnsi="Times New Roman" w:cs="Times New Roman"/>
          <w:sz w:val="28"/>
          <w:szCs w:val="28"/>
        </w:rPr>
        <w:t>и</w:t>
      </w:r>
      <w:r w:rsidRPr="00EE493C">
        <w:rPr>
          <w:rFonts w:ascii="Times New Roman" w:hAnsi="Times New Roman" w:cs="Times New Roman"/>
          <w:sz w:val="28"/>
          <w:szCs w:val="28"/>
        </w:rPr>
        <w:t xml:space="preserve"> внешние факторы</w:t>
      </w:r>
      <w:r w:rsidR="00F1177B">
        <w:rPr>
          <w:rFonts w:ascii="Times New Roman" w:hAnsi="Times New Roman" w:cs="Times New Roman"/>
          <w:sz w:val="28"/>
          <w:szCs w:val="28"/>
        </w:rPr>
        <w:t>,</w:t>
      </w:r>
      <w:r w:rsidR="00C974EB" w:rsidRPr="00EE493C">
        <w:rPr>
          <w:rFonts w:ascii="Times New Roman" w:hAnsi="Times New Roman" w:cs="Times New Roman"/>
          <w:sz w:val="28"/>
          <w:szCs w:val="28"/>
        </w:rPr>
        <w:t xml:space="preserve"> экономика республики работает успешно. Наблюдается рост объемов производства. Вместе с ним увеличится объем денежных средств, поступающих в </w:t>
      </w:r>
      <w:r w:rsidR="00C3201B" w:rsidRPr="00EE493C">
        <w:rPr>
          <w:rFonts w:ascii="Times New Roman" w:hAnsi="Times New Roman" w:cs="Times New Roman"/>
          <w:sz w:val="28"/>
          <w:szCs w:val="28"/>
        </w:rPr>
        <w:t>бюджет в</w:t>
      </w:r>
      <w:r w:rsidR="00C974EB" w:rsidRPr="00EE493C">
        <w:rPr>
          <w:rFonts w:ascii="Times New Roman" w:hAnsi="Times New Roman" w:cs="Times New Roman"/>
          <w:sz w:val="28"/>
          <w:szCs w:val="28"/>
        </w:rPr>
        <w:t xml:space="preserve"> качестве налогов. Поэтому депутаты фракции «Единая Россия» поддерживают данный законопроект и рекомендуют принять в двух чтениях на одном заседании. </w:t>
      </w:r>
      <w:r w:rsidR="00133D13" w:rsidRPr="00EE493C">
        <w:rPr>
          <w:rFonts w:ascii="Times New Roman" w:hAnsi="Times New Roman" w:cs="Times New Roman"/>
          <w:sz w:val="28"/>
          <w:szCs w:val="28"/>
        </w:rPr>
        <w:t>Спасибо.</w:t>
      </w:r>
    </w:p>
    <w:p w:rsidR="00133D13" w:rsidRPr="00EE493C" w:rsidRDefault="00C974EB"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 </w:t>
      </w:r>
      <w:r w:rsidR="004C73AE" w:rsidRPr="00EE493C">
        <w:rPr>
          <w:rFonts w:ascii="Times New Roman" w:hAnsi="Times New Roman" w:cs="Times New Roman"/>
          <w:sz w:val="28"/>
          <w:szCs w:val="28"/>
        </w:rPr>
        <w:tab/>
      </w:r>
      <w:r w:rsidR="004C73AE" w:rsidRPr="00EE493C">
        <w:rPr>
          <w:rFonts w:ascii="Times New Roman" w:hAnsi="Times New Roman" w:cs="Times New Roman"/>
          <w:b/>
          <w:sz w:val="28"/>
          <w:szCs w:val="28"/>
        </w:rPr>
        <w:t xml:space="preserve">ПРЕДСЕДАТЕЛЬСТВУЮЩИЙ. </w:t>
      </w:r>
      <w:r w:rsidR="004C73AE" w:rsidRPr="00EE493C">
        <w:rPr>
          <w:rFonts w:ascii="Times New Roman" w:hAnsi="Times New Roman" w:cs="Times New Roman"/>
          <w:sz w:val="28"/>
          <w:szCs w:val="28"/>
        </w:rPr>
        <w:t xml:space="preserve"> </w:t>
      </w:r>
      <w:r w:rsidR="00133D13" w:rsidRPr="00EE493C">
        <w:rPr>
          <w:rFonts w:ascii="Times New Roman" w:hAnsi="Times New Roman" w:cs="Times New Roman"/>
          <w:sz w:val="28"/>
          <w:szCs w:val="28"/>
        </w:rPr>
        <w:t xml:space="preserve">Спасибо. Присаживайтесь. Слово предоставляется Кузякину Дмитрию Викторовичу – руководителю фракции политической партии «Коммунистическая партия Российской Федерации» в Государственном </w:t>
      </w:r>
      <w:r w:rsidR="004C4F8F">
        <w:rPr>
          <w:rFonts w:ascii="Times New Roman" w:hAnsi="Times New Roman" w:cs="Times New Roman"/>
          <w:sz w:val="28"/>
          <w:szCs w:val="28"/>
        </w:rPr>
        <w:t xml:space="preserve">Собрании Республики Мордовия.  </w:t>
      </w:r>
      <w:r w:rsidR="00133D13" w:rsidRPr="00EE493C">
        <w:rPr>
          <w:rFonts w:ascii="Times New Roman" w:hAnsi="Times New Roman" w:cs="Times New Roman"/>
          <w:sz w:val="28"/>
          <w:szCs w:val="28"/>
        </w:rPr>
        <w:t xml:space="preserve">Пожалуйста. </w:t>
      </w:r>
    </w:p>
    <w:p w:rsidR="00CE3A0C" w:rsidRPr="00EE493C" w:rsidRDefault="0076390D"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pacing w:val="2"/>
          <w:sz w:val="28"/>
          <w:szCs w:val="28"/>
        </w:rPr>
      </w:pPr>
      <w:r w:rsidRPr="00EE493C">
        <w:rPr>
          <w:rFonts w:ascii="Times New Roman" w:hAnsi="Times New Roman" w:cs="Times New Roman"/>
          <w:sz w:val="28"/>
          <w:szCs w:val="28"/>
        </w:rPr>
        <w:tab/>
      </w:r>
      <w:r w:rsidR="00133D13" w:rsidRPr="00EE493C">
        <w:rPr>
          <w:rFonts w:ascii="Times New Roman" w:hAnsi="Times New Roman" w:cs="Times New Roman"/>
          <w:b/>
          <w:sz w:val="28"/>
          <w:szCs w:val="28"/>
        </w:rPr>
        <w:t xml:space="preserve">КУЗЯКИН Д.В. </w:t>
      </w:r>
      <w:r w:rsidR="00CE3A0C" w:rsidRPr="00EE493C">
        <w:rPr>
          <w:rFonts w:ascii="Times New Roman" w:hAnsi="Times New Roman" w:cs="Times New Roman"/>
          <w:sz w:val="28"/>
          <w:szCs w:val="28"/>
        </w:rPr>
        <w:t>Спасибо, Владимир Васильевич</w:t>
      </w:r>
      <w:r w:rsidR="004C4F8F">
        <w:rPr>
          <w:rFonts w:ascii="Times New Roman" w:hAnsi="Times New Roman" w:cs="Times New Roman"/>
          <w:sz w:val="28"/>
          <w:szCs w:val="28"/>
        </w:rPr>
        <w:t>.</w:t>
      </w:r>
      <w:r w:rsidR="00CE3A0C" w:rsidRPr="00EE493C">
        <w:rPr>
          <w:rFonts w:ascii="Times New Roman" w:hAnsi="Times New Roman" w:cs="Times New Roman"/>
          <w:b/>
          <w:sz w:val="28"/>
          <w:szCs w:val="28"/>
        </w:rPr>
        <w:t xml:space="preserve"> </w:t>
      </w:r>
      <w:r w:rsidRPr="00EE493C">
        <w:rPr>
          <w:rFonts w:ascii="Times New Roman" w:hAnsi="Times New Roman" w:cs="Times New Roman"/>
          <w:spacing w:val="2"/>
          <w:sz w:val="28"/>
          <w:szCs w:val="28"/>
        </w:rPr>
        <w:t>Уважаемый Арт</w:t>
      </w:r>
      <w:r w:rsidR="00F95069" w:rsidRPr="00EE493C">
        <w:rPr>
          <w:rFonts w:ascii="Times New Roman" w:hAnsi="Times New Roman" w:cs="Times New Roman"/>
          <w:spacing w:val="2"/>
          <w:sz w:val="28"/>
          <w:szCs w:val="28"/>
        </w:rPr>
        <w:t>ё</w:t>
      </w:r>
      <w:r w:rsidRPr="00EE493C">
        <w:rPr>
          <w:rFonts w:ascii="Times New Roman" w:hAnsi="Times New Roman" w:cs="Times New Roman"/>
          <w:spacing w:val="2"/>
          <w:sz w:val="28"/>
          <w:szCs w:val="28"/>
        </w:rPr>
        <w:t>м Алексеевич</w:t>
      </w:r>
      <w:r w:rsidR="00F95069" w:rsidRPr="00EE493C">
        <w:rPr>
          <w:rFonts w:ascii="Times New Roman" w:hAnsi="Times New Roman" w:cs="Times New Roman"/>
          <w:spacing w:val="2"/>
          <w:sz w:val="28"/>
          <w:szCs w:val="28"/>
        </w:rPr>
        <w:t xml:space="preserve">! </w:t>
      </w:r>
      <w:r w:rsidR="00441790" w:rsidRPr="00EE493C">
        <w:rPr>
          <w:rFonts w:ascii="Times New Roman" w:hAnsi="Times New Roman" w:cs="Times New Roman"/>
          <w:spacing w:val="2"/>
          <w:sz w:val="28"/>
          <w:szCs w:val="28"/>
        </w:rPr>
        <w:t xml:space="preserve">Уважаемые </w:t>
      </w:r>
      <w:r w:rsidR="00CE3A0C" w:rsidRPr="00EE493C">
        <w:rPr>
          <w:rFonts w:ascii="Times New Roman" w:hAnsi="Times New Roman" w:cs="Times New Roman"/>
          <w:spacing w:val="2"/>
          <w:sz w:val="28"/>
          <w:szCs w:val="28"/>
        </w:rPr>
        <w:t>коллеги</w:t>
      </w:r>
      <w:r w:rsidR="004C4F8F">
        <w:rPr>
          <w:rFonts w:ascii="Times New Roman" w:hAnsi="Times New Roman" w:cs="Times New Roman"/>
          <w:spacing w:val="2"/>
          <w:sz w:val="28"/>
          <w:szCs w:val="28"/>
        </w:rPr>
        <w:t>, п</w:t>
      </w:r>
      <w:r w:rsidR="00441790" w:rsidRPr="00EE493C">
        <w:rPr>
          <w:rFonts w:ascii="Times New Roman" w:hAnsi="Times New Roman" w:cs="Times New Roman"/>
          <w:spacing w:val="2"/>
          <w:sz w:val="28"/>
          <w:szCs w:val="28"/>
        </w:rPr>
        <w:t xml:space="preserve">рисутствующие! </w:t>
      </w:r>
      <w:r w:rsidR="00CE3A0C" w:rsidRPr="00EE493C">
        <w:rPr>
          <w:rFonts w:ascii="Times New Roman" w:hAnsi="Times New Roman" w:cs="Times New Roman"/>
          <w:spacing w:val="2"/>
          <w:sz w:val="28"/>
          <w:szCs w:val="28"/>
        </w:rPr>
        <w:t>Как вы помните</w:t>
      </w:r>
      <w:r w:rsidR="00C3201B">
        <w:rPr>
          <w:rFonts w:ascii="Times New Roman" w:hAnsi="Times New Roman" w:cs="Times New Roman"/>
          <w:spacing w:val="2"/>
          <w:sz w:val="28"/>
          <w:szCs w:val="28"/>
        </w:rPr>
        <w:t>,</w:t>
      </w:r>
      <w:r w:rsidR="00CE3A0C" w:rsidRPr="00EE493C">
        <w:rPr>
          <w:rFonts w:ascii="Times New Roman" w:hAnsi="Times New Roman" w:cs="Times New Roman"/>
          <w:spacing w:val="2"/>
          <w:sz w:val="28"/>
          <w:szCs w:val="28"/>
        </w:rPr>
        <w:t xml:space="preserve"> фракция КПРФ в принимаемом законопроекте в декабре</w:t>
      </w:r>
      <w:r w:rsidR="00C3201B">
        <w:rPr>
          <w:rFonts w:ascii="Times New Roman" w:hAnsi="Times New Roman" w:cs="Times New Roman"/>
          <w:spacing w:val="2"/>
          <w:sz w:val="28"/>
          <w:szCs w:val="28"/>
        </w:rPr>
        <w:t>,</w:t>
      </w:r>
      <w:r w:rsidR="00CE3A0C" w:rsidRPr="00EE493C">
        <w:rPr>
          <w:rFonts w:ascii="Times New Roman" w:hAnsi="Times New Roman" w:cs="Times New Roman"/>
          <w:spacing w:val="2"/>
          <w:sz w:val="28"/>
          <w:szCs w:val="28"/>
        </w:rPr>
        <w:t xml:space="preserve"> подчеркиваю</w:t>
      </w:r>
      <w:r w:rsidR="004C4F8F">
        <w:rPr>
          <w:rFonts w:ascii="Times New Roman" w:hAnsi="Times New Roman" w:cs="Times New Roman"/>
          <w:spacing w:val="2"/>
          <w:sz w:val="28"/>
          <w:szCs w:val="28"/>
        </w:rPr>
        <w:t>,</w:t>
      </w:r>
      <w:r w:rsidR="00CE3A0C" w:rsidRPr="00EE493C">
        <w:rPr>
          <w:rFonts w:ascii="Times New Roman" w:hAnsi="Times New Roman" w:cs="Times New Roman"/>
          <w:spacing w:val="2"/>
          <w:sz w:val="28"/>
          <w:szCs w:val="28"/>
        </w:rPr>
        <w:t xml:space="preserve"> в декабре 2022 года</w:t>
      </w:r>
      <w:r w:rsidR="00C3201B">
        <w:rPr>
          <w:rFonts w:ascii="Times New Roman" w:hAnsi="Times New Roman" w:cs="Times New Roman"/>
          <w:spacing w:val="2"/>
          <w:sz w:val="28"/>
          <w:szCs w:val="28"/>
        </w:rPr>
        <w:t>, указала</w:t>
      </w:r>
      <w:r w:rsidR="00CE3A0C" w:rsidRPr="00EE493C">
        <w:rPr>
          <w:rFonts w:ascii="Times New Roman" w:hAnsi="Times New Roman" w:cs="Times New Roman"/>
          <w:spacing w:val="2"/>
          <w:sz w:val="28"/>
          <w:szCs w:val="28"/>
        </w:rPr>
        <w:t xml:space="preserve"> на то, чтобы </w:t>
      </w:r>
      <w:r w:rsidR="00C3201B">
        <w:rPr>
          <w:rFonts w:ascii="Times New Roman" w:hAnsi="Times New Roman" w:cs="Times New Roman"/>
          <w:spacing w:val="2"/>
          <w:sz w:val="28"/>
          <w:szCs w:val="28"/>
        </w:rPr>
        <w:t>проект вносился во</w:t>
      </w:r>
      <w:r w:rsidR="00221032" w:rsidRPr="00EE493C">
        <w:rPr>
          <w:rFonts w:ascii="Times New Roman" w:hAnsi="Times New Roman" w:cs="Times New Roman"/>
          <w:spacing w:val="2"/>
          <w:sz w:val="28"/>
          <w:szCs w:val="28"/>
        </w:rPr>
        <w:t>время</w:t>
      </w:r>
      <w:r w:rsidR="00C3201B">
        <w:rPr>
          <w:rFonts w:ascii="Times New Roman" w:hAnsi="Times New Roman" w:cs="Times New Roman"/>
          <w:spacing w:val="2"/>
          <w:sz w:val="28"/>
          <w:szCs w:val="28"/>
        </w:rPr>
        <w:t>,</w:t>
      </w:r>
      <w:r w:rsidR="00221032" w:rsidRPr="00EE493C">
        <w:rPr>
          <w:rFonts w:ascii="Times New Roman" w:hAnsi="Times New Roman" w:cs="Times New Roman"/>
          <w:spacing w:val="2"/>
          <w:sz w:val="28"/>
          <w:szCs w:val="28"/>
        </w:rPr>
        <w:t xml:space="preserve"> до 1 ноября. И надеюсь в этом году это будет, но остается уже меньше трех месяцев. Справится с этими задачами</w:t>
      </w:r>
      <w:r w:rsidR="00C3201B">
        <w:rPr>
          <w:rFonts w:ascii="Times New Roman" w:hAnsi="Times New Roman" w:cs="Times New Roman"/>
          <w:spacing w:val="2"/>
          <w:sz w:val="28"/>
          <w:szCs w:val="28"/>
        </w:rPr>
        <w:t>,</w:t>
      </w:r>
      <w:r w:rsidR="00221032" w:rsidRPr="00EE493C">
        <w:rPr>
          <w:rFonts w:ascii="Times New Roman" w:hAnsi="Times New Roman" w:cs="Times New Roman"/>
          <w:spacing w:val="2"/>
          <w:sz w:val="28"/>
          <w:szCs w:val="28"/>
        </w:rPr>
        <w:t xml:space="preserve"> конечно</w:t>
      </w:r>
      <w:r w:rsidR="00C3201B">
        <w:rPr>
          <w:rFonts w:ascii="Times New Roman" w:hAnsi="Times New Roman" w:cs="Times New Roman"/>
          <w:spacing w:val="2"/>
          <w:sz w:val="28"/>
          <w:szCs w:val="28"/>
        </w:rPr>
        <w:t>,</w:t>
      </w:r>
      <w:r w:rsidR="00221032" w:rsidRPr="00EE493C">
        <w:rPr>
          <w:rFonts w:ascii="Times New Roman" w:hAnsi="Times New Roman" w:cs="Times New Roman"/>
          <w:spacing w:val="2"/>
          <w:sz w:val="28"/>
          <w:szCs w:val="28"/>
        </w:rPr>
        <w:t xml:space="preserve"> Министерство финансов и другие </w:t>
      </w:r>
      <w:r w:rsidR="00C3201B" w:rsidRPr="00EE493C">
        <w:rPr>
          <w:rFonts w:ascii="Times New Roman" w:hAnsi="Times New Roman" w:cs="Times New Roman"/>
          <w:spacing w:val="2"/>
          <w:sz w:val="28"/>
          <w:szCs w:val="28"/>
        </w:rPr>
        <w:t>распорядители финансовых</w:t>
      </w:r>
      <w:r w:rsidR="00221032" w:rsidRPr="00EE493C">
        <w:rPr>
          <w:rFonts w:ascii="Times New Roman" w:hAnsi="Times New Roman" w:cs="Times New Roman"/>
          <w:spacing w:val="2"/>
          <w:sz w:val="28"/>
          <w:szCs w:val="28"/>
        </w:rPr>
        <w:t xml:space="preserve"> средств. Ну что я хотел бы сказать по </w:t>
      </w:r>
      <w:r w:rsidR="00C3201B">
        <w:rPr>
          <w:rFonts w:ascii="Times New Roman" w:hAnsi="Times New Roman" w:cs="Times New Roman"/>
          <w:spacing w:val="2"/>
          <w:sz w:val="28"/>
          <w:szCs w:val="28"/>
        </w:rPr>
        <w:t>сегодняшнему</w:t>
      </w:r>
      <w:r w:rsidR="00221032" w:rsidRPr="00EE493C">
        <w:rPr>
          <w:rFonts w:ascii="Times New Roman" w:hAnsi="Times New Roman" w:cs="Times New Roman"/>
          <w:spacing w:val="2"/>
          <w:sz w:val="28"/>
          <w:szCs w:val="28"/>
        </w:rPr>
        <w:t xml:space="preserve"> законопроекту, мы тогда его не поддержали в декабре</w:t>
      </w:r>
      <w:r w:rsidR="00C3201B">
        <w:rPr>
          <w:rFonts w:ascii="Times New Roman" w:hAnsi="Times New Roman" w:cs="Times New Roman"/>
          <w:spacing w:val="2"/>
          <w:sz w:val="28"/>
          <w:szCs w:val="28"/>
        </w:rPr>
        <w:t>, голосовали против</w:t>
      </w:r>
      <w:r w:rsidR="004C4F8F">
        <w:rPr>
          <w:rFonts w:ascii="Times New Roman" w:hAnsi="Times New Roman" w:cs="Times New Roman"/>
          <w:spacing w:val="2"/>
          <w:sz w:val="28"/>
          <w:szCs w:val="28"/>
        </w:rPr>
        <w:t xml:space="preserve"> и</w:t>
      </w:r>
      <w:r w:rsidR="00221032" w:rsidRPr="00EE493C">
        <w:rPr>
          <w:rFonts w:ascii="Times New Roman" w:hAnsi="Times New Roman" w:cs="Times New Roman"/>
          <w:spacing w:val="2"/>
          <w:sz w:val="28"/>
          <w:szCs w:val="28"/>
        </w:rPr>
        <w:t xml:space="preserve"> давали рекомендации. Мы уже не первый раз вносим изменения в этот бюджет н</w:t>
      </w:r>
      <w:r w:rsidR="004C4F8F">
        <w:rPr>
          <w:rFonts w:ascii="Times New Roman" w:hAnsi="Times New Roman" w:cs="Times New Roman"/>
          <w:spacing w:val="2"/>
          <w:sz w:val="28"/>
          <w:szCs w:val="28"/>
        </w:rPr>
        <w:t xml:space="preserve">а 2023 и плановый 2024 и </w:t>
      </w:r>
      <w:r w:rsidR="00C3201B">
        <w:rPr>
          <w:rFonts w:ascii="Times New Roman" w:hAnsi="Times New Roman" w:cs="Times New Roman"/>
          <w:spacing w:val="2"/>
          <w:sz w:val="28"/>
          <w:szCs w:val="28"/>
        </w:rPr>
        <w:t>2025 годов</w:t>
      </w:r>
      <w:r w:rsidR="00221032" w:rsidRPr="00EE493C">
        <w:rPr>
          <w:rFonts w:ascii="Times New Roman" w:hAnsi="Times New Roman" w:cs="Times New Roman"/>
          <w:spacing w:val="2"/>
          <w:sz w:val="28"/>
          <w:szCs w:val="28"/>
        </w:rPr>
        <w:t>.  Но несмотря на это</w:t>
      </w:r>
      <w:r w:rsidR="00C3201B">
        <w:rPr>
          <w:rFonts w:ascii="Times New Roman" w:hAnsi="Times New Roman" w:cs="Times New Roman"/>
          <w:spacing w:val="2"/>
          <w:sz w:val="28"/>
          <w:szCs w:val="28"/>
        </w:rPr>
        <w:t>,</w:t>
      </w:r>
      <w:r w:rsidR="00221032" w:rsidRPr="00EE493C">
        <w:rPr>
          <w:rFonts w:ascii="Times New Roman" w:hAnsi="Times New Roman" w:cs="Times New Roman"/>
          <w:spacing w:val="2"/>
          <w:sz w:val="28"/>
          <w:szCs w:val="28"/>
        </w:rPr>
        <w:t xml:space="preserve"> не все учтены замечания, </w:t>
      </w:r>
      <w:r w:rsidR="00C3201B">
        <w:rPr>
          <w:rFonts w:ascii="Times New Roman" w:hAnsi="Times New Roman" w:cs="Times New Roman"/>
          <w:spacing w:val="2"/>
          <w:sz w:val="28"/>
          <w:szCs w:val="28"/>
        </w:rPr>
        <w:t xml:space="preserve">о которых </w:t>
      </w:r>
      <w:r w:rsidR="00221032" w:rsidRPr="00EE493C">
        <w:rPr>
          <w:rFonts w:ascii="Times New Roman" w:hAnsi="Times New Roman" w:cs="Times New Roman"/>
          <w:spacing w:val="2"/>
          <w:sz w:val="28"/>
          <w:szCs w:val="28"/>
        </w:rPr>
        <w:t>мы говорили. На что мы обращаем внима</w:t>
      </w:r>
      <w:r w:rsidR="00C3201B">
        <w:rPr>
          <w:rFonts w:ascii="Times New Roman" w:hAnsi="Times New Roman" w:cs="Times New Roman"/>
          <w:spacing w:val="2"/>
          <w:sz w:val="28"/>
          <w:szCs w:val="28"/>
        </w:rPr>
        <w:t xml:space="preserve">ние, мы буквально на 24 сессии </w:t>
      </w:r>
      <w:r w:rsidR="00C3201B" w:rsidRPr="00EE493C">
        <w:rPr>
          <w:rFonts w:ascii="Times New Roman" w:hAnsi="Times New Roman" w:cs="Times New Roman"/>
          <w:spacing w:val="2"/>
          <w:sz w:val="28"/>
          <w:szCs w:val="28"/>
        </w:rPr>
        <w:t>об</w:t>
      </w:r>
      <w:r w:rsidR="00221032" w:rsidRPr="00EE493C">
        <w:rPr>
          <w:rFonts w:ascii="Times New Roman" w:hAnsi="Times New Roman" w:cs="Times New Roman"/>
          <w:spacing w:val="2"/>
          <w:sz w:val="28"/>
          <w:szCs w:val="28"/>
        </w:rPr>
        <w:t xml:space="preserve"> этом говорили, но не </w:t>
      </w:r>
      <w:r w:rsidR="00221032" w:rsidRPr="00EE493C">
        <w:rPr>
          <w:rFonts w:ascii="Times New Roman" w:hAnsi="Times New Roman" w:cs="Times New Roman"/>
          <w:spacing w:val="2"/>
          <w:sz w:val="28"/>
          <w:szCs w:val="28"/>
        </w:rPr>
        <w:lastRenderedPageBreak/>
        <w:t xml:space="preserve">учли наши пожелания, откуда </w:t>
      </w:r>
      <w:r w:rsidR="00C3201B">
        <w:rPr>
          <w:rFonts w:ascii="Times New Roman" w:hAnsi="Times New Roman" w:cs="Times New Roman"/>
          <w:spacing w:val="2"/>
          <w:sz w:val="28"/>
          <w:szCs w:val="28"/>
        </w:rPr>
        <w:t xml:space="preserve">можно брать </w:t>
      </w:r>
      <w:r w:rsidR="00221032" w:rsidRPr="00EE493C">
        <w:rPr>
          <w:rFonts w:ascii="Times New Roman" w:hAnsi="Times New Roman" w:cs="Times New Roman"/>
          <w:spacing w:val="2"/>
          <w:sz w:val="28"/>
          <w:szCs w:val="28"/>
        </w:rPr>
        <w:t xml:space="preserve">деньги и распределять </w:t>
      </w:r>
      <w:r w:rsidR="00C3201B">
        <w:rPr>
          <w:rFonts w:ascii="Times New Roman" w:hAnsi="Times New Roman" w:cs="Times New Roman"/>
          <w:spacing w:val="2"/>
          <w:sz w:val="28"/>
          <w:szCs w:val="28"/>
        </w:rPr>
        <w:t xml:space="preserve">их </w:t>
      </w:r>
      <w:r w:rsidR="00221032" w:rsidRPr="00EE493C">
        <w:rPr>
          <w:rFonts w:ascii="Times New Roman" w:hAnsi="Times New Roman" w:cs="Times New Roman"/>
          <w:spacing w:val="2"/>
          <w:sz w:val="28"/>
          <w:szCs w:val="28"/>
        </w:rPr>
        <w:t xml:space="preserve">на социальную политику. Потому что в этом законопроекте на социальную политику нет тех </w:t>
      </w:r>
      <w:r w:rsidR="00C3201B" w:rsidRPr="00EE493C">
        <w:rPr>
          <w:rFonts w:ascii="Times New Roman" w:hAnsi="Times New Roman" w:cs="Times New Roman"/>
          <w:spacing w:val="2"/>
          <w:sz w:val="28"/>
          <w:szCs w:val="28"/>
        </w:rPr>
        <w:t xml:space="preserve">выделенных </w:t>
      </w:r>
      <w:r w:rsidR="00221032" w:rsidRPr="00EE493C">
        <w:rPr>
          <w:rFonts w:ascii="Times New Roman" w:hAnsi="Times New Roman" w:cs="Times New Roman"/>
          <w:spacing w:val="2"/>
          <w:sz w:val="28"/>
          <w:szCs w:val="28"/>
        </w:rPr>
        <w:t xml:space="preserve">компенсационных средств, которых мы критиковали при принятии </w:t>
      </w:r>
      <w:r w:rsidR="00C3201B">
        <w:rPr>
          <w:rFonts w:ascii="Times New Roman" w:hAnsi="Times New Roman" w:cs="Times New Roman"/>
          <w:spacing w:val="2"/>
          <w:sz w:val="28"/>
          <w:szCs w:val="28"/>
        </w:rPr>
        <w:t>бюджета на 2023, 2024, 2025 годы</w:t>
      </w:r>
      <w:r w:rsidR="00221032" w:rsidRPr="00EE493C">
        <w:rPr>
          <w:rFonts w:ascii="Times New Roman" w:hAnsi="Times New Roman" w:cs="Times New Roman"/>
          <w:spacing w:val="2"/>
          <w:sz w:val="28"/>
          <w:szCs w:val="28"/>
        </w:rPr>
        <w:t>. Он уменьшился тогда на социальную политику. Меня убеждали, что будет всё добавляться. Вы помните</w:t>
      </w:r>
      <w:r w:rsidR="00C3201B">
        <w:rPr>
          <w:rFonts w:ascii="Times New Roman" w:hAnsi="Times New Roman" w:cs="Times New Roman"/>
          <w:spacing w:val="2"/>
          <w:sz w:val="28"/>
          <w:szCs w:val="28"/>
        </w:rPr>
        <w:t>,</w:t>
      </w:r>
      <w:r w:rsidR="00221032" w:rsidRPr="00EE493C">
        <w:rPr>
          <w:rFonts w:ascii="Times New Roman" w:hAnsi="Times New Roman" w:cs="Times New Roman"/>
          <w:spacing w:val="2"/>
          <w:sz w:val="28"/>
          <w:szCs w:val="28"/>
        </w:rPr>
        <w:t xml:space="preserve"> мы </w:t>
      </w:r>
      <w:r w:rsidR="00755D59" w:rsidRPr="00EE493C">
        <w:rPr>
          <w:rFonts w:ascii="Times New Roman" w:hAnsi="Times New Roman" w:cs="Times New Roman"/>
          <w:spacing w:val="2"/>
          <w:sz w:val="28"/>
          <w:szCs w:val="28"/>
        </w:rPr>
        <w:t>спорили</w:t>
      </w:r>
      <w:r w:rsidR="00C3201B">
        <w:rPr>
          <w:rFonts w:ascii="Times New Roman" w:hAnsi="Times New Roman" w:cs="Times New Roman"/>
          <w:spacing w:val="2"/>
          <w:sz w:val="28"/>
          <w:szCs w:val="28"/>
        </w:rPr>
        <w:t>?</w:t>
      </w:r>
      <w:r w:rsidR="00755D59" w:rsidRPr="00EE493C">
        <w:rPr>
          <w:rFonts w:ascii="Times New Roman" w:hAnsi="Times New Roman" w:cs="Times New Roman"/>
          <w:spacing w:val="2"/>
          <w:sz w:val="28"/>
          <w:szCs w:val="28"/>
        </w:rPr>
        <w:t xml:space="preserve"> Вы Дмитрий Викторович не понимаете, будет всё </w:t>
      </w:r>
      <w:r w:rsidR="00A6024B" w:rsidRPr="00EE493C">
        <w:rPr>
          <w:rFonts w:ascii="Times New Roman" w:hAnsi="Times New Roman" w:cs="Times New Roman"/>
          <w:spacing w:val="2"/>
          <w:sz w:val="28"/>
          <w:szCs w:val="28"/>
        </w:rPr>
        <w:t>добавляться. Да</w:t>
      </w:r>
      <w:r w:rsidR="000F3B73">
        <w:rPr>
          <w:rFonts w:ascii="Times New Roman" w:hAnsi="Times New Roman" w:cs="Times New Roman"/>
          <w:spacing w:val="2"/>
          <w:sz w:val="28"/>
          <w:szCs w:val="28"/>
        </w:rPr>
        <w:t>,</w:t>
      </w:r>
      <w:r w:rsidR="00A6024B" w:rsidRPr="00EE493C">
        <w:rPr>
          <w:rFonts w:ascii="Times New Roman" w:hAnsi="Times New Roman" w:cs="Times New Roman"/>
          <w:spacing w:val="2"/>
          <w:sz w:val="28"/>
          <w:szCs w:val="28"/>
        </w:rPr>
        <w:t xml:space="preserve"> добавляется, но незначительно</w:t>
      </w:r>
      <w:r w:rsidR="000F3B73">
        <w:rPr>
          <w:rFonts w:ascii="Times New Roman" w:hAnsi="Times New Roman" w:cs="Times New Roman"/>
          <w:spacing w:val="2"/>
          <w:sz w:val="28"/>
          <w:szCs w:val="28"/>
        </w:rPr>
        <w:t>, с</w:t>
      </w:r>
      <w:r w:rsidR="00A6024B" w:rsidRPr="00EE493C">
        <w:rPr>
          <w:rFonts w:ascii="Times New Roman" w:hAnsi="Times New Roman" w:cs="Times New Roman"/>
          <w:spacing w:val="2"/>
          <w:sz w:val="28"/>
          <w:szCs w:val="28"/>
        </w:rPr>
        <w:t>овсем незначительно. Мы не вид</w:t>
      </w:r>
      <w:r w:rsidR="00C3201B">
        <w:rPr>
          <w:rFonts w:ascii="Times New Roman" w:hAnsi="Times New Roman" w:cs="Times New Roman"/>
          <w:spacing w:val="2"/>
          <w:sz w:val="28"/>
          <w:szCs w:val="28"/>
        </w:rPr>
        <w:t>им на здравоохранение увеличения</w:t>
      </w:r>
      <w:r w:rsidR="00A6024B" w:rsidRPr="00EE493C">
        <w:rPr>
          <w:rFonts w:ascii="Times New Roman" w:hAnsi="Times New Roman" w:cs="Times New Roman"/>
          <w:spacing w:val="2"/>
          <w:sz w:val="28"/>
          <w:szCs w:val="28"/>
        </w:rPr>
        <w:t xml:space="preserve">, тоже уменьшилось у нас. </w:t>
      </w:r>
      <w:r w:rsidR="007A0FA5" w:rsidRPr="00EE493C">
        <w:rPr>
          <w:rFonts w:ascii="Times New Roman" w:hAnsi="Times New Roman" w:cs="Times New Roman"/>
          <w:spacing w:val="2"/>
          <w:sz w:val="28"/>
          <w:szCs w:val="28"/>
        </w:rPr>
        <w:t xml:space="preserve">И </w:t>
      </w:r>
      <w:r w:rsidR="000F3B73">
        <w:rPr>
          <w:rFonts w:ascii="Times New Roman" w:hAnsi="Times New Roman" w:cs="Times New Roman"/>
          <w:spacing w:val="2"/>
          <w:sz w:val="28"/>
          <w:szCs w:val="28"/>
        </w:rPr>
        <w:t xml:space="preserve">на </w:t>
      </w:r>
      <w:r w:rsidR="007A0FA5" w:rsidRPr="00EE493C">
        <w:rPr>
          <w:rFonts w:ascii="Times New Roman" w:hAnsi="Times New Roman" w:cs="Times New Roman"/>
          <w:spacing w:val="2"/>
          <w:sz w:val="28"/>
          <w:szCs w:val="28"/>
        </w:rPr>
        <w:t>плановые года тоже уменьшаются. Мы не увидели на жилищно-коммунальное хозяйство, там вообще значительное было снижение. А ведь у нас сегодня много проблем по ЖКХ. Они решаются, да, но местного</w:t>
      </w:r>
      <w:r w:rsidR="004C4F8F">
        <w:rPr>
          <w:rFonts w:ascii="Times New Roman" w:hAnsi="Times New Roman" w:cs="Times New Roman"/>
          <w:spacing w:val="2"/>
          <w:sz w:val="28"/>
          <w:szCs w:val="28"/>
        </w:rPr>
        <w:t>,</w:t>
      </w:r>
      <w:r w:rsidR="007A0FA5" w:rsidRPr="00EE493C">
        <w:rPr>
          <w:rFonts w:ascii="Times New Roman" w:hAnsi="Times New Roman" w:cs="Times New Roman"/>
          <w:spacing w:val="2"/>
          <w:sz w:val="28"/>
          <w:szCs w:val="28"/>
        </w:rPr>
        <w:t xml:space="preserve"> локального значения. В качестве городской агломерации, которой не выделяется ни на 24 сессии</w:t>
      </w:r>
      <w:r w:rsidR="00C3201B">
        <w:rPr>
          <w:rFonts w:ascii="Times New Roman" w:hAnsi="Times New Roman" w:cs="Times New Roman"/>
          <w:spacing w:val="2"/>
          <w:sz w:val="28"/>
          <w:szCs w:val="28"/>
        </w:rPr>
        <w:t>, ни на сегодняшней 26-</w:t>
      </w:r>
      <w:r w:rsidR="007A0FA5" w:rsidRPr="00EE493C">
        <w:rPr>
          <w:rFonts w:ascii="Times New Roman" w:hAnsi="Times New Roman" w:cs="Times New Roman"/>
          <w:spacing w:val="2"/>
          <w:sz w:val="28"/>
          <w:szCs w:val="28"/>
        </w:rPr>
        <w:t>й</w:t>
      </w:r>
      <w:r w:rsidR="00C3201B">
        <w:rPr>
          <w:rFonts w:ascii="Times New Roman" w:hAnsi="Times New Roman" w:cs="Times New Roman"/>
          <w:spacing w:val="2"/>
          <w:sz w:val="28"/>
          <w:szCs w:val="28"/>
        </w:rPr>
        <w:t>,</w:t>
      </w:r>
      <w:r w:rsidR="007A0FA5" w:rsidRPr="00EE493C">
        <w:rPr>
          <w:rFonts w:ascii="Times New Roman" w:hAnsi="Times New Roman" w:cs="Times New Roman"/>
          <w:spacing w:val="2"/>
          <w:sz w:val="28"/>
          <w:szCs w:val="28"/>
        </w:rPr>
        <w:t xml:space="preserve"> не выделяется на строительство дорог. Якобы выделено столько,</w:t>
      </w:r>
      <w:r w:rsidR="004C4F8F">
        <w:rPr>
          <w:rFonts w:ascii="Times New Roman" w:hAnsi="Times New Roman" w:cs="Times New Roman"/>
          <w:spacing w:val="2"/>
          <w:sz w:val="28"/>
          <w:szCs w:val="28"/>
        </w:rPr>
        <w:t xml:space="preserve"> что </w:t>
      </w:r>
      <w:r w:rsidR="007A0FA5" w:rsidRPr="00EE493C">
        <w:rPr>
          <w:rFonts w:ascii="Times New Roman" w:hAnsi="Times New Roman" w:cs="Times New Roman"/>
          <w:spacing w:val="2"/>
          <w:sz w:val="28"/>
          <w:szCs w:val="28"/>
        </w:rPr>
        <w:t>должно хватить.  Но сегодня</w:t>
      </w:r>
      <w:r w:rsidR="00C3201B">
        <w:rPr>
          <w:rFonts w:ascii="Times New Roman" w:hAnsi="Times New Roman" w:cs="Times New Roman"/>
          <w:spacing w:val="2"/>
          <w:sz w:val="28"/>
          <w:szCs w:val="28"/>
        </w:rPr>
        <w:t>,</w:t>
      </w:r>
      <w:r w:rsidR="007A0FA5" w:rsidRPr="00EE493C">
        <w:rPr>
          <w:rFonts w:ascii="Times New Roman" w:hAnsi="Times New Roman" w:cs="Times New Roman"/>
          <w:spacing w:val="2"/>
          <w:sz w:val="28"/>
          <w:szCs w:val="28"/>
        </w:rPr>
        <w:t xml:space="preserve"> пройдя по городу, мы видим те изъяны, которые бросаются в глаза. Не всё далеко решено. Какой значит вопрос. Или финансирования недостаточно, или желания нет. Это надо всё дело исправлять и отражать в докладах. Потому что вопрос на комитете я задавал Министру финансов.  </w:t>
      </w:r>
    </w:p>
    <w:p w:rsidR="00566F08" w:rsidRPr="00EE493C" w:rsidRDefault="00566F08"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pacing w:val="2"/>
          <w:sz w:val="28"/>
          <w:szCs w:val="28"/>
        </w:rPr>
      </w:pPr>
      <w:r w:rsidRPr="00EE493C">
        <w:rPr>
          <w:rFonts w:ascii="Times New Roman" w:hAnsi="Times New Roman" w:cs="Times New Roman"/>
          <w:spacing w:val="2"/>
          <w:sz w:val="28"/>
          <w:szCs w:val="28"/>
        </w:rPr>
        <w:tab/>
        <w:t>Также я хотел бы обратить внимание, что на выборы депутат</w:t>
      </w:r>
      <w:r w:rsidR="004C4F8F">
        <w:rPr>
          <w:rFonts w:ascii="Times New Roman" w:hAnsi="Times New Roman" w:cs="Times New Roman"/>
          <w:spacing w:val="2"/>
          <w:sz w:val="28"/>
          <w:szCs w:val="28"/>
        </w:rPr>
        <w:t>ов</w:t>
      </w:r>
      <w:r w:rsidRPr="00EE493C">
        <w:rPr>
          <w:rFonts w:ascii="Times New Roman" w:hAnsi="Times New Roman" w:cs="Times New Roman"/>
          <w:spacing w:val="2"/>
          <w:sz w:val="28"/>
          <w:szCs w:val="28"/>
        </w:rPr>
        <w:t xml:space="preserve"> Госсобрания в этом году в единый день голосования</w:t>
      </w:r>
      <w:r w:rsidR="00C3201B">
        <w:rPr>
          <w:rFonts w:ascii="Times New Roman" w:hAnsi="Times New Roman" w:cs="Times New Roman"/>
          <w:spacing w:val="2"/>
          <w:sz w:val="28"/>
          <w:szCs w:val="28"/>
        </w:rPr>
        <w:t xml:space="preserve"> всё равно та же сумма остается</w:t>
      </w:r>
      <w:r w:rsidRPr="00EE493C">
        <w:rPr>
          <w:rFonts w:ascii="Times New Roman" w:hAnsi="Times New Roman" w:cs="Times New Roman"/>
          <w:spacing w:val="2"/>
          <w:sz w:val="28"/>
          <w:szCs w:val="28"/>
        </w:rPr>
        <w:t>. Причем меня тогда Владимир Васильевич поправил</w:t>
      </w:r>
      <w:r w:rsidR="00C3201B">
        <w:rPr>
          <w:rFonts w:ascii="Times New Roman" w:hAnsi="Times New Roman" w:cs="Times New Roman"/>
          <w:spacing w:val="2"/>
          <w:sz w:val="28"/>
          <w:szCs w:val="28"/>
        </w:rPr>
        <w:t xml:space="preserve">, что </w:t>
      </w:r>
      <w:r w:rsidRPr="00EE493C">
        <w:rPr>
          <w:rFonts w:ascii="Times New Roman" w:hAnsi="Times New Roman" w:cs="Times New Roman"/>
          <w:spacing w:val="2"/>
          <w:sz w:val="28"/>
          <w:szCs w:val="28"/>
        </w:rPr>
        <w:t>это на всех депутатов. Это не на всех депутатов, это целевое</w:t>
      </w:r>
      <w:r w:rsidR="004C4F8F">
        <w:rPr>
          <w:rFonts w:ascii="Times New Roman" w:hAnsi="Times New Roman" w:cs="Times New Roman"/>
          <w:spacing w:val="2"/>
          <w:sz w:val="28"/>
          <w:szCs w:val="28"/>
        </w:rPr>
        <w:t>,</w:t>
      </w:r>
      <w:r w:rsidRPr="00EE493C">
        <w:rPr>
          <w:rFonts w:ascii="Times New Roman" w:hAnsi="Times New Roman" w:cs="Times New Roman"/>
          <w:spacing w:val="2"/>
          <w:sz w:val="28"/>
          <w:szCs w:val="28"/>
        </w:rPr>
        <w:t xml:space="preserve"> </w:t>
      </w:r>
      <w:r w:rsidR="00764053" w:rsidRPr="00EE493C">
        <w:rPr>
          <w:rFonts w:ascii="Times New Roman" w:hAnsi="Times New Roman" w:cs="Times New Roman"/>
          <w:spacing w:val="2"/>
          <w:sz w:val="28"/>
          <w:szCs w:val="28"/>
        </w:rPr>
        <w:t>на выборы депутатов Государс</w:t>
      </w:r>
      <w:r w:rsidR="00C3201B">
        <w:rPr>
          <w:rFonts w:ascii="Times New Roman" w:hAnsi="Times New Roman" w:cs="Times New Roman"/>
          <w:spacing w:val="2"/>
          <w:sz w:val="28"/>
          <w:szCs w:val="28"/>
        </w:rPr>
        <w:t>твенного Собрания одного округа</w:t>
      </w:r>
      <w:r w:rsidR="00764053" w:rsidRPr="00EE493C">
        <w:rPr>
          <w:rFonts w:ascii="Times New Roman" w:hAnsi="Times New Roman" w:cs="Times New Roman"/>
          <w:spacing w:val="2"/>
          <w:sz w:val="28"/>
          <w:szCs w:val="28"/>
        </w:rPr>
        <w:t>, замещаемого у нас</w:t>
      </w:r>
      <w:r w:rsidR="00C3201B">
        <w:rPr>
          <w:rFonts w:ascii="Times New Roman" w:hAnsi="Times New Roman" w:cs="Times New Roman"/>
          <w:spacing w:val="2"/>
          <w:sz w:val="28"/>
          <w:szCs w:val="28"/>
        </w:rPr>
        <w:t xml:space="preserve">, 3 млн.220 тысяч. Я </w:t>
      </w:r>
      <w:r w:rsidR="00764053" w:rsidRPr="00EE493C">
        <w:rPr>
          <w:rFonts w:ascii="Times New Roman" w:hAnsi="Times New Roman" w:cs="Times New Roman"/>
          <w:spacing w:val="2"/>
          <w:sz w:val="28"/>
          <w:szCs w:val="28"/>
        </w:rPr>
        <w:t>считаю, что нецелесообразно тратить такие деньги на замещение</w:t>
      </w:r>
      <w:r w:rsidR="00C3201B">
        <w:rPr>
          <w:rFonts w:ascii="Times New Roman" w:hAnsi="Times New Roman" w:cs="Times New Roman"/>
          <w:spacing w:val="2"/>
          <w:sz w:val="28"/>
          <w:szCs w:val="28"/>
        </w:rPr>
        <w:t xml:space="preserve"> одного депутатского мандата. </w:t>
      </w:r>
      <w:r w:rsidR="00764053" w:rsidRPr="00EE493C">
        <w:rPr>
          <w:rFonts w:ascii="Times New Roman" w:hAnsi="Times New Roman" w:cs="Times New Roman"/>
          <w:spacing w:val="2"/>
          <w:sz w:val="28"/>
          <w:szCs w:val="28"/>
        </w:rPr>
        <w:t xml:space="preserve">Деньги нужны, но не такие. </w:t>
      </w:r>
    </w:p>
    <w:p w:rsidR="00927652" w:rsidRDefault="00EA01DE"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pacing w:val="2"/>
          <w:sz w:val="28"/>
          <w:szCs w:val="28"/>
        </w:rPr>
      </w:pPr>
      <w:r w:rsidRPr="00EE493C">
        <w:rPr>
          <w:rFonts w:ascii="Times New Roman" w:hAnsi="Times New Roman" w:cs="Times New Roman"/>
          <w:spacing w:val="2"/>
          <w:sz w:val="28"/>
          <w:szCs w:val="28"/>
        </w:rPr>
        <w:tab/>
        <w:t xml:space="preserve">Мы видим недостаточное финансирование. Опять же можно взять деньги на межбюджетное обеспечение деятельности депутатов Государственной Думы, сенаторов Российской Федерации и их помощников в избирательных округах.  </w:t>
      </w:r>
      <w:r w:rsidR="005F2A65" w:rsidRPr="00EE493C">
        <w:rPr>
          <w:rFonts w:ascii="Times New Roman" w:hAnsi="Times New Roman" w:cs="Times New Roman"/>
          <w:spacing w:val="2"/>
          <w:sz w:val="28"/>
          <w:szCs w:val="28"/>
        </w:rPr>
        <w:t xml:space="preserve">Так и осталось </w:t>
      </w:r>
      <w:r w:rsidR="00176B2D" w:rsidRPr="00EE493C">
        <w:rPr>
          <w:rFonts w:ascii="Times New Roman" w:hAnsi="Times New Roman" w:cs="Times New Roman"/>
          <w:spacing w:val="2"/>
          <w:sz w:val="28"/>
          <w:szCs w:val="28"/>
        </w:rPr>
        <w:t xml:space="preserve">2 млн.675 тысяч. Мы просили, мы </w:t>
      </w:r>
      <w:r w:rsidR="00176B2D" w:rsidRPr="00EE493C">
        <w:rPr>
          <w:rFonts w:ascii="Times New Roman" w:hAnsi="Times New Roman" w:cs="Times New Roman"/>
          <w:spacing w:val="2"/>
          <w:sz w:val="28"/>
          <w:szCs w:val="28"/>
        </w:rPr>
        <w:lastRenderedPageBreak/>
        <w:t xml:space="preserve">вносили законопроект, что депутатам Государственного Собрания, недавно Владимир </w:t>
      </w:r>
      <w:r w:rsidR="00C3201B" w:rsidRPr="00EE493C">
        <w:rPr>
          <w:rFonts w:ascii="Times New Roman" w:hAnsi="Times New Roman" w:cs="Times New Roman"/>
          <w:spacing w:val="2"/>
          <w:sz w:val="28"/>
          <w:szCs w:val="28"/>
        </w:rPr>
        <w:t>Васильевич проводил</w:t>
      </w:r>
      <w:r w:rsidR="00176B2D" w:rsidRPr="00EE493C">
        <w:rPr>
          <w:rFonts w:ascii="Times New Roman" w:hAnsi="Times New Roman" w:cs="Times New Roman"/>
          <w:spacing w:val="2"/>
          <w:sz w:val="28"/>
          <w:szCs w:val="28"/>
        </w:rPr>
        <w:t xml:space="preserve"> совещание совместно с военкомом республиканским, что нужно усилить работ</w:t>
      </w:r>
      <w:r w:rsidR="00C3201B">
        <w:rPr>
          <w:rFonts w:ascii="Times New Roman" w:hAnsi="Times New Roman" w:cs="Times New Roman"/>
          <w:spacing w:val="2"/>
          <w:sz w:val="28"/>
          <w:szCs w:val="28"/>
        </w:rPr>
        <w:t>у по</w:t>
      </w:r>
      <w:r w:rsidR="00176B2D" w:rsidRPr="00EE493C">
        <w:rPr>
          <w:rFonts w:ascii="Times New Roman" w:hAnsi="Times New Roman" w:cs="Times New Roman"/>
          <w:spacing w:val="2"/>
          <w:sz w:val="28"/>
          <w:szCs w:val="28"/>
        </w:rPr>
        <w:t xml:space="preserve"> СВО. Мы это приняли. Но средств на это никаких подкрепленных нет. Вот </w:t>
      </w:r>
      <w:r w:rsidR="008124FF">
        <w:rPr>
          <w:rFonts w:ascii="Times New Roman" w:hAnsi="Times New Roman" w:cs="Times New Roman"/>
          <w:spacing w:val="2"/>
          <w:sz w:val="28"/>
          <w:szCs w:val="28"/>
        </w:rPr>
        <w:t xml:space="preserve">на это я </w:t>
      </w:r>
      <w:r w:rsidR="008124FF" w:rsidRPr="00EE493C">
        <w:rPr>
          <w:rFonts w:ascii="Times New Roman" w:hAnsi="Times New Roman" w:cs="Times New Roman"/>
          <w:spacing w:val="2"/>
          <w:sz w:val="28"/>
          <w:szCs w:val="28"/>
        </w:rPr>
        <w:t>тоже хотел</w:t>
      </w:r>
      <w:r w:rsidR="00176B2D" w:rsidRPr="00EE493C">
        <w:rPr>
          <w:rFonts w:ascii="Times New Roman" w:hAnsi="Times New Roman" w:cs="Times New Roman"/>
          <w:spacing w:val="2"/>
          <w:sz w:val="28"/>
          <w:szCs w:val="28"/>
        </w:rPr>
        <w:t xml:space="preserve"> бы, Артём Алексеевич, обратить Ваше внимание, чтобы требовать результат</w:t>
      </w:r>
      <w:r w:rsidR="008124FF">
        <w:rPr>
          <w:rFonts w:ascii="Times New Roman" w:hAnsi="Times New Roman" w:cs="Times New Roman"/>
          <w:spacing w:val="2"/>
          <w:sz w:val="28"/>
          <w:szCs w:val="28"/>
        </w:rPr>
        <w:t>,</w:t>
      </w:r>
      <w:r w:rsidR="00176B2D" w:rsidRPr="00EE493C">
        <w:rPr>
          <w:rFonts w:ascii="Times New Roman" w:hAnsi="Times New Roman" w:cs="Times New Roman"/>
          <w:spacing w:val="2"/>
          <w:sz w:val="28"/>
          <w:szCs w:val="28"/>
        </w:rPr>
        <w:t xml:space="preserve"> нужны какие-то средства. У нас три </w:t>
      </w:r>
      <w:r w:rsidR="008124FF" w:rsidRPr="00EE493C">
        <w:rPr>
          <w:rFonts w:ascii="Times New Roman" w:hAnsi="Times New Roman" w:cs="Times New Roman"/>
          <w:spacing w:val="2"/>
          <w:sz w:val="28"/>
          <w:szCs w:val="28"/>
        </w:rPr>
        <w:t xml:space="preserve">депутата </w:t>
      </w:r>
      <w:r w:rsidR="000F3B73">
        <w:rPr>
          <w:rFonts w:ascii="Times New Roman" w:hAnsi="Times New Roman" w:cs="Times New Roman"/>
          <w:spacing w:val="2"/>
          <w:sz w:val="28"/>
          <w:szCs w:val="28"/>
        </w:rPr>
        <w:t xml:space="preserve">по </w:t>
      </w:r>
      <w:r w:rsidR="008124FF" w:rsidRPr="00EE493C">
        <w:rPr>
          <w:rFonts w:ascii="Times New Roman" w:hAnsi="Times New Roman" w:cs="Times New Roman"/>
          <w:spacing w:val="2"/>
          <w:sz w:val="28"/>
          <w:szCs w:val="28"/>
        </w:rPr>
        <w:t>общереспубликанской части</w:t>
      </w:r>
      <w:r w:rsidR="000F3B73">
        <w:rPr>
          <w:rFonts w:ascii="Times New Roman" w:hAnsi="Times New Roman" w:cs="Times New Roman"/>
          <w:spacing w:val="2"/>
          <w:sz w:val="28"/>
          <w:szCs w:val="28"/>
        </w:rPr>
        <w:t>,</w:t>
      </w:r>
      <w:r w:rsidR="00176B2D" w:rsidRPr="00EE493C">
        <w:rPr>
          <w:rFonts w:ascii="Times New Roman" w:hAnsi="Times New Roman" w:cs="Times New Roman"/>
          <w:spacing w:val="2"/>
          <w:sz w:val="28"/>
          <w:szCs w:val="28"/>
        </w:rPr>
        <w:t xml:space="preserve"> и они закреплены </w:t>
      </w:r>
      <w:r w:rsidR="000F3B73">
        <w:rPr>
          <w:rFonts w:ascii="Times New Roman" w:hAnsi="Times New Roman" w:cs="Times New Roman"/>
          <w:spacing w:val="2"/>
          <w:sz w:val="28"/>
          <w:szCs w:val="28"/>
        </w:rPr>
        <w:t>за каждым районом</w:t>
      </w:r>
      <w:r w:rsidR="00176B2D" w:rsidRPr="00EE493C">
        <w:rPr>
          <w:rFonts w:ascii="Times New Roman" w:hAnsi="Times New Roman" w:cs="Times New Roman"/>
          <w:spacing w:val="2"/>
          <w:sz w:val="28"/>
          <w:szCs w:val="28"/>
        </w:rPr>
        <w:t xml:space="preserve">. И </w:t>
      </w:r>
      <w:r w:rsidR="000F3B73">
        <w:rPr>
          <w:rFonts w:ascii="Times New Roman" w:hAnsi="Times New Roman" w:cs="Times New Roman"/>
          <w:spacing w:val="2"/>
          <w:sz w:val="28"/>
          <w:szCs w:val="28"/>
        </w:rPr>
        <w:t xml:space="preserve">чтобы ездить, на это нужны средства. Выделяемых </w:t>
      </w:r>
      <w:r w:rsidR="00176B2D" w:rsidRPr="00EE493C">
        <w:rPr>
          <w:rFonts w:ascii="Times New Roman" w:hAnsi="Times New Roman" w:cs="Times New Roman"/>
          <w:spacing w:val="2"/>
          <w:sz w:val="28"/>
          <w:szCs w:val="28"/>
        </w:rPr>
        <w:t xml:space="preserve">компенсационных средств на сегодня </w:t>
      </w:r>
      <w:r w:rsidR="008124FF" w:rsidRPr="00EE493C">
        <w:rPr>
          <w:rFonts w:ascii="Times New Roman" w:hAnsi="Times New Roman" w:cs="Times New Roman"/>
          <w:spacing w:val="2"/>
          <w:sz w:val="28"/>
          <w:szCs w:val="28"/>
        </w:rPr>
        <w:t>недостаточно</w:t>
      </w:r>
      <w:r w:rsidR="008124FF">
        <w:rPr>
          <w:rFonts w:ascii="Times New Roman" w:hAnsi="Times New Roman" w:cs="Times New Roman"/>
          <w:spacing w:val="2"/>
          <w:sz w:val="28"/>
          <w:szCs w:val="28"/>
        </w:rPr>
        <w:t>.</w:t>
      </w:r>
      <w:r w:rsidR="00176B2D" w:rsidRPr="00EE493C">
        <w:rPr>
          <w:rFonts w:ascii="Times New Roman" w:hAnsi="Times New Roman" w:cs="Times New Roman"/>
          <w:spacing w:val="2"/>
          <w:sz w:val="28"/>
          <w:szCs w:val="28"/>
        </w:rPr>
        <w:t xml:space="preserve">   Но нам отказали. Сказали, что это решение </w:t>
      </w:r>
      <w:r w:rsidR="000F3B73">
        <w:rPr>
          <w:rFonts w:ascii="Times New Roman" w:hAnsi="Times New Roman" w:cs="Times New Roman"/>
          <w:spacing w:val="2"/>
          <w:sz w:val="28"/>
          <w:szCs w:val="28"/>
        </w:rPr>
        <w:t>А</w:t>
      </w:r>
      <w:r w:rsidR="0044165F" w:rsidRPr="00EE493C">
        <w:rPr>
          <w:rFonts w:ascii="Times New Roman" w:hAnsi="Times New Roman" w:cs="Times New Roman"/>
          <w:spacing w:val="2"/>
          <w:sz w:val="28"/>
          <w:szCs w:val="28"/>
        </w:rPr>
        <w:t xml:space="preserve">дминистрации </w:t>
      </w:r>
      <w:r w:rsidR="000F3B73">
        <w:rPr>
          <w:rFonts w:ascii="Times New Roman" w:hAnsi="Times New Roman" w:cs="Times New Roman"/>
          <w:spacing w:val="2"/>
          <w:sz w:val="28"/>
          <w:szCs w:val="28"/>
        </w:rPr>
        <w:t xml:space="preserve">Главы </w:t>
      </w:r>
      <w:r w:rsidR="0044165F" w:rsidRPr="00EE493C">
        <w:rPr>
          <w:rFonts w:ascii="Times New Roman" w:hAnsi="Times New Roman" w:cs="Times New Roman"/>
          <w:spacing w:val="2"/>
          <w:sz w:val="28"/>
          <w:szCs w:val="28"/>
        </w:rPr>
        <w:t xml:space="preserve">республики </w:t>
      </w:r>
      <w:r w:rsidR="007D1268">
        <w:rPr>
          <w:rFonts w:ascii="Times New Roman" w:hAnsi="Times New Roman" w:cs="Times New Roman"/>
          <w:spacing w:val="2"/>
          <w:sz w:val="28"/>
          <w:szCs w:val="28"/>
        </w:rPr>
        <w:t>и Комитета</w:t>
      </w:r>
      <w:r w:rsidR="0044165F" w:rsidRPr="00EE493C">
        <w:rPr>
          <w:rFonts w:ascii="Times New Roman" w:hAnsi="Times New Roman" w:cs="Times New Roman"/>
          <w:spacing w:val="2"/>
          <w:sz w:val="28"/>
          <w:szCs w:val="28"/>
        </w:rPr>
        <w:t xml:space="preserve"> по законодательству</w:t>
      </w:r>
      <w:r w:rsidR="000F3B73">
        <w:rPr>
          <w:rFonts w:ascii="Times New Roman" w:hAnsi="Times New Roman" w:cs="Times New Roman"/>
          <w:spacing w:val="2"/>
          <w:sz w:val="28"/>
          <w:szCs w:val="28"/>
        </w:rPr>
        <w:t xml:space="preserve"> и законности</w:t>
      </w:r>
      <w:r w:rsidR="0044165F" w:rsidRPr="00EE493C">
        <w:rPr>
          <w:rFonts w:ascii="Times New Roman" w:hAnsi="Times New Roman" w:cs="Times New Roman"/>
          <w:spacing w:val="2"/>
          <w:sz w:val="28"/>
          <w:szCs w:val="28"/>
        </w:rPr>
        <w:t xml:space="preserve">. </w:t>
      </w:r>
      <w:r w:rsidR="00057CB4" w:rsidRPr="004C4F8F">
        <w:rPr>
          <w:rFonts w:ascii="Times New Roman" w:hAnsi="Times New Roman" w:cs="Times New Roman"/>
          <w:spacing w:val="2"/>
          <w:sz w:val="28"/>
          <w:szCs w:val="28"/>
        </w:rPr>
        <w:t xml:space="preserve">Также мы хотели </w:t>
      </w:r>
      <w:r w:rsidR="000F3B73" w:rsidRPr="004C4F8F">
        <w:rPr>
          <w:rFonts w:ascii="Times New Roman" w:hAnsi="Times New Roman" w:cs="Times New Roman"/>
          <w:spacing w:val="2"/>
          <w:sz w:val="28"/>
          <w:szCs w:val="28"/>
        </w:rPr>
        <w:t xml:space="preserve">бы </w:t>
      </w:r>
      <w:r w:rsidR="00057CB4" w:rsidRPr="004C4F8F">
        <w:rPr>
          <w:rFonts w:ascii="Times New Roman" w:hAnsi="Times New Roman" w:cs="Times New Roman"/>
          <w:spacing w:val="2"/>
          <w:sz w:val="28"/>
          <w:szCs w:val="28"/>
        </w:rPr>
        <w:t xml:space="preserve">видеть, чтобы </w:t>
      </w:r>
      <w:r w:rsidR="000F3B73" w:rsidRPr="004C4F8F">
        <w:rPr>
          <w:rFonts w:ascii="Times New Roman" w:hAnsi="Times New Roman" w:cs="Times New Roman"/>
          <w:spacing w:val="2"/>
          <w:sz w:val="28"/>
          <w:szCs w:val="28"/>
        </w:rPr>
        <w:t xml:space="preserve">больше </w:t>
      </w:r>
      <w:r w:rsidR="00057CB4" w:rsidRPr="004C4F8F">
        <w:rPr>
          <w:rFonts w:ascii="Times New Roman" w:hAnsi="Times New Roman" w:cs="Times New Roman"/>
          <w:spacing w:val="2"/>
          <w:sz w:val="28"/>
          <w:szCs w:val="28"/>
        </w:rPr>
        <w:t>уделялось внимани</w:t>
      </w:r>
      <w:r w:rsidR="000F3B73" w:rsidRPr="004C4F8F">
        <w:rPr>
          <w:rFonts w:ascii="Times New Roman" w:hAnsi="Times New Roman" w:cs="Times New Roman"/>
          <w:spacing w:val="2"/>
          <w:sz w:val="28"/>
          <w:szCs w:val="28"/>
        </w:rPr>
        <w:t>я</w:t>
      </w:r>
      <w:r w:rsidR="00057CB4" w:rsidRPr="004C4F8F">
        <w:rPr>
          <w:rFonts w:ascii="Times New Roman" w:hAnsi="Times New Roman" w:cs="Times New Roman"/>
          <w:spacing w:val="2"/>
          <w:sz w:val="28"/>
          <w:szCs w:val="28"/>
        </w:rPr>
        <w:t xml:space="preserve"> на </w:t>
      </w:r>
      <w:r w:rsidR="004C4F8F" w:rsidRPr="004C4F8F">
        <w:rPr>
          <w:rFonts w:ascii="Times New Roman" w:hAnsi="Times New Roman" w:cs="Times New Roman"/>
          <w:spacing w:val="2"/>
          <w:sz w:val="28"/>
          <w:szCs w:val="28"/>
        </w:rPr>
        <w:t>другие вопросы</w:t>
      </w:r>
      <w:r w:rsidR="00057CB4" w:rsidRPr="004C4F8F">
        <w:rPr>
          <w:rFonts w:ascii="Times New Roman" w:hAnsi="Times New Roman" w:cs="Times New Roman"/>
          <w:spacing w:val="2"/>
          <w:sz w:val="28"/>
          <w:szCs w:val="28"/>
        </w:rPr>
        <w:t>.</w:t>
      </w:r>
      <w:r w:rsidR="00057CB4" w:rsidRPr="00EE493C">
        <w:rPr>
          <w:rFonts w:ascii="Times New Roman" w:hAnsi="Times New Roman" w:cs="Times New Roman"/>
          <w:spacing w:val="2"/>
          <w:sz w:val="28"/>
          <w:szCs w:val="28"/>
        </w:rPr>
        <w:t xml:space="preserve"> </w:t>
      </w:r>
      <w:r w:rsidR="008124FF">
        <w:rPr>
          <w:rFonts w:ascii="Times New Roman" w:hAnsi="Times New Roman" w:cs="Times New Roman"/>
          <w:spacing w:val="2"/>
          <w:sz w:val="28"/>
          <w:szCs w:val="28"/>
        </w:rPr>
        <w:t>Во вновь строящейся Рузаевской</w:t>
      </w:r>
      <w:r w:rsidR="00057CB4" w:rsidRPr="00EE493C">
        <w:rPr>
          <w:rFonts w:ascii="Times New Roman" w:hAnsi="Times New Roman" w:cs="Times New Roman"/>
          <w:spacing w:val="2"/>
          <w:sz w:val="28"/>
          <w:szCs w:val="28"/>
        </w:rPr>
        <w:t xml:space="preserve"> </w:t>
      </w:r>
      <w:r w:rsidR="008124FF" w:rsidRPr="00EE493C">
        <w:rPr>
          <w:rFonts w:ascii="Times New Roman" w:hAnsi="Times New Roman" w:cs="Times New Roman"/>
          <w:spacing w:val="2"/>
          <w:sz w:val="28"/>
          <w:szCs w:val="28"/>
        </w:rPr>
        <w:t>детск</w:t>
      </w:r>
      <w:r w:rsidR="008124FF">
        <w:rPr>
          <w:rFonts w:ascii="Times New Roman" w:hAnsi="Times New Roman" w:cs="Times New Roman"/>
          <w:spacing w:val="2"/>
          <w:sz w:val="28"/>
          <w:szCs w:val="28"/>
        </w:rPr>
        <w:t>ой</w:t>
      </w:r>
      <w:r w:rsidR="008124FF" w:rsidRPr="00EE493C">
        <w:rPr>
          <w:rFonts w:ascii="Times New Roman" w:hAnsi="Times New Roman" w:cs="Times New Roman"/>
          <w:spacing w:val="2"/>
          <w:sz w:val="28"/>
          <w:szCs w:val="28"/>
        </w:rPr>
        <w:t xml:space="preserve"> </w:t>
      </w:r>
      <w:r w:rsidR="00057CB4" w:rsidRPr="00EE493C">
        <w:rPr>
          <w:rFonts w:ascii="Times New Roman" w:hAnsi="Times New Roman" w:cs="Times New Roman"/>
          <w:spacing w:val="2"/>
          <w:sz w:val="28"/>
          <w:szCs w:val="28"/>
        </w:rPr>
        <w:t>поликлиник</w:t>
      </w:r>
      <w:r w:rsidR="008124FF">
        <w:rPr>
          <w:rFonts w:ascii="Times New Roman" w:hAnsi="Times New Roman" w:cs="Times New Roman"/>
          <w:spacing w:val="2"/>
          <w:sz w:val="28"/>
          <w:szCs w:val="28"/>
        </w:rPr>
        <w:t>е</w:t>
      </w:r>
      <w:r w:rsidR="00057CB4" w:rsidRPr="00EE493C">
        <w:rPr>
          <w:rFonts w:ascii="Times New Roman" w:hAnsi="Times New Roman" w:cs="Times New Roman"/>
          <w:spacing w:val="2"/>
          <w:sz w:val="28"/>
          <w:szCs w:val="28"/>
        </w:rPr>
        <w:t xml:space="preserve"> есть еще работоспособное</w:t>
      </w:r>
      <w:r w:rsidR="000F3B73">
        <w:rPr>
          <w:rFonts w:ascii="Times New Roman" w:hAnsi="Times New Roman" w:cs="Times New Roman"/>
          <w:spacing w:val="2"/>
          <w:sz w:val="28"/>
          <w:szCs w:val="28"/>
        </w:rPr>
        <w:t xml:space="preserve"> оборудование</w:t>
      </w:r>
      <w:r w:rsidR="00057CB4" w:rsidRPr="00EE493C">
        <w:rPr>
          <w:rFonts w:ascii="Times New Roman" w:hAnsi="Times New Roman" w:cs="Times New Roman"/>
          <w:spacing w:val="2"/>
          <w:sz w:val="28"/>
          <w:szCs w:val="28"/>
        </w:rPr>
        <w:t>, которое будет работать на граждан</w:t>
      </w:r>
      <w:r w:rsidR="007C688B" w:rsidRPr="00EE493C">
        <w:rPr>
          <w:rFonts w:ascii="Times New Roman" w:hAnsi="Times New Roman" w:cs="Times New Roman"/>
          <w:spacing w:val="2"/>
          <w:sz w:val="28"/>
          <w:szCs w:val="28"/>
        </w:rPr>
        <w:t xml:space="preserve"> республики, но его не ремонтируют уже длительное время. Об этом мы говорили неоднократно на комитете, но нас </w:t>
      </w:r>
      <w:r w:rsidR="008124FF" w:rsidRPr="00EE493C">
        <w:rPr>
          <w:rFonts w:ascii="Times New Roman" w:hAnsi="Times New Roman" w:cs="Times New Roman"/>
          <w:spacing w:val="2"/>
          <w:sz w:val="28"/>
          <w:szCs w:val="28"/>
        </w:rPr>
        <w:t>почему-то</w:t>
      </w:r>
      <w:r w:rsidR="007C688B" w:rsidRPr="00EE493C">
        <w:rPr>
          <w:rFonts w:ascii="Times New Roman" w:hAnsi="Times New Roman" w:cs="Times New Roman"/>
          <w:spacing w:val="2"/>
          <w:sz w:val="28"/>
          <w:szCs w:val="28"/>
        </w:rPr>
        <w:t xml:space="preserve"> не хотят слышать. </w:t>
      </w:r>
      <w:r w:rsidR="008124FF">
        <w:rPr>
          <w:rFonts w:ascii="Times New Roman" w:hAnsi="Times New Roman" w:cs="Times New Roman"/>
          <w:spacing w:val="2"/>
          <w:sz w:val="28"/>
          <w:szCs w:val="28"/>
        </w:rPr>
        <w:t xml:space="preserve">И </w:t>
      </w:r>
      <w:r w:rsidR="007D1268">
        <w:rPr>
          <w:rFonts w:ascii="Times New Roman" w:hAnsi="Times New Roman" w:cs="Times New Roman"/>
          <w:spacing w:val="2"/>
          <w:sz w:val="28"/>
          <w:szCs w:val="28"/>
        </w:rPr>
        <w:t>другие</w:t>
      </w:r>
      <w:r w:rsidR="008124FF">
        <w:rPr>
          <w:rFonts w:ascii="Times New Roman" w:hAnsi="Times New Roman" w:cs="Times New Roman"/>
          <w:spacing w:val="2"/>
          <w:sz w:val="28"/>
          <w:szCs w:val="28"/>
        </w:rPr>
        <w:t xml:space="preserve"> вопросы. </w:t>
      </w:r>
    </w:p>
    <w:p w:rsidR="00EA01DE" w:rsidRPr="00EE493C" w:rsidRDefault="00927652"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7C688B" w:rsidRPr="00EE493C">
        <w:rPr>
          <w:rFonts w:ascii="Times New Roman" w:hAnsi="Times New Roman" w:cs="Times New Roman"/>
          <w:spacing w:val="2"/>
          <w:sz w:val="28"/>
          <w:szCs w:val="28"/>
        </w:rPr>
        <w:t>В целом распределение положительное. Поэтому мы против голосовать не можем. Но поддержать в полной мере тоже не можем. Фракция КПРФ в этот раз воздержится при голосов</w:t>
      </w:r>
      <w:r w:rsidR="00D60D96">
        <w:rPr>
          <w:rFonts w:ascii="Times New Roman" w:hAnsi="Times New Roman" w:cs="Times New Roman"/>
          <w:spacing w:val="2"/>
          <w:sz w:val="28"/>
          <w:szCs w:val="28"/>
        </w:rPr>
        <w:t xml:space="preserve">ании. </w:t>
      </w:r>
      <w:r w:rsidR="007C688B" w:rsidRPr="00EE493C">
        <w:rPr>
          <w:rFonts w:ascii="Times New Roman" w:hAnsi="Times New Roman" w:cs="Times New Roman"/>
          <w:spacing w:val="2"/>
          <w:sz w:val="28"/>
          <w:szCs w:val="28"/>
        </w:rPr>
        <w:t xml:space="preserve">Но просьба учитывать наши пожелания, мнения, замечания наших избирателей. В ЖКХ сегодня много денег нужно. На социальную политику много денег надо. Некому в </w:t>
      </w:r>
      <w:r w:rsidR="008124FF">
        <w:rPr>
          <w:rFonts w:ascii="Times New Roman" w:hAnsi="Times New Roman" w:cs="Times New Roman"/>
          <w:spacing w:val="2"/>
          <w:sz w:val="28"/>
          <w:szCs w:val="28"/>
        </w:rPr>
        <w:t xml:space="preserve">школах в поселениях работать. </w:t>
      </w:r>
      <w:r w:rsidR="007C688B" w:rsidRPr="00EE493C">
        <w:rPr>
          <w:rFonts w:ascii="Times New Roman" w:hAnsi="Times New Roman" w:cs="Times New Roman"/>
          <w:spacing w:val="2"/>
          <w:sz w:val="28"/>
          <w:szCs w:val="28"/>
        </w:rPr>
        <w:t xml:space="preserve">Теперь уже принимается законопроект на уровне Российской Федерации, что в школах могут </w:t>
      </w:r>
      <w:r w:rsidR="008124FF">
        <w:rPr>
          <w:rFonts w:ascii="Times New Roman" w:hAnsi="Times New Roman" w:cs="Times New Roman"/>
          <w:spacing w:val="2"/>
          <w:sz w:val="28"/>
          <w:szCs w:val="28"/>
        </w:rPr>
        <w:t xml:space="preserve">работать </w:t>
      </w:r>
      <w:r w:rsidR="007C688B" w:rsidRPr="00EE493C">
        <w:rPr>
          <w:rFonts w:ascii="Times New Roman" w:hAnsi="Times New Roman" w:cs="Times New Roman"/>
          <w:spacing w:val="2"/>
          <w:sz w:val="28"/>
          <w:szCs w:val="28"/>
        </w:rPr>
        <w:t xml:space="preserve">преподаватели и педагоги не с высшим образованием, а уже после окончания педагогических </w:t>
      </w:r>
      <w:r w:rsidR="008124FF" w:rsidRPr="00EE493C">
        <w:rPr>
          <w:rFonts w:ascii="Times New Roman" w:hAnsi="Times New Roman" w:cs="Times New Roman"/>
          <w:spacing w:val="2"/>
          <w:sz w:val="28"/>
          <w:szCs w:val="28"/>
        </w:rPr>
        <w:t>колледжей</w:t>
      </w:r>
      <w:r w:rsidR="008124FF">
        <w:rPr>
          <w:rFonts w:ascii="Times New Roman" w:hAnsi="Times New Roman" w:cs="Times New Roman"/>
          <w:spacing w:val="2"/>
          <w:sz w:val="28"/>
          <w:szCs w:val="28"/>
        </w:rPr>
        <w:t xml:space="preserve">. </w:t>
      </w:r>
      <w:r w:rsidR="007C688B" w:rsidRPr="00EE493C">
        <w:rPr>
          <w:rFonts w:ascii="Times New Roman" w:hAnsi="Times New Roman" w:cs="Times New Roman"/>
          <w:spacing w:val="2"/>
          <w:sz w:val="28"/>
          <w:szCs w:val="28"/>
        </w:rPr>
        <w:t>Также у нас большие проблемы</w:t>
      </w:r>
      <w:r w:rsidR="008124FF">
        <w:rPr>
          <w:rFonts w:ascii="Times New Roman" w:hAnsi="Times New Roman" w:cs="Times New Roman"/>
          <w:spacing w:val="2"/>
          <w:sz w:val="28"/>
          <w:szCs w:val="28"/>
        </w:rPr>
        <w:t xml:space="preserve">: возвращают деньги и </w:t>
      </w:r>
      <w:r w:rsidR="007C688B" w:rsidRPr="00EE493C">
        <w:rPr>
          <w:rFonts w:ascii="Times New Roman" w:hAnsi="Times New Roman" w:cs="Times New Roman"/>
          <w:spacing w:val="2"/>
          <w:sz w:val="28"/>
          <w:szCs w:val="28"/>
        </w:rPr>
        <w:t>врачи из сельской местности. Тоже надо понимать</w:t>
      </w:r>
      <w:r w:rsidR="008124FF">
        <w:rPr>
          <w:rFonts w:ascii="Times New Roman" w:hAnsi="Times New Roman" w:cs="Times New Roman"/>
          <w:spacing w:val="2"/>
          <w:sz w:val="28"/>
          <w:szCs w:val="28"/>
        </w:rPr>
        <w:t>,</w:t>
      </w:r>
      <w:r w:rsidR="007C688B" w:rsidRPr="00EE493C">
        <w:rPr>
          <w:rFonts w:ascii="Times New Roman" w:hAnsi="Times New Roman" w:cs="Times New Roman"/>
          <w:spacing w:val="2"/>
          <w:sz w:val="28"/>
          <w:szCs w:val="28"/>
        </w:rPr>
        <w:t xml:space="preserve"> инфраструктура должна быть. Если будет инфраструктура предусмотрена бюджетом</w:t>
      </w:r>
      <w:r w:rsidR="008124FF">
        <w:rPr>
          <w:rFonts w:ascii="Times New Roman" w:hAnsi="Times New Roman" w:cs="Times New Roman"/>
          <w:spacing w:val="2"/>
          <w:sz w:val="28"/>
          <w:szCs w:val="28"/>
        </w:rPr>
        <w:t>,</w:t>
      </w:r>
      <w:r w:rsidR="007C688B" w:rsidRPr="00EE493C">
        <w:rPr>
          <w:rFonts w:ascii="Times New Roman" w:hAnsi="Times New Roman" w:cs="Times New Roman"/>
          <w:spacing w:val="2"/>
          <w:sz w:val="28"/>
          <w:szCs w:val="28"/>
        </w:rPr>
        <w:t xml:space="preserve"> социальная структура</w:t>
      </w:r>
      <w:r w:rsidR="008124FF">
        <w:rPr>
          <w:rFonts w:ascii="Times New Roman" w:hAnsi="Times New Roman" w:cs="Times New Roman"/>
          <w:spacing w:val="2"/>
          <w:sz w:val="28"/>
          <w:szCs w:val="28"/>
        </w:rPr>
        <w:t>,</w:t>
      </w:r>
      <w:r w:rsidR="007C688B" w:rsidRPr="00EE493C">
        <w:rPr>
          <w:rFonts w:ascii="Times New Roman" w:hAnsi="Times New Roman" w:cs="Times New Roman"/>
          <w:spacing w:val="2"/>
          <w:sz w:val="28"/>
          <w:szCs w:val="28"/>
        </w:rPr>
        <w:t xml:space="preserve"> будут люди работать. Дать людям </w:t>
      </w:r>
      <w:r w:rsidR="008124FF">
        <w:rPr>
          <w:rFonts w:ascii="Times New Roman" w:hAnsi="Times New Roman" w:cs="Times New Roman"/>
          <w:spacing w:val="2"/>
          <w:sz w:val="28"/>
          <w:szCs w:val="28"/>
        </w:rPr>
        <w:t>рабочие места, заработную плату</w:t>
      </w:r>
      <w:r w:rsidR="007C688B" w:rsidRPr="00EE493C">
        <w:rPr>
          <w:rFonts w:ascii="Times New Roman" w:hAnsi="Times New Roman" w:cs="Times New Roman"/>
          <w:spacing w:val="2"/>
          <w:sz w:val="28"/>
          <w:szCs w:val="28"/>
        </w:rPr>
        <w:t xml:space="preserve"> и останутся все на местах и будет демография у нас хорошая. И тогда не будем мы спорить по законопроекту, который сегодня в повестке дня</w:t>
      </w:r>
      <w:r w:rsidR="00D60D96">
        <w:rPr>
          <w:rFonts w:ascii="Times New Roman" w:hAnsi="Times New Roman" w:cs="Times New Roman"/>
          <w:spacing w:val="2"/>
          <w:sz w:val="28"/>
          <w:szCs w:val="28"/>
        </w:rPr>
        <w:t xml:space="preserve"> будем обсуждать</w:t>
      </w:r>
      <w:r w:rsidR="007C688B" w:rsidRPr="00EE493C">
        <w:rPr>
          <w:rFonts w:ascii="Times New Roman" w:hAnsi="Times New Roman" w:cs="Times New Roman"/>
          <w:spacing w:val="2"/>
          <w:sz w:val="28"/>
          <w:szCs w:val="28"/>
        </w:rPr>
        <w:t xml:space="preserve">. </w:t>
      </w:r>
      <w:r w:rsidR="00E93D21" w:rsidRPr="00EE493C">
        <w:rPr>
          <w:rFonts w:ascii="Times New Roman" w:hAnsi="Times New Roman" w:cs="Times New Roman"/>
          <w:spacing w:val="2"/>
          <w:sz w:val="28"/>
          <w:szCs w:val="28"/>
        </w:rPr>
        <w:t xml:space="preserve">Нужен нам этот </w:t>
      </w:r>
      <w:r w:rsidR="00E93D21" w:rsidRPr="00EE493C">
        <w:rPr>
          <w:rFonts w:ascii="Times New Roman" w:hAnsi="Times New Roman" w:cs="Times New Roman"/>
          <w:spacing w:val="2"/>
          <w:sz w:val="28"/>
          <w:szCs w:val="28"/>
        </w:rPr>
        <w:lastRenderedPageBreak/>
        <w:t xml:space="preserve">законопроект или не нужен. Потому что в других странах демография положительная. У нас она отрицательная. </w:t>
      </w:r>
      <w:r w:rsidR="00D70EA0" w:rsidRPr="00EE493C">
        <w:rPr>
          <w:rFonts w:ascii="Times New Roman" w:hAnsi="Times New Roman" w:cs="Times New Roman"/>
          <w:spacing w:val="2"/>
          <w:sz w:val="28"/>
          <w:szCs w:val="28"/>
        </w:rPr>
        <w:t xml:space="preserve">Мы воздержимся по законопроекту. Спасибо.  </w:t>
      </w:r>
    </w:p>
    <w:p w:rsidR="00D70EA0" w:rsidRPr="00EE493C" w:rsidRDefault="0073631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b/>
          <w:sz w:val="28"/>
          <w:szCs w:val="28"/>
        </w:rPr>
        <w:tab/>
      </w:r>
      <w:r w:rsidR="00E011E6" w:rsidRPr="00EE493C">
        <w:rPr>
          <w:rFonts w:ascii="Times New Roman" w:hAnsi="Times New Roman" w:cs="Times New Roman"/>
          <w:b/>
          <w:sz w:val="28"/>
          <w:szCs w:val="28"/>
        </w:rPr>
        <w:t xml:space="preserve">ПРЕДСЕДАТЕЛЬСТВУЮЩИЙ. </w:t>
      </w:r>
      <w:r w:rsidRPr="00EE493C">
        <w:rPr>
          <w:rFonts w:ascii="Times New Roman" w:hAnsi="Times New Roman" w:cs="Times New Roman"/>
          <w:sz w:val="28"/>
          <w:szCs w:val="28"/>
        </w:rPr>
        <w:t>Спасибо.</w:t>
      </w:r>
      <w:r w:rsidRPr="00EE493C">
        <w:rPr>
          <w:rFonts w:ascii="Times New Roman" w:hAnsi="Times New Roman" w:cs="Times New Roman"/>
          <w:b/>
          <w:sz w:val="28"/>
          <w:szCs w:val="28"/>
        </w:rPr>
        <w:t xml:space="preserve"> </w:t>
      </w:r>
      <w:r w:rsidR="00D70EA0" w:rsidRPr="00EE493C">
        <w:rPr>
          <w:rFonts w:ascii="Times New Roman" w:hAnsi="Times New Roman" w:cs="Times New Roman"/>
          <w:sz w:val="28"/>
          <w:szCs w:val="28"/>
        </w:rPr>
        <w:t xml:space="preserve">Слово предоставляется Тюрину Евгению Павловичу – руководителю фракции </w:t>
      </w:r>
      <w:r w:rsidR="008124FF">
        <w:rPr>
          <w:rFonts w:ascii="Times New Roman" w:hAnsi="Times New Roman" w:cs="Times New Roman"/>
          <w:sz w:val="28"/>
          <w:szCs w:val="28"/>
        </w:rPr>
        <w:t>«</w:t>
      </w:r>
      <w:r w:rsidR="00D70EA0" w:rsidRPr="00EE493C">
        <w:rPr>
          <w:rFonts w:ascii="Times New Roman" w:hAnsi="Times New Roman" w:cs="Times New Roman"/>
          <w:sz w:val="28"/>
          <w:szCs w:val="28"/>
        </w:rPr>
        <w:t>Либераль</w:t>
      </w:r>
      <w:r w:rsidR="00853D7C">
        <w:rPr>
          <w:rFonts w:ascii="Times New Roman" w:hAnsi="Times New Roman" w:cs="Times New Roman"/>
          <w:sz w:val="28"/>
          <w:szCs w:val="28"/>
        </w:rPr>
        <w:t>но-демократическая партия России</w:t>
      </w:r>
      <w:r w:rsidR="00D70EA0" w:rsidRPr="00EE493C">
        <w:rPr>
          <w:rFonts w:ascii="Times New Roman" w:hAnsi="Times New Roman" w:cs="Times New Roman"/>
          <w:sz w:val="28"/>
          <w:szCs w:val="28"/>
        </w:rPr>
        <w:t xml:space="preserve"> в Государственном Собрании Республики Мордовия</w:t>
      </w:r>
      <w:r w:rsidR="008124FF">
        <w:rPr>
          <w:rFonts w:ascii="Times New Roman" w:hAnsi="Times New Roman" w:cs="Times New Roman"/>
          <w:sz w:val="28"/>
          <w:szCs w:val="28"/>
        </w:rPr>
        <w:t>»</w:t>
      </w:r>
      <w:r w:rsidR="00D70EA0" w:rsidRPr="00EE493C">
        <w:rPr>
          <w:rFonts w:ascii="Times New Roman" w:hAnsi="Times New Roman" w:cs="Times New Roman"/>
          <w:sz w:val="28"/>
          <w:szCs w:val="28"/>
        </w:rPr>
        <w:t xml:space="preserve">. </w:t>
      </w:r>
    </w:p>
    <w:p w:rsidR="00725785" w:rsidRPr="00EE493C" w:rsidRDefault="0037237D"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D70EA0" w:rsidRPr="00EE493C">
        <w:rPr>
          <w:rFonts w:ascii="Times New Roman" w:hAnsi="Times New Roman" w:cs="Times New Roman"/>
          <w:b/>
          <w:sz w:val="28"/>
          <w:szCs w:val="28"/>
        </w:rPr>
        <w:t>ТЮРИН Е.П.</w:t>
      </w:r>
      <w:r w:rsidR="00D70EA0" w:rsidRPr="00EE493C">
        <w:rPr>
          <w:rFonts w:ascii="Times New Roman" w:hAnsi="Times New Roman" w:cs="Times New Roman"/>
          <w:sz w:val="28"/>
          <w:szCs w:val="28"/>
        </w:rPr>
        <w:t xml:space="preserve"> </w:t>
      </w:r>
      <w:r w:rsidR="00AF7EC9" w:rsidRPr="00EE493C">
        <w:rPr>
          <w:rFonts w:ascii="Times New Roman" w:hAnsi="Times New Roman" w:cs="Times New Roman"/>
          <w:sz w:val="28"/>
          <w:szCs w:val="28"/>
        </w:rPr>
        <w:t>Уважаемы</w:t>
      </w:r>
      <w:r w:rsidR="008124FF">
        <w:rPr>
          <w:rFonts w:ascii="Times New Roman" w:hAnsi="Times New Roman" w:cs="Times New Roman"/>
          <w:sz w:val="28"/>
          <w:szCs w:val="28"/>
        </w:rPr>
        <w:t>е Артём Алексеевич,</w:t>
      </w:r>
      <w:r w:rsidR="00AF7EC9" w:rsidRPr="00EE493C">
        <w:rPr>
          <w:rFonts w:ascii="Times New Roman" w:hAnsi="Times New Roman" w:cs="Times New Roman"/>
          <w:sz w:val="28"/>
          <w:szCs w:val="28"/>
        </w:rPr>
        <w:t xml:space="preserve"> Владимир </w:t>
      </w:r>
      <w:r w:rsidR="008124FF" w:rsidRPr="00EE493C">
        <w:rPr>
          <w:rFonts w:ascii="Times New Roman" w:hAnsi="Times New Roman" w:cs="Times New Roman"/>
          <w:sz w:val="28"/>
          <w:szCs w:val="28"/>
        </w:rPr>
        <w:t>Васильевич</w:t>
      </w:r>
      <w:r w:rsidR="008124FF">
        <w:rPr>
          <w:rFonts w:ascii="Times New Roman" w:hAnsi="Times New Roman" w:cs="Times New Roman"/>
          <w:sz w:val="28"/>
          <w:szCs w:val="28"/>
        </w:rPr>
        <w:t>, коллеги</w:t>
      </w:r>
      <w:r w:rsidR="00594B5F" w:rsidRPr="00EE493C">
        <w:rPr>
          <w:rFonts w:ascii="Times New Roman" w:hAnsi="Times New Roman" w:cs="Times New Roman"/>
          <w:sz w:val="28"/>
          <w:szCs w:val="28"/>
        </w:rPr>
        <w:t xml:space="preserve">! Хочу поблагодарить за обстоятельный доклад Сергея Александровича. И в первую очередь фракция отмечает, что сегодня мы с вами будем </w:t>
      </w:r>
      <w:r w:rsidR="008124FF">
        <w:rPr>
          <w:rFonts w:ascii="Times New Roman" w:hAnsi="Times New Roman" w:cs="Times New Roman"/>
          <w:sz w:val="28"/>
          <w:szCs w:val="28"/>
        </w:rPr>
        <w:t xml:space="preserve">распределять </w:t>
      </w:r>
      <w:r w:rsidR="00594B5F" w:rsidRPr="00EE493C">
        <w:rPr>
          <w:rFonts w:ascii="Times New Roman" w:hAnsi="Times New Roman" w:cs="Times New Roman"/>
          <w:sz w:val="28"/>
          <w:szCs w:val="28"/>
        </w:rPr>
        <w:t>те средства, которые республика сама заработала</w:t>
      </w:r>
      <w:r w:rsidR="008124FF">
        <w:rPr>
          <w:rFonts w:ascii="Times New Roman" w:hAnsi="Times New Roman" w:cs="Times New Roman"/>
          <w:sz w:val="28"/>
          <w:szCs w:val="28"/>
        </w:rPr>
        <w:t>, к</w:t>
      </w:r>
      <w:r w:rsidR="00594B5F" w:rsidRPr="00EE493C">
        <w:rPr>
          <w:rFonts w:ascii="Times New Roman" w:hAnsi="Times New Roman" w:cs="Times New Roman"/>
          <w:sz w:val="28"/>
          <w:szCs w:val="28"/>
        </w:rPr>
        <w:t>оторые не поступили из федерального бюджета, а именно наши собственные доходы. Повторяться не буду</w:t>
      </w:r>
      <w:r w:rsidR="00927652">
        <w:rPr>
          <w:rFonts w:ascii="Times New Roman" w:hAnsi="Times New Roman" w:cs="Times New Roman"/>
          <w:sz w:val="28"/>
          <w:szCs w:val="28"/>
        </w:rPr>
        <w:t>, в</w:t>
      </w:r>
      <w:r w:rsidR="00594B5F" w:rsidRPr="00EE493C">
        <w:rPr>
          <w:rFonts w:ascii="Times New Roman" w:hAnsi="Times New Roman" w:cs="Times New Roman"/>
          <w:sz w:val="28"/>
          <w:szCs w:val="28"/>
        </w:rPr>
        <w:t>се уже слышали</w:t>
      </w:r>
      <w:r w:rsidR="008124FF">
        <w:rPr>
          <w:rFonts w:ascii="Times New Roman" w:hAnsi="Times New Roman" w:cs="Times New Roman"/>
          <w:sz w:val="28"/>
          <w:szCs w:val="28"/>
        </w:rPr>
        <w:t>,</w:t>
      </w:r>
      <w:r w:rsidR="00594B5F" w:rsidRPr="00EE493C">
        <w:rPr>
          <w:rFonts w:ascii="Times New Roman" w:hAnsi="Times New Roman" w:cs="Times New Roman"/>
          <w:sz w:val="28"/>
          <w:szCs w:val="28"/>
        </w:rPr>
        <w:t xml:space="preserve"> на что будут потрачены. От фракции хотелось бы поблагодарить за то, что денежны</w:t>
      </w:r>
      <w:r w:rsidR="00927652">
        <w:rPr>
          <w:rFonts w:ascii="Times New Roman" w:hAnsi="Times New Roman" w:cs="Times New Roman"/>
          <w:sz w:val="28"/>
          <w:szCs w:val="28"/>
        </w:rPr>
        <w:t>е средства направляются</w:t>
      </w:r>
      <w:r w:rsidR="008124FF">
        <w:rPr>
          <w:rFonts w:ascii="Times New Roman" w:hAnsi="Times New Roman" w:cs="Times New Roman"/>
          <w:sz w:val="28"/>
          <w:szCs w:val="28"/>
        </w:rPr>
        <w:t xml:space="preserve"> на детей-сирот, н</w:t>
      </w:r>
      <w:r w:rsidR="00594B5F" w:rsidRPr="00EE493C">
        <w:rPr>
          <w:rFonts w:ascii="Times New Roman" w:hAnsi="Times New Roman" w:cs="Times New Roman"/>
          <w:sz w:val="28"/>
          <w:szCs w:val="28"/>
        </w:rPr>
        <w:t>а отдых. У нас впереди еще один месяц</w:t>
      </w:r>
      <w:r w:rsidR="008124FF">
        <w:rPr>
          <w:rFonts w:ascii="Times New Roman" w:hAnsi="Times New Roman" w:cs="Times New Roman"/>
          <w:sz w:val="28"/>
          <w:szCs w:val="28"/>
        </w:rPr>
        <w:t>, чтобы</w:t>
      </w:r>
      <w:r w:rsidR="00594B5F" w:rsidRPr="00EE493C">
        <w:rPr>
          <w:rFonts w:ascii="Times New Roman" w:hAnsi="Times New Roman" w:cs="Times New Roman"/>
          <w:sz w:val="28"/>
          <w:szCs w:val="28"/>
        </w:rPr>
        <w:t xml:space="preserve"> предоставить возможность </w:t>
      </w:r>
      <w:r w:rsidR="008124FF" w:rsidRPr="00EE493C">
        <w:rPr>
          <w:rFonts w:ascii="Times New Roman" w:hAnsi="Times New Roman" w:cs="Times New Roman"/>
          <w:sz w:val="28"/>
          <w:szCs w:val="28"/>
        </w:rPr>
        <w:t>детям отдохнуть</w:t>
      </w:r>
      <w:r w:rsidR="008124FF">
        <w:rPr>
          <w:rFonts w:ascii="Times New Roman" w:hAnsi="Times New Roman" w:cs="Times New Roman"/>
          <w:sz w:val="28"/>
          <w:szCs w:val="28"/>
        </w:rPr>
        <w:t>. Это просто замечательно. К</w:t>
      </w:r>
      <w:r w:rsidR="00594B5F" w:rsidRPr="00EE493C">
        <w:rPr>
          <w:rFonts w:ascii="Times New Roman" w:hAnsi="Times New Roman" w:cs="Times New Roman"/>
          <w:sz w:val="28"/>
          <w:szCs w:val="28"/>
        </w:rPr>
        <w:t>онечно</w:t>
      </w:r>
      <w:r w:rsidR="008124FF">
        <w:rPr>
          <w:rFonts w:ascii="Times New Roman" w:hAnsi="Times New Roman" w:cs="Times New Roman"/>
          <w:sz w:val="28"/>
          <w:szCs w:val="28"/>
        </w:rPr>
        <w:t>,</w:t>
      </w:r>
      <w:r w:rsidR="00594B5F" w:rsidRPr="00EE493C">
        <w:rPr>
          <w:rFonts w:ascii="Times New Roman" w:hAnsi="Times New Roman" w:cs="Times New Roman"/>
          <w:sz w:val="28"/>
          <w:szCs w:val="28"/>
        </w:rPr>
        <w:t xml:space="preserve"> поддерживаю полностью слова Председателя, что денежных средств на ремонт дорог, то что просят жители, конечно</w:t>
      </w:r>
      <w:r w:rsidR="00D55B1A">
        <w:rPr>
          <w:rFonts w:ascii="Times New Roman" w:hAnsi="Times New Roman" w:cs="Times New Roman"/>
          <w:sz w:val="28"/>
          <w:szCs w:val="28"/>
        </w:rPr>
        <w:t>,</w:t>
      </w:r>
      <w:r w:rsidR="00594B5F" w:rsidRPr="00EE493C">
        <w:rPr>
          <w:rFonts w:ascii="Times New Roman" w:hAnsi="Times New Roman" w:cs="Times New Roman"/>
          <w:sz w:val="28"/>
          <w:szCs w:val="28"/>
        </w:rPr>
        <w:t xml:space="preserve"> </w:t>
      </w:r>
      <w:proofErr w:type="spellStart"/>
      <w:r w:rsidR="008124FF" w:rsidRPr="00EE493C">
        <w:rPr>
          <w:rFonts w:ascii="Times New Roman" w:hAnsi="Times New Roman" w:cs="Times New Roman"/>
          <w:sz w:val="28"/>
          <w:szCs w:val="28"/>
        </w:rPr>
        <w:t>единомоментно</w:t>
      </w:r>
      <w:proofErr w:type="spellEnd"/>
      <w:r w:rsidR="00594B5F" w:rsidRPr="00EE493C">
        <w:rPr>
          <w:rFonts w:ascii="Times New Roman" w:hAnsi="Times New Roman" w:cs="Times New Roman"/>
          <w:sz w:val="28"/>
          <w:szCs w:val="28"/>
        </w:rPr>
        <w:t xml:space="preserve"> мы не можем найти, но хотелось бы обратить внимание на обращения наших жителей, которые показывают, что можно более эффективно тратить средства на ремонт дорог. В том плане, что обращают внимание на гарантийные обязательства, которые несут подрядчики. </w:t>
      </w:r>
      <w:r w:rsidR="00853D7C">
        <w:rPr>
          <w:rFonts w:ascii="Times New Roman" w:hAnsi="Times New Roman" w:cs="Times New Roman"/>
          <w:sz w:val="28"/>
          <w:szCs w:val="28"/>
        </w:rPr>
        <w:t xml:space="preserve">Несколько дорог в городе </w:t>
      </w:r>
      <w:r w:rsidR="00444738" w:rsidRPr="00EE493C">
        <w:rPr>
          <w:rFonts w:ascii="Times New Roman" w:hAnsi="Times New Roman" w:cs="Times New Roman"/>
          <w:sz w:val="28"/>
          <w:szCs w:val="28"/>
        </w:rPr>
        <w:t>Саранске отремонтировано по национальному проекту «Безопасные и качественные дороги». И уже сейчас появляются какие</w:t>
      </w:r>
      <w:r w:rsidR="008124FF">
        <w:rPr>
          <w:rFonts w:ascii="Times New Roman" w:hAnsi="Times New Roman" w:cs="Times New Roman"/>
          <w:sz w:val="28"/>
          <w:szCs w:val="28"/>
        </w:rPr>
        <w:t>-</w:t>
      </w:r>
      <w:r w:rsidR="00444738" w:rsidRPr="00EE493C">
        <w:rPr>
          <w:rFonts w:ascii="Times New Roman" w:hAnsi="Times New Roman" w:cs="Times New Roman"/>
          <w:sz w:val="28"/>
          <w:szCs w:val="28"/>
        </w:rPr>
        <w:t xml:space="preserve">то </w:t>
      </w:r>
      <w:r w:rsidR="00961A5D" w:rsidRPr="00EE493C">
        <w:rPr>
          <w:rFonts w:ascii="Times New Roman" w:hAnsi="Times New Roman" w:cs="Times New Roman"/>
          <w:sz w:val="28"/>
          <w:szCs w:val="28"/>
        </w:rPr>
        <w:t>микротрещины</w:t>
      </w:r>
      <w:r w:rsidR="00961A5D">
        <w:rPr>
          <w:rFonts w:ascii="Times New Roman" w:hAnsi="Times New Roman" w:cs="Times New Roman"/>
          <w:sz w:val="28"/>
          <w:szCs w:val="28"/>
        </w:rPr>
        <w:t>,</w:t>
      </w:r>
      <w:r w:rsidR="00961A5D" w:rsidRPr="00EE493C">
        <w:rPr>
          <w:rFonts w:ascii="Times New Roman" w:hAnsi="Times New Roman" w:cs="Times New Roman"/>
          <w:sz w:val="28"/>
          <w:szCs w:val="28"/>
        </w:rPr>
        <w:t xml:space="preserve"> и</w:t>
      </w:r>
      <w:r w:rsidR="00444738" w:rsidRPr="00EE493C">
        <w:rPr>
          <w:rFonts w:ascii="Times New Roman" w:hAnsi="Times New Roman" w:cs="Times New Roman"/>
          <w:sz w:val="28"/>
          <w:szCs w:val="28"/>
        </w:rPr>
        <w:t xml:space="preserve"> считаем, что вот на этом этапе гораздо проще работать с подрядчиками, чтобы устранить эти трещины и не доводить до появления ям, которые гораздо больше требуют ресурсов.  Фракция ЛДПР будет поддерживать данный законопроект. Спасибо. </w:t>
      </w:r>
    </w:p>
    <w:p w:rsidR="00725785" w:rsidRPr="00EE493C" w:rsidRDefault="00557D77"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8E1D78" w:rsidRPr="00EE493C">
        <w:rPr>
          <w:rFonts w:ascii="Times New Roman" w:hAnsi="Times New Roman" w:cs="Times New Roman"/>
          <w:b/>
          <w:sz w:val="28"/>
          <w:szCs w:val="28"/>
        </w:rPr>
        <w:t xml:space="preserve">ПРЕДСЕДАТЕЛЬСТВУЮЩИЙ. </w:t>
      </w:r>
      <w:r w:rsidR="008E1D78" w:rsidRPr="00EE493C">
        <w:rPr>
          <w:rFonts w:ascii="Times New Roman" w:hAnsi="Times New Roman" w:cs="Times New Roman"/>
          <w:sz w:val="28"/>
          <w:szCs w:val="28"/>
        </w:rPr>
        <w:t>Спасибо</w:t>
      </w:r>
      <w:r w:rsidR="00CF00A0" w:rsidRPr="00EE493C">
        <w:rPr>
          <w:rFonts w:ascii="Times New Roman" w:hAnsi="Times New Roman" w:cs="Times New Roman"/>
          <w:sz w:val="28"/>
          <w:szCs w:val="28"/>
        </w:rPr>
        <w:t xml:space="preserve">. </w:t>
      </w:r>
      <w:r w:rsidR="00853D7C">
        <w:rPr>
          <w:rFonts w:ascii="Times New Roman" w:hAnsi="Times New Roman" w:cs="Times New Roman"/>
          <w:sz w:val="28"/>
          <w:szCs w:val="28"/>
        </w:rPr>
        <w:t>Свои</w:t>
      </w:r>
      <w:r w:rsidR="005053C2" w:rsidRPr="00EE493C">
        <w:rPr>
          <w:rFonts w:ascii="Times New Roman" w:hAnsi="Times New Roman" w:cs="Times New Roman"/>
          <w:sz w:val="28"/>
          <w:szCs w:val="28"/>
        </w:rPr>
        <w:t xml:space="preserve"> точк</w:t>
      </w:r>
      <w:r w:rsidR="00853D7C">
        <w:rPr>
          <w:rFonts w:ascii="Times New Roman" w:hAnsi="Times New Roman" w:cs="Times New Roman"/>
          <w:sz w:val="28"/>
          <w:szCs w:val="28"/>
        </w:rPr>
        <w:t>и</w:t>
      </w:r>
      <w:r w:rsidR="005053C2" w:rsidRPr="00EE493C">
        <w:rPr>
          <w:rFonts w:ascii="Times New Roman" w:hAnsi="Times New Roman" w:cs="Times New Roman"/>
          <w:sz w:val="28"/>
          <w:szCs w:val="28"/>
        </w:rPr>
        <w:t xml:space="preserve"> зрения по изменению бюджета фракции высказали. Пожалуйста, депутаты и </w:t>
      </w:r>
      <w:r w:rsidR="005053C2" w:rsidRPr="00EE493C">
        <w:rPr>
          <w:rFonts w:ascii="Times New Roman" w:hAnsi="Times New Roman" w:cs="Times New Roman"/>
          <w:sz w:val="28"/>
          <w:szCs w:val="28"/>
        </w:rPr>
        <w:lastRenderedPageBreak/>
        <w:t>прис</w:t>
      </w:r>
      <w:r w:rsidR="005C55F4" w:rsidRPr="00EE493C">
        <w:rPr>
          <w:rFonts w:ascii="Times New Roman" w:hAnsi="Times New Roman" w:cs="Times New Roman"/>
          <w:sz w:val="28"/>
          <w:szCs w:val="28"/>
        </w:rPr>
        <w:t>утствующие</w:t>
      </w:r>
      <w:r w:rsidR="00D55B1A">
        <w:rPr>
          <w:rFonts w:ascii="Times New Roman" w:hAnsi="Times New Roman" w:cs="Times New Roman"/>
          <w:sz w:val="28"/>
          <w:szCs w:val="28"/>
        </w:rPr>
        <w:t>, у</w:t>
      </w:r>
      <w:r w:rsidR="005C55F4" w:rsidRPr="00EE493C">
        <w:rPr>
          <w:rFonts w:ascii="Times New Roman" w:hAnsi="Times New Roman" w:cs="Times New Roman"/>
          <w:sz w:val="28"/>
          <w:szCs w:val="28"/>
        </w:rPr>
        <w:t xml:space="preserve"> кого есть желание</w:t>
      </w:r>
      <w:r w:rsidR="00853D7C">
        <w:rPr>
          <w:rFonts w:ascii="Times New Roman" w:hAnsi="Times New Roman" w:cs="Times New Roman"/>
          <w:sz w:val="28"/>
          <w:szCs w:val="28"/>
        </w:rPr>
        <w:t xml:space="preserve"> выступить</w:t>
      </w:r>
      <w:r w:rsidR="005C55F4" w:rsidRPr="00EE493C">
        <w:rPr>
          <w:rFonts w:ascii="Times New Roman" w:hAnsi="Times New Roman" w:cs="Times New Roman"/>
          <w:sz w:val="28"/>
          <w:szCs w:val="28"/>
        </w:rPr>
        <w:t>?</w:t>
      </w:r>
      <w:r w:rsidR="005053C2" w:rsidRPr="00EE493C">
        <w:rPr>
          <w:rFonts w:ascii="Times New Roman" w:hAnsi="Times New Roman" w:cs="Times New Roman"/>
          <w:sz w:val="28"/>
          <w:szCs w:val="28"/>
        </w:rPr>
        <w:t xml:space="preserve"> Курышев Геннади</w:t>
      </w:r>
      <w:r w:rsidR="00D55B1A">
        <w:rPr>
          <w:rFonts w:ascii="Times New Roman" w:hAnsi="Times New Roman" w:cs="Times New Roman"/>
          <w:sz w:val="28"/>
          <w:szCs w:val="28"/>
        </w:rPr>
        <w:t>й Александрович – председатель Общественного с</w:t>
      </w:r>
      <w:r w:rsidR="005053C2" w:rsidRPr="00EE493C">
        <w:rPr>
          <w:rFonts w:ascii="Times New Roman" w:hAnsi="Times New Roman" w:cs="Times New Roman"/>
          <w:sz w:val="28"/>
          <w:szCs w:val="28"/>
        </w:rPr>
        <w:t xml:space="preserve">овета при Государственном Собрании. Пожалуйста, Геннадий Александрович. </w:t>
      </w:r>
    </w:p>
    <w:p w:rsidR="006F2A76" w:rsidRPr="00EE493C" w:rsidRDefault="00725785"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005053C2" w:rsidRPr="00EE493C">
        <w:rPr>
          <w:rFonts w:ascii="Times New Roman" w:hAnsi="Times New Roman" w:cs="Times New Roman"/>
          <w:b/>
          <w:sz w:val="28"/>
          <w:szCs w:val="28"/>
        </w:rPr>
        <w:t>КУРЫШЕВ Г.А.</w:t>
      </w:r>
      <w:r w:rsidRPr="00EE493C">
        <w:rPr>
          <w:rFonts w:ascii="Times New Roman" w:hAnsi="Times New Roman" w:cs="Times New Roman"/>
          <w:sz w:val="28"/>
          <w:szCs w:val="28"/>
        </w:rPr>
        <w:t xml:space="preserve"> Уважаемы</w:t>
      </w:r>
      <w:r w:rsidR="001B4D05" w:rsidRPr="00EE493C">
        <w:rPr>
          <w:rFonts w:ascii="Times New Roman" w:hAnsi="Times New Roman" w:cs="Times New Roman"/>
          <w:sz w:val="28"/>
          <w:szCs w:val="28"/>
        </w:rPr>
        <w:t>е</w:t>
      </w:r>
      <w:r w:rsidRPr="00EE493C">
        <w:rPr>
          <w:rFonts w:ascii="Times New Roman" w:hAnsi="Times New Roman" w:cs="Times New Roman"/>
          <w:sz w:val="28"/>
          <w:szCs w:val="28"/>
        </w:rPr>
        <w:t xml:space="preserve"> Артём Алексеевич</w:t>
      </w:r>
      <w:r w:rsidR="001B4D05" w:rsidRPr="00EE493C">
        <w:rPr>
          <w:rFonts w:ascii="Times New Roman" w:hAnsi="Times New Roman" w:cs="Times New Roman"/>
          <w:sz w:val="28"/>
          <w:szCs w:val="28"/>
        </w:rPr>
        <w:t>,</w:t>
      </w:r>
      <w:r w:rsidRPr="00EE493C">
        <w:rPr>
          <w:rFonts w:ascii="Times New Roman" w:hAnsi="Times New Roman" w:cs="Times New Roman"/>
          <w:sz w:val="28"/>
          <w:szCs w:val="28"/>
        </w:rPr>
        <w:t xml:space="preserve"> Владимир Васильевич</w:t>
      </w:r>
      <w:r w:rsidR="00D55B1A">
        <w:rPr>
          <w:rFonts w:ascii="Times New Roman" w:hAnsi="Times New Roman" w:cs="Times New Roman"/>
          <w:sz w:val="28"/>
          <w:szCs w:val="28"/>
        </w:rPr>
        <w:t>, у</w:t>
      </w:r>
      <w:r w:rsidR="001B4D05" w:rsidRPr="00EE493C">
        <w:rPr>
          <w:rFonts w:ascii="Times New Roman" w:hAnsi="Times New Roman" w:cs="Times New Roman"/>
          <w:sz w:val="28"/>
          <w:szCs w:val="28"/>
        </w:rPr>
        <w:t>частники сессии</w:t>
      </w:r>
      <w:r w:rsidRPr="00EE493C">
        <w:rPr>
          <w:rFonts w:ascii="Times New Roman" w:hAnsi="Times New Roman" w:cs="Times New Roman"/>
          <w:sz w:val="28"/>
          <w:szCs w:val="28"/>
        </w:rPr>
        <w:t xml:space="preserve">! </w:t>
      </w:r>
      <w:r w:rsidR="001B4D05" w:rsidRPr="00EE493C">
        <w:rPr>
          <w:rFonts w:ascii="Times New Roman" w:hAnsi="Times New Roman" w:cs="Times New Roman"/>
          <w:sz w:val="28"/>
          <w:szCs w:val="28"/>
        </w:rPr>
        <w:t xml:space="preserve">16 ноября 2022 года Глава Республики Мордовия Артём Алексеевич </w:t>
      </w:r>
      <w:proofErr w:type="spellStart"/>
      <w:r w:rsidR="001B4D05" w:rsidRPr="00EE493C">
        <w:rPr>
          <w:rFonts w:ascii="Times New Roman" w:hAnsi="Times New Roman" w:cs="Times New Roman"/>
          <w:sz w:val="28"/>
          <w:szCs w:val="28"/>
        </w:rPr>
        <w:t>Здунов</w:t>
      </w:r>
      <w:proofErr w:type="spellEnd"/>
      <w:r w:rsidR="001B4D05" w:rsidRPr="00EE493C">
        <w:rPr>
          <w:rFonts w:ascii="Times New Roman" w:hAnsi="Times New Roman" w:cs="Times New Roman"/>
          <w:sz w:val="28"/>
          <w:szCs w:val="28"/>
        </w:rPr>
        <w:t xml:space="preserve"> </w:t>
      </w:r>
      <w:r w:rsidR="00D55B1A" w:rsidRPr="00EE493C">
        <w:rPr>
          <w:rFonts w:ascii="Times New Roman" w:hAnsi="Times New Roman" w:cs="Times New Roman"/>
          <w:sz w:val="28"/>
          <w:szCs w:val="28"/>
        </w:rPr>
        <w:t>обратился с</w:t>
      </w:r>
      <w:r w:rsidR="001B4D05" w:rsidRPr="00EE493C">
        <w:rPr>
          <w:rFonts w:ascii="Times New Roman" w:hAnsi="Times New Roman" w:cs="Times New Roman"/>
          <w:sz w:val="28"/>
          <w:szCs w:val="28"/>
        </w:rPr>
        <w:t xml:space="preserve"> ежегодным Посланием к Государственному Собранию Республики Мордовия, где обозначил основные направления развития республики на 2023 год</w:t>
      </w:r>
      <w:r w:rsidR="00D55B1A">
        <w:rPr>
          <w:rFonts w:ascii="Times New Roman" w:hAnsi="Times New Roman" w:cs="Times New Roman"/>
          <w:sz w:val="28"/>
          <w:szCs w:val="28"/>
        </w:rPr>
        <w:t>, а</w:t>
      </w:r>
      <w:r w:rsidR="00C92E36">
        <w:rPr>
          <w:rFonts w:ascii="Times New Roman" w:hAnsi="Times New Roman" w:cs="Times New Roman"/>
          <w:sz w:val="28"/>
          <w:szCs w:val="28"/>
        </w:rPr>
        <w:t xml:space="preserve"> также </w:t>
      </w:r>
      <w:r w:rsidR="001B4D05" w:rsidRPr="00EE493C">
        <w:rPr>
          <w:rFonts w:ascii="Times New Roman" w:hAnsi="Times New Roman" w:cs="Times New Roman"/>
          <w:sz w:val="28"/>
          <w:szCs w:val="28"/>
        </w:rPr>
        <w:t>спектр деятельности всех ветвей власти для достижения положительного результата. Особое место в Послании занимают вопросы социальной направленности, от которых во многом зависит жизнь наших людей. И многие эти вопросы сегодня напрямую связаны с рассматриваемы</w:t>
      </w:r>
      <w:r w:rsidR="00D55B1A">
        <w:rPr>
          <w:rFonts w:ascii="Times New Roman" w:hAnsi="Times New Roman" w:cs="Times New Roman"/>
          <w:sz w:val="28"/>
          <w:szCs w:val="28"/>
        </w:rPr>
        <w:t>ми</w:t>
      </w:r>
      <w:r w:rsidR="001B4D05" w:rsidRPr="00EE493C">
        <w:rPr>
          <w:rFonts w:ascii="Times New Roman" w:hAnsi="Times New Roman" w:cs="Times New Roman"/>
          <w:sz w:val="28"/>
          <w:szCs w:val="28"/>
        </w:rPr>
        <w:t xml:space="preserve"> на сессии законопроект</w:t>
      </w:r>
      <w:r w:rsidR="00D55B1A">
        <w:rPr>
          <w:rFonts w:ascii="Times New Roman" w:hAnsi="Times New Roman" w:cs="Times New Roman"/>
          <w:sz w:val="28"/>
          <w:szCs w:val="28"/>
        </w:rPr>
        <w:t>ами</w:t>
      </w:r>
      <w:r w:rsidR="001B4D05" w:rsidRPr="00EE493C">
        <w:rPr>
          <w:rFonts w:ascii="Times New Roman" w:hAnsi="Times New Roman" w:cs="Times New Roman"/>
          <w:sz w:val="28"/>
          <w:szCs w:val="28"/>
        </w:rPr>
        <w:t xml:space="preserve">. В своём выступлении я остановлюсь </w:t>
      </w:r>
      <w:r w:rsidR="005922AA" w:rsidRPr="00EE493C">
        <w:rPr>
          <w:rFonts w:ascii="Times New Roman" w:hAnsi="Times New Roman" w:cs="Times New Roman"/>
          <w:sz w:val="28"/>
          <w:szCs w:val="28"/>
        </w:rPr>
        <w:t>на одном вопросе</w:t>
      </w:r>
      <w:r w:rsidR="00D55B1A">
        <w:rPr>
          <w:rFonts w:ascii="Times New Roman" w:hAnsi="Times New Roman" w:cs="Times New Roman"/>
          <w:sz w:val="28"/>
          <w:szCs w:val="28"/>
        </w:rPr>
        <w:t xml:space="preserve"> и, как нам кажется, </w:t>
      </w:r>
      <w:r w:rsidR="005922AA" w:rsidRPr="00EE493C">
        <w:rPr>
          <w:rFonts w:ascii="Times New Roman" w:hAnsi="Times New Roman" w:cs="Times New Roman"/>
          <w:sz w:val="28"/>
          <w:szCs w:val="28"/>
        </w:rPr>
        <w:t xml:space="preserve">имеющем повышенный интерес. В своём Послании Глава республики прямо указал, что ежегодно </w:t>
      </w:r>
      <w:r w:rsidR="009C1506" w:rsidRPr="00EE493C">
        <w:rPr>
          <w:rFonts w:ascii="Times New Roman" w:hAnsi="Times New Roman" w:cs="Times New Roman"/>
          <w:sz w:val="28"/>
          <w:szCs w:val="28"/>
        </w:rPr>
        <w:t>возникают проблемы нехватки медикаментов для льготной категории граждан. И попросил Счетную палату провести проверку и дать оценку деятельности предприятия «Фармация» с целью оптимизации расходов, включая затраты на их покупку и логистику. Данный во</w:t>
      </w:r>
      <w:r w:rsidR="00D55B1A">
        <w:rPr>
          <w:rFonts w:ascii="Times New Roman" w:hAnsi="Times New Roman" w:cs="Times New Roman"/>
          <w:sz w:val="28"/>
          <w:szCs w:val="28"/>
        </w:rPr>
        <w:t>прос был включен в план работы О</w:t>
      </w:r>
      <w:r w:rsidR="009C1506" w:rsidRPr="00EE493C">
        <w:rPr>
          <w:rFonts w:ascii="Times New Roman" w:hAnsi="Times New Roman" w:cs="Times New Roman"/>
          <w:sz w:val="28"/>
          <w:szCs w:val="28"/>
        </w:rPr>
        <w:t xml:space="preserve">бщественного совета при Государственном Собрании Республики Мордовия на первое полугодие 2023 года. </w:t>
      </w:r>
      <w:r w:rsidR="006E6006" w:rsidRPr="00EE493C">
        <w:rPr>
          <w:rFonts w:ascii="Times New Roman" w:hAnsi="Times New Roman" w:cs="Times New Roman"/>
          <w:sz w:val="28"/>
          <w:szCs w:val="28"/>
        </w:rPr>
        <w:t>П</w:t>
      </w:r>
      <w:r w:rsidR="00D55B1A">
        <w:rPr>
          <w:rFonts w:ascii="Times New Roman" w:hAnsi="Times New Roman" w:cs="Times New Roman"/>
          <w:sz w:val="28"/>
          <w:szCs w:val="28"/>
        </w:rPr>
        <w:t>ри подготовке</w:t>
      </w:r>
      <w:r w:rsidR="006E6006" w:rsidRPr="00EE493C">
        <w:rPr>
          <w:rFonts w:ascii="Times New Roman" w:hAnsi="Times New Roman" w:cs="Times New Roman"/>
          <w:sz w:val="28"/>
          <w:szCs w:val="28"/>
        </w:rPr>
        <w:t xml:space="preserve"> организационных воп</w:t>
      </w:r>
      <w:r w:rsidR="00D55B1A">
        <w:rPr>
          <w:rFonts w:ascii="Times New Roman" w:hAnsi="Times New Roman" w:cs="Times New Roman"/>
          <w:sz w:val="28"/>
          <w:szCs w:val="28"/>
        </w:rPr>
        <w:t>росов рассмотрения данной темы О</w:t>
      </w:r>
      <w:r w:rsidR="006E6006" w:rsidRPr="00EE493C">
        <w:rPr>
          <w:rFonts w:ascii="Times New Roman" w:hAnsi="Times New Roman" w:cs="Times New Roman"/>
          <w:sz w:val="28"/>
          <w:szCs w:val="28"/>
        </w:rPr>
        <w:t xml:space="preserve">бщественным советом от Председателя Государственного Собрания Республики Мордовия </w:t>
      </w:r>
      <w:proofErr w:type="spellStart"/>
      <w:r w:rsidR="006E6006" w:rsidRPr="00EE493C">
        <w:rPr>
          <w:rFonts w:ascii="Times New Roman" w:hAnsi="Times New Roman" w:cs="Times New Roman"/>
          <w:sz w:val="28"/>
          <w:szCs w:val="28"/>
        </w:rPr>
        <w:t>Чибиркина</w:t>
      </w:r>
      <w:proofErr w:type="spellEnd"/>
      <w:r w:rsidR="006E6006" w:rsidRPr="00EE493C">
        <w:rPr>
          <w:rFonts w:ascii="Times New Roman" w:hAnsi="Times New Roman" w:cs="Times New Roman"/>
          <w:sz w:val="28"/>
          <w:szCs w:val="28"/>
        </w:rPr>
        <w:t xml:space="preserve"> В.В. поступило предложение о рассмотрении </w:t>
      </w:r>
      <w:r w:rsidR="007B410D" w:rsidRPr="00EE493C">
        <w:rPr>
          <w:rFonts w:ascii="Times New Roman" w:hAnsi="Times New Roman" w:cs="Times New Roman"/>
          <w:sz w:val="28"/>
          <w:szCs w:val="28"/>
        </w:rPr>
        <w:t>данного вопроса с участием депутатов и</w:t>
      </w:r>
      <w:r w:rsidR="00C92E36">
        <w:rPr>
          <w:rFonts w:ascii="Times New Roman" w:hAnsi="Times New Roman" w:cs="Times New Roman"/>
          <w:sz w:val="28"/>
          <w:szCs w:val="28"/>
        </w:rPr>
        <w:t xml:space="preserve"> не менее двух комитетов. 29 июн</w:t>
      </w:r>
      <w:r w:rsidR="007B410D" w:rsidRPr="00EE493C">
        <w:rPr>
          <w:rFonts w:ascii="Times New Roman" w:hAnsi="Times New Roman" w:cs="Times New Roman"/>
          <w:sz w:val="28"/>
          <w:szCs w:val="28"/>
        </w:rPr>
        <w:t xml:space="preserve">я 2023 года состоялось совместное заседание Комитета Государственного Собрания по </w:t>
      </w:r>
      <w:r w:rsidR="005C55F4" w:rsidRPr="00EE493C">
        <w:rPr>
          <w:rFonts w:ascii="Times New Roman" w:hAnsi="Times New Roman" w:cs="Times New Roman"/>
          <w:sz w:val="28"/>
          <w:szCs w:val="28"/>
        </w:rPr>
        <w:t>социальной политике;</w:t>
      </w:r>
      <w:r w:rsidR="00636B07" w:rsidRPr="00EE493C">
        <w:rPr>
          <w:rFonts w:ascii="Times New Roman" w:hAnsi="Times New Roman" w:cs="Times New Roman"/>
          <w:sz w:val="28"/>
          <w:szCs w:val="28"/>
        </w:rPr>
        <w:t xml:space="preserve"> </w:t>
      </w:r>
      <w:r w:rsidR="005C55F4" w:rsidRPr="00EE493C">
        <w:rPr>
          <w:rFonts w:ascii="Times New Roman" w:hAnsi="Times New Roman" w:cs="Times New Roman"/>
          <w:sz w:val="28"/>
          <w:szCs w:val="28"/>
        </w:rPr>
        <w:t xml:space="preserve">по </w:t>
      </w:r>
      <w:r w:rsidR="00636B07" w:rsidRPr="00EE493C">
        <w:rPr>
          <w:rFonts w:ascii="Times New Roman" w:hAnsi="Times New Roman" w:cs="Times New Roman"/>
          <w:sz w:val="28"/>
          <w:szCs w:val="28"/>
        </w:rPr>
        <w:t>бюджету, финансам и налогам</w:t>
      </w:r>
      <w:r w:rsidR="005C55F4" w:rsidRPr="00EE493C">
        <w:rPr>
          <w:rFonts w:ascii="Times New Roman" w:hAnsi="Times New Roman" w:cs="Times New Roman"/>
          <w:sz w:val="28"/>
          <w:szCs w:val="28"/>
        </w:rPr>
        <w:t xml:space="preserve"> и О</w:t>
      </w:r>
      <w:r w:rsidR="0007253B" w:rsidRPr="00EE493C">
        <w:rPr>
          <w:rFonts w:ascii="Times New Roman" w:hAnsi="Times New Roman" w:cs="Times New Roman"/>
          <w:sz w:val="28"/>
          <w:szCs w:val="28"/>
        </w:rPr>
        <w:t>бщественного совета, в котором приняли участие заместител</w:t>
      </w:r>
      <w:r w:rsidR="005C55F4" w:rsidRPr="00EE493C">
        <w:rPr>
          <w:rFonts w:ascii="Times New Roman" w:hAnsi="Times New Roman" w:cs="Times New Roman"/>
          <w:sz w:val="28"/>
          <w:szCs w:val="28"/>
        </w:rPr>
        <w:t>и</w:t>
      </w:r>
      <w:r w:rsidR="0007253B" w:rsidRPr="00EE493C">
        <w:rPr>
          <w:rFonts w:ascii="Times New Roman" w:hAnsi="Times New Roman" w:cs="Times New Roman"/>
          <w:sz w:val="28"/>
          <w:szCs w:val="28"/>
        </w:rPr>
        <w:t xml:space="preserve"> Председателя Государственного Собрания Республики Мордовия. </w:t>
      </w:r>
      <w:r w:rsidR="007B410D" w:rsidRPr="00EE493C">
        <w:rPr>
          <w:rFonts w:ascii="Times New Roman" w:hAnsi="Times New Roman" w:cs="Times New Roman"/>
          <w:sz w:val="28"/>
          <w:szCs w:val="28"/>
        </w:rPr>
        <w:t xml:space="preserve"> </w:t>
      </w:r>
      <w:r w:rsidR="006E73E8" w:rsidRPr="00EE493C">
        <w:rPr>
          <w:rFonts w:ascii="Times New Roman" w:hAnsi="Times New Roman" w:cs="Times New Roman"/>
          <w:sz w:val="28"/>
          <w:szCs w:val="28"/>
        </w:rPr>
        <w:t xml:space="preserve">Состоялся достаточно жесткий, но конструктивный разговор. По результатам обсуждения отчета Счетной палаты Республики Мордовия </w:t>
      </w:r>
      <w:r w:rsidR="00D55B1A">
        <w:rPr>
          <w:rFonts w:ascii="Times New Roman" w:hAnsi="Times New Roman" w:cs="Times New Roman"/>
          <w:sz w:val="28"/>
          <w:szCs w:val="28"/>
        </w:rPr>
        <w:t xml:space="preserve">по вопросу </w:t>
      </w:r>
      <w:r w:rsidR="00D55B1A">
        <w:rPr>
          <w:rFonts w:ascii="Times New Roman" w:hAnsi="Times New Roman" w:cs="Times New Roman"/>
          <w:sz w:val="28"/>
          <w:szCs w:val="28"/>
        </w:rPr>
        <w:lastRenderedPageBreak/>
        <w:t>«Анализ уста</w:t>
      </w:r>
      <w:r w:rsidR="008F30AE" w:rsidRPr="00EE493C">
        <w:rPr>
          <w:rFonts w:ascii="Times New Roman" w:hAnsi="Times New Roman" w:cs="Times New Roman"/>
          <w:sz w:val="28"/>
          <w:szCs w:val="28"/>
        </w:rPr>
        <w:t xml:space="preserve">вной </w:t>
      </w:r>
      <w:r w:rsidR="00D55B1A" w:rsidRPr="00EE493C">
        <w:rPr>
          <w:rFonts w:ascii="Times New Roman" w:hAnsi="Times New Roman" w:cs="Times New Roman"/>
          <w:sz w:val="28"/>
          <w:szCs w:val="28"/>
        </w:rPr>
        <w:t>деятельности ГУП</w:t>
      </w:r>
      <w:r w:rsidR="008F30AE" w:rsidRPr="00EE493C">
        <w:rPr>
          <w:rFonts w:ascii="Times New Roman" w:hAnsi="Times New Roman" w:cs="Times New Roman"/>
          <w:sz w:val="28"/>
          <w:szCs w:val="28"/>
        </w:rPr>
        <w:t xml:space="preserve"> «Фармация» в сфере обращения лекарственных средств и изделий медицинского назначения, включая лекарственные средства и изделий медицинского назначения для обеспече</w:t>
      </w:r>
      <w:r w:rsidR="005E0C98">
        <w:rPr>
          <w:rFonts w:ascii="Times New Roman" w:hAnsi="Times New Roman" w:cs="Times New Roman"/>
          <w:sz w:val="28"/>
          <w:szCs w:val="28"/>
        </w:rPr>
        <w:t>ния льготных категорий граждан» б</w:t>
      </w:r>
      <w:r w:rsidR="006F2A76" w:rsidRPr="00EE493C">
        <w:rPr>
          <w:rFonts w:ascii="Times New Roman" w:hAnsi="Times New Roman" w:cs="Times New Roman"/>
          <w:sz w:val="28"/>
          <w:szCs w:val="28"/>
        </w:rPr>
        <w:t>ыло принято решение, которое направлено в адрес Председателя Правительства Республики Мордовия. Один из пунктов этого решения содержит предложения Правите</w:t>
      </w:r>
      <w:r w:rsidR="00D55B1A">
        <w:rPr>
          <w:rFonts w:ascii="Times New Roman" w:hAnsi="Times New Roman" w:cs="Times New Roman"/>
          <w:sz w:val="28"/>
          <w:szCs w:val="28"/>
        </w:rPr>
        <w:t xml:space="preserve">льству об увеличении бюджетных </w:t>
      </w:r>
      <w:r w:rsidR="006F2A76" w:rsidRPr="00EE493C">
        <w:rPr>
          <w:rFonts w:ascii="Times New Roman" w:hAnsi="Times New Roman" w:cs="Times New Roman"/>
          <w:sz w:val="28"/>
          <w:szCs w:val="28"/>
        </w:rPr>
        <w:t xml:space="preserve">ассигнований на обеспечение лекарственными препаратами и изделиями медицинского назначения льготных категорий граждан при амбулаторном лечении по рецептам врачей бесплатно и с 50% скидкой. </w:t>
      </w:r>
    </w:p>
    <w:p w:rsidR="005053C2" w:rsidRPr="00EE493C" w:rsidRDefault="00D55B1A" w:rsidP="00EE493C">
      <w:pPr>
        <w:widowControl w:val="0"/>
        <w:pBdr>
          <w:bottom w:val="single" w:sz="6" w:space="28" w:color="FFFFFF"/>
        </w:pBdr>
        <w:tabs>
          <w:tab w:val="left" w:pos="-2552"/>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И сегодня мы </w:t>
      </w:r>
      <w:r w:rsidR="006F2A76" w:rsidRPr="00EE493C">
        <w:rPr>
          <w:rFonts w:ascii="Times New Roman" w:hAnsi="Times New Roman" w:cs="Times New Roman"/>
          <w:sz w:val="28"/>
          <w:szCs w:val="28"/>
        </w:rPr>
        <w:t>с удовлетворением можем сказать, что нас</w:t>
      </w:r>
      <w:r>
        <w:rPr>
          <w:rFonts w:ascii="Times New Roman" w:hAnsi="Times New Roman" w:cs="Times New Roman"/>
          <w:sz w:val="28"/>
          <w:szCs w:val="28"/>
        </w:rPr>
        <w:t>,</w:t>
      </w:r>
      <w:r w:rsidR="006F2A76" w:rsidRPr="00EE493C">
        <w:rPr>
          <w:rFonts w:ascii="Times New Roman" w:hAnsi="Times New Roman" w:cs="Times New Roman"/>
          <w:sz w:val="28"/>
          <w:szCs w:val="28"/>
        </w:rPr>
        <w:t xml:space="preserve"> в том числе</w:t>
      </w:r>
      <w:r>
        <w:rPr>
          <w:rFonts w:ascii="Times New Roman" w:hAnsi="Times New Roman" w:cs="Times New Roman"/>
          <w:sz w:val="28"/>
          <w:szCs w:val="28"/>
        </w:rPr>
        <w:t>,</w:t>
      </w:r>
      <w:r w:rsidR="006F2A76" w:rsidRPr="00EE493C">
        <w:rPr>
          <w:rFonts w:ascii="Times New Roman" w:hAnsi="Times New Roman" w:cs="Times New Roman"/>
          <w:sz w:val="28"/>
          <w:szCs w:val="28"/>
        </w:rPr>
        <w:t xml:space="preserve"> услышали. Из проекта</w:t>
      </w:r>
      <w:r w:rsidR="005C55F4" w:rsidRPr="00EE493C">
        <w:rPr>
          <w:rFonts w:ascii="Times New Roman" w:hAnsi="Times New Roman" w:cs="Times New Roman"/>
          <w:sz w:val="28"/>
          <w:szCs w:val="28"/>
        </w:rPr>
        <w:t xml:space="preserve"> закона </w:t>
      </w:r>
      <w:r>
        <w:rPr>
          <w:rFonts w:ascii="Times New Roman" w:hAnsi="Times New Roman" w:cs="Times New Roman"/>
          <w:sz w:val="28"/>
          <w:szCs w:val="28"/>
        </w:rPr>
        <w:t>«О</w:t>
      </w:r>
      <w:r w:rsidR="005C55F4" w:rsidRPr="00EE493C">
        <w:rPr>
          <w:rFonts w:ascii="Times New Roman" w:hAnsi="Times New Roman" w:cs="Times New Roman"/>
          <w:sz w:val="28"/>
          <w:szCs w:val="28"/>
        </w:rPr>
        <w:t xml:space="preserve"> внесении изменений в З</w:t>
      </w:r>
      <w:r w:rsidR="006F2A76" w:rsidRPr="00EE493C">
        <w:rPr>
          <w:rFonts w:ascii="Times New Roman" w:hAnsi="Times New Roman" w:cs="Times New Roman"/>
          <w:sz w:val="28"/>
          <w:szCs w:val="28"/>
        </w:rPr>
        <w:t xml:space="preserve">акон Республики Мордовия </w:t>
      </w:r>
      <w:r>
        <w:rPr>
          <w:rFonts w:ascii="Times New Roman" w:hAnsi="Times New Roman" w:cs="Times New Roman"/>
          <w:sz w:val="28"/>
          <w:szCs w:val="28"/>
        </w:rPr>
        <w:t>«О</w:t>
      </w:r>
      <w:r w:rsidR="006F2A76" w:rsidRPr="00EE493C">
        <w:rPr>
          <w:rFonts w:ascii="Times New Roman" w:hAnsi="Times New Roman" w:cs="Times New Roman"/>
          <w:sz w:val="28"/>
          <w:szCs w:val="28"/>
        </w:rPr>
        <w:t xml:space="preserve"> республиканском бюджете Республики Мордовия на 202</w:t>
      </w:r>
      <w:r w:rsidR="005E0C98">
        <w:rPr>
          <w:rFonts w:ascii="Times New Roman" w:hAnsi="Times New Roman" w:cs="Times New Roman"/>
          <w:sz w:val="28"/>
          <w:szCs w:val="28"/>
        </w:rPr>
        <w:t xml:space="preserve">3 год и на плановый период 2024 и </w:t>
      </w:r>
      <w:r w:rsidR="006F2A76" w:rsidRPr="00EE493C">
        <w:rPr>
          <w:rFonts w:ascii="Times New Roman" w:hAnsi="Times New Roman" w:cs="Times New Roman"/>
          <w:sz w:val="28"/>
          <w:szCs w:val="28"/>
        </w:rPr>
        <w:t>2025 годов</w:t>
      </w:r>
      <w:r>
        <w:rPr>
          <w:rFonts w:ascii="Times New Roman" w:hAnsi="Times New Roman" w:cs="Times New Roman"/>
          <w:sz w:val="28"/>
          <w:szCs w:val="28"/>
        </w:rPr>
        <w:t>»</w:t>
      </w:r>
      <w:r w:rsidR="006F2A76" w:rsidRPr="00EE493C">
        <w:rPr>
          <w:rFonts w:ascii="Times New Roman" w:hAnsi="Times New Roman" w:cs="Times New Roman"/>
          <w:sz w:val="28"/>
          <w:szCs w:val="28"/>
        </w:rPr>
        <w:t xml:space="preserve"> выделено почти 164 млн.</w:t>
      </w:r>
      <w:r>
        <w:rPr>
          <w:rFonts w:ascii="Times New Roman" w:hAnsi="Times New Roman" w:cs="Times New Roman"/>
          <w:sz w:val="28"/>
          <w:szCs w:val="28"/>
        </w:rPr>
        <w:t xml:space="preserve"> </w:t>
      </w:r>
      <w:r w:rsidR="006F2A76" w:rsidRPr="00EE493C">
        <w:rPr>
          <w:rFonts w:ascii="Times New Roman" w:hAnsi="Times New Roman" w:cs="Times New Roman"/>
          <w:sz w:val="28"/>
          <w:szCs w:val="28"/>
        </w:rPr>
        <w:t>рублей. Это вторая цифра по объему выделяемых дополнительных денежных средств. Конечно</w:t>
      </w:r>
      <w:r>
        <w:rPr>
          <w:rFonts w:ascii="Times New Roman" w:hAnsi="Times New Roman" w:cs="Times New Roman"/>
          <w:sz w:val="28"/>
          <w:szCs w:val="28"/>
        </w:rPr>
        <w:t>, такой законопроект О</w:t>
      </w:r>
      <w:r w:rsidR="006F2A76" w:rsidRPr="00EE493C">
        <w:rPr>
          <w:rFonts w:ascii="Times New Roman" w:hAnsi="Times New Roman" w:cs="Times New Roman"/>
          <w:sz w:val="28"/>
          <w:szCs w:val="28"/>
        </w:rPr>
        <w:t xml:space="preserve">бщественный совет при Государственном Собрании Республики Мордовия </w:t>
      </w:r>
      <w:r w:rsidR="00934455" w:rsidRPr="00EE493C">
        <w:rPr>
          <w:rFonts w:ascii="Times New Roman" w:hAnsi="Times New Roman" w:cs="Times New Roman"/>
          <w:sz w:val="28"/>
          <w:szCs w:val="28"/>
        </w:rPr>
        <w:t xml:space="preserve">не может не поддержать. И поддерживает его в полном объеме. Призываю всех депутатов и все фракции отдать голоса в его поддержку. Спасибо. </w:t>
      </w:r>
      <w:r w:rsidR="006F2A76" w:rsidRPr="00EE493C">
        <w:rPr>
          <w:rFonts w:ascii="Times New Roman" w:hAnsi="Times New Roman" w:cs="Times New Roman"/>
          <w:sz w:val="28"/>
          <w:szCs w:val="28"/>
        </w:rPr>
        <w:t xml:space="preserve"> </w:t>
      </w:r>
    </w:p>
    <w:p w:rsidR="00981B22" w:rsidRPr="00EE493C" w:rsidRDefault="00C51569" w:rsidP="00EE493C">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r>
      <w:r w:rsidRPr="00EE493C">
        <w:rPr>
          <w:rFonts w:ascii="Times New Roman" w:hAnsi="Times New Roman" w:cs="Times New Roman"/>
          <w:b/>
          <w:sz w:val="28"/>
          <w:szCs w:val="28"/>
        </w:rPr>
        <w:t xml:space="preserve">ПРЕДСЕДАТЕЛЬСТВУЮЩИЙ. </w:t>
      </w:r>
      <w:r w:rsidR="00934455" w:rsidRPr="00EE493C">
        <w:rPr>
          <w:rFonts w:ascii="Times New Roman" w:hAnsi="Times New Roman" w:cs="Times New Roman"/>
          <w:sz w:val="28"/>
          <w:szCs w:val="28"/>
        </w:rPr>
        <w:t xml:space="preserve">Спасибо, Геннадий Александрович. Кто </w:t>
      </w:r>
      <w:r w:rsidR="00D55B1A" w:rsidRPr="00EE493C">
        <w:rPr>
          <w:rFonts w:ascii="Times New Roman" w:hAnsi="Times New Roman" w:cs="Times New Roman"/>
          <w:sz w:val="28"/>
          <w:szCs w:val="28"/>
        </w:rPr>
        <w:t>еще желает</w:t>
      </w:r>
      <w:r w:rsidR="00934455" w:rsidRPr="00EE493C">
        <w:rPr>
          <w:rFonts w:ascii="Times New Roman" w:hAnsi="Times New Roman" w:cs="Times New Roman"/>
          <w:sz w:val="28"/>
          <w:szCs w:val="28"/>
        </w:rPr>
        <w:t xml:space="preserve"> выступить? Сергей Александрович </w:t>
      </w:r>
      <w:proofErr w:type="spellStart"/>
      <w:r w:rsidR="00934455" w:rsidRPr="00EE493C">
        <w:rPr>
          <w:rFonts w:ascii="Times New Roman" w:hAnsi="Times New Roman" w:cs="Times New Roman"/>
          <w:sz w:val="28"/>
          <w:szCs w:val="28"/>
        </w:rPr>
        <w:t>Тюркин</w:t>
      </w:r>
      <w:proofErr w:type="spellEnd"/>
      <w:r w:rsidR="00D55B1A">
        <w:rPr>
          <w:rFonts w:ascii="Times New Roman" w:hAnsi="Times New Roman" w:cs="Times New Roman"/>
          <w:sz w:val="28"/>
          <w:szCs w:val="28"/>
        </w:rPr>
        <w:t>,</w:t>
      </w:r>
      <w:r w:rsidR="00934455" w:rsidRPr="00EE493C">
        <w:rPr>
          <w:rFonts w:ascii="Times New Roman" w:hAnsi="Times New Roman" w:cs="Times New Roman"/>
          <w:sz w:val="28"/>
          <w:szCs w:val="28"/>
        </w:rPr>
        <w:t xml:space="preserve"> у Вас нет ответов на те поставленные вопросы, которые фракции задавали?  </w:t>
      </w:r>
      <w:r w:rsidR="005E0C98">
        <w:rPr>
          <w:rFonts w:ascii="Times New Roman" w:hAnsi="Times New Roman" w:cs="Times New Roman"/>
          <w:sz w:val="28"/>
          <w:szCs w:val="28"/>
        </w:rPr>
        <w:t>П</w:t>
      </w:r>
      <w:r w:rsidR="002A0440" w:rsidRPr="00EE493C">
        <w:rPr>
          <w:rFonts w:ascii="Times New Roman" w:hAnsi="Times New Roman" w:cs="Times New Roman"/>
          <w:sz w:val="28"/>
          <w:szCs w:val="28"/>
        </w:rPr>
        <w:t xml:space="preserve">ожалуйста. </w:t>
      </w:r>
    </w:p>
    <w:p w:rsidR="00A0795E" w:rsidRDefault="00D55B1A"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ТЮРКИН С.А. </w:t>
      </w:r>
      <w:r w:rsidR="002A0440" w:rsidRPr="00EE493C">
        <w:rPr>
          <w:rFonts w:ascii="Times New Roman" w:hAnsi="Times New Roman" w:cs="Times New Roman"/>
          <w:sz w:val="28"/>
          <w:szCs w:val="28"/>
        </w:rPr>
        <w:t>Меня удивляет позиция Дмитрия Виктор</w:t>
      </w:r>
      <w:r>
        <w:rPr>
          <w:rFonts w:ascii="Times New Roman" w:hAnsi="Times New Roman" w:cs="Times New Roman"/>
          <w:sz w:val="28"/>
          <w:szCs w:val="28"/>
        </w:rPr>
        <w:t>овича, который проголосовал на к</w:t>
      </w:r>
      <w:r w:rsidR="002A0440" w:rsidRPr="00EE493C">
        <w:rPr>
          <w:rFonts w:ascii="Times New Roman" w:hAnsi="Times New Roman" w:cs="Times New Roman"/>
          <w:sz w:val="28"/>
          <w:szCs w:val="28"/>
        </w:rPr>
        <w:t>омитет</w:t>
      </w:r>
      <w:r>
        <w:rPr>
          <w:rFonts w:ascii="Times New Roman" w:hAnsi="Times New Roman" w:cs="Times New Roman"/>
          <w:sz w:val="28"/>
          <w:szCs w:val="28"/>
        </w:rPr>
        <w:t>е</w:t>
      </w:r>
      <w:r w:rsidR="002A0440" w:rsidRPr="00EE493C">
        <w:rPr>
          <w:rFonts w:ascii="Times New Roman" w:hAnsi="Times New Roman" w:cs="Times New Roman"/>
          <w:sz w:val="28"/>
          <w:szCs w:val="28"/>
        </w:rPr>
        <w:t xml:space="preserve"> </w:t>
      </w:r>
      <w:r>
        <w:rPr>
          <w:rFonts w:ascii="Times New Roman" w:hAnsi="Times New Roman" w:cs="Times New Roman"/>
          <w:sz w:val="28"/>
          <w:szCs w:val="28"/>
        </w:rPr>
        <w:t>«</w:t>
      </w:r>
      <w:r w:rsidR="002A0440" w:rsidRPr="00EE493C">
        <w:rPr>
          <w:rFonts w:ascii="Times New Roman" w:hAnsi="Times New Roman" w:cs="Times New Roman"/>
          <w:sz w:val="28"/>
          <w:szCs w:val="28"/>
        </w:rPr>
        <w:t>за</w:t>
      </w:r>
      <w:r>
        <w:rPr>
          <w:rFonts w:ascii="Times New Roman" w:hAnsi="Times New Roman" w:cs="Times New Roman"/>
          <w:sz w:val="28"/>
          <w:szCs w:val="28"/>
        </w:rPr>
        <w:t>»</w:t>
      </w:r>
      <w:r w:rsidR="002A0440" w:rsidRPr="00EE493C">
        <w:rPr>
          <w:rFonts w:ascii="Times New Roman" w:hAnsi="Times New Roman" w:cs="Times New Roman"/>
          <w:sz w:val="28"/>
          <w:szCs w:val="28"/>
        </w:rPr>
        <w:t>, а на сессии принял решение воздержаться по законопро</w:t>
      </w:r>
      <w:r w:rsidR="00FA69AB" w:rsidRPr="00EE493C">
        <w:rPr>
          <w:rFonts w:ascii="Times New Roman" w:hAnsi="Times New Roman" w:cs="Times New Roman"/>
          <w:sz w:val="28"/>
          <w:szCs w:val="28"/>
        </w:rPr>
        <w:t>е</w:t>
      </w:r>
      <w:r>
        <w:rPr>
          <w:rFonts w:ascii="Times New Roman" w:hAnsi="Times New Roman" w:cs="Times New Roman"/>
          <w:sz w:val="28"/>
          <w:szCs w:val="28"/>
        </w:rPr>
        <w:t xml:space="preserve">кту. </w:t>
      </w:r>
      <w:r w:rsidR="00FA69AB" w:rsidRPr="00EE493C">
        <w:rPr>
          <w:rFonts w:ascii="Times New Roman" w:hAnsi="Times New Roman" w:cs="Times New Roman"/>
          <w:sz w:val="28"/>
          <w:szCs w:val="28"/>
        </w:rPr>
        <w:t xml:space="preserve">В частности, по здравоохранению. </w:t>
      </w:r>
      <w:r w:rsidR="007A2471" w:rsidRPr="00EE493C">
        <w:rPr>
          <w:rFonts w:ascii="Times New Roman" w:hAnsi="Times New Roman" w:cs="Times New Roman"/>
          <w:sz w:val="28"/>
          <w:szCs w:val="28"/>
        </w:rPr>
        <w:t>Действительно, объем расходов снижен, но</w:t>
      </w:r>
      <w:r>
        <w:rPr>
          <w:rFonts w:ascii="Times New Roman" w:hAnsi="Times New Roman" w:cs="Times New Roman"/>
          <w:sz w:val="28"/>
          <w:szCs w:val="28"/>
        </w:rPr>
        <w:t xml:space="preserve"> снижен он в общем объеме, как В</w:t>
      </w:r>
      <w:r w:rsidR="007A2471" w:rsidRPr="00EE493C">
        <w:rPr>
          <w:rFonts w:ascii="Times New Roman" w:hAnsi="Times New Roman" w:cs="Times New Roman"/>
          <w:sz w:val="28"/>
          <w:szCs w:val="28"/>
        </w:rPr>
        <w:t xml:space="preserve">ы считаете. Снижен ввиду того, что ушел </w:t>
      </w:r>
      <w:proofErr w:type="spellStart"/>
      <w:r w:rsidR="007A2471" w:rsidRPr="00EE493C">
        <w:rPr>
          <w:rFonts w:ascii="Times New Roman" w:hAnsi="Times New Roman" w:cs="Times New Roman"/>
          <w:sz w:val="28"/>
          <w:szCs w:val="28"/>
        </w:rPr>
        <w:t>ковид</w:t>
      </w:r>
      <w:proofErr w:type="spellEnd"/>
      <w:r w:rsidR="007A2471" w:rsidRPr="00EE493C">
        <w:rPr>
          <w:rFonts w:ascii="Times New Roman" w:hAnsi="Times New Roman" w:cs="Times New Roman"/>
          <w:sz w:val="28"/>
          <w:szCs w:val="28"/>
        </w:rPr>
        <w:t xml:space="preserve">, ушли </w:t>
      </w:r>
      <w:proofErr w:type="spellStart"/>
      <w:r w:rsidR="007A2471" w:rsidRPr="00EE493C">
        <w:rPr>
          <w:rFonts w:ascii="Times New Roman" w:hAnsi="Times New Roman" w:cs="Times New Roman"/>
          <w:sz w:val="28"/>
          <w:szCs w:val="28"/>
        </w:rPr>
        <w:t>ковидные</w:t>
      </w:r>
      <w:proofErr w:type="spellEnd"/>
      <w:r w:rsidR="007A2471" w:rsidRPr="00EE493C">
        <w:rPr>
          <w:rFonts w:ascii="Times New Roman" w:hAnsi="Times New Roman" w:cs="Times New Roman"/>
          <w:sz w:val="28"/>
          <w:szCs w:val="28"/>
        </w:rPr>
        <w:t xml:space="preserve"> расходы, ушли доплаты медикам за работу в </w:t>
      </w:r>
      <w:proofErr w:type="spellStart"/>
      <w:r w:rsidR="007A2471" w:rsidRPr="00EE493C">
        <w:rPr>
          <w:rFonts w:ascii="Times New Roman" w:hAnsi="Times New Roman" w:cs="Times New Roman"/>
          <w:sz w:val="28"/>
          <w:szCs w:val="28"/>
        </w:rPr>
        <w:t>ковидных</w:t>
      </w:r>
      <w:proofErr w:type="spellEnd"/>
      <w:r w:rsidR="007A2471" w:rsidRPr="00EE493C">
        <w:rPr>
          <w:rFonts w:ascii="Times New Roman" w:hAnsi="Times New Roman" w:cs="Times New Roman"/>
          <w:sz w:val="28"/>
          <w:szCs w:val="28"/>
        </w:rPr>
        <w:t xml:space="preserve"> условиях. </w:t>
      </w:r>
    </w:p>
    <w:p w:rsidR="00981B22" w:rsidRPr="00EE493C" w:rsidRDefault="007A247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Завершено строительство хирургического корпуса детской больницы, </w:t>
      </w:r>
      <w:r w:rsidRPr="00EE493C">
        <w:rPr>
          <w:rFonts w:ascii="Times New Roman" w:hAnsi="Times New Roman" w:cs="Times New Roman"/>
          <w:sz w:val="28"/>
          <w:szCs w:val="28"/>
        </w:rPr>
        <w:lastRenderedPageBreak/>
        <w:t>на что было направлено более 2,5 млрд.</w:t>
      </w:r>
      <w:r w:rsidR="00A0795E">
        <w:rPr>
          <w:rFonts w:ascii="Times New Roman" w:hAnsi="Times New Roman" w:cs="Times New Roman"/>
          <w:sz w:val="28"/>
          <w:szCs w:val="28"/>
        </w:rPr>
        <w:t xml:space="preserve"> </w:t>
      </w:r>
      <w:r w:rsidRPr="00EE493C">
        <w:rPr>
          <w:rFonts w:ascii="Times New Roman" w:hAnsi="Times New Roman" w:cs="Times New Roman"/>
          <w:sz w:val="28"/>
          <w:szCs w:val="28"/>
        </w:rPr>
        <w:t xml:space="preserve">рублей. </w:t>
      </w:r>
      <w:r w:rsidR="00CF76A9" w:rsidRPr="00EE493C">
        <w:rPr>
          <w:rFonts w:ascii="Times New Roman" w:hAnsi="Times New Roman" w:cs="Times New Roman"/>
          <w:sz w:val="28"/>
          <w:szCs w:val="28"/>
        </w:rPr>
        <w:t>Мы аналитику эту вам предоставляли. В части расходов республиканского бюджета</w:t>
      </w:r>
      <w:r w:rsidR="0076413F" w:rsidRPr="00EE493C">
        <w:rPr>
          <w:rFonts w:ascii="Times New Roman" w:hAnsi="Times New Roman" w:cs="Times New Roman"/>
          <w:sz w:val="28"/>
          <w:szCs w:val="28"/>
        </w:rPr>
        <w:t>, чисто расходов республиканского бюджета у нас идет рост расходов на здравоохранение. В том числе и сегодня мы увеличиваем эти расходы и не только на льготно</w:t>
      </w:r>
      <w:r w:rsidR="00A0795E">
        <w:rPr>
          <w:rFonts w:ascii="Times New Roman" w:hAnsi="Times New Roman" w:cs="Times New Roman"/>
          <w:sz w:val="28"/>
          <w:szCs w:val="28"/>
        </w:rPr>
        <w:t>е</w:t>
      </w:r>
      <w:r w:rsidR="0076413F" w:rsidRPr="00EE493C">
        <w:rPr>
          <w:rFonts w:ascii="Times New Roman" w:hAnsi="Times New Roman" w:cs="Times New Roman"/>
          <w:sz w:val="28"/>
          <w:szCs w:val="28"/>
        </w:rPr>
        <w:t xml:space="preserve"> </w:t>
      </w:r>
      <w:r w:rsidR="00A0795E" w:rsidRPr="00EE493C">
        <w:rPr>
          <w:rFonts w:ascii="Times New Roman" w:hAnsi="Times New Roman" w:cs="Times New Roman"/>
          <w:sz w:val="28"/>
          <w:szCs w:val="28"/>
        </w:rPr>
        <w:t>лекарственное обеспечение</w:t>
      </w:r>
      <w:r w:rsidR="0076413F" w:rsidRPr="00EE493C">
        <w:rPr>
          <w:rFonts w:ascii="Times New Roman" w:hAnsi="Times New Roman" w:cs="Times New Roman"/>
          <w:sz w:val="28"/>
          <w:szCs w:val="28"/>
        </w:rPr>
        <w:t xml:space="preserve">, не только на медикаменты, не только на продукты питания, </w:t>
      </w:r>
      <w:r w:rsidR="00A0795E">
        <w:rPr>
          <w:rFonts w:ascii="Times New Roman" w:hAnsi="Times New Roman" w:cs="Times New Roman"/>
          <w:sz w:val="28"/>
          <w:szCs w:val="28"/>
        </w:rPr>
        <w:t>но в том числе</w:t>
      </w:r>
      <w:r w:rsidR="00B00BD3" w:rsidRPr="00EE493C">
        <w:rPr>
          <w:rFonts w:ascii="Times New Roman" w:hAnsi="Times New Roman" w:cs="Times New Roman"/>
          <w:sz w:val="28"/>
          <w:szCs w:val="28"/>
        </w:rPr>
        <w:t xml:space="preserve"> </w:t>
      </w:r>
      <w:r w:rsidR="005E0C98">
        <w:rPr>
          <w:rFonts w:ascii="Times New Roman" w:hAnsi="Times New Roman" w:cs="Times New Roman"/>
          <w:sz w:val="28"/>
          <w:szCs w:val="28"/>
        </w:rPr>
        <w:t xml:space="preserve">и </w:t>
      </w:r>
      <w:r w:rsidR="00B00BD3" w:rsidRPr="00EE493C">
        <w:rPr>
          <w:rFonts w:ascii="Times New Roman" w:hAnsi="Times New Roman" w:cs="Times New Roman"/>
          <w:sz w:val="28"/>
          <w:szCs w:val="28"/>
        </w:rPr>
        <w:t>на проведение капитального ремонта и поддержку учреждений, которые</w:t>
      </w:r>
      <w:r w:rsidR="00A0795E">
        <w:rPr>
          <w:rFonts w:ascii="Times New Roman" w:hAnsi="Times New Roman" w:cs="Times New Roman"/>
          <w:sz w:val="28"/>
          <w:szCs w:val="28"/>
        </w:rPr>
        <w:t xml:space="preserve"> финансируются за счет средств Ф</w:t>
      </w:r>
      <w:r w:rsidR="00B00BD3" w:rsidRPr="00EE493C">
        <w:rPr>
          <w:rFonts w:ascii="Times New Roman" w:hAnsi="Times New Roman" w:cs="Times New Roman"/>
          <w:sz w:val="28"/>
          <w:szCs w:val="28"/>
        </w:rPr>
        <w:t>онда обязательного медицинского страхования. Мы выделяем 41 млн.</w:t>
      </w:r>
      <w:r w:rsidR="00A0795E">
        <w:rPr>
          <w:rFonts w:ascii="Times New Roman" w:hAnsi="Times New Roman" w:cs="Times New Roman"/>
          <w:sz w:val="28"/>
          <w:szCs w:val="28"/>
        </w:rPr>
        <w:t xml:space="preserve"> </w:t>
      </w:r>
      <w:r w:rsidR="00B00BD3" w:rsidRPr="00EE493C">
        <w:rPr>
          <w:rFonts w:ascii="Times New Roman" w:hAnsi="Times New Roman" w:cs="Times New Roman"/>
          <w:sz w:val="28"/>
          <w:szCs w:val="28"/>
        </w:rPr>
        <w:t xml:space="preserve">рублей учреждениям </w:t>
      </w:r>
      <w:proofErr w:type="spellStart"/>
      <w:r w:rsidR="00B00BD3" w:rsidRPr="00EE493C">
        <w:rPr>
          <w:rFonts w:ascii="Times New Roman" w:hAnsi="Times New Roman" w:cs="Times New Roman"/>
          <w:sz w:val="28"/>
          <w:szCs w:val="28"/>
        </w:rPr>
        <w:t>ФОМСа</w:t>
      </w:r>
      <w:proofErr w:type="spellEnd"/>
      <w:r w:rsidR="00B00BD3" w:rsidRPr="00EE493C">
        <w:rPr>
          <w:rFonts w:ascii="Times New Roman" w:hAnsi="Times New Roman" w:cs="Times New Roman"/>
          <w:sz w:val="28"/>
          <w:szCs w:val="28"/>
        </w:rPr>
        <w:t xml:space="preserve">. </w:t>
      </w:r>
      <w:r w:rsidR="0011125A" w:rsidRPr="00EE493C">
        <w:rPr>
          <w:rFonts w:ascii="Times New Roman" w:hAnsi="Times New Roman" w:cs="Times New Roman"/>
          <w:sz w:val="28"/>
          <w:szCs w:val="28"/>
        </w:rPr>
        <w:t>В частности</w:t>
      </w:r>
      <w:r w:rsidR="00A0795E">
        <w:rPr>
          <w:rFonts w:ascii="Times New Roman" w:hAnsi="Times New Roman" w:cs="Times New Roman"/>
          <w:sz w:val="28"/>
          <w:szCs w:val="28"/>
        </w:rPr>
        <w:t>,</w:t>
      </w:r>
      <w:r w:rsidR="0011125A" w:rsidRPr="00EE493C">
        <w:rPr>
          <w:rFonts w:ascii="Times New Roman" w:hAnsi="Times New Roman" w:cs="Times New Roman"/>
          <w:sz w:val="28"/>
          <w:szCs w:val="28"/>
        </w:rPr>
        <w:t xml:space="preserve"> это Мордовская республиканская центра</w:t>
      </w:r>
      <w:r w:rsidR="00A0795E">
        <w:rPr>
          <w:rFonts w:ascii="Times New Roman" w:hAnsi="Times New Roman" w:cs="Times New Roman"/>
          <w:sz w:val="28"/>
          <w:szCs w:val="28"/>
        </w:rPr>
        <w:t>льная клиническая больница, так как</w:t>
      </w:r>
      <w:r w:rsidR="0011125A" w:rsidRPr="00EE493C">
        <w:rPr>
          <w:rFonts w:ascii="Times New Roman" w:hAnsi="Times New Roman" w:cs="Times New Roman"/>
          <w:sz w:val="28"/>
          <w:szCs w:val="28"/>
        </w:rPr>
        <w:t xml:space="preserve"> тариф не способен обеспечить в целом</w:t>
      </w:r>
      <w:r w:rsidR="00E02D0A" w:rsidRPr="00EE493C">
        <w:rPr>
          <w:rFonts w:ascii="Times New Roman" w:hAnsi="Times New Roman" w:cs="Times New Roman"/>
          <w:sz w:val="28"/>
          <w:szCs w:val="28"/>
        </w:rPr>
        <w:t>. Также предусматривается по здравоохранению средства, в частности</w:t>
      </w:r>
      <w:r w:rsidR="00A0795E">
        <w:rPr>
          <w:rFonts w:ascii="Times New Roman" w:hAnsi="Times New Roman" w:cs="Times New Roman"/>
          <w:sz w:val="28"/>
          <w:szCs w:val="28"/>
        </w:rPr>
        <w:t xml:space="preserve">, это </w:t>
      </w:r>
      <w:r w:rsidR="00E02D0A" w:rsidRPr="00EE493C">
        <w:rPr>
          <w:rFonts w:ascii="Times New Roman" w:hAnsi="Times New Roman" w:cs="Times New Roman"/>
          <w:sz w:val="28"/>
          <w:szCs w:val="28"/>
        </w:rPr>
        <w:t xml:space="preserve">и на районные больницы. </w:t>
      </w:r>
      <w:proofErr w:type="spellStart"/>
      <w:r w:rsidR="00E02D0A" w:rsidRPr="00EE493C">
        <w:rPr>
          <w:rFonts w:ascii="Times New Roman" w:hAnsi="Times New Roman" w:cs="Times New Roman"/>
          <w:sz w:val="28"/>
          <w:szCs w:val="28"/>
        </w:rPr>
        <w:t>Теньгушевска</w:t>
      </w:r>
      <w:r w:rsidR="00A0795E">
        <w:rPr>
          <w:rFonts w:ascii="Times New Roman" w:hAnsi="Times New Roman" w:cs="Times New Roman"/>
          <w:sz w:val="28"/>
          <w:szCs w:val="28"/>
        </w:rPr>
        <w:t>я</w:t>
      </w:r>
      <w:proofErr w:type="spellEnd"/>
      <w:r w:rsidR="00A0795E">
        <w:rPr>
          <w:rFonts w:ascii="Times New Roman" w:hAnsi="Times New Roman" w:cs="Times New Roman"/>
          <w:sz w:val="28"/>
          <w:szCs w:val="28"/>
        </w:rPr>
        <w:t xml:space="preserve"> центральная районная больница</w:t>
      </w:r>
      <w:r w:rsidR="005E0C98">
        <w:rPr>
          <w:rFonts w:ascii="Times New Roman" w:hAnsi="Times New Roman" w:cs="Times New Roman"/>
          <w:sz w:val="28"/>
          <w:szCs w:val="28"/>
        </w:rPr>
        <w:t xml:space="preserve">, </w:t>
      </w:r>
      <w:r w:rsidR="00E02D0A" w:rsidRPr="00EE493C">
        <w:rPr>
          <w:rFonts w:ascii="Times New Roman" w:hAnsi="Times New Roman" w:cs="Times New Roman"/>
          <w:sz w:val="28"/>
          <w:szCs w:val="28"/>
        </w:rPr>
        <w:t>котельная</w:t>
      </w:r>
      <w:r w:rsidR="00A0795E">
        <w:rPr>
          <w:rFonts w:ascii="Times New Roman" w:hAnsi="Times New Roman" w:cs="Times New Roman"/>
          <w:sz w:val="28"/>
          <w:szCs w:val="28"/>
        </w:rPr>
        <w:t>,</w:t>
      </w:r>
      <w:r w:rsidR="00E02D0A" w:rsidRPr="00EE493C">
        <w:rPr>
          <w:rFonts w:ascii="Times New Roman" w:hAnsi="Times New Roman" w:cs="Times New Roman"/>
          <w:sz w:val="28"/>
          <w:szCs w:val="28"/>
        </w:rPr>
        <w:t xml:space="preserve"> система отопления в </w:t>
      </w:r>
      <w:proofErr w:type="spellStart"/>
      <w:r w:rsidR="00E02D0A" w:rsidRPr="00EE493C">
        <w:rPr>
          <w:rFonts w:ascii="Times New Roman" w:hAnsi="Times New Roman" w:cs="Times New Roman"/>
          <w:sz w:val="28"/>
          <w:szCs w:val="28"/>
        </w:rPr>
        <w:t>Ичалковской</w:t>
      </w:r>
      <w:proofErr w:type="spellEnd"/>
      <w:r w:rsidR="00E02D0A" w:rsidRPr="00EE493C">
        <w:rPr>
          <w:rFonts w:ascii="Times New Roman" w:hAnsi="Times New Roman" w:cs="Times New Roman"/>
          <w:sz w:val="28"/>
          <w:szCs w:val="28"/>
        </w:rPr>
        <w:t xml:space="preserve"> больнице. Тепловые сети в Краснослободске. </w:t>
      </w:r>
      <w:r w:rsidR="00A0795E" w:rsidRPr="00EE493C">
        <w:rPr>
          <w:rFonts w:ascii="Times New Roman" w:hAnsi="Times New Roman" w:cs="Times New Roman"/>
          <w:sz w:val="28"/>
          <w:szCs w:val="28"/>
        </w:rPr>
        <w:t xml:space="preserve">Ремонт </w:t>
      </w:r>
      <w:proofErr w:type="spellStart"/>
      <w:r w:rsidR="00A0795E" w:rsidRPr="00EE493C">
        <w:rPr>
          <w:rFonts w:ascii="Times New Roman" w:hAnsi="Times New Roman" w:cs="Times New Roman"/>
          <w:sz w:val="28"/>
          <w:szCs w:val="28"/>
        </w:rPr>
        <w:t>Темниковского</w:t>
      </w:r>
      <w:proofErr w:type="spellEnd"/>
      <w:r w:rsidR="00250CA3" w:rsidRPr="00EE493C">
        <w:rPr>
          <w:rFonts w:ascii="Times New Roman" w:hAnsi="Times New Roman" w:cs="Times New Roman"/>
          <w:sz w:val="28"/>
          <w:szCs w:val="28"/>
        </w:rPr>
        <w:t xml:space="preserve"> колледжа. Пищеблок в </w:t>
      </w:r>
      <w:proofErr w:type="spellStart"/>
      <w:r w:rsidR="00250CA3" w:rsidRPr="00EE493C">
        <w:rPr>
          <w:rFonts w:ascii="Times New Roman" w:hAnsi="Times New Roman" w:cs="Times New Roman"/>
          <w:sz w:val="28"/>
          <w:szCs w:val="28"/>
        </w:rPr>
        <w:t>Ковылкинско</w:t>
      </w:r>
      <w:r w:rsidR="00A0795E">
        <w:rPr>
          <w:rFonts w:ascii="Times New Roman" w:hAnsi="Times New Roman" w:cs="Times New Roman"/>
          <w:sz w:val="28"/>
          <w:szCs w:val="28"/>
        </w:rPr>
        <w:t>й</w:t>
      </w:r>
      <w:proofErr w:type="spellEnd"/>
      <w:r w:rsidR="00250CA3" w:rsidRPr="00EE493C">
        <w:rPr>
          <w:rFonts w:ascii="Times New Roman" w:hAnsi="Times New Roman" w:cs="Times New Roman"/>
          <w:sz w:val="28"/>
          <w:szCs w:val="28"/>
        </w:rPr>
        <w:t xml:space="preserve"> центральной районной больнице. Аппарат УЗИ для больницы № 5. Также было заявлено два, сейчас мы пока можем обеспечить один. По Рузаевке по томографу мы обязательно вернемся к этому вопросу. Мы вам уже об этом говорили и на очередной сессии при наличии финансовых средств мы этот вопрос обеспечим. </w:t>
      </w:r>
    </w:p>
    <w:p w:rsidR="00250CA3" w:rsidRPr="00EE493C" w:rsidRDefault="00250CA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По дорогам. Более 2,5 млрд.</w:t>
      </w:r>
      <w:r w:rsidR="00A0795E">
        <w:rPr>
          <w:rFonts w:ascii="Times New Roman" w:hAnsi="Times New Roman" w:cs="Times New Roman"/>
          <w:sz w:val="28"/>
          <w:szCs w:val="28"/>
        </w:rPr>
        <w:t xml:space="preserve"> </w:t>
      </w:r>
      <w:r w:rsidRPr="00EE493C">
        <w:rPr>
          <w:rFonts w:ascii="Times New Roman" w:hAnsi="Times New Roman" w:cs="Times New Roman"/>
          <w:sz w:val="28"/>
          <w:szCs w:val="28"/>
        </w:rPr>
        <w:t>рублей у нас направляется на городскую агломерацию</w:t>
      </w:r>
      <w:r w:rsidR="0007726E">
        <w:rPr>
          <w:rFonts w:ascii="Times New Roman" w:hAnsi="Times New Roman" w:cs="Times New Roman"/>
          <w:sz w:val="28"/>
          <w:szCs w:val="28"/>
        </w:rPr>
        <w:t>,</w:t>
      </w:r>
      <w:r w:rsidRPr="00EE493C">
        <w:rPr>
          <w:rFonts w:ascii="Times New Roman" w:hAnsi="Times New Roman" w:cs="Times New Roman"/>
          <w:sz w:val="28"/>
          <w:szCs w:val="28"/>
        </w:rPr>
        <w:t xml:space="preserve"> это составляет порядка 20% </w:t>
      </w:r>
      <w:r w:rsidR="0007726E">
        <w:rPr>
          <w:rFonts w:ascii="Times New Roman" w:hAnsi="Times New Roman" w:cs="Times New Roman"/>
          <w:sz w:val="28"/>
          <w:szCs w:val="28"/>
        </w:rPr>
        <w:t>Д</w:t>
      </w:r>
      <w:r w:rsidR="0038400C" w:rsidRPr="00EE493C">
        <w:rPr>
          <w:rFonts w:ascii="Times New Roman" w:hAnsi="Times New Roman" w:cs="Times New Roman"/>
          <w:sz w:val="28"/>
          <w:szCs w:val="28"/>
        </w:rPr>
        <w:t>орожного фонда. Но у нас есть еще обязательства по межмуниципальным</w:t>
      </w:r>
      <w:r w:rsidR="00C22DFF">
        <w:rPr>
          <w:rFonts w:ascii="Times New Roman" w:hAnsi="Times New Roman" w:cs="Times New Roman"/>
          <w:sz w:val="28"/>
          <w:szCs w:val="28"/>
        </w:rPr>
        <w:t>, муниципальным</w:t>
      </w:r>
      <w:r w:rsidR="0038400C" w:rsidRPr="00EE493C">
        <w:rPr>
          <w:rFonts w:ascii="Times New Roman" w:hAnsi="Times New Roman" w:cs="Times New Roman"/>
          <w:sz w:val="28"/>
          <w:szCs w:val="28"/>
        </w:rPr>
        <w:t xml:space="preserve"> маршрутам. Есть районы республики, в которых также необходимо проводить ремонт автомобильных дорог и приводить их в нормативное состояние. </w:t>
      </w:r>
    </w:p>
    <w:p w:rsidR="00C77609" w:rsidRPr="00EE493C" w:rsidRDefault="00C77609"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По законопроекту на плановый бюджет </w:t>
      </w:r>
      <w:r w:rsidR="003274C8" w:rsidRPr="00EE493C">
        <w:rPr>
          <w:rFonts w:ascii="Times New Roman" w:hAnsi="Times New Roman" w:cs="Times New Roman"/>
          <w:sz w:val="28"/>
          <w:szCs w:val="28"/>
        </w:rPr>
        <w:t>2024 и плановый период 2025</w:t>
      </w:r>
      <w:r w:rsidR="00C22DFF">
        <w:rPr>
          <w:rFonts w:ascii="Times New Roman" w:hAnsi="Times New Roman" w:cs="Times New Roman"/>
          <w:sz w:val="28"/>
          <w:szCs w:val="28"/>
        </w:rPr>
        <w:t xml:space="preserve"> и 2026 годов</w:t>
      </w:r>
      <w:r w:rsidR="003274C8" w:rsidRPr="00EE493C">
        <w:rPr>
          <w:rFonts w:ascii="Times New Roman" w:hAnsi="Times New Roman" w:cs="Times New Roman"/>
          <w:sz w:val="28"/>
          <w:szCs w:val="28"/>
        </w:rPr>
        <w:t xml:space="preserve"> мы ставим себе задачу внести его в установленные сроки. Законопроект сейчас уже готовится. Основные параметры у нас определены. Здесь сложности, которые у </w:t>
      </w:r>
      <w:r w:rsidR="0007726E" w:rsidRPr="00EE493C">
        <w:rPr>
          <w:rFonts w:ascii="Times New Roman" w:hAnsi="Times New Roman" w:cs="Times New Roman"/>
          <w:sz w:val="28"/>
          <w:szCs w:val="28"/>
        </w:rPr>
        <w:t>нас возникают</w:t>
      </w:r>
      <w:r w:rsidR="003274C8" w:rsidRPr="00EE493C">
        <w:rPr>
          <w:rFonts w:ascii="Times New Roman" w:hAnsi="Times New Roman" w:cs="Times New Roman"/>
          <w:sz w:val="28"/>
          <w:szCs w:val="28"/>
        </w:rPr>
        <w:t xml:space="preserve"> ввиду </w:t>
      </w:r>
      <w:r w:rsidR="0007726E" w:rsidRPr="00EE493C">
        <w:rPr>
          <w:rFonts w:ascii="Times New Roman" w:hAnsi="Times New Roman" w:cs="Times New Roman"/>
          <w:sz w:val="28"/>
          <w:szCs w:val="28"/>
        </w:rPr>
        <w:t>нарушения сроков</w:t>
      </w:r>
      <w:r w:rsidR="00C22DFF">
        <w:rPr>
          <w:rFonts w:ascii="Times New Roman" w:hAnsi="Times New Roman" w:cs="Times New Roman"/>
          <w:sz w:val="28"/>
          <w:szCs w:val="28"/>
        </w:rPr>
        <w:t>,</w:t>
      </w:r>
      <w:r w:rsidR="0007726E">
        <w:rPr>
          <w:rFonts w:ascii="Times New Roman" w:hAnsi="Times New Roman" w:cs="Times New Roman"/>
          <w:sz w:val="28"/>
          <w:szCs w:val="28"/>
        </w:rPr>
        <w:t xml:space="preserve"> – </w:t>
      </w:r>
      <w:r w:rsidR="0007726E" w:rsidRPr="00EE493C">
        <w:rPr>
          <w:rFonts w:ascii="Times New Roman" w:hAnsi="Times New Roman" w:cs="Times New Roman"/>
          <w:sz w:val="28"/>
          <w:szCs w:val="28"/>
        </w:rPr>
        <w:t>это</w:t>
      </w:r>
      <w:r w:rsidR="00217A26" w:rsidRPr="00EE493C">
        <w:rPr>
          <w:rFonts w:ascii="Times New Roman" w:hAnsi="Times New Roman" w:cs="Times New Roman"/>
          <w:sz w:val="28"/>
          <w:szCs w:val="28"/>
        </w:rPr>
        <w:t xml:space="preserve"> согласование с Минфином России. Но в текущем году мы должны обеспечить согласование и внести законопроект в установленные сроки. Как </w:t>
      </w:r>
      <w:r w:rsidR="00217A26" w:rsidRPr="00EE493C">
        <w:rPr>
          <w:rFonts w:ascii="Times New Roman" w:hAnsi="Times New Roman" w:cs="Times New Roman"/>
          <w:sz w:val="28"/>
          <w:szCs w:val="28"/>
        </w:rPr>
        <w:lastRenderedPageBreak/>
        <w:t xml:space="preserve">в принципе у нас на текущей сессии </w:t>
      </w:r>
      <w:r w:rsidR="00602638" w:rsidRPr="00EE493C">
        <w:rPr>
          <w:rFonts w:ascii="Times New Roman" w:hAnsi="Times New Roman" w:cs="Times New Roman"/>
          <w:sz w:val="28"/>
          <w:szCs w:val="28"/>
        </w:rPr>
        <w:t xml:space="preserve">мы внести в установленные сроки изменения. Все ознакомились достаточно детально. </w:t>
      </w:r>
    </w:p>
    <w:p w:rsidR="00C22DFF" w:rsidRDefault="00C22DF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sidR="00310468" w:rsidRPr="00EE493C">
        <w:rPr>
          <w:rFonts w:ascii="Times New Roman" w:hAnsi="Times New Roman" w:cs="Times New Roman"/>
          <w:sz w:val="28"/>
          <w:szCs w:val="28"/>
        </w:rPr>
        <w:t>Спасибо</w:t>
      </w:r>
      <w:r w:rsidR="0007726E">
        <w:rPr>
          <w:rFonts w:ascii="Times New Roman" w:hAnsi="Times New Roman" w:cs="Times New Roman"/>
          <w:sz w:val="28"/>
          <w:szCs w:val="28"/>
        </w:rPr>
        <w:t>, п</w:t>
      </w:r>
      <w:r w:rsidR="00310468" w:rsidRPr="00EE493C">
        <w:rPr>
          <w:rFonts w:ascii="Times New Roman" w:hAnsi="Times New Roman" w:cs="Times New Roman"/>
          <w:sz w:val="28"/>
          <w:szCs w:val="28"/>
        </w:rPr>
        <w:t>рисаживайтесь.</w:t>
      </w:r>
      <w:r>
        <w:rPr>
          <w:rFonts w:ascii="Times New Roman" w:hAnsi="Times New Roman" w:cs="Times New Roman"/>
          <w:sz w:val="28"/>
          <w:szCs w:val="28"/>
        </w:rPr>
        <w:t xml:space="preserve"> </w:t>
      </w:r>
      <w:r w:rsidR="0007726E">
        <w:rPr>
          <w:rFonts w:ascii="Times New Roman" w:hAnsi="Times New Roman" w:cs="Times New Roman"/>
          <w:sz w:val="28"/>
          <w:szCs w:val="28"/>
        </w:rPr>
        <w:t>У</w:t>
      </w:r>
      <w:r w:rsidR="00310468" w:rsidRPr="00EE493C">
        <w:rPr>
          <w:rFonts w:ascii="Times New Roman" w:hAnsi="Times New Roman" w:cs="Times New Roman"/>
          <w:sz w:val="28"/>
          <w:szCs w:val="28"/>
        </w:rPr>
        <w:t xml:space="preserve">важаемые коллеги! Переходим к голосованию. </w:t>
      </w:r>
    </w:p>
    <w:p w:rsidR="00310468" w:rsidRPr="00EE493C" w:rsidRDefault="0031046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то за то, чтобы принять законопроект в первом чтении, прошу голосовать. Спасибо. Кто против? Нет. Воздержавшихся</w:t>
      </w:r>
      <w:r w:rsidR="002418FB">
        <w:rPr>
          <w:rFonts w:ascii="Times New Roman" w:hAnsi="Times New Roman" w:cs="Times New Roman"/>
          <w:sz w:val="28"/>
          <w:szCs w:val="28"/>
        </w:rPr>
        <w:t xml:space="preserve">? </w:t>
      </w:r>
      <w:r w:rsidRPr="00EE493C">
        <w:rPr>
          <w:rFonts w:ascii="Times New Roman" w:hAnsi="Times New Roman" w:cs="Times New Roman"/>
          <w:sz w:val="28"/>
          <w:szCs w:val="28"/>
        </w:rPr>
        <w:t xml:space="preserve"> Три человека воздержались. Спасибо. Принимается. </w:t>
      </w:r>
    </w:p>
    <w:p w:rsidR="00586B40" w:rsidRDefault="0031046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о второму чтению поправок не поступало. </w:t>
      </w:r>
    </w:p>
    <w:p w:rsidR="00EC1AC8" w:rsidRPr="00EE493C" w:rsidRDefault="0031046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то </w:t>
      </w:r>
      <w:r w:rsidR="002418FB" w:rsidRPr="00EE493C">
        <w:rPr>
          <w:rFonts w:ascii="Times New Roman" w:hAnsi="Times New Roman" w:cs="Times New Roman"/>
          <w:sz w:val="28"/>
          <w:szCs w:val="28"/>
        </w:rPr>
        <w:t>за то</w:t>
      </w:r>
      <w:r w:rsidRPr="00EE493C">
        <w:rPr>
          <w:rFonts w:ascii="Times New Roman" w:hAnsi="Times New Roman" w:cs="Times New Roman"/>
          <w:sz w:val="28"/>
          <w:szCs w:val="28"/>
        </w:rPr>
        <w:t>, чтобы принять закон во втором чтении</w:t>
      </w:r>
      <w:r w:rsidR="002418FB">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Кто против? Нет. Воздержавшихся</w:t>
      </w:r>
      <w:r w:rsidR="002418FB">
        <w:rPr>
          <w:rFonts w:ascii="Times New Roman" w:hAnsi="Times New Roman" w:cs="Times New Roman"/>
          <w:sz w:val="28"/>
          <w:szCs w:val="28"/>
        </w:rPr>
        <w:t>? Три</w:t>
      </w:r>
      <w:r w:rsidR="00EC1AC8" w:rsidRPr="00EE493C">
        <w:rPr>
          <w:rFonts w:ascii="Times New Roman" w:hAnsi="Times New Roman" w:cs="Times New Roman"/>
          <w:sz w:val="28"/>
          <w:szCs w:val="28"/>
        </w:rPr>
        <w:t xml:space="preserve">. Спасибо. Закон принят. </w:t>
      </w:r>
    </w:p>
    <w:p w:rsidR="00EC1AC8" w:rsidRPr="00EE493C" w:rsidRDefault="00EC1AC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Рассматриваем проект закона Республики Мордовия </w:t>
      </w:r>
      <w:r w:rsidRPr="002869D7">
        <w:rPr>
          <w:rFonts w:ascii="Times New Roman" w:hAnsi="Times New Roman" w:cs="Times New Roman"/>
          <w:b/>
          <w:sz w:val="28"/>
          <w:szCs w:val="28"/>
        </w:rPr>
        <w:t xml:space="preserve">«О внесении изменений в отдельные законы Республики Мордовия о налогах», </w:t>
      </w:r>
      <w:r w:rsidRPr="00EE493C">
        <w:rPr>
          <w:rFonts w:ascii="Times New Roman" w:hAnsi="Times New Roman" w:cs="Times New Roman"/>
          <w:sz w:val="28"/>
          <w:szCs w:val="28"/>
        </w:rPr>
        <w:t xml:space="preserve">внесенный Правительством Республики Мордовия. Слово </w:t>
      </w:r>
      <w:r w:rsidR="002418FB" w:rsidRPr="00EE493C">
        <w:rPr>
          <w:rFonts w:ascii="Times New Roman" w:hAnsi="Times New Roman" w:cs="Times New Roman"/>
          <w:sz w:val="28"/>
          <w:szCs w:val="28"/>
        </w:rPr>
        <w:t>предоставляется Горину</w:t>
      </w:r>
      <w:r w:rsidRPr="00EE493C">
        <w:rPr>
          <w:rFonts w:ascii="Times New Roman" w:hAnsi="Times New Roman" w:cs="Times New Roman"/>
          <w:sz w:val="28"/>
          <w:szCs w:val="28"/>
        </w:rPr>
        <w:t xml:space="preserve"> Ивану Александровичу – исполняющему обязанности Министра экономики, торговли и предпринимательства Республики Мордовия. Пожалуйста.</w:t>
      </w:r>
    </w:p>
    <w:p w:rsidR="007A4F8A" w:rsidRPr="00EE493C" w:rsidRDefault="00EC1AC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ГОРИН И.А.</w:t>
      </w:r>
      <w:r w:rsidR="004A4685" w:rsidRPr="00EE493C">
        <w:rPr>
          <w:rFonts w:ascii="Times New Roman" w:hAnsi="Times New Roman" w:cs="Times New Roman"/>
          <w:sz w:val="28"/>
          <w:szCs w:val="28"/>
        </w:rPr>
        <w:t xml:space="preserve"> Уважаемый Артём Алексеевич! Уважаемый Владимир Васильевич! Уважаемые депутаты</w:t>
      </w:r>
      <w:r w:rsidR="00586B40">
        <w:rPr>
          <w:rFonts w:ascii="Times New Roman" w:hAnsi="Times New Roman" w:cs="Times New Roman"/>
          <w:sz w:val="28"/>
          <w:szCs w:val="28"/>
        </w:rPr>
        <w:t>, участники сессии!</w:t>
      </w:r>
      <w:r w:rsidR="007A4F8A" w:rsidRPr="00EE493C">
        <w:rPr>
          <w:rFonts w:ascii="Times New Roman" w:hAnsi="Times New Roman" w:cs="Times New Roman"/>
          <w:sz w:val="28"/>
          <w:szCs w:val="28"/>
        </w:rPr>
        <w:t xml:space="preserve"> Проект закона разработан в целях решения задачи </w:t>
      </w:r>
      <w:r w:rsidR="004C58E8" w:rsidRPr="00EE493C">
        <w:rPr>
          <w:rFonts w:ascii="Times New Roman" w:hAnsi="Times New Roman" w:cs="Times New Roman"/>
          <w:sz w:val="28"/>
          <w:szCs w:val="28"/>
        </w:rPr>
        <w:t xml:space="preserve">по созданию на территории Республики Мордовия особой экономической зоны, поставленной Главой Республики Мордовия Артёмом Алексеевичем </w:t>
      </w:r>
      <w:proofErr w:type="spellStart"/>
      <w:r w:rsidR="004C58E8" w:rsidRPr="00EE493C">
        <w:rPr>
          <w:rFonts w:ascii="Times New Roman" w:hAnsi="Times New Roman" w:cs="Times New Roman"/>
          <w:sz w:val="28"/>
          <w:szCs w:val="28"/>
        </w:rPr>
        <w:t>Здуновым</w:t>
      </w:r>
      <w:proofErr w:type="spellEnd"/>
      <w:r w:rsidR="004C58E8" w:rsidRPr="00EE493C">
        <w:rPr>
          <w:rFonts w:ascii="Times New Roman" w:hAnsi="Times New Roman" w:cs="Times New Roman"/>
          <w:sz w:val="28"/>
          <w:szCs w:val="28"/>
        </w:rPr>
        <w:t xml:space="preserve"> в Послании Государст</w:t>
      </w:r>
      <w:r w:rsidR="0067605D">
        <w:rPr>
          <w:rFonts w:ascii="Times New Roman" w:hAnsi="Times New Roman" w:cs="Times New Roman"/>
          <w:sz w:val="28"/>
          <w:szCs w:val="28"/>
        </w:rPr>
        <w:t xml:space="preserve">венному Собранию на 2023 год. </w:t>
      </w:r>
      <w:r w:rsidR="004C58E8" w:rsidRPr="00EE493C">
        <w:rPr>
          <w:rFonts w:ascii="Times New Roman" w:hAnsi="Times New Roman" w:cs="Times New Roman"/>
          <w:sz w:val="28"/>
          <w:szCs w:val="28"/>
        </w:rPr>
        <w:t>В настоящее время ведется работа по созданию особой экономической зоны промышленно</w:t>
      </w:r>
      <w:r w:rsidR="00586B40">
        <w:rPr>
          <w:rFonts w:ascii="Times New Roman" w:hAnsi="Times New Roman" w:cs="Times New Roman"/>
          <w:sz w:val="28"/>
          <w:szCs w:val="28"/>
        </w:rPr>
        <w:t>-</w:t>
      </w:r>
      <w:r w:rsidR="004C58E8" w:rsidRPr="00EE493C">
        <w:rPr>
          <w:rFonts w:ascii="Times New Roman" w:hAnsi="Times New Roman" w:cs="Times New Roman"/>
          <w:sz w:val="28"/>
          <w:szCs w:val="28"/>
        </w:rPr>
        <w:t>производственного типа. Законопроектом предусмотрено освобождение от уплаты транспортного налога организаций</w:t>
      </w:r>
      <w:r w:rsidR="00586B40">
        <w:rPr>
          <w:rFonts w:ascii="Times New Roman" w:hAnsi="Times New Roman" w:cs="Times New Roman"/>
          <w:sz w:val="28"/>
          <w:szCs w:val="28"/>
        </w:rPr>
        <w:t>-</w:t>
      </w:r>
      <w:r w:rsidR="004C58E8" w:rsidRPr="00EE493C">
        <w:rPr>
          <w:rFonts w:ascii="Times New Roman" w:hAnsi="Times New Roman" w:cs="Times New Roman"/>
          <w:sz w:val="28"/>
          <w:szCs w:val="28"/>
        </w:rPr>
        <w:t>резидентов особой экономической зоны. А также управляющей компании особой экономической зоны сроком на 10 лет</w:t>
      </w:r>
      <w:r w:rsidR="00586B40">
        <w:rPr>
          <w:rFonts w:ascii="Times New Roman" w:hAnsi="Times New Roman" w:cs="Times New Roman"/>
          <w:sz w:val="28"/>
          <w:szCs w:val="28"/>
        </w:rPr>
        <w:t xml:space="preserve"> с</w:t>
      </w:r>
      <w:r w:rsidR="00816543" w:rsidRPr="00EE493C">
        <w:rPr>
          <w:rFonts w:ascii="Times New Roman" w:hAnsi="Times New Roman" w:cs="Times New Roman"/>
          <w:sz w:val="28"/>
          <w:szCs w:val="28"/>
        </w:rPr>
        <w:t xml:space="preserve"> даты регистрации транспортного средства в отношении автомобилей грузовых, автобусов и </w:t>
      </w:r>
      <w:r w:rsidR="0067605D" w:rsidRPr="00EE493C">
        <w:rPr>
          <w:rFonts w:ascii="Times New Roman" w:hAnsi="Times New Roman" w:cs="Times New Roman"/>
          <w:sz w:val="28"/>
          <w:szCs w:val="28"/>
        </w:rPr>
        <w:t>других самоходных машин,</w:t>
      </w:r>
      <w:r w:rsidR="00816543" w:rsidRPr="00EE493C">
        <w:rPr>
          <w:rFonts w:ascii="Times New Roman" w:hAnsi="Times New Roman" w:cs="Times New Roman"/>
          <w:sz w:val="28"/>
          <w:szCs w:val="28"/>
        </w:rPr>
        <w:t xml:space="preserve"> и механизмов на пневматическом и </w:t>
      </w:r>
      <w:r w:rsidR="0067605D" w:rsidRPr="00EE493C">
        <w:rPr>
          <w:rFonts w:ascii="Times New Roman" w:hAnsi="Times New Roman" w:cs="Times New Roman"/>
          <w:sz w:val="28"/>
          <w:szCs w:val="28"/>
        </w:rPr>
        <w:t>гусеничном</w:t>
      </w:r>
      <w:r w:rsidR="00816543" w:rsidRPr="00EE493C">
        <w:rPr>
          <w:rFonts w:ascii="Times New Roman" w:hAnsi="Times New Roman" w:cs="Times New Roman"/>
          <w:sz w:val="28"/>
          <w:szCs w:val="28"/>
        </w:rPr>
        <w:t xml:space="preserve"> ходу, зарегистрированных не ранее даты включения организаций в реестр резидентов ТОСЭР. В соответствии со статьей 284 </w:t>
      </w:r>
      <w:r w:rsidR="0067605D" w:rsidRPr="00EE493C">
        <w:rPr>
          <w:rFonts w:ascii="Times New Roman" w:hAnsi="Times New Roman" w:cs="Times New Roman"/>
          <w:sz w:val="28"/>
          <w:szCs w:val="28"/>
        </w:rPr>
        <w:t xml:space="preserve">Налогового </w:t>
      </w:r>
      <w:r w:rsidR="0067605D" w:rsidRPr="00EE493C">
        <w:rPr>
          <w:rFonts w:ascii="Times New Roman" w:hAnsi="Times New Roman" w:cs="Times New Roman"/>
          <w:sz w:val="28"/>
          <w:szCs w:val="28"/>
        </w:rPr>
        <w:lastRenderedPageBreak/>
        <w:t>кодекса</w:t>
      </w:r>
      <w:r w:rsidR="00816543" w:rsidRPr="00EE493C">
        <w:rPr>
          <w:rFonts w:ascii="Times New Roman" w:hAnsi="Times New Roman" w:cs="Times New Roman"/>
          <w:sz w:val="28"/>
          <w:szCs w:val="28"/>
        </w:rPr>
        <w:t xml:space="preserve"> Российской Федерации и учитывая   положительный опыт регионов</w:t>
      </w:r>
      <w:r w:rsidR="0067605D">
        <w:rPr>
          <w:rFonts w:ascii="Times New Roman" w:hAnsi="Times New Roman" w:cs="Times New Roman"/>
          <w:sz w:val="28"/>
          <w:szCs w:val="28"/>
        </w:rPr>
        <w:t>,</w:t>
      </w:r>
      <w:r w:rsidR="00816543" w:rsidRPr="00EE493C">
        <w:rPr>
          <w:rFonts w:ascii="Times New Roman" w:hAnsi="Times New Roman" w:cs="Times New Roman"/>
          <w:sz w:val="28"/>
          <w:szCs w:val="28"/>
        </w:rPr>
        <w:t xml:space="preserve"> предлагается установить следующие пониженные ставки по налогу на прибыль организаций в отношении организаций</w:t>
      </w:r>
      <w:r w:rsidR="0067605D">
        <w:rPr>
          <w:rFonts w:ascii="Times New Roman" w:hAnsi="Times New Roman" w:cs="Times New Roman"/>
          <w:sz w:val="28"/>
          <w:szCs w:val="28"/>
        </w:rPr>
        <w:t>-</w:t>
      </w:r>
      <w:r w:rsidR="00816543" w:rsidRPr="00EE493C">
        <w:rPr>
          <w:rFonts w:ascii="Times New Roman" w:hAnsi="Times New Roman" w:cs="Times New Roman"/>
          <w:sz w:val="28"/>
          <w:szCs w:val="28"/>
        </w:rPr>
        <w:t xml:space="preserve">резидентов особой экономической зоны Республики Мордовия.  </w:t>
      </w:r>
      <w:r w:rsidR="007D416E" w:rsidRPr="00EE493C">
        <w:rPr>
          <w:rFonts w:ascii="Times New Roman" w:hAnsi="Times New Roman" w:cs="Times New Roman"/>
          <w:sz w:val="28"/>
          <w:szCs w:val="28"/>
        </w:rPr>
        <w:t>0% это в течение пяти налоговых периодов</w:t>
      </w:r>
      <w:r w:rsidR="0067605D">
        <w:rPr>
          <w:rFonts w:ascii="Times New Roman" w:hAnsi="Times New Roman" w:cs="Times New Roman"/>
          <w:sz w:val="28"/>
          <w:szCs w:val="28"/>
        </w:rPr>
        <w:t>,</w:t>
      </w:r>
      <w:r w:rsidR="007D416E" w:rsidRPr="00EE493C">
        <w:rPr>
          <w:rFonts w:ascii="Times New Roman" w:hAnsi="Times New Roman" w:cs="Times New Roman"/>
          <w:sz w:val="28"/>
          <w:szCs w:val="28"/>
        </w:rPr>
        <w:t xml:space="preserve"> начиная с налогового периода, в который впервые получена прибыль, подлежащая </w:t>
      </w:r>
      <w:r w:rsidR="001946D9" w:rsidRPr="00EE493C">
        <w:rPr>
          <w:rFonts w:ascii="Times New Roman" w:hAnsi="Times New Roman" w:cs="Times New Roman"/>
          <w:sz w:val="28"/>
          <w:szCs w:val="28"/>
        </w:rPr>
        <w:t>налогообложению</w:t>
      </w:r>
      <w:r w:rsidR="00C507E0" w:rsidRPr="00EE493C">
        <w:rPr>
          <w:rFonts w:ascii="Times New Roman" w:hAnsi="Times New Roman" w:cs="Times New Roman"/>
          <w:sz w:val="28"/>
          <w:szCs w:val="28"/>
        </w:rPr>
        <w:t>, но не более срока существования особой экономической зоны</w:t>
      </w:r>
      <w:r w:rsidR="007D416E" w:rsidRPr="00EE493C">
        <w:rPr>
          <w:rFonts w:ascii="Times New Roman" w:hAnsi="Times New Roman" w:cs="Times New Roman"/>
          <w:sz w:val="28"/>
          <w:szCs w:val="28"/>
        </w:rPr>
        <w:t xml:space="preserve">.  </w:t>
      </w:r>
      <w:r w:rsidR="00C507E0" w:rsidRPr="00EE493C">
        <w:rPr>
          <w:rFonts w:ascii="Times New Roman" w:hAnsi="Times New Roman" w:cs="Times New Roman"/>
          <w:sz w:val="28"/>
          <w:szCs w:val="28"/>
        </w:rPr>
        <w:t>2%</w:t>
      </w:r>
      <w:r w:rsidR="0067605D">
        <w:rPr>
          <w:rFonts w:ascii="Times New Roman" w:hAnsi="Times New Roman" w:cs="Times New Roman"/>
          <w:sz w:val="28"/>
          <w:szCs w:val="28"/>
        </w:rPr>
        <w:t xml:space="preserve">, </w:t>
      </w:r>
      <w:r w:rsidR="00C507E0" w:rsidRPr="00EE493C">
        <w:rPr>
          <w:rFonts w:ascii="Times New Roman" w:hAnsi="Times New Roman" w:cs="Times New Roman"/>
          <w:sz w:val="28"/>
          <w:szCs w:val="28"/>
        </w:rPr>
        <w:t xml:space="preserve">начиная с шестого по десятый налоговый период включительно. </w:t>
      </w:r>
      <w:r w:rsidR="00461C32" w:rsidRPr="00EE493C">
        <w:rPr>
          <w:rFonts w:ascii="Times New Roman" w:hAnsi="Times New Roman" w:cs="Times New Roman"/>
          <w:sz w:val="28"/>
          <w:szCs w:val="28"/>
        </w:rPr>
        <w:t>13,5%</w:t>
      </w:r>
      <w:r w:rsidR="001946D9">
        <w:rPr>
          <w:rFonts w:ascii="Times New Roman" w:hAnsi="Times New Roman" w:cs="Times New Roman"/>
          <w:sz w:val="28"/>
          <w:szCs w:val="28"/>
        </w:rPr>
        <w:t xml:space="preserve"> – </w:t>
      </w:r>
      <w:r w:rsidR="00461C32" w:rsidRPr="00EE493C">
        <w:rPr>
          <w:rFonts w:ascii="Times New Roman" w:hAnsi="Times New Roman" w:cs="Times New Roman"/>
          <w:sz w:val="28"/>
          <w:szCs w:val="28"/>
        </w:rPr>
        <w:t>это максимально возмож</w:t>
      </w:r>
      <w:r w:rsidR="001946D9">
        <w:rPr>
          <w:rFonts w:ascii="Times New Roman" w:hAnsi="Times New Roman" w:cs="Times New Roman"/>
          <w:sz w:val="28"/>
          <w:szCs w:val="28"/>
        </w:rPr>
        <w:t>ная</w:t>
      </w:r>
      <w:r w:rsidR="00E664AF">
        <w:rPr>
          <w:rFonts w:ascii="Times New Roman" w:hAnsi="Times New Roman" w:cs="Times New Roman"/>
          <w:sz w:val="28"/>
          <w:szCs w:val="28"/>
        </w:rPr>
        <w:t xml:space="preserve"> в соответствии с Налоговым к</w:t>
      </w:r>
      <w:r w:rsidR="00461C32" w:rsidRPr="00EE493C">
        <w:rPr>
          <w:rFonts w:ascii="Times New Roman" w:hAnsi="Times New Roman" w:cs="Times New Roman"/>
          <w:sz w:val="28"/>
          <w:szCs w:val="28"/>
        </w:rPr>
        <w:t xml:space="preserve">одексом Российской Федерации </w:t>
      </w:r>
      <w:r w:rsidR="001946D9">
        <w:rPr>
          <w:rFonts w:ascii="Times New Roman" w:hAnsi="Times New Roman" w:cs="Times New Roman"/>
          <w:sz w:val="28"/>
          <w:szCs w:val="28"/>
        </w:rPr>
        <w:t>н</w:t>
      </w:r>
      <w:r w:rsidR="00E664AF" w:rsidRPr="00EE493C">
        <w:rPr>
          <w:rFonts w:ascii="Times New Roman" w:hAnsi="Times New Roman" w:cs="Times New Roman"/>
          <w:sz w:val="28"/>
          <w:szCs w:val="28"/>
        </w:rPr>
        <w:t>алоговая ставка</w:t>
      </w:r>
      <w:r w:rsidR="00461C32" w:rsidRPr="00EE493C">
        <w:rPr>
          <w:rFonts w:ascii="Times New Roman" w:hAnsi="Times New Roman" w:cs="Times New Roman"/>
          <w:sz w:val="28"/>
          <w:szCs w:val="28"/>
        </w:rPr>
        <w:t xml:space="preserve"> для </w:t>
      </w:r>
      <w:r w:rsidR="001946D9" w:rsidRPr="001946D9">
        <w:rPr>
          <w:rFonts w:ascii="Times New Roman" w:hAnsi="Times New Roman" w:cs="Times New Roman"/>
          <w:sz w:val="28"/>
          <w:szCs w:val="28"/>
        </w:rPr>
        <w:t>особой экономической зоны</w:t>
      </w:r>
      <w:r w:rsidR="001946D9">
        <w:rPr>
          <w:rFonts w:ascii="Times New Roman" w:hAnsi="Times New Roman" w:cs="Times New Roman"/>
          <w:sz w:val="28"/>
          <w:szCs w:val="28"/>
        </w:rPr>
        <w:t>,</w:t>
      </w:r>
      <w:r w:rsidR="00461C32" w:rsidRPr="00EE493C">
        <w:rPr>
          <w:rFonts w:ascii="Times New Roman" w:hAnsi="Times New Roman" w:cs="Times New Roman"/>
          <w:sz w:val="28"/>
          <w:szCs w:val="28"/>
        </w:rPr>
        <w:t xml:space="preserve"> с 11 налогового периода </w:t>
      </w:r>
      <w:r w:rsidR="00403839" w:rsidRPr="00EE493C">
        <w:rPr>
          <w:rFonts w:ascii="Times New Roman" w:hAnsi="Times New Roman" w:cs="Times New Roman"/>
          <w:sz w:val="28"/>
          <w:szCs w:val="28"/>
        </w:rPr>
        <w:t>и последующий налоговые периоды. Принятие закона будет способствовать достижению целей и задач государственной программы «</w:t>
      </w:r>
      <w:r w:rsidR="002B55F3" w:rsidRPr="00EE493C">
        <w:rPr>
          <w:rFonts w:ascii="Times New Roman" w:hAnsi="Times New Roman" w:cs="Times New Roman"/>
          <w:sz w:val="28"/>
          <w:szCs w:val="28"/>
        </w:rPr>
        <w:t>Экономическое развитие Республики Мордовия». Принятие закона не приведет к снижению доходов республ</w:t>
      </w:r>
      <w:r w:rsidR="00E664AF">
        <w:rPr>
          <w:rFonts w:ascii="Times New Roman" w:hAnsi="Times New Roman" w:cs="Times New Roman"/>
          <w:sz w:val="28"/>
          <w:szCs w:val="28"/>
        </w:rPr>
        <w:t xml:space="preserve">иканского бюджета, а наоборот </w:t>
      </w:r>
      <w:r w:rsidR="002B55F3" w:rsidRPr="00EE493C">
        <w:rPr>
          <w:rFonts w:ascii="Times New Roman" w:hAnsi="Times New Roman" w:cs="Times New Roman"/>
          <w:sz w:val="28"/>
          <w:szCs w:val="28"/>
        </w:rPr>
        <w:t xml:space="preserve">обеспечит увеличение существующей налогооблагаемой базы. </w:t>
      </w:r>
    </w:p>
    <w:p w:rsidR="00CF1E55" w:rsidRPr="00EE493C" w:rsidRDefault="002B55F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Проект закона поддержан Главой Республики Мордовия. Согласован с прокуратурой Республики Мордовия. Прошел </w:t>
      </w:r>
      <w:r w:rsidR="00E664AF" w:rsidRPr="00EE493C">
        <w:rPr>
          <w:rFonts w:ascii="Times New Roman" w:hAnsi="Times New Roman" w:cs="Times New Roman"/>
          <w:sz w:val="28"/>
          <w:szCs w:val="28"/>
        </w:rPr>
        <w:t>обязательную публичную</w:t>
      </w:r>
      <w:r w:rsidRPr="00EE493C">
        <w:rPr>
          <w:rFonts w:ascii="Times New Roman" w:hAnsi="Times New Roman" w:cs="Times New Roman"/>
          <w:sz w:val="28"/>
          <w:szCs w:val="28"/>
        </w:rPr>
        <w:t xml:space="preserve"> незави</w:t>
      </w:r>
      <w:r w:rsidR="00C03BE1">
        <w:rPr>
          <w:rFonts w:ascii="Times New Roman" w:hAnsi="Times New Roman" w:cs="Times New Roman"/>
          <w:sz w:val="28"/>
          <w:szCs w:val="28"/>
        </w:rPr>
        <w:t>симую экспертизу проектов законов</w:t>
      </w:r>
      <w:r w:rsidRPr="00EE493C">
        <w:rPr>
          <w:rFonts w:ascii="Times New Roman" w:hAnsi="Times New Roman" w:cs="Times New Roman"/>
          <w:sz w:val="28"/>
          <w:szCs w:val="28"/>
        </w:rPr>
        <w:t xml:space="preserve"> Республики Мордовия, регулирующих правоотношения в области бюджетного и налогового законодательства. </w:t>
      </w:r>
    </w:p>
    <w:p w:rsidR="002B55F3" w:rsidRPr="00EE493C" w:rsidRDefault="00CF1E5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На основании заключения правового управления Аппарата </w:t>
      </w:r>
      <w:r w:rsidR="00E664AF" w:rsidRPr="00EE493C">
        <w:rPr>
          <w:rFonts w:ascii="Times New Roman" w:hAnsi="Times New Roman" w:cs="Times New Roman"/>
          <w:sz w:val="28"/>
          <w:szCs w:val="28"/>
        </w:rPr>
        <w:t>Госсобрания Республики</w:t>
      </w:r>
      <w:r w:rsidRPr="00EE493C">
        <w:rPr>
          <w:rFonts w:ascii="Times New Roman" w:hAnsi="Times New Roman" w:cs="Times New Roman"/>
          <w:sz w:val="28"/>
          <w:szCs w:val="28"/>
        </w:rPr>
        <w:t xml:space="preserve"> Мордовия подготовлены поправки к законопроекту, которые поддержаны Главой Республики Мордовия и согласованы с Правительством Республики Мордовия. </w:t>
      </w:r>
    </w:p>
    <w:p w:rsidR="004C58E8" w:rsidRPr="00EE493C" w:rsidRDefault="00CF1E55" w:rsidP="00EE493C">
      <w:pPr>
        <w:widowControl w:val="0"/>
        <w:pBdr>
          <w:bottom w:val="single" w:sz="6" w:space="28" w:color="FFFFFF"/>
        </w:pBdr>
        <w:autoSpaceDE w:val="0"/>
        <w:autoSpaceDN w:val="0"/>
        <w:spacing w:after="0" w:line="360" w:lineRule="auto"/>
        <w:contextualSpacing/>
        <w:jc w:val="both"/>
        <w:rPr>
          <w:rFonts w:ascii="Times New Roman" w:hAnsi="Times New Roman" w:cs="Times New Roman"/>
          <w:sz w:val="28"/>
          <w:szCs w:val="28"/>
        </w:rPr>
      </w:pPr>
      <w:r w:rsidRPr="00EE493C">
        <w:rPr>
          <w:rFonts w:ascii="Times New Roman" w:hAnsi="Times New Roman" w:cs="Times New Roman"/>
          <w:sz w:val="28"/>
          <w:szCs w:val="28"/>
        </w:rPr>
        <w:tab/>
        <w:t xml:space="preserve">Уважаемые депутаты! </w:t>
      </w:r>
      <w:r w:rsidR="00071BC3" w:rsidRPr="00EE493C">
        <w:rPr>
          <w:rFonts w:ascii="Times New Roman" w:hAnsi="Times New Roman" w:cs="Times New Roman"/>
          <w:sz w:val="28"/>
          <w:szCs w:val="28"/>
        </w:rPr>
        <w:t xml:space="preserve">Прошу поддержать представленный законопроект с учетом поправок и проголосовать на одном заседании в двух чтениях. </w:t>
      </w:r>
      <w:r w:rsidR="00391BC0" w:rsidRPr="00EE493C">
        <w:rPr>
          <w:rFonts w:ascii="Times New Roman" w:hAnsi="Times New Roman" w:cs="Times New Roman"/>
          <w:sz w:val="28"/>
          <w:szCs w:val="28"/>
        </w:rPr>
        <w:t xml:space="preserve">Спасибо. </w:t>
      </w:r>
    </w:p>
    <w:p w:rsidR="00313663" w:rsidRPr="00EE493C" w:rsidRDefault="00381A2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Pr="00EE493C">
        <w:rPr>
          <w:rFonts w:ascii="Times New Roman" w:hAnsi="Times New Roman" w:cs="Times New Roman"/>
          <w:sz w:val="28"/>
          <w:szCs w:val="28"/>
        </w:rPr>
        <w:t xml:space="preserve"> Спасибо. </w:t>
      </w:r>
      <w:r w:rsidR="00250815" w:rsidRPr="00EE493C">
        <w:rPr>
          <w:rFonts w:ascii="Times New Roman" w:hAnsi="Times New Roman" w:cs="Times New Roman"/>
          <w:sz w:val="28"/>
          <w:szCs w:val="28"/>
        </w:rPr>
        <w:t xml:space="preserve">Есть </w:t>
      </w:r>
      <w:r w:rsidR="00E664AF" w:rsidRPr="00EE493C">
        <w:rPr>
          <w:rFonts w:ascii="Times New Roman" w:hAnsi="Times New Roman" w:cs="Times New Roman"/>
          <w:sz w:val="28"/>
          <w:szCs w:val="28"/>
        </w:rPr>
        <w:t>ли вопросы</w:t>
      </w:r>
      <w:r w:rsidRPr="00EE493C">
        <w:rPr>
          <w:rFonts w:ascii="Times New Roman" w:hAnsi="Times New Roman" w:cs="Times New Roman"/>
          <w:sz w:val="28"/>
          <w:szCs w:val="28"/>
        </w:rPr>
        <w:t xml:space="preserve"> к </w:t>
      </w:r>
      <w:r w:rsidR="00250815" w:rsidRPr="00EE493C">
        <w:rPr>
          <w:rFonts w:ascii="Times New Roman" w:hAnsi="Times New Roman" w:cs="Times New Roman"/>
          <w:sz w:val="28"/>
          <w:szCs w:val="28"/>
        </w:rPr>
        <w:t>докладчик</w:t>
      </w:r>
      <w:r w:rsidRPr="00EE493C">
        <w:rPr>
          <w:rFonts w:ascii="Times New Roman" w:hAnsi="Times New Roman" w:cs="Times New Roman"/>
          <w:sz w:val="28"/>
          <w:szCs w:val="28"/>
        </w:rPr>
        <w:t xml:space="preserve">у? </w:t>
      </w:r>
      <w:r w:rsidR="00391BC0" w:rsidRPr="00EE493C">
        <w:rPr>
          <w:rFonts w:ascii="Times New Roman" w:hAnsi="Times New Roman" w:cs="Times New Roman"/>
          <w:sz w:val="28"/>
          <w:szCs w:val="28"/>
        </w:rPr>
        <w:t xml:space="preserve">Пожалуйста, </w:t>
      </w:r>
      <w:proofErr w:type="spellStart"/>
      <w:r w:rsidR="00391BC0" w:rsidRPr="00EE493C">
        <w:rPr>
          <w:rFonts w:ascii="Times New Roman" w:hAnsi="Times New Roman" w:cs="Times New Roman"/>
          <w:sz w:val="28"/>
          <w:szCs w:val="28"/>
        </w:rPr>
        <w:t>Пивкин</w:t>
      </w:r>
      <w:proofErr w:type="spellEnd"/>
      <w:r w:rsidR="00391BC0" w:rsidRPr="00EE493C">
        <w:rPr>
          <w:rFonts w:ascii="Times New Roman" w:hAnsi="Times New Roman" w:cs="Times New Roman"/>
          <w:sz w:val="28"/>
          <w:szCs w:val="28"/>
        </w:rPr>
        <w:t xml:space="preserve"> Серге</w:t>
      </w:r>
      <w:r w:rsidR="00D459A8" w:rsidRPr="00EE493C">
        <w:rPr>
          <w:rFonts w:ascii="Times New Roman" w:hAnsi="Times New Roman" w:cs="Times New Roman"/>
          <w:sz w:val="28"/>
          <w:szCs w:val="28"/>
        </w:rPr>
        <w:t>й</w:t>
      </w:r>
      <w:r w:rsidR="00391BC0" w:rsidRPr="00EE493C">
        <w:rPr>
          <w:rFonts w:ascii="Times New Roman" w:hAnsi="Times New Roman" w:cs="Times New Roman"/>
          <w:sz w:val="28"/>
          <w:szCs w:val="28"/>
        </w:rPr>
        <w:t xml:space="preserve"> Михайлович.</w:t>
      </w:r>
    </w:p>
    <w:p w:rsidR="00391BC0" w:rsidRPr="00EE493C" w:rsidRDefault="00391BC0"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sidRPr="00EE493C">
        <w:rPr>
          <w:rFonts w:ascii="Times New Roman" w:hAnsi="Times New Roman" w:cs="Times New Roman"/>
          <w:b/>
          <w:sz w:val="28"/>
          <w:szCs w:val="28"/>
        </w:rPr>
        <w:t xml:space="preserve">ПИВКИН С.М. </w:t>
      </w:r>
      <w:r w:rsidRPr="00EE493C">
        <w:rPr>
          <w:rFonts w:ascii="Times New Roman" w:hAnsi="Times New Roman" w:cs="Times New Roman"/>
          <w:sz w:val="28"/>
          <w:szCs w:val="28"/>
        </w:rPr>
        <w:t>У меня несколько вопросов</w:t>
      </w:r>
      <w:r w:rsidR="00D459A8" w:rsidRPr="00EE493C">
        <w:rPr>
          <w:rFonts w:ascii="Times New Roman" w:hAnsi="Times New Roman" w:cs="Times New Roman"/>
          <w:sz w:val="28"/>
          <w:szCs w:val="28"/>
        </w:rPr>
        <w:t xml:space="preserve">. Какая общая площадь </w:t>
      </w:r>
      <w:r w:rsidR="00D459A8" w:rsidRPr="00EE493C">
        <w:rPr>
          <w:rFonts w:ascii="Times New Roman" w:hAnsi="Times New Roman" w:cs="Times New Roman"/>
          <w:sz w:val="28"/>
          <w:szCs w:val="28"/>
        </w:rPr>
        <w:lastRenderedPageBreak/>
        <w:t xml:space="preserve">особой экономической зоны и есть ли перспективы добавления земельной площади этой особой экономической зоны? </w:t>
      </w:r>
      <w:r w:rsidR="00E664AF">
        <w:rPr>
          <w:rFonts w:ascii="Times New Roman" w:hAnsi="Times New Roman" w:cs="Times New Roman"/>
          <w:sz w:val="28"/>
          <w:szCs w:val="28"/>
        </w:rPr>
        <w:t>Е</w:t>
      </w:r>
      <w:r w:rsidR="00D459A8" w:rsidRPr="00EE493C">
        <w:rPr>
          <w:rFonts w:ascii="Times New Roman" w:hAnsi="Times New Roman" w:cs="Times New Roman"/>
          <w:sz w:val="28"/>
          <w:szCs w:val="28"/>
        </w:rPr>
        <w:t>сть ли там какая</w:t>
      </w:r>
      <w:r w:rsidR="00E664AF">
        <w:rPr>
          <w:rFonts w:ascii="Times New Roman" w:hAnsi="Times New Roman" w:cs="Times New Roman"/>
          <w:sz w:val="28"/>
          <w:szCs w:val="28"/>
        </w:rPr>
        <w:t>-</w:t>
      </w:r>
      <w:r w:rsidR="00D459A8" w:rsidRPr="00EE493C">
        <w:rPr>
          <w:rFonts w:ascii="Times New Roman" w:hAnsi="Times New Roman" w:cs="Times New Roman"/>
          <w:sz w:val="28"/>
          <w:szCs w:val="28"/>
        </w:rPr>
        <w:t>либо инфраструктура</w:t>
      </w:r>
      <w:r w:rsidR="00E664AF">
        <w:rPr>
          <w:rFonts w:ascii="Times New Roman" w:hAnsi="Times New Roman" w:cs="Times New Roman"/>
          <w:sz w:val="28"/>
          <w:szCs w:val="28"/>
        </w:rPr>
        <w:t>?</w:t>
      </w:r>
      <w:r w:rsidR="00D459A8" w:rsidRPr="00EE493C">
        <w:rPr>
          <w:rFonts w:ascii="Times New Roman" w:hAnsi="Times New Roman" w:cs="Times New Roman"/>
          <w:sz w:val="28"/>
          <w:szCs w:val="28"/>
        </w:rPr>
        <w:t xml:space="preserve"> И какой минимальный объем инвестиций в проекты территорий особой экономической зоны представляет.</w:t>
      </w:r>
    </w:p>
    <w:p w:rsidR="00E55E19" w:rsidRPr="00EE493C" w:rsidRDefault="0008589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Г</w:t>
      </w:r>
      <w:r w:rsidR="00D459A8" w:rsidRPr="00EE493C">
        <w:rPr>
          <w:rFonts w:ascii="Times New Roman" w:hAnsi="Times New Roman" w:cs="Times New Roman"/>
          <w:b/>
          <w:sz w:val="28"/>
          <w:szCs w:val="28"/>
        </w:rPr>
        <w:t>ОРИН И.А</w:t>
      </w:r>
      <w:r w:rsidRPr="00EE493C">
        <w:rPr>
          <w:rFonts w:ascii="Times New Roman" w:hAnsi="Times New Roman" w:cs="Times New Roman"/>
          <w:b/>
          <w:sz w:val="28"/>
          <w:szCs w:val="28"/>
        </w:rPr>
        <w:t xml:space="preserve">. </w:t>
      </w:r>
      <w:r w:rsidR="009011EF" w:rsidRPr="00EE493C">
        <w:rPr>
          <w:rFonts w:ascii="Times New Roman" w:hAnsi="Times New Roman" w:cs="Times New Roman"/>
          <w:b/>
          <w:sz w:val="28"/>
          <w:szCs w:val="28"/>
        </w:rPr>
        <w:t xml:space="preserve"> </w:t>
      </w:r>
      <w:r w:rsidR="00D459A8" w:rsidRPr="00EE493C">
        <w:rPr>
          <w:rFonts w:ascii="Times New Roman" w:hAnsi="Times New Roman" w:cs="Times New Roman"/>
          <w:sz w:val="28"/>
          <w:szCs w:val="28"/>
        </w:rPr>
        <w:t xml:space="preserve">Спасибо. В настоящий момент определены три локации, ведем работу с этими локациями, </w:t>
      </w:r>
      <w:r w:rsidR="00E664AF">
        <w:rPr>
          <w:rFonts w:ascii="Times New Roman" w:hAnsi="Times New Roman" w:cs="Times New Roman"/>
          <w:sz w:val="28"/>
          <w:szCs w:val="28"/>
        </w:rPr>
        <w:t>со</w:t>
      </w:r>
      <w:r w:rsidR="00D459A8" w:rsidRPr="00EE493C">
        <w:rPr>
          <w:rFonts w:ascii="Times New Roman" w:hAnsi="Times New Roman" w:cs="Times New Roman"/>
          <w:sz w:val="28"/>
          <w:szCs w:val="28"/>
        </w:rPr>
        <w:t>стоящи</w:t>
      </w:r>
      <w:r w:rsidR="00E664AF">
        <w:rPr>
          <w:rFonts w:ascii="Times New Roman" w:hAnsi="Times New Roman" w:cs="Times New Roman"/>
          <w:sz w:val="28"/>
          <w:szCs w:val="28"/>
        </w:rPr>
        <w:t>ми</w:t>
      </w:r>
      <w:r w:rsidR="00D459A8" w:rsidRPr="00EE493C">
        <w:rPr>
          <w:rFonts w:ascii="Times New Roman" w:hAnsi="Times New Roman" w:cs="Times New Roman"/>
          <w:sz w:val="28"/>
          <w:szCs w:val="28"/>
        </w:rPr>
        <w:t xml:space="preserve"> из нескольких участков.  Первая локация</w:t>
      </w:r>
      <w:r w:rsidR="00E664AF">
        <w:rPr>
          <w:rFonts w:ascii="Times New Roman" w:hAnsi="Times New Roman" w:cs="Times New Roman"/>
          <w:sz w:val="28"/>
          <w:szCs w:val="28"/>
        </w:rPr>
        <w:t xml:space="preserve"> – </w:t>
      </w:r>
      <w:r w:rsidR="00E664AF" w:rsidRPr="00EE493C">
        <w:rPr>
          <w:rFonts w:ascii="Times New Roman" w:hAnsi="Times New Roman" w:cs="Times New Roman"/>
          <w:sz w:val="28"/>
          <w:szCs w:val="28"/>
        </w:rPr>
        <w:t>это</w:t>
      </w:r>
      <w:r w:rsidR="00D459A8" w:rsidRPr="00EE493C">
        <w:rPr>
          <w:rFonts w:ascii="Times New Roman" w:hAnsi="Times New Roman" w:cs="Times New Roman"/>
          <w:sz w:val="28"/>
          <w:szCs w:val="28"/>
        </w:rPr>
        <w:t xml:space="preserve"> г.</w:t>
      </w:r>
      <w:r w:rsidR="00E664AF">
        <w:rPr>
          <w:rFonts w:ascii="Times New Roman" w:hAnsi="Times New Roman" w:cs="Times New Roman"/>
          <w:sz w:val="28"/>
          <w:szCs w:val="28"/>
        </w:rPr>
        <w:t xml:space="preserve"> </w:t>
      </w:r>
      <w:r w:rsidR="00D459A8" w:rsidRPr="00EE493C">
        <w:rPr>
          <w:rFonts w:ascii="Times New Roman" w:hAnsi="Times New Roman" w:cs="Times New Roman"/>
          <w:sz w:val="28"/>
          <w:szCs w:val="28"/>
        </w:rPr>
        <w:t>Саранск</w:t>
      </w:r>
      <w:r w:rsidR="00E664AF">
        <w:rPr>
          <w:rFonts w:ascii="Times New Roman" w:hAnsi="Times New Roman" w:cs="Times New Roman"/>
          <w:sz w:val="28"/>
          <w:szCs w:val="28"/>
        </w:rPr>
        <w:t>,</w:t>
      </w:r>
      <w:r w:rsidR="00D459A8" w:rsidRPr="00EE493C">
        <w:rPr>
          <w:rFonts w:ascii="Times New Roman" w:hAnsi="Times New Roman" w:cs="Times New Roman"/>
          <w:sz w:val="28"/>
          <w:szCs w:val="28"/>
        </w:rPr>
        <w:t xml:space="preserve"> на территории завода </w:t>
      </w:r>
      <w:r w:rsidR="00E664AF">
        <w:rPr>
          <w:rFonts w:ascii="Times New Roman" w:hAnsi="Times New Roman" w:cs="Times New Roman"/>
          <w:sz w:val="28"/>
          <w:szCs w:val="28"/>
        </w:rPr>
        <w:t>«</w:t>
      </w:r>
      <w:proofErr w:type="spellStart"/>
      <w:r w:rsidR="00E664AF">
        <w:rPr>
          <w:rFonts w:ascii="Times New Roman" w:hAnsi="Times New Roman" w:cs="Times New Roman"/>
          <w:sz w:val="28"/>
          <w:szCs w:val="28"/>
        </w:rPr>
        <w:t>Лисма</w:t>
      </w:r>
      <w:proofErr w:type="spellEnd"/>
      <w:r w:rsidR="00E664AF">
        <w:rPr>
          <w:rFonts w:ascii="Times New Roman" w:hAnsi="Times New Roman" w:cs="Times New Roman"/>
          <w:sz w:val="28"/>
          <w:szCs w:val="28"/>
        </w:rPr>
        <w:t>»</w:t>
      </w:r>
      <w:r w:rsidR="00D459A8" w:rsidRPr="00EE493C">
        <w:rPr>
          <w:rFonts w:ascii="Times New Roman" w:hAnsi="Times New Roman" w:cs="Times New Roman"/>
          <w:sz w:val="28"/>
          <w:szCs w:val="28"/>
        </w:rPr>
        <w:t xml:space="preserve"> и </w:t>
      </w:r>
      <w:r w:rsidR="00E664AF">
        <w:rPr>
          <w:rFonts w:ascii="Times New Roman" w:hAnsi="Times New Roman" w:cs="Times New Roman"/>
          <w:sz w:val="28"/>
          <w:szCs w:val="28"/>
        </w:rPr>
        <w:t xml:space="preserve">далее </w:t>
      </w:r>
      <w:r w:rsidR="00D459A8" w:rsidRPr="00EE493C">
        <w:rPr>
          <w:rFonts w:ascii="Times New Roman" w:hAnsi="Times New Roman" w:cs="Times New Roman"/>
          <w:sz w:val="28"/>
          <w:szCs w:val="28"/>
        </w:rPr>
        <w:t xml:space="preserve">к Саранскому телевизионному заводу. </w:t>
      </w:r>
      <w:r w:rsidR="00E55E19" w:rsidRPr="00EE493C">
        <w:rPr>
          <w:rFonts w:ascii="Times New Roman" w:hAnsi="Times New Roman" w:cs="Times New Roman"/>
          <w:sz w:val="28"/>
          <w:szCs w:val="28"/>
        </w:rPr>
        <w:t>Площадь составляет 68 гектар</w:t>
      </w:r>
      <w:r w:rsidR="00E664AF">
        <w:rPr>
          <w:rFonts w:ascii="Times New Roman" w:hAnsi="Times New Roman" w:cs="Times New Roman"/>
          <w:sz w:val="28"/>
          <w:szCs w:val="28"/>
        </w:rPr>
        <w:t>ов. Далее – площадка</w:t>
      </w:r>
      <w:r w:rsidR="00E55E19" w:rsidRPr="00EE493C">
        <w:rPr>
          <w:rFonts w:ascii="Times New Roman" w:hAnsi="Times New Roman" w:cs="Times New Roman"/>
          <w:sz w:val="28"/>
          <w:szCs w:val="28"/>
        </w:rPr>
        <w:t xml:space="preserve"> № 2</w:t>
      </w:r>
      <w:r w:rsidR="00E664AF">
        <w:rPr>
          <w:rFonts w:ascii="Times New Roman" w:hAnsi="Times New Roman" w:cs="Times New Roman"/>
          <w:sz w:val="28"/>
          <w:szCs w:val="28"/>
        </w:rPr>
        <w:t xml:space="preserve"> – </w:t>
      </w:r>
      <w:r w:rsidR="00E55E19" w:rsidRPr="00EE493C">
        <w:rPr>
          <w:rFonts w:ascii="Times New Roman" w:hAnsi="Times New Roman" w:cs="Times New Roman"/>
          <w:sz w:val="28"/>
          <w:szCs w:val="28"/>
        </w:rPr>
        <w:t>это чет</w:t>
      </w:r>
      <w:r w:rsidR="00E664AF">
        <w:rPr>
          <w:rFonts w:ascii="Times New Roman" w:hAnsi="Times New Roman" w:cs="Times New Roman"/>
          <w:sz w:val="28"/>
          <w:szCs w:val="28"/>
        </w:rPr>
        <w:t>ыре земельных участка, находящих</w:t>
      </w:r>
      <w:r w:rsidR="00E55E19" w:rsidRPr="00EE493C">
        <w:rPr>
          <w:rFonts w:ascii="Times New Roman" w:hAnsi="Times New Roman" w:cs="Times New Roman"/>
          <w:sz w:val="28"/>
          <w:szCs w:val="28"/>
        </w:rPr>
        <w:t xml:space="preserve">ся около </w:t>
      </w:r>
      <w:proofErr w:type="spellStart"/>
      <w:r w:rsidR="00E55E19" w:rsidRPr="00EE493C">
        <w:rPr>
          <w:rFonts w:ascii="Times New Roman" w:hAnsi="Times New Roman" w:cs="Times New Roman"/>
          <w:sz w:val="28"/>
          <w:szCs w:val="28"/>
        </w:rPr>
        <w:t>оптиковолоконных</w:t>
      </w:r>
      <w:proofErr w:type="spellEnd"/>
      <w:r w:rsidR="00E55E19" w:rsidRPr="00EE493C">
        <w:rPr>
          <w:rFonts w:ascii="Times New Roman" w:hAnsi="Times New Roman" w:cs="Times New Roman"/>
          <w:sz w:val="28"/>
          <w:szCs w:val="28"/>
        </w:rPr>
        <w:t xml:space="preserve"> систем. Площадь их составляет 15 гектар</w:t>
      </w:r>
      <w:r w:rsidR="00E664AF">
        <w:rPr>
          <w:rFonts w:ascii="Times New Roman" w:hAnsi="Times New Roman" w:cs="Times New Roman"/>
          <w:sz w:val="28"/>
          <w:szCs w:val="28"/>
        </w:rPr>
        <w:t>ов</w:t>
      </w:r>
      <w:r w:rsidR="00E55E19" w:rsidRPr="00EE493C">
        <w:rPr>
          <w:rFonts w:ascii="Times New Roman" w:hAnsi="Times New Roman" w:cs="Times New Roman"/>
          <w:sz w:val="28"/>
          <w:szCs w:val="28"/>
        </w:rPr>
        <w:t xml:space="preserve">. И земельный участок, располагающийся в </w:t>
      </w:r>
      <w:proofErr w:type="spellStart"/>
      <w:r w:rsidR="00E55E19" w:rsidRPr="00EE493C">
        <w:rPr>
          <w:rFonts w:ascii="Times New Roman" w:hAnsi="Times New Roman" w:cs="Times New Roman"/>
          <w:sz w:val="28"/>
          <w:szCs w:val="28"/>
        </w:rPr>
        <w:t>Лямбирском</w:t>
      </w:r>
      <w:proofErr w:type="spellEnd"/>
      <w:r w:rsidR="00E55E19" w:rsidRPr="00EE493C">
        <w:rPr>
          <w:rFonts w:ascii="Times New Roman" w:hAnsi="Times New Roman" w:cs="Times New Roman"/>
          <w:sz w:val="28"/>
          <w:szCs w:val="28"/>
        </w:rPr>
        <w:t xml:space="preserve"> муниципальном районе</w:t>
      </w:r>
      <w:r w:rsidR="00E664AF">
        <w:rPr>
          <w:rFonts w:ascii="Times New Roman" w:hAnsi="Times New Roman" w:cs="Times New Roman"/>
          <w:sz w:val="28"/>
          <w:szCs w:val="28"/>
        </w:rPr>
        <w:t>,</w:t>
      </w:r>
      <w:r w:rsidR="00E55E19" w:rsidRPr="00EE493C">
        <w:rPr>
          <w:rFonts w:ascii="Times New Roman" w:hAnsi="Times New Roman" w:cs="Times New Roman"/>
          <w:sz w:val="28"/>
          <w:szCs w:val="28"/>
        </w:rPr>
        <w:t xml:space="preserve"> около села </w:t>
      </w:r>
      <w:proofErr w:type="spellStart"/>
      <w:r w:rsidR="00E55E19" w:rsidRPr="00EE493C">
        <w:rPr>
          <w:rFonts w:ascii="Times New Roman" w:hAnsi="Times New Roman" w:cs="Times New Roman"/>
          <w:sz w:val="28"/>
          <w:szCs w:val="28"/>
        </w:rPr>
        <w:t>Лямбирь</w:t>
      </w:r>
      <w:proofErr w:type="spellEnd"/>
      <w:r w:rsidR="00E664AF">
        <w:rPr>
          <w:rFonts w:ascii="Times New Roman" w:hAnsi="Times New Roman" w:cs="Times New Roman"/>
          <w:sz w:val="28"/>
          <w:szCs w:val="28"/>
        </w:rPr>
        <w:t>,</w:t>
      </w:r>
      <w:r w:rsidR="00E55E19" w:rsidRPr="00EE493C">
        <w:rPr>
          <w:rFonts w:ascii="Times New Roman" w:hAnsi="Times New Roman" w:cs="Times New Roman"/>
          <w:sz w:val="28"/>
          <w:szCs w:val="28"/>
        </w:rPr>
        <w:t xml:space="preserve"> 254 гектара. Это что касается площади. </w:t>
      </w:r>
    </w:p>
    <w:p w:rsidR="00D459A8" w:rsidRPr="00EE493C" w:rsidRDefault="00E664A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Что касается</w:t>
      </w:r>
      <w:r w:rsidR="00E55E19" w:rsidRPr="00EE493C">
        <w:rPr>
          <w:rFonts w:ascii="Times New Roman" w:hAnsi="Times New Roman" w:cs="Times New Roman"/>
          <w:sz w:val="28"/>
          <w:szCs w:val="28"/>
        </w:rPr>
        <w:t xml:space="preserve"> инвестиций. Особая экономическая зона отличается от другого</w:t>
      </w:r>
      <w:r w:rsidR="00586B0E" w:rsidRPr="00EE493C">
        <w:rPr>
          <w:rFonts w:ascii="Times New Roman" w:hAnsi="Times New Roman" w:cs="Times New Roman"/>
          <w:sz w:val="28"/>
          <w:szCs w:val="28"/>
        </w:rPr>
        <w:t xml:space="preserve"> представленного</w:t>
      </w:r>
      <w:r w:rsidR="00E55E19" w:rsidRPr="00EE493C">
        <w:rPr>
          <w:rFonts w:ascii="Times New Roman" w:hAnsi="Times New Roman" w:cs="Times New Roman"/>
          <w:sz w:val="28"/>
          <w:szCs w:val="28"/>
        </w:rPr>
        <w:t xml:space="preserve"> режима, который у нас действует </w:t>
      </w:r>
      <w:r w:rsidR="00586B0E" w:rsidRPr="00EE493C">
        <w:rPr>
          <w:rFonts w:ascii="Times New Roman" w:hAnsi="Times New Roman" w:cs="Times New Roman"/>
          <w:sz w:val="28"/>
          <w:szCs w:val="28"/>
        </w:rPr>
        <w:t xml:space="preserve">на территории опережающего </w:t>
      </w:r>
      <w:r w:rsidR="006D00E9" w:rsidRPr="00EE493C">
        <w:rPr>
          <w:rFonts w:ascii="Times New Roman" w:hAnsi="Times New Roman" w:cs="Times New Roman"/>
          <w:sz w:val="28"/>
          <w:szCs w:val="28"/>
        </w:rPr>
        <w:t>социально-экономического развития</w:t>
      </w:r>
      <w:r>
        <w:rPr>
          <w:rFonts w:ascii="Times New Roman" w:hAnsi="Times New Roman" w:cs="Times New Roman"/>
          <w:sz w:val="28"/>
          <w:szCs w:val="28"/>
        </w:rPr>
        <w:t>,</w:t>
      </w:r>
      <w:r w:rsidR="006D00E9" w:rsidRPr="00EE493C">
        <w:rPr>
          <w:rFonts w:ascii="Times New Roman" w:hAnsi="Times New Roman" w:cs="Times New Roman"/>
          <w:sz w:val="28"/>
          <w:szCs w:val="28"/>
        </w:rPr>
        <w:t xml:space="preserve"> условием существования резидентов особой экономической зоны</w:t>
      </w:r>
      <w:r>
        <w:rPr>
          <w:rFonts w:ascii="Times New Roman" w:hAnsi="Times New Roman" w:cs="Times New Roman"/>
          <w:sz w:val="28"/>
          <w:szCs w:val="28"/>
        </w:rPr>
        <w:t>. Э</w:t>
      </w:r>
      <w:r w:rsidR="006D00E9" w:rsidRPr="00EE493C">
        <w:rPr>
          <w:rFonts w:ascii="Times New Roman" w:hAnsi="Times New Roman" w:cs="Times New Roman"/>
          <w:sz w:val="28"/>
          <w:szCs w:val="28"/>
        </w:rPr>
        <w:t>то вложение не менее 120 млн.</w:t>
      </w:r>
      <w:r>
        <w:rPr>
          <w:rFonts w:ascii="Times New Roman" w:hAnsi="Times New Roman" w:cs="Times New Roman"/>
          <w:sz w:val="28"/>
          <w:szCs w:val="28"/>
        </w:rPr>
        <w:t xml:space="preserve"> </w:t>
      </w:r>
      <w:r w:rsidR="006D00E9" w:rsidRPr="00EE493C">
        <w:rPr>
          <w:rFonts w:ascii="Times New Roman" w:hAnsi="Times New Roman" w:cs="Times New Roman"/>
          <w:sz w:val="28"/>
          <w:szCs w:val="28"/>
        </w:rPr>
        <w:t>рублей в течение трех лет. Исходя из этого, это понятно</w:t>
      </w:r>
      <w:r>
        <w:rPr>
          <w:rFonts w:ascii="Times New Roman" w:hAnsi="Times New Roman" w:cs="Times New Roman"/>
          <w:sz w:val="28"/>
          <w:szCs w:val="28"/>
        </w:rPr>
        <w:t>,</w:t>
      </w:r>
      <w:r w:rsidR="006D00E9" w:rsidRPr="00EE493C">
        <w:rPr>
          <w:rFonts w:ascii="Times New Roman" w:hAnsi="Times New Roman" w:cs="Times New Roman"/>
          <w:sz w:val="28"/>
          <w:szCs w:val="28"/>
        </w:rPr>
        <w:t xml:space="preserve"> отнесение к крупному бизнесу уже</w:t>
      </w:r>
      <w:r w:rsidR="003F1148" w:rsidRPr="00EE493C">
        <w:rPr>
          <w:rFonts w:ascii="Times New Roman" w:hAnsi="Times New Roman" w:cs="Times New Roman"/>
          <w:sz w:val="28"/>
          <w:szCs w:val="28"/>
        </w:rPr>
        <w:t xml:space="preserve"> будет</w:t>
      </w:r>
      <w:r w:rsidR="006D00E9" w:rsidRPr="00EE493C">
        <w:rPr>
          <w:rFonts w:ascii="Times New Roman" w:hAnsi="Times New Roman" w:cs="Times New Roman"/>
          <w:sz w:val="28"/>
          <w:szCs w:val="28"/>
        </w:rPr>
        <w:t xml:space="preserve">. </w:t>
      </w:r>
      <w:r w:rsidR="003F1148" w:rsidRPr="00EE493C">
        <w:rPr>
          <w:rFonts w:ascii="Times New Roman" w:hAnsi="Times New Roman" w:cs="Times New Roman"/>
          <w:sz w:val="28"/>
          <w:szCs w:val="28"/>
        </w:rPr>
        <w:t xml:space="preserve"> </w:t>
      </w:r>
    </w:p>
    <w:p w:rsidR="003F1148" w:rsidRPr="00EE493C" w:rsidRDefault="003F114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И еще последний вопрос </w:t>
      </w:r>
      <w:r w:rsidR="00E664AF" w:rsidRPr="00EE493C">
        <w:rPr>
          <w:rFonts w:ascii="Times New Roman" w:hAnsi="Times New Roman" w:cs="Times New Roman"/>
          <w:sz w:val="28"/>
          <w:szCs w:val="28"/>
        </w:rPr>
        <w:t>у Вас</w:t>
      </w:r>
      <w:r w:rsidR="00E664AF">
        <w:rPr>
          <w:rFonts w:ascii="Times New Roman" w:hAnsi="Times New Roman" w:cs="Times New Roman"/>
          <w:sz w:val="28"/>
          <w:szCs w:val="28"/>
        </w:rPr>
        <w:t xml:space="preserve"> был по </w:t>
      </w:r>
      <w:r w:rsidRPr="00EE493C">
        <w:rPr>
          <w:rFonts w:ascii="Times New Roman" w:hAnsi="Times New Roman" w:cs="Times New Roman"/>
          <w:sz w:val="28"/>
          <w:szCs w:val="28"/>
        </w:rPr>
        <w:t>инфраструктур</w:t>
      </w:r>
      <w:r w:rsidR="00E664AF">
        <w:rPr>
          <w:rFonts w:ascii="Times New Roman" w:hAnsi="Times New Roman" w:cs="Times New Roman"/>
          <w:sz w:val="28"/>
          <w:szCs w:val="28"/>
        </w:rPr>
        <w:t>е</w:t>
      </w:r>
      <w:r w:rsidRPr="00EE493C">
        <w:rPr>
          <w:rFonts w:ascii="Times New Roman" w:hAnsi="Times New Roman" w:cs="Times New Roman"/>
          <w:sz w:val="28"/>
          <w:szCs w:val="28"/>
        </w:rPr>
        <w:t xml:space="preserve">.  </w:t>
      </w:r>
      <w:r w:rsidR="00E664AF">
        <w:rPr>
          <w:rFonts w:ascii="Times New Roman" w:hAnsi="Times New Roman" w:cs="Times New Roman"/>
          <w:sz w:val="28"/>
          <w:szCs w:val="28"/>
        </w:rPr>
        <w:t>Н</w:t>
      </w:r>
      <w:r w:rsidRPr="00EE493C">
        <w:rPr>
          <w:rFonts w:ascii="Times New Roman" w:hAnsi="Times New Roman" w:cs="Times New Roman"/>
          <w:sz w:val="28"/>
          <w:szCs w:val="28"/>
        </w:rPr>
        <w:t>апомню, что основной участок, который определен приоритетным в качестве особой экономической зоны</w:t>
      </w:r>
      <w:r w:rsidR="00E664AF">
        <w:rPr>
          <w:rFonts w:ascii="Times New Roman" w:hAnsi="Times New Roman" w:cs="Times New Roman"/>
          <w:sz w:val="28"/>
          <w:szCs w:val="28"/>
        </w:rPr>
        <w:t xml:space="preserve">, – </w:t>
      </w:r>
      <w:r w:rsidR="00E664AF" w:rsidRPr="00EE493C">
        <w:rPr>
          <w:rFonts w:ascii="Times New Roman" w:hAnsi="Times New Roman" w:cs="Times New Roman"/>
          <w:sz w:val="28"/>
          <w:szCs w:val="28"/>
        </w:rPr>
        <w:t>территория</w:t>
      </w:r>
      <w:r w:rsidRPr="00EE493C">
        <w:rPr>
          <w:rFonts w:ascii="Times New Roman" w:hAnsi="Times New Roman" w:cs="Times New Roman"/>
          <w:sz w:val="28"/>
          <w:szCs w:val="28"/>
        </w:rPr>
        <w:t xml:space="preserve"> </w:t>
      </w:r>
      <w:proofErr w:type="spellStart"/>
      <w:r w:rsidRPr="00EE493C">
        <w:rPr>
          <w:rFonts w:ascii="Times New Roman" w:hAnsi="Times New Roman" w:cs="Times New Roman"/>
          <w:sz w:val="28"/>
          <w:szCs w:val="28"/>
        </w:rPr>
        <w:t>Лисмы</w:t>
      </w:r>
      <w:proofErr w:type="spellEnd"/>
      <w:r w:rsidRPr="00EE493C">
        <w:rPr>
          <w:rFonts w:ascii="Times New Roman" w:hAnsi="Times New Roman" w:cs="Times New Roman"/>
          <w:sz w:val="28"/>
          <w:szCs w:val="28"/>
        </w:rPr>
        <w:t xml:space="preserve">, данная территория включена в программу социально-экономического развития Республики Мордовия, </w:t>
      </w:r>
      <w:r w:rsidR="00551216">
        <w:rPr>
          <w:rFonts w:ascii="Times New Roman" w:hAnsi="Times New Roman" w:cs="Times New Roman"/>
          <w:sz w:val="28"/>
          <w:szCs w:val="28"/>
        </w:rPr>
        <w:t xml:space="preserve">утвержденную </w:t>
      </w:r>
      <w:r w:rsidRPr="00EE493C">
        <w:rPr>
          <w:rFonts w:ascii="Times New Roman" w:hAnsi="Times New Roman" w:cs="Times New Roman"/>
          <w:sz w:val="28"/>
          <w:szCs w:val="28"/>
        </w:rPr>
        <w:t>Председателем Правительства Российской Федерации</w:t>
      </w:r>
      <w:r w:rsidR="00551216">
        <w:rPr>
          <w:rFonts w:ascii="Times New Roman" w:hAnsi="Times New Roman" w:cs="Times New Roman"/>
          <w:sz w:val="28"/>
          <w:szCs w:val="28"/>
        </w:rPr>
        <w:t>,</w:t>
      </w:r>
      <w:r w:rsidRPr="00EE493C">
        <w:rPr>
          <w:rFonts w:ascii="Times New Roman" w:hAnsi="Times New Roman" w:cs="Times New Roman"/>
          <w:sz w:val="28"/>
          <w:szCs w:val="28"/>
        </w:rPr>
        <w:t xml:space="preserve"> </w:t>
      </w:r>
      <w:r w:rsidR="00551216" w:rsidRPr="00EE493C">
        <w:rPr>
          <w:rFonts w:ascii="Times New Roman" w:hAnsi="Times New Roman" w:cs="Times New Roman"/>
          <w:sz w:val="28"/>
          <w:szCs w:val="28"/>
        </w:rPr>
        <w:t>и на</w:t>
      </w:r>
      <w:r w:rsidRPr="00EE493C">
        <w:rPr>
          <w:rFonts w:ascii="Times New Roman" w:hAnsi="Times New Roman" w:cs="Times New Roman"/>
          <w:sz w:val="28"/>
          <w:szCs w:val="28"/>
        </w:rPr>
        <w:t xml:space="preserve"> которую в программе и в бюджете до 2026 года включительно заложено 1 млрд.238 млн.</w:t>
      </w:r>
      <w:r w:rsidR="00551216">
        <w:rPr>
          <w:rFonts w:ascii="Times New Roman" w:hAnsi="Times New Roman" w:cs="Times New Roman"/>
          <w:sz w:val="28"/>
          <w:szCs w:val="28"/>
        </w:rPr>
        <w:t xml:space="preserve"> </w:t>
      </w:r>
      <w:r w:rsidRPr="00EE493C">
        <w:rPr>
          <w:rFonts w:ascii="Times New Roman" w:hAnsi="Times New Roman" w:cs="Times New Roman"/>
          <w:sz w:val="28"/>
          <w:szCs w:val="28"/>
        </w:rPr>
        <w:t xml:space="preserve">рублей. Это соответственно ответ на инфраструктуру.    </w:t>
      </w:r>
    </w:p>
    <w:p w:rsidR="00C03BE1" w:rsidRDefault="0025081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D2118E" w:rsidRPr="00EE493C">
        <w:rPr>
          <w:rFonts w:ascii="Times New Roman" w:hAnsi="Times New Roman" w:cs="Times New Roman"/>
          <w:b/>
          <w:sz w:val="28"/>
          <w:szCs w:val="28"/>
        </w:rPr>
        <w:t xml:space="preserve"> </w:t>
      </w:r>
      <w:r w:rsidR="002D4F90" w:rsidRPr="00EE493C">
        <w:rPr>
          <w:rFonts w:ascii="Times New Roman" w:hAnsi="Times New Roman" w:cs="Times New Roman"/>
          <w:sz w:val="28"/>
          <w:szCs w:val="28"/>
        </w:rPr>
        <w:t>Спасибо</w:t>
      </w:r>
      <w:r w:rsidR="000F0CD2" w:rsidRPr="00EE493C">
        <w:rPr>
          <w:rFonts w:ascii="Times New Roman" w:hAnsi="Times New Roman" w:cs="Times New Roman"/>
          <w:sz w:val="28"/>
          <w:szCs w:val="28"/>
        </w:rPr>
        <w:t xml:space="preserve">. </w:t>
      </w:r>
      <w:r w:rsidR="002D4F90" w:rsidRPr="00EE493C">
        <w:rPr>
          <w:rFonts w:ascii="Times New Roman" w:hAnsi="Times New Roman" w:cs="Times New Roman"/>
          <w:sz w:val="28"/>
          <w:szCs w:val="28"/>
        </w:rPr>
        <w:t xml:space="preserve">Еще вопросы? Нет вопросов. Присаживайтесь. У головного комитета есть что дополнить? </w:t>
      </w:r>
    </w:p>
    <w:p w:rsidR="00C03BE1" w:rsidRDefault="00C03BE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C03BE1">
        <w:rPr>
          <w:rFonts w:ascii="Times New Roman" w:hAnsi="Times New Roman" w:cs="Times New Roman"/>
          <w:b/>
          <w:sz w:val="28"/>
          <w:szCs w:val="28"/>
        </w:rPr>
        <w:t>КИСЕЛЕВА С.Е.</w:t>
      </w:r>
      <w:r>
        <w:rPr>
          <w:rFonts w:ascii="Times New Roman" w:hAnsi="Times New Roman" w:cs="Times New Roman"/>
          <w:sz w:val="28"/>
          <w:szCs w:val="28"/>
        </w:rPr>
        <w:t xml:space="preserve"> Принять с учётом поправок. </w:t>
      </w:r>
    </w:p>
    <w:p w:rsidR="000F0CD2" w:rsidRPr="00EE493C" w:rsidRDefault="00C03BE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2D4F90" w:rsidRPr="00EE493C">
        <w:rPr>
          <w:rFonts w:ascii="Times New Roman" w:hAnsi="Times New Roman" w:cs="Times New Roman"/>
          <w:sz w:val="28"/>
          <w:szCs w:val="28"/>
        </w:rPr>
        <w:t>Спасибо. Кто желает выступить? Нет желающих. Кто за то, чтобы принять законопроект в первом чтении</w:t>
      </w:r>
      <w:r w:rsidR="00551216">
        <w:rPr>
          <w:rFonts w:ascii="Times New Roman" w:hAnsi="Times New Roman" w:cs="Times New Roman"/>
          <w:sz w:val="28"/>
          <w:szCs w:val="28"/>
        </w:rPr>
        <w:t>,</w:t>
      </w:r>
      <w:r w:rsidR="002D4F90" w:rsidRPr="00EE493C">
        <w:rPr>
          <w:rFonts w:ascii="Times New Roman" w:hAnsi="Times New Roman" w:cs="Times New Roman"/>
          <w:sz w:val="28"/>
          <w:szCs w:val="28"/>
        </w:rPr>
        <w:t xml:space="preserve"> </w:t>
      </w:r>
      <w:r w:rsidR="002D4F90" w:rsidRPr="00EE493C">
        <w:rPr>
          <w:rFonts w:ascii="Times New Roman" w:hAnsi="Times New Roman" w:cs="Times New Roman"/>
          <w:sz w:val="28"/>
          <w:szCs w:val="28"/>
        </w:rPr>
        <w:lastRenderedPageBreak/>
        <w:t xml:space="preserve">прошу голосовать. Спасибо. Кто против? Нет. Воздержавшихся нет. </w:t>
      </w:r>
    </w:p>
    <w:p w:rsidR="004D263B" w:rsidRPr="00EE493C" w:rsidRDefault="001120FE"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о второму чтению головным комитетом внесены поправки, поддержанные Главой Республики Мордовия и согласованные с Правительством республики. Кто за то, чтобы принять закон во втором чтении </w:t>
      </w:r>
      <w:r w:rsidR="004D263B" w:rsidRPr="00EE493C">
        <w:rPr>
          <w:rFonts w:ascii="Times New Roman" w:hAnsi="Times New Roman" w:cs="Times New Roman"/>
          <w:sz w:val="28"/>
          <w:szCs w:val="28"/>
        </w:rPr>
        <w:t>с учетом поправок, прошу голосовать. Спасибо. Против? Нет. Воздержавшихся</w:t>
      </w:r>
      <w:r w:rsidR="00551216">
        <w:rPr>
          <w:rFonts w:ascii="Times New Roman" w:hAnsi="Times New Roman" w:cs="Times New Roman"/>
          <w:sz w:val="28"/>
          <w:szCs w:val="28"/>
        </w:rPr>
        <w:t>? Н</w:t>
      </w:r>
      <w:r w:rsidR="004D263B" w:rsidRPr="00EE493C">
        <w:rPr>
          <w:rFonts w:ascii="Times New Roman" w:hAnsi="Times New Roman" w:cs="Times New Roman"/>
          <w:sz w:val="28"/>
          <w:szCs w:val="28"/>
        </w:rPr>
        <w:t xml:space="preserve">ет. Закон принят. </w:t>
      </w:r>
    </w:p>
    <w:p w:rsidR="001120FE" w:rsidRPr="00EE493C" w:rsidRDefault="004D263B"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Рассматриваем проект закона </w:t>
      </w:r>
      <w:r w:rsidRPr="00551216">
        <w:rPr>
          <w:rFonts w:ascii="Times New Roman" w:hAnsi="Times New Roman" w:cs="Times New Roman"/>
          <w:b/>
          <w:sz w:val="28"/>
          <w:szCs w:val="28"/>
        </w:rPr>
        <w:t>«О внесении изменений в статьи 2 и 3.1 Закона Республики Мордовия «О промышленной политике в Республике Мордовия</w:t>
      </w:r>
      <w:r w:rsidR="001F1E70" w:rsidRPr="00551216">
        <w:rPr>
          <w:rFonts w:ascii="Times New Roman" w:hAnsi="Times New Roman" w:cs="Times New Roman"/>
          <w:b/>
          <w:sz w:val="28"/>
          <w:szCs w:val="28"/>
        </w:rPr>
        <w:t>»</w:t>
      </w:r>
      <w:r w:rsidRPr="00EE493C">
        <w:rPr>
          <w:rFonts w:ascii="Times New Roman" w:hAnsi="Times New Roman" w:cs="Times New Roman"/>
          <w:sz w:val="28"/>
          <w:szCs w:val="28"/>
        </w:rPr>
        <w:t xml:space="preserve">, внесенный Правительством Республики Мордовия. </w:t>
      </w:r>
      <w:r w:rsidR="00551216" w:rsidRPr="00EE493C">
        <w:rPr>
          <w:rFonts w:ascii="Times New Roman" w:hAnsi="Times New Roman" w:cs="Times New Roman"/>
          <w:sz w:val="28"/>
          <w:szCs w:val="28"/>
        </w:rPr>
        <w:t>Слово предоставляется</w:t>
      </w:r>
      <w:r w:rsidRPr="00EE493C">
        <w:rPr>
          <w:rFonts w:ascii="Times New Roman" w:hAnsi="Times New Roman" w:cs="Times New Roman"/>
          <w:sz w:val="28"/>
          <w:szCs w:val="28"/>
        </w:rPr>
        <w:t xml:space="preserve"> Губайдуллину Игорю Вадимовичу – Министру промышленности, науки и новых технологий Республики Мордовия.  </w:t>
      </w:r>
    </w:p>
    <w:p w:rsidR="00760F24" w:rsidRPr="00EE493C" w:rsidRDefault="000F0CD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Г</w:t>
      </w:r>
      <w:r w:rsidR="004D263B" w:rsidRPr="00EE493C">
        <w:rPr>
          <w:rFonts w:ascii="Times New Roman" w:hAnsi="Times New Roman" w:cs="Times New Roman"/>
          <w:b/>
          <w:sz w:val="28"/>
          <w:szCs w:val="28"/>
        </w:rPr>
        <w:t>УБАЙДУЛЛИН И.В</w:t>
      </w:r>
      <w:r w:rsidR="004D263B" w:rsidRPr="00EE493C">
        <w:rPr>
          <w:rFonts w:ascii="Times New Roman" w:hAnsi="Times New Roman" w:cs="Times New Roman"/>
          <w:sz w:val="28"/>
          <w:szCs w:val="28"/>
        </w:rPr>
        <w:t>.</w:t>
      </w:r>
      <w:r w:rsidRPr="00EE493C">
        <w:rPr>
          <w:rFonts w:ascii="Times New Roman" w:hAnsi="Times New Roman" w:cs="Times New Roman"/>
          <w:sz w:val="28"/>
          <w:szCs w:val="28"/>
        </w:rPr>
        <w:t xml:space="preserve">  </w:t>
      </w:r>
      <w:r w:rsidR="00BB2025">
        <w:rPr>
          <w:rFonts w:ascii="Times New Roman" w:hAnsi="Times New Roman" w:cs="Times New Roman"/>
          <w:sz w:val="28"/>
          <w:szCs w:val="28"/>
        </w:rPr>
        <w:t>Уважаемые</w:t>
      </w:r>
      <w:r w:rsidR="00D71CED" w:rsidRPr="00EE493C">
        <w:rPr>
          <w:rFonts w:ascii="Times New Roman" w:hAnsi="Times New Roman" w:cs="Times New Roman"/>
          <w:sz w:val="28"/>
          <w:szCs w:val="28"/>
        </w:rPr>
        <w:t xml:space="preserve"> Артём Алексеевич</w:t>
      </w:r>
      <w:r w:rsidR="00BB2025">
        <w:rPr>
          <w:rFonts w:ascii="Times New Roman" w:hAnsi="Times New Roman" w:cs="Times New Roman"/>
          <w:sz w:val="28"/>
          <w:szCs w:val="28"/>
        </w:rPr>
        <w:t>,</w:t>
      </w:r>
      <w:r w:rsidR="00D71CED" w:rsidRPr="00EE493C">
        <w:rPr>
          <w:rFonts w:ascii="Times New Roman" w:hAnsi="Times New Roman" w:cs="Times New Roman"/>
          <w:sz w:val="28"/>
          <w:szCs w:val="28"/>
        </w:rPr>
        <w:t xml:space="preserve"> Владимир Васильевич</w:t>
      </w:r>
      <w:r w:rsidR="001757C2">
        <w:rPr>
          <w:rFonts w:ascii="Times New Roman" w:hAnsi="Times New Roman" w:cs="Times New Roman"/>
          <w:sz w:val="28"/>
          <w:szCs w:val="28"/>
        </w:rPr>
        <w:t>, д</w:t>
      </w:r>
      <w:r w:rsidR="001F1E70" w:rsidRPr="00EE493C">
        <w:rPr>
          <w:rFonts w:ascii="Times New Roman" w:hAnsi="Times New Roman" w:cs="Times New Roman"/>
          <w:sz w:val="28"/>
          <w:szCs w:val="28"/>
        </w:rPr>
        <w:t xml:space="preserve">епутаты, участники сессии! На ваше рассмотрение представлен проект закона Республики Мордовия «О внесении изменений в статьи 2 и 3.1 Закона Республики Мордовия «О промышленной политике в Республике Мордовия». В соответствии с частью 1 </w:t>
      </w:r>
      <w:r w:rsidR="009C6BEA" w:rsidRPr="00EE493C">
        <w:rPr>
          <w:rFonts w:ascii="Times New Roman" w:hAnsi="Times New Roman" w:cs="Times New Roman"/>
          <w:sz w:val="28"/>
          <w:szCs w:val="28"/>
        </w:rPr>
        <w:t xml:space="preserve">статьи 18.5 Федерального закона </w:t>
      </w:r>
      <w:r w:rsidR="001757C2">
        <w:rPr>
          <w:rFonts w:ascii="Times New Roman" w:hAnsi="Times New Roman" w:cs="Times New Roman"/>
          <w:sz w:val="28"/>
          <w:szCs w:val="28"/>
        </w:rPr>
        <w:t xml:space="preserve">     </w:t>
      </w:r>
      <w:r w:rsidR="009C6BEA" w:rsidRPr="00EE493C">
        <w:rPr>
          <w:rFonts w:ascii="Times New Roman" w:hAnsi="Times New Roman" w:cs="Times New Roman"/>
          <w:sz w:val="28"/>
          <w:szCs w:val="28"/>
        </w:rPr>
        <w:t>№ 488-ФЗ</w:t>
      </w:r>
      <w:r w:rsidR="008A28A2" w:rsidRPr="00EE493C">
        <w:rPr>
          <w:rFonts w:ascii="Times New Roman" w:hAnsi="Times New Roman" w:cs="Times New Roman"/>
          <w:sz w:val="28"/>
          <w:szCs w:val="28"/>
        </w:rPr>
        <w:t xml:space="preserve"> проектом</w:t>
      </w:r>
      <w:r w:rsidR="00FF7460" w:rsidRPr="00EE493C">
        <w:rPr>
          <w:rFonts w:ascii="Times New Roman" w:hAnsi="Times New Roman" w:cs="Times New Roman"/>
          <w:sz w:val="28"/>
          <w:szCs w:val="28"/>
        </w:rPr>
        <w:t xml:space="preserve"> закона предполагается расширение перечня полномочий Министерства промышленности, науки и новых технологий Республики Мордовия в части осуществления контроля за выполнением инвесторами обязательств по </w:t>
      </w:r>
      <w:r w:rsidR="00551216" w:rsidRPr="00EE493C">
        <w:rPr>
          <w:rFonts w:ascii="Times New Roman" w:hAnsi="Times New Roman" w:cs="Times New Roman"/>
          <w:sz w:val="28"/>
          <w:szCs w:val="28"/>
        </w:rPr>
        <w:t>специальным инвестиционным</w:t>
      </w:r>
      <w:r w:rsidR="00FF7460" w:rsidRPr="00EE493C">
        <w:rPr>
          <w:rFonts w:ascii="Times New Roman" w:hAnsi="Times New Roman" w:cs="Times New Roman"/>
          <w:sz w:val="28"/>
          <w:szCs w:val="28"/>
        </w:rPr>
        <w:t xml:space="preserve"> контрактам в порядке, установленном Правительством Российской Федерации. Также законопроектом предлагается наделить министерство дополнительными </w:t>
      </w:r>
      <w:r w:rsidR="001757C2">
        <w:rPr>
          <w:rFonts w:ascii="Times New Roman" w:hAnsi="Times New Roman" w:cs="Times New Roman"/>
          <w:sz w:val="28"/>
          <w:szCs w:val="28"/>
        </w:rPr>
        <w:t xml:space="preserve">полномочиями по осуществлению </w:t>
      </w:r>
      <w:r w:rsidR="00551216" w:rsidRPr="00EE493C">
        <w:rPr>
          <w:rFonts w:ascii="Times New Roman" w:hAnsi="Times New Roman" w:cs="Times New Roman"/>
          <w:sz w:val="28"/>
          <w:szCs w:val="28"/>
        </w:rPr>
        <w:t>подготовки предложений</w:t>
      </w:r>
      <w:r w:rsidR="00005AB5" w:rsidRPr="00EE493C">
        <w:rPr>
          <w:rFonts w:ascii="Times New Roman" w:hAnsi="Times New Roman" w:cs="Times New Roman"/>
          <w:sz w:val="28"/>
          <w:szCs w:val="28"/>
        </w:rPr>
        <w:t xml:space="preserve"> </w:t>
      </w:r>
      <w:r w:rsidR="00BB2BD0" w:rsidRPr="00EE493C">
        <w:rPr>
          <w:rFonts w:ascii="Times New Roman" w:hAnsi="Times New Roman" w:cs="Times New Roman"/>
          <w:sz w:val="28"/>
          <w:szCs w:val="28"/>
        </w:rPr>
        <w:t xml:space="preserve">для </w:t>
      </w:r>
      <w:r w:rsidR="00005AB5" w:rsidRPr="00EE493C">
        <w:rPr>
          <w:rFonts w:ascii="Times New Roman" w:hAnsi="Times New Roman" w:cs="Times New Roman"/>
          <w:sz w:val="28"/>
          <w:szCs w:val="28"/>
        </w:rPr>
        <w:t>фо</w:t>
      </w:r>
      <w:r w:rsidR="009712AA" w:rsidRPr="00EE493C">
        <w:rPr>
          <w:rFonts w:ascii="Times New Roman" w:hAnsi="Times New Roman" w:cs="Times New Roman"/>
          <w:sz w:val="28"/>
          <w:szCs w:val="28"/>
        </w:rPr>
        <w:t>р</w:t>
      </w:r>
      <w:r w:rsidR="00005AB5" w:rsidRPr="00EE493C">
        <w:rPr>
          <w:rFonts w:ascii="Times New Roman" w:hAnsi="Times New Roman" w:cs="Times New Roman"/>
          <w:sz w:val="28"/>
          <w:szCs w:val="28"/>
        </w:rPr>
        <w:t xml:space="preserve">мирования актуализации </w:t>
      </w:r>
      <w:r w:rsidR="00551216" w:rsidRPr="00EE493C">
        <w:rPr>
          <w:rFonts w:ascii="Times New Roman" w:hAnsi="Times New Roman" w:cs="Times New Roman"/>
          <w:sz w:val="28"/>
          <w:szCs w:val="28"/>
        </w:rPr>
        <w:t>перечня видов</w:t>
      </w:r>
      <w:r w:rsidR="00BB2BD0" w:rsidRPr="00EE493C">
        <w:rPr>
          <w:rFonts w:ascii="Times New Roman" w:hAnsi="Times New Roman" w:cs="Times New Roman"/>
          <w:sz w:val="28"/>
          <w:szCs w:val="28"/>
        </w:rPr>
        <w:t xml:space="preserve"> технологий</w:t>
      </w:r>
      <w:r w:rsidR="00551216">
        <w:rPr>
          <w:rFonts w:ascii="Times New Roman" w:hAnsi="Times New Roman" w:cs="Times New Roman"/>
          <w:sz w:val="28"/>
          <w:szCs w:val="28"/>
        </w:rPr>
        <w:t>,</w:t>
      </w:r>
      <w:r w:rsidR="00BB2BD0" w:rsidRPr="00EE493C">
        <w:rPr>
          <w:rFonts w:ascii="Times New Roman" w:hAnsi="Times New Roman" w:cs="Times New Roman"/>
          <w:sz w:val="28"/>
          <w:szCs w:val="28"/>
        </w:rPr>
        <w:t xml:space="preserve"> признаваемых современными технологиями</w:t>
      </w:r>
      <w:r w:rsidR="00551216">
        <w:rPr>
          <w:rFonts w:ascii="Times New Roman" w:hAnsi="Times New Roman" w:cs="Times New Roman"/>
          <w:sz w:val="28"/>
          <w:szCs w:val="28"/>
        </w:rPr>
        <w:t>,</w:t>
      </w:r>
      <w:r w:rsidR="00BB2BD0" w:rsidRPr="00EE493C">
        <w:rPr>
          <w:rFonts w:ascii="Times New Roman" w:hAnsi="Times New Roman" w:cs="Times New Roman"/>
          <w:sz w:val="28"/>
          <w:szCs w:val="28"/>
        </w:rPr>
        <w:t xml:space="preserve"> в целях заключения специальных инвестиционных контрактов. Согласование от имени </w:t>
      </w:r>
      <w:r w:rsidR="00551216" w:rsidRPr="00EE493C">
        <w:rPr>
          <w:rFonts w:ascii="Times New Roman" w:hAnsi="Times New Roman" w:cs="Times New Roman"/>
          <w:sz w:val="28"/>
          <w:szCs w:val="28"/>
        </w:rPr>
        <w:t>Республики Мордовия</w:t>
      </w:r>
      <w:r w:rsidR="00BB2BD0" w:rsidRPr="00EE493C">
        <w:rPr>
          <w:rFonts w:ascii="Times New Roman" w:hAnsi="Times New Roman" w:cs="Times New Roman"/>
          <w:sz w:val="28"/>
          <w:szCs w:val="28"/>
        </w:rPr>
        <w:t xml:space="preserve"> места производства промышленной продукции, производство которой должно </w:t>
      </w:r>
      <w:r w:rsidR="00551216" w:rsidRPr="00EE493C">
        <w:rPr>
          <w:rFonts w:ascii="Times New Roman" w:hAnsi="Times New Roman" w:cs="Times New Roman"/>
          <w:sz w:val="28"/>
          <w:szCs w:val="28"/>
        </w:rPr>
        <w:t>быть освоено</w:t>
      </w:r>
      <w:r w:rsidR="00BB2BD0" w:rsidRPr="00EE493C">
        <w:rPr>
          <w:rFonts w:ascii="Times New Roman" w:hAnsi="Times New Roman" w:cs="Times New Roman"/>
          <w:sz w:val="28"/>
          <w:szCs w:val="28"/>
        </w:rPr>
        <w:t xml:space="preserve"> в ходе реализации инвестиционного проекта</w:t>
      </w:r>
      <w:r w:rsidR="00551216">
        <w:rPr>
          <w:rFonts w:ascii="Times New Roman" w:hAnsi="Times New Roman" w:cs="Times New Roman"/>
          <w:sz w:val="28"/>
          <w:szCs w:val="28"/>
        </w:rPr>
        <w:t>,</w:t>
      </w:r>
      <w:r w:rsidR="00BB2BD0" w:rsidRPr="00EE493C">
        <w:rPr>
          <w:rFonts w:ascii="Times New Roman" w:hAnsi="Times New Roman" w:cs="Times New Roman"/>
          <w:sz w:val="28"/>
          <w:szCs w:val="28"/>
        </w:rPr>
        <w:t xml:space="preserve"> при проведении конкурсного отбора на право заключения специального </w:t>
      </w:r>
      <w:r w:rsidR="00BB2BD0" w:rsidRPr="00EE493C">
        <w:rPr>
          <w:rFonts w:ascii="Times New Roman" w:hAnsi="Times New Roman" w:cs="Times New Roman"/>
          <w:sz w:val="28"/>
          <w:szCs w:val="28"/>
        </w:rPr>
        <w:lastRenderedPageBreak/>
        <w:t xml:space="preserve">инвестиционного контракта. </w:t>
      </w:r>
    </w:p>
    <w:p w:rsidR="00FF7460" w:rsidRPr="00EE493C" w:rsidRDefault="0055121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же предлагается в статью 3.1</w:t>
      </w:r>
      <w:r w:rsidR="00BB2BD0" w:rsidRPr="00EE493C">
        <w:rPr>
          <w:rFonts w:ascii="Times New Roman" w:hAnsi="Times New Roman" w:cs="Times New Roman"/>
          <w:sz w:val="28"/>
          <w:szCs w:val="28"/>
        </w:rPr>
        <w:t xml:space="preserve"> </w:t>
      </w:r>
      <w:r>
        <w:rPr>
          <w:rFonts w:ascii="Times New Roman" w:hAnsi="Times New Roman" w:cs="Times New Roman"/>
          <w:sz w:val="28"/>
          <w:szCs w:val="28"/>
        </w:rPr>
        <w:t>з</w:t>
      </w:r>
      <w:r w:rsidR="00760F24" w:rsidRPr="00EE493C">
        <w:rPr>
          <w:rFonts w:ascii="Times New Roman" w:hAnsi="Times New Roman" w:cs="Times New Roman"/>
          <w:sz w:val="28"/>
          <w:szCs w:val="28"/>
        </w:rPr>
        <w:t>акона дополнить пунктом 4, предусматривающим, что порядок заключения специального инвестиционного контракта Республики Мордовия устанавливается Пра</w:t>
      </w:r>
      <w:r w:rsidR="00CF395B" w:rsidRPr="00EE493C">
        <w:rPr>
          <w:rFonts w:ascii="Times New Roman" w:hAnsi="Times New Roman" w:cs="Times New Roman"/>
          <w:sz w:val="28"/>
          <w:szCs w:val="28"/>
        </w:rPr>
        <w:t xml:space="preserve">вительством Республики Мордовия с учетом порядка </w:t>
      </w:r>
      <w:r w:rsidR="001757C2" w:rsidRPr="00EE493C">
        <w:rPr>
          <w:rFonts w:ascii="Times New Roman" w:hAnsi="Times New Roman" w:cs="Times New Roman"/>
          <w:sz w:val="28"/>
          <w:szCs w:val="28"/>
        </w:rPr>
        <w:t>заключения специального</w:t>
      </w:r>
      <w:r w:rsidR="00CF395B" w:rsidRPr="00EE493C">
        <w:rPr>
          <w:rFonts w:ascii="Times New Roman" w:hAnsi="Times New Roman" w:cs="Times New Roman"/>
          <w:sz w:val="28"/>
          <w:szCs w:val="28"/>
        </w:rPr>
        <w:t xml:space="preserve"> инвестиционного контракта, установленного Правительством Российской Федерации и типовых форм, утвержденных Правительством Российской Федерации. При этих </w:t>
      </w:r>
      <w:r w:rsidRPr="00EE493C">
        <w:rPr>
          <w:rFonts w:ascii="Times New Roman" w:hAnsi="Times New Roman" w:cs="Times New Roman"/>
          <w:sz w:val="28"/>
          <w:szCs w:val="28"/>
        </w:rPr>
        <w:t>положениях, предусмотренных</w:t>
      </w:r>
      <w:r w:rsidR="00CF395B" w:rsidRPr="00EE493C">
        <w:rPr>
          <w:rFonts w:ascii="Times New Roman" w:hAnsi="Times New Roman" w:cs="Times New Roman"/>
          <w:sz w:val="28"/>
          <w:szCs w:val="28"/>
        </w:rPr>
        <w:t xml:space="preserve"> </w:t>
      </w:r>
      <w:r w:rsidRPr="00EE493C">
        <w:rPr>
          <w:rFonts w:ascii="Times New Roman" w:hAnsi="Times New Roman" w:cs="Times New Roman"/>
          <w:sz w:val="28"/>
          <w:szCs w:val="28"/>
        </w:rPr>
        <w:t>проектом закона,</w:t>
      </w:r>
      <w:r w:rsidR="00CF395B" w:rsidRPr="00EE493C">
        <w:rPr>
          <w:rFonts w:ascii="Times New Roman" w:hAnsi="Times New Roman" w:cs="Times New Roman"/>
          <w:sz w:val="28"/>
          <w:szCs w:val="28"/>
        </w:rPr>
        <w:t xml:space="preserve"> не повлечет за собой </w:t>
      </w:r>
      <w:r w:rsidR="00893993" w:rsidRPr="00EE493C">
        <w:rPr>
          <w:rFonts w:ascii="Times New Roman" w:hAnsi="Times New Roman" w:cs="Times New Roman"/>
          <w:sz w:val="28"/>
          <w:szCs w:val="28"/>
        </w:rPr>
        <w:t>дополнительных расходов республиканского бюджета, а также предоставит доступ промышленным предприятиям региона к дополнительной мере</w:t>
      </w:r>
      <w:r w:rsidR="001757C2">
        <w:rPr>
          <w:rFonts w:ascii="Times New Roman" w:hAnsi="Times New Roman" w:cs="Times New Roman"/>
          <w:sz w:val="28"/>
          <w:szCs w:val="28"/>
        </w:rPr>
        <w:t xml:space="preserve">, </w:t>
      </w:r>
      <w:r w:rsidR="00893993" w:rsidRPr="00EE493C">
        <w:rPr>
          <w:rFonts w:ascii="Times New Roman" w:hAnsi="Times New Roman" w:cs="Times New Roman"/>
          <w:sz w:val="28"/>
          <w:szCs w:val="28"/>
        </w:rPr>
        <w:t>федеральной поддержке</w:t>
      </w:r>
      <w:r w:rsidR="001757C2">
        <w:rPr>
          <w:rFonts w:ascii="Times New Roman" w:hAnsi="Times New Roman" w:cs="Times New Roman"/>
          <w:sz w:val="28"/>
          <w:szCs w:val="28"/>
        </w:rPr>
        <w:t xml:space="preserve">, </w:t>
      </w:r>
      <w:r w:rsidR="00893993" w:rsidRPr="00EE493C">
        <w:rPr>
          <w:rFonts w:ascii="Times New Roman" w:hAnsi="Times New Roman" w:cs="Times New Roman"/>
          <w:sz w:val="28"/>
          <w:szCs w:val="28"/>
        </w:rPr>
        <w:t xml:space="preserve">в виде специального инвестиционного контракта. </w:t>
      </w:r>
    </w:p>
    <w:p w:rsidR="004D263B" w:rsidRPr="00EE493C" w:rsidRDefault="0089399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Прошу </w:t>
      </w:r>
      <w:r w:rsidR="00551216" w:rsidRPr="00EE493C">
        <w:rPr>
          <w:rFonts w:ascii="Times New Roman" w:hAnsi="Times New Roman" w:cs="Times New Roman"/>
          <w:sz w:val="28"/>
          <w:szCs w:val="28"/>
        </w:rPr>
        <w:t>вас поддержать</w:t>
      </w:r>
      <w:r w:rsidR="006D7121" w:rsidRPr="00EE493C">
        <w:rPr>
          <w:rFonts w:ascii="Times New Roman" w:hAnsi="Times New Roman" w:cs="Times New Roman"/>
          <w:sz w:val="28"/>
          <w:szCs w:val="28"/>
        </w:rPr>
        <w:t xml:space="preserve"> предлагаемые изменения и проголосовать за принятие законопроекта в двух чтениях на одной сессии.  Спасибо. </w:t>
      </w:r>
    </w:p>
    <w:p w:rsidR="00380C71" w:rsidRPr="00EE493C" w:rsidRDefault="00EB4A8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B22FB6" w:rsidRPr="00EE493C">
        <w:rPr>
          <w:rFonts w:ascii="Times New Roman" w:hAnsi="Times New Roman" w:cs="Times New Roman"/>
          <w:b/>
          <w:sz w:val="28"/>
          <w:szCs w:val="28"/>
        </w:rPr>
        <w:t xml:space="preserve"> </w:t>
      </w:r>
      <w:r w:rsidR="005A6256" w:rsidRPr="00EE493C">
        <w:rPr>
          <w:rFonts w:ascii="Times New Roman" w:hAnsi="Times New Roman" w:cs="Times New Roman"/>
          <w:b/>
          <w:sz w:val="28"/>
          <w:szCs w:val="28"/>
        </w:rPr>
        <w:t xml:space="preserve"> </w:t>
      </w:r>
      <w:r w:rsidR="005A6256" w:rsidRPr="00EE493C">
        <w:rPr>
          <w:rFonts w:ascii="Times New Roman" w:hAnsi="Times New Roman" w:cs="Times New Roman"/>
          <w:sz w:val="28"/>
          <w:szCs w:val="28"/>
        </w:rPr>
        <w:t xml:space="preserve">Спасибо. Есть ли вопросы к докладчику? Нет. </w:t>
      </w:r>
      <w:r w:rsidR="00380C71" w:rsidRPr="00EE493C">
        <w:rPr>
          <w:rFonts w:ascii="Times New Roman" w:hAnsi="Times New Roman" w:cs="Times New Roman"/>
          <w:sz w:val="28"/>
          <w:szCs w:val="28"/>
        </w:rPr>
        <w:t xml:space="preserve">Присаживайтесь. </w:t>
      </w:r>
      <w:r w:rsidR="005A6256" w:rsidRPr="00EE493C">
        <w:rPr>
          <w:rFonts w:ascii="Times New Roman" w:hAnsi="Times New Roman" w:cs="Times New Roman"/>
          <w:sz w:val="28"/>
          <w:szCs w:val="28"/>
        </w:rPr>
        <w:t>У головного комитета есть что дополнить?</w:t>
      </w:r>
      <w:r w:rsidR="00380C71" w:rsidRPr="00EE493C">
        <w:rPr>
          <w:rFonts w:ascii="Times New Roman" w:hAnsi="Times New Roman" w:cs="Times New Roman"/>
          <w:sz w:val="28"/>
          <w:szCs w:val="28"/>
        </w:rPr>
        <w:t xml:space="preserve"> Пожалуйста, слов</w:t>
      </w:r>
      <w:r w:rsidR="00551216">
        <w:rPr>
          <w:rFonts w:ascii="Times New Roman" w:hAnsi="Times New Roman" w:cs="Times New Roman"/>
          <w:sz w:val="28"/>
          <w:szCs w:val="28"/>
        </w:rPr>
        <w:t>о предоставляется председателю к</w:t>
      </w:r>
      <w:r w:rsidR="00380C71" w:rsidRPr="00EE493C">
        <w:rPr>
          <w:rFonts w:ascii="Times New Roman" w:hAnsi="Times New Roman" w:cs="Times New Roman"/>
          <w:sz w:val="28"/>
          <w:szCs w:val="28"/>
        </w:rPr>
        <w:t xml:space="preserve">омитета </w:t>
      </w:r>
      <w:proofErr w:type="spellStart"/>
      <w:r w:rsidR="00380C71" w:rsidRPr="00EE493C">
        <w:rPr>
          <w:rFonts w:ascii="Times New Roman" w:hAnsi="Times New Roman" w:cs="Times New Roman"/>
          <w:sz w:val="28"/>
          <w:szCs w:val="28"/>
        </w:rPr>
        <w:t>Раимову</w:t>
      </w:r>
      <w:proofErr w:type="spellEnd"/>
      <w:r w:rsidR="00551216">
        <w:rPr>
          <w:rFonts w:ascii="Times New Roman" w:hAnsi="Times New Roman" w:cs="Times New Roman"/>
          <w:sz w:val="28"/>
          <w:szCs w:val="28"/>
        </w:rPr>
        <w:t xml:space="preserve"> Ринату </w:t>
      </w:r>
      <w:proofErr w:type="spellStart"/>
      <w:r w:rsidR="00551216">
        <w:rPr>
          <w:rFonts w:ascii="Times New Roman" w:hAnsi="Times New Roman" w:cs="Times New Roman"/>
          <w:sz w:val="28"/>
          <w:szCs w:val="28"/>
        </w:rPr>
        <w:t>Рафиковичу</w:t>
      </w:r>
      <w:proofErr w:type="spellEnd"/>
      <w:r w:rsidR="00380C71" w:rsidRPr="00EE493C">
        <w:rPr>
          <w:rFonts w:ascii="Times New Roman" w:hAnsi="Times New Roman" w:cs="Times New Roman"/>
          <w:sz w:val="28"/>
          <w:szCs w:val="28"/>
        </w:rPr>
        <w:t xml:space="preserve">.  </w:t>
      </w:r>
      <w:r w:rsidR="005A6256" w:rsidRPr="00EE493C">
        <w:rPr>
          <w:rFonts w:ascii="Times New Roman" w:hAnsi="Times New Roman" w:cs="Times New Roman"/>
          <w:sz w:val="28"/>
          <w:szCs w:val="28"/>
        </w:rPr>
        <w:t xml:space="preserve"> </w:t>
      </w:r>
    </w:p>
    <w:p w:rsidR="00380C71" w:rsidRPr="00EE493C" w:rsidRDefault="00380C7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РАИМОВ Р.Р. </w:t>
      </w:r>
      <w:r w:rsidR="00D2118E" w:rsidRPr="00EE493C">
        <w:rPr>
          <w:rFonts w:ascii="Times New Roman" w:hAnsi="Times New Roman" w:cs="Times New Roman"/>
          <w:b/>
          <w:sz w:val="28"/>
          <w:szCs w:val="28"/>
        </w:rPr>
        <w:t xml:space="preserve"> </w:t>
      </w:r>
      <w:r w:rsidR="00551216">
        <w:rPr>
          <w:rFonts w:ascii="Times New Roman" w:hAnsi="Times New Roman" w:cs="Times New Roman"/>
          <w:sz w:val="28"/>
          <w:szCs w:val="28"/>
        </w:rPr>
        <w:t>Уважаемые</w:t>
      </w:r>
      <w:r w:rsidR="00CA4CDD" w:rsidRPr="00EE493C">
        <w:rPr>
          <w:rFonts w:ascii="Times New Roman" w:hAnsi="Times New Roman" w:cs="Times New Roman"/>
          <w:sz w:val="28"/>
          <w:szCs w:val="28"/>
        </w:rPr>
        <w:t xml:space="preserve"> Артём Алексеевич</w:t>
      </w:r>
      <w:r w:rsidR="00551216">
        <w:rPr>
          <w:rFonts w:ascii="Times New Roman" w:hAnsi="Times New Roman" w:cs="Times New Roman"/>
          <w:sz w:val="28"/>
          <w:szCs w:val="28"/>
        </w:rPr>
        <w:t xml:space="preserve">, </w:t>
      </w:r>
      <w:r w:rsidR="00CA4CDD" w:rsidRPr="00EE493C">
        <w:rPr>
          <w:rFonts w:ascii="Times New Roman" w:hAnsi="Times New Roman" w:cs="Times New Roman"/>
          <w:sz w:val="28"/>
          <w:szCs w:val="28"/>
        </w:rPr>
        <w:t xml:space="preserve">Владимир Васильевич! Уважаемые депутаты, участники сессии! На ваше рассмотрение представлен проект закона Республики Мордовия «О внесении изменений в статьи 2 и 3.1 Закона Республики Мордовия «О промышленной политике в Республике Мордовия». Озвученные Игорем Вадимовичем поправки в закон в части расширения перечня полномочий Министерства промышленности, науки и новых технологий Республики Мордовия предоставят возможность республиканским предприятиям заключать специальные инвестиционные контракты. Для республики положительными будут именно привлечение инвестиций, создание рабочих мест, повышение инновационной активности </w:t>
      </w:r>
      <w:r w:rsidR="00551216" w:rsidRPr="00EE493C">
        <w:rPr>
          <w:rFonts w:ascii="Times New Roman" w:hAnsi="Times New Roman" w:cs="Times New Roman"/>
          <w:sz w:val="28"/>
          <w:szCs w:val="28"/>
        </w:rPr>
        <w:t>организаций, технологическое</w:t>
      </w:r>
      <w:r w:rsidR="00CA4CDD" w:rsidRPr="00EE493C">
        <w:rPr>
          <w:rFonts w:ascii="Times New Roman" w:hAnsi="Times New Roman" w:cs="Times New Roman"/>
          <w:sz w:val="28"/>
          <w:szCs w:val="28"/>
        </w:rPr>
        <w:t xml:space="preserve"> перевооружение, ускоренн</w:t>
      </w:r>
      <w:r w:rsidR="004163EC" w:rsidRPr="00EE493C">
        <w:rPr>
          <w:rFonts w:ascii="Times New Roman" w:hAnsi="Times New Roman" w:cs="Times New Roman"/>
          <w:sz w:val="28"/>
          <w:szCs w:val="28"/>
        </w:rPr>
        <w:t>ая</w:t>
      </w:r>
      <w:r w:rsidR="00CA4CDD" w:rsidRPr="00EE493C">
        <w:rPr>
          <w:rFonts w:ascii="Times New Roman" w:hAnsi="Times New Roman" w:cs="Times New Roman"/>
          <w:sz w:val="28"/>
          <w:szCs w:val="28"/>
        </w:rPr>
        <w:t xml:space="preserve">, упрощенная </w:t>
      </w:r>
      <w:r w:rsidR="00CA4CDD" w:rsidRPr="00EE493C">
        <w:rPr>
          <w:rFonts w:ascii="Times New Roman" w:hAnsi="Times New Roman" w:cs="Times New Roman"/>
          <w:sz w:val="28"/>
          <w:szCs w:val="28"/>
        </w:rPr>
        <w:lastRenderedPageBreak/>
        <w:t>процедура подтверждения производства промышленной продукции на территории Российской Федерации</w:t>
      </w:r>
      <w:r w:rsidR="004163EC" w:rsidRPr="00EE493C">
        <w:rPr>
          <w:rFonts w:ascii="Times New Roman" w:hAnsi="Times New Roman" w:cs="Times New Roman"/>
          <w:sz w:val="28"/>
          <w:szCs w:val="28"/>
        </w:rPr>
        <w:t xml:space="preserve">, а также возможность получения статуса единственного поставщика продукции, произведенной в рамках специального инвестиционного контракта. </w:t>
      </w:r>
      <w:r w:rsidR="00F2346B" w:rsidRPr="00EE493C">
        <w:rPr>
          <w:rFonts w:ascii="Times New Roman" w:hAnsi="Times New Roman" w:cs="Times New Roman"/>
          <w:sz w:val="28"/>
          <w:szCs w:val="28"/>
        </w:rPr>
        <w:t>Это означает участие в государственных закупках на внеконкурсной основе. В связи с этим, уважаемы</w:t>
      </w:r>
      <w:r w:rsidR="00551216">
        <w:rPr>
          <w:rFonts w:ascii="Times New Roman" w:hAnsi="Times New Roman" w:cs="Times New Roman"/>
          <w:sz w:val="28"/>
          <w:szCs w:val="28"/>
        </w:rPr>
        <w:t>е коллеги, уважаемые депутаты, К</w:t>
      </w:r>
      <w:r w:rsidR="00F2346B" w:rsidRPr="00EE493C">
        <w:rPr>
          <w:rFonts w:ascii="Times New Roman" w:hAnsi="Times New Roman" w:cs="Times New Roman"/>
          <w:sz w:val="28"/>
          <w:szCs w:val="28"/>
        </w:rPr>
        <w:t xml:space="preserve">омитет Государственного Собрания Республики </w:t>
      </w:r>
      <w:r w:rsidR="00551216" w:rsidRPr="00EE493C">
        <w:rPr>
          <w:rFonts w:ascii="Times New Roman" w:hAnsi="Times New Roman" w:cs="Times New Roman"/>
          <w:sz w:val="28"/>
          <w:szCs w:val="28"/>
        </w:rPr>
        <w:t>Мордовия по</w:t>
      </w:r>
      <w:r w:rsidR="00F2346B" w:rsidRPr="00EE493C">
        <w:rPr>
          <w:rFonts w:ascii="Times New Roman" w:hAnsi="Times New Roman" w:cs="Times New Roman"/>
          <w:sz w:val="28"/>
          <w:szCs w:val="28"/>
        </w:rPr>
        <w:t xml:space="preserve"> экономике, промышленности и предпринимательству просит вас поддержать предлагаемые изменения и проголосовать за принятие законопроекта в двух чтениях на одном заседании. Спасибо.   </w:t>
      </w:r>
    </w:p>
    <w:p w:rsidR="00551216" w:rsidRDefault="00E375F0"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Pr="00EE493C">
        <w:rPr>
          <w:rFonts w:ascii="Times New Roman" w:hAnsi="Times New Roman" w:cs="Times New Roman"/>
          <w:sz w:val="28"/>
          <w:szCs w:val="28"/>
        </w:rPr>
        <w:t>Спасибо</w:t>
      </w:r>
      <w:r w:rsidR="00885A61" w:rsidRPr="00EE493C">
        <w:rPr>
          <w:rFonts w:ascii="Times New Roman" w:hAnsi="Times New Roman" w:cs="Times New Roman"/>
          <w:sz w:val="28"/>
          <w:szCs w:val="28"/>
        </w:rPr>
        <w:t xml:space="preserve">, Ринат </w:t>
      </w:r>
      <w:proofErr w:type="spellStart"/>
      <w:r w:rsidR="00885A61" w:rsidRPr="00EE493C">
        <w:rPr>
          <w:rFonts w:ascii="Times New Roman" w:hAnsi="Times New Roman" w:cs="Times New Roman"/>
          <w:sz w:val="28"/>
          <w:szCs w:val="28"/>
        </w:rPr>
        <w:t>Рафикович</w:t>
      </w:r>
      <w:proofErr w:type="spellEnd"/>
      <w:r w:rsidR="00551216">
        <w:rPr>
          <w:rFonts w:ascii="Times New Roman" w:hAnsi="Times New Roman" w:cs="Times New Roman"/>
          <w:sz w:val="28"/>
          <w:szCs w:val="28"/>
        </w:rPr>
        <w:t xml:space="preserve">. </w:t>
      </w:r>
      <w:r w:rsidR="009E4743" w:rsidRPr="00EE493C">
        <w:rPr>
          <w:rFonts w:ascii="Times New Roman" w:hAnsi="Times New Roman" w:cs="Times New Roman"/>
          <w:sz w:val="28"/>
          <w:szCs w:val="28"/>
        </w:rPr>
        <w:t>Кто желает выступить? Нет</w:t>
      </w:r>
      <w:r w:rsidR="00E85700" w:rsidRPr="00EE493C">
        <w:rPr>
          <w:rFonts w:ascii="Times New Roman" w:hAnsi="Times New Roman" w:cs="Times New Roman"/>
          <w:sz w:val="28"/>
          <w:szCs w:val="28"/>
        </w:rPr>
        <w:t xml:space="preserve"> желающих</w:t>
      </w:r>
      <w:r w:rsidR="009E4743" w:rsidRPr="00EE493C">
        <w:rPr>
          <w:rFonts w:ascii="Times New Roman" w:hAnsi="Times New Roman" w:cs="Times New Roman"/>
          <w:sz w:val="28"/>
          <w:szCs w:val="28"/>
        </w:rPr>
        <w:t xml:space="preserve">. </w:t>
      </w:r>
      <w:r w:rsidR="00885A61" w:rsidRPr="00EE493C">
        <w:rPr>
          <w:rFonts w:ascii="Times New Roman" w:hAnsi="Times New Roman" w:cs="Times New Roman"/>
          <w:sz w:val="28"/>
          <w:szCs w:val="28"/>
        </w:rPr>
        <w:t>Переходим к голосованию</w:t>
      </w:r>
      <w:r w:rsidR="00F30482">
        <w:rPr>
          <w:rFonts w:ascii="Times New Roman" w:hAnsi="Times New Roman" w:cs="Times New Roman"/>
          <w:sz w:val="28"/>
          <w:szCs w:val="28"/>
        </w:rPr>
        <w:t>.</w:t>
      </w:r>
      <w:r w:rsidR="00885A61" w:rsidRPr="00EE493C">
        <w:rPr>
          <w:rFonts w:ascii="Times New Roman" w:hAnsi="Times New Roman" w:cs="Times New Roman"/>
          <w:sz w:val="28"/>
          <w:szCs w:val="28"/>
        </w:rPr>
        <w:t xml:space="preserve"> </w:t>
      </w:r>
    </w:p>
    <w:p w:rsidR="00E375F0" w:rsidRPr="00EE493C" w:rsidRDefault="009E474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то за то, чтобы принять законопроект в первом чтении</w:t>
      </w:r>
      <w:r w:rsidR="00551216">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w:t>
      </w:r>
      <w:r w:rsidR="00F173C6" w:rsidRPr="00EE493C">
        <w:rPr>
          <w:rFonts w:ascii="Times New Roman" w:hAnsi="Times New Roman" w:cs="Times New Roman"/>
          <w:sz w:val="28"/>
          <w:szCs w:val="28"/>
        </w:rPr>
        <w:t>П</w:t>
      </w:r>
      <w:r w:rsidRPr="00EE493C">
        <w:rPr>
          <w:rFonts w:ascii="Times New Roman" w:hAnsi="Times New Roman" w:cs="Times New Roman"/>
          <w:sz w:val="28"/>
          <w:szCs w:val="28"/>
        </w:rPr>
        <w:t>ротив? Нет. Воздержавшихся</w:t>
      </w:r>
      <w:r w:rsidR="00551216">
        <w:rPr>
          <w:rFonts w:ascii="Times New Roman" w:hAnsi="Times New Roman" w:cs="Times New Roman"/>
          <w:sz w:val="28"/>
          <w:szCs w:val="28"/>
        </w:rPr>
        <w:t>? Н</w:t>
      </w:r>
      <w:r w:rsidRPr="00EE493C">
        <w:rPr>
          <w:rFonts w:ascii="Times New Roman" w:hAnsi="Times New Roman" w:cs="Times New Roman"/>
          <w:sz w:val="28"/>
          <w:szCs w:val="28"/>
        </w:rPr>
        <w:t>ет. Принимается.</w:t>
      </w:r>
    </w:p>
    <w:p w:rsidR="00033806" w:rsidRPr="00EE493C" w:rsidRDefault="009E474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о второму чтению </w:t>
      </w:r>
      <w:r w:rsidR="00F173C6" w:rsidRPr="00EE493C">
        <w:rPr>
          <w:rFonts w:ascii="Times New Roman" w:hAnsi="Times New Roman" w:cs="Times New Roman"/>
          <w:sz w:val="28"/>
          <w:szCs w:val="28"/>
        </w:rPr>
        <w:t xml:space="preserve">поправки не поступали. </w:t>
      </w:r>
      <w:r w:rsidRPr="00EE493C">
        <w:rPr>
          <w:rFonts w:ascii="Times New Roman" w:hAnsi="Times New Roman" w:cs="Times New Roman"/>
          <w:sz w:val="28"/>
          <w:szCs w:val="28"/>
        </w:rPr>
        <w:t>Кто за то, чтобы принять закон во втором чтении</w:t>
      </w:r>
      <w:r w:rsidR="00551216">
        <w:rPr>
          <w:rFonts w:ascii="Times New Roman" w:hAnsi="Times New Roman" w:cs="Times New Roman"/>
          <w:sz w:val="28"/>
          <w:szCs w:val="28"/>
        </w:rPr>
        <w:t>,</w:t>
      </w:r>
      <w:r w:rsidRPr="00EE493C">
        <w:rPr>
          <w:rFonts w:ascii="Times New Roman" w:hAnsi="Times New Roman" w:cs="Times New Roman"/>
          <w:sz w:val="28"/>
          <w:szCs w:val="28"/>
        </w:rPr>
        <w:t xml:space="preserve"> голос</w:t>
      </w:r>
      <w:r w:rsidR="00130112" w:rsidRPr="00EE493C">
        <w:rPr>
          <w:rFonts w:ascii="Times New Roman" w:hAnsi="Times New Roman" w:cs="Times New Roman"/>
          <w:sz w:val="28"/>
          <w:szCs w:val="28"/>
        </w:rPr>
        <w:t>уем</w:t>
      </w:r>
      <w:r w:rsidRPr="00EE493C">
        <w:rPr>
          <w:rFonts w:ascii="Times New Roman" w:hAnsi="Times New Roman" w:cs="Times New Roman"/>
          <w:sz w:val="28"/>
          <w:szCs w:val="28"/>
        </w:rPr>
        <w:t xml:space="preserve">. Спасибо. </w:t>
      </w:r>
      <w:r w:rsidR="00130112" w:rsidRPr="00EE493C">
        <w:rPr>
          <w:rFonts w:ascii="Times New Roman" w:hAnsi="Times New Roman" w:cs="Times New Roman"/>
          <w:sz w:val="28"/>
          <w:szCs w:val="28"/>
        </w:rPr>
        <w:t>П</w:t>
      </w:r>
      <w:r w:rsidRPr="00EE493C">
        <w:rPr>
          <w:rFonts w:ascii="Times New Roman" w:hAnsi="Times New Roman" w:cs="Times New Roman"/>
          <w:sz w:val="28"/>
          <w:szCs w:val="28"/>
        </w:rPr>
        <w:t xml:space="preserve">ротив? </w:t>
      </w:r>
      <w:r w:rsidR="00875D0F" w:rsidRPr="00EE493C">
        <w:rPr>
          <w:rFonts w:ascii="Times New Roman" w:hAnsi="Times New Roman" w:cs="Times New Roman"/>
          <w:sz w:val="28"/>
          <w:szCs w:val="28"/>
        </w:rPr>
        <w:t>Нет. Воздержавшихся</w:t>
      </w:r>
      <w:r w:rsidR="00551216">
        <w:rPr>
          <w:rFonts w:ascii="Times New Roman" w:hAnsi="Times New Roman" w:cs="Times New Roman"/>
          <w:sz w:val="28"/>
          <w:szCs w:val="28"/>
        </w:rPr>
        <w:t>? Н</w:t>
      </w:r>
      <w:r w:rsidR="00875D0F" w:rsidRPr="00EE493C">
        <w:rPr>
          <w:rFonts w:ascii="Times New Roman" w:hAnsi="Times New Roman" w:cs="Times New Roman"/>
          <w:sz w:val="28"/>
          <w:szCs w:val="28"/>
        </w:rPr>
        <w:t xml:space="preserve">ет. </w:t>
      </w:r>
      <w:r w:rsidR="00130112" w:rsidRPr="00EE493C">
        <w:rPr>
          <w:rFonts w:ascii="Times New Roman" w:hAnsi="Times New Roman" w:cs="Times New Roman"/>
          <w:sz w:val="28"/>
          <w:szCs w:val="28"/>
        </w:rPr>
        <w:t xml:space="preserve">Спасибо. </w:t>
      </w:r>
      <w:r w:rsidR="00875D0F" w:rsidRPr="00EE493C">
        <w:rPr>
          <w:rFonts w:ascii="Times New Roman" w:hAnsi="Times New Roman" w:cs="Times New Roman"/>
          <w:sz w:val="28"/>
          <w:szCs w:val="28"/>
        </w:rPr>
        <w:t xml:space="preserve">Закон принят. </w:t>
      </w:r>
    </w:p>
    <w:p w:rsidR="00863FA8" w:rsidRPr="00EE493C" w:rsidRDefault="00875D0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Уважаемые депутаты!</w:t>
      </w:r>
      <w:r w:rsidR="00863FA8" w:rsidRPr="00EE493C">
        <w:rPr>
          <w:rFonts w:ascii="Times New Roman" w:hAnsi="Times New Roman" w:cs="Times New Roman"/>
          <w:sz w:val="28"/>
          <w:szCs w:val="28"/>
        </w:rPr>
        <w:t xml:space="preserve"> Рассматриваем проект закона </w:t>
      </w:r>
      <w:r w:rsidR="00033806" w:rsidRPr="00551216">
        <w:rPr>
          <w:rFonts w:ascii="Times New Roman" w:hAnsi="Times New Roman" w:cs="Times New Roman"/>
          <w:b/>
          <w:sz w:val="28"/>
          <w:szCs w:val="28"/>
        </w:rPr>
        <w:t>«О внесении изменений в Закон Республики Мордовия «О предупреждении и ликвидации последствий чрезвычайных ситуаций, стихийных бедствий и эпидемий в Республике Мордовия»</w:t>
      </w:r>
      <w:r w:rsidR="00033806" w:rsidRPr="00EE493C">
        <w:rPr>
          <w:rFonts w:ascii="Times New Roman" w:hAnsi="Times New Roman" w:cs="Times New Roman"/>
          <w:sz w:val="28"/>
          <w:szCs w:val="28"/>
        </w:rPr>
        <w:t>, внесенный Правительством Республики Мордовия. Слово предоставляется Наумову Андрею Геннадьевичу – председателю Государственного комитета по делам гражданской обороны</w:t>
      </w:r>
      <w:r w:rsidR="007B761D" w:rsidRPr="00EE493C">
        <w:rPr>
          <w:rFonts w:ascii="Times New Roman" w:hAnsi="Times New Roman" w:cs="Times New Roman"/>
          <w:sz w:val="28"/>
          <w:szCs w:val="28"/>
        </w:rPr>
        <w:t xml:space="preserve"> и чрезвычайным ситуациям Республики Мордовия. </w:t>
      </w:r>
    </w:p>
    <w:p w:rsidR="00551216" w:rsidRDefault="007B761D"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НАУМОВ А.Г</w:t>
      </w:r>
      <w:r w:rsidR="00FF514A" w:rsidRPr="00EE493C">
        <w:rPr>
          <w:rFonts w:ascii="Times New Roman" w:hAnsi="Times New Roman" w:cs="Times New Roman"/>
          <w:b/>
          <w:sz w:val="28"/>
          <w:szCs w:val="28"/>
        </w:rPr>
        <w:t>.</w:t>
      </w:r>
      <w:r w:rsidR="00551216">
        <w:rPr>
          <w:rFonts w:ascii="Times New Roman" w:hAnsi="Times New Roman" w:cs="Times New Roman"/>
          <w:sz w:val="28"/>
          <w:szCs w:val="28"/>
        </w:rPr>
        <w:t xml:space="preserve"> </w:t>
      </w:r>
      <w:r w:rsidR="00A67452" w:rsidRPr="00EE493C">
        <w:rPr>
          <w:rFonts w:ascii="Times New Roman" w:hAnsi="Times New Roman" w:cs="Times New Roman"/>
          <w:sz w:val="28"/>
          <w:szCs w:val="28"/>
        </w:rPr>
        <w:t>Уважаемы</w:t>
      </w:r>
      <w:r w:rsidR="00551216">
        <w:rPr>
          <w:rFonts w:ascii="Times New Roman" w:hAnsi="Times New Roman" w:cs="Times New Roman"/>
          <w:sz w:val="28"/>
          <w:szCs w:val="28"/>
        </w:rPr>
        <w:t>е Артём Алексеевич,</w:t>
      </w:r>
      <w:r w:rsidR="00A67452" w:rsidRPr="00EE493C">
        <w:rPr>
          <w:rFonts w:ascii="Times New Roman" w:hAnsi="Times New Roman" w:cs="Times New Roman"/>
          <w:sz w:val="28"/>
          <w:szCs w:val="28"/>
        </w:rPr>
        <w:t xml:space="preserve"> Владимир Васильевич!  </w:t>
      </w:r>
      <w:r w:rsidR="00411C73" w:rsidRPr="00EE493C">
        <w:rPr>
          <w:rFonts w:ascii="Times New Roman" w:hAnsi="Times New Roman" w:cs="Times New Roman"/>
          <w:sz w:val="28"/>
          <w:szCs w:val="28"/>
        </w:rPr>
        <w:t>Уважаемые депутаты! Вашему вниманию предлагается проект закона Республики Мордовия «О внесении изменений в Закон Республики Мордовия «О предупреждении и ликвидации последствий чрезвычайных ситуаций, стихийных бедствий и эпидемий в Республике Мордовия»</w:t>
      </w:r>
      <w:r w:rsidR="001E68E2" w:rsidRPr="00EE493C">
        <w:rPr>
          <w:rFonts w:ascii="Times New Roman" w:hAnsi="Times New Roman" w:cs="Times New Roman"/>
          <w:sz w:val="28"/>
          <w:szCs w:val="28"/>
        </w:rPr>
        <w:t xml:space="preserve">. </w:t>
      </w:r>
      <w:r w:rsidR="0091419B" w:rsidRPr="00EE493C">
        <w:rPr>
          <w:rFonts w:ascii="Times New Roman" w:hAnsi="Times New Roman" w:cs="Times New Roman"/>
          <w:sz w:val="28"/>
          <w:szCs w:val="28"/>
        </w:rPr>
        <w:t>Законопроект разработан и приводится в соответстви</w:t>
      </w:r>
      <w:r w:rsidR="004B42D0">
        <w:rPr>
          <w:rFonts w:ascii="Times New Roman" w:hAnsi="Times New Roman" w:cs="Times New Roman"/>
          <w:sz w:val="28"/>
          <w:szCs w:val="28"/>
        </w:rPr>
        <w:t>е</w:t>
      </w:r>
      <w:r w:rsidR="0091419B" w:rsidRPr="00EE493C">
        <w:rPr>
          <w:rFonts w:ascii="Times New Roman" w:hAnsi="Times New Roman" w:cs="Times New Roman"/>
          <w:sz w:val="28"/>
          <w:szCs w:val="28"/>
        </w:rPr>
        <w:t xml:space="preserve"> с положениями </w:t>
      </w:r>
      <w:r w:rsidR="0091419B" w:rsidRPr="00EE493C">
        <w:rPr>
          <w:rFonts w:ascii="Times New Roman" w:hAnsi="Times New Roman" w:cs="Times New Roman"/>
          <w:sz w:val="28"/>
          <w:szCs w:val="28"/>
        </w:rPr>
        <w:lastRenderedPageBreak/>
        <w:t>федеральных</w:t>
      </w:r>
      <w:r w:rsidR="00551216">
        <w:rPr>
          <w:rFonts w:ascii="Times New Roman" w:hAnsi="Times New Roman" w:cs="Times New Roman"/>
          <w:sz w:val="28"/>
          <w:szCs w:val="28"/>
        </w:rPr>
        <w:t xml:space="preserve"> законов № 68-ФЗ 1994 года о</w:t>
      </w:r>
      <w:r w:rsidR="0091419B" w:rsidRPr="00EE493C">
        <w:rPr>
          <w:rFonts w:ascii="Times New Roman" w:hAnsi="Times New Roman" w:cs="Times New Roman"/>
          <w:sz w:val="28"/>
          <w:szCs w:val="28"/>
        </w:rPr>
        <w:t xml:space="preserve"> защ</w:t>
      </w:r>
      <w:r w:rsidR="004B42D0">
        <w:rPr>
          <w:rFonts w:ascii="Times New Roman" w:hAnsi="Times New Roman" w:cs="Times New Roman"/>
          <w:sz w:val="28"/>
          <w:szCs w:val="28"/>
        </w:rPr>
        <w:t>ите населений и</w:t>
      </w:r>
      <w:r w:rsidR="00551216">
        <w:rPr>
          <w:rFonts w:ascii="Times New Roman" w:hAnsi="Times New Roman" w:cs="Times New Roman"/>
          <w:sz w:val="28"/>
          <w:szCs w:val="28"/>
        </w:rPr>
        <w:t xml:space="preserve"> территорий от ЧС</w:t>
      </w:r>
      <w:r w:rsidR="0091419B" w:rsidRPr="00EE493C">
        <w:rPr>
          <w:rFonts w:ascii="Times New Roman" w:hAnsi="Times New Roman" w:cs="Times New Roman"/>
          <w:sz w:val="28"/>
          <w:szCs w:val="28"/>
        </w:rPr>
        <w:t xml:space="preserve"> и 151-ФЗ </w:t>
      </w:r>
      <w:r w:rsidR="00551216">
        <w:rPr>
          <w:rFonts w:ascii="Times New Roman" w:hAnsi="Times New Roman" w:cs="Times New Roman"/>
          <w:sz w:val="28"/>
          <w:szCs w:val="28"/>
        </w:rPr>
        <w:t>от 1995 года о</w:t>
      </w:r>
      <w:r w:rsidR="0091419B" w:rsidRPr="00EE493C">
        <w:rPr>
          <w:rFonts w:ascii="Times New Roman" w:hAnsi="Times New Roman" w:cs="Times New Roman"/>
          <w:sz w:val="28"/>
          <w:szCs w:val="28"/>
        </w:rPr>
        <w:t xml:space="preserve">б аварийно-спасательных службах и статусе спасателей.    </w:t>
      </w:r>
    </w:p>
    <w:p w:rsidR="00306EDB" w:rsidRPr="00EE493C" w:rsidRDefault="0091419B"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Настоящим проектом закона вносятся изменения в состав органов повседневного управления на региональном уровне в части дополнения организациями территориальных органов федеральных органов исполнительной власти по Республике Мордовия и </w:t>
      </w:r>
      <w:r w:rsidR="00306EDB" w:rsidRPr="00EE493C">
        <w:rPr>
          <w:rFonts w:ascii="Times New Roman" w:hAnsi="Times New Roman" w:cs="Times New Roman"/>
          <w:sz w:val="28"/>
          <w:szCs w:val="28"/>
        </w:rPr>
        <w:t>организациями органов исполнительной власти республики, обеспечивающих деятельность в области защиты населения и территорий от ЧС</w:t>
      </w:r>
      <w:r w:rsidR="004B42D0">
        <w:rPr>
          <w:rFonts w:ascii="Times New Roman" w:hAnsi="Times New Roman" w:cs="Times New Roman"/>
          <w:sz w:val="28"/>
          <w:szCs w:val="28"/>
        </w:rPr>
        <w:t>,</w:t>
      </w:r>
      <w:r w:rsidR="00306EDB" w:rsidRPr="00EE493C">
        <w:rPr>
          <w:rFonts w:ascii="Times New Roman" w:hAnsi="Times New Roman" w:cs="Times New Roman"/>
          <w:sz w:val="28"/>
          <w:szCs w:val="28"/>
        </w:rPr>
        <w:t xml:space="preserve"> </w:t>
      </w:r>
      <w:r w:rsidR="004B42D0" w:rsidRPr="004B42D0">
        <w:rPr>
          <w:rFonts w:ascii="Times New Roman" w:hAnsi="Times New Roman" w:cs="Times New Roman"/>
          <w:sz w:val="28"/>
          <w:szCs w:val="28"/>
        </w:rPr>
        <w:t>управлени</w:t>
      </w:r>
      <w:r w:rsidR="004B42D0">
        <w:rPr>
          <w:rFonts w:ascii="Times New Roman" w:hAnsi="Times New Roman" w:cs="Times New Roman"/>
          <w:sz w:val="28"/>
          <w:szCs w:val="28"/>
        </w:rPr>
        <w:t>я</w:t>
      </w:r>
      <w:r w:rsidR="004B42D0" w:rsidRPr="004B42D0">
        <w:rPr>
          <w:rFonts w:ascii="Times New Roman" w:hAnsi="Times New Roman" w:cs="Times New Roman"/>
          <w:sz w:val="28"/>
          <w:szCs w:val="28"/>
        </w:rPr>
        <w:t xml:space="preserve"> </w:t>
      </w:r>
      <w:r w:rsidR="00306EDB" w:rsidRPr="004B42D0">
        <w:rPr>
          <w:rFonts w:ascii="Times New Roman" w:hAnsi="Times New Roman" w:cs="Times New Roman"/>
          <w:sz w:val="28"/>
          <w:szCs w:val="28"/>
        </w:rPr>
        <w:t>силами</w:t>
      </w:r>
      <w:r w:rsidR="00306EDB" w:rsidRPr="00EE493C">
        <w:rPr>
          <w:rFonts w:ascii="Times New Roman" w:hAnsi="Times New Roman" w:cs="Times New Roman"/>
          <w:sz w:val="28"/>
          <w:szCs w:val="28"/>
        </w:rPr>
        <w:t xml:space="preserve"> средствами, предназначенными и привлекаемыми для предупреждений ликвидации, осуществления обмена информации и оповещения населения от ЧС. </w:t>
      </w:r>
      <w:r w:rsidR="00FD1DF1" w:rsidRPr="00EE493C">
        <w:rPr>
          <w:rFonts w:ascii="Times New Roman" w:hAnsi="Times New Roman" w:cs="Times New Roman"/>
          <w:sz w:val="28"/>
          <w:szCs w:val="28"/>
        </w:rPr>
        <w:t xml:space="preserve">Проектом закона исключается </w:t>
      </w:r>
      <w:r w:rsidR="00551216" w:rsidRPr="00EE493C">
        <w:rPr>
          <w:rFonts w:ascii="Times New Roman" w:hAnsi="Times New Roman" w:cs="Times New Roman"/>
          <w:sz w:val="28"/>
          <w:szCs w:val="28"/>
        </w:rPr>
        <w:t>понятие «</w:t>
      </w:r>
      <w:r w:rsidR="00FD1DF1" w:rsidRPr="00EE493C">
        <w:rPr>
          <w:rFonts w:ascii="Times New Roman" w:hAnsi="Times New Roman" w:cs="Times New Roman"/>
          <w:sz w:val="28"/>
          <w:szCs w:val="28"/>
        </w:rPr>
        <w:t>межмун</w:t>
      </w:r>
      <w:r w:rsidR="0018726D">
        <w:rPr>
          <w:rFonts w:ascii="Times New Roman" w:hAnsi="Times New Roman" w:cs="Times New Roman"/>
          <w:sz w:val="28"/>
          <w:szCs w:val="28"/>
        </w:rPr>
        <w:t>иципального уровня реагирования</w:t>
      </w:r>
      <w:r w:rsidR="00FD1DF1" w:rsidRPr="00EE493C">
        <w:rPr>
          <w:rFonts w:ascii="Times New Roman" w:hAnsi="Times New Roman" w:cs="Times New Roman"/>
          <w:sz w:val="28"/>
          <w:szCs w:val="28"/>
        </w:rPr>
        <w:t xml:space="preserve"> на чрезвычайные ситуации</w:t>
      </w:r>
      <w:r w:rsidR="0018726D">
        <w:rPr>
          <w:rFonts w:ascii="Times New Roman" w:hAnsi="Times New Roman" w:cs="Times New Roman"/>
          <w:sz w:val="28"/>
          <w:szCs w:val="28"/>
        </w:rPr>
        <w:t>»</w:t>
      </w:r>
      <w:r w:rsidR="00551216">
        <w:rPr>
          <w:rFonts w:ascii="Times New Roman" w:hAnsi="Times New Roman" w:cs="Times New Roman"/>
          <w:sz w:val="28"/>
          <w:szCs w:val="28"/>
        </w:rPr>
        <w:t>, так как</w:t>
      </w:r>
      <w:r w:rsidR="00FD1DF1" w:rsidRPr="00EE493C">
        <w:rPr>
          <w:rFonts w:ascii="Times New Roman" w:hAnsi="Times New Roman" w:cs="Times New Roman"/>
          <w:sz w:val="28"/>
          <w:szCs w:val="28"/>
        </w:rPr>
        <w:t xml:space="preserve"> данный уровень исключен из федерального закона 68-ФЗ. </w:t>
      </w:r>
    </w:p>
    <w:p w:rsidR="006A428F" w:rsidRPr="00EE493C" w:rsidRDefault="006A428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В целях приведения в </w:t>
      </w:r>
      <w:r w:rsidR="00551216" w:rsidRPr="00EE493C">
        <w:rPr>
          <w:rFonts w:ascii="Times New Roman" w:hAnsi="Times New Roman" w:cs="Times New Roman"/>
          <w:sz w:val="28"/>
          <w:szCs w:val="28"/>
        </w:rPr>
        <w:t>соответствие с</w:t>
      </w:r>
      <w:r w:rsidRPr="00EE493C">
        <w:rPr>
          <w:rFonts w:ascii="Times New Roman" w:hAnsi="Times New Roman" w:cs="Times New Roman"/>
          <w:sz w:val="28"/>
          <w:szCs w:val="28"/>
        </w:rPr>
        <w:t xml:space="preserve"> пунктом 3 статьи 18 Федерального закона </w:t>
      </w:r>
      <w:r w:rsidR="00551216">
        <w:rPr>
          <w:rFonts w:ascii="Times New Roman" w:hAnsi="Times New Roman" w:cs="Times New Roman"/>
          <w:sz w:val="28"/>
          <w:szCs w:val="28"/>
        </w:rPr>
        <w:t xml:space="preserve">№ </w:t>
      </w:r>
      <w:r w:rsidRPr="00EE493C">
        <w:rPr>
          <w:rFonts w:ascii="Times New Roman" w:hAnsi="Times New Roman" w:cs="Times New Roman"/>
          <w:sz w:val="28"/>
          <w:szCs w:val="28"/>
        </w:rPr>
        <w:t>151</w:t>
      </w:r>
      <w:r w:rsidR="00551216">
        <w:rPr>
          <w:rFonts w:ascii="Times New Roman" w:hAnsi="Times New Roman" w:cs="Times New Roman"/>
          <w:sz w:val="28"/>
          <w:szCs w:val="28"/>
        </w:rPr>
        <w:t>-ФЗ от</w:t>
      </w:r>
      <w:r w:rsidRPr="00EE493C">
        <w:rPr>
          <w:rFonts w:ascii="Times New Roman" w:hAnsi="Times New Roman" w:cs="Times New Roman"/>
          <w:sz w:val="28"/>
          <w:szCs w:val="28"/>
        </w:rPr>
        <w:t xml:space="preserve"> 1995 года «Об аварийно-спасательных службах и статусе спасателей» предлагаемый законопроект вносит изменения в вопрос координации деятельности всех аварийно-спасательных служб и формирований на территории республики. И эта координация возлагается на </w:t>
      </w:r>
      <w:r w:rsidR="00551216">
        <w:rPr>
          <w:rFonts w:ascii="Times New Roman" w:hAnsi="Times New Roman" w:cs="Times New Roman"/>
          <w:sz w:val="28"/>
          <w:szCs w:val="28"/>
        </w:rPr>
        <w:t>Г</w:t>
      </w:r>
      <w:r w:rsidRPr="00EE493C">
        <w:rPr>
          <w:rFonts w:ascii="Times New Roman" w:hAnsi="Times New Roman" w:cs="Times New Roman"/>
          <w:sz w:val="28"/>
          <w:szCs w:val="28"/>
        </w:rPr>
        <w:t>лавное управление МЧС России по Республике Мордовия.</w:t>
      </w:r>
    </w:p>
    <w:p w:rsidR="007B761D" w:rsidRPr="00EE493C" w:rsidRDefault="006A428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Данный проект закона согласован со всеми исполнительными органами государственной власти, </w:t>
      </w:r>
      <w:r w:rsidR="0018726D">
        <w:rPr>
          <w:rFonts w:ascii="Times New Roman" w:hAnsi="Times New Roman" w:cs="Times New Roman"/>
          <w:sz w:val="28"/>
          <w:szCs w:val="28"/>
        </w:rPr>
        <w:t xml:space="preserve">с </w:t>
      </w:r>
      <w:r w:rsidRPr="00EE493C">
        <w:rPr>
          <w:rFonts w:ascii="Times New Roman" w:hAnsi="Times New Roman" w:cs="Times New Roman"/>
          <w:sz w:val="28"/>
          <w:szCs w:val="28"/>
        </w:rPr>
        <w:t>правовым управлением Администрации</w:t>
      </w:r>
      <w:r w:rsidR="00551216">
        <w:rPr>
          <w:rFonts w:ascii="Times New Roman" w:hAnsi="Times New Roman" w:cs="Times New Roman"/>
          <w:sz w:val="28"/>
          <w:szCs w:val="28"/>
        </w:rPr>
        <w:t xml:space="preserve"> Главы</w:t>
      </w:r>
      <w:r w:rsidRPr="00EE493C">
        <w:rPr>
          <w:rFonts w:ascii="Times New Roman" w:hAnsi="Times New Roman" w:cs="Times New Roman"/>
          <w:sz w:val="28"/>
          <w:szCs w:val="28"/>
        </w:rPr>
        <w:t xml:space="preserve"> и </w:t>
      </w:r>
      <w:r w:rsidR="00551216" w:rsidRPr="00EE493C">
        <w:rPr>
          <w:rFonts w:ascii="Times New Roman" w:hAnsi="Times New Roman" w:cs="Times New Roman"/>
          <w:sz w:val="28"/>
          <w:szCs w:val="28"/>
        </w:rPr>
        <w:t>Правительств</w:t>
      </w:r>
      <w:r w:rsidR="00551216">
        <w:rPr>
          <w:rFonts w:ascii="Times New Roman" w:hAnsi="Times New Roman" w:cs="Times New Roman"/>
          <w:sz w:val="28"/>
          <w:szCs w:val="28"/>
        </w:rPr>
        <w:t>а</w:t>
      </w:r>
      <w:r w:rsidR="00551216" w:rsidRPr="00EE493C">
        <w:rPr>
          <w:rFonts w:ascii="Times New Roman" w:hAnsi="Times New Roman" w:cs="Times New Roman"/>
          <w:sz w:val="28"/>
          <w:szCs w:val="28"/>
        </w:rPr>
        <w:t xml:space="preserve"> и</w:t>
      </w:r>
      <w:r w:rsidR="00C54B7B" w:rsidRPr="00EE493C">
        <w:rPr>
          <w:rFonts w:ascii="Times New Roman" w:hAnsi="Times New Roman" w:cs="Times New Roman"/>
          <w:sz w:val="28"/>
          <w:szCs w:val="28"/>
        </w:rPr>
        <w:t xml:space="preserve"> прокуратурой республики. Прошу поддержать и принять его сегодня в двух чтениях. Спасибо.</w:t>
      </w:r>
      <w:r w:rsidR="00306EDB" w:rsidRPr="00EE493C">
        <w:rPr>
          <w:rFonts w:ascii="Times New Roman" w:hAnsi="Times New Roman" w:cs="Times New Roman"/>
          <w:sz w:val="28"/>
          <w:szCs w:val="28"/>
        </w:rPr>
        <w:t xml:space="preserve"> </w:t>
      </w:r>
      <w:r w:rsidR="0091419B" w:rsidRPr="00EE493C">
        <w:rPr>
          <w:rFonts w:ascii="Times New Roman" w:hAnsi="Times New Roman" w:cs="Times New Roman"/>
          <w:sz w:val="28"/>
          <w:szCs w:val="28"/>
        </w:rPr>
        <w:t xml:space="preserve"> </w:t>
      </w:r>
    </w:p>
    <w:p w:rsidR="00551216" w:rsidRDefault="002A602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00767CF8" w:rsidRPr="00EE493C">
        <w:rPr>
          <w:rFonts w:ascii="Times New Roman" w:hAnsi="Times New Roman" w:cs="Times New Roman"/>
          <w:sz w:val="28"/>
          <w:szCs w:val="28"/>
        </w:rPr>
        <w:t>Спасибо.</w:t>
      </w:r>
      <w:r w:rsidR="00767CF8" w:rsidRPr="00EE493C">
        <w:rPr>
          <w:rFonts w:ascii="Times New Roman" w:hAnsi="Times New Roman" w:cs="Times New Roman"/>
          <w:b/>
          <w:sz w:val="28"/>
          <w:szCs w:val="28"/>
        </w:rPr>
        <w:t xml:space="preserve"> </w:t>
      </w:r>
      <w:r w:rsidRPr="00EE493C">
        <w:rPr>
          <w:rFonts w:ascii="Times New Roman" w:hAnsi="Times New Roman" w:cs="Times New Roman"/>
          <w:sz w:val="28"/>
          <w:szCs w:val="28"/>
        </w:rPr>
        <w:t xml:space="preserve">Есть ли вопросы к докладчику? Нет. </w:t>
      </w:r>
      <w:r w:rsidR="00767CF8" w:rsidRPr="00EE493C">
        <w:rPr>
          <w:rFonts w:ascii="Times New Roman" w:hAnsi="Times New Roman" w:cs="Times New Roman"/>
          <w:sz w:val="28"/>
          <w:szCs w:val="28"/>
        </w:rPr>
        <w:t xml:space="preserve"> У головного комитета есть что дополнить? Нет. </w:t>
      </w:r>
      <w:r w:rsidRPr="00EE493C">
        <w:rPr>
          <w:rFonts w:ascii="Times New Roman" w:hAnsi="Times New Roman" w:cs="Times New Roman"/>
          <w:sz w:val="28"/>
          <w:szCs w:val="28"/>
        </w:rPr>
        <w:t xml:space="preserve">Кто желает выступить? Нет желающих. </w:t>
      </w:r>
    </w:p>
    <w:p w:rsidR="00187E95" w:rsidRPr="00EE493C" w:rsidRDefault="002A602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то за то, </w:t>
      </w:r>
      <w:r w:rsidR="00767CF8" w:rsidRPr="00EE493C">
        <w:rPr>
          <w:rFonts w:ascii="Times New Roman" w:hAnsi="Times New Roman" w:cs="Times New Roman"/>
          <w:sz w:val="28"/>
          <w:szCs w:val="28"/>
        </w:rPr>
        <w:t>чтобы принять закон</w:t>
      </w:r>
      <w:r w:rsidR="0018726D">
        <w:rPr>
          <w:rFonts w:ascii="Times New Roman" w:hAnsi="Times New Roman" w:cs="Times New Roman"/>
          <w:sz w:val="28"/>
          <w:szCs w:val="28"/>
        </w:rPr>
        <w:t>опроект</w:t>
      </w:r>
      <w:r w:rsidR="00767CF8" w:rsidRPr="00EE493C">
        <w:rPr>
          <w:rFonts w:ascii="Times New Roman" w:hAnsi="Times New Roman" w:cs="Times New Roman"/>
          <w:sz w:val="28"/>
          <w:szCs w:val="28"/>
        </w:rPr>
        <w:t xml:space="preserve"> в первом чтении</w:t>
      </w:r>
      <w:r w:rsidR="00551216">
        <w:rPr>
          <w:rFonts w:ascii="Times New Roman" w:hAnsi="Times New Roman" w:cs="Times New Roman"/>
          <w:sz w:val="28"/>
          <w:szCs w:val="28"/>
        </w:rPr>
        <w:t>,</w:t>
      </w:r>
      <w:r w:rsidR="00767CF8" w:rsidRPr="00EE493C">
        <w:rPr>
          <w:rFonts w:ascii="Times New Roman" w:hAnsi="Times New Roman" w:cs="Times New Roman"/>
          <w:sz w:val="28"/>
          <w:szCs w:val="28"/>
        </w:rPr>
        <w:t xml:space="preserve"> </w:t>
      </w:r>
      <w:r w:rsidR="00551216" w:rsidRPr="00EE493C">
        <w:rPr>
          <w:rFonts w:ascii="Times New Roman" w:hAnsi="Times New Roman" w:cs="Times New Roman"/>
          <w:sz w:val="28"/>
          <w:szCs w:val="28"/>
        </w:rPr>
        <w:t>прошу голосовать</w:t>
      </w:r>
      <w:r w:rsidR="00767CF8" w:rsidRPr="00EE493C">
        <w:rPr>
          <w:rFonts w:ascii="Times New Roman" w:hAnsi="Times New Roman" w:cs="Times New Roman"/>
          <w:sz w:val="28"/>
          <w:szCs w:val="28"/>
        </w:rPr>
        <w:t xml:space="preserve">. </w:t>
      </w:r>
      <w:r w:rsidR="000D6C1E" w:rsidRPr="00EE493C">
        <w:rPr>
          <w:rFonts w:ascii="Times New Roman" w:hAnsi="Times New Roman" w:cs="Times New Roman"/>
          <w:sz w:val="28"/>
          <w:szCs w:val="28"/>
        </w:rPr>
        <w:t xml:space="preserve"> Спасибо. </w:t>
      </w:r>
      <w:r w:rsidRPr="00EE493C">
        <w:rPr>
          <w:rFonts w:ascii="Times New Roman" w:hAnsi="Times New Roman" w:cs="Times New Roman"/>
          <w:sz w:val="28"/>
          <w:szCs w:val="28"/>
        </w:rPr>
        <w:t>Кто против? Нет. Воздержавшихся</w:t>
      </w:r>
      <w:r w:rsidR="00551216">
        <w:rPr>
          <w:rFonts w:ascii="Times New Roman" w:hAnsi="Times New Roman" w:cs="Times New Roman"/>
          <w:sz w:val="28"/>
          <w:szCs w:val="28"/>
        </w:rPr>
        <w:t>? Н</w:t>
      </w:r>
      <w:r w:rsidRPr="00EE493C">
        <w:rPr>
          <w:rFonts w:ascii="Times New Roman" w:hAnsi="Times New Roman" w:cs="Times New Roman"/>
          <w:sz w:val="28"/>
          <w:szCs w:val="28"/>
        </w:rPr>
        <w:t xml:space="preserve">ет. </w:t>
      </w:r>
      <w:r w:rsidR="00767CF8" w:rsidRPr="00EE493C">
        <w:rPr>
          <w:rFonts w:ascii="Times New Roman" w:hAnsi="Times New Roman" w:cs="Times New Roman"/>
          <w:sz w:val="28"/>
          <w:szCs w:val="28"/>
        </w:rPr>
        <w:t>П</w:t>
      </w:r>
      <w:r w:rsidRPr="00EE493C">
        <w:rPr>
          <w:rFonts w:ascii="Times New Roman" w:hAnsi="Times New Roman" w:cs="Times New Roman"/>
          <w:sz w:val="28"/>
          <w:szCs w:val="28"/>
        </w:rPr>
        <w:t>ринимается.</w:t>
      </w:r>
    </w:p>
    <w:p w:rsidR="00AE0B2E" w:rsidRPr="00EE493C" w:rsidRDefault="00767CF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о второму чтению поправок не поступало. Кто за то, чтобы принять </w:t>
      </w:r>
      <w:r w:rsidRPr="00EE493C">
        <w:rPr>
          <w:rFonts w:ascii="Times New Roman" w:hAnsi="Times New Roman" w:cs="Times New Roman"/>
          <w:sz w:val="28"/>
          <w:szCs w:val="28"/>
        </w:rPr>
        <w:lastRenderedPageBreak/>
        <w:t>зак</w:t>
      </w:r>
      <w:r w:rsidR="00551216">
        <w:rPr>
          <w:rFonts w:ascii="Times New Roman" w:hAnsi="Times New Roman" w:cs="Times New Roman"/>
          <w:sz w:val="28"/>
          <w:szCs w:val="28"/>
        </w:rPr>
        <w:t xml:space="preserve">он во втором чтении, голосуем. </w:t>
      </w:r>
      <w:r w:rsidRPr="00EE493C">
        <w:rPr>
          <w:rFonts w:ascii="Times New Roman" w:hAnsi="Times New Roman" w:cs="Times New Roman"/>
          <w:sz w:val="28"/>
          <w:szCs w:val="28"/>
        </w:rPr>
        <w:t>Спасибо. Кто против? Нет. Воздержавшихся</w:t>
      </w:r>
      <w:r w:rsidR="00551216">
        <w:rPr>
          <w:rFonts w:ascii="Times New Roman" w:hAnsi="Times New Roman" w:cs="Times New Roman"/>
          <w:sz w:val="28"/>
          <w:szCs w:val="28"/>
        </w:rPr>
        <w:t>? Н</w:t>
      </w:r>
      <w:r w:rsidRPr="00EE493C">
        <w:rPr>
          <w:rFonts w:ascii="Times New Roman" w:hAnsi="Times New Roman" w:cs="Times New Roman"/>
          <w:sz w:val="28"/>
          <w:szCs w:val="28"/>
        </w:rPr>
        <w:t>ет. Закон принят.</w:t>
      </w:r>
    </w:p>
    <w:p w:rsidR="00C95671" w:rsidRPr="00EE493C" w:rsidRDefault="000D6C1E"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Уважаемые депутаты! Рассматриваем</w:t>
      </w:r>
      <w:r w:rsidR="00AE0B2E" w:rsidRPr="00EE493C">
        <w:rPr>
          <w:rFonts w:ascii="Times New Roman" w:hAnsi="Times New Roman" w:cs="Times New Roman"/>
          <w:sz w:val="28"/>
          <w:szCs w:val="28"/>
        </w:rPr>
        <w:t xml:space="preserve"> проект </w:t>
      </w:r>
      <w:r w:rsidR="00551216" w:rsidRPr="00EE493C">
        <w:rPr>
          <w:rFonts w:ascii="Times New Roman" w:hAnsi="Times New Roman" w:cs="Times New Roman"/>
          <w:sz w:val="28"/>
          <w:szCs w:val="28"/>
        </w:rPr>
        <w:t>закона «</w:t>
      </w:r>
      <w:r w:rsidR="00AE0B2E" w:rsidRPr="00551216">
        <w:rPr>
          <w:rFonts w:ascii="Times New Roman" w:hAnsi="Times New Roman" w:cs="Times New Roman"/>
          <w:b/>
          <w:sz w:val="28"/>
          <w:szCs w:val="28"/>
        </w:rPr>
        <w:t>О внесении изменения в статью 3 Закона Республики Мордовия «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w:t>
      </w:r>
      <w:r w:rsidR="00291361" w:rsidRPr="00EE493C">
        <w:rPr>
          <w:rFonts w:ascii="Times New Roman" w:hAnsi="Times New Roman" w:cs="Times New Roman"/>
          <w:sz w:val="28"/>
          <w:szCs w:val="28"/>
        </w:rPr>
        <w:t xml:space="preserve">, внесенный </w:t>
      </w:r>
      <w:r w:rsidR="009028DB" w:rsidRPr="00EE493C">
        <w:rPr>
          <w:rFonts w:ascii="Times New Roman" w:hAnsi="Times New Roman" w:cs="Times New Roman"/>
          <w:sz w:val="28"/>
          <w:szCs w:val="28"/>
        </w:rPr>
        <w:t>Правительством Республики Мордовия. Слово предоставляется С</w:t>
      </w:r>
      <w:r w:rsidR="00551216">
        <w:rPr>
          <w:rFonts w:ascii="Times New Roman" w:hAnsi="Times New Roman" w:cs="Times New Roman"/>
          <w:sz w:val="28"/>
          <w:szCs w:val="28"/>
        </w:rPr>
        <w:t>околову Василию Григорьевичу – и</w:t>
      </w:r>
      <w:r w:rsidR="009028DB" w:rsidRPr="00EE493C">
        <w:rPr>
          <w:rFonts w:ascii="Times New Roman" w:hAnsi="Times New Roman" w:cs="Times New Roman"/>
          <w:sz w:val="28"/>
          <w:szCs w:val="28"/>
        </w:rPr>
        <w:t xml:space="preserve">сполняющему обязанности Министра сельского хозяйства и продовольствия. Пожалуйста, Василий Григорьевич. </w:t>
      </w:r>
    </w:p>
    <w:p w:rsidR="00EE645D" w:rsidRPr="00EE493C" w:rsidRDefault="009028DB"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СОКОЛОВ В.Г.</w:t>
      </w:r>
      <w:r w:rsidR="00551216">
        <w:rPr>
          <w:rFonts w:ascii="Times New Roman" w:hAnsi="Times New Roman" w:cs="Times New Roman"/>
          <w:sz w:val="28"/>
          <w:szCs w:val="28"/>
        </w:rPr>
        <w:t xml:space="preserve"> Уважаемые</w:t>
      </w:r>
      <w:r w:rsidR="00664EA2" w:rsidRPr="00EE493C">
        <w:rPr>
          <w:rFonts w:ascii="Times New Roman" w:hAnsi="Times New Roman" w:cs="Times New Roman"/>
          <w:sz w:val="28"/>
          <w:szCs w:val="28"/>
        </w:rPr>
        <w:t xml:space="preserve"> Артём Алексеевич</w:t>
      </w:r>
      <w:r w:rsidR="00551216">
        <w:rPr>
          <w:rFonts w:ascii="Times New Roman" w:hAnsi="Times New Roman" w:cs="Times New Roman"/>
          <w:sz w:val="28"/>
          <w:szCs w:val="28"/>
        </w:rPr>
        <w:t xml:space="preserve">, </w:t>
      </w:r>
      <w:r w:rsidR="00664EA2" w:rsidRPr="00EE493C">
        <w:rPr>
          <w:rFonts w:ascii="Times New Roman" w:hAnsi="Times New Roman" w:cs="Times New Roman"/>
          <w:sz w:val="28"/>
          <w:szCs w:val="28"/>
        </w:rPr>
        <w:t xml:space="preserve">Владимир Васильевич! </w:t>
      </w:r>
      <w:r w:rsidR="00551216" w:rsidRPr="00EE493C">
        <w:rPr>
          <w:rFonts w:ascii="Times New Roman" w:hAnsi="Times New Roman" w:cs="Times New Roman"/>
          <w:sz w:val="28"/>
          <w:szCs w:val="28"/>
        </w:rPr>
        <w:t>Уважаемые депутаты</w:t>
      </w:r>
      <w:r w:rsidRPr="00EE493C">
        <w:rPr>
          <w:rFonts w:ascii="Times New Roman" w:hAnsi="Times New Roman" w:cs="Times New Roman"/>
          <w:sz w:val="28"/>
          <w:szCs w:val="28"/>
        </w:rPr>
        <w:t xml:space="preserve"> и приглашенные! </w:t>
      </w:r>
      <w:r w:rsidR="00DF07BE" w:rsidRPr="00EE493C">
        <w:rPr>
          <w:rFonts w:ascii="Times New Roman" w:hAnsi="Times New Roman" w:cs="Times New Roman"/>
          <w:sz w:val="28"/>
          <w:szCs w:val="28"/>
        </w:rPr>
        <w:t xml:space="preserve"> </w:t>
      </w:r>
      <w:r w:rsidRPr="00EE493C">
        <w:rPr>
          <w:rFonts w:ascii="Times New Roman" w:hAnsi="Times New Roman" w:cs="Times New Roman"/>
          <w:sz w:val="28"/>
          <w:szCs w:val="28"/>
        </w:rPr>
        <w:t xml:space="preserve">Вашему вниманию представлен </w:t>
      </w:r>
      <w:r w:rsidR="00551216" w:rsidRPr="00EE493C">
        <w:rPr>
          <w:rFonts w:ascii="Times New Roman" w:hAnsi="Times New Roman" w:cs="Times New Roman"/>
          <w:sz w:val="28"/>
          <w:szCs w:val="28"/>
        </w:rPr>
        <w:t>проект закона</w:t>
      </w:r>
      <w:r w:rsidRPr="00EE493C">
        <w:rPr>
          <w:rFonts w:ascii="Times New Roman" w:hAnsi="Times New Roman" w:cs="Times New Roman"/>
          <w:sz w:val="28"/>
          <w:szCs w:val="28"/>
        </w:rPr>
        <w:t xml:space="preserve"> Республики Мордовия «О внесении изменения в статью 3 Закона Республики Мордовия «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w:t>
      </w:r>
      <w:r w:rsidR="006B1C23" w:rsidRPr="00EE493C">
        <w:rPr>
          <w:rFonts w:ascii="Times New Roman" w:hAnsi="Times New Roman" w:cs="Times New Roman"/>
          <w:sz w:val="28"/>
          <w:szCs w:val="28"/>
        </w:rPr>
        <w:t>. Данный проект закона подготовлен в соо</w:t>
      </w:r>
      <w:r w:rsidR="00A51EC5">
        <w:rPr>
          <w:rFonts w:ascii="Times New Roman" w:hAnsi="Times New Roman" w:cs="Times New Roman"/>
          <w:sz w:val="28"/>
          <w:szCs w:val="28"/>
        </w:rPr>
        <w:t>тветствии с частью 8 статьи 13 Ф</w:t>
      </w:r>
      <w:r w:rsidR="006B1C23" w:rsidRPr="00EE493C">
        <w:rPr>
          <w:rFonts w:ascii="Times New Roman" w:hAnsi="Times New Roman" w:cs="Times New Roman"/>
          <w:sz w:val="28"/>
          <w:szCs w:val="28"/>
        </w:rPr>
        <w:t xml:space="preserve">едерального закона от 27 декабря 2018 года № 498-ФЗ «Об ответственном обращении с </w:t>
      </w:r>
      <w:r w:rsidR="00A51EC5" w:rsidRPr="00EE493C">
        <w:rPr>
          <w:rFonts w:ascii="Times New Roman" w:hAnsi="Times New Roman" w:cs="Times New Roman"/>
          <w:sz w:val="28"/>
          <w:szCs w:val="28"/>
        </w:rPr>
        <w:t>животными и</w:t>
      </w:r>
      <w:r w:rsidR="00523DC4" w:rsidRPr="00EE493C">
        <w:rPr>
          <w:rFonts w:ascii="Times New Roman" w:hAnsi="Times New Roman" w:cs="Times New Roman"/>
          <w:sz w:val="28"/>
          <w:szCs w:val="28"/>
        </w:rPr>
        <w:t xml:space="preserve"> о внесении изменений в отдельные законодательные акты Российской Федерации». Данным проектом закона за Правительством Республики Мордовия закрепляются полномочия по утверждению дополнительных требований к содержанию домашних животных</w:t>
      </w:r>
      <w:r w:rsidR="00EE645D" w:rsidRPr="00EE493C">
        <w:rPr>
          <w:rFonts w:ascii="Times New Roman" w:hAnsi="Times New Roman" w:cs="Times New Roman"/>
          <w:sz w:val="28"/>
          <w:szCs w:val="28"/>
        </w:rPr>
        <w:t>,</w:t>
      </w:r>
      <w:r w:rsidR="00523DC4" w:rsidRPr="00EE493C">
        <w:rPr>
          <w:rFonts w:ascii="Times New Roman" w:hAnsi="Times New Roman" w:cs="Times New Roman"/>
          <w:sz w:val="28"/>
          <w:szCs w:val="28"/>
        </w:rPr>
        <w:t xml:space="preserve"> в том числе </w:t>
      </w:r>
      <w:r w:rsidR="00EE645D" w:rsidRPr="00EE493C">
        <w:rPr>
          <w:rFonts w:ascii="Times New Roman" w:hAnsi="Times New Roman" w:cs="Times New Roman"/>
          <w:sz w:val="28"/>
          <w:szCs w:val="28"/>
        </w:rPr>
        <w:t xml:space="preserve">к их выгулу. В случае принятия законопроекта необходима разработка </w:t>
      </w:r>
      <w:r w:rsidR="00A51EC5" w:rsidRPr="00EE493C">
        <w:rPr>
          <w:rFonts w:ascii="Times New Roman" w:hAnsi="Times New Roman" w:cs="Times New Roman"/>
          <w:sz w:val="28"/>
          <w:szCs w:val="28"/>
        </w:rPr>
        <w:t>подзаконного нормативного акта,</w:t>
      </w:r>
      <w:r w:rsidR="00EE645D" w:rsidRPr="00EE493C">
        <w:rPr>
          <w:rFonts w:ascii="Times New Roman" w:hAnsi="Times New Roman" w:cs="Times New Roman"/>
          <w:sz w:val="28"/>
          <w:szCs w:val="28"/>
        </w:rPr>
        <w:t xml:space="preserve"> закрепляющего дополнительные требования. </w:t>
      </w:r>
    </w:p>
    <w:p w:rsidR="009028DB" w:rsidRPr="00EE493C" w:rsidRDefault="00EE645D"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Принятие закона не потребует выделения дополнительных средств из </w:t>
      </w:r>
      <w:r w:rsidRPr="00EE493C">
        <w:rPr>
          <w:rFonts w:ascii="Times New Roman" w:hAnsi="Times New Roman" w:cs="Times New Roman"/>
          <w:sz w:val="28"/>
          <w:szCs w:val="28"/>
        </w:rPr>
        <w:lastRenderedPageBreak/>
        <w:t xml:space="preserve">республиканского бюджета. К законопроекту были подготовлены поправки редакционного характера. Прошу принять закон на одном заседании в двух чтениях с учетом поправок, рекомендованных к принятию.    </w:t>
      </w:r>
    </w:p>
    <w:p w:rsidR="00DF07BE" w:rsidRPr="00EE493C" w:rsidRDefault="00A02867"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FC4B3A" w:rsidRPr="00EE493C">
        <w:rPr>
          <w:rFonts w:ascii="Times New Roman" w:hAnsi="Times New Roman" w:cs="Times New Roman"/>
          <w:b/>
          <w:sz w:val="28"/>
          <w:szCs w:val="28"/>
        </w:rPr>
        <w:t>.</w:t>
      </w:r>
      <w:r w:rsidRPr="00EE493C">
        <w:rPr>
          <w:rFonts w:ascii="Times New Roman" w:hAnsi="Times New Roman" w:cs="Times New Roman"/>
          <w:b/>
          <w:sz w:val="28"/>
          <w:szCs w:val="28"/>
        </w:rPr>
        <w:t xml:space="preserve"> </w:t>
      </w:r>
      <w:r w:rsidR="00EE645D" w:rsidRPr="00EE493C">
        <w:rPr>
          <w:rFonts w:ascii="Times New Roman" w:hAnsi="Times New Roman" w:cs="Times New Roman"/>
          <w:sz w:val="28"/>
          <w:szCs w:val="28"/>
        </w:rPr>
        <w:t xml:space="preserve">Спасибо. Есть ли вопросы к докладчику? </w:t>
      </w:r>
      <w:r w:rsidR="00B95F56" w:rsidRPr="00EE493C">
        <w:rPr>
          <w:rFonts w:ascii="Times New Roman" w:hAnsi="Times New Roman" w:cs="Times New Roman"/>
          <w:sz w:val="28"/>
          <w:szCs w:val="28"/>
        </w:rPr>
        <w:t xml:space="preserve">Но ведь для того, чтобы осуществить полномочия на животных без владельцев, их надо </w:t>
      </w:r>
      <w:r w:rsidR="00A51EC5">
        <w:rPr>
          <w:rFonts w:ascii="Times New Roman" w:hAnsi="Times New Roman" w:cs="Times New Roman"/>
          <w:sz w:val="28"/>
          <w:szCs w:val="28"/>
        </w:rPr>
        <w:t>от</w:t>
      </w:r>
      <w:r w:rsidR="00B95F56" w:rsidRPr="00EE493C">
        <w:rPr>
          <w:rFonts w:ascii="Times New Roman" w:hAnsi="Times New Roman" w:cs="Times New Roman"/>
          <w:sz w:val="28"/>
          <w:szCs w:val="28"/>
        </w:rPr>
        <w:t xml:space="preserve">ловить, содержать. Вы говорите, не потребуется дополнительных средств. Наверное, тех </w:t>
      </w:r>
      <w:r w:rsidR="00A51EC5">
        <w:rPr>
          <w:rFonts w:ascii="Times New Roman" w:hAnsi="Times New Roman" w:cs="Times New Roman"/>
          <w:sz w:val="28"/>
          <w:szCs w:val="28"/>
        </w:rPr>
        <w:t xml:space="preserve">средств, </w:t>
      </w:r>
      <w:r w:rsidR="00B95F56" w:rsidRPr="00EE493C">
        <w:rPr>
          <w:rFonts w:ascii="Times New Roman" w:hAnsi="Times New Roman" w:cs="Times New Roman"/>
          <w:sz w:val="28"/>
          <w:szCs w:val="28"/>
        </w:rPr>
        <w:t>вы</w:t>
      </w:r>
      <w:r w:rsidR="00A51EC5">
        <w:rPr>
          <w:rFonts w:ascii="Times New Roman" w:hAnsi="Times New Roman" w:cs="Times New Roman"/>
          <w:sz w:val="28"/>
          <w:szCs w:val="28"/>
        </w:rPr>
        <w:t>деленных на эти функции, достаточно?</w:t>
      </w:r>
      <w:r w:rsidR="00EE645D" w:rsidRPr="00EE493C">
        <w:rPr>
          <w:rFonts w:ascii="Times New Roman" w:hAnsi="Times New Roman" w:cs="Times New Roman"/>
          <w:sz w:val="28"/>
          <w:szCs w:val="28"/>
        </w:rPr>
        <w:t xml:space="preserve">  </w:t>
      </w:r>
    </w:p>
    <w:p w:rsidR="00B95F56" w:rsidRPr="00EE493C" w:rsidRDefault="00B95F5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СОКОЛОВ В.Г.</w:t>
      </w:r>
      <w:r w:rsidR="00054D45">
        <w:rPr>
          <w:rFonts w:ascii="Times New Roman" w:hAnsi="Times New Roman" w:cs="Times New Roman"/>
          <w:sz w:val="28"/>
          <w:szCs w:val="28"/>
        </w:rPr>
        <w:t xml:space="preserve"> </w:t>
      </w:r>
      <w:r w:rsidRPr="00EE493C">
        <w:rPr>
          <w:rFonts w:ascii="Times New Roman" w:hAnsi="Times New Roman" w:cs="Times New Roman"/>
          <w:sz w:val="28"/>
          <w:szCs w:val="28"/>
        </w:rPr>
        <w:t xml:space="preserve">Да. Этим проектом просто наделяется Правительством правом утверждать дополнительные требования. Они в основном касаются </w:t>
      </w:r>
      <w:r w:rsidR="00FB17B4" w:rsidRPr="00EE493C">
        <w:rPr>
          <w:rFonts w:ascii="Times New Roman" w:hAnsi="Times New Roman" w:cs="Times New Roman"/>
          <w:sz w:val="28"/>
          <w:szCs w:val="28"/>
        </w:rPr>
        <w:t xml:space="preserve">правил выгула животных и содержания. </w:t>
      </w:r>
    </w:p>
    <w:p w:rsidR="00054D45" w:rsidRDefault="000732F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FC6207" w:rsidRPr="00EE493C">
        <w:rPr>
          <w:rFonts w:ascii="Times New Roman" w:hAnsi="Times New Roman" w:cs="Times New Roman"/>
          <w:b/>
          <w:sz w:val="28"/>
          <w:szCs w:val="28"/>
        </w:rPr>
        <w:t xml:space="preserve">. </w:t>
      </w:r>
      <w:r w:rsidR="00FC6207" w:rsidRPr="00EE493C">
        <w:rPr>
          <w:rFonts w:ascii="Times New Roman" w:hAnsi="Times New Roman" w:cs="Times New Roman"/>
          <w:sz w:val="28"/>
          <w:szCs w:val="28"/>
        </w:rPr>
        <w:t xml:space="preserve">Есть ли вопросы к докладчику? Нет. Присаживайтесь. У головного комитета есть что дополнить? </w:t>
      </w:r>
      <w:r w:rsidR="00555BC1" w:rsidRPr="00EE493C">
        <w:rPr>
          <w:rFonts w:ascii="Times New Roman" w:hAnsi="Times New Roman" w:cs="Times New Roman"/>
          <w:sz w:val="28"/>
          <w:szCs w:val="28"/>
        </w:rPr>
        <w:t>Самолькин</w:t>
      </w:r>
      <w:r w:rsidR="00A51EC5">
        <w:rPr>
          <w:rFonts w:ascii="Times New Roman" w:hAnsi="Times New Roman" w:cs="Times New Roman"/>
          <w:sz w:val="28"/>
          <w:szCs w:val="28"/>
        </w:rPr>
        <w:t>?</w:t>
      </w:r>
      <w:r w:rsidR="00555BC1" w:rsidRPr="00EE493C">
        <w:rPr>
          <w:rFonts w:ascii="Times New Roman" w:hAnsi="Times New Roman" w:cs="Times New Roman"/>
          <w:sz w:val="28"/>
          <w:szCs w:val="28"/>
        </w:rPr>
        <w:t xml:space="preserve"> </w:t>
      </w:r>
    </w:p>
    <w:p w:rsidR="00054D45" w:rsidRDefault="00054D4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054D45">
        <w:rPr>
          <w:rFonts w:ascii="Times New Roman" w:hAnsi="Times New Roman" w:cs="Times New Roman"/>
          <w:b/>
          <w:sz w:val="28"/>
          <w:szCs w:val="28"/>
        </w:rPr>
        <w:t>САМОЛЬКИН Г.К.</w:t>
      </w:r>
      <w:r>
        <w:rPr>
          <w:rFonts w:ascii="Times New Roman" w:hAnsi="Times New Roman" w:cs="Times New Roman"/>
          <w:sz w:val="28"/>
          <w:szCs w:val="28"/>
        </w:rPr>
        <w:t xml:space="preserve"> Принять с учётом поправки.</w:t>
      </w:r>
    </w:p>
    <w:p w:rsidR="00A51EC5" w:rsidRDefault="00054D4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00555BC1" w:rsidRPr="00EE493C">
        <w:rPr>
          <w:rFonts w:ascii="Times New Roman" w:hAnsi="Times New Roman" w:cs="Times New Roman"/>
          <w:sz w:val="28"/>
          <w:szCs w:val="28"/>
        </w:rPr>
        <w:t xml:space="preserve">Спасибо. Кто желает выступить? Нет желающих. </w:t>
      </w:r>
    </w:p>
    <w:p w:rsidR="00FC6207" w:rsidRPr="00EE493C" w:rsidRDefault="00555BC1"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то за то, чтобы принять законопроект в первом чтении</w:t>
      </w:r>
      <w:r w:rsidR="00A51EC5">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w:t>
      </w:r>
      <w:r w:rsidR="00AE2B02" w:rsidRPr="00EE493C">
        <w:rPr>
          <w:rFonts w:ascii="Times New Roman" w:hAnsi="Times New Roman" w:cs="Times New Roman"/>
          <w:sz w:val="28"/>
          <w:szCs w:val="28"/>
        </w:rPr>
        <w:t>Спасибо. Против? Нет. Воздержавшихся</w:t>
      </w:r>
      <w:r w:rsidR="00A51EC5">
        <w:rPr>
          <w:rFonts w:ascii="Times New Roman" w:hAnsi="Times New Roman" w:cs="Times New Roman"/>
          <w:sz w:val="28"/>
          <w:szCs w:val="28"/>
        </w:rPr>
        <w:t>? Н</w:t>
      </w:r>
      <w:r w:rsidR="00AE2B02" w:rsidRPr="00EE493C">
        <w:rPr>
          <w:rFonts w:ascii="Times New Roman" w:hAnsi="Times New Roman" w:cs="Times New Roman"/>
          <w:sz w:val="28"/>
          <w:szCs w:val="28"/>
        </w:rPr>
        <w:t xml:space="preserve">ет. Принимается. </w:t>
      </w:r>
    </w:p>
    <w:p w:rsidR="00BC2DD8" w:rsidRPr="00EE493C" w:rsidRDefault="00AE2B0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о второму чтению внесена поправка, согласованная с инициатором. Кто за то, чтобы   принять закон во втором чтении с учетом поправки</w:t>
      </w:r>
      <w:r w:rsidR="00F646C8" w:rsidRPr="00EE493C">
        <w:rPr>
          <w:rFonts w:ascii="Times New Roman" w:hAnsi="Times New Roman" w:cs="Times New Roman"/>
          <w:sz w:val="28"/>
          <w:szCs w:val="28"/>
        </w:rPr>
        <w:t>, прошу голосовать</w:t>
      </w:r>
      <w:r w:rsidRPr="00EE493C">
        <w:rPr>
          <w:rFonts w:ascii="Times New Roman" w:hAnsi="Times New Roman" w:cs="Times New Roman"/>
          <w:sz w:val="28"/>
          <w:szCs w:val="28"/>
        </w:rPr>
        <w:t xml:space="preserve">. </w:t>
      </w:r>
      <w:r w:rsidR="00CE6932" w:rsidRPr="00EE493C">
        <w:rPr>
          <w:rFonts w:ascii="Times New Roman" w:hAnsi="Times New Roman" w:cs="Times New Roman"/>
          <w:sz w:val="28"/>
          <w:szCs w:val="28"/>
        </w:rPr>
        <w:t>Спасибо. Кто против? Нет. Воздержавшихся</w:t>
      </w:r>
      <w:r w:rsidR="00A51EC5">
        <w:rPr>
          <w:rFonts w:ascii="Times New Roman" w:hAnsi="Times New Roman" w:cs="Times New Roman"/>
          <w:sz w:val="28"/>
          <w:szCs w:val="28"/>
        </w:rPr>
        <w:t>? Н</w:t>
      </w:r>
      <w:r w:rsidR="00CE6932" w:rsidRPr="00EE493C">
        <w:rPr>
          <w:rFonts w:ascii="Times New Roman" w:hAnsi="Times New Roman" w:cs="Times New Roman"/>
          <w:sz w:val="28"/>
          <w:szCs w:val="28"/>
        </w:rPr>
        <w:t>ет. Закон принят.</w:t>
      </w:r>
    </w:p>
    <w:p w:rsidR="00BC2DD8" w:rsidRPr="00EE493C" w:rsidRDefault="00BC2DD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Рассматриваем проект закона </w:t>
      </w:r>
      <w:r w:rsidRPr="00054D45">
        <w:rPr>
          <w:rFonts w:ascii="Times New Roman" w:hAnsi="Times New Roman" w:cs="Times New Roman"/>
          <w:b/>
          <w:sz w:val="28"/>
          <w:szCs w:val="28"/>
        </w:rPr>
        <w:t xml:space="preserve">«О </w:t>
      </w:r>
      <w:proofErr w:type="spellStart"/>
      <w:r w:rsidRPr="00054D45">
        <w:rPr>
          <w:rFonts w:ascii="Times New Roman" w:hAnsi="Times New Roman" w:cs="Times New Roman"/>
          <w:b/>
          <w:sz w:val="28"/>
          <w:szCs w:val="28"/>
        </w:rPr>
        <w:t>постинтернатном</w:t>
      </w:r>
      <w:proofErr w:type="spellEnd"/>
      <w:r w:rsidRPr="00054D45">
        <w:rPr>
          <w:rFonts w:ascii="Times New Roman" w:hAnsi="Times New Roman" w:cs="Times New Roman"/>
          <w:b/>
          <w:sz w:val="28"/>
          <w:szCs w:val="28"/>
        </w:rPr>
        <w:t xml:space="preserve"> сопровождении отдельных категорий граждан в Республике Мордовия»</w:t>
      </w:r>
      <w:r w:rsidRPr="00EE493C">
        <w:rPr>
          <w:rFonts w:ascii="Times New Roman" w:hAnsi="Times New Roman" w:cs="Times New Roman"/>
          <w:sz w:val="28"/>
          <w:szCs w:val="28"/>
        </w:rPr>
        <w:t xml:space="preserve">, внесенный </w:t>
      </w:r>
      <w:r w:rsidR="00FD2A62">
        <w:rPr>
          <w:rFonts w:ascii="Times New Roman" w:hAnsi="Times New Roman" w:cs="Times New Roman"/>
          <w:sz w:val="28"/>
          <w:szCs w:val="28"/>
        </w:rPr>
        <w:t>п</w:t>
      </w:r>
      <w:r w:rsidRPr="00EE493C">
        <w:rPr>
          <w:rFonts w:ascii="Times New Roman" w:hAnsi="Times New Roman" w:cs="Times New Roman"/>
          <w:sz w:val="28"/>
          <w:szCs w:val="28"/>
        </w:rPr>
        <w:t xml:space="preserve">рокурором Республики Мордовия. Слово предоставляется Лапину Сергею Юрьевичу – прокурору Республики Мордовия. </w:t>
      </w:r>
      <w:r w:rsidR="00721F4F" w:rsidRPr="00EE493C">
        <w:rPr>
          <w:rFonts w:ascii="Times New Roman" w:hAnsi="Times New Roman" w:cs="Times New Roman"/>
          <w:sz w:val="28"/>
          <w:szCs w:val="28"/>
        </w:rPr>
        <w:t>Пожалуйста, Сергей Юрьевич.</w:t>
      </w:r>
    </w:p>
    <w:p w:rsidR="00EB34C2" w:rsidRPr="00EE493C" w:rsidRDefault="00BC2DD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ЛАПИН С.Ю. </w:t>
      </w:r>
      <w:r w:rsidR="00EB34C2" w:rsidRPr="00EE493C">
        <w:rPr>
          <w:rFonts w:ascii="Times New Roman" w:hAnsi="Times New Roman" w:cs="Times New Roman"/>
          <w:b/>
          <w:sz w:val="28"/>
          <w:szCs w:val="28"/>
        </w:rPr>
        <w:t xml:space="preserve"> </w:t>
      </w:r>
      <w:r w:rsidR="00054D45">
        <w:rPr>
          <w:rFonts w:ascii="Times New Roman" w:hAnsi="Times New Roman" w:cs="Times New Roman"/>
          <w:sz w:val="28"/>
          <w:szCs w:val="28"/>
        </w:rPr>
        <w:t>Добрый день, уважаемые</w:t>
      </w:r>
      <w:r w:rsidR="00721F4F" w:rsidRPr="00EE493C">
        <w:rPr>
          <w:rFonts w:ascii="Times New Roman" w:hAnsi="Times New Roman" w:cs="Times New Roman"/>
          <w:sz w:val="28"/>
          <w:szCs w:val="28"/>
        </w:rPr>
        <w:t xml:space="preserve"> Глава республики, Председ</w:t>
      </w:r>
      <w:r w:rsidR="00FD2A62">
        <w:rPr>
          <w:rFonts w:ascii="Times New Roman" w:hAnsi="Times New Roman" w:cs="Times New Roman"/>
          <w:sz w:val="28"/>
          <w:szCs w:val="28"/>
        </w:rPr>
        <w:t>атель Государственного Собрания!</w:t>
      </w:r>
      <w:r w:rsidR="00721F4F" w:rsidRPr="00EE493C">
        <w:rPr>
          <w:rFonts w:ascii="Times New Roman" w:hAnsi="Times New Roman" w:cs="Times New Roman"/>
          <w:sz w:val="28"/>
          <w:szCs w:val="28"/>
        </w:rPr>
        <w:t xml:space="preserve"> </w:t>
      </w:r>
      <w:r w:rsidR="00EB34C2" w:rsidRPr="00EE493C">
        <w:rPr>
          <w:rFonts w:ascii="Times New Roman" w:hAnsi="Times New Roman" w:cs="Times New Roman"/>
          <w:sz w:val="28"/>
          <w:szCs w:val="28"/>
        </w:rPr>
        <w:t xml:space="preserve"> </w:t>
      </w:r>
      <w:r w:rsidR="00721F4F" w:rsidRPr="00EE493C">
        <w:rPr>
          <w:rFonts w:ascii="Times New Roman" w:hAnsi="Times New Roman" w:cs="Times New Roman"/>
          <w:sz w:val="28"/>
          <w:szCs w:val="28"/>
        </w:rPr>
        <w:t xml:space="preserve">Уважаемые депутаты, участники сессии! </w:t>
      </w:r>
      <w:r w:rsidR="00054D45">
        <w:rPr>
          <w:rFonts w:ascii="Times New Roman" w:hAnsi="Times New Roman" w:cs="Times New Roman"/>
          <w:sz w:val="28"/>
          <w:szCs w:val="28"/>
        </w:rPr>
        <w:t>Вашему вниманию пред</w:t>
      </w:r>
      <w:r w:rsidR="003E3715" w:rsidRPr="00EE493C">
        <w:rPr>
          <w:rFonts w:ascii="Times New Roman" w:hAnsi="Times New Roman" w:cs="Times New Roman"/>
          <w:sz w:val="28"/>
          <w:szCs w:val="28"/>
        </w:rPr>
        <w:t xml:space="preserve">ставляется проект республиканского закона </w:t>
      </w:r>
      <w:r w:rsidR="003E3715" w:rsidRPr="00EE493C">
        <w:rPr>
          <w:rFonts w:ascii="Times New Roman" w:hAnsi="Times New Roman" w:cs="Times New Roman"/>
          <w:sz w:val="28"/>
          <w:szCs w:val="28"/>
        </w:rPr>
        <w:lastRenderedPageBreak/>
        <w:t xml:space="preserve">«О </w:t>
      </w:r>
      <w:proofErr w:type="spellStart"/>
      <w:r w:rsidR="003E3715" w:rsidRPr="00EE493C">
        <w:rPr>
          <w:rFonts w:ascii="Times New Roman" w:hAnsi="Times New Roman" w:cs="Times New Roman"/>
          <w:sz w:val="28"/>
          <w:szCs w:val="28"/>
        </w:rPr>
        <w:t>постинтернатном</w:t>
      </w:r>
      <w:proofErr w:type="spellEnd"/>
      <w:r w:rsidR="003E3715" w:rsidRPr="00EE493C">
        <w:rPr>
          <w:rFonts w:ascii="Times New Roman" w:hAnsi="Times New Roman" w:cs="Times New Roman"/>
          <w:sz w:val="28"/>
          <w:szCs w:val="28"/>
        </w:rPr>
        <w:t xml:space="preserve"> сопровождении отдельных категорий граждан в Республике Мордовия». Данный законопроект </w:t>
      </w:r>
      <w:r w:rsidR="00FD2A62" w:rsidRPr="00EE493C">
        <w:rPr>
          <w:rFonts w:ascii="Times New Roman" w:hAnsi="Times New Roman" w:cs="Times New Roman"/>
          <w:sz w:val="28"/>
          <w:szCs w:val="28"/>
        </w:rPr>
        <w:t>разработан с</w:t>
      </w:r>
      <w:r w:rsidR="003C4054" w:rsidRPr="00EE493C">
        <w:rPr>
          <w:rFonts w:ascii="Times New Roman" w:hAnsi="Times New Roman" w:cs="Times New Roman"/>
          <w:sz w:val="28"/>
          <w:szCs w:val="28"/>
        </w:rPr>
        <w:t xml:space="preserve"> целью урегулирования правоотношений, связанных с социальной адаптацией и социальной поддержкой детей-сирот, детей, оставшихся без попечения родителей</w:t>
      </w:r>
      <w:r w:rsidR="00FD2A62">
        <w:rPr>
          <w:rFonts w:ascii="Times New Roman" w:hAnsi="Times New Roman" w:cs="Times New Roman"/>
          <w:sz w:val="28"/>
          <w:szCs w:val="28"/>
        </w:rPr>
        <w:t>,</w:t>
      </w:r>
      <w:r w:rsidR="003C4054" w:rsidRPr="00EE493C">
        <w:rPr>
          <w:rFonts w:ascii="Times New Roman" w:hAnsi="Times New Roman" w:cs="Times New Roman"/>
          <w:sz w:val="28"/>
          <w:szCs w:val="28"/>
        </w:rPr>
        <w:t xml:space="preserve"> и лиц из их числа. В Республике Мордовия в настоящее время проживает 1279 детей-сирот и детей, оставшихся без попечения родителей. Из них 181 ребенок в организациях </w:t>
      </w:r>
      <w:r w:rsidR="00DC43D8" w:rsidRPr="00EE493C">
        <w:rPr>
          <w:rFonts w:ascii="Times New Roman" w:hAnsi="Times New Roman" w:cs="Times New Roman"/>
          <w:sz w:val="28"/>
          <w:szCs w:val="28"/>
        </w:rPr>
        <w:t xml:space="preserve">для таких детей. </w:t>
      </w:r>
    </w:p>
    <w:p w:rsidR="008649D9" w:rsidRPr="00EE493C" w:rsidRDefault="00DC43D8"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Проблема социального сиротства</w:t>
      </w:r>
      <w:r w:rsidR="00FD2A62">
        <w:rPr>
          <w:rFonts w:ascii="Times New Roman" w:hAnsi="Times New Roman" w:cs="Times New Roman"/>
          <w:sz w:val="28"/>
          <w:szCs w:val="28"/>
        </w:rPr>
        <w:t>,</w:t>
      </w:r>
      <w:r w:rsidRPr="00EE493C">
        <w:rPr>
          <w:rFonts w:ascii="Times New Roman" w:hAnsi="Times New Roman" w:cs="Times New Roman"/>
          <w:sz w:val="28"/>
          <w:szCs w:val="28"/>
        </w:rPr>
        <w:t xml:space="preserve"> социализации </w:t>
      </w:r>
      <w:r w:rsidR="00FD2A62" w:rsidRPr="00EE493C">
        <w:rPr>
          <w:rFonts w:ascii="Times New Roman" w:hAnsi="Times New Roman" w:cs="Times New Roman"/>
          <w:sz w:val="28"/>
          <w:szCs w:val="28"/>
        </w:rPr>
        <w:t xml:space="preserve">детей, </w:t>
      </w:r>
      <w:r w:rsidR="00054D45" w:rsidRPr="00EE493C">
        <w:rPr>
          <w:rFonts w:ascii="Times New Roman" w:hAnsi="Times New Roman" w:cs="Times New Roman"/>
          <w:sz w:val="28"/>
          <w:szCs w:val="28"/>
        </w:rPr>
        <w:t>воспитывающихся в</w:t>
      </w:r>
      <w:r w:rsidR="00054D45">
        <w:rPr>
          <w:rFonts w:ascii="Times New Roman" w:hAnsi="Times New Roman" w:cs="Times New Roman"/>
          <w:sz w:val="28"/>
          <w:szCs w:val="28"/>
        </w:rPr>
        <w:t xml:space="preserve"> организациях </w:t>
      </w:r>
      <w:r w:rsidRPr="00054D45">
        <w:rPr>
          <w:rFonts w:ascii="Times New Roman" w:hAnsi="Times New Roman" w:cs="Times New Roman"/>
          <w:sz w:val="28"/>
          <w:szCs w:val="28"/>
        </w:rPr>
        <w:t>для сирот</w:t>
      </w:r>
      <w:r w:rsidR="00054D45">
        <w:rPr>
          <w:rFonts w:ascii="Times New Roman" w:hAnsi="Times New Roman" w:cs="Times New Roman"/>
          <w:sz w:val="28"/>
          <w:szCs w:val="28"/>
        </w:rPr>
        <w:t>,</w:t>
      </w:r>
      <w:r w:rsidRPr="00EE493C">
        <w:rPr>
          <w:rFonts w:ascii="Times New Roman" w:hAnsi="Times New Roman" w:cs="Times New Roman"/>
          <w:sz w:val="28"/>
          <w:szCs w:val="28"/>
        </w:rPr>
        <w:t xml:space="preserve"> остаются в числе актуальных и требующих постоянного внимания. Усовершенствование системы социальной адаптации детей, оставшихся без попечения родителей</w:t>
      </w:r>
      <w:r w:rsidR="00FD2A62">
        <w:rPr>
          <w:rFonts w:ascii="Times New Roman" w:hAnsi="Times New Roman" w:cs="Times New Roman"/>
          <w:sz w:val="28"/>
          <w:szCs w:val="28"/>
        </w:rPr>
        <w:t>,</w:t>
      </w:r>
      <w:r w:rsidRPr="00EE493C">
        <w:rPr>
          <w:rFonts w:ascii="Times New Roman" w:hAnsi="Times New Roman" w:cs="Times New Roman"/>
          <w:sz w:val="28"/>
          <w:szCs w:val="28"/>
        </w:rPr>
        <w:t xml:space="preserve"> в форме </w:t>
      </w:r>
      <w:r w:rsidR="00054D45" w:rsidRPr="00EE493C">
        <w:rPr>
          <w:rFonts w:ascii="Times New Roman" w:hAnsi="Times New Roman" w:cs="Times New Roman"/>
          <w:sz w:val="28"/>
          <w:szCs w:val="28"/>
        </w:rPr>
        <w:t xml:space="preserve">организации </w:t>
      </w:r>
      <w:proofErr w:type="spellStart"/>
      <w:r w:rsidR="00054D45" w:rsidRPr="00EE493C">
        <w:rPr>
          <w:rFonts w:ascii="Times New Roman" w:hAnsi="Times New Roman" w:cs="Times New Roman"/>
          <w:sz w:val="28"/>
          <w:szCs w:val="28"/>
        </w:rPr>
        <w:t>постинтернатного</w:t>
      </w:r>
      <w:proofErr w:type="spellEnd"/>
      <w:r w:rsidR="008649D9" w:rsidRPr="00EE493C">
        <w:rPr>
          <w:rFonts w:ascii="Times New Roman" w:hAnsi="Times New Roman" w:cs="Times New Roman"/>
          <w:sz w:val="28"/>
          <w:szCs w:val="28"/>
        </w:rPr>
        <w:t xml:space="preserve"> </w:t>
      </w:r>
      <w:r w:rsidR="00054D45" w:rsidRPr="00EE493C">
        <w:rPr>
          <w:rFonts w:ascii="Times New Roman" w:hAnsi="Times New Roman" w:cs="Times New Roman"/>
          <w:sz w:val="28"/>
          <w:szCs w:val="28"/>
        </w:rPr>
        <w:t>сопровождения лиц</w:t>
      </w:r>
      <w:r w:rsidR="008649D9" w:rsidRPr="00EE493C">
        <w:rPr>
          <w:rFonts w:ascii="Times New Roman" w:hAnsi="Times New Roman" w:cs="Times New Roman"/>
          <w:sz w:val="28"/>
          <w:szCs w:val="28"/>
        </w:rPr>
        <w:t>, завершивших своё пребывание в организациях для сирот, является одним из способов разрешения таких проблем.</w:t>
      </w:r>
    </w:p>
    <w:p w:rsidR="00886D7F" w:rsidRPr="00EE493C" w:rsidRDefault="008649D9"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Законопроектом предлагается на республиканском законодательном уровне определить понятие «</w:t>
      </w:r>
      <w:proofErr w:type="spellStart"/>
      <w:r w:rsidRPr="00EE493C">
        <w:rPr>
          <w:rFonts w:ascii="Times New Roman" w:hAnsi="Times New Roman" w:cs="Times New Roman"/>
          <w:sz w:val="28"/>
          <w:szCs w:val="28"/>
        </w:rPr>
        <w:t>постинтернатный</w:t>
      </w:r>
      <w:proofErr w:type="spellEnd"/>
      <w:r w:rsidRPr="00EE493C">
        <w:rPr>
          <w:rFonts w:ascii="Times New Roman" w:hAnsi="Times New Roman" w:cs="Times New Roman"/>
          <w:sz w:val="28"/>
          <w:szCs w:val="28"/>
        </w:rPr>
        <w:t xml:space="preserve"> сопровождающий».    </w:t>
      </w:r>
      <w:r w:rsidR="00F17A66" w:rsidRPr="00EE493C">
        <w:rPr>
          <w:rFonts w:ascii="Times New Roman" w:hAnsi="Times New Roman" w:cs="Times New Roman"/>
          <w:sz w:val="28"/>
          <w:szCs w:val="28"/>
        </w:rPr>
        <w:t>Предусмотреть требования к указанным лицам и организации их деятельности в о</w:t>
      </w:r>
      <w:r w:rsidR="007469EA">
        <w:rPr>
          <w:rFonts w:ascii="Times New Roman" w:hAnsi="Times New Roman" w:cs="Times New Roman"/>
          <w:sz w:val="28"/>
          <w:szCs w:val="28"/>
        </w:rPr>
        <w:t>тношении детей-сирот, направленных</w:t>
      </w:r>
      <w:r w:rsidR="00F17A66" w:rsidRPr="00EE493C">
        <w:rPr>
          <w:rFonts w:ascii="Times New Roman" w:hAnsi="Times New Roman" w:cs="Times New Roman"/>
          <w:sz w:val="28"/>
          <w:szCs w:val="28"/>
        </w:rPr>
        <w:t xml:space="preserve"> на оказание содействие лицам, подлежащим </w:t>
      </w:r>
      <w:proofErr w:type="spellStart"/>
      <w:r w:rsidR="00F17A66" w:rsidRPr="00EE493C">
        <w:rPr>
          <w:rFonts w:ascii="Times New Roman" w:hAnsi="Times New Roman" w:cs="Times New Roman"/>
          <w:sz w:val="28"/>
          <w:szCs w:val="28"/>
        </w:rPr>
        <w:t>постинтернатному</w:t>
      </w:r>
      <w:proofErr w:type="spellEnd"/>
      <w:r w:rsidR="007469EA">
        <w:rPr>
          <w:rFonts w:ascii="Times New Roman" w:hAnsi="Times New Roman" w:cs="Times New Roman"/>
          <w:sz w:val="28"/>
          <w:szCs w:val="28"/>
        </w:rPr>
        <w:t xml:space="preserve"> сопровождению, социальной</w:t>
      </w:r>
      <w:r w:rsidR="00F17A66" w:rsidRPr="00EE493C">
        <w:rPr>
          <w:rFonts w:ascii="Times New Roman" w:hAnsi="Times New Roman" w:cs="Times New Roman"/>
          <w:sz w:val="28"/>
          <w:szCs w:val="28"/>
        </w:rPr>
        <w:t xml:space="preserve"> адаптации, формирование и развитие навыков самостоятельной жизни, получение ими образования</w:t>
      </w:r>
      <w:r w:rsidR="007E21B7" w:rsidRPr="00EE493C">
        <w:rPr>
          <w:rFonts w:ascii="Times New Roman" w:hAnsi="Times New Roman" w:cs="Times New Roman"/>
          <w:sz w:val="28"/>
          <w:szCs w:val="28"/>
        </w:rPr>
        <w:t>, в трудоустройстве, в организации досуга, защите и реализации их прав</w:t>
      </w:r>
      <w:r w:rsidR="00F17A66" w:rsidRPr="00EE493C">
        <w:rPr>
          <w:rFonts w:ascii="Times New Roman" w:hAnsi="Times New Roman" w:cs="Times New Roman"/>
          <w:sz w:val="28"/>
          <w:szCs w:val="28"/>
        </w:rPr>
        <w:t xml:space="preserve">.  </w:t>
      </w:r>
      <w:r w:rsidR="004D5F5E" w:rsidRPr="00EE493C">
        <w:rPr>
          <w:rFonts w:ascii="Times New Roman" w:hAnsi="Times New Roman" w:cs="Times New Roman"/>
          <w:sz w:val="28"/>
          <w:szCs w:val="28"/>
        </w:rPr>
        <w:t xml:space="preserve">Принятие закона позволит наделить </w:t>
      </w:r>
      <w:proofErr w:type="spellStart"/>
      <w:r w:rsidR="004D5F5E" w:rsidRPr="00EE493C">
        <w:rPr>
          <w:rFonts w:ascii="Times New Roman" w:hAnsi="Times New Roman" w:cs="Times New Roman"/>
          <w:sz w:val="28"/>
          <w:szCs w:val="28"/>
        </w:rPr>
        <w:t>постинтернатных</w:t>
      </w:r>
      <w:proofErr w:type="spellEnd"/>
      <w:r w:rsidR="004D5F5E" w:rsidRPr="00EE493C">
        <w:rPr>
          <w:rFonts w:ascii="Times New Roman" w:hAnsi="Times New Roman" w:cs="Times New Roman"/>
          <w:sz w:val="28"/>
          <w:szCs w:val="28"/>
        </w:rPr>
        <w:t xml:space="preserve"> сопровождающих конкретными правами в рамках реализации комплекса мероприятий по социальной а</w:t>
      </w:r>
      <w:r w:rsidR="00FD2A62">
        <w:rPr>
          <w:rFonts w:ascii="Times New Roman" w:hAnsi="Times New Roman" w:cs="Times New Roman"/>
          <w:sz w:val="28"/>
          <w:szCs w:val="28"/>
        </w:rPr>
        <w:t>даптации и подготовке</w:t>
      </w:r>
      <w:r w:rsidR="004D5F5E" w:rsidRPr="00EE493C">
        <w:rPr>
          <w:rFonts w:ascii="Times New Roman" w:hAnsi="Times New Roman" w:cs="Times New Roman"/>
          <w:sz w:val="28"/>
          <w:szCs w:val="28"/>
        </w:rPr>
        <w:t xml:space="preserve"> к самостоятельной жизни</w:t>
      </w:r>
      <w:r w:rsidR="00627AAC" w:rsidRPr="00EE493C">
        <w:rPr>
          <w:rFonts w:ascii="Times New Roman" w:hAnsi="Times New Roman" w:cs="Times New Roman"/>
          <w:sz w:val="28"/>
          <w:szCs w:val="28"/>
        </w:rPr>
        <w:t xml:space="preserve"> подростков и выпускников детских организаций. </w:t>
      </w:r>
      <w:r w:rsidR="00886D7F" w:rsidRPr="00EE493C">
        <w:rPr>
          <w:rFonts w:ascii="Times New Roman" w:hAnsi="Times New Roman" w:cs="Times New Roman"/>
          <w:sz w:val="28"/>
          <w:szCs w:val="28"/>
        </w:rPr>
        <w:t xml:space="preserve">А также </w:t>
      </w:r>
      <w:r w:rsidR="00FD2A62" w:rsidRPr="00EE493C">
        <w:rPr>
          <w:rFonts w:ascii="Times New Roman" w:hAnsi="Times New Roman" w:cs="Times New Roman"/>
          <w:sz w:val="28"/>
          <w:szCs w:val="28"/>
        </w:rPr>
        <w:t>определить четкие</w:t>
      </w:r>
      <w:r w:rsidR="00886D7F" w:rsidRPr="00EE493C">
        <w:rPr>
          <w:rFonts w:ascii="Times New Roman" w:hAnsi="Times New Roman" w:cs="Times New Roman"/>
          <w:sz w:val="28"/>
          <w:szCs w:val="28"/>
        </w:rPr>
        <w:t xml:space="preserve"> требования к ним, исключив участие в этой </w:t>
      </w:r>
      <w:r w:rsidR="00FD2A62" w:rsidRPr="00EE493C">
        <w:rPr>
          <w:rFonts w:ascii="Times New Roman" w:hAnsi="Times New Roman" w:cs="Times New Roman"/>
          <w:sz w:val="28"/>
          <w:szCs w:val="28"/>
        </w:rPr>
        <w:t>работе лиц</w:t>
      </w:r>
      <w:r w:rsidR="00886D7F" w:rsidRPr="00EE493C">
        <w:rPr>
          <w:rFonts w:ascii="Times New Roman" w:hAnsi="Times New Roman" w:cs="Times New Roman"/>
          <w:sz w:val="28"/>
          <w:szCs w:val="28"/>
        </w:rPr>
        <w:t xml:space="preserve">, способных оказать негативное влияние на детей. </w:t>
      </w:r>
    </w:p>
    <w:p w:rsidR="00DC43D8" w:rsidRPr="00EE493C" w:rsidRDefault="00886D7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Проведение оценки регулирующего воздействия </w:t>
      </w:r>
      <w:r w:rsidR="00F9027D">
        <w:rPr>
          <w:rFonts w:ascii="Times New Roman" w:hAnsi="Times New Roman" w:cs="Times New Roman"/>
          <w:sz w:val="28"/>
          <w:szCs w:val="28"/>
        </w:rPr>
        <w:t xml:space="preserve">законопроект не </w:t>
      </w:r>
      <w:r w:rsidRPr="00EE493C">
        <w:rPr>
          <w:rFonts w:ascii="Times New Roman" w:hAnsi="Times New Roman" w:cs="Times New Roman"/>
          <w:sz w:val="28"/>
          <w:szCs w:val="28"/>
        </w:rPr>
        <w:t xml:space="preserve">требуется. Его реализация не повлечет за собой изменение финансовых обязательств Республики Мордовия и не потребует дополнительных </w:t>
      </w:r>
      <w:r w:rsidRPr="00EE493C">
        <w:rPr>
          <w:rFonts w:ascii="Times New Roman" w:hAnsi="Times New Roman" w:cs="Times New Roman"/>
          <w:sz w:val="28"/>
          <w:szCs w:val="28"/>
        </w:rPr>
        <w:lastRenderedPageBreak/>
        <w:t xml:space="preserve">бюджетных расходов. </w:t>
      </w:r>
      <w:r w:rsidR="005950F3" w:rsidRPr="00EE493C">
        <w:rPr>
          <w:rFonts w:ascii="Times New Roman" w:hAnsi="Times New Roman" w:cs="Times New Roman"/>
          <w:sz w:val="28"/>
          <w:szCs w:val="28"/>
        </w:rPr>
        <w:t xml:space="preserve"> К проекту закона имеются согласованные поправки. Предлагается поддержать внесенный законопроект и принять его на одной сессии в двух чтениях с учетом согласованных поправок. Спасибо. </w:t>
      </w:r>
    </w:p>
    <w:p w:rsidR="00EB34C2" w:rsidRPr="00EE493C" w:rsidRDefault="00EB34C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005950F3" w:rsidRPr="00EE493C">
        <w:rPr>
          <w:rFonts w:ascii="Times New Roman" w:hAnsi="Times New Roman" w:cs="Times New Roman"/>
          <w:sz w:val="28"/>
          <w:szCs w:val="28"/>
        </w:rPr>
        <w:t>Спасибо</w:t>
      </w:r>
      <w:r w:rsidR="00FD2A62">
        <w:rPr>
          <w:rFonts w:ascii="Times New Roman" w:hAnsi="Times New Roman" w:cs="Times New Roman"/>
          <w:sz w:val="28"/>
          <w:szCs w:val="28"/>
        </w:rPr>
        <w:t>,</w:t>
      </w:r>
      <w:r w:rsidR="005950F3" w:rsidRPr="00EE493C">
        <w:rPr>
          <w:rFonts w:ascii="Times New Roman" w:hAnsi="Times New Roman" w:cs="Times New Roman"/>
          <w:sz w:val="28"/>
          <w:szCs w:val="28"/>
        </w:rPr>
        <w:t xml:space="preserve"> Сергей Юрьевич. Есть ли вопросы к докладчику? </w:t>
      </w:r>
      <w:r w:rsidR="00B17DAD" w:rsidRPr="00EE493C">
        <w:rPr>
          <w:rFonts w:ascii="Times New Roman" w:hAnsi="Times New Roman" w:cs="Times New Roman"/>
          <w:sz w:val="28"/>
          <w:szCs w:val="28"/>
        </w:rPr>
        <w:t xml:space="preserve">Нет. У головного комитета есть что дополнить? </w:t>
      </w:r>
      <w:proofErr w:type="spellStart"/>
      <w:r w:rsidR="00B17DAD" w:rsidRPr="00EE493C">
        <w:rPr>
          <w:rFonts w:ascii="Times New Roman" w:hAnsi="Times New Roman" w:cs="Times New Roman"/>
          <w:sz w:val="28"/>
          <w:szCs w:val="28"/>
        </w:rPr>
        <w:t>Пинямаскин</w:t>
      </w:r>
      <w:proofErr w:type="spellEnd"/>
      <w:r w:rsidR="00B17DAD" w:rsidRPr="00EE493C">
        <w:rPr>
          <w:rFonts w:ascii="Times New Roman" w:hAnsi="Times New Roman" w:cs="Times New Roman"/>
          <w:sz w:val="28"/>
          <w:szCs w:val="28"/>
        </w:rPr>
        <w:t xml:space="preserve"> Анатолий Николаевич</w:t>
      </w:r>
      <w:r w:rsidR="00F9027D">
        <w:rPr>
          <w:rFonts w:ascii="Times New Roman" w:hAnsi="Times New Roman" w:cs="Times New Roman"/>
          <w:sz w:val="28"/>
          <w:szCs w:val="28"/>
        </w:rPr>
        <w:t>, п</w:t>
      </w:r>
      <w:r w:rsidR="00B17DAD" w:rsidRPr="00EE493C">
        <w:rPr>
          <w:rFonts w:ascii="Times New Roman" w:hAnsi="Times New Roman" w:cs="Times New Roman"/>
          <w:sz w:val="28"/>
          <w:szCs w:val="28"/>
        </w:rPr>
        <w:t xml:space="preserve">ожалуйста. </w:t>
      </w:r>
    </w:p>
    <w:p w:rsidR="00B17DAD" w:rsidRPr="00EE493C" w:rsidRDefault="00B17DAD"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ИНЯМАСКИН А.Н. </w:t>
      </w:r>
      <w:r w:rsidR="008314A2" w:rsidRPr="00EE493C">
        <w:rPr>
          <w:rFonts w:ascii="Times New Roman" w:hAnsi="Times New Roman" w:cs="Times New Roman"/>
          <w:sz w:val="28"/>
          <w:szCs w:val="28"/>
        </w:rPr>
        <w:t xml:space="preserve">Уважаемый Артём Алексеевич! Уважаемый Владимир Васильевич! </w:t>
      </w:r>
      <w:r w:rsidR="00FD2A62" w:rsidRPr="00EE493C">
        <w:rPr>
          <w:rFonts w:ascii="Times New Roman" w:hAnsi="Times New Roman" w:cs="Times New Roman"/>
          <w:sz w:val="28"/>
          <w:szCs w:val="28"/>
        </w:rPr>
        <w:t>Уважаемые коллеги</w:t>
      </w:r>
      <w:r w:rsidR="008314A2" w:rsidRPr="00EE493C">
        <w:rPr>
          <w:rFonts w:ascii="Times New Roman" w:hAnsi="Times New Roman" w:cs="Times New Roman"/>
          <w:sz w:val="28"/>
          <w:szCs w:val="28"/>
        </w:rPr>
        <w:t xml:space="preserve">!  Проект закона Республики Мордовия «О </w:t>
      </w:r>
      <w:proofErr w:type="spellStart"/>
      <w:r w:rsidR="008314A2" w:rsidRPr="00EE493C">
        <w:rPr>
          <w:rFonts w:ascii="Times New Roman" w:hAnsi="Times New Roman" w:cs="Times New Roman"/>
          <w:sz w:val="28"/>
          <w:szCs w:val="28"/>
        </w:rPr>
        <w:t>постинтернатном</w:t>
      </w:r>
      <w:proofErr w:type="spellEnd"/>
      <w:r w:rsidR="008314A2" w:rsidRPr="00EE493C">
        <w:rPr>
          <w:rFonts w:ascii="Times New Roman" w:hAnsi="Times New Roman" w:cs="Times New Roman"/>
          <w:sz w:val="28"/>
          <w:szCs w:val="28"/>
        </w:rPr>
        <w:t xml:space="preserve"> сопровождении отдельных категорий граждан в Республике Мордовия»</w:t>
      </w:r>
      <w:r w:rsidR="00C47223" w:rsidRPr="00EE493C">
        <w:rPr>
          <w:rFonts w:ascii="Times New Roman" w:hAnsi="Times New Roman" w:cs="Times New Roman"/>
          <w:sz w:val="28"/>
          <w:szCs w:val="28"/>
        </w:rPr>
        <w:t xml:space="preserve"> разработан </w:t>
      </w:r>
      <w:r w:rsidR="00FD2A62">
        <w:rPr>
          <w:rFonts w:ascii="Times New Roman" w:hAnsi="Times New Roman" w:cs="Times New Roman"/>
          <w:sz w:val="28"/>
          <w:szCs w:val="28"/>
        </w:rPr>
        <w:t>п</w:t>
      </w:r>
      <w:r w:rsidR="00C47223" w:rsidRPr="00EE493C">
        <w:rPr>
          <w:rFonts w:ascii="Times New Roman" w:hAnsi="Times New Roman" w:cs="Times New Roman"/>
          <w:sz w:val="28"/>
          <w:szCs w:val="28"/>
        </w:rPr>
        <w:t xml:space="preserve">рокурором Республики Мордовия с целью </w:t>
      </w:r>
      <w:r w:rsidR="00FD2A62" w:rsidRPr="00EE493C">
        <w:rPr>
          <w:rFonts w:ascii="Times New Roman" w:hAnsi="Times New Roman" w:cs="Times New Roman"/>
          <w:sz w:val="28"/>
          <w:szCs w:val="28"/>
        </w:rPr>
        <w:t>оказания содействия</w:t>
      </w:r>
      <w:r w:rsidR="00C47223" w:rsidRPr="00EE493C">
        <w:rPr>
          <w:rFonts w:ascii="Times New Roman" w:hAnsi="Times New Roman" w:cs="Times New Roman"/>
          <w:sz w:val="28"/>
          <w:szCs w:val="28"/>
        </w:rPr>
        <w:t xml:space="preserve"> социальной адаптации выпускникам организаций для детей-сирот и детей, оставшихся без </w:t>
      </w:r>
      <w:r w:rsidR="00FD2A62">
        <w:rPr>
          <w:rFonts w:ascii="Times New Roman" w:hAnsi="Times New Roman" w:cs="Times New Roman"/>
          <w:sz w:val="28"/>
          <w:szCs w:val="28"/>
        </w:rPr>
        <w:t>попечения родителей, завершивших</w:t>
      </w:r>
      <w:r w:rsidR="00C47223" w:rsidRPr="00EE493C">
        <w:rPr>
          <w:rFonts w:ascii="Times New Roman" w:hAnsi="Times New Roman" w:cs="Times New Roman"/>
          <w:sz w:val="28"/>
          <w:szCs w:val="28"/>
        </w:rPr>
        <w:t xml:space="preserve"> своё пребывание в указанных организациях. </w:t>
      </w:r>
      <w:r w:rsidR="00EE1071" w:rsidRPr="00EE493C">
        <w:rPr>
          <w:rFonts w:ascii="Times New Roman" w:hAnsi="Times New Roman" w:cs="Times New Roman"/>
          <w:sz w:val="28"/>
          <w:szCs w:val="28"/>
        </w:rPr>
        <w:t>Действительно</w:t>
      </w:r>
      <w:r w:rsidR="00FD2A62">
        <w:rPr>
          <w:rFonts w:ascii="Times New Roman" w:hAnsi="Times New Roman" w:cs="Times New Roman"/>
          <w:sz w:val="28"/>
          <w:szCs w:val="28"/>
        </w:rPr>
        <w:t>,</w:t>
      </w:r>
      <w:r w:rsidR="00EE1071" w:rsidRPr="00EE493C">
        <w:rPr>
          <w:rFonts w:ascii="Times New Roman" w:hAnsi="Times New Roman" w:cs="Times New Roman"/>
          <w:sz w:val="28"/>
          <w:szCs w:val="28"/>
        </w:rPr>
        <w:t xml:space="preserve"> проект закона определ</w:t>
      </w:r>
      <w:r w:rsidR="00FD2A62">
        <w:rPr>
          <w:rFonts w:ascii="Times New Roman" w:hAnsi="Times New Roman" w:cs="Times New Roman"/>
          <w:sz w:val="28"/>
          <w:szCs w:val="28"/>
        </w:rPr>
        <w:t>яет задачи такого сопровождения, п</w:t>
      </w:r>
      <w:r w:rsidR="00EE1071" w:rsidRPr="00EE493C">
        <w:rPr>
          <w:rFonts w:ascii="Times New Roman" w:hAnsi="Times New Roman" w:cs="Times New Roman"/>
          <w:sz w:val="28"/>
          <w:szCs w:val="28"/>
        </w:rPr>
        <w:t xml:space="preserve">олномочия органов государственной власти Республики Мордовия в сфере организации и осуществлении </w:t>
      </w:r>
      <w:proofErr w:type="spellStart"/>
      <w:r w:rsidR="00EE1071" w:rsidRPr="00EE493C">
        <w:rPr>
          <w:rFonts w:ascii="Times New Roman" w:hAnsi="Times New Roman" w:cs="Times New Roman"/>
          <w:sz w:val="28"/>
          <w:szCs w:val="28"/>
        </w:rPr>
        <w:t>постинтернатного</w:t>
      </w:r>
      <w:proofErr w:type="spellEnd"/>
      <w:r w:rsidR="00EE1071" w:rsidRPr="00EE493C">
        <w:rPr>
          <w:rFonts w:ascii="Times New Roman" w:hAnsi="Times New Roman" w:cs="Times New Roman"/>
          <w:sz w:val="28"/>
          <w:szCs w:val="28"/>
        </w:rPr>
        <w:t xml:space="preserve"> сопровождении</w:t>
      </w:r>
      <w:r w:rsidR="00FD2A62">
        <w:rPr>
          <w:rFonts w:ascii="Times New Roman" w:hAnsi="Times New Roman" w:cs="Times New Roman"/>
          <w:sz w:val="28"/>
          <w:szCs w:val="28"/>
        </w:rPr>
        <w:t>, у</w:t>
      </w:r>
      <w:r w:rsidR="00F27523" w:rsidRPr="00EE493C">
        <w:rPr>
          <w:rFonts w:ascii="Times New Roman" w:hAnsi="Times New Roman" w:cs="Times New Roman"/>
          <w:sz w:val="28"/>
          <w:szCs w:val="28"/>
        </w:rPr>
        <w:t xml:space="preserve">станавливает требования к сопровождающим, регулирует вопросы по осуществлению </w:t>
      </w:r>
      <w:r w:rsidR="00EE1071" w:rsidRPr="00EE493C">
        <w:rPr>
          <w:rFonts w:ascii="Times New Roman" w:hAnsi="Times New Roman" w:cs="Times New Roman"/>
          <w:sz w:val="28"/>
          <w:szCs w:val="28"/>
        </w:rPr>
        <w:t xml:space="preserve"> </w:t>
      </w:r>
      <w:r w:rsidR="00C47223" w:rsidRPr="00EE493C">
        <w:rPr>
          <w:rFonts w:ascii="Times New Roman" w:hAnsi="Times New Roman" w:cs="Times New Roman"/>
          <w:sz w:val="28"/>
          <w:szCs w:val="28"/>
        </w:rPr>
        <w:t xml:space="preserve">   </w:t>
      </w:r>
      <w:proofErr w:type="spellStart"/>
      <w:r w:rsidR="00F27523" w:rsidRPr="00EE493C">
        <w:rPr>
          <w:rFonts w:ascii="Times New Roman" w:hAnsi="Times New Roman" w:cs="Times New Roman"/>
          <w:sz w:val="28"/>
          <w:szCs w:val="28"/>
        </w:rPr>
        <w:t>постинтернатного</w:t>
      </w:r>
      <w:proofErr w:type="spellEnd"/>
      <w:r w:rsidR="00F27523" w:rsidRPr="00EE493C">
        <w:rPr>
          <w:rFonts w:ascii="Times New Roman" w:hAnsi="Times New Roman" w:cs="Times New Roman"/>
          <w:sz w:val="28"/>
          <w:szCs w:val="28"/>
        </w:rPr>
        <w:t xml:space="preserve"> сопровождения. </w:t>
      </w:r>
      <w:r w:rsidR="008A7B12" w:rsidRPr="00EE493C">
        <w:rPr>
          <w:rFonts w:ascii="Times New Roman" w:hAnsi="Times New Roman" w:cs="Times New Roman"/>
          <w:sz w:val="28"/>
          <w:szCs w:val="28"/>
        </w:rPr>
        <w:t>То есть</w:t>
      </w:r>
      <w:r w:rsidR="00F7010C">
        <w:rPr>
          <w:rFonts w:ascii="Times New Roman" w:hAnsi="Times New Roman" w:cs="Times New Roman"/>
          <w:sz w:val="28"/>
          <w:szCs w:val="28"/>
        </w:rPr>
        <w:t>,</w:t>
      </w:r>
      <w:r w:rsidR="008A7B12" w:rsidRPr="00EE493C">
        <w:rPr>
          <w:rFonts w:ascii="Times New Roman" w:hAnsi="Times New Roman" w:cs="Times New Roman"/>
          <w:sz w:val="28"/>
          <w:szCs w:val="28"/>
        </w:rPr>
        <w:t xml:space="preserve"> как уже отметил Сергей Юрьевич</w:t>
      </w:r>
      <w:r w:rsidR="00FD2A62">
        <w:rPr>
          <w:rFonts w:ascii="Times New Roman" w:hAnsi="Times New Roman" w:cs="Times New Roman"/>
          <w:sz w:val="28"/>
          <w:szCs w:val="28"/>
        </w:rPr>
        <w:t>,</w:t>
      </w:r>
      <w:r w:rsidR="008A7B12" w:rsidRPr="00EE493C">
        <w:rPr>
          <w:rFonts w:ascii="Times New Roman" w:hAnsi="Times New Roman" w:cs="Times New Roman"/>
          <w:sz w:val="28"/>
          <w:szCs w:val="28"/>
        </w:rPr>
        <w:t xml:space="preserve"> этот закон будет помогать детям-сиротам адаптироваться к самостоятельной жизни.  </w:t>
      </w:r>
    </w:p>
    <w:p w:rsidR="00050152" w:rsidRPr="00EE493C" w:rsidRDefault="0005015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Реализация законопроекта не повлечет дополнительных расходов из республиканского бюджета.</w:t>
      </w:r>
    </w:p>
    <w:p w:rsidR="00050152" w:rsidRPr="00EE493C" w:rsidRDefault="0005015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sidRPr="00EE493C">
        <w:rPr>
          <w:rFonts w:ascii="Times New Roman" w:hAnsi="Times New Roman" w:cs="Times New Roman"/>
          <w:sz w:val="28"/>
          <w:szCs w:val="28"/>
        </w:rPr>
        <w:t xml:space="preserve">Комитетом по социальной политике к внесенному законопроекту подготовлены поправки, которые согласованы с </w:t>
      </w:r>
      <w:r w:rsidR="00164AB9" w:rsidRPr="00EE493C">
        <w:rPr>
          <w:rFonts w:ascii="Times New Roman" w:hAnsi="Times New Roman" w:cs="Times New Roman"/>
          <w:sz w:val="28"/>
          <w:szCs w:val="28"/>
        </w:rPr>
        <w:t xml:space="preserve">инициатором проекта. Комитет рекомендует Государственному Собранию Республики Мордовия рассмотреть и принять указанный законопроект с учетом поправок Комитета </w:t>
      </w:r>
      <w:r w:rsidRPr="00EE493C">
        <w:rPr>
          <w:rFonts w:ascii="Times New Roman" w:hAnsi="Times New Roman" w:cs="Times New Roman"/>
          <w:sz w:val="28"/>
          <w:szCs w:val="28"/>
        </w:rPr>
        <w:t xml:space="preserve">  </w:t>
      </w:r>
      <w:r w:rsidR="00164AB9" w:rsidRPr="00EE493C">
        <w:rPr>
          <w:rFonts w:ascii="Times New Roman" w:hAnsi="Times New Roman" w:cs="Times New Roman"/>
          <w:sz w:val="28"/>
          <w:szCs w:val="28"/>
        </w:rPr>
        <w:t>по социальной политик</w:t>
      </w:r>
      <w:r w:rsidR="00067780" w:rsidRPr="00EE493C">
        <w:rPr>
          <w:rFonts w:ascii="Times New Roman" w:hAnsi="Times New Roman" w:cs="Times New Roman"/>
          <w:sz w:val="28"/>
          <w:szCs w:val="28"/>
        </w:rPr>
        <w:t>е</w:t>
      </w:r>
      <w:r w:rsidR="00164AB9" w:rsidRPr="00EE493C">
        <w:rPr>
          <w:rFonts w:ascii="Times New Roman" w:hAnsi="Times New Roman" w:cs="Times New Roman"/>
          <w:sz w:val="28"/>
          <w:szCs w:val="28"/>
        </w:rPr>
        <w:t xml:space="preserve"> в двух чтениях на одном заседании. </w:t>
      </w:r>
    </w:p>
    <w:p w:rsidR="00164AB9" w:rsidRPr="00EE493C" w:rsidRDefault="00FD2A6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 xml:space="preserve">ПРЕДСЕДАТЕЛЬСТВУЮЩИЙ. </w:t>
      </w:r>
      <w:r w:rsidR="00D813BE" w:rsidRPr="00EE493C">
        <w:rPr>
          <w:rFonts w:ascii="Times New Roman" w:hAnsi="Times New Roman" w:cs="Times New Roman"/>
          <w:sz w:val="28"/>
          <w:szCs w:val="28"/>
        </w:rPr>
        <w:t xml:space="preserve">Спасибо. </w:t>
      </w:r>
      <w:r w:rsidR="00164AB9" w:rsidRPr="00EE493C">
        <w:rPr>
          <w:rFonts w:ascii="Times New Roman" w:hAnsi="Times New Roman" w:cs="Times New Roman"/>
          <w:sz w:val="28"/>
          <w:szCs w:val="28"/>
        </w:rPr>
        <w:t xml:space="preserve">Кто еще желает выступить? Нет. Переходим к голосованию. </w:t>
      </w:r>
      <w:r w:rsidR="00AA13C7" w:rsidRPr="00EE493C">
        <w:rPr>
          <w:rFonts w:ascii="Times New Roman" w:hAnsi="Times New Roman" w:cs="Times New Roman"/>
          <w:sz w:val="28"/>
          <w:szCs w:val="28"/>
        </w:rPr>
        <w:t>Кто за то, чтобы принять законопроект в первом чтении? Спасибо. Кто против? Нет. Воздержавшихся</w:t>
      </w:r>
      <w:r>
        <w:rPr>
          <w:rFonts w:ascii="Times New Roman" w:hAnsi="Times New Roman" w:cs="Times New Roman"/>
          <w:sz w:val="28"/>
          <w:szCs w:val="28"/>
        </w:rPr>
        <w:t xml:space="preserve">? </w:t>
      </w:r>
      <w:r>
        <w:rPr>
          <w:rFonts w:ascii="Times New Roman" w:hAnsi="Times New Roman" w:cs="Times New Roman"/>
          <w:sz w:val="28"/>
          <w:szCs w:val="28"/>
        </w:rPr>
        <w:lastRenderedPageBreak/>
        <w:t>Н</w:t>
      </w:r>
      <w:r w:rsidR="00AA13C7" w:rsidRPr="00EE493C">
        <w:rPr>
          <w:rFonts w:ascii="Times New Roman" w:hAnsi="Times New Roman" w:cs="Times New Roman"/>
          <w:sz w:val="28"/>
          <w:szCs w:val="28"/>
        </w:rPr>
        <w:t xml:space="preserve">ет. Принимается. </w:t>
      </w:r>
    </w:p>
    <w:p w:rsidR="008C4140" w:rsidRPr="00EE493C" w:rsidRDefault="00067780"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о второму чтению Комитетом по социальной </w:t>
      </w:r>
      <w:r w:rsidR="00FD2A62" w:rsidRPr="00EE493C">
        <w:rPr>
          <w:rFonts w:ascii="Times New Roman" w:hAnsi="Times New Roman" w:cs="Times New Roman"/>
          <w:sz w:val="28"/>
          <w:szCs w:val="28"/>
        </w:rPr>
        <w:t>политике внесены</w:t>
      </w:r>
      <w:r w:rsidRPr="00EE493C">
        <w:rPr>
          <w:rFonts w:ascii="Times New Roman" w:hAnsi="Times New Roman" w:cs="Times New Roman"/>
          <w:sz w:val="28"/>
          <w:szCs w:val="28"/>
        </w:rPr>
        <w:t xml:space="preserve"> поправки, согласованные с инициатором.  </w:t>
      </w:r>
      <w:r w:rsidR="00C36B6C" w:rsidRPr="00EE493C">
        <w:rPr>
          <w:rFonts w:ascii="Times New Roman" w:hAnsi="Times New Roman" w:cs="Times New Roman"/>
          <w:sz w:val="28"/>
          <w:szCs w:val="28"/>
        </w:rPr>
        <w:t>Кто за то, чтобы принять закон во втором чтении с учетом поправок, прошу голосовать. Спасибо. Кто против? Нет. Воздержавшихся</w:t>
      </w:r>
      <w:r w:rsidR="00FD2A62">
        <w:rPr>
          <w:rFonts w:ascii="Times New Roman" w:hAnsi="Times New Roman" w:cs="Times New Roman"/>
          <w:sz w:val="28"/>
          <w:szCs w:val="28"/>
        </w:rPr>
        <w:t>? Н</w:t>
      </w:r>
      <w:r w:rsidR="00C36B6C" w:rsidRPr="00EE493C">
        <w:rPr>
          <w:rFonts w:ascii="Times New Roman" w:hAnsi="Times New Roman" w:cs="Times New Roman"/>
          <w:sz w:val="28"/>
          <w:szCs w:val="28"/>
        </w:rPr>
        <w:t xml:space="preserve">ет. Закон принят. </w:t>
      </w:r>
    </w:p>
    <w:p w:rsidR="00AA13C7" w:rsidRPr="00EE493C" w:rsidRDefault="008C4140"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Рассматриваем проект закона </w:t>
      </w:r>
      <w:r w:rsidRPr="002869D7">
        <w:rPr>
          <w:rFonts w:ascii="Times New Roman" w:hAnsi="Times New Roman" w:cs="Times New Roman"/>
          <w:b/>
          <w:sz w:val="28"/>
          <w:szCs w:val="28"/>
        </w:rPr>
        <w:t>«О внесении изменения в статью 7 Закона Республики Мордовия «О государственном регулировании розничного оборота алкогольной продукции на территории Республики Мордовия</w:t>
      </w:r>
      <w:r w:rsidR="00FD2A62" w:rsidRPr="002869D7">
        <w:rPr>
          <w:rFonts w:ascii="Times New Roman" w:hAnsi="Times New Roman" w:cs="Times New Roman"/>
          <w:b/>
          <w:sz w:val="28"/>
          <w:szCs w:val="28"/>
        </w:rPr>
        <w:t>»</w:t>
      </w:r>
      <w:r w:rsidR="00FD2A62" w:rsidRPr="00EE493C">
        <w:rPr>
          <w:rFonts w:ascii="Times New Roman" w:hAnsi="Times New Roman" w:cs="Times New Roman"/>
          <w:sz w:val="28"/>
          <w:szCs w:val="28"/>
        </w:rPr>
        <w:t>, внесенный</w:t>
      </w:r>
      <w:r w:rsidRPr="00EE493C">
        <w:rPr>
          <w:rFonts w:ascii="Times New Roman" w:hAnsi="Times New Roman" w:cs="Times New Roman"/>
          <w:sz w:val="28"/>
          <w:szCs w:val="28"/>
        </w:rPr>
        <w:t xml:space="preserve"> Комитетом </w:t>
      </w:r>
      <w:r w:rsidR="00232D46" w:rsidRPr="00EE493C">
        <w:rPr>
          <w:rFonts w:ascii="Times New Roman" w:hAnsi="Times New Roman" w:cs="Times New Roman"/>
          <w:sz w:val="28"/>
          <w:szCs w:val="28"/>
        </w:rPr>
        <w:t>по</w:t>
      </w:r>
      <w:r w:rsidRPr="00EE493C">
        <w:rPr>
          <w:rFonts w:ascii="Times New Roman" w:hAnsi="Times New Roman" w:cs="Times New Roman"/>
          <w:sz w:val="28"/>
          <w:szCs w:val="28"/>
        </w:rPr>
        <w:t xml:space="preserve"> </w:t>
      </w:r>
      <w:r w:rsidR="00823DC7" w:rsidRPr="00EE493C">
        <w:rPr>
          <w:rFonts w:ascii="Times New Roman" w:hAnsi="Times New Roman" w:cs="Times New Roman"/>
          <w:sz w:val="28"/>
          <w:szCs w:val="28"/>
        </w:rPr>
        <w:t xml:space="preserve">экономике, промышленности и предпринимательству. Слово предоставляется </w:t>
      </w:r>
      <w:proofErr w:type="spellStart"/>
      <w:r w:rsidR="00823DC7" w:rsidRPr="00EE493C">
        <w:rPr>
          <w:rFonts w:ascii="Times New Roman" w:hAnsi="Times New Roman" w:cs="Times New Roman"/>
          <w:sz w:val="28"/>
          <w:szCs w:val="28"/>
        </w:rPr>
        <w:t>Раимову</w:t>
      </w:r>
      <w:proofErr w:type="spellEnd"/>
      <w:r w:rsidR="00823DC7" w:rsidRPr="00EE493C">
        <w:rPr>
          <w:rFonts w:ascii="Times New Roman" w:hAnsi="Times New Roman" w:cs="Times New Roman"/>
          <w:sz w:val="28"/>
          <w:szCs w:val="28"/>
        </w:rPr>
        <w:t xml:space="preserve"> Ринату </w:t>
      </w:r>
      <w:proofErr w:type="spellStart"/>
      <w:r w:rsidR="00823DC7" w:rsidRPr="00EE493C">
        <w:rPr>
          <w:rFonts w:ascii="Times New Roman" w:hAnsi="Times New Roman" w:cs="Times New Roman"/>
          <w:sz w:val="28"/>
          <w:szCs w:val="28"/>
        </w:rPr>
        <w:t>Рафиковичу</w:t>
      </w:r>
      <w:proofErr w:type="spellEnd"/>
      <w:r w:rsidR="00F7010C">
        <w:rPr>
          <w:rFonts w:ascii="Times New Roman" w:hAnsi="Times New Roman" w:cs="Times New Roman"/>
          <w:sz w:val="28"/>
          <w:szCs w:val="28"/>
        </w:rPr>
        <w:t xml:space="preserve"> – председателю к</w:t>
      </w:r>
      <w:r w:rsidR="002C062E" w:rsidRPr="00EE493C">
        <w:rPr>
          <w:rFonts w:ascii="Times New Roman" w:hAnsi="Times New Roman" w:cs="Times New Roman"/>
          <w:sz w:val="28"/>
          <w:szCs w:val="28"/>
        </w:rPr>
        <w:t>омитета</w:t>
      </w:r>
      <w:r w:rsidR="00823DC7" w:rsidRPr="00EE493C">
        <w:rPr>
          <w:rFonts w:ascii="Times New Roman" w:hAnsi="Times New Roman" w:cs="Times New Roman"/>
          <w:sz w:val="28"/>
          <w:szCs w:val="28"/>
        </w:rPr>
        <w:t xml:space="preserve">. </w:t>
      </w:r>
    </w:p>
    <w:p w:rsidR="00AA7E3F" w:rsidRPr="00EE493C" w:rsidRDefault="00823DC7"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
          <w:sz w:val="28"/>
          <w:szCs w:val="28"/>
        </w:rPr>
      </w:pPr>
      <w:r w:rsidRPr="00EE493C">
        <w:rPr>
          <w:rFonts w:ascii="Times New Roman" w:hAnsi="Times New Roman" w:cs="Times New Roman"/>
          <w:b/>
          <w:sz w:val="28"/>
          <w:szCs w:val="28"/>
        </w:rPr>
        <w:t xml:space="preserve">РАИМОВ Р.Р. </w:t>
      </w:r>
      <w:r w:rsidR="0091558A" w:rsidRPr="00EE493C">
        <w:rPr>
          <w:rFonts w:ascii="Times New Roman" w:hAnsi="Times New Roman" w:cs="Times New Roman"/>
          <w:sz w:val="28"/>
          <w:szCs w:val="28"/>
        </w:rPr>
        <w:t xml:space="preserve">Уважаемый Артём Алексеевич! Уважаемый Владимир Васильевич! Уважаемые депутаты! </w:t>
      </w:r>
      <w:r w:rsidR="00FD2A62" w:rsidRPr="00EE493C">
        <w:rPr>
          <w:rFonts w:ascii="Times New Roman" w:hAnsi="Times New Roman" w:cs="Times New Roman"/>
          <w:sz w:val="28"/>
          <w:szCs w:val="28"/>
        </w:rPr>
        <w:t>Уважаемые коллеги</w:t>
      </w:r>
      <w:r w:rsidR="0091558A" w:rsidRPr="00EE493C">
        <w:rPr>
          <w:rFonts w:ascii="Times New Roman" w:hAnsi="Times New Roman" w:cs="Times New Roman"/>
          <w:sz w:val="28"/>
          <w:szCs w:val="28"/>
        </w:rPr>
        <w:t xml:space="preserve">!  Проект закона Республики Мордовия «О внесении изменения в статью 7 Закона Республики Мордовия «О государственном регулировании розничного оборота алкогольной продукции на территории Республики Мордовия» </w:t>
      </w:r>
      <w:r w:rsidR="00232D46" w:rsidRPr="00EE493C">
        <w:rPr>
          <w:rFonts w:ascii="Times New Roman" w:hAnsi="Times New Roman" w:cs="Times New Roman"/>
          <w:sz w:val="28"/>
          <w:szCs w:val="28"/>
        </w:rPr>
        <w:t xml:space="preserve">внесен Комитетом Государственного Собрания Республики </w:t>
      </w:r>
      <w:r w:rsidR="00FD2A62" w:rsidRPr="00EE493C">
        <w:rPr>
          <w:rFonts w:ascii="Times New Roman" w:hAnsi="Times New Roman" w:cs="Times New Roman"/>
          <w:sz w:val="28"/>
          <w:szCs w:val="28"/>
        </w:rPr>
        <w:t>Мордовия по</w:t>
      </w:r>
      <w:r w:rsidR="00232D46" w:rsidRPr="00EE493C">
        <w:rPr>
          <w:rFonts w:ascii="Times New Roman" w:hAnsi="Times New Roman" w:cs="Times New Roman"/>
          <w:sz w:val="28"/>
          <w:szCs w:val="28"/>
        </w:rPr>
        <w:t xml:space="preserve"> экономике, промышленности и предпринимательству.</w:t>
      </w:r>
      <w:r w:rsidR="00BB7539" w:rsidRPr="00EE493C">
        <w:rPr>
          <w:rFonts w:ascii="Times New Roman" w:hAnsi="Times New Roman" w:cs="Times New Roman"/>
          <w:sz w:val="28"/>
          <w:szCs w:val="28"/>
        </w:rPr>
        <w:t xml:space="preserve"> Законопроектом предлагается внести изменения в действующую редакцию стат</w:t>
      </w:r>
      <w:r w:rsidR="00F7010C">
        <w:rPr>
          <w:rFonts w:ascii="Times New Roman" w:hAnsi="Times New Roman" w:cs="Times New Roman"/>
          <w:sz w:val="28"/>
          <w:szCs w:val="28"/>
        </w:rPr>
        <w:t>ь</w:t>
      </w:r>
      <w:r w:rsidR="00BB7539" w:rsidRPr="00EE493C">
        <w:rPr>
          <w:rFonts w:ascii="Times New Roman" w:hAnsi="Times New Roman" w:cs="Times New Roman"/>
          <w:sz w:val="28"/>
          <w:szCs w:val="28"/>
        </w:rPr>
        <w:t>и 7 Закона Республики Мор</w:t>
      </w:r>
      <w:r w:rsidR="00F7010C">
        <w:rPr>
          <w:rFonts w:ascii="Times New Roman" w:hAnsi="Times New Roman" w:cs="Times New Roman"/>
          <w:sz w:val="28"/>
          <w:szCs w:val="28"/>
        </w:rPr>
        <w:t xml:space="preserve">довия от 16 апреля 2015 года </w:t>
      </w:r>
      <w:r w:rsidR="00BB7539" w:rsidRPr="00EE493C">
        <w:rPr>
          <w:rFonts w:ascii="Times New Roman" w:hAnsi="Times New Roman" w:cs="Times New Roman"/>
          <w:sz w:val="28"/>
          <w:szCs w:val="28"/>
        </w:rPr>
        <w:t>№ 18 «О государственном регулировании розничного оборота алкогольной продукции на территории Республики Мордо</w:t>
      </w:r>
      <w:r w:rsidR="00E034FD">
        <w:rPr>
          <w:rFonts w:ascii="Times New Roman" w:hAnsi="Times New Roman" w:cs="Times New Roman"/>
          <w:sz w:val="28"/>
          <w:szCs w:val="28"/>
        </w:rPr>
        <w:t>вия»</w:t>
      </w:r>
      <w:r w:rsidR="00E74604">
        <w:rPr>
          <w:rFonts w:ascii="Times New Roman" w:hAnsi="Times New Roman" w:cs="Times New Roman"/>
          <w:sz w:val="28"/>
          <w:szCs w:val="28"/>
        </w:rPr>
        <w:t>. Н</w:t>
      </w:r>
      <w:r w:rsidR="00E034FD">
        <w:rPr>
          <w:rFonts w:ascii="Times New Roman" w:hAnsi="Times New Roman" w:cs="Times New Roman"/>
          <w:sz w:val="28"/>
          <w:szCs w:val="28"/>
        </w:rPr>
        <w:t>а основании распоряжения П</w:t>
      </w:r>
      <w:r w:rsidR="00BB7539" w:rsidRPr="00EE493C">
        <w:rPr>
          <w:rFonts w:ascii="Times New Roman" w:hAnsi="Times New Roman" w:cs="Times New Roman"/>
          <w:sz w:val="28"/>
          <w:szCs w:val="28"/>
        </w:rPr>
        <w:t xml:space="preserve">резидента Российской Федерации </w:t>
      </w:r>
      <w:r w:rsidR="00E034FD">
        <w:rPr>
          <w:rFonts w:ascii="Times New Roman" w:hAnsi="Times New Roman" w:cs="Times New Roman"/>
          <w:sz w:val="28"/>
          <w:szCs w:val="28"/>
        </w:rPr>
        <w:t xml:space="preserve">от 2 мая 2023 года </w:t>
      </w:r>
      <w:r w:rsidR="00BF18A5" w:rsidRPr="00EE493C">
        <w:rPr>
          <w:rFonts w:ascii="Times New Roman" w:hAnsi="Times New Roman" w:cs="Times New Roman"/>
          <w:sz w:val="28"/>
          <w:szCs w:val="28"/>
        </w:rPr>
        <w:t>№ 132 «О дне молодежи»</w:t>
      </w:r>
      <w:r w:rsidR="00E74604">
        <w:rPr>
          <w:rFonts w:ascii="Times New Roman" w:hAnsi="Times New Roman" w:cs="Times New Roman"/>
          <w:sz w:val="28"/>
          <w:szCs w:val="28"/>
        </w:rPr>
        <w:t xml:space="preserve"> </w:t>
      </w:r>
      <w:r w:rsidR="00DA626E" w:rsidRPr="00EE493C">
        <w:rPr>
          <w:rFonts w:ascii="Times New Roman" w:hAnsi="Times New Roman" w:cs="Times New Roman"/>
          <w:sz w:val="28"/>
          <w:szCs w:val="28"/>
        </w:rPr>
        <w:t>официальной датой Дня молодежи устанав</w:t>
      </w:r>
      <w:r w:rsidR="00E74604">
        <w:rPr>
          <w:rFonts w:ascii="Times New Roman" w:hAnsi="Times New Roman" w:cs="Times New Roman"/>
          <w:sz w:val="28"/>
          <w:szCs w:val="28"/>
        </w:rPr>
        <w:t>ливается последняя суббота июня, вм</w:t>
      </w:r>
      <w:r w:rsidR="00DA626E" w:rsidRPr="00EE493C">
        <w:rPr>
          <w:rFonts w:ascii="Times New Roman" w:hAnsi="Times New Roman" w:cs="Times New Roman"/>
          <w:sz w:val="28"/>
          <w:szCs w:val="28"/>
        </w:rPr>
        <w:t>есто конкретной даты</w:t>
      </w:r>
      <w:r w:rsidR="00E034FD">
        <w:rPr>
          <w:rFonts w:ascii="Times New Roman" w:hAnsi="Times New Roman" w:cs="Times New Roman"/>
          <w:sz w:val="28"/>
          <w:szCs w:val="28"/>
        </w:rPr>
        <w:t>,</w:t>
      </w:r>
      <w:r w:rsidR="00DA626E" w:rsidRPr="00EE493C">
        <w:rPr>
          <w:rFonts w:ascii="Times New Roman" w:hAnsi="Times New Roman" w:cs="Times New Roman"/>
          <w:sz w:val="28"/>
          <w:szCs w:val="28"/>
        </w:rPr>
        <w:t xml:space="preserve"> установлен</w:t>
      </w:r>
      <w:r w:rsidR="00E034FD">
        <w:rPr>
          <w:rFonts w:ascii="Times New Roman" w:hAnsi="Times New Roman" w:cs="Times New Roman"/>
          <w:sz w:val="28"/>
          <w:szCs w:val="28"/>
        </w:rPr>
        <w:t>н</w:t>
      </w:r>
      <w:r w:rsidR="00DA626E" w:rsidRPr="00EE493C">
        <w:rPr>
          <w:rFonts w:ascii="Times New Roman" w:hAnsi="Times New Roman" w:cs="Times New Roman"/>
          <w:sz w:val="28"/>
          <w:szCs w:val="28"/>
        </w:rPr>
        <w:t>о</w:t>
      </w:r>
      <w:r w:rsidR="00E034FD">
        <w:rPr>
          <w:rFonts w:ascii="Times New Roman" w:hAnsi="Times New Roman" w:cs="Times New Roman"/>
          <w:sz w:val="28"/>
          <w:szCs w:val="28"/>
        </w:rPr>
        <w:t>й</w:t>
      </w:r>
      <w:r w:rsidR="00DA626E" w:rsidRPr="00EE493C">
        <w:rPr>
          <w:rFonts w:ascii="Times New Roman" w:hAnsi="Times New Roman" w:cs="Times New Roman"/>
          <w:sz w:val="28"/>
          <w:szCs w:val="28"/>
        </w:rPr>
        <w:t xml:space="preserve"> ранее </w:t>
      </w:r>
      <w:r w:rsidR="00E034FD" w:rsidRPr="00EE493C">
        <w:rPr>
          <w:rFonts w:ascii="Times New Roman" w:hAnsi="Times New Roman" w:cs="Times New Roman"/>
          <w:sz w:val="28"/>
          <w:szCs w:val="28"/>
        </w:rPr>
        <w:t>распоряжением Президента</w:t>
      </w:r>
      <w:r w:rsidR="00DA626E" w:rsidRPr="00EE493C">
        <w:rPr>
          <w:rFonts w:ascii="Times New Roman" w:hAnsi="Times New Roman" w:cs="Times New Roman"/>
          <w:sz w:val="28"/>
          <w:szCs w:val="28"/>
        </w:rPr>
        <w:t xml:space="preserve"> Российской Федерации от 24 июня </w:t>
      </w:r>
      <w:r w:rsidR="00AA7E3F" w:rsidRPr="00EE493C">
        <w:rPr>
          <w:rFonts w:ascii="Times New Roman" w:hAnsi="Times New Roman" w:cs="Times New Roman"/>
          <w:sz w:val="28"/>
          <w:szCs w:val="28"/>
        </w:rPr>
        <w:t xml:space="preserve">1993 года № 459 «О </w:t>
      </w:r>
      <w:r w:rsidR="00E034FD" w:rsidRPr="00EE493C">
        <w:rPr>
          <w:rFonts w:ascii="Times New Roman" w:hAnsi="Times New Roman" w:cs="Times New Roman"/>
          <w:sz w:val="28"/>
          <w:szCs w:val="28"/>
        </w:rPr>
        <w:t>праздновании Дня</w:t>
      </w:r>
      <w:r w:rsidR="00AA7E3F" w:rsidRPr="00EE493C">
        <w:rPr>
          <w:rFonts w:ascii="Times New Roman" w:hAnsi="Times New Roman" w:cs="Times New Roman"/>
          <w:sz w:val="28"/>
          <w:szCs w:val="28"/>
        </w:rPr>
        <w:t xml:space="preserve"> молодежи 27 июня». Комитет просит принять законопроект в двух чтениях на одном заседании. Спасибо. </w:t>
      </w:r>
    </w:p>
    <w:p w:rsidR="000D1462" w:rsidRPr="00EE493C" w:rsidRDefault="000D146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AA7E3F" w:rsidRPr="00EE493C">
        <w:rPr>
          <w:rFonts w:ascii="Times New Roman" w:hAnsi="Times New Roman" w:cs="Times New Roman"/>
          <w:b/>
          <w:sz w:val="28"/>
          <w:szCs w:val="28"/>
        </w:rPr>
        <w:t xml:space="preserve">. </w:t>
      </w:r>
      <w:r w:rsidR="00AA7E3F" w:rsidRPr="00EE493C">
        <w:rPr>
          <w:rFonts w:ascii="Times New Roman" w:hAnsi="Times New Roman" w:cs="Times New Roman"/>
          <w:sz w:val="28"/>
          <w:szCs w:val="28"/>
        </w:rPr>
        <w:t xml:space="preserve">Спасибо. Есть ли вопросы к докладчику? </w:t>
      </w:r>
      <w:r w:rsidRPr="00EE493C">
        <w:rPr>
          <w:rFonts w:ascii="Times New Roman" w:hAnsi="Times New Roman" w:cs="Times New Roman"/>
          <w:sz w:val="28"/>
          <w:szCs w:val="28"/>
        </w:rPr>
        <w:t xml:space="preserve"> </w:t>
      </w:r>
      <w:r w:rsidR="00AA7E3F" w:rsidRPr="00EE493C">
        <w:rPr>
          <w:rFonts w:ascii="Times New Roman" w:hAnsi="Times New Roman" w:cs="Times New Roman"/>
          <w:sz w:val="28"/>
          <w:szCs w:val="28"/>
        </w:rPr>
        <w:t xml:space="preserve">Всем всё понятно. То есть в этот день алкогольная продукция </w:t>
      </w:r>
      <w:r w:rsidR="00AA7E3F" w:rsidRPr="00EE493C">
        <w:rPr>
          <w:rFonts w:ascii="Times New Roman" w:hAnsi="Times New Roman" w:cs="Times New Roman"/>
          <w:sz w:val="28"/>
          <w:szCs w:val="28"/>
        </w:rPr>
        <w:lastRenderedPageBreak/>
        <w:t xml:space="preserve">не продаётся в магазинах. </w:t>
      </w:r>
    </w:p>
    <w:p w:rsidR="00AA7E3F" w:rsidRPr="00EE493C" w:rsidRDefault="00AA7E3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РАИМОВ Р.Р. </w:t>
      </w:r>
      <w:r w:rsidRPr="00EE493C">
        <w:rPr>
          <w:rFonts w:ascii="Times New Roman" w:hAnsi="Times New Roman" w:cs="Times New Roman"/>
          <w:sz w:val="28"/>
          <w:szCs w:val="28"/>
        </w:rPr>
        <w:t xml:space="preserve">Да. </w:t>
      </w:r>
    </w:p>
    <w:p w:rsidR="00E034FD" w:rsidRDefault="000D1462"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ПРЕДСЕДАТЕЛЬСТВУЮЩИЙ.</w:t>
      </w:r>
      <w:r w:rsidR="00E034FD">
        <w:rPr>
          <w:rFonts w:ascii="Times New Roman" w:hAnsi="Times New Roman" w:cs="Times New Roman"/>
          <w:b/>
          <w:sz w:val="28"/>
          <w:szCs w:val="28"/>
        </w:rPr>
        <w:t xml:space="preserve"> </w:t>
      </w:r>
      <w:r w:rsidR="00AA7E3F" w:rsidRPr="00EE493C">
        <w:rPr>
          <w:rFonts w:ascii="Times New Roman" w:hAnsi="Times New Roman" w:cs="Times New Roman"/>
          <w:sz w:val="28"/>
          <w:szCs w:val="28"/>
        </w:rPr>
        <w:t xml:space="preserve">Вот самое главное. </w:t>
      </w:r>
      <w:r w:rsidR="00624F49" w:rsidRPr="00EE493C">
        <w:rPr>
          <w:rFonts w:ascii="Times New Roman" w:hAnsi="Times New Roman" w:cs="Times New Roman"/>
          <w:sz w:val="28"/>
          <w:szCs w:val="28"/>
        </w:rPr>
        <w:t>Устанавливалось число конкретное</w:t>
      </w:r>
      <w:r w:rsidR="00E034FD">
        <w:rPr>
          <w:rFonts w:ascii="Times New Roman" w:hAnsi="Times New Roman" w:cs="Times New Roman"/>
          <w:sz w:val="28"/>
          <w:szCs w:val="28"/>
        </w:rPr>
        <w:t xml:space="preserve"> – </w:t>
      </w:r>
      <w:r w:rsidR="00E034FD" w:rsidRPr="00EE493C">
        <w:rPr>
          <w:rFonts w:ascii="Times New Roman" w:hAnsi="Times New Roman" w:cs="Times New Roman"/>
          <w:sz w:val="28"/>
          <w:szCs w:val="28"/>
        </w:rPr>
        <w:t>27</w:t>
      </w:r>
      <w:r w:rsidR="00624F49" w:rsidRPr="00EE493C">
        <w:rPr>
          <w:rFonts w:ascii="Times New Roman" w:hAnsi="Times New Roman" w:cs="Times New Roman"/>
          <w:sz w:val="28"/>
          <w:szCs w:val="28"/>
        </w:rPr>
        <w:t xml:space="preserve">, а оказывается в этом году оно попало у нас не на выходной и были проблемы. Поэтому сегодня приводим наш закон </w:t>
      </w:r>
      <w:r w:rsidR="00E74604">
        <w:rPr>
          <w:rFonts w:ascii="Times New Roman" w:hAnsi="Times New Roman" w:cs="Times New Roman"/>
          <w:sz w:val="28"/>
          <w:szCs w:val="28"/>
        </w:rPr>
        <w:t>в соответствие</w:t>
      </w:r>
      <w:r w:rsidR="00E034FD">
        <w:rPr>
          <w:rFonts w:ascii="Times New Roman" w:hAnsi="Times New Roman" w:cs="Times New Roman"/>
          <w:sz w:val="28"/>
          <w:szCs w:val="28"/>
        </w:rPr>
        <w:t xml:space="preserve"> с Указом </w:t>
      </w:r>
      <w:r w:rsidR="00624F49" w:rsidRPr="00EE493C">
        <w:rPr>
          <w:rFonts w:ascii="Times New Roman" w:hAnsi="Times New Roman" w:cs="Times New Roman"/>
          <w:sz w:val="28"/>
          <w:szCs w:val="28"/>
        </w:rPr>
        <w:t xml:space="preserve">Президента. Спасибо. </w:t>
      </w:r>
      <w:r w:rsidR="00471F0F" w:rsidRPr="00EE493C">
        <w:rPr>
          <w:rFonts w:ascii="Times New Roman" w:hAnsi="Times New Roman" w:cs="Times New Roman"/>
          <w:sz w:val="28"/>
          <w:szCs w:val="28"/>
        </w:rPr>
        <w:t xml:space="preserve">Есть ли вопросы к докладчику? </w:t>
      </w:r>
      <w:r w:rsidR="00624F49" w:rsidRPr="00EE493C">
        <w:rPr>
          <w:rFonts w:ascii="Times New Roman" w:hAnsi="Times New Roman" w:cs="Times New Roman"/>
          <w:sz w:val="28"/>
          <w:szCs w:val="28"/>
        </w:rPr>
        <w:t xml:space="preserve"> </w:t>
      </w:r>
      <w:r w:rsidR="00471F0F" w:rsidRPr="00EE493C">
        <w:rPr>
          <w:rFonts w:ascii="Times New Roman" w:hAnsi="Times New Roman" w:cs="Times New Roman"/>
          <w:sz w:val="28"/>
          <w:szCs w:val="28"/>
        </w:rPr>
        <w:t xml:space="preserve">Нет. Кто желает выступить? Нет желающих. </w:t>
      </w:r>
    </w:p>
    <w:p w:rsidR="00367966" w:rsidRPr="00EE493C" w:rsidRDefault="00471F0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то за то, чтобы принять закон в первом чтении</w:t>
      </w:r>
      <w:r w:rsidR="00E034FD">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Кто против? Нет. Воздержавшихся</w:t>
      </w:r>
      <w:r w:rsidR="00E034FD">
        <w:rPr>
          <w:rFonts w:ascii="Times New Roman" w:hAnsi="Times New Roman" w:cs="Times New Roman"/>
          <w:sz w:val="28"/>
          <w:szCs w:val="28"/>
        </w:rPr>
        <w:t>?</w:t>
      </w:r>
      <w:r w:rsidRPr="00EE493C">
        <w:rPr>
          <w:rFonts w:ascii="Times New Roman" w:hAnsi="Times New Roman" w:cs="Times New Roman"/>
          <w:sz w:val="28"/>
          <w:szCs w:val="28"/>
        </w:rPr>
        <w:t xml:space="preserve"> нет. Принимается</w:t>
      </w:r>
      <w:r w:rsidR="00367966" w:rsidRPr="00EE493C">
        <w:rPr>
          <w:rFonts w:ascii="Times New Roman" w:hAnsi="Times New Roman" w:cs="Times New Roman"/>
          <w:sz w:val="28"/>
          <w:szCs w:val="28"/>
        </w:rPr>
        <w:t xml:space="preserve">. </w:t>
      </w:r>
    </w:p>
    <w:p w:rsidR="00E034FD" w:rsidRDefault="0036796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о второму чтению поправок не поступало. Кто за то,</w:t>
      </w:r>
      <w:r w:rsidR="00E034FD">
        <w:rPr>
          <w:rFonts w:ascii="Times New Roman" w:hAnsi="Times New Roman" w:cs="Times New Roman"/>
          <w:sz w:val="28"/>
          <w:szCs w:val="28"/>
        </w:rPr>
        <w:t xml:space="preserve"> чтобы принять закон во втором </w:t>
      </w:r>
      <w:r w:rsidRPr="00EE493C">
        <w:rPr>
          <w:rFonts w:ascii="Times New Roman" w:hAnsi="Times New Roman" w:cs="Times New Roman"/>
          <w:sz w:val="28"/>
          <w:szCs w:val="28"/>
        </w:rPr>
        <w:t>чтении</w:t>
      </w:r>
      <w:r w:rsidR="004C0FDB">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Кто против? Нет. Воздержавшихся нет. Закон принят. </w:t>
      </w:r>
    </w:p>
    <w:p w:rsidR="00367966" w:rsidRPr="00EE493C" w:rsidRDefault="0036796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Уважаемые депутаты! Рассматриваем проект закона «О внесении изменений в Закон Республики Мордовия «О Государственном гербе Республики Мордовия», внесенный Комитетом по законодательству и законности. Слово предоставляется Алёхину Валери</w:t>
      </w:r>
      <w:r w:rsidR="004C0FDB">
        <w:rPr>
          <w:rFonts w:ascii="Times New Roman" w:hAnsi="Times New Roman" w:cs="Times New Roman"/>
          <w:sz w:val="28"/>
          <w:szCs w:val="28"/>
        </w:rPr>
        <w:t>ю Владимировичу – председателю к</w:t>
      </w:r>
      <w:r w:rsidRPr="00EE493C">
        <w:rPr>
          <w:rFonts w:ascii="Times New Roman" w:hAnsi="Times New Roman" w:cs="Times New Roman"/>
          <w:sz w:val="28"/>
          <w:szCs w:val="28"/>
        </w:rPr>
        <w:t xml:space="preserve">омитета. </w:t>
      </w:r>
    </w:p>
    <w:p w:rsidR="00367966" w:rsidRPr="00EE493C" w:rsidRDefault="0036796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АЛЁХИН В.В. </w:t>
      </w:r>
      <w:r w:rsidR="001A2A45" w:rsidRPr="00EE493C">
        <w:rPr>
          <w:rFonts w:ascii="Times New Roman" w:hAnsi="Times New Roman" w:cs="Times New Roman"/>
          <w:sz w:val="28"/>
          <w:szCs w:val="28"/>
        </w:rPr>
        <w:t xml:space="preserve">Уважаемый Глава республики! Уважаемые депутаты! Данный законопроект разработан в целях урегулирования правоотношений в сфере использования Государственного герба Республики Мордовия и повышения культуры использования геральдических знаков нашей республики. Законопроектом предлагается расширить перечень мест и случаев официального использования Государственного герба Республики Мордовия. Предлагаемые </w:t>
      </w:r>
      <w:r w:rsidR="00E034FD">
        <w:rPr>
          <w:rFonts w:ascii="Times New Roman" w:hAnsi="Times New Roman" w:cs="Times New Roman"/>
          <w:sz w:val="28"/>
          <w:szCs w:val="28"/>
        </w:rPr>
        <w:t xml:space="preserve">изменения в статью 4 закона </w:t>
      </w:r>
      <w:r w:rsidR="001A2A45" w:rsidRPr="00EE493C">
        <w:rPr>
          <w:rFonts w:ascii="Times New Roman" w:hAnsi="Times New Roman" w:cs="Times New Roman"/>
          <w:sz w:val="28"/>
          <w:szCs w:val="28"/>
        </w:rPr>
        <w:t xml:space="preserve">направлены на расширение перечня бланков государственных органов и должностных лиц, на которых помещается </w:t>
      </w:r>
      <w:r w:rsidR="00E034FD" w:rsidRPr="00EE493C">
        <w:rPr>
          <w:rFonts w:ascii="Times New Roman" w:hAnsi="Times New Roman" w:cs="Times New Roman"/>
          <w:sz w:val="28"/>
          <w:szCs w:val="28"/>
        </w:rPr>
        <w:t>Государственный герб</w:t>
      </w:r>
      <w:r w:rsidR="001A2A45" w:rsidRPr="00EE493C">
        <w:rPr>
          <w:rFonts w:ascii="Times New Roman" w:hAnsi="Times New Roman" w:cs="Times New Roman"/>
          <w:sz w:val="28"/>
          <w:szCs w:val="28"/>
        </w:rPr>
        <w:t xml:space="preserve"> Республики Мордовия.  Согласно </w:t>
      </w:r>
      <w:proofErr w:type="gramStart"/>
      <w:r w:rsidR="001A2A45" w:rsidRPr="00EE493C">
        <w:rPr>
          <w:rFonts w:ascii="Times New Roman" w:hAnsi="Times New Roman" w:cs="Times New Roman"/>
          <w:sz w:val="28"/>
          <w:szCs w:val="28"/>
        </w:rPr>
        <w:t>изменениям</w:t>
      </w:r>
      <w:proofErr w:type="gramEnd"/>
      <w:r w:rsidR="001A2A45" w:rsidRPr="00EE493C">
        <w:rPr>
          <w:rFonts w:ascii="Times New Roman" w:hAnsi="Times New Roman" w:cs="Times New Roman"/>
          <w:sz w:val="28"/>
          <w:szCs w:val="28"/>
        </w:rPr>
        <w:t xml:space="preserve"> в указанный закон предлагается в</w:t>
      </w:r>
      <w:r w:rsidR="00B06503">
        <w:rPr>
          <w:rFonts w:ascii="Times New Roman" w:hAnsi="Times New Roman" w:cs="Times New Roman"/>
          <w:sz w:val="28"/>
          <w:szCs w:val="28"/>
        </w:rPr>
        <w:t>ключить в этот перечень бланки Р</w:t>
      </w:r>
      <w:r w:rsidR="001A2A45" w:rsidRPr="00EE493C">
        <w:rPr>
          <w:rFonts w:ascii="Times New Roman" w:hAnsi="Times New Roman" w:cs="Times New Roman"/>
          <w:sz w:val="28"/>
          <w:szCs w:val="28"/>
        </w:rPr>
        <w:t>уководителя Администрации Главы и Правительства Республики Мордовия, Председателя Государственного Собрания Республики Мордовия</w:t>
      </w:r>
      <w:r w:rsidR="000E1B61" w:rsidRPr="00EE493C">
        <w:rPr>
          <w:rFonts w:ascii="Times New Roman" w:hAnsi="Times New Roman" w:cs="Times New Roman"/>
          <w:sz w:val="28"/>
          <w:szCs w:val="28"/>
        </w:rPr>
        <w:t xml:space="preserve"> и его заместителей, Председателя Правительства </w:t>
      </w:r>
      <w:r w:rsidR="000E1B61" w:rsidRPr="00EE493C">
        <w:rPr>
          <w:rFonts w:ascii="Times New Roman" w:hAnsi="Times New Roman" w:cs="Times New Roman"/>
          <w:sz w:val="28"/>
          <w:szCs w:val="28"/>
        </w:rPr>
        <w:lastRenderedPageBreak/>
        <w:t>Республики Мордовия и его заместителей</w:t>
      </w:r>
      <w:r w:rsidR="001A2A45" w:rsidRPr="00EE493C">
        <w:rPr>
          <w:rFonts w:ascii="Times New Roman" w:hAnsi="Times New Roman" w:cs="Times New Roman"/>
          <w:sz w:val="28"/>
          <w:szCs w:val="28"/>
        </w:rPr>
        <w:t xml:space="preserve">. </w:t>
      </w:r>
    </w:p>
    <w:p w:rsidR="006A04AF" w:rsidRPr="00EE493C" w:rsidRDefault="00AC5F00"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роме того</w:t>
      </w:r>
      <w:r w:rsidR="00E034FD">
        <w:rPr>
          <w:rFonts w:ascii="Times New Roman" w:hAnsi="Times New Roman" w:cs="Times New Roman"/>
          <w:sz w:val="28"/>
          <w:szCs w:val="28"/>
        </w:rPr>
        <w:t>,</w:t>
      </w:r>
      <w:r w:rsidRPr="00EE493C">
        <w:rPr>
          <w:rFonts w:ascii="Times New Roman" w:hAnsi="Times New Roman" w:cs="Times New Roman"/>
          <w:sz w:val="28"/>
          <w:szCs w:val="28"/>
        </w:rPr>
        <w:t xml:space="preserve"> в пункте 3 статьи 5 данного закона предлагается расширить перечень рабочих кабинетов должностных лиц, в которых помещается Государственный </w:t>
      </w:r>
      <w:r w:rsidR="00E034FD" w:rsidRPr="00EE493C">
        <w:rPr>
          <w:rFonts w:ascii="Times New Roman" w:hAnsi="Times New Roman" w:cs="Times New Roman"/>
          <w:sz w:val="28"/>
          <w:szCs w:val="28"/>
        </w:rPr>
        <w:t>герб Республики</w:t>
      </w:r>
      <w:r w:rsidRPr="00EE493C">
        <w:rPr>
          <w:rFonts w:ascii="Times New Roman" w:hAnsi="Times New Roman" w:cs="Times New Roman"/>
          <w:sz w:val="28"/>
          <w:szCs w:val="28"/>
        </w:rPr>
        <w:t xml:space="preserve"> Мордовия. Согласно предлагаемым изменениям в этот перечень дополнительно включаются рабочие кабинеты заместителей Председателя Государственного Собрания Республики Мордовия и депутатов Государственного Собрания, </w:t>
      </w:r>
      <w:r w:rsidR="00B06503" w:rsidRPr="00EE493C">
        <w:rPr>
          <w:rFonts w:ascii="Times New Roman" w:hAnsi="Times New Roman" w:cs="Times New Roman"/>
          <w:sz w:val="28"/>
          <w:szCs w:val="28"/>
        </w:rPr>
        <w:t>работающих в</w:t>
      </w:r>
      <w:r w:rsidRPr="00EE493C">
        <w:rPr>
          <w:rFonts w:ascii="Times New Roman" w:hAnsi="Times New Roman" w:cs="Times New Roman"/>
          <w:sz w:val="28"/>
          <w:szCs w:val="28"/>
        </w:rPr>
        <w:t xml:space="preserve"> Госсобрании на проф</w:t>
      </w:r>
      <w:r w:rsidR="00B06503">
        <w:rPr>
          <w:rFonts w:ascii="Times New Roman" w:hAnsi="Times New Roman" w:cs="Times New Roman"/>
          <w:sz w:val="28"/>
          <w:szCs w:val="28"/>
        </w:rPr>
        <w:t>ессиональной</w:t>
      </w:r>
      <w:r w:rsidR="00E034FD">
        <w:rPr>
          <w:rFonts w:ascii="Times New Roman" w:hAnsi="Times New Roman" w:cs="Times New Roman"/>
          <w:sz w:val="28"/>
          <w:szCs w:val="28"/>
        </w:rPr>
        <w:t xml:space="preserve"> постоянной основе,</w:t>
      </w:r>
      <w:r w:rsidRPr="00EE493C">
        <w:rPr>
          <w:rFonts w:ascii="Times New Roman" w:hAnsi="Times New Roman" w:cs="Times New Roman"/>
          <w:sz w:val="28"/>
          <w:szCs w:val="28"/>
        </w:rPr>
        <w:t xml:space="preserve"> Руководителя Аппарата Государственно</w:t>
      </w:r>
      <w:r w:rsidR="00E034FD">
        <w:rPr>
          <w:rFonts w:ascii="Times New Roman" w:hAnsi="Times New Roman" w:cs="Times New Roman"/>
          <w:sz w:val="28"/>
          <w:szCs w:val="28"/>
        </w:rPr>
        <w:t xml:space="preserve">го Собрания Республики </w:t>
      </w:r>
      <w:r w:rsidR="00B06503">
        <w:rPr>
          <w:rFonts w:ascii="Times New Roman" w:hAnsi="Times New Roman" w:cs="Times New Roman"/>
          <w:sz w:val="28"/>
          <w:szCs w:val="28"/>
        </w:rPr>
        <w:t>Мордовия, заместителей</w:t>
      </w:r>
      <w:r w:rsidRPr="00EE493C">
        <w:rPr>
          <w:rFonts w:ascii="Times New Roman" w:hAnsi="Times New Roman" w:cs="Times New Roman"/>
          <w:sz w:val="28"/>
          <w:szCs w:val="28"/>
        </w:rPr>
        <w:t xml:space="preserve"> Председателя Пр</w:t>
      </w:r>
      <w:r w:rsidR="00E034FD">
        <w:rPr>
          <w:rFonts w:ascii="Times New Roman" w:hAnsi="Times New Roman" w:cs="Times New Roman"/>
          <w:sz w:val="28"/>
          <w:szCs w:val="28"/>
        </w:rPr>
        <w:t>авительства Республики Мордовия, заместителя председателя И</w:t>
      </w:r>
      <w:r w:rsidRPr="00EE493C">
        <w:rPr>
          <w:rFonts w:ascii="Times New Roman" w:hAnsi="Times New Roman" w:cs="Times New Roman"/>
          <w:sz w:val="28"/>
          <w:szCs w:val="28"/>
        </w:rPr>
        <w:t xml:space="preserve">збирательной </w:t>
      </w:r>
      <w:r w:rsidR="00E034FD">
        <w:rPr>
          <w:rFonts w:ascii="Times New Roman" w:hAnsi="Times New Roman" w:cs="Times New Roman"/>
          <w:sz w:val="28"/>
          <w:szCs w:val="28"/>
        </w:rPr>
        <w:t xml:space="preserve">комиссии Республики Мордовия. </w:t>
      </w:r>
      <w:r w:rsidR="006A04AF" w:rsidRPr="00EE493C">
        <w:rPr>
          <w:rFonts w:ascii="Times New Roman" w:hAnsi="Times New Roman" w:cs="Times New Roman"/>
          <w:sz w:val="28"/>
          <w:szCs w:val="28"/>
        </w:rPr>
        <w:t>Также предл</w:t>
      </w:r>
      <w:r w:rsidR="00B06503">
        <w:rPr>
          <w:rFonts w:ascii="Times New Roman" w:hAnsi="Times New Roman" w:cs="Times New Roman"/>
          <w:sz w:val="28"/>
          <w:szCs w:val="28"/>
        </w:rPr>
        <w:t>агается данный г</w:t>
      </w:r>
      <w:r w:rsidR="006A04AF" w:rsidRPr="00EE493C">
        <w:rPr>
          <w:rFonts w:ascii="Times New Roman" w:hAnsi="Times New Roman" w:cs="Times New Roman"/>
          <w:sz w:val="28"/>
          <w:szCs w:val="28"/>
        </w:rPr>
        <w:t>ерб помещать на печать Уполномоченного по защите прав предпринимателей в Республике Мордовия. Данный законопроект не потребует дополнительных расходов из бюджета Республики Мордовия.</w:t>
      </w:r>
    </w:p>
    <w:p w:rsidR="00AC5F00" w:rsidRPr="00EE493C" w:rsidRDefault="006A04AF"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sz w:val="28"/>
          <w:szCs w:val="28"/>
        </w:rPr>
        <w:t xml:space="preserve">Комитет просит рассмотреть и принять в двух чтениях. Спасибо. </w:t>
      </w:r>
    </w:p>
    <w:p w:rsidR="009363BD" w:rsidRPr="00EE493C" w:rsidRDefault="00E034FD"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Pr>
          <w:rFonts w:ascii="Times New Roman" w:hAnsi="Times New Roman" w:cs="Times New Roman"/>
          <w:b/>
          <w:sz w:val="28"/>
          <w:szCs w:val="28"/>
        </w:rPr>
        <w:t xml:space="preserve">ПРЕДСЕДАТЕЛЬСТВУЮЩИЙ. </w:t>
      </w:r>
      <w:r w:rsidR="00441945" w:rsidRPr="00EE493C">
        <w:rPr>
          <w:rFonts w:ascii="Times New Roman" w:hAnsi="Times New Roman" w:cs="Times New Roman"/>
          <w:bCs/>
          <w:snapToGrid w:val="0"/>
          <w:sz w:val="28"/>
          <w:szCs w:val="28"/>
        </w:rPr>
        <w:t>Спасибо. Есть ли вопросы к докладчику? Пожалуйста, Дмитрий Викторович Кузякин.</w:t>
      </w:r>
    </w:p>
    <w:p w:rsidR="00441945" w:rsidRPr="00EE493C" w:rsidRDefault="0044194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b/>
          <w:bCs/>
          <w:snapToGrid w:val="0"/>
          <w:sz w:val="28"/>
          <w:szCs w:val="28"/>
        </w:rPr>
        <w:t xml:space="preserve">КУЗЯКИН Д.В.  </w:t>
      </w:r>
      <w:r w:rsidR="00E034FD">
        <w:rPr>
          <w:rFonts w:ascii="Times New Roman" w:hAnsi="Times New Roman" w:cs="Times New Roman"/>
          <w:bCs/>
          <w:snapToGrid w:val="0"/>
          <w:sz w:val="28"/>
          <w:szCs w:val="28"/>
        </w:rPr>
        <w:t>Уважаемый</w:t>
      </w:r>
      <w:r w:rsidR="003A558C" w:rsidRPr="00EE493C">
        <w:rPr>
          <w:rFonts w:ascii="Times New Roman" w:hAnsi="Times New Roman" w:cs="Times New Roman"/>
          <w:bCs/>
          <w:snapToGrid w:val="0"/>
          <w:sz w:val="28"/>
          <w:szCs w:val="28"/>
        </w:rPr>
        <w:t xml:space="preserve"> Валерий Владимирович, я </w:t>
      </w:r>
      <w:r w:rsidR="00A1438A" w:rsidRPr="00EE493C">
        <w:rPr>
          <w:rFonts w:ascii="Times New Roman" w:hAnsi="Times New Roman" w:cs="Times New Roman"/>
          <w:bCs/>
          <w:snapToGrid w:val="0"/>
          <w:sz w:val="28"/>
          <w:szCs w:val="28"/>
        </w:rPr>
        <w:t>задавал вопрос, но все-</w:t>
      </w:r>
      <w:r w:rsidR="00E034FD">
        <w:rPr>
          <w:rFonts w:ascii="Times New Roman" w:hAnsi="Times New Roman" w:cs="Times New Roman"/>
          <w:bCs/>
          <w:snapToGrid w:val="0"/>
          <w:sz w:val="28"/>
          <w:szCs w:val="28"/>
        </w:rPr>
        <w:t>таки мы считаем, что достаточно</w:t>
      </w:r>
      <w:r w:rsidR="00A1438A" w:rsidRPr="00EE493C">
        <w:rPr>
          <w:rFonts w:ascii="Times New Roman" w:hAnsi="Times New Roman" w:cs="Times New Roman"/>
          <w:bCs/>
          <w:snapToGrid w:val="0"/>
          <w:sz w:val="28"/>
          <w:szCs w:val="28"/>
        </w:rPr>
        <w:t xml:space="preserve"> большо</w:t>
      </w:r>
      <w:r w:rsidR="00324887">
        <w:rPr>
          <w:rFonts w:ascii="Times New Roman" w:hAnsi="Times New Roman" w:cs="Times New Roman"/>
          <w:bCs/>
          <w:snapToGrid w:val="0"/>
          <w:sz w:val="28"/>
          <w:szCs w:val="28"/>
        </w:rPr>
        <w:t>й перечень тех должностных лиц</w:t>
      </w:r>
      <w:r w:rsidR="00A1438A" w:rsidRPr="00EE493C">
        <w:rPr>
          <w:rFonts w:ascii="Times New Roman" w:hAnsi="Times New Roman" w:cs="Times New Roman"/>
          <w:bCs/>
          <w:snapToGrid w:val="0"/>
          <w:sz w:val="28"/>
          <w:szCs w:val="28"/>
        </w:rPr>
        <w:t xml:space="preserve"> и бланки, всё это требует определенных финансовых затрат. И в пояснительной записке, что это не потребует финансовых вложений</w:t>
      </w:r>
      <w:r w:rsidR="0018397B" w:rsidRPr="00EE493C">
        <w:rPr>
          <w:rFonts w:ascii="Times New Roman" w:hAnsi="Times New Roman" w:cs="Times New Roman"/>
          <w:bCs/>
          <w:snapToGrid w:val="0"/>
          <w:sz w:val="28"/>
          <w:szCs w:val="28"/>
        </w:rPr>
        <w:t xml:space="preserve">, </w:t>
      </w:r>
      <w:r w:rsidR="00E034FD" w:rsidRPr="00EE493C">
        <w:rPr>
          <w:rFonts w:ascii="Times New Roman" w:hAnsi="Times New Roman" w:cs="Times New Roman"/>
          <w:bCs/>
          <w:snapToGrid w:val="0"/>
          <w:sz w:val="28"/>
          <w:szCs w:val="28"/>
        </w:rPr>
        <w:t>изменений в</w:t>
      </w:r>
      <w:r w:rsidR="00A1438A" w:rsidRPr="00EE493C">
        <w:rPr>
          <w:rFonts w:ascii="Times New Roman" w:hAnsi="Times New Roman" w:cs="Times New Roman"/>
          <w:bCs/>
          <w:snapToGrid w:val="0"/>
          <w:sz w:val="28"/>
          <w:szCs w:val="28"/>
        </w:rPr>
        <w:t xml:space="preserve"> бюджете</w:t>
      </w:r>
      <w:r w:rsidR="0018397B" w:rsidRPr="00EE493C">
        <w:rPr>
          <w:rFonts w:ascii="Times New Roman" w:hAnsi="Times New Roman" w:cs="Times New Roman"/>
          <w:bCs/>
          <w:snapToGrid w:val="0"/>
          <w:sz w:val="28"/>
          <w:szCs w:val="28"/>
        </w:rPr>
        <w:t>, аналогично мы получили от вашего комитета</w:t>
      </w:r>
      <w:r w:rsidR="00CE5DDB" w:rsidRPr="00EE493C">
        <w:rPr>
          <w:rFonts w:ascii="Times New Roman" w:hAnsi="Times New Roman" w:cs="Times New Roman"/>
          <w:bCs/>
          <w:snapToGrid w:val="0"/>
          <w:sz w:val="28"/>
          <w:szCs w:val="28"/>
        </w:rPr>
        <w:t>,</w:t>
      </w:r>
      <w:r w:rsidR="0018397B" w:rsidRPr="00EE493C">
        <w:rPr>
          <w:rFonts w:ascii="Times New Roman" w:hAnsi="Times New Roman" w:cs="Times New Roman"/>
          <w:bCs/>
          <w:snapToGrid w:val="0"/>
          <w:sz w:val="28"/>
          <w:szCs w:val="28"/>
        </w:rPr>
        <w:t xml:space="preserve"> я уже тоже Вам об этом говорил, письмо. Если </w:t>
      </w:r>
      <w:r w:rsidR="00CE5DDB" w:rsidRPr="00EE493C">
        <w:rPr>
          <w:rFonts w:ascii="Times New Roman" w:hAnsi="Times New Roman" w:cs="Times New Roman"/>
          <w:bCs/>
          <w:snapToGrid w:val="0"/>
          <w:sz w:val="28"/>
          <w:szCs w:val="28"/>
        </w:rPr>
        <w:t xml:space="preserve">вывесить флаг один раз в год, то это большие затраты, копии знамени Победы. Мы получили такой ответ от вашего комитета. </w:t>
      </w:r>
      <w:r w:rsidR="00253DEE" w:rsidRPr="00EE493C">
        <w:rPr>
          <w:rFonts w:ascii="Times New Roman" w:hAnsi="Times New Roman" w:cs="Times New Roman"/>
          <w:bCs/>
          <w:snapToGrid w:val="0"/>
          <w:sz w:val="28"/>
          <w:szCs w:val="28"/>
        </w:rPr>
        <w:t>А зд</w:t>
      </w:r>
      <w:r w:rsidR="00E034FD">
        <w:rPr>
          <w:rFonts w:ascii="Times New Roman" w:hAnsi="Times New Roman" w:cs="Times New Roman"/>
          <w:bCs/>
          <w:snapToGrid w:val="0"/>
          <w:sz w:val="28"/>
          <w:szCs w:val="28"/>
        </w:rPr>
        <w:t>есь еще больше</w:t>
      </w:r>
      <w:r w:rsidR="00ED540C">
        <w:rPr>
          <w:rFonts w:ascii="Times New Roman" w:hAnsi="Times New Roman" w:cs="Times New Roman"/>
          <w:bCs/>
          <w:snapToGrid w:val="0"/>
          <w:sz w:val="28"/>
          <w:szCs w:val="28"/>
        </w:rPr>
        <w:t xml:space="preserve">, </w:t>
      </w:r>
      <w:proofErr w:type="spellStart"/>
      <w:r w:rsidR="00ED540C">
        <w:rPr>
          <w:rFonts w:ascii="Times New Roman" w:hAnsi="Times New Roman" w:cs="Times New Roman"/>
          <w:bCs/>
          <w:snapToGrid w:val="0"/>
          <w:sz w:val="28"/>
          <w:szCs w:val="28"/>
        </w:rPr>
        <w:t>незатратно</w:t>
      </w:r>
      <w:proofErr w:type="spellEnd"/>
      <w:r w:rsidR="00253DEE" w:rsidRPr="00EE493C">
        <w:rPr>
          <w:rFonts w:ascii="Times New Roman" w:hAnsi="Times New Roman" w:cs="Times New Roman"/>
          <w:bCs/>
          <w:snapToGrid w:val="0"/>
          <w:sz w:val="28"/>
          <w:szCs w:val="28"/>
        </w:rPr>
        <w:t>. Как понимать? Есть здесь противоречия</w:t>
      </w:r>
      <w:r w:rsidR="00E034FD">
        <w:rPr>
          <w:rFonts w:ascii="Times New Roman" w:hAnsi="Times New Roman" w:cs="Times New Roman"/>
          <w:bCs/>
          <w:snapToGrid w:val="0"/>
          <w:sz w:val="28"/>
          <w:szCs w:val="28"/>
        </w:rPr>
        <w:t>,</w:t>
      </w:r>
      <w:r w:rsidR="00253DEE" w:rsidRPr="00EE493C">
        <w:rPr>
          <w:rFonts w:ascii="Times New Roman" w:hAnsi="Times New Roman" w:cs="Times New Roman"/>
          <w:bCs/>
          <w:snapToGrid w:val="0"/>
          <w:sz w:val="28"/>
          <w:szCs w:val="28"/>
        </w:rPr>
        <w:t xml:space="preserve"> на ваш взгляд</w:t>
      </w:r>
      <w:r w:rsidR="00ED540C">
        <w:rPr>
          <w:rFonts w:ascii="Times New Roman" w:hAnsi="Times New Roman" w:cs="Times New Roman"/>
          <w:bCs/>
          <w:snapToGrid w:val="0"/>
          <w:sz w:val="28"/>
          <w:szCs w:val="28"/>
        </w:rPr>
        <w:t>, или нет</w:t>
      </w:r>
      <w:r w:rsidR="00253DEE" w:rsidRPr="00EE493C">
        <w:rPr>
          <w:rFonts w:ascii="Times New Roman" w:hAnsi="Times New Roman" w:cs="Times New Roman"/>
          <w:bCs/>
          <w:snapToGrid w:val="0"/>
          <w:sz w:val="28"/>
          <w:szCs w:val="28"/>
        </w:rPr>
        <w:t xml:space="preserve">. Мы считаем, что эти затраты будут. Но если они будут, их надо обозначить. Против? </w:t>
      </w:r>
      <w:r w:rsidR="00ED540C">
        <w:rPr>
          <w:rFonts w:ascii="Times New Roman" w:hAnsi="Times New Roman" w:cs="Times New Roman"/>
          <w:bCs/>
          <w:snapToGrid w:val="0"/>
          <w:sz w:val="28"/>
          <w:szCs w:val="28"/>
        </w:rPr>
        <w:t xml:space="preserve">Мы </w:t>
      </w:r>
      <w:r w:rsidR="0092284B" w:rsidRPr="00EE493C">
        <w:rPr>
          <w:rFonts w:ascii="Times New Roman" w:hAnsi="Times New Roman" w:cs="Times New Roman"/>
          <w:bCs/>
          <w:snapToGrid w:val="0"/>
          <w:sz w:val="28"/>
          <w:szCs w:val="28"/>
        </w:rPr>
        <w:t xml:space="preserve">не против того, чтобы вы размещали. Но посчитать надо это всё. А то в одном случае одно. А </w:t>
      </w:r>
      <w:r w:rsidR="004107D7" w:rsidRPr="00EE493C">
        <w:rPr>
          <w:rFonts w:ascii="Times New Roman" w:hAnsi="Times New Roman" w:cs="Times New Roman"/>
          <w:bCs/>
          <w:snapToGrid w:val="0"/>
          <w:sz w:val="28"/>
          <w:szCs w:val="28"/>
        </w:rPr>
        <w:t>в другом, другое. Двойные стандарты. Спасибо.</w:t>
      </w:r>
    </w:p>
    <w:p w:rsidR="004107D7" w:rsidRPr="00EE493C" w:rsidRDefault="004107D7"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b/>
          <w:bCs/>
          <w:snapToGrid w:val="0"/>
          <w:sz w:val="28"/>
          <w:szCs w:val="28"/>
        </w:rPr>
        <w:t xml:space="preserve">АЛЁХИН В.В. </w:t>
      </w:r>
      <w:r w:rsidR="006D209F" w:rsidRPr="00EE493C">
        <w:rPr>
          <w:rFonts w:ascii="Times New Roman" w:hAnsi="Times New Roman" w:cs="Times New Roman"/>
          <w:bCs/>
          <w:snapToGrid w:val="0"/>
          <w:sz w:val="28"/>
          <w:szCs w:val="28"/>
        </w:rPr>
        <w:t>Да</w:t>
      </w:r>
      <w:r w:rsidR="00E034FD">
        <w:rPr>
          <w:rFonts w:ascii="Times New Roman" w:hAnsi="Times New Roman" w:cs="Times New Roman"/>
          <w:bCs/>
          <w:snapToGrid w:val="0"/>
          <w:sz w:val="28"/>
          <w:szCs w:val="28"/>
        </w:rPr>
        <w:t>,</w:t>
      </w:r>
      <w:r w:rsidR="006D209F" w:rsidRPr="00EE493C">
        <w:rPr>
          <w:rFonts w:ascii="Times New Roman" w:hAnsi="Times New Roman" w:cs="Times New Roman"/>
          <w:bCs/>
          <w:snapToGrid w:val="0"/>
          <w:sz w:val="28"/>
          <w:szCs w:val="28"/>
        </w:rPr>
        <w:t xml:space="preserve"> я услышал</w:t>
      </w:r>
      <w:r w:rsidR="00E034FD">
        <w:rPr>
          <w:rFonts w:ascii="Times New Roman" w:hAnsi="Times New Roman" w:cs="Times New Roman"/>
          <w:bCs/>
          <w:snapToGrid w:val="0"/>
          <w:sz w:val="28"/>
          <w:szCs w:val="28"/>
        </w:rPr>
        <w:t>,</w:t>
      </w:r>
      <w:r w:rsidR="006D209F" w:rsidRPr="00EE493C">
        <w:rPr>
          <w:rFonts w:ascii="Times New Roman" w:hAnsi="Times New Roman" w:cs="Times New Roman"/>
          <w:bCs/>
          <w:snapToGrid w:val="0"/>
          <w:sz w:val="28"/>
          <w:szCs w:val="28"/>
        </w:rPr>
        <w:t xml:space="preserve"> Дмитрий Викторович.</w:t>
      </w:r>
      <w:r w:rsidR="006D209F" w:rsidRPr="00EE493C">
        <w:rPr>
          <w:rFonts w:ascii="Times New Roman" w:hAnsi="Times New Roman" w:cs="Times New Roman"/>
          <w:b/>
          <w:bCs/>
          <w:snapToGrid w:val="0"/>
          <w:sz w:val="28"/>
          <w:szCs w:val="28"/>
        </w:rPr>
        <w:t xml:space="preserve"> </w:t>
      </w:r>
      <w:r w:rsidR="006D209F" w:rsidRPr="00EE493C">
        <w:rPr>
          <w:rFonts w:ascii="Times New Roman" w:hAnsi="Times New Roman" w:cs="Times New Roman"/>
          <w:bCs/>
          <w:snapToGrid w:val="0"/>
          <w:sz w:val="28"/>
          <w:szCs w:val="28"/>
        </w:rPr>
        <w:t xml:space="preserve">Ну, что касается </w:t>
      </w:r>
      <w:r w:rsidR="006D209F" w:rsidRPr="00EE493C">
        <w:rPr>
          <w:rFonts w:ascii="Times New Roman" w:hAnsi="Times New Roman" w:cs="Times New Roman"/>
          <w:bCs/>
          <w:snapToGrid w:val="0"/>
          <w:sz w:val="28"/>
          <w:szCs w:val="28"/>
        </w:rPr>
        <w:lastRenderedPageBreak/>
        <w:t>затрат</w:t>
      </w:r>
      <w:r w:rsidR="00ED540C">
        <w:rPr>
          <w:rFonts w:ascii="Times New Roman" w:hAnsi="Times New Roman" w:cs="Times New Roman"/>
          <w:bCs/>
          <w:snapToGrid w:val="0"/>
          <w:sz w:val="28"/>
          <w:szCs w:val="28"/>
        </w:rPr>
        <w:t xml:space="preserve"> по нашему г</w:t>
      </w:r>
      <w:r w:rsidR="003B7FB1" w:rsidRPr="00EE493C">
        <w:rPr>
          <w:rFonts w:ascii="Times New Roman" w:hAnsi="Times New Roman" w:cs="Times New Roman"/>
          <w:bCs/>
          <w:snapToGrid w:val="0"/>
          <w:sz w:val="28"/>
          <w:szCs w:val="28"/>
        </w:rPr>
        <w:t>ербу</w:t>
      </w:r>
      <w:r w:rsidR="006D209F" w:rsidRPr="00EE493C">
        <w:rPr>
          <w:rFonts w:ascii="Times New Roman" w:hAnsi="Times New Roman" w:cs="Times New Roman"/>
          <w:bCs/>
          <w:snapToGrid w:val="0"/>
          <w:sz w:val="28"/>
          <w:szCs w:val="28"/>
        </w:rPr>
        <w:t xml:space="preserve">. </w:t>
      </w:r>
      <w:r w:rsidR="003B7FB1" w:rsidRPr="00EE493C">
        <w:rPr>
          <w:rFonts w:ascii="Times New Roman" w:hAnsi="Times New Roman" w:cs="Times New Roman"/>
          <w:bCs/>
          <w:snapToGrid w:val="0"/>
          <w:sz w:val="28"/>
          <w:szCs w:val="28"/>
        </w:rPr>
        <w:t>Я на комитете сегодня членам нашей фракции объяснял, что все эти возможные затраты</w:t>
      </w:r>
      <w:r w:rsidR="00ED540C">
        <w:rPr>
          <w:rFonts w:ascii="Times New Roman" w:hAnsi="Times New Roman" w:cs="Times New Roman"/>
          <w:bCs/>
          <w:snapToGrid w:val="0"/>
          <w:sz w:val="28"/>
          <w:szCs w:val="28"/>
        </w:rPr>
        <w:t>,</w:t>
      </w:r>
      <w:r w:rsidR="003B7FB1" w:rsidRPr="00EE493C">
        <w:rPr>
          <w:rFonts w:ascii="Times New Roman" w:hAnsi="Times New Roman" w:cs="Times New Roman"/>
          <w:bCs/>
          <w:snapToGrid w:val="0"/>
          <w:sz w:val="28"/>
          <w:szCs w:val="28"/>
        </w:rPr>
        <w:t xml:space="preserve"> они весьма небольшие. Они охватывают</w:t>
      </w:r>
      <w:r w:rsidR="00E034FD">
        <w:rPr>
          <w:rFonts w:ascii="Times New Roman" w:hAnsi="Times New Roman" w:cs="Times New Roman"/>
          <w:bCs/>
          <w:snapToGrid w:val="0"/>
          <w:sz w:val="28"/>
          <w:szCs w:val="28"/>
        </w:rPr>
        <w:t>ся</w:t>
      </w:r>
      <w:r w:rsidR="003B7FB1" w:rsidRPr="00EE493C">
        <w:rPr>
          <w:rFonts w:ascii="Times New Roman" w:hAnsi="Times New Roman" w:cs="Times New Roman"/>
          <w:bCs/>
          <w:snapToGrid w:val="0"/>
          <w:sz w:val="28"/>
          <w:szCs w:val="28"/>
        </w:rPr>
        <w:t xml:space="preserve"> теми ас</w:t>
      </w:r>
      <w:r w:rsidR="00E034FD">
        <w:rPr>
          <w:rFonts w:ascii="Times New Roman" w:hAnsi="Times New Roman" w:cs="Times New Roman"/>
          <w:bCs/>
          <w:snapToGrid w:val="0"/>
          <w:sz w:val="28"/>
          <w:szCs w:val="28"/>
        </w:rPr>
        <w:t xml:space="preserve">сигнованиями, которые выделены </w:t>
      </w:r>
      <w:r w:rsidR="00DE21CE" w:rsidRPr="00EE493C">
        <w:rPr>
          <w:rFonts w:ascii="Times New Roman" w:hAnsi="Times New Roman" w:cs="Times New Roman"/>
          <w:bCs/>
          <w:snapToGrid w:val="0"/>
          <w:sz w:val="28"/>
          <w:szCs w:val="28"/>
        </w:rPr>
        <w:t xml:space="preserve">в бюджете Республики Мордовия на содержание соответствующих государственных органов. </w:t>
      </w:r>
      <w:r w:rsidR="00102894" w:rsidRPr="00EE493C">
        <w:rPr>
          <w:rFonts w:ascii="Times New Roman" w:hAnsi="Times New Roman" w:cs="Times New Roman"/>
          <w:bCs/>
          <w:snapToGrid w:val="0"/>
          <w:sz w:val="28"/>
          <w:szCs w:val="28"/>
        </w:rPr>
        <w:t>Мы дополнительно ни одного рубля не включаем и не просим. Поэтому всё это будет финансироваться</w:t>
      </w:r>
      <w:r w:rsidR="00E034FD">
        <w:rPr>
          <w:rFonts w:ascii="Times New Roman" w:hAnsi="Times New Roman" w:cs="Times New Roman"/>
          <w:bCs/>
          <w:snapToGrid w:val="0"/>
          <w:sz w:val="28"/>
          <w:szCs w:val="28"/>
        </w:rPr>
        <w:t>,</w:t>
      </w:r>
      <w:r w:rsidR="00102894" w:rsidRPr="00EE493C">
        <w:rPr>
          <w:rFonts w:ascii="Times New Roman" w:hAnsi="Times New Roman" w:cs="Times New Roman"/>
          <w:bCs/>
          <w:snapToGrid w:val="0"/>
          <w:sz w:val="28"/>
          <w:szCs w:val="28"/>
        </w:rPr>
        <w:t xml:space="preserve"> возможные затраты</w:t>
      </w:r>
      <w:r w:rsidR="00ED540C">
        <w:rPr>
          <w:rFonts w:ascii="Times New Roman" w:hAnsi="Times New Roman" w:cs="Times New Roman"/>
          <w:bCs/>
          <w:snapToGrid w:val="0"/>
          <w:sz w:val="28"/>
          <w:szCs w:val="28"/>
        </w:rPr>
        <w:t>,</w:t>
      </w:r>
      <w:r w:rsidR="00102894" w:rsidRPr="00EE493C">
        <w:rPr>
          <w:rFonts w:ascii="Times New Roman" w:hAnsi="Times New Roman" w:cs="Times New Roman"/>
          <w:bCs/>
          <w:snapToGrid w:val="0"/>
          <w:sz w:val="28"/>
          <w:szCs w:val="28"/>
        </w:rPr>
        <w:t xml:space="preserve"> теми ассигнованиями, которые уже выделены на сегодня в бюджете Республики Мордовия. </w:t>
      </w:r>
      <w:r w:rsidR="003F7244" w:rsidRPr="00EE493C">
        <w:rPr>
          <w:rFonts w:ascii="Times New Roman" w:hAnsi="Times New Roman" w:cs="Times New Roman"/>
          <w:bCs/>
          <w:snapToGrid w:val="0"/>
          <w:sz w:val="28"/>
          <w:szCs w:val="28"/>
        </w:rPr>
        <w:t xml:space="preserve">Это первое. </w:t>
      </w:r>
    </w:p>
    <w:p w:rsidR="003F7244" w:rsidRPr="00EE493C" w:rsidRDefault="003F7244"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bCs/>
          <w:snapToGrid w:val="0"/>
          <w:sz w:val="28"/>
          <w:szCs w:val="28"/>
        </w:rPr>
        <w:t>Второе. По вашей инициативе в Госдуму</w:t>
      </w:r>
      <w:r w:rsidR="00E034FD">
        <w:rPr>
          <w:rFonts w:ascii="Times New Roman" w:hAnsi="Times New Roman" w:cs="Times New Roman"/>
          <w:bCs/>
          <w:snapToGrid w:val="0"/>
          <w:sz w:val="28"/>
          <w:szCs w:val="28"/>
        </w:rPr>
        <w:t>,</w:t>
      </w:r>
      <w:r w:rsidRPr="00EE493C">
        <w:rPr>
          <w:rFonts w:ascii="Times New Roman" w:hAnsi="Times New Roman" w:cs="Times New Roman"/>
          <w:bCs/>
          <w:snapToGrid w:val="0"/>
          <w:sz w:val="28"/>
          <w:szCs w:val="28"/>
        </w:rPr>
        <w:t xml:space="preserve"> вы нас просили обратиться в Госдуму, не в Госсобрание Республики Мордовия, с тем, чтобы попросить </w:t>
      </w:r>
      <w:r w:rsidR="00ED540C">
        <w:rPr>
          <w:rFonts w:ascii="Times New Roman" w:hAnsi="Times New Roman" w:cs="Times New Roman"/>
          <w:bCs/>
          <w:snapToGrid w:val="0"/>
          <w:sz w:val="28"/>
          <w:szCs w:val="28"/>
        </w:rPr>
        <w:t xml:space="preserve">Государственную Думу внести изменения в </w:t>
      </w:r>
      <w:r w:rsidRPr="00EE493C">
        <w:rPr>
          <w:rFonts w:ascii="Times New Roman" w:hAnsi="Times New Roman" w:cs="Times New Roman"/>
          <w:bCs/>
          <w:snapToGrid w:val="0"/>
          <w:sz w:val="28"/>
          <w:szCs w:val="28"/>
        </w:rPr>
        <w:t xml:space="preserve">федеральный </w:t>
      </w:r>
      <w:r w:rsidR="00E034FD" w:rsidRPr="00EE493C">
        <w:rPr>
          <w:rFonts w:ascii="Times New Roman" w:hAnsi="Times New Roman" w:cs="Times New Roman"/>
          <w:bCs/>
          <w:snapToGrid w:val="0"/>
          <w:sz w:val="28"/>
          <w:szCs w:val="28"/>
        </w:rPr>
        <w:t>закон о</w:t>
      </w:r>
      <w:r w:rsidRPr="00EE493C">
        <w:rPr>
          <w:rFonts w:ascii="Times New Roman" w:hAnsi="Times New Roman" w:cs="Times New Roman"/>
          <w:bCs/>
          <w:snapToGrid w:val="0"/>
          <w:sz w:val="28"/>
          <w:szCs w:val="28"/>
        </w:rPr>
        <w:t xml:space="preserve"> </w:t>
      </w:r>
      <w:r w:rsidR="00E034FD" w:rsidRPr="00EE493C">
        <w:rPr>
          <w:rFonts w:ascii="Times New Roman" w:hAnsi="Times New Roman" w:cs="Times New Roman"/>
          <w:bCs/>
          <w:snapToGrid w:val="0"/>
          <w:sz w:val="28"/>
          <w:szCs w:val="28"/>
        </w:rPr>
        <w:t>знамени</w:t>
      </w:r>
      <w:r w:rsidRPr="00EE493C">
        <w:rPr>
          <w:rFonts w:ascii="Times New Roman" w:hAnsi="Times New Roman" w:cs="Times New Roman"/>
          <w:bCs/>
          <w:snapToGrid w:val="0"/>
          <w:sz w:val="28"/>
          <w:szCs w:val="28"/>
        </w:rPr>
        <w:t xml:space="preserve"> Победы</w:t>
      </w:r>
      <w:r w:rsidR="00ED540C">
        <w:rPr>
          <w:rFonts w:ascii="Times New Roman" w:hAnsi="Times New Roman" w:cs="Times New Roman"/>
          <w:bCs/>
          <w:snapToGrid w:val="0"/>
          <w:sz w:val="28"/>
          <w:szCs w:val="28"/>
        </w:rPr>
        <w:t xml:space="preserve"> с</w:t>
      </w:r>
      <w:r w:rsidRPr="00EE493C">
        <w:rPr>
          <w:rFonts w:ascii="Times New Roman" w:hAnsi="Times New Roman" w:cs="Times New Roman"/>
          <w:bCs/>
          <w:snapToGrid w:val="0"/>
          <w:sz w:val="28"/>
          <w:szCs w:val="28"/>
        </w:rPr>
        <w:t xml:space="preserve"> тем, чтобы </w:t>
      </w:r>
      <w:r w:rsidR="00ED540C" w:rsidRPr="00EE493C">
        <w:rPr>
          <w:rFonts w:ascii="Times New Roman" w:hAnsi="Times New Roman" w:cs="Times New Roman"/>
          <w:bCs/>
          <w:snapToGrid w:val="0"/>
          <w:sz w:val="28"/>
          <w:szCs w:val="28"/>
        </w:rPr>
        <w:t xml:space="preserve">знамя Победы </w:t>
      </w:r>
      <w:r w:rsidR="00E034FD" w:rsidRPr="00EE493C">
        <w:rPr>
          <w:rFonts w:ascii="Times New Roman" w:hAnsi="Times New Roman" w:cs="Times New Roman"/>
          <w:bCs/>
          <w:snapToGrid w:val="0"/>
          <w:sz w:val="28"/>
          <w:szCs w:val="28"/>
        </w:rPr>
        <w:t>императивно</w:t>
      </w:r>
      <w:r w:rsidR="00ED540C">
        <w:rPr>
          <w:rFonts w:ascii="Times New Roman" w:hAnsi="Times New Roman" w:cs="Times New Roman"/>
          <w:bCs/>
          <w:snapToGrid w:val="0"/>
          <w:sz w:val="28"/>
          <w:szCs w:val="28"/>
        </w:rPr>
        <w:t>,</w:t>
      </w:r>
      <w:r w:rsidRPr="00EE493C">
        <w:rPr>
          <w:rFonts w:ascii="Times New Roman" w:hAnsi="Times New Roman" w:cs="Times New Roman"/>
          <w:bCs/>
          <w:snapToGrid w:val="0"/>
          <w:sz w:val="28"/>
          <w:szCs w:val="28"/>
        </w:rPr>
        <w:t xml:space="preserve"> в обязательном порядке</w:t>
      </w:r>
      <w:r w:rsidR="00ED540C">
        <w:rPr>
          <w:rFonts w:ascii="Times New Roman" w:hAnsi="Times New Roman" w:cs="Times New Roman"/>
          <w:bCs/>
          <w:snapToGrid w:val="0"/>
          <w:sz w:val="28"/>
          <w:szCs w:val="28"/>
        </w:rPr>
        <w:t>,</w:t>
      </w:r>
      <w:r w:rsidRPr="00EE493C">
        <w:rPr>
          <w:rFonts w:ascii="Times New Roman" w:hAnsi="Times New Roman" w:cs="Times New Roman"/>
          <w:bCs/>
          <w:snapToGrid w:val="0"/>
          <w:sz w:val="28"/>
          <w:szCs w:val="28"/>
        </w:rPr>
        <w:t xml:space="preserve"> в дни </w:t>
      </w:r>
      <w:proofErr w:type="spellStart"/>
      <w:r w:rsidRPr="00EE493C">
        <w:rPr>
          <w:rFonts w:ascii="Times New Roman" w:hAnsi="Times New Roman" w:cs="Times New Roman"/>
          <w:bCs/>
          <w:snapToGrid w:val="0"/>
          <w:sz w:val="28"/>
          <w:szCs w:val="28"/>
        </w:rPr>
        <w:t>госпра</w:t>
      </w:r>
      <w:r w:rsidR="00E034FD">
        <w:rPr>
          <w:rFonts w:ascii="Times New Roman" w:hAnsi="Times New Roman" w:cs="Times New Roman"/>
          <w:bCs/>
          <w:snapToGrid w:val="0"/>
          <w:sz w:val="28"/>
          <w:szCs w:val="28"/>
        </w:rPr>
        <w:t>здников</w:t>
      </w:r>
      <w:proofErr w:type="spellEnd"/>
      <w:r w:rsidR="00E034FD">
        <w:rPr>
          <w:rFonts w:ascii="Times New Roman" w:hAnsi="Times New Roman" w:cs="Times New Roman"/>
          <w:bCs/>
          <w:snapToGrid w:val="0"/>
          <w:sz w:val="28"/>
          <w:szCs w:val="28"/>
        </w:rPr>
        <w:t xml:space="preserve"> </w:t>
      </w:r>
      <w:r w:rsidR="00ED540C">
        <w:rPr>
          <w:rFonts w:ascii="Times New Roman" w:hAnsi="Times New Roman" w:cs="Times New Roman"/>
          <w:bCs/>
          <w:snapToGrid w:val="0"/>
          <w:sz w:val="28"/>
          <w:szCs w:val="28"/>
        </w:rPr>
        <w:t xml:space="preserve">обязательно </w:t>
      </w:r>
      <w:r w:rsidR="00E034FD">
        <w:rPr>
          <w:rFonts w:ascii="Times New Roman" w:hAnsi="Times New Roman" w:cs="Times New Roman"/>
          <w:bCs/>
          <w:snapToGrid w:val="0"/>
          <w:sz w:val="28"/>
          <w:szCs w:val="28"/>
        </w:rPr>
        <w:t>вывешивалось,</w:t>
      </w:r>
      <w:r w:rsidR="00D27873" w:rsidRPr="00EE493C">
        <w:rPr>
          <w:rFonts w:ascii="Times New Roman" w:hAnsi="Times New Roman" w:cs="Times New Roman"/>
          <w:bCs/>
          <w:snapToGrid w:val="0"/>
          <w:sz w:val="28"/>
          <w:szCs w:val="28"/>
        </w:rPr>
        <w:t xml:space="preserve"> я имею ввиду, наряду с государственным флагом Российской Федерации. </w:t>
      </w:r>
      <w:r w:rsidR="00950F7B" w:rsidRPr="00EE493C">
        <w:rPr>
          <w:rFonts w:ascii="Times New Roman" w:hAnsi="Times New Roman" w:cs="Times New Roman"/>
          <w:bCs/>
          <w:snapToGrid w:val="0"/>
          <w:sz w:val="28"/>
          <w:szCs w:val="28"/>
        </w:rPr>
        <w:t>Но вот Вы подумайте</w:t>
      </w:r>
      <w:r w:rsidR="00E034FD">
        <w:rPr>
          <w:rFonts w:ascii="Times New Roman" w:hAnsi="Times New Roman" w:cs="Times New Roman"/>
          <w:bCs/>
          <w:snapToGrid w:val="0"/>
          <w:sz w:val="28"/>
          <w:szCs w:val="28"/>
        </w:rPr>
        <w:t>,</w:t>
      </w:r>
      <w:r w:rsidR="00950F7B" w:rsidRPr="00EE493C">
        <w:rPr>
          <w:rFonts w:ascii="Times New Roman" w:hAnsi="Times New Roman" w:cs="Times New Roman"/>
          <w:bCs/>
          <w:snapToGrid w:val="0"/>
          <w:sz w:val="28"/>
          <w:szCs w:val="28"/>
        </w:rPr>
        <w:t xml:space="preserve"> затраты бюджета на год и затраты в масштабах России. Какие здесь двойные стандарты</w:t>
      </w:r>
      <w:r w:rsidR="00ED540C">
        <w:rPr>
          <w:rFonts w:ascii="Times New Roman" w:hAnsi="Times New Roman" w:cs="Times New Roman"/>
          <w:bCs/>
          <w:snapToGrid w:val="0"/>
          <w:sz w:val="28"/>
          <w:szCs w:val="28"/>
        </w:rPr>
        <w:t xml:space="preserve">, </w:t>
      </w:r>
      <w:r w:rsidR="005239AE" w:rsidRPr="00EE493C">
        <w:rPr>
          <w:rFonts w:ascii="Times New Roman" w:hAnsi="Times New Roman" w:cs="Times New Roman"/>
          <w:bCs/>
          <w:snapToGrid w:val="0"/>
          <w:sz w:val="28"/>
          <w:szCs w:val="28"/>
        </w:rPr>
        <w:t xml:space="preserve">Вы меня извините. </w:t>
      </w:r>
    </w:p>
    <w:p w:rsidR="005239AE" w:rsidRPr="00EE493C" w:rsidRDefault="005239AE"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b/>
          <w:bCs/>
          <w:snapToGrid w:val="0"/>
          <w:sz w:val="28"/>
          <w:szCs w:val="28"/>
        </w:rPr>
        <w:t>КУЗЯКИН Д.В.</w:t>
      </w:r>
      <w:r w:rsidRPr="00EE493C">
        <w:rPr>
          <w:rFonts w:ascii="Times New Roman" w:hAnsi="Times New Roman" w:cs="Times New Roman"/>
          <w:bCs/>
          <w:snapToGrid w:val="0"/>
          <w:sz w:val="28"/>
          <w:szCs w:val="28"/>
        </w:rPr>
        <w:t xml:space="preserve"> Мы получили за подписью Владимира </w:t>
      </w:r>
      <w:r w:rsidR="00E034FD" w:rsidRPr="00EE493C">
        <w:rPr>
          <w:rFonts w:ascii="Times New Roman" w:hAnsi="Times New Roman" w:cs="Times New Roman"/>
          <w:bCs/>
          <w:snapToGrid w:val="0"/>
          <w:sz w:val="28"/>
          <w:szCs w:val="28"/>
        </w:rPr>
        <w:t>Васильевича.</w:t>
      </w:r>
    </w:p>
    <w:p w:rsidR="005B1F37" w:rsidRPr="00EE493C" w:rsidRDefault="005239AE"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sz w:val="28"/>
          <w:szCs w:val="28"/>
        </w:rPr>
      </w:pPr>
      <w:r w:rsidRPr="00EE493C">
        <w:rPr>
          <w:rFonts w:ascii="Times New Roman" w:hAnsi="Times New Roman" w:cs="Times New Roman"/>
          <w:b/>
          <w:bCs/>
          <w:snapToGrid w:val="0"/>
          <w:sz w:val="28"/>
          <w:szCs w:val="28"/>
        </w:rPr>
        <w:t xml:space="preserve">АЛЁХИН В.В. </w:t>
      </w:r>
      <w:r w:rsidRPr="00EE493C">
        <w:rPr>
          <w:rFonts w:ascii="Times New Roman" w:hAnsi="Times New Roman" w:cs="Times New Roman"/>
          <w:bCs/>
          <w:snapToGrid w:val="0"/>
          <w:sz w:val="28"/>
          <w:szCs w:val="28"/>
        </w:rPr>
        <w:t xml:space="preserve">А причем тут республика? </w:t>
      </w:r>
      <w:r w:rsidR="00E034FD">
        <w:rPr>
          <w:rFonts w:ascii="Times New Roman" w:hAnsi="Times New Roman" w:cs="Times New Roman"/>
          <w:bCs/>
          <w:snapToGrid w:val="0"/>
          <w:sz w:val="28"/>
          <w:szCs w:val="28"/>
        </w:rPr>
        <w:t>Владимир Васильевич что ответил?</w:t>
      </w:r>
      <w:r w:rsidRPr="00EE493C">
        <w:rPr>
          <w:rFonts w:ascii="Times New Roman" w:hAnsi="Times New Roman" w:cs="Times New Roman"/>
          <w:bCs/>
          <w:snapToGrid w:val="0"/>
          <w:sz w:val="28"/>
          <w:szCs w:val="28"/>
        </w:rPr>
        <w:t xml:space="preserve"> Вы пр</w:t>
      </w:r>
      <w:r w:rsidR="00E034FD">
        <w:rPr>
          <w:rFonts w:ascii="Times New Roman" w:hAnsi="Times New Roman" w:cs="Times New Roman"/>
          <w:bCs/>
          <w:snapToGrid w:val="0"/>
          <w:sz w:val="28"/>
          <w:szCs w:val="28"/>
        </w:rPr>
        <w:t>осили обратиться Госсобрание в Г</w:t>
      </w:r>
      <w:r w:rsidRPr="00EE493C">
        <w:rPr>
          <w:rFonts w:ascii="Times New Roman" w:hAnsi="Times New Roman" w:cs="Times New Roman"/>
          <w:bCs/>
          <w:snapToGrid w:val="0"/>
          <w:sz w:val="28"/>
          <w:szCs w:val="28"/>
        </w:rPr>
        <w:t>осдуму с тем, чтобы императивно закрепить в Российской Федерации порядок вывеши</w:t>
      </w:r>
      <w:r w:rsidR="00E034FD">
        <w:rPr>
          <w:rFonts w:ascii="Times New Roman" w:hAnsi="Times New Roman" w:cs="Times New Roman"/>
          <w:bCs/>
          <w:snapToGrid w:val="0"/>
          <w:sz w:val="28"/>
          <w:szCs w:val="28"/>
        </w:rPr>
        <w:t>вания знамени Победы. Правильно?</w:t>
      </w:r>
      <w:r w:rsidRPr="00EE493C">
        <w:rPr>
          <w:rFonts w:ascii="Times New Roman" w:hAnsi="Times New Roman" w:cs="Times New Roman"/>
          <w:bCs/>
          <w:snapToGrid w:val="0"/>
          <w:sz w:val="28"/>
          <w:szCs w:val="28"/>
        </w:rPr>
        <w:t xml:space="preserve"> Они</w:t>
      </w:r>
      <w:r w:rsidR="00E034FD">
        <w:rPr>
          <w:rFonts w:ascii="Times New Roman" w:hAnsi="Times New Roman" w:cs="Times New Roman"/>
          <w:bCs/>
          <w:snapToGrid w:val="0"/>
          <w:sz w:val="28"/>
          <w:szCs w:val="28"/>
        </w:rPr>
        <w:t>,</w:t>
      </w:r>
      <w:r w:rsidRPr="00EE493C">
        <w:rPr>
          <w:rFonts w:ascii="Times New Roman" w:hAnsi="Times New Roman" w:cs="Times New Roman"/>
          <w:bCs/>
          <w:snapToGrid w:val="0"/>
          <w:sz w:val="28"/>
          <w:szCs w:val="28"/>
        </w:rPr>
        <w:t xml:space="preserve"> естественно</w:t>
      </w:r>
      <w:r w:rsidR="00E034FD">
        <w:rPr>
          <w:rFonts w:ascii="Times New Roman" w:hAnsi="Times New Roman" w:cs="Times New Roman"/>
          <w:bCs/>
          <w:snapToGrid w:val="0"/>
          <w:sz w:val="28"/>
          <w:szCs w:val="28"/>
        </w:rPr>
        <w:t>,</w:t>
      </w:r>
      <w:r w:rsidRPr="00EE493C">
        <w:rPr>
          <w:rFonts w:ascii="Times New Roman" w:hAnsi="Times New Roman" w:cs="Times New Roman"/>
          <w:bCs/>
          <w:snapToGrid w:val="0"/>
          <w:sz w:val="28"/>
          <w:szCs w:val="28"/>
        </w:rPr>
        <w:t xml:space="preserve"> потребуют финансово-экономического обоснования в масштабах Российской Федерации. </w:t>
      </w:r>
      <w:r w:rsidR="005B1F37" w:rsidRPr="00EE493C">
        <w:rPr>
          <w:rFonts w:ascii="Times New Roman" w:hAnsi="Times New Roman" w:cs="Times New Roman"/>
          <w:bCs/>
          <w:snapToGrid w:val="0"/>
          <w:sz w:val="28"/>
          <w:szCs w:val="28"/>
        </w:rPr>
        <w:t>Только и всего. А здесь всё понятно</w:t>
      </w:r>
      <w:r w:rsidR="00ED540C">
        <w:rPr>
          <w:rFonts w:ascii="Times New Roman" w:hAnsi="Times New Roman" w:cs="Times New Roman"/>
          <w:bCs/>
          <w:snapToGrid w:val="0"/>
          <w:sz w:val="28"/>
          <w:szCs w:val="28"/>
        </w:rPr>
        <w:t>,</w:t>
      </w:r>
      <w:r w:rsidR="005B1F37" w:rsidRPr="00EE493C">
        <w:rPr>
          <w:rFonts w:ascii="Times New Roman" w:hAnsi="Times New Roman" w:cs="Times New Roman"/>
          <w:bCs/>
          <w:snapToGrid w:val="0"/>
          <w:sz w:val="28"/>
          <w:szCs w:val="28"/>
        </w:rPr>
        <w:t xml:space="preserve"> в масштабах республики. </w:t>
      </w:r>
      <w:r w:rsidRPr="00EE493C">
        <w:rPr>
          <w:rFonts w:ascii="Times New Roman" w:hAnsi="Times New Roman" w:cs="Times New Roman"/>
          <w:bCs/>
          <w:snapToGrid w:val="0"/>
          <w:sz w:val="28"/>
          <w:szCs w:val="28"/>
        </w:rPr>
        <w:t xml:space="preserve"> </w:t>
      </w:r>
      <w:r w:rsidR="005B1F37" w:rsidRPr="00EE493C">
        <w:rPr>
          <w:rFonts w:ascii="Times New Roman" w:hAnsi="Times New Roman" w:cs="Times New Roman"/>
          <w:bCs/>
          <w:snapToGrid w:val="0"/>
          <w:sz w:val="28"/>
          <w:szCs w:val="28"/>
        </w:rPr>
        <w:t xml:space="preserve">Я думаю, депутаты меня поняли. </w:t>
      </w:r>
    </w:p>
    <w:p w:rsidR="00407BDE" w:rsidRPr="00EE493C" w:rsidRDefault="00407BDE"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005B1F37" w:rsidRPr="00EE493C">
        <w:rPr>
          <w:rFonts w:ascii="Times New Roman" w:hAnsi="Times New Roman" w:cs="Times New Roman"/>
          <w:sz w:val="28"/>
          <w:szCs w:val="28"/>
        </w:rPr>
        <w:t xml:space="preserve">Хорошо. </w:t>
      </w:r>
      <w:r w:rsidR="001A5F4C" w:rsidRPr="00EE493C">
        <w:rPr>
          <w:rFonts w:ascii="Times New Roman" w:hAnsi="Times New Roman" w:cs="Times New Roman"/>
          <w:sz w:val="28"/>
          <w:szCs w:val="28"/>
        </w:rPr>
        <w:t>Спасибо. Есть ли еще вопросы? Нет. Кто желает выступить? Нет желающих. Кто за то, чтобы принять законопроект в первом чтении, прошу голосовать. Спасибо. Кто против? Нет. Воздержавшихся</w:t>
      </w:r>
      <w:r w:rsidR="000D6BD1">
        <w:rPr>
          <w:rFonts w:ascii="Times New Roman" w:hAnsi="Times New Roman" w:cs="Times New Roman"/>
          <w:sz w:val="28"/>
          <w:szCs w:val="28"/>
        </w:rPr>
        <w:t>? Трое</w:t>
      </w:r>
      <w:r w:rsidR="001A5F4C" w:rsidRPr="00EE493C">
        <w:rPr>
          <w:rFonts w:ascii="Times New Roman" w:hAnsi="Times New Roman" w:cs="Times New Roman"/>
          <w:sz w:val="28"/>
          <w:szCs w:val="28"/>
        </w:rPr>
        <w:t>. Решение принято.</w:t>
      </w:r>
    </w:p>
    <w:p w:rsidR="001A5F4C" w:rsidRPr="00EE493C" w:rsidRDefault="001A5F4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о второму чтению инициатором внесена поправка. Кто за то, чтобы принять закон в</w:t>
      </w:r>
      <w:r w:rsidR="004041D6">
        <w:rPr>
          <w:rFonts w:ascii="Times New Roman" w:hAnsi="Times New Roman" w:cs="Times New Roman"/>
          <w:sz w:val="28"/>
          <w:szCs w:val="28"/>
        </w:rPr>
        <w:t>о втором чтении с учетом поправ</w:t>
      </w:r>
      <w:r w:rsidRPr="00EE493C">
        <w:rPr>
          <w:rFonts w:ascii="Times New Roman" w:hAnsi="Times New Roman" w:cs="Times New Roman"/>
          <w:sz w:val="28"/>
          <w:szCs w:val="28"/>
        </w:rPr>
        <w:t>к</w:t>
      </w:r>
      <w:r w:rsidR="004041D6">
        <w:rPr>
          <w:rFonts w:ascii="Times New Roman" w:hAnsi="Times New Roman" w:cs="Times New Roman"/>
          <w:sz w:val="28"/>
          <w:szCs w:val="28"/>
        </w:rPr>
        <w:t>и</w:t>
      </w:r>
      <w:r w:rsidRPr="00EE493C">
        <w:rPr>
          <w:rFonts w:ascii="Times New Roman" w:hAnsi="Times New Roman" w:cs="Times New Roman"/>
          <w:sz w:val="28"/>
          <w:szCs w:val="28"/>
        </w:rPr>
        <w:t xml:space="preserve">, прошу голосовать.  </w:t>
      </w:r>
      <w:r w:rsidRPr="00EE493C">
        <w:rPr>
          <w:rFonts w:ascii="Times New Roman" w:hAnsi="Times New Roman" w:cs="Times New Roman"/>
          <w:sz w:val="28"/>
          <w:szCs w:val="28"/>
        </w:rPr>
        <w:lastRenderedPageBreak/>
        <w:t>Спасибо. Кто против? Нет. Воздержавшихся</w:t>
      </w:r>
      <w:r w:rsidR="004041D6">
        <w:rPr>
          <w:rFonts w:ascii="Times New Roman" w:hAnsi="Times New Roman" w:cs="Times New Roman"/>
          <w:sz w:val="28"/>
          <w:szCs w:val="28"/>
        </w:rPr>
        <w:t>? Т</w:t>
      </w:r>
      <w:r w:rsidRPr="00EE493C">
        <w:rPr>
          <w:rFonts w:ascii="Times New Roman" w:hAnsi="Times New Roman" w:cs="Times New Roman"/>
          <w:sz w:val="28"/>
          <w:szCs w:val="28"/>
        </w:rPr>
        <w:t xml:space="preserve">рое. Закон принят. </w:t>
      </w:r>
    </w:p>
    <w:p w:rsidR="001A5F4C" w:rsidRPr="00EE493C" w:rsidRDefault="001A5F4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Уважаемые депутаты! Рассматриваем проект закона </w:t>
      </w:r>
      <w:r w:rsidRPr="000D6BD1">
        <w:rPr>
          <w:rFonts w:ascii="Times New Roman" w:hAnsi="Times New Roman" w:cs="Times New Roman"/>
          <w:b/>
          <w:sz w:val="28"/>
          <w:szCs w:val="28"/>
        </w:rPr>
        <w:t>«О внесении изменений в отдельные законы Республики Мордовия в сфере земельных отношений»</w:t>
      </w:r>
      <w:r w:rsidRPr="00EE493C">
        <w:rPr>
          <w:rFonts w:ascii="Times New Roman" w:hAnsi="Times New Roman" w:cs="Times New Roman"/>
          <w:sz w:val="28"/>
          <w:szCs w:val="28"/>
        </w:rPr>
        <w:t xml:space="preserve">, внесенный Комитетом по аграрным вопросам, природопользованию и строительству. Слово предоставляется </w:t>
      </w:r>
      <w:proofErr w:type="spellStart"/>
      <w:r w:rsidRPr="00EE493C">
        <w:rPr>
          <w:rFonts w:ascii="Times New Roman" w:hAnsi="Times New Roman" w:cs="Times New Roman"/>
          <w:sz w:val="28"/>
          <w:szCs w:val="28"/>
        </w:rPr>
        <w:t>Самолькину</w:t>
      </w:r>
      <w:proofErr w:type="spellEnd"/>
      <w:r w:rsidRPr="00EE493C">
        <w:rPr>
          <w:rFonts w:ascii="Times New Roman" w:hAnsi="Times New Roman" w:cs="Times New Roman"/>
          <w:sz w:val="28"/>
          <w:szCs w:val="28"/>
        </w:rPr>
        <w:t xml:space="preserve"> Кузьме Григорьевичу – предс</w:t>
      </w:r>
      <w:r w:rsidR="004041D6">
        <w:rPr>
          <w:rFonts w:ascii="Times New Roman" w:hAnsi="Times New Roman" w:cs="Times New Roman"/>
          <w:sz w:val="28"/>
          <w:szCs w:val="28"/>
        </w:rPr>
        <w:t>едателю к</w:t>
      </w:r>
      <w:r w:rsidRPr="00EE493C">
        <w:rPr>
          <w:rFonts w:ascii="Times New Roman" w:hAnsi="Times New Roman" w:cs="Times New Roman"/>
          <w:sz w:val="28"/>
          <w:szCs w:val="28"/>
        </w:rPr>
        <w:t xml:space="preserve">омитета. </w:t>
      </w:r>
    </w:p>
    <w:p w:rsidR="00407BDE" w:rsidRPr="00EE493C" w:rsidRDefault="001A5F4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САМОЛЬКИН К.Г. </w:t>
      </w:r>
      <w:r w:rsidR="00407BDE" w:rsidRPr="00EE493C">
        <w:rPr>
          <w:rFonts w:ascii="Times New Roman" w:hAnsi="Times New Roman" w:cs="Times New Roman"/>
          <w:b/>
          <w:sz w:val="28"/>
          <w:szCs w:val="28"/>
        </w:rPr>
        <w:t xml:space="preserve"> </w:t>
      </w:r>
      <w:r w:rsidR="00942C85" w:rsidRPr="00EE493C">
        <w:rPr>
          <w:rFonts w:ascii="Times New Roman" w:hAnsi="Times New Roman" w:cs="Times New Roman"/>
          <w:sz w:val="28"/>
          <w:szCs w:val="28"/>
        </w:rPr>
        <w:t xml:space="preserve">Уважаемый Артём Алексеевич! Уважаемый Владимир Васильевич! Уважаемые депутаты и приглашенные! Вашему вниманию предлагается проект закона Республики Мордовия </w:t>
      </w:r>
      <w:r w:rsidR="00942C85" w:rsidRPr="004041D6">
        <w:rPr>
          <w:rFonts w:ascii="Times New Roman" w:hAnsi="Times New Roman" w:cs="Times New Roman"/>
          <w:b/>
          <w:sz w:val="28"/>
          <w:szCs w:val="28"/>
        </w:rPr>
        <w:t>«О внесении изменений в отдельные законы Республики Мордовия в сфере земельных отношений».</w:t>
      </w:r>
      <w:r w:rsidR="00942C85" w:rsidRPr="00EE493C">
        <w:rPr>
          <w:rFonts w:ascii="Times New Roman" w:hAnsi="Times New Roman" w:cs="Times New Roman"/>
          <w:sz w:val="28"/>
          <w:szCs w:val="28"/>
        </w:rPr>
        <w:t xml:space="preserve"> Проект закона разработан Комитетом Государственного Собрания Республики </w:t>
      </w:r>
      <w:r w:rsidR="004041D6" w:rsidRPr="00EE493C">
        <w:rPr>
          <w:rFonts w:ascii="Times New Roman" w:hAnsi="Times New Roman" w:cs="Times New Roman"/>
          <w:sz w:val="28"/>
          <w:szCs w:val="28"/>
        </w:rPr>
        <w:t>Мордовия по</w:t>
      </w:r>
      <w:r w:rsidR="00942C85" w:rsidRPr="00EE493C">
        <w:rPr>
          <w:rFonts w:ascii="Times New Roman" w:hAnsi="Times New Roman" w:cs="Times New Roman"/>
          <w:sz w:val="28"/>
          <w:szCs w:val="28"/>
        </w:rPr>
        <w:t xml:space="preserve"> аграрным вопросам, природопользованию и строительству в целях приведения положений законов Республики </w:t>
      </w:r>
      <w:r w:rsidR="004041D6" w:rsidRPr="00EE493C">
        <w:rPr>
          <w:rFonts w:ascii="Times New Roman" w:hAnsi="Times New Roman" w:cs="Times New Roman"/>
          <w:sz w:val="28"/>
          <w:szCs w:val="28"/>
        </w:rPr>
        <w:t>Мордовия об</w:t>
      </w:r>
      <w:r w:rsidR="00942C85" w:rsidRPr="00EE493C">
        <w:rPr>
          <w:rFonts w:ascii="Times New Roman" w:hAnsi="Times New Roman" w:cs="Times New Roman"/>
          <w:sz w:val="28"/>
          <w:szCs w:val="28"/>
        </w:rPr>
        <w:t xml:space="preserve"> обороте земель сельскохозяйственного назначения Республики Мордовия и о регулировании земельных отношений на территории Республики Мордовия в соответствии </w:t>
      </w:r>
      <w:r w:rsidR="004041D6">
        <w:rPr>
          <w:rFonts w:ascii="Times New Roman" w:hAnsi="Times New Roman" w:cs="Times New Roman"/>
          <w:sz w:val="28"/>
          <w:szCs w:val="28"/>
        </w:rPr>
        <w:t xml:space="preserve">со </w:t>
      </w:r>
      <w:r w:rsidR="00942C85" w:rsidRPr="00EE493C">
        <w:rPr>
          <w:rFonts w:ascii="Times New Roman" w:hAnsi="Times New Roman" w:cs="Times New Roman"/>
          <w:sz w:val="28"/>
          <w:szCs w:val="28"/>
        </w:rPr>
        <w:t>вступившим</w:t>
      </w:r>
      <w:r w:rsidR="004041D6">
        <w:rPr>
          <w:rFonts w:ascii="Times New Roman" w:hAnsi="Times New Roman" w:cs="Times New Roman"/>
          <w:sz w:val="28"/>
          <w:szCs w:val="28"/>
        </w:rPr>
        <w:t>и</w:t>
      </w:r>
      <w:r w:rsidR="00942C85" w:rsidRPr="00EE493C">
        <w:rPr>
          <w:rFonts w:ascii="Times New Roman" w:hAnsi="Times New Roman" w:cs="Times New Roman"/>
          <w:sz w:val="28"/>
          <w:szCs w:val="28"/>
        </w:rPr>
        <w:t xml:space="preserve"> в сил</w:t>
      </w:r>
      <w:r w:rsidR="006B3E25">
        <w:rPr>
          <w:rFonts w:ascii="Times New Roman" w:hAnsi="Times New Roman" w:cs="Times New Roman"/>
          <w:sz w:val="28"/>
          <w:szCs w:val="28"/>
        </w:rPr>
        <w:t xml:space="preserve">у с 1 января 2023 года изменениями земельного законодательства </w:t>
      </w:r>
      <w:r w:rsidR="00942C85" w:rsidRPr="00EE493C">
        <w:rPr>
          <w:rFonts w:ascii="Times New Roman" w:hAnsi="Times New Roman" w:cs="Times New Roman"/>
          <w:sz w:val="28"/>
          <w:szCs w:val="28"/>
        </w:rPr>
        <w:t>Российской Федерации. Законопроектом устанавливается положение, согласно котор</w:t>
      </w:r>
      <w:r w:rsidR="004041D6">
        <w:rPr>
          <w:rFonts w:ascii="Times New Roman" w:hAnsi="Times New Roman" w:cs="Times New Roman"/>
          <w:sz w:val="28"/>
          <w:szCs w:val="28"/>
        </w:rPr>
        <w:t>ому гражданам и КФХ предоставляю</w:t>
      </w:r>
      <w:r w:rsidR="00942C85" w:rsidRPr="00EE493C">
        <w:rPr>
          <w:rFonts w:ascii="Times New Roman" w:hAnsi="Times New Roman" w:cs="Times New Roman"/>
          <w:sz w:val="28"/>
          <w:szCs w:val="28"/>
        </w:rPr>
        <w:t xml:space="preserve">тся в аренду </w:t>
      </w:r>
      <w:r w:rsidR="004041D6" w:rsidRPr="00EE493C">
        <w:rPr>
          <w:rFonts w:ascii="Times New Roman" w:hAnsi="Times New Roman" w:cs="Times New Roman"/>
          <w:sz w:val="28"/>
          <w:szCs w:val="28"/>
        </w:rPr>
        <w:t>без проведения</w:t>
      </w:r>
      <w:r w:rsidR="00942C85" w:rsidRPr="00EE493C">
        <w:rPr>
          <w:rFonts w:ascii="Times New Roman" w:hAnsi="Times New Roman" w:cs="Times New Roman"/>
          <w:sz w:val="28"/>
          <w:szCs w:val="28"/>
        </w:rPr>
        <w:t xml:space="preserve"> торгов земельные участки из земель, находящихся в государственной и муниципальной собственности</w:t>
      </w:r>
      <w:r w:rsidR="004041D6">
        <w:rPr>
          <w:rFonts w:ascii="Times New Roman" w:hAnsi="Times New Roman" w:cs="Times New Roman"/>
          <w:sz w:val="28"/>
          <w:szCs w:val="28"/>
        </w:rPr>
        <w:t>,</w:t>
      </w:r>
      <w:r w:rsidR="00942C85" w:rsidRPr="00EE493C">
        <w:rPr>
          <w:rFonts w:ascii="Times New Roman" w:hAnsi="Times New Roman" w:cs="Times New Roman"/>
          <w:sz w:val="28"/>
          <w:szCs w:val="28"/>
        </w:rPr>
        <w:t xml:space="preserve"> для осуществления кре</w:t>
      </w:r>
      <w:r w:rsidR="007C7ADF" w:rsidRPr="00EE493C">
        <w:rPr>
          <w:rFonts w:ascii="Times New Roman" w:hAnsi="Times New Roman" w:cs="Times New Roman"/>
          <w:sz w:val="28"/>
          <w:szCs w:val="28"/>
        </w:rPr>
        <w:t>с</w:t>
      </w:r>
      <w:r w:rsidR="00942C85" w:rsidRPr="00EE493C">
        <w:rPr>
          <w:rFonts w:ascii="Times New Roman" w:hAnsi="Times New Roman" w:cs="Times New Roman"/>
          <w:sz w:val="28"/>
          <w:szCs w:val="28"/>
        </w:rPr>
        <w:t>тьянско</w:t>
      </w:r>
      <w:r w:rsidR="004041D6">
        <w:rPr>
          <w:rFonts w:ascii="Times New Roman" w:hAnsi="Times New Roman" w:cs="Times New Roman"/>
          <w:sz w:val="28"/>
          <w:szCs w:val="28"/>
        </w:rPr>
        <w:t>-фермерским хозяйство</w:t>
      </w:r>
      <w:r w:rsidR="007C7ADF" w:rsidRPr="00EE493C">
        <w:rPr>
          <w:rFonts w:ascii="Times New Roman" w:hAnsi="Times New Roman" w:cs="Times New Roman"/>
          <w:sz w:val="28"/>
          <w:szCs w:val="28"/>
        </w:rPr>
        <w:t xml:space="preserve">м его деятельности с учетом особенностей, </w:t>
      </w:r>
      <w:r w:rsidR="004041D6">
        <w:rPr>
          <w:rFonts w:ascii="Times New Roman" w:hAnsi="Times New Roman" w:cs="Times New Roman"/>
          <w:sz w:val="28"/>
          <w:szCs w:val="28"/>
        </w:rPr>
        <w:t>установленных статьей 10.1 Ф</w:t>
      </w:r>
      <w:r w:rsidR="00396C5E" w:rsidRPr="00EE493C">
        <w:rPr>
          <w:rFonts w:ascii="Times New Roman" w:hAnsi="Times New Roman" w:cs="Times New Roman"/>
          <w:sz w:val="28"/>
          <w:szCs w:val="28"/>
        </w:rPr>
        <w:t>едерального закона № 101</w:t>
      </w:r>
      <w:r w:rsidR="004041D6">
        <w:rPr>
          <w:rFonts w:ascii="Times New Roman" w:hAnsi="Times New Roman" w:cs="Times New Roman"/>
          <w:sz w:val="28"/>
          <w:szCs w:val="28"/>
        </w:rPr>
        <w:t>-ФЗ</w:t>
      </w:r>
      <w:r w:rsidR="00396C5E" w:rsidRPr="00EE493C">
        <w:rPr>
          <w:rFonts w:ascii="Times New Roman" w:hAnsi="Times New Roman" w:cs="Times New Roman"/>
          <w:sz w:val="28"/>
          <w:szCs w:val="28"/>
        </w:rPr>
        <w:t xml:space="preserve"> «Об обороте земель </w:t>
      </w:r>
      <w:r w:rsidR="006B3E25" w:rsidRPr="00EE493C">
        <w:rPr>
          <w:rFonts w:ascii="Times New Roman" w:hAnsi="Times New Roman" w:cs="Times New Roman"/>
          <w:sz w:val="28"/>
          <w:szCs w:val="28"/>
        </w:rPr>
        <w:t>сельскохозяйственного назначения</w:t>
      </w:r>
      <w:r w:rsidR="00396C5E" w:rsidRPr="00EE493C">
        <w:rPr>
          <w:rFonts w:ascii="Times New Roman" w:hAnsi="Times New Roman" w:cs="Times New Roman"/>
          <w:sz w:val="28"/>
          <w:szCs w:val="28"/>
        </w:rPr>
        <w:t>». Кроме того</w:t>
      </w:r>
      <w:r w:rsidR="004041D6">
        <w:rPr>
          <w:rFonts w:ascii="Times New Roman" w:hAnsi="Times New Roman" w:cs="Times New Roman"/>
          <w:sz w:val="28"/>
          <w:szCs w:val="28"/>
        </w:rPr>
        <w:t>, в действующей редакции З</w:t>
      </w:r>
      <w:r w:rsidR="00396C5E" w:rsidRPr="00EE493C">
        <w:rPr>
          <w:rFonts w:ascii="Times New Roman" w:hAnsi="Times New Roman" w:cs="Times New Roman"/>
          <w:sz w:val="28"/>
          <w:szCs w:val="28"/>
        </w:rPr>
        <w:t>акон Республики Мордовия «О регулировании земельных отношений на территории Республики Мордовия</w:t>
      </w:r>
      <w:r w:rsidR="004041D6">
        <w:rPr>
          <w:rFonts w:ascii="Times New Roman" w:hAnsi="Times New Roman" w:cs="Times New Roman"/>
          <w:sz w:val="28"/>
          <w:szCs w:val="28"/>
        </w:rPr>
        <w:t>»</w:t>
      </w:r>
      <w:r w:rsidR="00396C5E" w:rsidRPr="00EE493C">
        <w:rPr>
          <w:rFonts w:ascii="Times New Roman" w:hAnsi="Times New Roman" w:cs="Times New Roman"/>
          <w:sz w:val="28"/>
          <w:szCs w:val="28"/>
        </w:rPr>
        <w:t xml:space="preserve"> для ведения крестьянско-фермерского хозяйства установлены предельные размеры </w:t>
      </w:r>
      <w:r w:rsidR="006B3E25">
        <w:rPr>
          <w:rFonts w:ascii="Times New Roman" w:hAnsi="Times New Roman" w:cs="Times New Roman"/>
          <w:sz w:val="28"/>
          <w:szCs w:val="28"/>
        </w:rPr>
        <w:t>земельных участков,</w:t>
      </w:r>
      <w:r w:rsidR="00396C5E" w:rsidRPr="00EE493C">
        <w:rPr>
          <w:rFonts w:ascii="Times New Roman" w:hAnsi="Times New Roman" w:cs="Times New Roman"/>
          <w:sz w:val="28"/>
          <w:szCs w:val="28"/>
        </w:rPr>
        <w:t xml:space="preserve"> только </w:t>
      </w:r>
      <w:r w:rsidR="004041D6" w:rsidRPr="00EE493C">
        <w:rPr>
          <w:rFonts w:ascii="Times New Roman" w:hAnsi="Times New Roman" w:cs="Times New Roman"/>
          <w:sz w:val="28"/>
          <w:szCs w:val="28"/>
        </w:rPr>
        <w:t>предоставляемых в</w:t>
      </w:r>
      <w:r w:rsidR="00396C5E" w:rsidRPr="00EE493C">
        <w:rPr>
          <w:rFonts w:ascii="Times New Roman" w:hAnsi="Times New Roman" w:cs="Times New Roman"/>
          <w:sz w:val="28"/>
          <w:szCs w:val="28"/>
        </w:rPr>
        <w:t xml:space="preserve"> собственность. В связи с этим законопроектом </w:t>
      </w:r>
      <w:r w:rsidR="004041D6" w:rsidRPr="00EE493C">
        <w:rPr>
          <w:rFonts w:ascii="Times New Roman" w:hAnsi="Times New Roman" w:cs="Times New Roman"/>
          <w:sz w:val="28"/>
          <w:szCs w:val="28"/>
        </w:rPr>
        <w:t>устанавливаются единые</w:t>
      </w:r>
      <w:r w:rsidR="00396C5E" w:rsidRPr="00EE493C">
        <w:rPr>
          <w:rFonts w:ascii="Times New Roman" w:hAnsi="Times New Roman" w:cs="Times New Roman"/>
          <w:sz w:val="28"/>
          <w:szCs w:val="28"/>
        </w:rPr>
        <w:t xml:space="preserve"> предельные размеры для предоставляемых как в собственность, так и в аренду земельных участков в размере от 1 до 100 </w:t>
      </w:r>
      <w:r w:rsidR="00396C5E" w:rsidRPr="00EE493C">
        <w:rPr>
          <w:rFonts w:ascii="Times New Roman" w:hAnsi="Times New Roman" w:cs="Times New Roman"/>
          <w:sz w:val="28"/>
          <w:szCs w:val="28"/>
        </w:rPr>
        <w:lastRenderedPageBreak/>
        <w:t>гектар</w:t>
      </w:r>
      <w:r w:rsidR="006B3E25">
        <w:rPr>
          <w:rFonts w:ascii="Times New Roman" w:hAnsi="Times New Roman" w:cs="Times New Roman"/>
          <w:sz w:val="28"/>
          <w:szCs w:val="28"/>
        </w:rPr>
        <w:t>ов</w:t>
      </w:r>
      <w:r w:rsidR="00396C5E" w:rsidRPr="00EE493C">
        <w:rPr>
          <w:rFonts w:ascii="Times New Roman" w:hAnsi="Times New Roman" w:cs="Times New Roman"/>
          <w:sz w:val="28"/>
          <w:szCs w:val="28"/>
        </w:rPr>
        <w:t xml:space="preserve">. Данные значения были определены совместно с Министерством сельского хозяйства и продовольствия на основании проведенного анализа использования земельных участков в различных отраслях сельского хозяйства. </w:t>
      </w:r>
      <w:r w:rsidR="001F6BDA" w:rsidRPr="00EE493C">
        <w:rPr>
          <w:rFonts w:ascii="Times New Roman" w:hAnsi="Times New Roman" w:cs="Times New Roman"/>
          <w:sz w:val="28"/>
          <w:szCs w:val="28"/>
        </w:rPr>
        <w:t>А также анализ</w:t>
      </w:r>
      <w:r w:rsidR="004041D6">
        <w:rPr>
          <w:rFonts w:ascii="Times New Roman" w:hAnsi="Times New Roman" w:cs="Times New Roman"/>
          <w:sz w:val="28"/>
          <w:szCs w:val="28"/>
        </w:rPr>
        <w:t>а</w:t>
      </w:r>
      <w:r w:rsidR="001F6BDA" w:rsidRPr="00EE493C">
        <w:rPr>
          <w:rFonts w:ascii="Times New Roman" w:hAnsi="Times New Roman" w:cs="Times New Roman"/>
          <w:sz w:val="28"/>
          <w:szCs w:val="28"/>
        </w:rPr>
        <w:t xml:space="preserve"> земельного законодательства субъектов Приволжского </w:t>
      </w:r>
      <w:r w:rsidR="004041D6" w:rsidRPr="00EE493C">
        <w:rPr>
          <w:rFonts w:ascii="Times New Roman" w:hAnsi="Times New Roman" w:cs="Times New Roman"/>
          <w:sz w:val="28"/>
          <w:szCs w:val="28"/>
        </w:rPr>
        <w:t>федерального округа</w:t>
      </w:r>
      <w:r w:rsidR="001F6BDA" w:rsidRPr="00EE493C">
        <w:rPr>
          <w:rFonts w:ascii="Times New Roman" w:hAnsi="Times New Roman" w:cs="Times New Roman"/>
          <w:sz w:val="28"/>
          <w:szCs w:val="28"/>
        </w:rPr>
        <w:t xml:space="preserve">. </w:t>
      </w:r>
      <w:r w:rsidR="00396C5E" w:rsidRPr="00EE493C">
        <w:rPr>
          <w:rFonts w:ascii="Times New Roman" w:hAnsi="Times New Roman" w:cs="Times New Roman"/>
          <w:sz w:val="28"/>
          <w:szCs w:val="28"/>
        </w:rPr>
        <w:t xml:space="preserve"> </w:t>
      </w:r>
    </w:p>
    <w:p w:rsidR="002753EC" w:rsidRPr="00EE493C" w:rsidRDefault="002753E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Также в соответствии с положением </w:t>
      </w:r>
      <w:r w:rsidR="004041D6">
        <w:rPr>
          <w:rFonts w:ascii="Times New Roman" w:hAnsi="Times New Roman" w:cs="Times New Roman"/>
          <w:sz w:val="28"/>
          <w:szCs w:val="28"/>
        </w:rPr>
        <w:t>Ф</w:t>
      </w:r>
      <w:r w:rsidRPr="00EE493C">
        <w:rPr>
          <w:rFonts w:ascii="Times New Roman" w:hAnsi="Times New Roman" w:cs="Times New Roman"/>
          <w:sz w:val="28"/>
          <w:szCs w:val="28"/>
        </w:rPr>
        <w:t>едерального закона № 74-ФЗ «О крестьянско-фермерском хозяйстве» вносится изменение</w:t>
      </w:r>
      <w:r w:rsidR="004041D6">
        <w:rPr>
          <w:rFonts w:ascii="Times New Roman" w:hAnsi="Times New Roman" w:cs="Times New Roman"/>
          <w:sz w:val="28"/>
          <w:szCs w:val="28"/>
        </w:rPr>
        <w:t>,</w:t>
      </w:r>
      <w:r w:rsidRPr="00EE493C">
        <w:rPr>
          <w:rFonts w:ascii="Times New Roman" w:hAnsi="Times New Roman" w:cs="Times New Roman"/>
          <w:sz w:val="28"/>
          <w:szCs w:val="28"/>
        </w:rPr>
        <w:t xml:space="preserve"> согласно которому минимальные размеры  земельных участков не устанавливаются для фермерских хозяйств, основной деятельностью которых явля</w:t>
      </w:r>
      <w:r w:rsidR="004041D6">
        <w:rPr>
          <w:rFonts w:ascii="Times New Roman" w:hAnsi="Times New Roman" w:cs="Times New Roman"/>
          <w:sz w:val="28"/>
          <w:szCs w:val="28"/>
        </w:rPr>
        <w:t xml:space="preserve">ется  садоводство, </w:t>
      </w:r>
      <w:r w:rsidR="004041D6" w:rsidRPr="006B3E25">
        <w:rPr>
          <w:rFonts w:ascii="Times New Roman" w:hAnsi="Times New Roman" w:cs="Times New Roman"/>
          <w:sz w:val="28"/>
          <w:szCs w:val="28"/>
        </w:rPr>
        <w:t>овощеводство</w:t>
      </w:r>
      <w:r w:rsidRPr="006B3E25">
        <w:rPr>
          <w:rFonts w:ascii="Times New Roman" w:hAnsi="Times New Roman" w:cs="Times New Roman"/>
          <w:sz w:val="28"/>
          <w:szCs w:val="28"/>
        </w:rPr>
        <w:t xml:space="preserve"> защитного грунта</w:t>
      </w:r>
      <w:r w:rsidRPr="00EE493C">
        <w:rPr>
          <w:rFonts w:ascii="Times New Roman" w:hAnsi="Times New Roman" w:cs="Times New Roman"/>
          <w:sz w:val="28"/>
          <w:szCs w:val="28"/>
        </w:rPr>
        <w:t xml:space="preserve"> и семеноводства или другая деятельность в целях производства сельскохозяйственной продукции по технологии, допускающей использование земельных участков</w:t>
      </w:r>
      <w:r w:rsidR="006C4954">
        <w:rPr>
          <w:rFonts w:ascii="Times New Roman" w:hAnsi="Times New Roman" w:cs="Times New Roman"/>
          <w:sz w:val="28"/>
          <w:szCs w:val="28"/>
        </w:rPr>
        <w:t>,</w:t>
      </w:r>
      <w:r w:rsidRPr="00EE493C">
        <w:rPr>
          <w:rFonts w:ascii="Times New Roman" w:hAnsi="Times New Roman" w:cs="Times New Roman"/>
          <w:sz w:val="28"/>
          <w:szCs w:val="28"/>
        </w:rPr>
        <w:t xml:space="preserve"> размеры которых менее минимальных размеров земельных участков, установленных законодательством Республики Мордовия. </w:t>
      </w:r>
    </w:p>
    <w:p w:rsidR="00C26100" w:rsidRDefault="002753EC" w:rsidP="00C2610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К законопроекту комитетом подготовлены поправки редакционного характера. Комитет </w:t>
      </w:r>
      <w:r w:rsidR="004041D6" w:rsidRPr="00EE493C">
        <w:rPr>
          <w:rFonts w:ascii="Times New Roman" w:hAnsi="Times New Roman" w:cs="Times New Roman"/>
          <w:sz w:val="28"/>
          <w:szCs w:val="28"/>
        </w:rPr>
        <w:t>просит принять</w:t>
      </w:r>
      <w:r w:rsidRPr="00EE493C">
        <w:rPr>
          <w:rFonts w:ascii="Times New Roman" w:hAnsi="Times New Roman" w:cs="Times New Roman"/>
          <w:sz w:val="28"/>
          <w:szCs w:val="28"/>
        </w:rPr>
        <w:t xml:space="preserve"> проект закона в двух чтениях на одном заседании с учетом поправок рекомендованных к принятию. </w:t>
      </w:r>
    </w:p>
    <w:p w:rsidR="00A04C3C" w:rsidRDefault="00EB3304" w:rsidP="00C2610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002753EC" w:rsidRPr="00EE493C">
        <w:rPr>
          <w:rFonts w:ascii="Times New Roman" w:hAnsi="Times New Roman" w:cs="Times New Roman"/>
          <w:sz w:val="28"/>
          <w:szCs w:val="28"/>
        </w:rPr>
        <w:t xml:space="preserve">Спасибо. Есть ли вопросы к докладчику? Нет. Всем всё понятно. Присаживайтесь. Кто желает выступить? Нет желающих. </w:t>
      </w:r>
    </w:p>
    <w:p w:rsidR="00C26100" w:rsidRDefault="002753EC" w:rsidP="00C2610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EE493C">
        <w:rPr>
          <w:rFonts w:ascii="Times New Roman" w:hAnsi="Times New Roman" w:cs="Times New Roman"/>
          <w:sz w:val="28"/>
          <w:szCs w:val="28"/>
        </w:rPr>
        <w:t>Кто за то, чтобы принять законопроект в первом чтении</w:t>
      </w:r>
      <w:r w:rsidR="00A04C3C">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Кто против? Нет. Воздержавшихся нет. </w:t>
      </w:r>
    </w:p>
    <w:p w:rsidR="00AE1C6A" w:rsidRDefault="002753EC" w:rsidP="00AE1C6A">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EE493C">
        <w:rPr>
          <w:rFonts w:ascii="Times New Roman" w:hAnsi="Times New Roman" w:cs="Times New Roman"/>
          <w:sz w:val="28"/>
          <w:szCs w:val="28"/>
        </w:rPr>
        <w:t>Ко второму чтению поступила поправка. Кто за то, чтобы принять закон во втором чтении с учетом поправок</w:t>
      </w:r>
      <w:r w:rsidR="00073B70">
        <w:rPr>
          <w:rFonts w:ascii="Times New Roman" w:hAnsi="Times New Roman" w:cs="Times New Roman"/>
          <w:sz w:val="28"/>
          <w:szCs w:val="28"/>
        </w:rPr>
        <w:t>,</w:t>
      </w:r>
      <w:r w:rsidRPr="00EE493C">
        <w:rPr>
          <w:rFonts w:ascii="Times New Roman" w:hAnsi="Times New Roman" w:cs="Times New Roman"/>
          <w:sz w:val="28"/>
          <w:szCs w:val="28"/>
        </w:rPr>
        <w:t xml:space="preserve"> прошу голосовать. Спасибо. Кто против? </w:t>
      </w:r>
      <w:r w:rsidR="00F9491E" w:rsidRPr="00EE493C">
        <w:rPr>
          <w:rFonts w:ascii="Times New Roman" w:hAnsi="Times New Roman" w:cs="Times New Roman"/>
          <w:sz w:val="28"/>
          <w:szCs w:val="28"/>
        </w:rPr>
        <w:t>Нет. Воздержавшихся нет. Закон принят.</w:t>
      </w:r>
    </w:p>
    <w:p w:rsidR="00073B70" w:rsidRDefault="00BA6D2F" w:rsidP="00073B7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A05544">
        <w:rPr>
          <w:rFonts w:ascii="Times New Roman" w:hAnsi="Times New Roman" w:cs="Times New Roman"/>
          <w:b/>
          <w:sz w:val="28"/>
          <w:szCs w:val="28"/>
        </w:rPr>
        <w:t>ПРЕДСЕДАТЕЛЬСТВУЮЩИЙ.</w:t>
      </w:r>
      <w:r w:rsidR="00073B70">
        <w:rPr>
          <w:rFonts w:ascii="Times New Roman" w:hAnsi="Times New Roman" w:cs="Times New Roman"/>
          <w:sz w:val="28"/>
          <w:szCs w:val="28"/>
        </w:rPr>
        <w:t xml:space="preserve"> </w:t>
      </w:r>
      <w:r w:rsidRPr="005455CF">
        <w:rPr>
          <w:rFonts w:ascii="Times New Roman" w:hAnsi="Times New Roman" w:cs="Times New Roman"/>
          <w:sz w:val="28"/>
          <w:szCs w:val="28"/>
        </w:rPr>
        <w:t xml:space="preserve">Уважаемые депутаты! Рассматриваем проект закона </w:t>
      </w:r>
      <w:r w:rsidRPr="00A05544">
        <w:rPr>
          <w:rFonts w:ascii="Times New Roman" w:hAnsi="Times New Roman" w:cs="Times New Roman"/>
          <w:b/>
          <w:sz w:val="28"/>
          <w:szCs w:val="28"/>
        </w:rPr>
        <w:t>«О запрещении пропаганды искусственного прерывания беременности и склонения к искусственному прерыванию беременности на территории Республики Мордовия»</w:t>
      </w:r>
      <w:r>
        <w:rPr>
          <w:rFonts w:ascii="Times New Roman" w:hAnsi="Times New Roman" w:cs="Times New Roman"/>
          <w:sz w:val="28"/>
          <w:szCs w:val="28"/>
        </w:rPr>
        <w:t>.</w:t>
      </w:r>
    </w:p>
    <w:p w:rsidR="00073B70" w:rsidRDefault="00BA6D2F" w:rsidP="00073B7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лово предоставляется Капитонову Ивану Владимировичу – </w:t>
      </w:r>
      <w:r>
        <w:rPr>
          <w:rFonts w:ascii="Times New Roman" w:hAnsi="Times New Roman" w:cs="Times New Roman"/>
          <w:sz w:val="28"/>
          <w:szCs w:val="28"/>
        </w:rPr>
        <w:lastRenderedPageBreak/>
        <w:t xml:space="preserve">председателю Общественной палаты Республики Мордовия. Пожалуйста, Иван Владимирович. </w:t>
      </w:r>
    </w:p>
    <w:p w:rsidR="00073B70" w:rsidRDefault="00BA6D2F" w:rsidP="00073B70">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2D0D17">
        <w:rPr>
          <w:rFonts w:ascii="Times New Roman" w:hAnsi="Times New Roman" w:cs="Times New Roman"/>
          <w:b/>
          <w:sz w:val="28"/>
          <w:szCs w:val="28"/>
        </w:rPr>
        <w:t xml:space="preserve">КАПИТОНОВ И.В. </w:t>
      </w:r>
      <w:r>
        <w:rPr>
          <w:rFonts w:ascii="Times New Roman" w:hAnsi="Times New Roman" w:cs="Times New Roman"/>
          <w:sz w:val="28"/>
          <w:szCs w:val="28"/>
        </w:rPr>
        <w:t xml:space="preserve">Уважаемый </w:t>
      </w:r>
      <w:r w:rsidRPr="00D2118E">
        <w:rPr>
          <w:rFonts w:ascii="Times New Roman" w:hAnsi="Times New Roman" w:cs="Times New Roman"/>
          <w:sz w:val="28"/>
          <w:szCs w:val="28"/>
        </w:rPr>
        <w:t xml:space="preserve">Артём Алексеевич! </w:t>
      </w:r>
      <w:r>
        <w:rPr>
          <w:rFonts w:ascii="Times New Roman" w:hAnsi="Times New Roman" w:cs="Times New Roman"/>
          <w:sz w:val="28"/>
          <w:szCs w:val="28"/>
        </w:rPr>
        <w:t xml:space="preserve">Уважаемый Владимир Васильевич! Уважаемые депутаты! На прошедшей сессии вами было предоставлено нашей Общественной палате право законодательной инициативы. И я бы хотел совершенно искренне поблагодарить вас за это </w:t>
      </w:r>
      <w:proofErr w:type="gramStart"/>
      <w:r>
        <w:rPr>
          <w:rFonts w:ascii="Times New Roman" w:hAnsi="Times New Roman" w:cs="Times New Roman"/>
          <w:sz w:val="28"/>
          <w:szCs w:val="28"/>
        </w:rPr>
        <w:t>право</w:t>
      </w:r>
      <w:proofErr w:type="gramEnd"/>
      <w:r>
        <w:rPr>
          <w:rFonts w:ascii="Times New Roman" w:hAnsi="Times New Roman" w:cs="Times New Roman"/>
          <w:sz w:val="28"/>
          <w:szCs w:val="28"/>
        </w:rPr>
        <w:t xml:space="preserve"> как некую возможность более активного участия в жизни нашей республики. И вот в рамках права законодательной инициативы мы предлагаем вам проект закона «О</w:t>
      </w:r>
      <w:r w:rsidRPr="005455CF">
        <w:rPr>
          <w:rFonts w:ascii="Times New Roman" w:hAnsi="Times New Roman" w:cs="Times New Roman"/>
          <w:sz w:val="28"/>
          <w:szCs w:val="28"/>
        </w:rPr>
        <w:t xml:space="preserve"> запрещении пропаганды искусственного прерывания беременности и склонения к искусственному прерыванию беременности на территории Республики Мордовия»</w:t>
      </w:r>
      <w:r>
        <w:rPr>
          <w:rFonts w:ascii="Times New Roman" w:hAnsi="Times New Roman" w:cs="Times New Roman"/>
          <w:sz w:val="28"/>
          <w:szCs w:val="28"/>
        </w:rPr>
        <w:t xml:space="preserve">. </w:t>
      </w:r>
    </w:p>
    <w:p w:rsidR="00E30045" w:rsidRDefault="00BA6D2F" w:rsidP="00E30045">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законопроект разработан присутствующей здесь Натальей Игоревной Москвитиной – членом Общественной палаты Российской Федерации, президентом Благотворительного фонда поддержки семьи, материнства и детства «Женщины за жизнь», а также юристами Москвы и юристами Мордовии, привлеченными для этого в Общественную палату Республики Мордовия. 13 июля на площадке нашей Общественной палаты состоялись общественные публичные слушания по данному законопроекту. И большое количество изменений, которые мы там рассмотрели, также вошли в этот проект. Необходимость принятия данного </w:t>
      </w:r>
      <w:r w:rsidR="00073B70">
        <w:rPr>
          <w:rFonts w:ascii="Times New Roman" w:hAnsi="Times New Roman" w:cs="Times New Roman"/>
          <w:sz w:val="28"/>
          <w:szCs w:val="28"/>
        </w:rPr>
        <w:t xml:space="preserve">закона заключается в следующем. </w:t>
      </w:r>
      <w:r>
        <w:rPr>
          <w:rFonts w:ascii="Times New Roman" w:hAnsi="Times New Roman" w:cs="Times New Roman"/>
          <w:sz w:val="28"/>
          <w:szCs w:val="28"/>
        </w:rPr>
        <w:t xml:space="preserve">Демографическая проблема в 21 веке является одним из основных вызовов для нашей страны. И об этом очень убедительно говорят несколько цифр. По данным организации объединенных наций, Россия является мировым лидером по количеству абортов. На одну тысячу женщин приходится 53,7 аборта. И 5 из 10 беременностей заканчиваются искусственным прерыванием беременности. Мы в нашей славной Республике Мордовия выглядим чуть лучше, чем в среднем по России. У нас 46 абортов на 100 беременностей. За советский период, с 1920 по 1991 год, только в РСФСР, то есть на современной территории Российской Федерации, по самым умеренным подсчетам примерно 180 млн. детей погибли в утробе </w:t>
      </w:r>
      <w:r>
        <w:rPr>
          <w:rFonts w:ascii="Times New Roman" w:hAnsi="Times New Roman" w:cs="Times New Roman"/>
          <w:sz w:val="28"/>
          <w:szCs w:val="28"/>
        </w:rPr>
        <w:lastRenderedPageBreak/>
        <w:t xml:space="preserve">своих матерей. За 30 лет, с 1991 по 2021 год, по данным Росстата на территории Российской Федерации было сделано 50 млн. 695 тыс. абортов, это без учета абортов, произведенных в частных клиниках. Итого, уважаемые депутаты, за последние 100 лет в нашей стране только родителями было убито свыше 230 млн. детей. Если вдуматься, это чудовищная цифра, еще по-хорошему так и не понятая обществом и не получившая адекватную оценку. Рассматривая проблему абортов, демографический кризис, вопросы сохранения суверенитета Российской Федерации и защиты традиционных духовно-нравственных ценностей народов России, необходимо особое внимание уделять информационному полю и изменению мировоззрения современного российского общества, а оно, изменение, крайне необходимо. До принятия соответствующих федеральных законов о защите общества от пропаганды   искусственного прерывания беременности и об особой защите беременной женщины, реализуя имеющиеся конституционные полномочия, данный закон устанавливает запрет на распространение </w:t>
      </w:r>
      <w:r w:rsidRPr="005455CF">
        <w:rPr>
          <w:rFonts w:ascii="Times New Roman" w:hAnsi="Times New Roman" w:cs="Times New Roman"/>
          <w:sz w:val="28"/>
          <w:szCs w:val="28"/>
        </w:rPr>
        <w:t xml:space="preserve">пропаганды искусственного прерывания беременности и </w:t>
      </w:r>
      <w:r>
        <w:rPr>
          <w:rFonts w:ascii="Times New Roman" w:hAnsi="Times New Roman" w:cs="Times New Roman"/>
          <w:sz w:val="28"/>
          <w:szCs w:val="28"/>
        </w:rPr>
        <w:t xml:space="preserve">запрет на склонение беременной женщины к </w:t>
      </w:r>
      <w:r w:rsidRPr="005455CF">
        <w:rPr>
          <w:rFonts w:ascii="Times New Roman" w:hAnsi="Times New Roman" w:cs="Times New Roman"/>
          <w:sz w:val="28"/>
          <w:szCs w:val="28"/>
        </w:rPr>
        <w:t>прерыванию беременности</w:t>
      </w:r>
      <w:r>
        <w:rPr>
          <w:rFonts w:ascii="Times New Roman" w:hAnsi="Times New Roman" w:cs="Times New Roman"/>
          <w:sz w:val="28"/>
          <w:szCs w:val="28"/>
        </w:rPr>
        <w:t>.</w:t>
      </w:r>
    </w:p>
    <w:p w:rsidR="00E30045" w:rsidRDefault="00BA6D2F" w:rsidP="00E30045">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ятие данного закона не потребует дополнительных расходов из республиканского бюджета Республики Мордовия.</w:t>
      </w:r>
    </w:p>
    <w:p w:rsidR="00E30045" w:rsidRDefault="00BA6D2F" w:rsidP="00E30045">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ажаемые депутаты! Прошу поддержать данный проект. Спасибо. </w:t>
      </w:r>
    </w:p>
    <w:p w:rsidR="00E30045" w:rsidRDefault="00BA6D2F" w:rsidP="00E30045">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Так, вопросы. Пожалуйста, Дмитрий Викторович Кузякин.</w:t>
      </w:r>
    </w:p>
    <w:p w:rsidR="00E30045" w:rsidRDefault="00BA6D2F" w:rsidP="00E30045">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УЗЯКИН Д.В.</w:t>
      </w:r>
      <w:r>
        <w:rPr>
          <w:rFonts w:ascii="Times New Roman" w:hAnsi="Times New Roman" w:cs="Times New Roman"/>
          <w:sz w:val="28"/>
          <w:szCs w:val="28"/>
        </w:rPr>
        <w:t xml:space="preserve"> </w:t>
      </w:r>
      <w:r w:rsidRPr="007B3829">
        <w:rPr>
          <w:rFonts w:ascii="Times New Roman" w:hAnsi="Times New Roman" w:cs="Times New Roman"/>
          <w:sz w:val="28"/>
          <w:szCs w:val="28"/>
        </w:rPr>
        <w:t>Спасибо.</w:t>
      </w:r>
      <w:r>
        <w:rPr>
          <w:rFonts w:ascii="Times New Roman" w:hAnsi="Times New Roman" w:cs="Times New Roman"/>
          <w:sz w:val="28"/>
          <w:szCs w:val="28"/>
        </w:rPr>
        <w:t xml:space="preserve"> Скажите, пожалуйста, в каких регионах аналогичный законопроект принят?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АПИТОНОВ И.В.</w:t>
      </w:r>
      <w:r>
        <w:rPr>
          <w:rFonts w:ascii="Times New Roman" w:hAnsi="Times New Roman" w:cs="Times New Roman"/>
          <w:sz w:val="28"/>
          <w:szCs w:val="28"/>
        </w:rPr>
        <w:t xml:space="preserve"> В данном случае Мордовия выступает первым регионом. Мы – пионеры, мы в авангарде этого движения. Я очень надеюсь, что и другие регионы последуют нашему примеру.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B55B4B">
        <w:rPr>
          <w:rFonts w:ascii="Times New Roman" w:hAnsi="Times New Roman" w:cs="Times New Roman"/>
          <w:b/>
          <w:color w:val="000000" w:themeColor="text1"/>
          <w:sz w:val="28"/>
          <w:szCs w:val="28"/>
        </w:rPr>
        <w:t xml:space="preserve">КУЗЯКИН Д.В. </w:t>
      </w:r>
      <w:r w:rsidRPr="003227CD">
        <w:rPr>
          <w:rFonts w:ascii="Times New Roman" w:hAnsi="Times New Roman" w:cs="Times New Roman"/>
          <w:sz w:val="28"/>
          <w:szCs w:val="28"/>
        </w:rPr>
        <w:t>Вторгаться в такую сферу законодательно очень сложно</w:t>
      </w:r>
      <w:r>
        <w:rPr>
          <w:rFonts w:ascii="Times New Roman" w:hAnsi="Times New Roman" w:cs="Times New Roman"/>
          <w:sz w:val="28"/>
          <w:szCs w:val="28"/>
        </w:rPr>
        <w:t xml:space="preserve">, предусмотрев все стороны. Фракция КПРФ предлагала сегодня, законопроект сырой и общественность не высказалась по нему широко, его </w:t>
      </w:r>
      <w:r>
        <w:rPr>
          <w:rFonts w:ascii="Times New Roman" w:hAnsi="Times New Roman" w:cs="Times New Roman"/>
          <w:sz w:val="28"/>
          <w:szCs w:val="28"/>
        </w:rPr>
        <w:lastRenderedPageBreak/>
        <w:t xml:space="preserve">снять. Нашей поддержки не было на заседании Совета. Фракция КПРФ будет воздерживаться.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АПИТОНОВ И.В.</w:t>
      </w:r>
      <w:r>
        <w:rPr>
          <w:rFonts w:ascii="Times New Roman" w:hAnsi="Times New Roman" w:cs="Times New Roman"/>
          <w:sz w:val="28"/>
          <w:szCs w:val="28"/>
        </w:rPr>
        <w:t xml:space="preserve"> Имеете полное право, несомненно.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0041A1">
        <w:rPr>
          <w:rFonts w:ascii="Times New Roman" w:hAnsi="Times New Roman" w:cs="Times New Roman"/>
          <w:sz w:val="28"/>
          <w:szCs w:val="28"/>
        </w:rPr>
        <w:t xml:space="preserve">Еще вопросы? </w:t>
      </w:r>
      <w:r>
        <w:rPr>
          <w:rFonts w:ascii="Times New Roman" w:hAnsi="Times New Roman" w:cs="Times New Roman"/>
          <w:sz w:val="28"/>
          <w:szCs w:val="28"/>
        </w:rPr>
        <w:t xml:space="preserve">Иван Владимирович, Вы ничего не сказали по поправкам, которые поступили, как мы их будем принимать?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АПИТОНОВ И.В.</w:t>
      </w:r>
      <w:r>
        <w:rPr>
          <w:rFonts w:ascii="Times New Roman" w:hAnsi="Times New Roman" w:cs="Times New Roman"/>
          <w:b/>
          <w:sz w:val="28"/>
          <w:szCs w:val="28"/>
        </w:rPr>
        <w:t xml:space="preserve"> </w:t>
      </w:r>
      <w:r w:rsidRPr="006128A6">
        <w:rPr>
          <w:rFonts w:ascii="Times New Roman" w:hAnsi="Times New Roman" w:cs="Times New Roman"/>
          <w:sz w:val="28"/>
          <w:szCs w:val="28"/>
        </w:rPr>
        <w:t xml:space="preserve">Дорогие друзья! Поправок действительно было очень много </w:t>
      </w:r>
      <w:r>
        <w:rPr>
          <w:rFonts w:ascii="Times New Roman" w:hAnsi="Times New Roman" w:cs="Times New Roman"/>
          <w:sz w:val="28"/>
          <w:szCs w:val="28"/>
        </w:rPr>
        <w:t xml:space="preserve">и о них можно много говорить, потому что не все еще с ними ознакомлены. Но они есть, они приняты. Я думаю, они внесут только усиление в действующий проект. Я думаю, что принять его просто необходимо. Почему? Потому что ситуация, конечно, крайняя, в данном случае.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6128A6">
        <w:rPr>
          <w:rFonts w:ascii="Times New Roman" w:hAnsi="Times New Roman" w:cs="Times New Roman"/>
          <w:sz w:val="28"/>
          <w:szCs w:val="28"/>
        </w:rPr>
        <w:t xml:space="preserve">Понятно. Я думаю, что ключевая поправка </w:t>
      </w:r>
      <w:r>
        <w:rPr>
          <w:rFonts w:ascii="Times New Roman" w:hAnsi="Times New Roman" w:cs="Times New Roman"/>
          <w:sz w:val="28"/>
          <w:szCs w:val="28"/>
        </w:rPr>
        <w:t>по пропаганде. Вы не сказали, что эт</w:t>
      </w:r>
      <w:r w:rsidR="00B55B4B">
        <w:rPr>
          <w:rFonts w:ascii="Times New Roman" w:hAnsi="Times New Roman" w:cs="Times New Roman"/>
          <w:sz w:val="28"/>
          <w:szCs w:val="28"/>
        </w:rPr>
        <w:t>и</w:t>
      </w:r>
      <w:r>
        <w:rPr>
          <w:rFonts w:ascii="Times New Roman" w:hAnsi="Times New Roman" w:cs="Times New Roman"/>
          <w:sz w:val="28"/>
          <w:szCs w:val="28"/>
        </w:rPr>
        <w:t xml:space="preserve"> полномочия Российской Федерации, Государственной Думы.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АПИТОНОВ И.В.</w:t>
      </w:r>
      <w:r>
        <w:rPr>
          <w:rFonts w:ascii="Times New Roman" w:hAnsi="Times New Roman" w:cs="Times New Roman"/>
          <w:b/>
          <w:sz w:val="28"/>
          <w:szCs w:val="28"/>
        </w:rPr>
        <w:t xml:space="preserve"> </w:t>
      </w:r>
      <w:r w:rsidRPr="006128A6">
        <w:rPr>
          <w:rFonts w:ascii="Times New Roman" w:hAnsi="Times New Roman" w:cs="Times New Roman"/>
          <w:sz w:val="28"/>
          <w:szCs w:val="28"/>
        </w:rPr>
        <w:t xml:space="preserve">Да, согласен.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6128A6">
        <w:rPr>
          <w:rFonts w:ascii="Times New Roman" w:hAnsi="Times New Roman" w:cs="Times New Roman"/>
          <w:sz w:val="28"/>
          <w:szCs w:val="28"/>
        </w:rPr>
        <w:t>Мы сегодня только рассматриваем вопросы склонени</w:t>
      </w:r>
      <w:r>
        <w:rPr>
          <w:rFonts w:ascii="Times New Roman" w:hAnsi="Times New Roman" w:cs="Times New Roman"/>
          <w:sz w:val="28"/>
          <w:szCs w:val="28"/>
        </w:rPr>
        <w:t>я</w:t>
      </w:r>
      <w:r w:rsidRPr="006128A6">
        <w:rPr>
          <w:rFonts w:ascii="Times New Roman" w:hAnsi="Times New Roman" w:cs="Times New Roman"/>
          <w:sz w:val="28"/>
          <w:szCs w:val="28"/>
        </w:rPr>
        <w:t xml:space="preserve">. Это очень важно. А дальше будем работать. </w:t>
      </w:r>
      <w:r>
        <w:rPr>
          <w:rFonts w:ascii="Times New Roman" w:hAnsi="Times New Roman" w:cs="Times New Roman"/>
          <w:sz w:val="28"/>
          <w:szCs w:val="28"/>
        </w:rPr>
        <w:t xml:space="preserve">Я остановлюсь после на этом вопросе.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3227CD">
        <w:rPr>
          <w:rFonts w:ascii="Times New Roman" w:hAnsi="Times New Roman" w:cs="Times New Roman"/>
          <w:b/>
          <w:sz w:val="28"/>
          <w:szCs w:val="28"/>
        </w:rPr>
        <w:t>КАПИТОНОВ И.В.</w:t>
      </w:r>
      <w:r>
        <w:rPr>
          <w:rFonts w:ascii="Times New Roman" w:hAnsi="Times New Roman" w:cs="Times New Roman"/>
          <w:b/>
          <w:sz w:val="28"/>
          <w:szCs w:val="28"/>
        </w:rPr>
        <w:t xml:space="preserve"> </w:t>
      </w:r>
      <w:r w:rsidRPr="00B32540">
        <w:rPr>
          <w:rFonts w:ascii="Times New Roman" w:hAnsi="Times New Roman" w:cs="Times New Roman"/>
          <w:sz w:val="28"/>
          <w:szCs w:val="28"/>
        </w:rPr>
        <w:t xml:space="preserve">Хорошо.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B32540">
        <w:rPr>
          <w:rFonts w:ascii="Times New Roman" w:hAnsi="Times New Roman" w:cs="Times New Roman"/>
          <w:sz w:val="28"/>
          <w:szCs w:val="28"/>
        </w:rPr>
        <w:t>Спасибо</w:t>
      </w:r>
      <w:r>
        <w:rPr>
          <w:rFonts w:ascii="Times New Roman" w:hAnsi="Times New Roman" w:cs="Times New Roman"/>
          <w:sz w:val="28"/>
          <w:szCs w:val="28"/>
        </w:rPr>
        <w:t>. О</w:t>
      </w:r>
      <w:r w:rsidRPr="00B32540">
        <w:rPr>
          <w:rFonts w:ascii="Times New Roman" w:hAnsi="Times New Roman" w:cs="Times New Roman"/>
          <w:sz w:val="28"/>
          <w:szCs w:val="28"/>
        </w:rPr>
        <w:t xml:space="preserve">т головного комитета слово предоставляется </w:t>
      </w:r>
      <w:proofErr w:type="spellStart"/>
      <w:r w:rsidRPr="00B32540">
        <w:rPr>
          <w:rFonts w:ascii="Times New Roman" w:hAnsi="Times New Roman" w:cs="Times New Roman"/>
          <w:sz w:val="28"/>
          <w:szCs w:val="28"/>
        </w:rPr>
        <w:t>Солодовниковой</w:t>
      </w:r>
      <w:proofErr w:type="spellEnd"/>
      <w:r w:rsidRPr="00B32540">
        <w:rPr>
          <w:rFonts w:ascii="Times New Roman" w:hAnsi="Times New Roman" w:cs="Times New Roman"/>
          <w:sz w:val="28"/>
          <w:szCs w:val="28"/>
        </w:rPr>
        <w:t xml:space="preserve"> </w:t>
      </w:r>
      <w:r>
        <w:rPr>
          <w:rFonts w:ascii="Times New Roman" w:hAnsi="Times New Roman" w:cs="Times New Roman"/>
          <w:sz w:val="28"/>
          <w:szCs w:val="28"/>
        </w:rPr>
        <w:t>Л</w:t>
      </w:r>
      <w:r w:rsidRPr="00B32540">
        <w:rPr>
          <w:rFonts w:ascii="Times New Roman" w:hAnsi="Times New Roman" w:cs="Times New Roman"/>
          <w:sz w:val="28"/>
          <w:szCs w:val="28"/>
        </w:rPr>
        <w:t xml:space="preserve">арисе Викторовне. </w:t>
      </w:r>
      <w:r>
        <w:rPr>
          <w:rFonts w:ascii="Times New Roman" w:hAnsi="Times New Roman" w:cs="Times New Roman"/>
          <w:sz w:val="28"/>
          <w:szCs w:val="28"/>
        </w:rPr>
        <w:t xml:space="preserve">Пожалуйста, Лариса Викторовна – член Комитета по социальной политике. </w:t>
      </w:r>
    </w:p>
    <w:p w:rsidR="00B55B4B" w:rsidRDefault="00B55B4B"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СОЛОДОВНИКОВА Л.В. </w:t>
      </w:r>
      <w:r w:rsidR="00BA6D2F">
        <w:rPr>
          <w:rFonts w:ascii="Times New Roman" w:hAnsi="Times New Roman" w:cs="Times New Roman"/>
          <w:sz w:val="28"/>
          <w:szCs w:val="28"/>
        </w:rPr>
        <w:t xml:space="preserve">Уважаемый </w:t>
      </w:r>
      <w:r w:rsidR="00BA6D2F" w:rsidRPr="00D2118E">
        <w:rPr>
          <w:rFonts w:ascii="Times New Roman" w:hAnsi="Times New Roman" w:cs="Times New Roman"/>
          <w:sz w:val="28"/>
          <w:szCs w:val="28"/>
        </w:rPr>
        <w:t xml:space="preserve">Артём Алексеевич! </w:t>
      </w:r>
      <w:r w:rsidR="00BA6D2F">
        <w:rPr>
          <w:rFonts w:ascii="Times New Roman" w:hAnsi="Times New Roman" w:cs="Times New Roman"/>
          <w:sz w:val="28"/>
          <w:szCs w:val="28"/>
        </w:rPr>
        <w:t xml:space="preserve">Уважаемый Владимир Васильевич! Как представитель медицинского сообщества, я выступаю в поддержку рассматриваемого законопроекта. Принципиальной новеллой в нем являются положения о запрете склонения беременной женщины к искусственному прерыванию беременности. Считаю, что данный закон поможет оберегать права, жизнь, здоровье беременной женщины. Тем более сейчас, когда в нашей стране действуют и регулярно </w:t>
      </w:r>
      <w:r w:rsidR="00BA6D2F">
        <w:rPr>
          <w:rFonts w:ascii="Times New Roman" w:hAnsi="Times New Roman" w:cs="Times New Roman"/>
          <w:sz w:val="28"/>
          <w:szCs w:val="28"/>
        </w:rPr>
        <w:lastRenderedPageBreak/>
        <w:t xml:space="preserve">принимаются беспрецедентные меры по защите материнства и детства. </w:t>
      </w:r>
    </w:p>
    <w:p w:rsidR="00B55B4B"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законопроект создаст правовой барьер так называемому репродуктивному насилию. К сожалению, нередко имеют место действия со стороны мужа, партнера, близких родственников и медицинских работников, которые мешают женщине принять самостоятельное решение о сохранении беременности, подстрекая и подталкивая её к совершению аборта. Как врач, я знаю, как важно вовремя поддержать сомневающуюся женщину и добрым словом, и мудрым профессиональным советом. Как важно сохранить еще не рожденную жизнь и здоровье женщины. </w:t>
      </w:r>
    </w:p>
    <w:p w:rsidR="00BA6D2F" w:rsidRPr="00EA5B7D" w:rsidRDefault="00BA6D2F" w:rsidP="00B55B4B">
      <w:pPr>
        <w:widowControl w:val="0"/>
        <w:pBdr>
          <w:bottom w:val="single" w:sz="6" w:space="28" w:color="FFFFFF"/>
        </w:pBdr>
        <w:autoSpaceDE w:val="0"/>
        <w:autoSpaceDN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 что законопроект будет направлен не только на защиту беременной женщины, но также прав и интересов врачей. Информирование врачом беременной женщины на наличие медицинских показаний к искусственному прерыванию беременности не будет считаться склонением к его проведению. Уверена, что реализация законопроекта окажет положительное влияние на динамику рождаемости в нашей республике. Коллеги! По итогам обсуждения законопроекта на заседании нашего комитета я присоединяюсь к его сторонникам и предлагаю поддержать принятие данного законопроекта. Спасибо.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В Государственное Собрание поступило обращение Общественной палаты Республики Мордовия в рамках обсуждения данного законопроекта предоставить слово Москвитиной Наталье Игоревне – члену Общественной палаты Российской Федерации, президенту Благотворительного фонда поддержки семьи, материнства и детства «Женщины за жизнь» и Зиновию – Митрополиту Саранскому и Мордовскому.  Слово предоставляется Москвитиной Наталье Игоревне. Пожалуйста.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660283">
        <w:rPr>
          <w:rFonts w:ascii="Times New Roman" w:hAnsi="Times New Roman" w:cs="Times New Roman"/>
          <w:b/>
          <w:sz w:val="28"/>
          <w:szCs w:val="28"/>
        </w:rPr>
        <w:t xml:space="preserve">МОСКВИТИНА Н.И. </w:t>
      </w:r>
      <w:r w:rsidR="00B55B4B">
        <w:rPr>
          <w:rFonts w:ascii="Times New Roman" w:hAnsi="Times New Roman" w:cs="Times New Roman"/>
          <w:sz w:val="28"/>
          <w:szCs w:val="28"/>
        </w:rPr>
        <w:t>Спасибо большое.</w:t>
      </w:r>
      <w:r w:rsidRPr="00660283">
        <w:rPr>
          <w:rFonts w:ascii="Times New Roman" w:hAnsi="Times New Roman" w:cs="Times New Roman"/>
          <w:sz w:val="28"/>
          <w:szCs w:val="28"/>
        </w:rPr>
        <w:t xml:space="preserve"> Здравствуйте</w:t>
      </w:r>
      <w:r>
        <w:rPr>
          <w:rFonts w:ascii="Times New Roman" w:hAnsi="Times New Roman" w:cs="Times New Roman"/>
          <w:sz w:val="28"/>
          <w:szCs w:val="28"/>
        </w:rPr>
        <w:t>,</w:t>
      </w:r>
      <w:r w:rsidRPr="00660283">
        <w:rPr>
          <w:rFonts w:ascii="Times New Roman" w:hAnsi="Times New Roman" w:cs="Times New Roman"/>
          <w:sz w:val="28"/>
          <w:szCs w:val="28"/>
        </w:rPr>
        <w:t xml:space="preserve"> Артём Алексеевич! Здравствуйте</w:t>
      </w:r>
      <w:r>
        <w:rPr>
          <w:rFonts w:ascii="Times New Roman" w:hAnsi="Times New Roman" w:cs="Times New Roman"/>
          <w:sz w:val="28"/>
          <w:szCs w:val="28"/>
        </w:rPr>
        <w:t>,</w:t>
      </w:r>
      <w:r w:rsidRPr="00660283">
        <w:rPr>
          <w:rFonts w:ascii="Times New Roman" w:hAnsi="Times New Roman" w:cs="Times New Roman"/>
          <w:sz w:val="28"/>
          <w:szCs w:val="28"/>
        </w:rPr>
        <w:t xml:space="preserve"> Владимир Васильевич! </w:t>
      </w:r>
      <w:r>
        <w:rPr>
          <w:rFonts w:ascii="Times New Roman" w:hAnsi="Times New Roman" w:cs="Times New Roman"/>
          <w:sz w:val="28"/>
          <w:szCs w:val="28"/>
        </w:rPr>
        <w:t xml:space="preserve">Я бы хотела сначала в своей речи обратиться к Дмитрию Викторовичу, поскольку услышала обращение в нашу сторону. Мне хотелось бы обратить внимание, что некие </w:t>
      </w:r>
      <w:r>
        <w:rPr>
          <w:rFonts w:ascii="Times New Roman" w:hAnsi="Times New Roman" w:cs="Times New Roman"/>
          <w:sz w:val="28"/>
          <w:szCs w:val="28"/>
        </w:rPr>
        <w:lastRenderedPageBreak/>
        <w:t xml:space="preserve">завышенные ожидания неких демографических мер Запада, я думаю, остались далеко в прошлом. И демография в принципе во всем мире сейчас на спаде. Идёт массовая миграция и замещение коренного населения. И положительная тенденция есть, пожалуй, только в Индии, которая через 9 лет выйдет на первый план рождаемости в мире, обойдя Китай, который сейчас сам нуждается в предпринимаемых мерах. И, пожалуй, Африка тоже лидирует по рождаемости. Но прошло то время, когда мы смотрели по сторонам и искали выходы вне нашей страны. Сегодня тренд диктует Россия. Именно Россия является флагманом традиционных семейных ценностей, духовных ценностей, защиты семьи и детства. Впервые в истории нашей страны с 1920 года Россия обратила внимание на жизнь человека с момента зачатия. Именно Россия открыла этот ящик </w:t>
      </w:r>
      <w:r w:rsidR="00B55B4B">
        <w:rPr>
          <w:rFonts w:ascii="Times New Roman" w:hAnsi="Times New Roman" w:cs="Times New Roman"/>
          <w:sz w:val="28"/>
          <w:szCs w:val="28"/>
        </w:rPr>
        <w:t>Пандоры</w:t>
      </w:r>
      <w:r>
        <w:rPr>
          <w:rFonts w:ascii="Times New Roman" w:hAnsi="Times New Roman" w:cs="Times New Roman"/>
          <w:sz w:val="28"/>
          <w:szCs w:val="28"/>
        </w:rPr>
        <w:t xml:space="preserve"> в 1920 году, когда декретом Ленина аборты были узаконены. При этом любой нормальный человек понимает, что аборт – это узаконенное детоубийство женщиной собственного ребенка. И нравственная оценка этого деяния только отрицательная. Мы понимаем, что у каждого человека есть свободный выбор, и мы не можем повлиять на этот выбор.  Но мы можем окружить эту женщину заботой и вниманием, и в данном случае наша республика является передовой. Никто по всей территории нашей страны на данный момент не сделал столько, сколько наша республика. Мы по праву являемся флагманами. Мы впервые заявили, что мы переосмыслили философию заботы о материнстве. Мы идем в авангарде общероссийских событий и являемся драйвером федеральных процессов. Это феноменальная история и я хочу, чтобы каждый, кто сегодня здесь присутствует, запомнил этот исторический момент. На наших глазах меняется история, и каждый, кто сегодня тут присутствует, причастен к ней.  Думаю, многие знают слова из Ветхого завета, из книги притчей, «Спасай взятых</w:t>
      </w:r>
      <w:r w:rsidRPr="00E02DB9">
        <w:rPr>
          <w:rFonts w:ascii="Times New Roman" w:hAnsi="Times New Roman" w:cs="Times New Roman"/>
          <w:sz w:val="28"/>
          <w:szCs w:val="28"/>
        </w:rPr>
        <w:t xml:space="preserve"> </w:t>
      </w:r>
      <w:r>
        <w:rPr>
          <w:rFonts w:ascii="Times New Roman" w:hAnsi="Times New Roman" w:cs="Times New Roman"/>
          <w:sz w:val="28"/>
          <w:szCs w:val="28"/>
        </w:rPr>
        <w:t xml:space="preserve">на смерть, и неужели откажешься от обреченных на убиение». Эти не рождённые дети, которые обречены на смерть, и единственные, кто может вступиться за них, это мы с вами. Поскольку эти дети не имеют возможности говорить. И мы их голос. </w:t>
      </w:r>
      <w:r>
        <w:rPr>
          <w:rFonts w:ascii="Times New Roman" w:hAnsi="Times New Roman" w:cs="Times New Roman"/>
          <w:sz w:val="28"/>
          <w:szCs w:val="28"/>
        </w:rPr>
        <w:lastRenderedPageBreak/>
        <w:t xml:space="preserve">Каждое сегодняшнее слово, поверьте, будет учтено когда-то. Я думаю, в вечности. Потому что эти события они действительно исторические. Это наш долг, поскольку все мы с вами были рождены.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ы переобучили врачей в Республике Мордовия. Мы вручаем </w:t>
      </w:r>
      <w:r w:rsidRPr="00EB428D">
        <w:rPr>
          <w:rFonts w:ascii="Times New Roman" w:hAnsi="Times New Roman" w:cs="Times New Roman"/>
          <w:sz w:val="28"/>
          <w:szCs w:val="28"/>
        </w:rPr>
        <w:t>папки,</w:t>
      </w:r>
      <w:r>
        <w:rPr>
          <w:rFonts w:ascii="Times New Roman" w:hAnsi="Times New Roman" w:cs="Times New Roman"/>
          <w:sz w:val="28"/>
          <w:szCs w:val="28"/>
        </w:rPr>
        <w:t xml:space="preserve"> следуя поддержке </w:t>
      </w:r>
      <w:r w:rsidR="00B55B4B">
        <w:rPr>
          <w:rFonts w:ascii="Times New Roman" w:hAnsi="Times New Roman" w:cs="Times New Roman"/>
          <w:sz w:val="28"/>
          <w:szCs w:val="28"/>
        </w:rPr>
        <w:t>от</w:t>
      </w:r>
      <w:r w:rsidR="0038411F">
        <w:rPr>
          <w:rFonts w:ascii="Times New Roman" w:hAnsi="Times New Roman" w:cs="Times New Roman"/>
          <w:sz w:val="28"/>
          <w:szCs w:val="28"/>
        </w:rPr>
        <w:t xml:space="preserve"> </w:t>
      </w:r>
      <w:r>
        <w:rPr>
          <w:rFonts w:ascii="Times New Roman" w:hAnsi="Times New Roman" w:cs="Times New Roman"/>
          <w:sz w:val="28"/>
          <w:szCs w:val="28"/>
        </w:rPr>
        <w:t xml:space="preserve">Главы республики, от регионального уровня, от некоммерческих организаций, от русской православной церкви. Мы дарим подарок женщине, узнавшей в кабинете новость о беременности. Наши врачи говорят: поздравляю, вы будущая мама.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озвращаясь назад, с болью вспоминается, когда врач мог спросить: ну что, рожаем или как? Сегодня наш врач-гинеколог говорит: поздравляю, вы будущая мама. Женщина получает письмо с поздравлением от Главы республики и коробку с приданным к родам. Мы ремонтируем кабинеты. Мы вручаем крестильные наборы от русской православной церкви. Таким образом, мы снизили аборты на 42%. Это абсолютный нонсенс. На нас смотрит вся страна. Наш проект признан В.В. Путиным. Мы вошли в топ-10 лучших инициатив страны. Также наш проект поддержал святейший патриарх Московский и всея Руси Кирилл. Мордовия переосмыслила философию заботы о материнстве с момента появления новой жизни. Женщину поздравляют и оберегают. И слово аборт больше не звучит в кабинетах женской консультации.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о, к сожалению, мы не можем пока справиться с окружением женщины. Женщину могут направить на аборт близкие родственники, коллеги по работе. Но женщина по-прежнему имеет право самостоятельно принять решение о материнстве без советов, без давления и без агрессии.  Единственное, что ей необходимо, это избавиться от страха. Женщина беременная не должна бояться, как сложится её жизнь. Поэтому все виды помощи должны быть рядом с ней.  И она должна быть в безопасно</w:t>
      </w:r>
      <w:r w:rsidR="00AB295A">
        <w:rPr>
          <w:rFonts w:ascii="Times New Roman" w:hAnsi="Times New Roman" w:cs="Times New Roman"/>
          <w:sz w:val="28"/>
          <w:szCs w:val="28"/>
        </w:rPr>
        <w:t>сти. Аборт – это не привилегия, а</w:t>
      </w:r>
      <w:r>
        <w:rPr>
          <w:rFonts w:ascii="Times New Roman" w:hAnsi="Times New Roman" w:cs="Times New Roman"/>
          <w:sz w:val="28"/>
          <w:szCs w:val="28"/>
        </w:rPr>
        <w:t xml:space="preserve">борт – это неудовольствие, это не улучшение её здоровья. Аборт приносит вред здоровью и делает её несчастной. Никто не имеет права советовать прерывать беременность, склонять к этому и </w:t>
      </w:r>
      <w:r>
        <w:rPr>
          <w:rFonts w:ascii="Times New Roman" w:hAnsi="Times New Roman" w:cs="Times New Roman"/>
          <w:sz w:val="28"/>
          <w:szCs w:val="28"/>
        </w:rPr>
        <w:lastRenderedPageBreak/>
        <w:t xml:space="preserve">манипулировать её сознанием. Женщина должна быть под защитой все 9 месяцев, потому что она носит своего ребенка. И это свято. Спасибо.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Спасибо, Наталья Игоревна, за вашу инициативу, за ту большую благотворительную работу, которую Вы делаете в поддержку семьи, материнства и детства. Это очень важная работа</w:t>
      </w:r>
      <w:r w:rsidR="00AB295A">
        <w:rPr>
          <w:rFonts w:ascii="Times New Roman" w:hAnsi="Times New Roman" w:cs="Times New Roman"/>
          <w:sz w:val="28"/>
          <w:szCs w:val="28"/>
        </w:rPr>
        <w:t>, о</w:t>
      </w:r>
      <w:r>
        <w:rPr>
          <w:rFonts w:ascii="Times New Roman" w:hAnsi="Times New Roman" w:cs="Times New Roman"/>
          <w:sz w:val="28"/>
          <w:szCs w:val="28"/>
        </w:rPr>
        <w:t>на дорогого стоит. Слово предоставляется Зиновию – Митрополиту Саранскому и Мордовскому. Пожалуйста.</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D728A">
        <w:rPr>
          <w:rFonts w:ascii="Times New Roman" w:hAnsi="Times New Roman" w:cs="Times New Roman"/>
          <w:b/>
          <w:sz w:val="28"/>
          <w:szCs w:val="28"/>
        </w:rPr>
        <w:t xml:space="preserve">ЗИНОВИЙ. </w:t>
      </w:r>
      <w:r>
        <w:rPr>
          <w:rFonts w:ascii="Times New Roman" w:hAnsi="Times New Roman" w:cs="Times New Roman"/>
          <w:sz w:val="28"/>
          <w:szCs w:val="28"/>
        </w:rPr>
        <w:t>Многоуважаемые</w:t>
      </w:r>
      <w:r w:rsidRPr="0038228E">
        <w:rPr>
          <w:rFonts w:ascii="Times New Roman" w:hAnsi="Times New Roman" w:cs="Times New Roman"/>
          <w:sz w:val="28"/>
          <w:szCs w:val="28"/>
        </w:rPr>
        <w:t xml:space="preserve"> Артём Алексеевич, Владимир Васильевич!</w:t>
      </w:r>
      <w:r>
        <w:rPr>
          <w:rFonts w:ascii="Times New Roman" w:hAnsi="Times New Roman" w:cs="Times New Roman"/>
          <w:sz w:val="28"/>
          <w:szCs w:val="28"/>
        </w:rPr>
        <w:t xml:space="preserve"> Многоуважаемые депутаты! Сегодня эта тема касается не только абортов. Эта радикальная тема, которая может поделить сейчас, прямо сегодня, в этом маленьком зале людей на тех, кто за жизнь, и тех, кто считает, что эта жизнь может быть не нужна. Или она может быть просто удалена. Мы понимаем, что господь бог создал так нас не только для земной жизни.  А он наши души сделал высоконравственными, интеллектуальными, способными возвыситься над многими земными условиями. И те, кто живет по законам только земных интересов, целей, выгод, сползает к </w:t>
      </w:r>
      <w:proofErr w:type="spellStart"/>
      <w:r>
        <w:rPr>
          <w:rFonts w:ascii="Times New Roman" w:hAnsi="Times New Roman" w:cs="Times New Roman"/>
          <w:sz w:val="28"/>
          <w:szCs w:val="28"/>
        </w:rPr>
        <w:t>неслышанию</w:t>
      </w:r>
      <w:proofErr w:type="spellEnd"/>
      <w:r>
        <w:rPr>
          <w:rFonts w:ascii="Times New Roman" w:hAnsi="Times New Roman" w:cs="Times New Roman"/>
          <w:sz w:val="28"/>
          <w:szCs w:val="28"/>
        </w:rPr>
        <w:t xml:space="preserve"> того, что произносит из глубин эта душа голосом, который мы всегда называли голосом совести. Так вот, мне доводилось в жизни принимать десятки тысяч исповедей женщин. И я сейчас буду говорить не о законодательных инициативах, это вы сами будете решать.  Я буду говорить о нравственных и духовных вопросах, которые происходят в сердце человека, в сердце женщины. С одной стороны, тех, которые поддались в своё время на соблазн пойти на уничтожение зародившейся жизни, и тех, которые име</w:t>
      </w:r>
      <w:r w:rsidR="00AB295A">
        <w:rPr>
          <w:rFonts w:ascii="Times New Roman" w:hAnsi="Times New Roman" w:cs="Times New Roman"/>
          <w:sz w:val="28"/>
          <w:szCs w:val="28"/>
        </w:rPr>
        <w:t>ли силы, будем говорить мужество</w:t>
      </w:r>
      <w:r>
        <w:rPr>
          <w:rFonts w:ascii="Times New Roman" w:hAnsi="Times New Roman" w:cs="Times New Roman"/>
          <w:sz w:val="28"/>
          <w:szCs w:val="28"/>
        </w:rPr>
        <w:t>, противостоять тому самому давлению, будем понимать, какому давлению. С одной стороны, тот же самый страх. А как я его буду воспитывать? А что там скажут мне мои близкие, если это вне брака</w:t>
      </w:r>
      <w:r w:rsidR="00AB295A">
        <w:rPr>
          <w:rFonts w:ascii="Times New Roman" w:hAnsi="Times New Roman" w:cs="Times New Roman"/>
          <w:sz w:val="28"/>
          <w:szCs w:val="28"/>
        </w:rPr>
        <w:t>,</w:t>
      </w:r>
      <w:r>
        <w:rPr>
          <w:rFonts w:ascii="Times New Roman" w:hAnsi="Times New Roman" w:cs="Times New Roman"/>
          <w:sz w:val="28"/>
          <w:szCs w:val="28"/>
        </w:rPr>
        <w:t xml:space="preserve"> или там ранее возрастные дети? Сколько таких молодых, еще неокрепших совсем душ, девочек попадают в такие ситуации. Они лишают жизни не только своего ребенка, они лишают жизни своей души для господа бога. Вот это я вам свидетельствую. Потому что потом </w:t>
      </w:r>
      <w:r>
        <w:rPr>
          <w:rFonts w:ascii="Times New Roman" w:hAnsi="Times New Roman" w:cs="Times New Roman"/>
          <w:sz w:val="28"/>
          <w:szCs w:val="28"/>
        </w:rPr>
        <w:lastRenderedPageBreak/>
        <w:t>поселяется не только страх, не только неуверенность, не только лишение счастья и здоровья и многого чего. Я слушал сейчас выступление представителя от медицины, и я Вам искренне благодарен за Ваши слова. Потому что это слова реальной жизни и реальной действительности. Понятно, что, к сожалению нравственные и духовные законы не обладают юридически законодательной силой. Но как раз эти законы побуждают наши юридические законы служить нам с вами</w:t>
      </w:r>
      <w:r w:rsidR="00AB295A">
        <w:rPr>
          <w:rFonts w:ascii="Times New Roman" w:hAnsi="Times New Roman" w:cs="Times New Roman"/>
          <w:sz w:val="28"/>
          <w:szCs w:val="28"/>
        </w:rPr>
        <w:t>,</w:t>
      </w:r>
      <w:r>
        <w:rPr>
          <w:rFonts w:ascii="Times New Roman" w:hAnsi="Times New Roman" w:cs="Times New Roman"/>
          <w:sz w:val="28"/>
          <w:szCs w:val="28"/>
        </w:rPr>
        <w:t xml:space="preserve"> нашей доброй, успешной жизни. То, что сейчас мы слышали те страшные цифры, которые Иван Владимирович произнес, и Россия, к сожалению, вышла в передовики в этом негативе на всемирной основе. На что же будем ориентироваться сейчас-то? На тот самый Запад? Но вот как раз в Африке-то по 8, по 10, сколько рожается детей, </w:t>
      </w:r>
      <w:r w:rsidR="00AB295A">
        <w:rPr>
          <w:rFonts w:ascii="Times New Roman" w:hAnsi="Times New Roman" w:cs="Times New Roman"/>
          <w:sz w:val="28"/>
          <w:szCs w:val="28"/>
        </w:rPr>
        <w:t>столько</w:t>
      </w:r>
      <w:r>
        <w:rPr>
          <w:rFonts w:ascii="Times New Roman" w:hAnsi="Times New Roman" w:cs="Times New Roman"/>
          <w:sz w:val="28"/>
          <w:szCs w:val="28"/>
        </w:rPr>
        <w:t xml:space="preserve"> и хорошо. Могу вам сказать из положительного. Мне одна женщина сказала, что женщина становится по-настоящему счастливой матерью после пятого. А теперь посмотрите, у нас еще с вами очень серьезная </w:t>
      </w:r>
      <w:r w:rsidR="00AB295A">
        <w:rPr>
          <w:rFonts w:ascii="Times New Roman" w:hAnsi="Times New Roman" w:cs="Times New Roman"/>
          <w:sz w:val="28"/>
          <w:szCs w:val="28"/>
        </w:rPr>
        <w:t xml:space="preserve">демографическая </w:t>
      </w:r>
      <w:r>
        <w:rPr>
          <w:rFonts w:ascii="Times New Roman" w:hAnsi="Times New Roman" w:cs="Times New Roman"/>
          <w:sz w:val="28"/>
          <w:szCs w:val="28"/>
        </w:rPr>
        <w:t>опасность. Она уже зародилась в конце 90-х. Я помню, присутствовал на коллегии Министерства образования, в то время Министр образования Филиппов Владимир Михайлович</w:t>
      </w:r>
      <w:r w:rsidR="00D94BFA">
        <w:rPr>
          <w:rFonts w:ascii="Times New Roman" w:hAnsi="Times New Roman" w:cs="Times New Roman"/>
          <w:sz w:val="28"/>
          <w:szCs w:val="28"/>
        </w:rPr>
        <w:t>,</w:t>
      </w:r>
      <w:r>
        <w:rPr>
          <w:rFonts w:ascii="Times New Roman" w:hAnsi="Times New Roman" w:cs="Times New Roman"/>
          <w:sz w:val="28"/>
          <w:szCs w:val="28"/>
        </w:rPr>
        <w:t xml:space="preserve"> сказал, что вот сейчас демографическая яма и мы должны снижать количество школ, количество учителей, предусмотреть всё это. А находился рядом один военный человек и он сказал, что вместе с тем снизится </w:t>
      </w:r>
      <w:r w:rsidR="00D94BFA">
        <w:rPr>
          <w:rFonts w:ascii="Times New Roman" w:hAnsi="Times New Roman" w:cs="Times New Roman"/>
          <w:sz w:val="28"/>
          <w:szCs w:val="28"/>
        </w:rPr>
        <w:t xml:space="preserve">и </w:t>
      </w:r>
      <w:r>
        <w:rPr>
          <w:rFonts w:ascii="Times New Roman" w:hAnsi="Times New Roman" w:cs="Times New Roman"/>
          <w:sz w:val="28"/>
          <w:szCs w:val="28"/>
        </w:rPr>
        <w:t xml:space="preserve">наша обороноспособность.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о вот то, что сейчас мы видим – весь мир встал против нас. А мы своей нравственностью, своим мужеством, своей духовностью и будем так говорить, именно благословением божьим, вот именно этим по-настоящему сильны наши воины на фронтах. Именно этим они будут способны выстоять. Потому что смотреть в глаза смерти и не склониться, нужно иметь мужество и духовную силу. Но для того, чтобы они были такими сильными, для этого должны рождаться дети, которых воспитывают счастливые матери, которые рожают столько, сколько нужно, сколько господь позволил. И я думаю, что неслучайно лидеры нашей страны, те высокие государственные, </w:t>
      </w:r>
      <w:r>
        <w:rPr>
          <w:rFonts w:ascii="Times New Roman" w:hAnsi="Times New Roman" w:cs="Times New Roman"/>
          <w:sz w:val="28"/>
          <w:szCs w:val="28"/>
        </w:rPr>
        <w:lastRenderedPageBreak/>
        <w:t>общественные   силы, которые озаботились этой проблематикой, они дали импульс. А мы, Мордовия, уже не в первом случае являемся с вами инициаторами высоких и интересных проектов. И я думаю, что и этот проект мы должны с вами принять, поддержать, потому что он за жизнь. Он против смерти. А значит и за жизнь бл</w:t>
      </w:r>
      <w:bookmarkStart w:id="0" w:name="_GoBack"/>
      <w:bookmarkEnd w:id="0"/>
      <w:r>
        <w:rPr>
          <w:rFonts w:ascii="Times New Roman" w:hAnsi="Times New Roman" w:cs="Times New Roman"/>
          <w:sz w:val="28"/>
          <w:szCs w:val="28"/>
        </w:rPr>
        <w:t xml:space="preserve">агословенную, против слабости, против всякого падения. Я надеюсь, что наши прагматические подходы в выборе: принять или не принять, склоняться именно к правде, божьему миру, даже если не всем этот божий мир и понятен или принят. Мы не должны забывать, что мы живем с вами и являемся наследниками 20 атеистического века, который наложил на всех на нас отпечаток. Наши деды и прадеды, воспитывая нашу нравственность на протяжении тысячелетия, сделали нас такими прекрасными, сильными, победоносными. И я надеюсь, мы эти победы будем одерживать не только на фронтах. А будем одерживать во всех сферах и нравственной, и интеллектуальной, и общественной, и всякой доброй жизни. Благодарю за внимание.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Большое спасибо, Митрополит. Как всегда, очень мудрые высказывания от души, от сердца. Я думаю, все депутаты, затаив дыхание слушали, впитывали в себя. Кто еще желает выступить? Пожалуйста. Слово предоставляется Булату </w:t>
      </w:r>
      <w:proofErr w:type="spellStart"/>
      <w:r>
        <w:rPr>
          <w:rFonts w:ascii="Times New Roman" w:hAnsi="Times New Roman" w:cs="Times New Roman"/>
          <w:sz w:val="28"/>
          <w:szCs w:val="28"/>
        </w:rPr>
        <w:t>Фердинатовичу</w:t>
      </w:r>
      <w:proofErr w:type="spellEnd"/>
      <w:r>
        <w:rPr>
          <w:rFonts w:ascii="Times New Roman" w:hAnsi="Times New Roman" w:cs="Times New Roman"/>
          <w:sz w:val="28"/>
          <w:szCs w:val="28"/>
        </w:rPr>
        <w:t xml:space="preserve"> – исполняющему обязанности Руководителя Администрации Главы Республики Мордовия и Правительства Республики Мордовия.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D0106">
        <w:rPr>
          <w:rFonts w:ascii="Times New Roman" w:hAnsi="Times New Roman" w:cs="Times New Roman"/>
          <w:b/>
          <w:sz w:val="28"/>
          <w:szCs w:val="28"/>
        </w:rPr>
        <w:t xml:space="preserve">ХАЙРУТДИНОВ Б.Ф. </w:t>
      </w:r>
      <w:r w:rsidRPr="00ED0106">
        <w:rPr>
          <w:rFonts w:ascii="Times New Roman" w:hAnsi="Times New Roman" w:cs="Times New Roman"/>
          <w:sz w:val="28"/>
          <w:szCs w:val="28"/>
        </w:rPr>
        <w:t xml:space="preserve">Уважаемый Артём Алексеевич! Уважаемый Владимир Васильевич! Уважаемые депутаты! </w:t>
      </w:r>
      <w:r>
        <w:rPr>
          <w:rFonts w:ascii="Times New Roman" w:hAnsi="Times New Roman" w:cs="Times New Roman"/>
          <w:sz w:val="28"/>
          <w:szCs w:val="28"/>
        </w:rPr>
        <w:t xml:space="preserve">Также хотел бы добавить в поддержку соответствующего законопроекта. Сразу же скажу, для меня это первый опыт выступления на сессии Государственного Собрания. Сегодня очень хорошо выступил уважаемый Владыка Зиновий. Знаете, а я вам добавлю еще от представителей мусульман. Я могу сказать о том, что все мусульмане Республики Мордовия также поддерживают соответствующий проект. Мы неоднократно встречались на площадке и Общественной палаты, и на площадке Торгово-промышленной палаты, когда встречались с </w:t>
      </w:r>
      <w:r>
        <w:rPr>
          <w:rFonts w:ascii="Times New Roman" w:hAnsi="Times New Roman" w:cs="Times New Roman"/>
          <w:sz w:val="28"/>
          <w:szCs w:val="28"/>
        </w:rPr>
        <w:lastRenderedPageBreak/>
        <w:t xml:space="preserve">представителями бизнеса организаций и </w:t>
      </w:r>
      <w:r w:rsidRPr="00EC2CC6">
        <w:rPr>
          <w:rFonts w:ascii="Times New Roman" w:hAnsi="Times New Roman" w:cs="Times New Roman"/>
          <w:sz w:val="28"/>
          <w:szCs w:val="28"/>
        </w:rPr>
        <w:t>подготовки соответствующих помещений</w:t>
      </w:r>
      <w:r>
        <w:rPr>
          <w:rFonts w:ascii="Times New Roman" w:hAnsi="Times New Roman" w:cs="Times New Roman"/>
          <w:sz w:val="28"/>
          <w:szCs w:val="28"/>
        </w:rPr>
        <w:t xml:space="preserve">, все верно, </w:t>
      </w:r>
      <w:r w:rsidRPr="00EC2CC6">
        <w:rPr>
          <w:rFonts w:ascii="Times New Roman" w:hAnsi="Times New Roman" w:cs="Times New Roman"/>
          <w:sz w:val="28"/>
          <w:szCs w:val="28"/>
        </w:rPr>
        <w:t>Наталья Игоревна</w:t>
      </w:r>
      <w:r>
        <w:rPr>
          <w:rFonts w:ascii="Times New Roman" w:hAnsi="Times New Roman" w:cs="Times New Roman"/>
          <w:sz w:val="28"/>
          <w:szCs w:val="28"/>
        </w:rPr>
        <w:t xml:space="preserve">? Мусульмане сразу же поддержали. Мы собирались с духовным управлением мусульман, которые также активно приняли участие и в обсуждении соответствующих законодательных инициатив на площадке Общественной палаты Республики Мордовия. Все активно включились в соответствующую работу. В этом, наверное, и есть наше единство, </w:t>
      </w:r>
      <w:r w:rsidR="006E1399">
        <w:rPr>
          <w:rFonts w:ascii="Times New Roman" w:hAnsi="Times New Roman" w:cs="Times New Roman"/>
          <w:sz w:val="28"/>
          <w:szCs w:val="28"/>
        </w:rPr>
        <w:t>в том</w:t>
      </w:r>
      <w:r>
        <w:rPr>
          <w:rFonts w:ascii="Times New Roman" w:hAnsi="Times New Roman" w:cs="Times New Roman"/>
          <w:sz w:val="28"/>
          <w:szCs w:val="28"/>
        </w:rPr>
        <w:t xml:space="preserve">, что мы все вместе. </w:t>
      </w:r>
    </w:p>
    <w:p w:rsidR="00BA6D2F" w:rsidRPr="00ED0106"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митрий Викторович, вот честно вам скажу, сегодня идет сессия и через один законопроект фракция КПРФ говорит о том, что мы воздержимся. Знаете, я Вам как мужчина мужчине скажу, воздержание вредно в данном случае. А с учетом соответствующей законодательной инициативы, так подавно. Но давайте мы оставим в сторону соответствующий законопроект, дальше мы куда пойдем? Что мы будем делать? То есть нет никакой динамики, нас значит получается всё устраивает? Значит, тогда нужно определиться – либо за, либо против. У меня всё. Спасибо большое.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231D9E">
        <w:rPr>
          <w:rFonts w:ascii="Times New Roman" w:hAnsi="Times New Roman" w:cs="Times New Roman"/>
          <w:sz w:val="28"/>
          <w:szCs w:val="28"/>
        </w:rPr>
        <w:t xml:space="preserve">Спасибо. Совершенно верно. Мы с принятием этого закона опоздали, надо раньше было принимать.  </w:t>
      </w:r>
      <w:r>
        <w:rPr>
          <w:rFonts w:ascii="Times New Roman" w:hAnsi="Times New Roman" w:cs="Times New Roman"/>
          <w:sz w:val="28"/>
          <w:szCs w:val="28"/>
        </w:rPr>
        <w:t xml:space="preserve">Один, два, три года назад. Пожалуйста, Дмитрий Викторович.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8D2CE6">
        <w:rPr>
          <w:rFonts w:ascii="Times New Roman" w:hAnsi="Times New Roman" w:cs="Times New Roman"/>
          <w:b/>
          <w:sz w:val="28"/>
          <w:szCs w:val="28"/>
        </w:rPr>
        <w:t xml:space="preserve">КУЗЯКИН Д.В. </w:t>
      </w:r>
      <w:r w:rsidRPr="004069EF">
        <w:rPr>
          <w:rFonts w:ascii="Times New Roman" w:hAnsi="Times New Roman" w:cs="Times New Roman"/>
          <w:sz w:val="28"/>
          <w:szCs w:val="28"/>
        </w:rPr>
        <w:t xml:space="preserve">Уважаемые коллеги! </w:t>
      </w:r>
      <w:r>
        <w:rPr>
          <w:rFonts w:ascii="Times New Roman" w:hAnsi="Times New Roman" w:cs="Times New Roman"/>
          <w:sz w:val="28"/>
          <w:szCs w:val="28"/>
        </w:rPr>
        <w:t>Фракция КПРФ почему такой позиции придерживается. Мы не против рождаемости. Мы всегда говорили об этом</w:t>
      </w:r>
      <w:r w:rsidR="00A553FE">
        <w:rPr>
          <w:rFonts w:ascii="Times New Roman" w:hAnsi="Times New Roman" w:cs="Times New Roman"/>
          <w:sz w:val="28"/>
          <w:szCs w:val="28"/>
        </w:rPr>
        <w:t xml:space="preserve"> – </w:t>
      </w:r>
      <w:r>
        <w:rPr>
          <w:rFonts w:ascii="Times New Roman" w:hAnsi="Times New Roman" w:cs="Times New Roman"/>
          <w:sz w:val="28"/>
          <w:szCs w:val="28"/>
        </w:rPr>
        <w:t xml:space="preserve">за. И в этом зале я всегда говорил и про Координационный совет при Госсобрании упоминал, чтобы отчитались за миграцию, за нашу демографию. Мы говорим, что недостаточно мер уделяется в этом плане. Не запретами всё можно решить. А теми условиями, которыми надо создавать, мы только за это. За поднятие демографии. И всегда на этом стояли и будем стоять. А если неправильно, превратно кто-то понимает, извините. Мы не за аборты, а наоборот, за рождаемость. Только высокую рождаемость. А у нас сегодня лучший генофонд где находится? Понимаете, нам надо создать условия. А у нас </w:t>
      </w:r>
      <w:r w:rsidR="00A553FE">
        <w:rPr>
          <w:rFonts w:ascii="Times New Roman" w:hAnsi="Times New Roman" w:cs="Times New Roman"/>
          <w:sz w:val="28"/>
          <w:szCs w:val="28"/>
        </w:rPr>
        <w:t>есть</w:t>
      </w:r>
      <w:r>
        <w:rPr>
          <w:rFonts w:ascii="Times New Roman" w:hAnsi="Times New Roman" w:cs="Times New Roman"/>
          <w:sz w:val="28"/>
          <w:szCs w:val="28"/>
        </w:rPr>
        <w:t xml:space="preserve"> вопросы, которые не решены. И еще. Конечно же, мы сейчас об этом говорим, этот запрет в том числе. Это не причина, а </w:t>
      </w:r>
      <w:r>
        <w:rPr>
          <w:rFonts w:ascii="Times New Roman" w:hAnsi="Times New Roman" w:cs="Times New Roman"/>
          <w:sz w:val="28"/>
          <w:szCs w:val="28"/>
        </w:rPr>
        <w:lastRenderedPageBreak/>
        <w:t xml:space="preserve">следствие. Надо по причинам бить. А причины в бюджете, </w:t>
      </w:r>
      <w:r w:rsidR="00A553FE" w:rsidRPr="00A553FE">
        <w:rPr>
          <w:rFonts w:ascii="Times New Roman" w:hAnsi="Times New Roman" w:cs="Times New Roman"/>
          <w:sz w:val="28"/>
          <w:szCs w:val="28"/>
        </w:rPr>
        <w:t xml:space="preserve">в </w:t>
      </w:r>
      <w:r w:rsidRPr="00A553FE">
        <w:rPr>
          <w:rFonts w:ascii="Times New Roman" w:hAnsi="Times New Roman" w:cs="Times New Roman"/>
          <w:sz w:val="28"/>
          <w:szCs w:val="28"/>
        </w:rPr>
        <w:t>социальной политике.</w:t>
      </w:r>
      <w:r>
        <w:rPr>
          <w:rFonts w:ascii="Times New Roman" w:hAnsi="Times New Roman" w:cs="Times New Roman"/>
          <w:sz w:val="28"/>
          <w:szCs w:val="28"/>
        </w:rPr>
        <w:t xml:space="preserve"> Я сейчас выступал, определял, что она не дотягивает, далеко не дотягивает. И эти причины</w:t>
      </w:r>
      <w:r w:rsidR="00A553FE">
        <w:rPr>
          <w:rFonts w:ascii="Times New Roman" w:hAnsi="Times New Roman" w:cs="Times New Roman"/>
          <w:sz w:val="28"/>
          <w:szCs w:val="28"/>
        </w:rPr>
        <w:t>,</w:t>
      </w:r>
      <w:r>
        <w:rPr>
          <w:rFonts w:ascii="Times New Roman" w:hAnsi="Times New Roman" w:cs="Times New Roman"/>
          <w:sz w:val="28"/>
          <w:szCs w:val="28"/>
        </w:rPr>
        <w:t xml:space="preserve"> потому что склонение идет кого-то. Конечно, мы против. Но в том виде, в котором это сейчас делается, недостаточно. Нужно устраня</w:t>
      </w:r>
      <w:r w:rsidR="00E221D5">
        <w:rPr>
          <w:rFonts w:ascii="Times New Roman" w:hAnsi="Times New Roman" w:cs="Times New Roman"/>
          <w:sz w:val="28"/>
          <w:szCs w:val="28"/>
        </w:rPr>
        <w:t xml:space="preserve">ть причины. Поэтому мы говорим </w:t>
      </w:r>
      <w:r>
        <w:rPr>
          <w:rFonts w:ascii="Times New Roman" w:hAnsi="Times New Roman" w:cs="Times New Roman"/>
          <w:sz w:val="28"/>
          <w:szCs w:val="28"/>
        </w:rPr>
        <w:t xml:space="preserve">о том, что воздержаться </w:t>
      </w:r>
      <w:r w:rsidRPr="00712B7D">
        <w:rPr>
          <w:rFonts w:ascii="Times New Roman" w:hAnsi="Times New Roman" w:cs="Times New Roman"/>
          <w:sz w:val="28"/>
          <w:szCs w:val="28"/>
        </w:rPr>
        <w:t>и снять его</w:t>
      </w:r>
      <w:r>
        <w:rPr>
          <w:rFonts w:ascii="Times New Roman" w:hAnsi="Times New Roman" w:cs="Times New Roman"/>
          <w:sz w:val="28"/>
          <w:szCs w:val="28"/>
        </w:rPr>
        <w:t xml:space="preserve">. Мы только воздерживаемся из-за того, что этот законопроект надо доработать. Именно доработать. А в том виде, в котором он есть, он сырой. Только из-за этого, поймите правильно. И не надо здесь в крайности бросаться. В том числе на нас. Спасибо за внимание.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935D71">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231D9E">
        <w:rPr>
          <w:rFonts w:ascii="Times New Roman" w:hAnsi="Times New Roman" w:cs="Times New Roman"/>
          <w:sz w:val="28"/>
          <w:szCs w:val="28"/>
        </w:rPr>
        <w:t>Спасибо</w:t>
      </w:r>
      <w:r>
        <w:rPr>
          <w:rFonts w:ascii="Times New Roman" w:hAnsi="Times New Roman" w:cs="Times New Roman"/>
          <w:sz w:val="28"/>
          <w:szCs w:val="28"/>
        </w:rPr>
        <w:t xml:space="preserve">. Кто еще желает выступить? Уважаемые депутаты, присутствующие, нет желающих выступить? Приступаем к голосованию.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закон в первом чтении, прошу голосовать. Спасибо. Против? Нет. Воздержавшихся? Нет.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головным комитетом внесены поправки, подготовленные на основании замечаний юридического отдела правового управления Аппарата Государственного Собрания Республики Мордовия, прокуратурой Республики Мордовия, Управлением Министерства юстиции Российской Федерации по Республике Мордовия, согласованные с инициатором.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то за то, чтобы принять закон во втором чтении, прошу голосовать. </w:t>
      </w:r>
    </w:p>
    <w:p w:rsidR="00BA6D2F" w:rsidRDefault="00BA6D2F" w:rsidP="00BA6D2F">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то против? Нет. Воздержавшихся? Нет. Закон принят. Спасибо.</w:t>
      </w:r>
    </w:p>
    <w:p w:rsidR="0024102C" w:rsidRPr="00EE493C" w:rsidRDefault="004B76F4"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Уважаемые коллеги! Рассматриваем проект закона «</w:t>
      </w:r>
      <w:r w:rsidRPr="00BA6D2F">
        <w:rPr>
          <w:rFonts w:ascii="Times New Roman" w:hAnsi="Times New Roman" w:cs="Times New Roman"/>
          <w:b/>
          <w:sz w:val="28"/>
          <w:szCs w:val="28"/>
        </w:rPr>
        <w:t>О внесении изменений в Закон Республики Мордовия «Об административной ответственности на территории Республики Мордовия»</w:t>
      </w:r>
      <w:r w:rsidRPr="00EE493C">
        <w:rPr>
          <w:rFonts w:ascii="Times New Roman" w:hAnsi="Times New Roman" w:cs="Times New Roman"/>
          <w:sz w:val="28"/>
          <w:szCs w:val="28"/>
        </w:rPr>
        <w:t xml:space="preserve">, </w:t>
      </w:r>
      <w:r w:rsidR="00BA6D2F" w:rsidRPr="00EE493C">
        <w:rPr>
          <w:rFonts w:ascii="Times New Roman" w:hAnsi="Times New Roman" w:cs="Times New Roman"/>
          <w:sz w:val="28"/>
          <w:szCs w:val="28"/>
        </w:rPr>
        <w:t>внесенный Общественной</w:t>
      </w:r>
      <w:r w:rsidRPr="00EE493C">
        <w:rPr>
          <w:rFonts w:ascii="Times New Roman" w:hAnsi="Times New Roman" w:cs="Times New Roman"/>
          <w:sz w:val="28"/>
          <w:szCs w:val="28"/>
        </w:rPr>
        <w:t xml:space="preserve"> палатой Республики Мордовия.</w:t>
      </w:r>
      <w:r w:rsidR="0024102C" w:rsidRPr="00EE493C">
        <w:rPr>
          <w:rFonts w:ascii="Times New Roman" w:hAnsi="Times New Roman" w:cs="Times New Roman"/>
          <w:sz w:val="28"/>
          <w:szCs w:val="28"/>
        </w:rPr>
        <w:t xml:space="preserve"> Слово предоставляется Капитонову Ивану Владимировичу.</w:t>
      </w:r>
    </w:p>
    <w:p w:rsidR="0024102C" w:rsidRPr="00EE493C" w:rsidRDefault="0024102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КАПИТОНОВ И.В. </w:t>
      </w:r>
      <w:r w:rsidRPr="00EE493C">
        <w:rPr>
          <w:rFonts w:ascii="Times New Roman" w:hAnsi="Times New Roman" w:cs="Times New Roman"/>
          <w:sz w:val="28"/>
          <w:szCs w:val="28"/>
        </w:rPr>
        <w:t>Уважаемые депутаты! Я</w:t>
      </w:r>
      <w:r w:rsidR="00BA6D2F">
        <w:rPr>
          <w:rFonts w:ascii="Times New Roman" w:hAnsi="Times New Roman" w:cs="Times New Roman"/>
          <w:sz w:val="28"/>
          <w:szCs w:val="28"/>
        </w:rPr>
        <w:t>,</w:t>
      </w:r>
      <w:r w:rsidRPr="00EE493C">
        <w:rPr>
          <w:rFonts w:ascii="Times New Roman" w:hAnsi="Times New Roman" w:cs="Times New Roman"/>
          <w:sz w:val="28"/>
          <w:szCs w:val="28"/>
        </w:rPr>
        <w:t xml:space="preserve"> прежде всего</w:t>
      </w:r>
      <w:r w:rsidR="00BA6D2F">
        <w:rPr>
          <w:rFonts w:ascii="Times New Roman" w:hAnsi="Times New Roman" w:cs="Times New Roman"/>
          <w:sz w:val="28"/>
          <w:szCs w:val="28"/>
        </w:rPr>
        <w:t>,</w:t>
      </w:r>
      <w:r w:rsidRPr="00EE493C">
        <w:rPr>
          <w:rFonts w:ascii="Times New Roman" w:hAnsi="Times New Roman" w:cs="Times New Roman"/>
          <w:sz w:val="28"/>
          <w:szCs w:val="28"/>
        </w:rPr>
        <w:t xml:space="preserve"> хотел бы вас поблагодарить за понимание, за поддержку</w:t>
      </w:r>
      <w:r w:rsidR="00735EDC" w:rsidRPr="00EE493C">
        <w:rPr>
          <w:rFonts w:ascii="Times New Roman" w:hAnsi="Times New Roman" w:cs="Times New Roman"/>
          <w:sz w:val="28"/>
          <w:szCs w:val="28"/>
        </w:rPr>
        <w:t xml:space="preserve">, за то решение, которое вы приняли. Буквально еще </w:t>
      </w:r>
      <w:r w:rsidR="00E221D5" w:rsidRPr="00EE493C">
        <w:rPr>
          <w:rFonts w:ascii="Times New Roman" w:hAnsi="Times New Roman" w:cs="Times New Roman"/>
          <w:sz w:val="28"/>
          <w:szCs w:val="28"/>
        </w:rPr>
        <w:t xml:space="preserve">два </w:t>
      </w:r>
      <w:r w:rsidR="00735EDC" w:rsidRPr="00EE493C">
        <w:rPr>
          <w:rFonts w:ascii="Times New Roman" w:hAnsi="Times New Roman" w:cs="Times New Roman"/>
          <w:sz w:val="28"/>
          <w:szCs w:val="28"/>
        </w:rPr>
        <w:t xml:space="preserve">слова. Та специальная военная операция, </w:t>
      </w:r>
      <w:r w:rsidR="00735EDC" w:rsidRPr="00EE493C">
        <w:rPr>
          <w:rFonts w:ascii="Times New Roman" w:hAnsi="Times New Roman" w:cs="Times New Roman"/>
          <w:sz w:val="28"/>
          <w:szCs w:val="28"/>
        </w:rPr>
        <w:lastRenderedPageBreak/>
        <w:t>которая второй год уже идет</w:t>
      </w:r>
      <w:r w:rsidR="00A52BD4">
        <w:rPr>
          <w:rFonts w:ascii="Times New Roman" w:hAnsi="Times New Roman" w:cs="Times New Roman"/>
          <w:sz w:val="28"/>
          <w:szCs w:val="28"/>
        </w:rPr>
        <w:t>,</w:t>
      </w:r>
      <w:r w:rsidR="00735EDC" w:rsidRPr="00EE493C">
        <w:rPr>
          <w:rFonts w:ascii="Times New Roman" w:hAnsi="Times New Roman" w:cs="Times New Roman"/>
          <w:sz w:val="28"/>
          <w:szCs w:val="28"/>
        </w:rPr>
        <w:t xml:space="preserve"> она запустила удивительные процессы, идущие в нашем обществе</w:t>
      </w:r>
      <w:r w:rsidR="00A52BD4">
        <w:rPr>
          <w:rFonts w:ascii="Times New Roman" w:hAnsi="Times New Roman" w:cs="Times New Roman"/>
          <w:sz w:val="28"/>
          <w:szCs w:val="28"/>
        </w:rPr>
        <w:t>,</w:t>
      </w:r>
      <w:r w:rsidR="00735EDC" w:rsidRPr="00EE493C">
        <w:rPr>
          <w:rFonts w:ascii="Times New Roman" w:hAnsi="Times New Roman" w:cs="Times New Roman"/>
          <w:sz w:val="28"/>
          <w:szCs w:val="28"/>
        </w:rPr>
        <w:t xml:space="preserve"> в нашей стране. Их можно коротко выразить одним словом</w:t>
      </w:r>
      <w:r w:rsidR="00A52BD4">
        <w:rPr>
          <w:rFonts w:ascii="Times New Roman" w:hAnsi="Times New Roman" w:cs="Times New Roman"/>
          <w:sz w:val="28"/>
          <w:szCs w:val="28"/>
        </w:rPr>
        <w:t xml:space="preserve"> – </w:t>
      </w:r>
      <w:r w:rsidR="00A52BD4" w:rsidRPr="00EE493C">
        <w:rPr>
          <w:rFonts w:ascii="Times New Roman" w:hAnsi="Times New Roman" w:cs="Times New Roman"/>
          <w:sz w:val="28"/>
          <w:szCs w:val="28"/>
        </w:rPr>
        <w:t>катарсис</w:t>
      </w:r>
      <w:r w:rsidR="00A52BD4">
        <w:rPr>
          <w:rFonts w:ascii="Times New Roman" w:hAnsi="Times New Roman" w:cs="Times New Roman"/>
          <w:sz w:val="28"/>
          <w:szCs w:val="28"/>
        </w:rPr>
        <w:t xml:space="preserve">, </w:t>
      </w:r>
      <w:r w:rsidR="00A52BD4" w:rsidRPr="00EE493C">
        <w:rPr>
          <w:rFonts w:ascii="Times New Roman" w:hAnsi="Times New Roman" w:cs="Times New Roman"/>
          <w:sz w:val="28"/>
          <w:szCs w:val="28"/>
        </w:rPr>
        <w:t>очищение</w:t>
      </w:r>
      <w:r w:rsidR="00A52BD4">
        <w:rPr>
          <w:rFonts w:ascii="Times New Roman" w:hAnsi="Times New Roman" w:cs="Times New Roman"/>
          <w:sz w:val="28"/>
          <w:szCs w:val="28"/>
        </w:rPr>
        <w:t xml:space="preserve">, </w:t>
      </w:r>
      <w:r w:rsidR="00A52BD4" w:rsidRPr="00EE493C">
        <w:rPr>
          <w:rFonts w:ascii="Times New Roman" w:hAnsi="Times New Roman" w:cs="Times New Roman"/>
          <w:sz w:val="28"/>
          <w:szCs w:val="28"/>
        </w:rPr>
        <w:t>и</w:t>
      </w:r>
      <w:r w:rsidR="00735EDC" w:rsidRPr="00EE493C">
        <w:rPr>
          <w:rFonts w:ascii="Times New Roman" w:hAnsi="Times New Roman" w:cs="Times New Roman"/>
          <w:sz w:val="28"/>
          <w:szCs w:val="28"/>
        </w:rPr>
        <w:t xml:space="preserve"> идёт восстановление очень многих хороших тенденций в нашем обществе. </w:t>
      </w:r>
      <w:r w:rsidR="00D34E15" w:rsidRPr="00EE493C">
        <w:rPr>
          <w:rFonts w:ascii="Times New Roman" w:hAnsi="Times New Roman" w:cs="Times New Roman"/>
          <w:sz w:val="28"/>
          <w:szCs w:val="28"/>
        </w:rPr>
        <w:t>И то решение, которые вы приняли</w:t>
      </w:r>
      <w:r w:rsidR="00A52BD4">
        <w:rPr>
          <w:rFonts w:ascii="Times New Roman" w:hAnsi="Times New Roman" w:cs="Times New Roman"/>
          <w:sz w:val="28"/>
          <w:szCs w:val="28"/>
        </w:rPr>
        <w:t>,</w:t>
      </w:r>
      <w:r w:rsidR="00D34E15" w:rsidRPr="00EE493C">
        <w:rPr>
          <w:rFonts w:ascii="Times New Roman" w:hAnsi="Times New Roman" w:cs="Times New Roman"/>
          <w:sz w:val="28"/>
          <w:szCs w:val="28"/>
        </w:rPr>
        <w:t xml:space="preserve"> </w:t>
      </w:r>
      <w:r w:rsidR="00D0039A" w:rsidRPr="00EE493C">
        <w:rPr>
          <w:rFonts w:ascii="Times New Roman" w:hAnsi="Times New Roman" w:cs="Times New Roman"/>
          <w:sz w:val="28"/>
          <w:szCs w:val="28"/>
        </w:rPr>
        <w:t>одно из них. По данному законопроекту</w:t>
      </w:r>
      <w:r w:rsidR="00A52BD4">
        <w:rPr>
          <w:rFonts w:ascii="Times New Roman" w:hAnsi="Times New Roman" w:cs="Times New Roman"/>
          <w:sz w:val="28"/>
          <w:szCs w:val="28"/>
        </w:rPr>
        <w:t>,</w:t>
      </w:r>
      <w:r w:rsidR="00D0039A" w:rsidRPr="00EE493C">
        <w:rPr>
          <w:rFonts w:ascii="Times New Roman" w:hAnsi="Times New Roman" w:cs="Times New Roman"/>
          <w:sz w:val="28"/>
          <w:szCs w:val="28"/>
        </w:rPr>
        <w:t xml:space="preserve"> он разработан пакетом к закону Республики Мордовия, о</w:t>
      </w:r>
      <w:r w:rsidR="00A52BD4">
        <w:rPr>
          <w:rFonts w:ascii="Times New Roman" w:hAnsi="Times New Roman" w:cs="Times New Roman"/>
          <w:sz w:val="28"/>
          <w:szCs w:val="28"/>
        </w:rPr>
        <w:t xml:space="preserve"> котором только что мы говорили, и</w:t>
      </w:r>
      <w:r w:rsidR="00D0039A" w:rsidRPr="00EE493C">
        <w:rPr>
          <w:rFonts w:ascii="Times New Roman" w:hAnsi="Times New Roman" w:cs="Times New Roman"/>
          <w:sz w:val="28"/>
          <w:szCs w:val="28"/>
        </w:rPr>
        <w:t xml:space="preserve"> устанавливает административную ответственность за пропаганду искусственного прерывания беременности, которое установлено в том законе о запрещении пропаганды искусственного прерывания беременности, склонению к искусственному прерыванию беременности</w:t>
      </w:r>
      <w:r w:rsidR="00C41A96" w:rsidRPr="00EE493C">
        <w:rPr>
          <w:rFonts w:ascii="Times New Roman" w:hAnsi="Times New Roman" w:cs="Times New Roman"/>
          <w:sz w:val="28"/>
          <w:szCs w:val="28"/>
        </w:rPr>
        <w:t xml:space="preserve"> на территории Республики Мордовия. До принятия </w:t>
      </w:r>
      <w:r w:rsidR="00A52BD4" w:rsidRPr="00EE493C">
        <w:rPr>
          <w:rFonts w:ascii="Times New Roman" w:hAnsi="Times New Roman" w:cs="Times New Roman"/>
          <w:sz w:val="28"/>
          <w:szCs w:val="28"/>
        </w:rPr>
        <w:t>соответствующих федеральных</w:t>
      </w:r>
      <w:r w:rsidR="00C41A96" w:rsidRPr="00EE493C">
        <w:rPr>
          <w:rFonts w:ascii="Times New Roman" w:hAnsi="Times New Roman" w:cs="Times New Roman"/>
          <w:sz w:val="28"/>
          <w:szCs w:val="28"/>
        </w:rPr>
        <w:t xml:space="preserve"> законов о защите общества </w:t>
      </w:r>
      <w:r w:rsidR="00A52BD4">
        <w:rPr>
          <w:rFonts w:ascii="Times New Roman" w:hAnsi="Times New Roman" w:cs="Times New Roman"/>
          <w:sz w:val="28"/>
          <w:szCs w:val="28"/>
        </w:rPr>
        <w:t xml:space="preserve">от </w:t>
      </w:r>
      <w:r w:rsidR="00C41A96" w:rsidRPr="00EE493C">
        <w:rPr>
          <w:rFonts w:ascii="Times New Roman" w:hAnsi="Times New Roman" w:cs="Times New Roman"/>
          <w:sz w:val="28"/>
          <w:szCs w:val="28"/>
        </w:rPr>
        <w:t>пропаганды искусственного прерывания беременности, о принуждении к искусственному прерыванию беременности Республика Мордовия</w:t>
      </w:r>
      <w:r w:rsidR="00A52BD4">
        <w:rPr>
          <w:rFonts w:ascii="Times New Roman" w:hAnsi="Times New Roman" w:cs="Times New Roman"/>
          <w:sz w:val="28"/>
          <w:szCs w:val="28"/>
        </w:rPr>
        <w:t>,</w:t>
      </w:r>
      <w:r w:rsidR="00C41A96" w:rsidRPr="00EE493C">
        <w:rPr>
          <w:rFonts w:ascii="Times New Roman" w:hAnsi="Times New Roman" w:cs="Times New Roman"/>
          <w:sz w:val="28"/>
          <w:szCs w:val="28"/>
        </w:rPr>
        <w:t xml:space="preserve"> </w:t>
      </w:r>
      <w:r w:rsidR="00A52BD4" w:rsidRPr="00EE493C">
        <w:rPr>
          <w:rFonts w:ascii="Times New Roman" w:hAnsi="Times New Roman" w:cs="Times New Roman"/>
          <w:sz w:val="28"/>
          <w:szCs w:val="28"/>
        </w:rPr>
        <w:t>реализуя имеющиеся</w:t>
      </w:r>
      <w:r w:rsidR="00C41A96" w:rsidRPr="00EE493C">
        <w:rPr>
          <w:rFonts w:ascii="Times New Roman" w:hAnsi="Times New Roman" w:cs="Times New Roman"/>
          <w:sz w:val="28"/>
          <w:szCs w:val="28"/>
        </w:rPr>
        <w:t xml:space="preserve"> у неё конституционные полномочия</w:t>
      </w:r>
      <w:r w:rsidR="00A52BD4">
        <w:rPr>
          <w:rFonts w:ascii="Times New Roman" w:hAnsi="Times New Roman" w:cs="Times New Roman"/>
          <w:sz w:val="28"/>
          <w:szCs w:val="28"/>
        </w:rPr>
        <w:t>,</w:t>
      </w:r>
      <w:r w:rsidR="00C41A96" w:rsidRPr="00EE493C">
        <w:rPr>
          <w:rFonts w:ascii="Times New Roman" w:hAnsi="Times New Roman" w:cs="Times New Roman"/>
          <w:sz w:val="28"/>
          <w:szCs w:val="28"/>
        </w:rPr>
        <w:t xml:space="preserve"> устанавливает административное наказание </w:t>
      </w:r>
      <w:r w:rsidR="006E4D8E" w:rsidRPr="00EE493C">
        <w:rPr>
          <w:rFonts w:ascii="Times New Roman" w:hAnsi="Times New Roman" w:cs="Times New Roman"/>
          <w:sz w:val="28"/>
          <w:szCs w:val="28"/>
        </w:rPr>
        <w:t xml:space="preserve">за пропаганду искусственного прерывания беременности </w:t>
      </w:r>
      <w:r w:rsidR="00A52BD4" w:rsidRPr="00EE493C">
        <w:rPr>
          <w:rFonts w:ascii="Times New Roman" w:hAnsi="Times New Roman" w:cs="Times New Roman"/>
          <w:sz w:val="28"/>
          <w:szCs w:val="28"/>
        </w:rPr>
        <w:t>и склонение</w:t>
      </w:r>
      <w:r w:rsidR="006E4D8E" w:rsidRPr="00EE493C">
        <w:rPr>
          <w:rFonts w:ascii="Times New Roman" w:hAnsi="Times New Roman" w:cs="Times New Roman"/>
          <w:sz w:val="28"/>
          <w:szCs w:val="28"/>
        </w:rPr>
        <w:t xml:space="preserve"> беременной женщины к прерыванию беременности. </w:t>
      </w:r>
      <w:r w:rsidR="0004389F" w:rsidRPr="00EE493C">
        <w:rPr>
          <w:rFonts w:ascii="Times New Roman" w:hAnsi="Times New Roman" w:cs="Times New Roman"/>
          <w:sz w:val="28"/>
          <w:szCs w:val="28"/>
        </w:rPr>
        <w:t>Поскольку объектом посягательства в данном случае является жизнь и здоровье беременной женщины</w:t>
      </w:r>
      <w:r w:rsidR="00A52BD4">
        <w:rPr>
          <w:rFonts w:ascii="Times New Roman" w:hAnsi="Times New Roman" w:cs="Times New Roman"/>
          <w:sz w:val="28"/>
          <w:szCs w:val="28"/>
        </w:rPr>
        <w:t>,</w:t>
      </w:r>
      <w:r w:rsidR="0004389F" w:rsidRPr="00EE493C">
        <w:rPr>
          <w:rFonts w:ascii="Times New Roman" w:hAnsi="Times New Roman" w:cs="Times New Roman"/>
          <w:sz w:val="28"/>
          <w:szCs w:val="28"/>
        </w:rPr>
        <w:t xml:space="preserve"> общественная нравственность и безопасность</w:t>
      </w:r>
      <w:r w:rsidR="00A52BD4">
        <w:rPr>
          <w:rFonts w:ascii="Times New Roman" w:hAnsi="Times New Roman" w:cs="Times New Roman"/>
          <w:sz w:val="28"/>
          <w:szCs w:val="28"/>
        </w:rPr>
        <w:t>,</w:t>
      </w:r>
      <w:r w:rsidR="0004389F" w:rsidRPr="00EE493C">
        <w:rPr>
          <w:rFonts w:ascii="Times New Roman" w:hAnsi="Times New Roman" w:cs="Times New Roman"/>
          <w:sz w:val="28"/>
          <w:szCs w:val="28"/>
        </w:rPr>
        <w:t xml:space="preserve"> указанные новеллы </w:t>
      </w:r>
      <w:r w:rsidR="00630123" w:rsidRPr="00EE493C">
        <w:rPr>
          <w:rFonts w:ascii="Times New Roman" w:hAnsi="Times New Roman" w:cs="Times New Roman"/>
          <w:sz w:val="28"/>
          <w:szCs w:val="28"/>
        </w:rPr>
        <w:t xml:space="preserve">помещены в главу </w:t>
      </w:r>
      <w:r w:rsidR="00A52BD4">
        <w:rPr>
          <w:rFonts w:ascii="Times New Roman" w:hAnsi="Times New Roman" w:cs="Times New Roman"/>
          <w:sz w:val="28"/>
          <w:szCs w:val="28"/>
        </w:rPr>
        <w:t>2</w:t>
      </w:r>
      <w:r w:rsidR="00630123" w:rsidRPr="00EE493C">
        <w:rPr>
          <w:rFonts w:ascii="Times New Roman" w:hAnsi="Times New Roman" w:cs="Times New Roman"/>
          <w:sz w:val="28"/>
          <w:szCs w:val="28"/>
        </w:rPr>
        <w:t xml:space="preserve"> закона Республики Мордовия </w:t>
      </w:r>
      <w:r w:rsidR="00A52BD4">
        <w:rPr>
          <w:rFonts w:ascii="Times New Roman" w:hAnsi="Times New Roman" w:cs="Times New Roman"/>
          <w:sz w:val="28"/>
          <w:szCs w:val="28"/>
        </w:rPr>
        <w:t>«О</w:t>
      </w:r>
      <w:r w:rsidR="00630123" w:rsidRPr="00EE493C">
        <w:rPr>
          <w:rFonts w:ascii="Times New Roman" w:hAnsi="Times New Roman" w:cs="Times New Roman"/>
          <w:sz w:val="28"/>
          <w:szCs w:val="28"/>
        </w:rPr>
        <w:t>б административной ответственности на территории Республики Мордовия</w:t>
      </w:r>
      <w:r w:rsidR="00A52BD4">
        <w:rPr>
          <w:rFonts w:ascii="Times New Roman" w:hAnsi="Times New Roman" w:cs="Times New Roman"/>
          <w:sz w:val="28"/>
          <w:szCs w:val="28"/>
        </w:rPr>
        <w:t>»</w:t>
      </w:r>
      <w:r w:rsidR="00630123" w:rsidRPr="00EE493C">
        <w:rPr>
          <w:rFonts w:ascii="Times New Roman" w:hAnsi="Times New Roman" w:cs="Times New Roman"/>
          <w:sz w:val="28"/>
          <w:szCs w:val="28"/>
        </w:rPr>
        <w:t xml:space="preserve">. </w:t>
      </w:r>
      <w:r w:rsidR="00DB7B74" w:rsidRPr="00EE493C">
        <w:rPr>
          <w:rFonts w:ascii="Times New Roman" w:hAnsi="Times New Roman" w:cs="Times New Roman"/>
          <w:sz w:val="28"/>
          <w:szCs w:val="28"/>
        </w:rPr>
        <w:t xml:space="preserve">Мне осталось добавить, что принятие данного закона не потребует дополнительных расходов из республиканского бюджета Республики Мордовия. </w:t>
      </w:r>
      <w:r w:rsidR="00FD0F21" w:rsidRPr="00EE493C">
        <w:rPr>
          <w:rFonts w:ascii="Times New Roman" w:hAnsi="Times New Roman" w:cs="Times New Roman"/>
          <w:sz w:val="28"/>
          <w:szCs w:val="28"/>
        </w:rPr>
        <w:t xml:space="preserve">Уважаемые депутаты, прошу поддержать данный законопроект. Спасибо. </w:t>
      </w:r>
    </w:p>
    <w:p w:rsidR="00DB7B74" w:rsidRPr="00EE493C" w:rsidRDefault="00DB7B74"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Pr="00EE493C">
        <w:rPr>
          <w:rFonts w:ascii="Times New Roman" w:hAnsi="Times New Roman" w:cs="Times New Roman"/>
          <w:sz w:val="28"/>
          <w:szCs w:val="28"/>
        </w:rPr>
        <w:t>Спасибо.</w:t>
      </w:r>
      <w:r w:rsidR="00FD0F21" w:rsidRPr="00EE493C">
        <w:rPr>
          <w:rFonts w:ascii="Times New Roman" w:hAnsi="Times New Roman" w:cs="Times New Roman"/>
          <w:sz w:val="28"/>
          <w:szCs w:val="28"/>
        </w:rPr>
        <w:t xml:space="preserve"> Есть ли вопросы к докладчику? </w:t>
      </w:r>
      <w:r w:rsidR="0055421D" w:rsidRPr="00EE493C">
        <w:rPr>
          <w:rFonts w:ascii="Times New Roman" w:hAnsi="Times New Roman" w:cs="Times New Roman"/>
          <w:sz w:val="28"/>
          <w:szCs w:val="28"/>
        </w:rPr>
        <w:t>Нет. Присаживайтесь. У головного комитета есть что дополнить? Валерий Владимирович, пожалуйста. Алёхин Валерий Владимирович – председатель Комитета</w:t>
      </w:r>
      <w:r w:rsidR="00977F72" w:rsidRPr="00EE493C">
        <w:rPr>
          <w:rFonts w:ascii="Times New Roman" w:hAnsi="Times New Roman" w:cs="Times New Roman"/>
          <w:sz w:val="28"/>
          <w:szCs w:val="28"/>
        </w:rPr>
        <w:t xml:space="preserve"> по законодательству и законности</w:t>
      </w:r>
      <w:r w:rsidR="0055421D" w:rsidRPr="00EE493C">
        <w:rPr>
          <w:rFonts w:ascii="Times New Roman" w:hAnsi="Times New Roman" w:cs="Times New Roman"/>
          <w:sz w:val="28"/>
          <w:szCs w:val="28"/>
        </w:rPr>
        <w:t xml:space="preserve">. </w:t>
      </w:r>
    </w:p>
    <w:p w:rsidR="0055421D" w:rsidRPr="00EE493C" w:rsidRDefault="0055421D"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АЛЁХИН В.В. </w:t>
      </w:r>
      <w:r w:rsidR="00977F72" w:rsidRPr="00EE493C">
        <w:rPr>
          <w:rFonts w:ascii="Times New Roman" w:hAnsi="Times New Roman" w:cs="Times New Roman"/>
          <w:sz w:val="28"/>
          <w:szCs w:val="28"/>
        </w:rPr>
        <w:t>Уважаемые коллеги! Головной комитет</w:t>
      </w:r>
      <w:r w:rsidR="00A52BD4">
        <w:rPr>
          <w:rFonts w:ascii="Times New Roman" w:hAnsi="Times New Roman" w:cs="Times New Roman"/>
          <w:sz w:val="28"/>
          <w:szCs w:val="28"/>
        </w:rPr>
        <w:t>, Комитет</w:t>
      </w:r>
      <w:r w:rsidR="00977F72" w:rsidRPr="00EE493C">
        <w:rPr>
          <w:rFonts w:ascii="Times New Roman" w:hAnsi="Times New Roman" w:cs="Times New Roman"/>
          <w:sz w:val="28"/>
          <w:szCs w:val="28"/>
        </w:rPr>
        <w:t xml:space="preserve"> по законодательству и законности</w:t>
      </w:r>
      <w:r w:rsidR="00A52BD4">
        <w:rPr>
          <w:rFonts w:ascii="Times New Roman" w:hAnsi="Times New Roman" w:cs="Times New Roman"/>
          <w:sz w:val="28"/>
          <w:szCs w:val="28"/>
        </w:rPr>
        <w:t>,</w:t>
      </w:r>
      <w:r w:rsidR="00977F72" w:rsidRPr="00EE493C">
        <w:rPr>
          <w:rFonts w:ascii="Times New Roman" w:hAnsi="Times New Roman" w:cs="Times New Roman"/>
          <w:sz w:val="28"/>
          <w:szCs w:val="28"/>
        </w:rPr>
        <w:t xml:space="preserve"> подготовил поправки. Мы их согласовали с </w:t>
      </w:r>
      <w:r w:rsidR="00977F72" w:rsidRPr="00EE493C">
        <w:rPr>
          <w:rFonts w:ascii="Times New Roman" w:hAnsi="Times New Roman" w:cs="Times New Roman"/>
          <w:sz w:val="28"/>
          <w:szCs w:val="28"/>
        </w:rPr>
        <w:lastRenderedPageBreak/>
        <w:t xml:space="preserve">инициаторами внесенного законопроекта. </w:t>
      </w:r>
      <w:r w:rsidR="00A52BD4">
        <w:rPr>
          <w:rFonts w:ascii="Times New Roman" w:hAnsi="Times New Roman" w:cs="Times New Roman"/>
          <w:sz w:val="28"/>
          <w:szCs w:val="28"/>
        </w:rPr>
        <w:t>В</w:t>
      </w:r>
      <w:r w:rsidR="0013461E" w:rsidRPr="00EE493C">
        <w:rPr>
          <w:rFonts w:ascii="Times New Roman" w:hAnsi="Times New Roman" w:cs="Times New Roman"/>
          <w:sz w:val="28"/>
          <w:szCs w:val="28"/>
        </w:rPr>
        <w:t>ы уже слышали</w:t>
      </w:r>
      <w:r w:rsidR="00A52BD4">
        <w:rPr>
          <w:rFonts w:ascii="Times New Roman" w:hAnsi="Times New Roman" w:cs="Times New Roman"/>
          <w:sz w:val="28"/>
          <w:szCs w:val="28"/>
        </w:rPr>
        <w:t>,</w:t>
      </w:r>
      <w:r w:rsidR="0013461E" w:rsidRPr="00EE493C">
        <w:rPr>
          <w:rFonts w:ascii="Times New Roman" w:hAnsi="Times New Roman" w:cs="Times New Roman"/>
          <w:sz w:val="28"/>
          <w:szCs w:val="28"/>
        </w:rPr>
        <w:t xml:space="preserve"> мы уходим от такого состава</w:t>
      </w:r>
      <w:r w:rsidR="00A52BD4">
        <w:rPr>
          <w:rFonts w:ascii="Times New Roman" w:hAnsi="Times New Roman" w:cs="Times New Roman"/>
          <w:sz w:val="28"/>
          <w:szCs w:val="28"/>
        </w:rPr>
        <w:t>, как пропаганда, наказание з</w:t>
      </w:r>
      <w:r w:rsidR="0013461E" w:rsidRPr="00EE493C">
        <w:rPr>
          <w:rFonts w:ascii="Times New Roman" w:hAnsi="Times New Roman" w:cs="Times New Roman"/>
          <w:sz w:val="28"/>
          <w:szCs w:val="28"/>
        </w:rPr>
        <w:t>а пропаганду искусственно</w:t>
      </w:r>
      <w:r w:rsidR="00A52BD4">
        <w:rPr>
          <w:rFonts w:ascii="Times New Roman" w:hAnsi="Times New Roman" w:cs="Times New Roman"/>
          <w:sz w:val="28"/>
          <w:szCs w:val="28"/>
        </w:rPr>
        <w:t xml:space="preserve">го прерывания беременности. </w:t>
      </w:r>
      <w:r w:rsidR="0013461E" w:rsidRPr="00EE493C">
        <w:rPr>
          <w:rFonts w:ascii="Times New Roman" w:hAnsi="Times New Roman" w:cs="Times New Roman"/>
          <w:sz w:val="28"/>
          <w:szCs w:val="28"/>
        </w:rPr>
        <w:t>Предлагаем остав</w:t>
      </w:r>
      <w:r w:rsidR="00A52BD4">
        <w:rPr>
          <w:rFonts w:ascii="Times New Roman" w:hAnsi="Times New Roman" w:cs="Times New Roman"/>
          <w:sz w:val="28"/>
          <w:szCs w:val="28"/>
        </w:rPr>
        <w:t>ить состав только лишь склонение</w:t>
      </w:r>
      <w:r w:rsidR="0013461E" w:rsidRPr="00EE493C">
        <w:rPr>
          <w:rFonts w:ascii="Times New Roman" w:hAnsi="Times New Roman" w:cs="Times New Roman"/>
          <w:sz w:val="28"/>
          <w:szCs w:val="28"/>
        </w:rPr>
        <w:t xml:space="preserve"> к искусственному прерыванию беременности, который выражается в шантаже, в уг</w:t>
      </w:r>
      <w:r w:rsidR="00A52BD4">
        <w:rPr>
          <w:rFonts w:ascii="Times New Roman" w:hAnsi="Times New Roman" w:cs="Times New Roman"/>
          <w:sz w:val="28"/>
          <w:szCs w:val="28"/>
        </w:rPr>
        <w:t>розах, подкупе и так далее. П</w:t>
      </w:r>
      <w:r w:rsidR="0013461E" w:rsidRPr="00EE493C">
        <w:rPr>
          <w:rFonts w:ascii="Times New Roman" w:hAnsi="Times New Roman" w:cs="Times New Roman"/>
          <w:sz w:val="28"/>
          <w:szCs w:val="28"/>
        </w:rPr>
        <w:t>о тексту закона вы увидите.  Мы также предлагаем сегодня исключить такую меру наказания</w:t>
      </w:r>
      <w:r w:rsidR="00A52BD4">
        <w:rPr>
          <w:rFonts w:ascii="Times New Roman" w:hAnsi="Times New Roman" w:cs="Times New Roman"/>
          <w:sz w:val="28"/>
          <w:szCs w:val="28"/>
        </w:rPr>
        <w:t>,</w:t>
      </w:r>
      <w:r w:rsidR="0013461E" w:rsidRPr="00EE493C">
        <w:rPr>
          <w:rFonts w:ascii="Times New Roman" w:hAnsi="Times New Roman" w:cs="Times New Roman"/>
          <w:sz w:val="28"/>
          <w:szCs w:val="28"/>
        </w:rPr>
        <w:t xml:space="preserve"> которая есть в тексте законопроекта</w:t>
      </w:r>
      <w:r w:rsidR="00A52BD4">
        <w:rPr>
          <w:rFonts w:ascii="Times New Roman" w:hAnsi="Times New Roman" w:cs="Times New Roman"/>
          <w:sz w:val="28"/>
          <w:szCs w:val="28"/>
        </w:rPr>
        <w:t>,</w:t>
      </w:r>
      <w:r w:rsidR="0013461E" w:rsidRPr="00EE493C">
        <w:rPr>
          <w:rFonts w:ascii="Times New Roman" w:hAnsi="Times New Roman" w:cs="Times New Roman"/>
          <w:sz w:val="28"/>
          <w:szCs w:val="28"/>
        </w:rPr>
        <w:t xml:space="preserve"> как административное выдворение за пределы Российской Федерации, это исключительно компетенция Российской Федерации, как вы понимаете. И исключить такую меру наказания</w:t>
      </w:r>
      <w:r w:rsidR="00A52BD4">
        <w:rPr>
          <w:rFonts w:ascii="Times New Roman" w:hAnsi="Times New Roman" w:cs="Times New Roman"/>
          <w:sz w:val="28"/>
          <w:szCs w:val="28"/>
        </w:rPr>
        <w:t>,</w:t>
      </w:r>
      <w:r w:rsidR="0013461E" w:rsidRPr="00EE493C">
        <w:rPr>
          <w:rFonts w:ascii="Times New Roman" w:hAnsi="Times New Roman" w:cs="Times New Roman"/>
          <w:sz w:val="28"/>
          <w:szCs w:val="28"/>
        </w:rPr>
        <w:t xml:space="preserve"> как административное приостановление деятельности на срок до 90 суток, это тоже исключительно компетенция Российской Федерации.</w:t>
      </w:r>
      <w:r w:rsidR="00F50879" w:rsidRPr="00EE493C">
        <w:rPr>
          <w:rFonts w:ascii="Times New Roman" w:hAnsi="Times New Roman" w:cs="Times New Roman"/>
          <w:sz w:val="28"/>
          <w:szCs w:val="28"/>
        </w:rPr>
        <w:t xml:space="preserve"> Инициаторы согласны. </w:t>
      </w:r>
      <w:r w:rsidR="00A52BD4">
        <w:rPr>
          <w:rFonts w:ascii="Times New Roman" w:hAnsi="Times New Roman" w:cs="Times New Roman"/>
          <w:sz w:val="28"/>
          <w:szCs w:val="28"/>
        </w:rPr>
        <w:t>Они</w:t>
      </w:r>
      <w:r w:rsidR="00F50879" w:rsidRPr="00EE493C">
        <w:rPr>
          <w:rFonts w:ascii="Times New Roman" w:hAnsi="Times New Roman" w:cs="Times New Roman"/>
          <w:sz w:val="28"/>
          <w:szCs w:val="28"/>
        </w:rPr>
        <w:t xml:space="preserve"> еще упустили тот момент, кто будет составлять протоколы </w:t>
      </w:r>
      <w:proofErr w:type="gramStart"/>
      <w:r w:rsidR="00F50879" w:rsidRPr="00EE493C">
        <w:rPr>
          <w:rFonts w:ascii="Times New Roman" w:hAnsi="Times New Roman" w:cs="Times New Roman"/>
          <w:sz w:val="28"/>
          <w:szCs w:val="28"/>
        </w:rPr>
        <w:t>и</w:t>
      </w:r>
      <w:proofErr w:type="gramEnd"/>
      <w:r w:rsidR="00F50879" w:rsidRPr="00EE493C">
        <w:rPr>
          <w:rFonts w:ascii="Times New Roman" w:hAnsi="Times New Roman" w:cs="Times New Roman"/>
          <w:sz w:val="28"/>
          <w:szCs w:val="28"/>
        </w:rPr>
        <w:t xml:space="preserve"> кто будет рассматривать дела об административных правонарушениях подобного рода. Мы предлагаем</w:t>
      </w:r>
      <w:r w:rsidR="00A52BD4">
        <w:rPr>
          <w:rFonts w:ascii="Times New Roman" w:hAnsi="Times New Roman" w:cs="Times New Roman"/>
          <w:sz w:val="28"/>
          <w:szCs w:val="28"/>
        </w:rPr>
        <w:t>,</w:t>
      </w:r>
      <w:r w:rsidR="00F50879" w:rsidRPr="00EE493C">
        <w:rPr>
          <w:rFonts w:ascii="Times New Roman" w:hAnsi="Times New Roman" w:cs="Times New Roman"/>
          <w:sz w:val="28"/>
          <w:szCs w:val="28"/>
        </w:rPr>
        <w:t xml:space="preserve"> пока практики </w:t>
      </w:r>
      <w:r w:rsidR="00A52BD4" w:rsidRPr="00EE493C">
        <w:rPr>
          <w:rFonts w:ascii="Times New Roman" w:hAnsi="Times New Roman" w:cs="Times New Roman"/>
          <w:sz w:val="28"/>
          <w:szCs w:val="28"/>
        </w:rPr>
        <w:t>правоприменительной</w:t>
      </w:r>
      <w:r w:rsidR="00F50879" w:rsidRPr="00EE493C">
        <w:rPr>
          <w:rFonts w:ascii="Times New Roman" w:hAnsi="Times New Roman" w:cs="Times New Roman"/>
          <w:sz w:val="28"/>
          <w:szCs w:val="28"/>
        </w:rPr>
        <w:t xml:space="preserve"> нет, как вы понимаете, возможные случаи такого рода</w:t>
      </w:r>
      <w:r w:rsidR="00A52BD4">
        <w:rPr>
          <w:rFonts w:ascii="Times New Roman" w:hAnsi="Times New Roman" w:cs="Times New Roman"/>
          <w:sz w:val="28"/>
          <w:szCs w:val="28"/>
        </w:rPr>
        <w:t>,</w:t>
      </w:r>
      <w:r w:rsidR="00F50879" w:rsidRPr="00EE493C">
        <w:rPr>
          <w:rFonts w:ascii="Times New Roman" w:hAnsi="Times New Roman" w:cs="Times New Roman"/>
          <w:sz w:val="28"/>
          <w:szCs w:val="28"/>
        </w:rPr>
        <w:t xml:space="preserve"> чтобы протоколы составляли должностные лица Министерства юстиции Республики Мордовия</w:t>
      </w:r>
      <w:r w:rsidR="006E377D" w:rsidRPr="00EE493C">
        <w:rPr>
          <w:rFonts w:ascii="Times New Roman" w:hAnsi="Times New Roman" w:cs="Times New Roman"/>
          <w:sz w:val="28"/>
          <w:szCs w:val="28"/>
        </w:rPr>
        <w:t xml:space="preserve">, а рассматривали дела подобного рода мировые судьи. Спасибо за внимание. </w:t>
      </w:r>
      <w:r w:rsidR="00F50879" w:rsidRPr="00EE493C">
        <w:rPr>
          <w:rFonts w:ascii="Times New Roman" w:hAnsi="Times New Roman" w:cs="Times New Roman"/>
          <w:sz w:val="28"/>
          <w:szCs w:val="28"/>
        </w:rPr>
        <w:t xml:space="preserve"> </w:t>
      </w:r>
    </w:p>
    <w:p w:rsidR="003717C5" w:rsidRPr="00EE493C" w:rsidRDefault="003717C5"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b/>
          <w:sz w:val="28"/>
          <w:szCs w:val="28"/>
        </w:rPr>
        <w:t xml:space="preserve">ПРЕДСЕДАТЕЛЬСТВУЮЩИЙ. </w:t>
      </w:r>
      <w:r w:rsidRPr="00EE493C">
        <w:rPr>
          <w:rFonts w:ascii="Times New Roman" w:hAnsi="Times New Roman" w:cs="Times New Roman"/>
          <w:sz w:val="28"/>
          <w:szCs w:val="28"/>
        </w:rPr>
        <w:t xml:space="preserve">Спасибо. </w:t>
      </w:r>
      <w:r w:rsidR="00B31DA3" w:rsidRPr="00EE493C">
        <w:rPr>
          <w:rFonts w:ascii="Times New Roman" w:hAnsi="Times New Roman" w:cs="Times New Roman"/>
          <w:sz w:val="28"/>
          <w:szCs w:val="28"/>
        </w:rPr>
        <w:t xml:space="preserve">Кто желает выступить? Нет желающих. Кто за то, чтобы принять </w:t>
      </w:r>
      <w:r w:rsidR="00A52BD4" w:rsidRPr="00EE493C">
        <w:rPr>
          <w:rFonts w:ascii="Times New Roman" w:hAnsi="Times New Roman" w:cs="Times New Roman"/>
          <w:sz w:val="28"/>
          <w:szCs w:val="28"/>
        </w:rPr>
        <w:t>законопроект в</w:t>
      </w:r>
      <w:r w:rsidR="00B31DA3" w:rsidRPr="00EE493C">
        <w:rPr>
          <w:rFonts w:ascii="Times New Roman" w:hAnsi="Times New Roman" w:cs="Times New Roman"/>
          <w:sz w:val="28"/>
          <w:szCs w:val="28"/>
        </w:rPr>
        <w:t xml:space="preserve"> первом чтении</w:t>
      </w:r>
      <w:r w:rsidR="00A52BD4">
        <w:rPr>
          <w:rFonts w:ascii="Times New Roman" w:hAnsi="Times New Roman" w:cs="Times New Roman"/>
          <w:sz w:val="28"/>
          <w:szCs w:val="28"/>
        </w:rPr>
        <w:t>,</w:t>
      </w:r>
      <w:r w:rsidR="00B31DA3" w:rsidRPr="00EE493C">
        <w:rPr>
          <w:rFonts w:ascii="Times New Roman" w:hAnsi="Times New Roman" w:cs="Times New Roman"/>
          <w:sz w:val="28"/>
          <w:szCs w:val="28"/>
        </w:rPr>
        <w:t xml:space="preserve"> прошу голосовать. </w:t>
      </w:r>
      <w:r w:rsidR="00EE4716" w:rsidRPr="00EE493C">
        <w:rPr>
          <w:rFonts w:ascii="Times New Roman" w:hAnsi="Times New Roman" w:cs="Times New Roman"/>
          <w:sz w:val="28"/>
          <w:szCs w:val="28"/>
        </w:rPr>
        <w:t>Спасибо. Кто против? Нет. Воздержавшихся</w:t>
      </w:r>
      <w:r w:rsidR="000822CC">
        <w:rPr>
          <w:rFonts w:ascii="Times New Roman" w:hAnsi="Times New Roman" w:cs="Times New Roman"/>
          <w:sz w:val="28"/>
          <w:szCs w:val="28"/>
        </w:rPr>
        <w:t>? Н</w:t>
      </w:r>
      <w:r w:rsidR="00EE4716" w:rsidRPr="00EE493C">
        <w:rPr>
          <w:rFonts w:ascii="Times New Roman" w:hAnsi="Times New Roman" w:cs="Times New Roman"/>
          <w:sz w:val="28"/>
          <w:szCs w:val="28"/>
        </w:rPr>
        <w:t xml:space="preserve">ет. Решение принимается. </w:t>
      </w:r>
    </w:p>
    <w:p w:rsidR="007D5233" w:rsidRPr="00EE493C" w:rsidRDefault="00EE4716"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Ко второму чтению головным комитетом внесены</w:t>
      </w:r>
      <w:r w:rsidR="005028A2" w:rsidRPr="00EE493C">
        <w:rPr>
          <w:rFonts w:ascii="Times New Roman" w:hAnsi="Times New Roman" w:cs="Times New Roman"/>
          <w:sz w:val="28"/>
          <w:szCs w:val="28"/>
        </w:rPr>
        <w:t xml:space="preserve"> поправки. Подготовлены на </w:t>
      </w:r>
      <w:r w:rsidR="00A52BD4" w:rsidRPr="00EE493C">
        <w:rPr>
          <w:rFonts w:ascii="Times New Roman" w:hAnsi="Times New Roman" w:cs="Times New Roman"/>
          <w:sz w:val="28"/>
          <w:szCs w:val="28"/>
        </w:rPr>
        <w:t>основании замечаний</w:t>
      </w:r>
      <w:r w:rsidR="005028A2" w:rsidRPr="00EE493C">
        <w:rPr>
          <w:rFonts w:ascii="Times New Roman" w:hAnsi="Times New Roman" w:cs="Times New Roman"/>
          <w:sz w:val="28"/>
          <w:szCs w:val="28"/>
        </w:rPr>
        <w:t xml:space="preserve"> юридического отдела правового управления Аппарата Государственного Собрания Республики Мордовия, про</w:t>
      </w:r>
      <w:r w:rsidR="00A52BD4">
        <w:rPr>
          <w:rFonts w:ascii="Times New Roman" w:hAnsi="Times New Roman" w:cs="Times New Roman"/>
          <w:sz w:val="28"/>
          <w:szCs w:val="28"/>
        </w:rPr>
        <w:t>куратурой Республики Мордовия, У</w:t>
      </w:r>
      <w:r w:rsidR="005028A2" w:rsidRPr="00EE493C">
        <w:rPr>
          <w:rFonts w:ascii="Times New Roman" w:hAnsi="Times New Roman" w:cs="Times New Roman"/>
          <w:sz w:val="28"/>
          <w:szCs w:val="28"/>
        </w:rPr>
        <w:t xml:space="preserve">правлением Министерства юстиции Российской Федерации по Республике Мордовия, согласованные с инициатором. </w:t>
      </w:r>
      <w:r w:rsidR="00AC4F3A" w:rsidRPr="00EE493C">
        <w:rPr>
          <w:rFonts w:ascii="Times New Roman" w:hAnsi="Times New Roman" w:cs="Times New Roman"/>
          <w:sz w:val="28"/>
          <w:szCs w:val="28"/>
        </w:rPr>
        <w:t>Кто за то, чтобы принять закон во втором чтении с учетом поправок</w:t>
      </w:r>
      <w:r w:rsidR="00A52BD4">
        <w:rPr>
          <w:rFonts w:ascii="Times New Roman" w:hAnsi="Times New Roman" w:cs="Times New Roman"/>
          <w:sz w:val="28"/>
          <w:szCs w:val="28"/>
        </w:rPr>
        <w:t>,</w:t>
      </w:r>
      <w:r w:rsidR="00AC4F3A" w:rsidRPr="00EE493C">
        <w:rPr>
          <w:rFonts w:ascii="Times New Roman" w:hAnsi="Times New Roman" w:cs="Times New Roman"/>
          <w:sz w:val="28"/>
          <w:szCs w:val="28"/>
        </w:rPr>
        <w:t xml:space="preserve"> прошу голосовать. Спасибо. Кто против? </w:t>
      </w:r>
      <w:r w:rsidR="007D5233" w:rsidRPr="00EE493C">
        <w:rPr>
          <w:rFonts w:ascii="Times New Roman" w:hAnsi="Times New Roman" w:cs="Times New Roman"/>
          <w:sz w:val="28"/>
          <w:szCs w:val="28"/>
        </w:rPr>
        <w:t>Нет. Воздержавшихся</w:t>
      </w:r>
      <w:r w:rsidR="00A52BD4">
        <w:rPr>
          <w:rFonts w:ascii="Times New Roman" w:hAnsi="Times New Roman" w:cs="Times New Roman"/>
          <w:sz w:val="28"/>
          <w:szCs w:val="28"/>
        </w:rPr>
        <w:t>? Н</w:t>
      </w:r>
      <w:r w:rsidR="007D5233" w:rsidRPr="00EE493C">
        <w:rPr>
          <w:rFonts w:ascii="Times New Roman" w:hAnsi="Times New Roman" w:cs="Times New Roman"/>
          <w:sz w:val="28"/>
          <w:szCs w:val="28"/>
        </w:rPr>
        <w:t xml:space="preserve">ет. Закон принят. </w:t>
      </w:r>
    </w:p>
    <w:p w:rsidR="000E2EE7" w:rsidRPr="00EE493C" w:rsidRDefault="007D523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lastRenderedPageBreak/>
        <w:t xml:space="preserve">Уважаемые коллеги! Вопрос, </w:t>
      </w:r>
      <w:r w:rsidR="00A52BD4" w:rsidRPr="00EE493C">
        <w:rPr>
          <w:rFonts w:ascii="Times New Roman" w:hAnsi="Times New Roman" w:cs="Times New Roman"/>
          <w:sz w:val="28"/>
          <w:szCs w:val="28"/>
        </w:rPr>
        <w:t xml:space="preserve">который </w:t>
      </w:r>
      <w:r w:rsidR="00A52BD4">
        <w:rPr>
          <w:rFonts w:ascii="Times New Roman" w:hAnsi="Times New Roman" w:cs="Times New Roman"/>
          <w:sz w:val="28"/>
          <w:szCs w:val="28"/>
        </w:rPr>
        <w:t>Валерий</w:t>
      </w:r>
      <w:r w:rsidRPr="00EE493C">
        <w:rPr>
          <w:rFonts w:ascii="Times New Roman" w:hAnsi="Times New Roman" w:cs="Times New Roman"/>
          <w:sz w:val="28"/>
          <w:szCs w:val="28"/>
        </w:rPr>
        <w:t xml:space="preserve"> Владимирович озвучил</w:t>
      </w:r>
      <w:r w:rsidR="00A52BD4">
        <w:rPr>
          <w:rFonts w:ascii="Times New Roman" w:hAnsi="Times New Roman" w:cs="Times New Roman"/>
          <w:sz w:val="28"/>
          <w:szCs w:val="28"/>
        </w:rPr>
        <w:t>,</w:t>
      </w:r>
      <w:r w:rsidRPr="00EE493C">
        <w:rPr>
          <w:rFonts w:ascii="Times New Roman" w:hAnsi="Times New Roman" w:cs="Times New Roman"/>
          <w:sz w:val="28"/>
          <w:szCs w:val="28"/>
        </w:rPr>
        <w:t xml:space="preserve"> о запрещении пропаганды, это относится к депутатам </w:t>
      </w:r>
      <w:r w:rsidR="00383581" w:rsidRPr="00EE493C">
        <w:rPr>
          <w:rFonts w:ascii="Times New Roman" w:hAnsi="Times New Roman" w:cs="Times New Roman"/>
          <w:sz w:val="28"/>
          <w:szCs w:val="28"/>
        </w:rPr>
        <w:t>Государственной Думы. Безусловно, мы будем работать над да</w:t>
      </w:r>
      <w:r w:rsidR="00A52BD4">
        <w:rPr>
          <w:rFonts w:ascii="Times New Roman" w:hAnsi="Times New Roman" w:cs="Times New Roman"/>
          <w:sz w:val="28"/>
          <w:szCs w:val="28"/>
        </w:rPr>
        <w:t xml:space="preserve">нной инициативой.  Соберем все </w:t>
      </w:r>
      <w:r w:rsidR="00383581" w:rsidRPr="00EE493C">
        <w:rPr>
          <w:rFonts w:ascii="Times New Roman" w:hAnsi="Times New Roman" w:cs="Times New Roman"/>
          <w:sz w:val="28"/>
          <w:szCs w:val="28"/>
        </w:rPr>
        <w:t xml:space="preserve">мнения, подготовим юридическое обоснование и </w:t>
      </w:r>
      <w:r w:rsidR="00AE6BDE" w:rsidRPr="00EE493C">
        <w:rPr>
          <w:rFonts w:ascii="Times New Roman" w:hAnsi="Times New Roman" w:cs="Times New Roman"/>
          <w:sz w:val="28"/>
          <w:szCs w:val="28"/>
        </w:rPr>
        <w:t xml:space="preserve">обязательно </w:t>
      </w:r>
      <w:r w:rsidR="00383581" w:rsidRPr="00EE493C">
        <w:rPr>
          <w:rFonts w:ascii="Times New Roman" w:hAnsi="Times New Roman" w:cs="Times New Roman"/>
          <w:sz w:val="28"/>
          <w:szCs w:val="28"/>
        </w:rPr>
        <w:t xml:space="preserve">рассмотрим на сессии. </w:t>
      </w:r>
      <w:r w:rsidR="000F0C58" w:rsidRPr="00EE493C">
        <w:rPr>
          <w:rFonts w:ascii="Times New Roman" w:hAnsi="Times New Roman" w:cs="Times New Roman"/>
          <w:sz w:val="28"/>
          <w:szCs w:val="28"/>
        </w:rPr>
        <w:t>Все предложения от вас долж</w:t>
      </w:r>
      <w:r w:rsidR="00A52BD4">
        <w:rPr>
          <w:rFonts w:ascii="Times New Roman" w:hAnsi="Times New Roman" w:cs="Times New Roman"/>
          <w:sz w:val="28"/>
          <w:szCs w:val="28"/>
        </w:rPr>
        <w:t xml:space="preserve">ны поступать в </w:t>
      </w:r>
      <w:r w:rsidR="000F0C58" w:rsidRPr="00EE493C">
        <w:rPr>
          <w:rFonts w:ascii="Times New Roman" w:hAnsi="Times New Roman" w:cs="Times New Roman"/>
          <w:sz w:val="28"/>
          <w:szCs w:val="28"/>
        </w:rPr>
        <w:t xml:space="preserve">Комитет по социальной политике и в Комитет по законодательству и законности. И Общественную палату сегодня попросим также дальше продолжать работать </w:t>
      </w:r>
      <w:r w:rsidR="000E2EE7" w:rsidRPr="00EE493C">
        <w:rPr>
          <w:rFonts w:ascii="Times New Roman" w:hAnsi="Times New Roman" w:cs="Times New Roman"/>
          <w:sz w:val="28"/>
          <w:szCs w:val="28"/>
        </w:rPr>
        <w:t>над этими вопросами. Спасибо.</w:t>
      </w:r>
    </w:p>
    <w:p w:rsidR="00A52BD4" w:rsidRDefault="000E2EE7" w:rsidP="00A52BD4">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Следующий вопрос повестки</w:t>
      </w:r>
      <w:r w:rsidR="00AE6BDE">
        <w:rPr>
          <w:rFonts w:ascii="Times New Roman" w:hAnsi="Times New Roman" w:cs="Times New Roman"/>
          <w:sz w:val="28"/>
          <w:szCs w:val="28"/>
        </w:rPr>
        <w:t xml:space="preserve"> – </w:t>
      </w:r>
      <w:r w:rsidRPr="00A52BD4">
        <w:rPr>
          <w:rFonts w:ascii="Times New Roman" w:hAnsi="Times New Roman" w:cs="Times New Roman"/>
          <w:b/>
          <w:sz w:val="28"/>
          <w:szCs w:val="28"/>
        </w:rPr>
        <w:t>«О проекте постановления Государственного Собрания Республики Мордовия «О признании утратившим силу постановления Государственного Собрания Республики Мордовия»</w:t>
      </w:r>
      <w:r w:rsidR="00022F07" w:rsidRPr="00EE493C">
        <w:rPr>
          <w:rFonts w:ascii="Times New Roman" w:hAnsi="Times New Roman" w:cs="Times New Roman"/>
          <w:sz w:val="28"/>
          <w:szCs w:val="28"/>
        </w:rPr>
        <w:t xml:space="preserve">, </w:t>
      </w:r>
      <w:r w:rsidR="00A52BD4" w:rsidRPr="00EE493C">
        <w:rPr>
          <w:rFonts w:ascii="Times New Roman" w:hAnsi="Times New Roman" w:cs="Times New Roman"/>
          <w:sz w:val="28"/>
          <w:szCs w:val="28"/>
        </w:rPr>
        <w:t>внесенный Комитетом по</w:t>
      </w:r>
      <w:r w:rsidR="00022F07" w:rsidRPr="00EE493C">
        <w:rPr>
          <w:rFonts w:ascii="Times New Roman" w:hAnsi="Times New Roman" w:cs="Times New Roman"/>
          <w:sz w:val="28"/>
          <w:szCs w:val="28"/>
        </w:rPr>
        <w:t xml:space="preserve"> законодательству и законности. </w:t>
      </w:r>
      <w:r w:rsidR="00830F97" w:rsidRPr="00EE493C">
        <w:rPr>
          <w:rFonts w:ascii="Times New Roman" w:hAnsi="Times New Roman" w:cs="Times New Roman"/>
          <w:sz w:val="28"/>
          <w:szCs w:val="28"/>
        </w:rPr>
        <w:t>Проект постановления, пояснительная записка у вас имеются, вопрос под</w:t>
      </w:r>
      <w:r w:rsidR="00A52BD4">
        <w:rPr>
          <w:rFonts w:ascii="Times New Roman" w:hAnsi="Times New Roman" w:cs="Times New Roman"/>
          <w:sz w:val="28"/>
          <w:szCs w:val="28"/>
        </w:rPr>
        <w:t>робно рассмотрен на заседании</w:t>
      </w:r>
      <w:r w:rsidR="00875233" w:rsidRPr="00EE493C">
        <w:rPr>
          <w:rFonts w:ascii="Times New Roman" w:hAnsi="Times New Roman" w:cs="Times New Roman"/>
          <w:sz w:val="28"/>
          <w:szCs w:val="28"/>
        </w:rPr>
        <w:t xml:space="preserve"> </w:t>
      </w:r>
      <w:r w:rsidR="00830F97" w:rsidRPr="00EE493C">
        <w:rPr>
          <w:rFonts w:ascii="Times New Roman" w:hAnsi="Times New Roman" w:cs="Times New Roman"/>
          <w:sz w:val="28"/>
          <w:szCs w:val="28"/>
        </w:rPr>
        <w:t xml:space="preserve">Комитета и Совета Государственного Собрания. Будут ли вопросы у депутатов? </w:t>
      </w:r>
      <w:r w:rsidR="00B74243" w:rsidRPr="00EE493C">
        <w:rPr>
          <w:rFonts w:ascii="Times New Roman" w:hAnsi="Times New Roman" w:cs="Times New Roman"/>
          <w:sz w:val="28"/>
          <w:szCs w:val="28"/>
        </w:rPr>
        <w:t xml:space="preserve">По постановлению. </w:t>
      </w:r>
      <w:r w:rsidR="00830F97" w:rsidRPr="00EE493C">
        <w:rPr>
          <w:rFonts w:ascii="Times New Roman" w:hAnsi="Times New Roman" w:cs="Times New Roman"/>
          <w:sz w:val="28"/>
          <w:szCs w:val="28"/>
        </w:rPr>
        <w:t xml:space="preserve"> </w:t>
      </w:r>
      <w:r w:rsidR="00B74243" w:rsidRPr="00EE493C">
        <w:rPr>
          <w:rFonts w:ascii="Times New Roman" w:hAnsi="Times New Roman" w:cs="Times New Roman"/>
          <w:sz w:val="28"/>
          <w:szCs w:val="28"/>
        </w:rPr>
        <w:t>Нет. Кто за то, чтобы принять данное постановление</w:t>
      </w:r>
      <w:r w:rsidR="00A52BD4">
        <w:rPr>
          <w:rFonts w:ascii="Times New Roman" w:hAnsi="Times New Roman" w:cs="Times New Roman"/>
          <w:sz w:val="28"/>
          <w:szCs w:val="28"/>
        </w:rPr>
        <w:t>,</w:t>
      </w:r>
      <w:r w:rsidR="00B74243" w:rsidRPr="00EE493C">
        <w:rPr>
          <w:rFonts w:ascii="Times New Roman" w:hAnsi="Times New Roman" w:cs="Times New Roman"/>
          <w:sz w:val="28"/>
          <w:szCs w:val="28"/>
        </w:rPr>
        <w:t xml:space="preserve"> прошу голосовать. Спасибо. Кто против? Нет. Воздержавшихся нет. Принимается. </w:t>
      </w:r>
    </w:p>
    <w:p w:rsidR="00A52BD4" w:rsidRDefault="00B74243" w:rsidP="00A52BD4">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A52BD4">
        <w:rPr>
          <w:rFonts w:ascii="Times New Roman" w:hAnsi="Times New Roman" w:cs="Times New Roman"/>
          <w:sz w:val="28"/>
          <w:szCs w:val="28"/>
        </w:rPr>
        <w:t xml:space="preserve">Уважаемые депутаты! Рассматриваем вопрос </w:t>
      </w:r>
      <w:r w:rsidRPr="00A52BD4">
        <w:rPr>
          <w:rFonts w:ascii="Times New Roman" w:hAnsi="Times New Roman" w:cs="Times New Roman"/>
          <w:b/>
          <w:sz w:val="28"/>
          <w:szCs w:val="28"/>
        </w:rPr>
        <w:t>о досрочном прекращении полномочий члена квалификационной коллегии судей Республики Мордовия – представителя общественности</w:t>
      </w:r>
      <w:r w:rsidRPr="00A52BD4">
        <w:rPr>
          <w:rFonts w:ascii="Times New Roman" w:hAnsi="Times New Roman" w:cs="Times New Roman"/>
          <w:sz w:val="28"/>
          <w:szCs w:val="28"/>
        </w:rPr>
        <w:t>. В Государственное Собрание поступило заявление Ермаковой Елены Александровны</w:t>
      </w:r>
      <w:r w:rsidR="00A52BD4">
        <w:rPr>
          <w:rFonts w:ascii="Times New Roman" w:hAnsi="Times New Roman" w:cs="Times New Roman"/>
          <w:sz w:val="28"/>
          <w:szCs w:val="28"/>
        </w:rPr>
        <w:t xml:space="preserve"> – </w:t>
      </w:r>
      <w:r w:rsidRPr="00A52BD4">
        <w:rPr>
          <w:rFonts w:ascii="Times New Roman" w:hAnsi="Times New Roman" w:cs="Times New Roman"/>
          <w:sz w:val="28"/>
          <w:szCs w:val="28"/>
        </w:rPr>
        <w:t xml:space="preserve">члена квалификационной коллегии судей Республики Мордовия – представителя общественности. Комитет по законодательству и законности рассмотрел данное заявление и рекомендует прекратить досрочно полномочия члена квалификационной коллегии судей Республики Мордовия – представителя общественности Ермаковой Елены Александровны. </w:t>
      </w:r>
      <w:r w:rsidR="00BE7984" w:rsidRPr="00A52BD4">
        <w:rPr>
          <w:rFonts w:ascii="Times New Roman" w:hAnsi="Times New Roman" w:cs="Times New Roman"/>
          <w:sz w:val="28"/>
          <w:szCs w:val="28"/>
        </w:rPr>
        <w:t xml:space="preserve">Кто за то, чтобы досрочно прекратить полномочия члена квалификационной коллегии судей Республики Мордовия – представителя общественности Ермаковой Елены Александровны, прошу голосовать. </w:t>
      </w:r>
      <w:r w:rsidR="00D74F8A" w:rsidRPr="00A52BD4">
        <w:rPr>
          <w:rFonts w:ascii="Times New Roman" w:hAnsi="Times New Roman" w:cs="Times New Roman"/>
          <w:sz w:val="28"/>
          <w:szCs w:val="28"/>
        </w:rPr>
        <w:t>Спасибо. Кто против? Нет. Возде</w:t>
      </w:r>
      <w:r w:rsidR="00D14C01" w:rsidRPr="00A52BD4">
        <w:rPr>
          <w:rFonts w:ascii="Times New Roman" w:hAnsi="Times New Roman" w:cs="Times New Roman"/>
          <w:sz w:val="28"/>
          <w:szCs w:val="28"/>
        </w:rPr>
        <w:t xml:space="preserve">ржавшихся нет. Решение принято и оформляется </w:t>
      </w:r>
      <w:r w:rsidR="00A52BD4">
        <w:rPr>
          <w:rFonts w:ascii="Times New Roman" w:hAnsi="Times New Roman" w:cs="Times New Roman"/>
          <w:sz w:val="28"/>
          <w:szCs w:val="28"/>
        </w:rPr>
        <w:t>постановлением</w:t>
      </w:r>
      <w:r w:rsidR="00D14C01" w:rsidRPr="00A52BD4">
        <w:rPr>
          <w:rFonts w:ascii="Times New Roman" w:hAnsi="Times New Roman" w:cs="Times New Roman"/>
          <w:sz w:val="28"/>
          <w:szCs w:val="28"/>
        </w:rPr>
        <w:t xml:space="preserve">. </w:t>
      </w:r>
    </w:p>
    <w:p w:rsidR="00D74F8A" w:rsidRPr="00A52BD4" w:rsidRDefault="00D14C01" w:rsidP="00A52BD4">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A52BD4">
        <w:rPr>
          <w:rFonts w:ascii="Times New Roman" w:hAnsi="Times New Roman" w:cs="Times New Roman"/>
          <w:sz w:val="28"/>
          <w:szCs w:val="28"/>
        </w:rPr>
        <w:lastRenderedPageBreak/>
        <w:t xml:space="preserve">Уважаемые коллеги! Все </w:t>
      </w:r>
      <w:r w:rsidR="00A52BD4">
        <w:rPr>
          <w:rFonts w:ascii="Times New Roman" w:hAnsi="Times New Roman" w:cs="Times New Roman"/>
          <w:sz w:val="28"/>
          <w:szCs w:val="28"/>
        </w:rPr>
        <w:t xml:space="preserve">вопросы </w:t>
      </w:r>
      <w:r w:rsidRPr="00A52BD4">
        <w:rPr>
          <w:rFonts w:ascii="Times New Roman" w:hAnsi="Times New Roman" w:cs="Times New Roman"/>
          <w:sz w:val="28"/>
          <w:szCs w:val="28"/>
        </w:rPr>
        <w:t xml:space="preserve">повестки дня </w:t>
      </w:r>
      <w:r w:rsidR="00A52BD4">
        <w:rPr>
          <w:rFonts w:ascii="Times New Roman" w:hAnsi="Times New Roman" w:cs="Times New Roman"/>
          <w:sz w:val="28"/>
          <w:szCs w:val="28"/>
        </w:rPr>
        <w:t>рассмотрены. У К</w:t>
      </w:r>
      <w:r w:rsidR="00A52BD4" w:rsidRPr="00A52BD4">
        <w:rPr>
          <w:rFonts w:ascii="Times New Roman" w:hAnsi="Times New Roman" w:cs="Times New Roman"/>
          <w:sz w:val="28"/>
          <w:szCs w:val="28"/>
        </w:rPr>
        <w:t>омиссии по</w:t>
      </w:r>
      <w:r w:rsidR="00A52BD4">
        <w:rPr>
          <w:rFonts w:ascii="Times New Roman" w:hAnsi="Times New Roman" w:cs="Times New Roman"/>
          <w:sz w:val="28"/>
          <w:szCs w:val="28"/>
        </w:rPr>
        <w:t xml:space="preserve"> Регламенту </w:t>
      </w:r>
      <w:r w:rsidRPr="00A52BD4">
        <w:rPr>
          <w:rFonts w:ascii="Times New Roman" w:hAnsi="Times New Roman" w:cs="Times New Roman"/>
          <w:sz w:val="28"/>
          <w:szCs w:val="28"/>
        </w:rPr>
        <w:t>нет вопросо</w:t>
      </w:r>
      <w:r w:rsidR="00A52BD4">
        <w:rPr>
          <w:rFonts w:ascii="Times New Roman" w:hAnsi="Times New Roman" w:cs="Times New Roman"/>
          <w:sz w:val="28"/>
          <w:szCs w:val="28"/>
        </w:rPr>
        <w:t>в?</w:t>
      </w:r>
      <w:r w:rsidRPr="00A52BD4">
        <w:rPr>
          <w:rFonts w:ascii="Times New Roman" w:hAnsi="Times New Roman" w:cs="Times New Roman"/>
          <w:sz w:val="28"/>
          <w:szCs w:val="28"/>
        </w:rPr>
        <w:t xml:space="preserve"> </w:t>
      </w:r>
      <w:r w:rsidR="00A52BD4">
        <w:rPr>
          <w:rFonts w:ascii="Times New Roman" w:hAnsi="Times New Roman" w:cs="Times New Roman"/>
          <w:sz w:val="28"/>
          <w:szCs w:val="28"/>
        </w:rPr>
        <w:t>Двадцать шестая с</w:t>
      </w:r>
      <w:r w:rsidRPr="00A52BD4">
        <w:rPr>
          <w:rFonts w:ascii="Times New Roman" w:hAnsi="Times New Roman" w:cs="Times New Roman"/>
          <w:sz w:val="28"/>
          <w:szCs w:val="28"/>
        </w:rPr>
        <w:t xml:space="preserve">ессия объявляется закрытой. </w:t>
      </w:r>
    </w:p>
    <w:p w:rsidR="00B74243" w:rsidRPr="00EE493C" w:rsidRDefault="00B74243" w:rsidP="00EE493C">
      <w:pPr>
        <w:pStyle w:val="ConsPlusTitle"/>
        <w:widowControl/>
        <w:spacing w:line="360" w:lineRule="auto"/>
        <w:ind w:firstLine="567"/>
        <w:jc w:val="both"/>
        <w:rPr>
          <w:b w:val="0"/>
          <w:szCs w:val="28"/>
        </w:rPr>
      </w:pPr>
    </w:p>
    <w:p w:rsidR="00B74243" w:rsidRPr="00EE493C" w:rsidRDefault="00B74243"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p w:rsidR="000E2EE7" w:rsidRPr="00EE493C" w:rsidRDefault="000E2EE7"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p w:rsidR="000E2EE7" w:rsidRPr="00EE493C" w:rsidRDefault="000E2EE7"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p w:rsidR="004B76F4" w:rsidRPr="00EE493C" w:rsidRDefault="0024102C"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r w:rsidRPr="00EE493C">
        <w:rPr>
          <w:rFonts w:ascii="Times New Roman" w:hAnsi="Times New Roman" w:cs="Times New Roman"/>
          <w:sz w:val="28"/>
          <w:szCs w:val="28"/>
        </w:rPr>
        <w:t xml:space="preserve"> </w:t>
      </w:r>
    </w:p>
    <w:p w:rsidR="004B76F4" w:rsidRPr="00EE493C" w:rsidRDefault="004B76F4" w:rsidP="00EE493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sz w:val="28"/>
          <w:szCs w:val="28"/>
        </w:rPr>
      </w:pPr>
    </w:p>
    <w:sectPr w:rsidR="004B76F4" w:rsidRPr="00EE493C"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C7E" w:rsidRDefault="009A6C7E" w:rsidP="00BF2253">
      <w:pPr>
        <w:spacing w:after="0" w:line="240" w:lineRule="auto"/>
      </w:pPr>
      <w:r>
        <w:separator/>
      </w:r>
    </w:p>
  </w:endnote>
  <w:endnote w:type="continuationSeparator" w:id="0">
    <w:p w:rsidR="009A6C7E" w:rsidRDefault="009A6C7E"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C7E" w:rsidRDefault="009A6C7E" w:rsidP="00BF2253">
      <w:pPr>
        <w:spacing w:after="0" w:line="240" w:lineRule="auto"/>
      </w:pPr>
      <w:r>
        <w:separator/>
      </w:r>
    </w:p>
  </w:footnote>
  <w:footnote w:type="continuationSeparator" w:id="0">
    <w:p w:rsidR="009A6C7E" w:rsidRDefault="009A6C7E"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FD2A62" w:rsidRPr="00BF2253" w:rsidRDefault="00FD2A62">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2869D7">
          <w:rPr>
            <w:rFonts w:ascii="Times New Roman" w:hAnsi="Times New Roman" w:cs="Times New Roman"/>
            <w:noProof/>
          </w:rPr>
          <w:t>52</w:t>
        </w:r>
        <w:r w:rsidRPr="00BF2253">
          <w:rPr>
            <w:rFonts w:ascii="Times New Roman" w:hAnsi="Times New Roman" w:cs="Times New Roman"/>
          </w:rPr>
          <w:fldChar w:fldCharType="end"/>
        </w:r>
      </w:p>
    </w:sdtContent>
  </w:sdt>
  <w:p w:rsidR="00FD2A62" w:rsidRDefault="00FD2A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6"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4"/>
  </w:num>
  <w:num w:numId="10">
    <w:abstractNumId w:val="10"/>
  </w:num>
  <w:num w:numId="11">
    <w:abstractNumId w:val="29"/>
  </w:num>
  <w:num w:numId="12">
    <w:abstractNumId w:val="20"/>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30F"/>
    <w:rsid w:val="0000085E"/>
    <w:rsid w:val="00001770"/>
    <w:rsid w:val="000019D0"/>
    <w:rsid w:val="00002367"/>
    <w:rsid w:val="00002B0C"/>
    <w:rsid w:val="000031FD"/>
    <w:rsid w:val="00003B4C"/>
    <w:rsid w:val="00003BA2"/>
    <w:rsid w:val="000041A1"/>
    <w:rsid w:val="000045AE"/>
    <w:rsid w:val="0000528A"/>
    <w:rsid w:val="000053FA"/>
    <w:rsid w:val="000055DC"/>
    <w:rsid w:val="00005AB5"/>
    <w:rsid w:val="00005BAD"/>
    <w:rsid w:val="00005D78"/>
    <w:rsid w:val="00006089"/>
    <w:rsid w:val="0000608D"/>
    <w:rsid w:val="000068C5"/>
    <w:rsid w:val="00006A45"/>
    <w:rsid w:val="00006CCB"/>
    <w:rsid w:val="000071ED"/>
    <w:rsid w:val="00007907"/>
    <w:rsid w:val="00010201"/>
    <w:rsid w:val="000102EB"/>
    <w:rsid w:val="0001148A"/>
    <w:rsid w:val="000114AF"/>
    <w:rsid w:val="000140FA"/>
    <w:rsid w:val="000144A1"/>
    <w:rsid w:val="00014C39"/>
    <w:rsid w:val="00014CF6"/>
    <w:rsid w:val="00014FA7"/>
    <w:rsid w:val="000155A2"/>
    <w:rsid w:val="00015AB2"/>
    <w:rsid w:val="00015C24"/>
    <w:rsid w:val="00015E53"/>
    <w:rsid w:val="000163FE"/>
    <w:rsid w:val="000166FD"/>
    <w:rsid w:val="00016781"/>
    <w:rsid w:val="00016D9F"/>
    <w:rsid w:val="000206B9"/>
    <w:rsid w:val="000217D2"/>
    <w:rsid w:val="00021D7F"/>
    <w:rsid w:val="000223D2"/>
    <w:rsid w:val="00022D65"/>
    <w:rsid w:val="00022F07"/>
    <w:rsid w:val="000232BF"/>
    <w:rsid w:val="00023910"/>
    <w:rsid w:val="000239FB"/>
    <w:rsid w:val="0002490E"/>
    <w:rsid w:val="000249BB"/>
    <w:rsid w:val="00025233"/>
    <w:rsid w:val="00025DC5"/>
    <w:rsid w:val="000276F7"/>
    <w:rsid w:val="00027AE0"/>
    <w:rsid w:val="00027CAC"/>
    <w:rsid w:val="00027E95"/>
    <w:rsid w:val="0003012C"/>
    <w:rsid w:val="00030425"/>
    <w:rsid w:val="00030D95"/>
    <w:rsid w:val="000315FB"/>
    <w:rsid w:val="00031B0C"/>
    <w:rsid w:val="00031EED"/>
    <w:rsid w:val="000322F4"/>
    <w:rsid w:val="00032304"/>
    <w:rsid w:val="00032D65"/>
    <w:rsid w:val="000331FE"/>
    <w:rsid w:val="000332CC"/>
    <w:rsid w:val="00033806"/>
    <w:rsid w:val="00034684"/>
    <w:rsid w:val="00035408"/>
    <w:rsid w:val="00035559"/>
    <w:rsid w:val="0003579A"/>
    <w:rsid w:val="000357A1"/>
    <w:rsid w:val="00036099"/>
    <w:rsid w:val="000368AF"/>
    <w:rsid w:val="00037144"/>
    <w:rsid w:val="000372D0"/>
    <w:rsid w:val="00040435"/>
    <w:rsid w:val="00040A92"/>
    <w:rsid w:val="00040AF5"/>
    <w:rsid w:val="000415AF"/>
    <w:rsid w:val="00041C68"/>
    <w:rsid w:val="00042A44"/>
    <w:rsid w:val="0004305F"/>
    <w:rsid w:val="00043213"/>
    <w:rsid w:val="00043222"/>
    <w:rsid w:val="000432E3"/>
    <w:rsid w:val="00043833"/>
    <w:rsid w:val="0004389F"/>
    <w:rsid w:val="00043946"/>
    <w:rsid w:val="000443E7"/>
    <w:rsid w:val="0004483F"/>
    <w:rsid w:val="000459EE"/>
    <w:rsid w:val="000462B1"/>
    <w:rsid w:val="000463AA"/>
    <w:rsid w:val="0004665B"/>
    <w:rsid w:val="00046705"/>
    <w:rsid w:val="00047361"/>
    <w:rsid w:val="000475AE"/>
    <w:rsid w:val="00047743"/>
    <w:rsid w:val="00047A19"/>
    <w:rsid w:val="00050152"/>
    <w:rsid w:val="00050759"/>
    <w:rsid w:val="00050ABE"/>
    <w:rsid w:val="00050D7A"/>
    <w:rsid w:val="00051059"/>
    <w:rsid w:val="00051F39"/>
    <w:rsid w:val="0005225E"/>
    <w:rsid w:val="00052700"/>
    <w:rsid w:val="000535E7"/>
    <w:rsid w:val="0005464B"/>
    <w:rsid w:val="00054D45"/>
    <w:rsid w:val="00054F19"/>
    <w:rsid w:val="0005587A"/>
    <w:rsid w:val="0005589A"/>
    <w:rsid w:val="00055C6A"/>
    <w:rsid w:val="00055ED0"/>
    <w:rsid w:val="0005653C"/>
    <w:rsid w:val="000566B1"/>
    <w:rsid w:val="0005758F"/>
    <w:rsid w:val="00057CB4"/>
    <w:rsid w:val="000602B7"/>
    <w:rsid w:val="000603EE"/>
    <w:rsid w:val="00061527"/>
    <w:rsid w:val="000619D3"/>
    <w:rsid w:val="00061CF8"/>
    <w:rsid w:val="00063280"/>
    <w:rsid w:val="00063389"/>
    <w:rsid w:val="0006354A"/>
    <w:rsid w:val="00065201"/>
    <w:rsid w:val="00065973"/>
    <w:rsid w:val="00066025"/>
    <w:rsid w:val="000663B9"/>
    <w:rsid w:val="00066749"/>
    <w:rsid w:val="00066A46"/>
    <w:rsid w:val="000670DF"/>
    <w:rsid w:val="00067115"/>
    <w:rsid w:val="0006768E"/>
    <w:rsid w:val="00067780"/>
    <w:rsid w:val="00070839"/>
    <w:rsid w:val="00071000"/>
    <w:rsid w:val="00071213"/>
    <w:rsid w:val="0007186E"/>
    <w:rsid w:val="00071BC3"/>
    <w:rsid w:val="0007253B"/>
    <w:rsid w:val="000732F1"/>
    <w:rsid w:val="00073390"/>
    <w:rsid w:val="00073B40"/>
    <w:rsid w:val="00073B70"/>
    <w:rsid w:val="00073D6B"/>
    <w:rsid w:val="00074DB2"/>
    <w:rsid w:val="000752C2"/>
    <w:rsid w:val="00075644"/>
    <w:rsid w:val="00075ACD"/>
    <w:rsid w:val="00075FD1"/>
    <w:rsid w:val="0007622A"/>
    <w:rsid w:val="00076AA3"/>
    <w:rsid w:val="00076EA1"/>
    <w:rsid w:val="00077071"/>
    <w:rsid w:val="0007726E"/>
    <w:rsid w:val="000779FE"/>
    <w:rsid w:val="00077AEA"/>
    <w:rsid w:val="00080BC0"/>
    <w:rsid w:val="0008153E"/>
    <w:rsid w:val="00081605"/>
    <w:rsid w:val="00081E60"/>
    <w:rsid w:val="0008213D"/>
    <w:rsid w:val="000822CC"/>
    <w:rsid w:val="00082322"/>
    <w:rsid w:val="00082FAC"/>
    <w:rsid w:val="00083537"/>
    <w:rsid w:val="00083634"/>
    <w:rsid w:val="000854BF"/>
    <w:rsid w:val="0008589F"/>
    <w:rsid w:val="000858E9"/>
    <w:rsid w:val="0008722D"/>
    <w:rsid w:val="00087723"/>
    <w:rsid w:val="00087F4A"/>
    <w:rsid w:val="00092456"/>
    <w:rsid w:val="00092AE0"/>
    <w:rsid w:val="00093CCF"/>
    <w:rsid w:val="00093E38"/>
    <w:rsid w:val="000942A5"/>
    <w:rsid w:val="00095141"/>
    <w:rsid w:val="000951D1"/>
    <w:rsid w:val="000954E2"/>
    <w:rsid w:val="00095BCA"/>
    <w:rsid w:val="00095DB3"/>
    <w:rsid w:val="0009639A"/>
    <w:rsid w:val="00096A2D"/>
    <w:rsid w:val="00096D4B"/>
    <w:rsid w:val="00097791"/>
    <w:rsid w:val="000A0602"/>
    <w:rsid w:val="000A154C"/>
    <w:rsid w:val="000A1A98"/>
    <w:rsid w:val="000A1B82"/>
    <w:rsid w:val="000A1E20"/>
    <w:rsid w:val="000A2093"/>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2816"/>
    <w:rsid w:val="000B2B2D"/>
    <w:rsid w:val="000B2DFF"/>
    <w:rsid w:val="000B3E30"/>
    <w:rsid w:val="000B4076"/>
    <w:rsid w:val="000B4478"/>
    <w:rsid w:val="000B4A5D"/>
    <w:rsid w:val="000B4AE4"/>
    <w:rsid w:val="000B4C3A"/>
    <w:rsid w:val="000B548E"/>
    <w:rsid w:val="000B5700"/>
    <w:rsid w:val="000B62F2"/>
    <w:rsid w:val="000B6B6F"/>
    <w:rsid w:val="000B7D13"/>
    <w:rsid w:val="000B7E01"/>
    <w:rsid w:val="000C11C2"/>
    <w:rsid w:val="000C32A9"/>
    <w:rsid w:val="000C3647"/>
    <w:rsid w:val="000C3722"/>
    <w:rsid w:val="000C521C"/>
    <w:rsid w:val="000C63C3"/>
    <w:rsid w:val="000C6633"/>
    <w:rsid w:val="000C6EC2"/>
    <w:rsid w:val="000C7C3D"/>
    <w:rsid w:val="000D06E8"/>
    <w:rsid w:val="000D07B8"/>
    <w:rsid w:val="000D0897"/>
    <w:rsid w:val="000D0FF6"/>
    <w:rsid w:val="000D1140"/>
    <w:rsid w:val="000D1462"/>
    <w:rsid w:val="000D1641"/>
    <w:rsid w:val="000D19EE"/>
    <w:rsid w:val="000D2189"/>
    <w:rsid w:val="000D24AA"/>
    <w:rsid w:val="000D27C9"/>
    <w:rsid w:val="000D3B00"/>
    <w:rsid w:val="000D493C"/>
    <w:rsid w:val="000D4FAE"/>
    <w:rsid w:val="000D69E0"/>
    <w:rsid w:val="000D6B75"/>
    <w:rsid w:val="000D6BD1"/>
    <w:rsid w:val="000D6C1E"/>
    <w:rsid w:val="000D70E0"/>
    <w:rsid w:val="000D7475"/>
    <w:rsid w:val="000D7A02"/>
    <w:rsid w:val="000D7FDD"/>
    <w:rsid w:val="000E0FF5"/>
    <w:rsid w:val="000E1403"/>
    <w:rsid w:val="000E161B"/>
    <w:rsid w:val="000E18A8"/>
    <w:rsid w:val="000E1B61"/>
    <w:rsid w:val="000E1D57"/>
    <w:rsid w:val="000E1E04"/>
    <w:rsid w:val="000E1F41"/>
    <w:rsid w:val="000E2825"/>
    <w:rsid w:val="000E2EE7"/>
    <w:rsid w:val="000E3CA3"/>
    <w:rsid w:val="000E3F19"/>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58"/>
    <w:rsid w:val="000F0CD2"/>
    <w:rsid w:val="000F1062"/>
    <w:rsid w:val="000F1088"/>
    <w:rsid w:val="000F119B"/>
    <w:rsid w:val="000F183F"/>
    <w:rsid w:val="000F1B50"/>
    <w:rsid w:val="000F1B73"/>
    <w:rsid w:val="000F1D8D"/>
    <w:rsid w:val="000F1EB9"/>
    <w:rsid w:val="000F2654"/>
    <w:rsid w:val="000F2794"/>
    <w:rsid w:val="000F2C97"/>
    <w:rsid w:val="000F2FF8"/>
    <w:rsid w:val="000F3321"/>
    <w:rsid w:val="000F3738"/>
    <w:rsid w:val="000F3B73"/>
    <w:rsid w:val="000F4B19"/>
    <w:rsid w:val="000F4ECA"/>
    <w:rsid w:val="000F500B"/>
    <w:rsid w:val="000F5B78"/>
    <w:rsid w:val="000F5BD1"/>
    <w:rsid w:val="000F60B9"/>
    <w:rsid w:val="000F60EF"/>
    <w:rsid w:val="000F62EE"/>
    <w:rsid w:val="000F6515"/>
    <w:rsid w:val="000F6740"/>
    <w:rsid w:val="000F6998"/>
    <w:rsid w:val="000F69A9"/>
    <w:rsid w:val="000F78FD"/>
    <w:rsid w:val="00100200"/>
    <w:rsid w:val="00101541"/>
    <w:rsid w:val="0010200F"/>
    <w:rsid w:val="0010233C"/>
    <w:rsid w:val="00102894"/>
    <w:rsid w:val="001034CC"/>
    <w:rsid w:val="00103915"/>
    <w:rsid w:val="00103E79"/>
    <w:rsid w:val="00103F9E"/>
    <w:rsid w:val="00104B80"/>
    <w:rsid w:val="00104D1A"/>
    <w:rsid w:val="00105E61"/>
    <w:rsid w:val="00105F55"/>
    <w:rsid w:val="001065F9"/>
    <w:rsid w:val="0010694F"/>
    <w:rsid w:val="001069A2"/>
    <w:rsid w:val="00110370"/>
    <w:rsid w:val="00110901"/>
    <w:rsid w:val="0011099D"/>
    <w:rsid w:val="00110A25"/>
    <w:rsid w:val="0011125A"/>
    <w:rsid w:val="0011160B"/>
    <w:rsid w:val="00111642"/>
    <w:rsid w:val="00111CD0"/>
    <w:rsid w:val="00111E98"/>
    <w:rsid w:val="001120FE"/>
    <w:rsid w:val="0011218F"/>
    <w:rsid w:val="001121D2"/>
    <w:rsid w:val="001137C4"/>
    <w:rsid w:val="00113A03"/>
    <w:rsid w:val="00113CCE"/>
    <w:rsid w:val="00113DF4"/>
    <w:rsid w:val="00113F19"/>
    <w:rsid w:val="00114216"/>
    <w:rsid w:val="0011476F"/>
    <w:rsid w:val="0011555C"/>
    <w:rsid w:val="001156ED"/>
    <w:rsid w:val="0011588C"/>
    <w:rsid w:val="00115A3F"/>
    <w:rsid w:val="00115ADE"/>
    <w:rsid w:val="00116B3F"/>
    <w:rsid w:val="00117E3D"/>
    <w:rsid w:val="00120A1F"/>
    <w:rsid w:val="0012158A"/>
    <w:rsid w:val="00121953"/>
    <w:rsid w:val="00122AAB"/>
    <w:rsid w:val="00123D10"/>
    <w:rsid w:val="0012495E"/>
    <w:rsid w:val="00124976"/>
    <w:rsid w:val="00124CD7"/>
    <w:rsid w:val="00125443"/>
    <w:rsid w:val="00125902"/>
    <w:rsid w:val="00125A07"/>
    <w:rsid w:val="0012603B"/>
    <w:rsid w:val="00126477"/>
    <w:rsid w:val="00127684"/>
    <w:rsid w:val="00127E43"/>
    <w:rsid w:val="00130112"/>
    <w:rsid w:val="00130235"/>
    <w:rsid w:val="001308AF"/>
    <w:rsid w:val="001313DC"/>
    <w:rsid w:val="0013180F"/>
    <w:rsid w:val="00131F5D"/>
    <w:rsid w:val="0013273A"/>
    <w:rsid w:val="001327A0"/>
    <w:rsid w:val="00133D13"/>
    <w:rsid w:val="001341F5"/>
    <w:rsid w:val="0013461E"/>
    <w:rsid w:val="00134708"/>
    <w:rsid w:val="0013475D"/>
    <w:rsid w:val="00134DE7"/>
    <w:rsid w:val="001351A4"/>
    <w:rsid w:val="00135436"/>
    <w:rsid w:val="00136293"/>
    <w:rsid w:val="001369B5"/>
    <w:rsid w:val="0014038B"/>
    <w:rsid w:val="00140B4E"/>
    <w:rsid w:val="001416D8"/>
    <w:rsid w:val="001417A6"/>
    <w:rsid w:val="00141C3E"/>
    <w:rsid w:val="00141F66"/>
    <w:rsid w:val="00142DD9"/>
    <w:rsid w:val="001434B1"/>
    <w:rsid w:val="0014357F"/>
    <w:rsid w:val="00143670"/>
    <w:rsid w:val="00143EC1"/>
    <w:rsid w:val="00144C28"/>
    <w:rsid w:val="00145E4D"/>
    <w:rsid w:val="0014610E"/>
    <w:rsid w:val="0014613C"/>
    <w:rsid w:val="00146634"/>
    <w:rsid w:val="001467B8"/>
    <w:rsid w:val="001468AB"/>
    <w:rsid w:val="001478F5"/>
    <w:rsid w:val="00150EF6"/>
    <w:rsid w:val="001514DA"/>
    <w:rsid w:val="001517A6"/>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622F"/>
    <w:rsid w:val="0015682B"/>
    <w:rsid w:val="00156B02"/>
    <w:rsid w:val="00157007"/>
    <w:rsid w:val="001570F4"/>
    <w:rsid w:val="00157172"/>
    <w:rsid w:val="001601B1"/>
    <w:rsid w:val="00160A0C"/>
    <w:rsid w:val="00160D88"/>
    <w:rsid w:val="00161D16"/>
    <w:rsid w:val="00161E3D"/>
    <w:rsid w:val="00161E95"/>
    <w:rsid w:val="00162099"/>
    <w:rsid w:val="00162711"/>
    <w:rsid w:val="00162B60"/>
    <w:rsid w:val="001638AF"/>
    <w:rsid w:val="00164163"/>
    <w:rsid w:val="001644AE"/>
    <w:rsid w:val="001644DD"/>
    <w:rsid w:val="001645A7"/>
    <w:rsid w:val="00164AB9"/>
    <w:rsid w:val="0016591D"/>
    <w:rsid w:val="00165E70"/>
    <w:rsid w:val="00165FC9"/>
    <w:rsid w:val="001670D3"/>
    <w:rsid w:val="0016726D"/>
    <w:rsid w:val="00167B44"/>
    <w:rsid w:val="00167F5D"/>
    <w:rsid w:val="001701E4"/>
    <w:rsid w:val="00170389"/>
    <w:rsid w:val="00170BDC"/>
    <w:rsid w:val="00170D53"/>
    <w:rsid w:val="00170DC5"/>
    <w:rsid w:val="00171E3B"/>
    <w:rsid w:val="001725FA"/>
    <w:rsid w:val="001727AD"/>
    <w:rsid w:val="00172D4B"/>
    <w:rsid w:val="00174B14"/>
    <w:rsid w:val="00175465"/>
    <w:rsid w:val="00175513"/>
    <w:rsid w:val="001757C2"/>
    <w:rsid w:val="001757D1"/>
    <w:rsid w:val="00175B12"/>
    <w:rsid w:val="00175B8B"/>
    <w:rsid w:val="00175D1E"/>
    <w:rsid w:val="00175D35"/>
    <w:rsid w:val="00175D82"/>
    <w:rsid w:val="00175F6E"/>
    <w:rsid w:val="0017678C"/>
    <w:rsid w:val="00176940"/>
    <w:rsid w:val="00176B2D"/>
    <w:rsid w:val="00176C5F"/>
    <w:rsid w:val="00177A1B"/>
    <w:rsid w:val="00177E75"/>
    <w:rsid w:val="00180255"/>
    <w:rsid w:val="00180347"/>
    <w:rsid w:val="001817E6"/>
    <w:rsid w:val="00182259"/>
    <w:rsid w:val="00182847"/>
    <w:rsid w:val="00182C99"/>
    <w:rsid w:val="0018397B"/>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26D"/>
    <w:rsid w:val="0018793A"/>
    <w:rsid w:val="00187E95"/>
    <w:rsid w:val="001913F6"/>
    <w:rsid w:val="0019153C"/>
    <w:rsid w:val="0019278A"/>
    <w:rsid w:val="00192C04"/>
    <w:rsid w:val="00192E8D"/>
    <w:rsid w:val="00193550"/>
    <w:rsid w:val="00193DE8"/>
    <w:rsid w:val="001946D9"/>
    <w:rsid w:val="00195F58"/>
    <w:rsid w:val="001964DF"/>
    <w:rsid w:val="00196654"/>
    <w:rsid w:val="00197351"/>
    <w:rsid w:val="0019779A"/>
    <w:rsid w:val="001A003E"/>
    <w:rsid w:val="001A0E35"/>
    <w:rsid w:val="001A1753"/>
    <w:rsid w:val="001A1A05"/>
    <w:rsid w:val="001A2A45"/>
    <w:rsid w:val="001A2DF3"/>
    <w:rsid w:val="001A3011"/>
    <w:rsid w:val="001A3921"/>
    <w:rsid w:val="001A4490"/>
    <w:rsid w:val="001A5481"/>
    <w:rsid w:val="001A5F4C"/>
    <w:rsid w:val="001A5F7D"/>
    <w:rsid w:val="001A63D0"/>
    <w:rsid w:val="001A6473"/>
    <w:rsid w:val="001A666C"/>
    <w:rsid w:val="001A679E"/>
    <w:rsid w:val="001A68F1"/>
    <w:rsid w:val="001A7B07"/>
    <w:rsid w:val="001B0B4A"/>
    <w:rsid w:val="001B0CE1"/>
    <w:rsid w:val="001B11F1"/>
    <w:rsid w:val="001B166C"/>
    <w:rsid w:val="001B1734"/>
    <w:rsid w:val="001B21F2"/>
    <w:rsid w:val="001B2DCF"/>
    <w:rsid w:val="001B322F"/>
    <w:rsid w:val="001B3523"/>
    <w:rsid w:val="001B3574"/>
    <w:rsid w:val="001B4109"/>
    <w:rsid w:val="001B48A3"/>
    <w:rsid w:val="001B4AC5"/>
    <w:rsid w:val="001B4D05"/>
    <w:rsid w:val="001B5061"/>
    <w:rsid w:val="001B5EF5"/>
    <w:rsid w:val="001B6044"/>
    <w:rsid w:val="001B6065"/>
    <w:rsid w:val="001B64CE"/>
    <w:rsid w:val="001B783B"/>
    <w:rsid w:val="001B7C0E"/>
    <w:rsid w:val="001B7D77"/>
    <w:rsid w:val="001C0417"/>
    <w:rsid w:val="001C0C52"/>
    <w:rsid w:val="001C10CD"/>
    <w:rsid w:val="001C11E3"/>
    <w:rsid w:val="001C13DB"/>
    <w:rsid w:val="001C18BD"/>
    <w:rsid w:val="001C1A97"/>
    <w:rsid w:val="001C1C46"/>
    <w:rsid w:val="001C1CA0"/>
    <w:rsid w:val="001C28BC"/>
    <w:rsid w:val="001C2A2A"/>
    <w:rsid w:val="001C3528"/>
    <w:rsid w:val="001C388C"/>
    <w:rsid w:val="001C421E"/>
    <w:rsid w:val="001C4B3B"/>
    <w:rsid w:val="001C4DA9"/>
    <w:rsid w:val="001C4DD9"/>
    <w:rsid w:val="001C4FAC"/>
    <w:rsid w:val="001C5890"/>
    <w:rsid w:val="001C5993"/>
    <w:rsid w:val="001C62D5"/>
    <w:rsid w:val="001C63A0"/>
    <w:rsid w:val="001C6A15"/>
    <w:rsid w:val="001C7B50"/>
    <w:rsid w:val="001D0B0B"/>
    <w:rsid w:val="001D1402"/>
    <w:rsid w:val="001D18D1"/>
    <w:rsid w:val="001D1E90"/>
    <w:rsid w:val="001D2192"/>
    <w:rsid w:val="001D2B1C"/>
    <w:rsid w:val="001D31C5"/>
    <w:rsid w:val="001D39A6"/>
    <w:rsid w:val="001D3DDE"/>
    <w:rsid w:val="001D4645"/>
    <w:rsid w:val="001D5672"/>
    <w:rsid w:val="001D571B"/>
    <w:rsid w:val="001D578F"/>
    <w:rsid w:val="001D67CB"/>
    <w:rsid w:val="001D78F2"/>
    <w:rsid w:val="001E0076"/>
    <w:rsid w:val="001E0F14"/>
    <w:rsid w:val="001E11FA"/>
    <w:rsid w:val="001E1D55"/>
    <w:rsid w:val="001E2357"/>
    <w:rsid w:val="001E290B"/>
    <w:rsid w:val="001E2F43"/>
    <w:rsid w:val="001E3BD4"/>
    <w:rsid w:val="001E3C12"/>
    <w:rsid w:val="001E409B"/>
    <w:rsid w:val="001E4EB3"/>
    <w:rsid w:val="001E5C94"/>
    <w:rsid w:val="001E68E2"/>
    <w:rsid w:val="001E7B22"/>
    <w:rsid w:val="001F02FC"/>
    <w:rsid w:val="001F0AA0"/>
    <w:rsid w:val="001F1494"/>
    <w:rsid w:val="001F1E70"/>
    <w:rsid w:val="001F2486"/>
    <w:rsid w:val="001F2EE1"/>
    <w:rsid w:val="001F314D"/>
    <w:rsid w:val="001F40EB"/>
    <w:rsid w:val="001F4D96"/>
    <w:rsid w:val="001F538C"/>
    <w:rsid w:val="001F5F0F"/>
    <w:rsid w:val="001F6BDA"/>
    <w:rsid w:val="001F7281"/>
    <w:rsid w:val="001F74E1"/>
    <w:rsid w:val="001F7D01"/>
    <w:rsid w:val="001F7F93"/>
    <w:rsid w:val="0020001C"/>
    <w:rsid w:val="00201715"/>
    <w:rsid w:val="00201DE4"/>
    <w:rsid w:val="00201F41"/>
    <w:rsid w:val="00202168"/>
    <w:rsid w:val="002022BF"/>
    <w:rsid w:val="002022FE"/>
    <w:rsid w:val="00202959"/>
    <w:rsid w:val="00202C10"/>
    <w:rsid w:val="0020442B"/>
    <w:rsid w:val="00204819"/>
    <w:rsid w:val="002048B8"/>
    <w:rsid w:val="00205266"/>
    <w:rsid w:val="0020536F"/>
    <w:rsid w:val="00205887"/>
    <w:rsid w:val="002062D7"/>
    <w:rsid w:val="00207AAE"/>
    <w:rsid w:val="00210477"/>
    <w:rsid w:val="002113F9"/>
    <w:rsid w:val="00211CA2"/>
    <w:rsid w:val="00211ECA"/>
    <w:rsid w:val="0021245F"/>
    <w:rsid w:val="00212DDA"/>
    <w:rsid w:val="00212EBF"/>
    <w:rsid w:val="002135E7"/>
    <w:rsid w:val="0021422C"/>
    <w:rsid w:val="00214ABC"/>
    <w:rsid w:val="00215C19"/>
    <w:rsid w:val="0021655E"/>
    <w:rsid w:val="00216BFD"/>
    <w:rsid w:val="00216DD2"/>
    <w:rsid w:val="00217A26"/>
    <w:rsid w:val="00221032"/>
    <w:rsid w:val="0022141F"/>
    <w:rsid w:val="00221736"/>
    <w:rsid w:val="002224AF"/>
    <w:rsid w:val="002243C4"/>
    <w:rsid w:val="00224975"/>
    <w:rsid w:val="00224A86"/>
    <w:rsid w:val="00225995"/>
    <w:rsid w:val="002259AA"/>
    <w:rsid w:val="00225A7C"/>
    <w:rsid w:val="00227857"/>
    <w:rsid w:val="0023011B"/>
    <w:rsid w:val="002301EA"/>
    <w:rsid w:val="002310D5"/>
    <w:rsid w:val="0023146C"/>
    <w:rsid w:val="0023166B"/>
    <w:rsid w:val="00231CAC"/>
    <w:rsid w:val="00231D9E"/>
    <w:rsid w:val="00232094"/>
    <w:rsid w:val="002322FC"/>
    <w:rsid w:val="00232411"/>
    <w:rsid w:val="002329E1"/>
    <w:rsid w:val="00232A6D"/>
    <w:rsid w:val="00232B28"/>
    <w:rsid w:val="00232BE7"/>
    <w:rsid w:val="00232D46"/>
    <w:rsid w:val="00232F98"/>
    <w:rsid w:val="00232FC0"/>
    <w:rsid w:val="00233144"/>
    <w:rsid w:val="002332F4"/>
    <w:rsid w:val="00233B2B"/>
    <w:rsid w:val="002350D8"/>
    <w:rsid w:val="002351FA"/>
    <w:rsid w:val="0023529C"/>
    <w:rsid w:val="002355C8"/>
    <w:rsid w:val="00235FC0"/>
    <w:rsid w:val="00236646"/>
    <w:rsid w:val="00237D5D"/>
    <w:rsid w:val="00237E0B"/>
    <w:rsid w:val="002402FA"/>
    <w:rsid w:val="002404AE"/>
    <w:rsid w:val="0024102C"/>
    <w:rsid w:val="0024108D"/>
    <w:rsid w:val="0024186A"/>
    <w:rsid w:val="002418A1"/>
    <w:rsid w:val="002418FB"/>
    <w:rsid w:val="00241E43"/>
    <w:rsid w:val="00242094"/>
    <w:rsid w:val="00242587"/>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7155"/>
    <w:rsid w:val="0024724E"/>
    <w:rsid w:val="002473E1"/>
    <w:rsid w:val="00247806"/>
    <w:rsid w:val="00247BA2"/>
    <w:rsid w:val="00247D53"/>
    <w:rsid w:val="00250544"/>
    <w:rsid w:val="00250815"/>
    <w:rsid w:val="00250B75"/>
    <w:rsid w:val="00250CA3"/>
    <w:rsid w:val="002514C8"/>
    <w:rsid w:val="0025169C"/>
    <w:rsid w:val="002516FD"/>
    <w:rsid w:val="0025190A"/>
    <w:rsid w:val="00252044"/>
    <w:rsid w:val="00252194"/>
    <w:rsid w:val="002527D6"/>
    <w:rsid w:val="00252885"/>
    <w:rsid w:val="00252D51"/>
    <w:rsid w:val="00253582"/>
    <w:rsid w:val="00253935"/>
    <w:rsid w:val="00253B86"/>
    <w:rsid w:val="00253DEE"/>
    <w:rsid w:val="00253E3D"/>
    <w:rsid w:val="002540D4"/>
    <w:rsid w:val="0025418E"/>
    <w:rsid w:val="00254803"/>
    <w:rsid w:val="002548AD"/>
    <w:rsid w:val="0025509E"/>
    <w:rsid w:val="002558D9"/>
    <w:rsid w:val="00256772"/>
    <w:rsid w:val="002567EC"/>
    <w:rsid w:val="0025686C"/>
    <w:rsid w:val="00256B09"/>
    <w:rsid w:val="00256E00"/>
    <w:rsid w:val="00257FC8"/>
    <w:rsid w:val="00260045"/>
    <w:rsid w:val="002606E9"/>
    <w:rsid w:val="002610B1"/>
    <w:rsid w:val="00262697"/>
    <w:rsid w:val="00262816"/>
    <w:rsid w:val="00262B8C"/>
    <w:rsid w:val="00262DFC"/>
    <w:rsid w:val="00262ED3"/>
    <w:rsid w:val="00262FEE"/>
    <w:rsid w:val="0026447B"/>
    <w:rsid w:val="002646BC"/>
    <w:rsid w:val="00264E47"/>
    <w:rsid w:val="0026507A"/>
    <w:rsid w:val="002650A2"/>
    <w:rsid w:val="00265932"/>
    <w:rsid w:val="00265F4C"/>
    <w:rsid w:val="002669E1"/>
    <w:rsid w:val="00266AE0"/>
    <w:rsid w:val="0026776F"/>
    <w:rsid w:val="00270B54"/>
    <w:rsid w:val="00270CAD"/>
    <w:rsid w:val="002711EE"/>
    <w:rsid w:val="00271510"/>
    <w:rsid w:val="00271E95"/>
    <w:rsid w:val="00272312"/>
    <w:rsid w:val="00272E3C"/>
    <w:rsid w:val="00273457"/>
    <w:rsid w:val="002734BC"/>
    <w:rsid w:val="00273694"/>
    <w:rsid w:val="00274184"/>
    <w:rsid w:val="002741D2"/>
    <w:rsid w:val="0027532E"/>
    <w:rsid w:val="002753EC"/>
    <w:rsid w:val="00275D15"/>
    <w:rsid w:val="0027690E"/>
    <w:rsid w:val="002769F5"/>
    <w:rsid w:val="00276C42"/>
    <w:rsid w:val="00276E70"/>
    <w:rsid w:val="00276F4C"/>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6622"/>
    <w:rsid w:val="002869D7"/>
    <w:rsid w:val="00291361"/>
    <w:rsid w:val="00291BD4"/>
    <w:rsid w:val="00292B08"/>
    <w:rsid w:val="00293D54"/>
    <w:rsid w:val="002947B9"/>
    <w:rsid w:val="00294CD7"/>
    <w:rsid w:val="00295A2F"/>
    <w:rsid w:val="002963F3"/>
    <w:rsid w:val="002967F7"/>
    <w:rsid w:val="00297844"/>
    <w:rsid w:val="002A00CA"/>
    <w:rsid w:val="002A02F7"/>
    <w:rsid w:val="002A0440"/>
    <w:rsid w:val="002A0DFC"/>
    <w:rsid w:val="002A22B6"/>
    <w:rsid w:val="002A35BF"/>
    <w:rsid w:val="002A3937"/>
    <w:rsid w:val="002A3B9C"/>
    <w:rsid w:val="002A3BD3"/>
    <w:rsid w:val="002A4421"/>
    <w:rsid w:val="002A4CD7"/>
    <w:rsid w:val="002A4F32"/>
    <w:rsid w:val="002A593B"/>
    <w:rsid w:val="002A602F"/>
    <w:rsid w:val="002A6034"/>
    <w:rsid w:val="002A6457"/>
    <w:rsid w:val="002A6AD6"/>
    <w:rsid w:val="002A6CEC"/>
    <w:rsid w:val="002B0070"/>
    <w:rsid w:val="002B011A"/>
    <w:rsid w:val="002B020B"/>
    <w:rsid w:val="002B233E"/>
    <w:rsid w:val="002B31FF"/>
    <w:rsid w:val="002B3FBC"/>
    <w:rsid w:val="002B42A6"/>
    <w:rsid w:val="002B4833"/>
    <w:rsid w:val="002B53BC"/>
    <w:rsid w:val="002B53F6"/>
    <w:rsid w:val="002B55F3"/>
    <w:rsid w:val="002B5890"/>
    <w:rsid w:val="002B6082"/>
    <w:rsid w:val="002B67A4"/>
    <w:rsid w:val="002B70F4"/>
    <w:rsid w:val="002B72D0"/>
    <w:rsid w:val="002C062E"/>
    <w:rsid w:val="002C0654"/>
    <w:rsid w:val="002C0923"/>
    <w:rsid w:val="002C0CE9"/>
    <w:rsid w:val="002C0D82"/>
    <w:rsid w:val="002C1087"/>
    <w:rsid w:val="002C13CC"/>
    <w:rsid w:val="002C19A0"/>
    <w:rsid w:val="002C1E4F"/>
    <w:rsid w:val="002C27F3"/>
    <w:rsid w:val="002C3675"/>
    <w:rsid w:val="002C39D4"/>
    <w:rsid w:val="002C486F"/>
    <w:rsid w:val="002C4CB3"/>
    <w:rsid w:val="002C53A9"/>
    <w:rsid w:val="002C5936"/>
    <w:rsid w:val="002C6101"/>
    <w:rsid w:val="002C69DB"/>
    <w:rsid w:val="002C6DEF"/>
    <w:rsid w:val="002C6E4E"/>
    <w:rsid w:val="002C7183"/>
    <w:rsid w:val="002C764E"/>
    <w:rsid w:val="002C7D15"/>
    <w:rsid w:val="002C7E74"/>
    <w:rsid w:val="002D0277"/>
    <w:rsid w:val="002D08FA"/>
    <w:rsid w:val="002D0D17"/>
    <w:rsid w:val="002D0D8C"/>
    <w:rsid w:val="002D1083"/>
    <w:rsid w:val="002D11C3"/>
    <w:rsid w:val="002D124D"/>
    <w:rsid w:val="002D1360"/>
    <w:rsid w:val="002D2EBD"/>
    <w:rsid w:val="002D3A72"/>
    <w:rsid w:val="002D3F5C"/>
    <w:rsid w:val="002D49FB"/>
    <w:rsid w:val="002D4D0D"/>
    <w:rsid w:val="002D4F90"/>
    <w:rsid w:val="002D5329"/>
    <w:rsid w:val="002D5412"/>
    <w:rsid w:val="002D5443"/>
    <w:rsid w:val="002D54B6"/>
    <w:rsid w:val="002D5986"/>
    <w:rsid w:val="002D5B2E"/>
    <w:rsid w:val="002D621F"/>
    <w:rsid w:val="002D622D"/>
    <w:rsid w:val="002D641D"/>
    <w:rsid w:val="002D64BF"/>
    <w:rsid w:val="002D6714"/>
    <w:rsid w:val="002D69E3"/>
    <w:rsid w:val="002D70B3"/>
    <w:rsid w:val="002D70F8"/>
    <w:rsid w:val="002D7367"/>
    <w:rsid w:val="002D758E"/>
    <w:rsid w:val="002D76A3"/>
    <w:rsid w:val="002E0078"/>
    <w:rsid w:val="002E0154"/>
    <w:rsid w:val="002E07BD"/>
    <w:rsid w:val="002E0A41"/>
    <w:rsid w:val="002E1343"/>
    <w:rsid w:val="002E13F3"/>
    <w:rsid w:val="002E176F"/>
    <w:rsid w:val="002E1B05"/>
    <w:rsid w:val="002E1F75"/>
    <w:rsid w:val="002E207D"/>
    <w:rsid w:val="002E20C6"/>
    <w:rsid w:val="002E2102"/>
    <w:rsid w:val="002E2B67"/>
    <w:rsid w:val="002E2F64"/>
    <w:rsid w:val="002E3926"/>
    <w:rsid w:val="002E3B68"/>
    <w:rsid w:val="002E4547"/>
    <w:rsid w:val="002E4FDB"/>
    <w:rsid w:val="002E573A"/>
    <w:rsid w:val="002E5AE1"/>
    <w:rsid w:val="002E6534"/>
    <w:rsid w:val="002E6B46"/>
    <w:rsid w:val="002E744A"/>
    <w:rsid w:val="002E7496"/>
    <w:rsid w:val="002E7DDD"/>
    <w:rsid w:val="002F0469"/>
    <w:rsid w:val="002F26A7"/>
    <w:rsid w:val="002F2D94"/>
    <w:rsid w:val="002F3049"/>
    <w:rsid w:val="002F3404"/>
    <w:rsid w:val="002F3D48"/>
    <w:rsid w:val="002F509E"/>
    <w:rsid w:val="002F59D5"/>
    <w:rsid w:val="002F5FFA"/>
    <w:rsid w:val="002F60B2"/>
    <w:rsid w:val="002F6AAC"/>
    <w:rsid w:val="002F722D"/>
    <w:rsid w:val="002F7492"/>
    <w:rsid w:val="002F78BE"/>
    <w:rsid w:val="002F7BCB"/>
    <w:rsid w:val="002F7D48"/>
    <w:rsid w:val="002F7F84"/>
    <w:rsid w:val="0030073D"/>
    <w:rsid w:val="00302654"/>
    <w:rsid w:val="0030314E"/>
    <w:rsid w:val="00303866"/>
    <w:rsid w:val="00303D69"/>
    <w:rsid w:val="003040C1"/>
    <w:rsid w:val="003048E2"/>
    <w:rsid w:val="003049EF"/>
    <w:rsid w:val="00304E5F"/>
    <w:rsid w:val="00305E33"/>
    <w:rsid w:val="0030671E"/>
    <w:rsid w:val="003068C7"/>
    <w:rsid w:val="00306A4A"/>
    <w:rsid w:val="00306C00"/>
    <w:rsid w:val="00306E0F"/>
    <w:rsid w:val="00306EDB"/>
    <w:rsid w:val="003071E2"/>
    <w:rsid w:val="00310468"/>
    <w:rsid w:val="0031080F"/>
    <w:rsid w:val="00310B35"/>
    <w:rsid w:val="0031126D"/>
    <w:rsid w:val="003125E8"/>
    <w:rsid w:val="00313392"/>
    <w:rsid w:val="0031349E"/>
    <w:rsid w:val="00313663"/>
    <w:rsid w:val="00313924"/>
    <w:rsid w:val="00314022"/>
    <w:rsid w:val="0031471B"/>
    <w:rsid w:val="00314CE2"/>
    <w:rsid w:val="00314FC0"/>
    <w:rsid w:val="003154AB"/>
    <w:rsid w:val="00315844"/>
    <w:rsid w:val="00317555"/>
    <w:rsid w:val="003175B4"/>
    <w:rsid w:val="0031777E"/>
    <w:rsid w:val="00317E0B"/>
    <w:rsid w:val="00320317"/>
    <w:rsid w:val="00320347"/>
    <w:rsid w:val="00320DB6"/>
    <w:rsid w:val="00321E3F"/>
    <w:rsid w:val="00321FAB"/>
    <w:rsid w:val="0032237D"/>
    <w:rsid w:val="0032244D"/>
    <w:rsid w:val="00322459"/>
    <w:rsid w:val="0032253C"/>
    <w:rsid w:val="003226D8"/>
    <w:rsid w:val="003227CD"/>
    <w:rsid w:val="00322809"/>
    <w:rsid w:val="00322B01"/>
    <w:rsid w:val="00322B1E"/>
    <w:rsid w:val="00323996"/>
    <w:rsid w:val="00323B9D"/>
    <w:rsid w:val="00324386"/>
    <w:rsid w:val="00324887"/>
    <w:rsid w:val="00324966"/>
    <w:rsid w:val="00324AC9"/>
    <w:rsid w:val="00324B2B"/>
    <w:rsid w:val="00324C97"/>
    <w:rsid w:val="00324EFD"/>
    <w:rsid w:val="00325092"/>
    <w:rsid w:val="00325FD3"/>
    <w:rsid w:val="00326AC9"/>
    <w:rsid w:val="003270E5"/>
    <w:rsid w:val="003274C8"/>
    <w:rsid w:val="0033158E"/>
    <w:rsid w:val="00331621"/>
    <w:rsid w:val="003325B0"/>
    <w:rsid w:val="003330F7"/>
    <w:rsid w:val="0033332A"/>
    <w:rsid w:val="00334A04"/>
    <w:rsid w:val="00334B70"/>
    <w:rsid w:val="00335E57"/>
    <w:rsid w:val="00335EA0"/>
    <w:rsid w:val="00336E39"/>
    <w:rsid w:val="003371A5"/>
    <w:rsid w:val="00337BCF"/>
    <w:rsid w:val="00337F96"/>
    <w:rsid w:val="00340840"/>
    <w:rsid w:val="00340EA1"/>
    <w:rsid w:val="00341115"/>
    <w:rsid w:val="00342302"/>
    <w:rsid w:val="00342554"/>
    <w:rsid w:val="00342665"/>
    <w:rsid w:val="00342778"/>
    <w:rsid w:val="00342899"/>
    <w:rsid w:val="00344818"/>
    <w:rsid w:val="0034495C"/>
    <w:rsid w:val="00344F34"/>
    <w:rsid w:val="003460C3"/>
    <w:rsid w:val="003467DE"/>
    <w:rsid w:val="00346860"/>
    <w:rsid w:val="00347157"/>
    <w:rsid w:val="00347632"/>
    <w:rsid w:val="0034786C"/>
    <w:rsid w:val="003503E0"/>
    <w:rsid w:val="00350546"/>
    <w:rsid w:val="0035136F"/>
    <w:rsid w:val="00351C2E"/>
    <w:rsid w:val="003528B7"/>
    <w:rsid w:val="003529AD"/>
    <w:rsid w:val="00352A91"/>
    <w:rsid w:val="00352F12"/>
    <w:rsid w:val="0035379F"/>
    <w:rsid w:val="00354353"/>
    <w:rsid w:val="003549F9"/>
    <w:rsid w:val="00354A03"/>
    <w:rsid w:val="0035549C"/>
    <w:rsid w:val="0035580B"/>
    <w:rsid w:val="00356381"/>
    <w:rsid w:val="00356419"/>
    <w:rsid w:val="00357BF8"/>
    <w:rsid w:val="003600A2"/>
    <w:rsid w:val="00360369"/>
    <w:rsid w:val="00361569"/>
    <w:rsid w:val="003617AC"/>
    <w:rsid w:val="003618B9"/>
    <w:rsid w:val="00361D1A"/>
    <w:rsid w:val="0036236F"/>
    <w:rsid w:val="003641A8"/>
    <w:rsid w:val="003648BB"/>
    <w:rsid w:val="003648C9"/>
    <w:rsid w:val="0036544F"/>
    <w:rsid w:val="00365945"/>
    <w:rsid w:val="0036703A"/>
    <w:rsid w:val="0036705F"/>
    <w:rsid w:val="003678CC"/>
    <w:rsid w:val="00367966"/>
    <w:rsid w:val="00370438"/>
    <w:rsid w:val="0037043B"/>
    <w:rsid w:val="00370537"/>
    <w:rsid w:val="00371005"/>
    <w:rsid w:val="003717C5"/>
    <w:rsid w:val="0037193D"/>
    <w:rsid w:val="003722A6"/>
    <w:rsid w:val="0037237D"/>
    <w:rsid w:val="0037260D"/>
    <w:rsid w:val="00372C8D"/>
    <w:rsid w:val="00372DDC"/>
    <w:rsid w:val="003730F0"/>
    <w:rsid w:val="00373931"/>
    <w:rsid w:val="00373CD4"/>
    <w:rsid w:val="00374285"/>
    <w:rsid w:val="003744BC"/>
    <w:rsid w:val="00374876"/>
    <w:rsid w:val="00374932"/>
    <w:rsid w:val="00374991"/>
    <w:rsid w:val="00375550"/>
    <w:rsid w:val="003760DB"/>
    <w:rsid w:val="0037638E"/>
    <w:rsid w:val="00376AAA"/>
    <w:rsid w:val="00376AB8"/>
    <w:rsid w:val="00377CFF"/>
    <w:rsid w:val="003806EE"/>
    <w:rsid w:val="00380A38"/>
    <w:rsid w:val="00380C71"/>
    <w:rsid w:val="003816D3"/>
    <w:rsid w:val="00381A2C"/>
    <w:rsid w:val="0038228E"/>
    <w:rsid w:val="003827C0"/>
    <w:rsid w:val="003831E6"/>
    <w:rsid w:val="00383581"/>
    <w:rsid w:val="003839E5"/>
    <w:rsid w:val="00383BA3"/>
    <w:rsid w:val="00383DEC"/>
    <w:rsid w:val="0038400C"/>
    <w:rsid w:val="0038411F"/>
    <w:rsid w:val="00384153"/>
    <w:rsid w:val="00384241"/>
    <w:rsid w:val="0038449D"/>
    <w:rsid w:val="00384839"/>
    <w:rsid w:val="003850B4"/>
    <w:rsid w:val="00385C91"/>
    <w:rsid w:val="00385CAC"/>
    <w:rsid w:val="00385E24"/>
    <w:rsid w:val="00386432"/>
    <w:rsid w:val="00386ACA"/>
    <w:rsid w:val="00387BD7"/>
    <w:rsid w:val="00387FA3"/>
    <w:rsid w:val="0039109D"/>
    <w:rsid w:val="003911A7"/>
    <w:rsid w:val="00391613"/>
    <w:rsid w:val="00391772"/>
    <w:rsid w:val="00391BC0"/>
    <w:rsid w:val="00392059"/>
    <w:rsid w:val="003928EE"/>
    <w:rsid w:val="00392AD3"/>
    <w:rsid w:val="00393136"/>
    <w:rsid w:val="003939CA"/>
    <w:rsid w:val="00393EA6"/>
    <w:rsid w:val="0039570F"/>
    <w:rsid w:val="0039593C"/>
    <w:rsid w:val="00395D9C"/>
    <w:rsid w:val="00396008"/>
    <w:rsid w:val="00396C5E"/>
    <w:rsid w:val="00396DB1"/>
    <w:rsid w:val="003A00DA"/>
    <w:rsid w:val="003A0C3A"/>
    <w:rsid w:val="003A0C5B"/>
    <w:rsid w:val="003A0E49"/>
    <w:rsid w:val="003A196A"/>
    <w:rsid w:val="003A1A57"/>
    <w:rsid w:val="003A1C71"/>
    <w:rsid w:val="003A2253"/>
    <w:rsid w:val="003A255F"/>
    <w:rsid w:val="003A311A"/>
    <w:rsid w:val="003A3840"/>
    <w:rsid w:val="003A3E3A"/>
    <w:rsid w:val="003A4316"/>
    <w:rsid w:val="003A4891"/>
    <w:rsid w:val="003A4F7E"/>
    <w:rsid w:val="003A53E1"/>
    <w:rsid w:val="003A558C"/>
    <w:rsid w:val="003A5B34"/>
    <w:rsid w:val="003A6ECD"/>
    <w:rsid w:val="003A72A8"/>
    <w:rsid w:val="003A7A16"/>
    <w:rsid w:val="003B0EBF"/>
    <w:rsid w:val="003B1BFA"/>
    <w:rsid w:val="003B2565"/>
    <w:rsid w:val="003B2CDE"/>
    <w:rsid w:val="003B2F2A"/>
    <w:rsid w:val="003B30A3"/>
    <w:rsid w:val="003B30F4"/>
    <w:rsid w:val="003B310C"/>
    <w:rsid w:val="003B3113"/>
    <w:rsid w:val="003B3118"/>
    <w:rsid w:val="003B3392"/>
    <w:rsid w:val="003B3BC9"/>
    <w:rsid w:val="003B3FDC"/>
    <w:rsid w:val="003B4083"/>
    <w:rsid w:val="003B4210"/>
    <w:rsid w:val="003B42FD"/>
    <w:rsid w:val="003B4499"/>
    <w:rsid w:val="003B5212"/>
    <w:rsid w:val="003B6232"/>
    <w:rsid w:val="003B6260"/>
    <w:rsid w:val="003B6270"/>
    <w:rsid w:val="003B62C6"/>
    <w:rsid w:val="003B7087"/>
    <w:rsid w:val="003B7FB1"/>
    <w:rsid w:val="003C0941"/>
    <w:rsid w:val="003C0B73"/>
    <w:rsid w:val="003C18D2"/>
    <w:rsid w:val="003C1DC9"/>
    <w:rsid w:val="003C2473"/>
    <w:rsid w:val="003C26A9"/>
    <w:rsid w:val="003C275B"/>
    <w:rsid w:val="003C29A7"/>
    <w:rsid w:val="003C4054"/>
    <w:rsid w:val="003C41D7"/>
    <w:rsid w:val="003C429F"/>
    <w:rsid w:val="003C45E5"/>
    <w:rsid w:val="003C4642"/>
    <w:rsid w:val="003C47D3"/>
    <w:rsid w:val="003C48C8"/>
    <w:rsid w:val="003C5B42"/>
    <w:rsid w:val="003C5FDF"/>
    <w:rsid w:val="003C6610"/>
    <w:rsid w:val="003C6B09"/>
    <w:rsid w:val="003C72F7"/>
    <w:rsid w:val="003C7E7D"/>
    <w:rsid w:val="003D06B6"/>
    <w:rsid w:val="003D08FD"/>
    <w:rsid w:val="003D1C5C"/>
    <w:rsid w:val="003D1D31"/>
    <w:rsid w:val="003D1EDF"/>
    <w:rsid w:val="003D202B"/>
    <w:rsid w:val="003D20A6"/>
    <w:rsid w:val="003D2974"/>
    <w:rsid w:val="003D2BF7"/>
    <w:rsid w:val="003D2E78"/>
    <w:rsid w:val="003D369E"/>
    <w:rsid w:val="003D3AB6"/>
    <w:rsid w:val="003D3C4D"/>
    <w:rsid w:val="003D3E64"/>
    <w:rsid w:val="003D48F3"/>
    <w:rsid w:val="003D4AC1"/>
    <w:rsid w:val="003D7BAA"/>
    <w:rsid w:val="003E049F"/>
    <w:rsid w:val="003E09E0"/>
    <w:rsid w:val="003E1CA5"/>
    <w:rsid w:val="003E1F64"/>
    <w:rsid w:val="003E2084"/>
    <w:rsid w:val="003E23B0"/>
    <w:rsid w:val="003E24CB"/>
    <w:rsid w:val="003E2D28"/>
    <w:rsid w:val="003E2F93"/>
    <w:rsid w:val="003E30EC"/>
    <w:rsid w:val="003E364D"/>
    <w:rsid w:val="003E3715"/>
    <w:rsid w:val="003E3B3F"/>
    <w:rsid w:val="003E4069"/>
    <w:rsid w:val="003E42BA"/>
    <w:rsid w:val="003E48E0"/>
    <w:rsid w:val="003E4EB8"/>
    <w:rsid w:val="003E51D2"/>
    <w:rsid w:val="003E5568"/>
    <w:rsid w:val="003E56C5"/>
    <w:rsid w:val="003E58F7"/>
    <w:rsid w:val="003E5D3F"/>
    <w:rsid w:val="003E5FBD"/>
    <w:rsid w:val="003E6630"/>
    <w:rsid w:val="003E6B4D"/>
    <w:rsid w:val="003E6BCB"/>
    <w:rsid w:val="003E7694"/>
    <w:rsid w:val="003F00C2"/>
    <w:rsid w:val="003F0238"/>
    <w:rsid w:val="003F0B02"/>
    <w:rsid w:val="003F1148"/>
    <w:rsid w:val="003F21E0"/>
    <w:rsid w:val="003F331A"/>
    <w:rsid w:val="003F343C"/>
    <w:rsid w:val="003F34B4"/>
    <w:rsid w:val="003F37F2"/>
    <w:rsid w:val="003F3A88"/>
    <w:rsid w:val="003F4062"/>
    <w:rsid w:val="003F4205"/>
    <w:rsid w:val="003F4D8C"/>
    <w:rsid w:val="003F4F31"/>
    <w:rsid w:val="003F6933"/>
    <w:rsid w:val="003F6957"/>
    <w:rsid w:val="003F7244"/>
    <w:rsid w:val="003F7646"/>
    <w:rsid w:val="00400950"/>
    <w:rsid w:val="004009A2"/>
    <w:rsid w:val="00400EC1"/>
    <w:rsid w:val="0040198D"/>
    <w:rsid w:val="00401D9A"/>
    <w:rsid w:val="00401F44"/>
    <w:rsid w:val="00402163"/>
    <w:rsid w:val="004021FC"/>
    <w:rsid w:val="004022F7"/>
    <w:rsid w:val="00402FCC"/>
    <w:rsid w:val="00403730"/>
    <w:rsid w:val="00403839"/>
    <w:rsid w:val="00403D93"/>
    <w:rsid w:val="00403FF3"/>
    <w:rsid w:val="004041D6"/>
    <w:rsid w:val="004056FA"/>
    <w:rsid w:val="004062B8"/>
    <w:rsid w:val="004066BE"/>
    <w:rsid w:val="004069EF"/>
    <w:rsid w:val="00406B1F"/>
    <w:rsid w:val="00407335"/>
    <w:rsid w:val="00407444"/>
    <w:rsid w:val="0040768A"/>
    <w:rsid w:val="004076BC"/>
    <w:rsid w:val="0040770A"/>
    <w:rsid w:val="00407BDE"/>
    <w:rsid w:val="00407E30"/>
    <w:rsid w:val="00410538"/>
    <w:rsid w:val="0041061A"/>
    <w:rsid w:val="00410779"/>
    <w:rsid w:val="004107D7"/>
    <w:rsid w:val="004114ED"/>
    <w:rsid w:val="004114FE"/>
    <w:rsid w:val="00411C73"/>
    <w:rsid w:val="00412251"/>
    <w:rsid w:val="00412A5A"/>
    <w:rsid w:val="0041377C"/>
    <w:rsid w:val="00413A33"/>
    <w:rsid w:val="00413B2F"/>
    <w:rsid w:val="00413EE8"/>
    <w:rsid w:val="00414573"/>
    <w:rsid w:val="004147D0"/>
    <w:rsid w:val="00414936"/>
    <w:rsid w:val="00414F54"/>
    <w:rsid w:val="00414FD1"/>
    <w:rsid w:val="004153B9"/>
    <w:rsid w:val="00415D17"/>
    <w:rsid w:val="00415E9D"/>
    <w:rsid w:val="00415F84"/>
    <w:rsid w:val="0041630C"/>
    <w:rsid w:val="004163EC"/>
    <w:rsid w:val="004212B1"/>
    <w:rsid w:val="0042154F"/>
    <w:rsid w:val="0042166B"/>
    <w:rsid w:val="004224EB"/>
    <w:rsid w:val="004229AE"/>
    <w:rsid w:val="00423667"/>
    <w:rsid w:val="00424666"/>
    <w:rsid w:val="00424EF6"/>
    <w:rsid w:val="004253FB"/>
    <w:rsid w:val="00425DB1"/>
    <w:rsid w:val="00425F11"/>
    <w:rsid w:val="0042640E"/>
    <w:rsid w:val="0042773C"/>
    <w:rsid w:val="00427BBB"/>
    <w:rsid w:val="00427E2C"/>
    <w:rsid w:val="00430E24"/>
    <w:rsid w:val="00431711"/>
    <w:rsid w:val="00431A6E"/>
    <w:rsid w:val="00432331"/>
    <w:rsid w:val="00432F4C"/>
    <w:rsid w:val="004331EB"/>
    <w:rsid w:val="0043339C"/>
    <w:rsid w:val="00433801"/>
    <w:rsid w:val="004340DB"/>
    <w:rsid w:val="0043448C"/>
    <w:rsid w:val="00434778"/>
    <w:rsid w:val="00435520"/>
    <w:rsid w:val="0043601B"/>
    <w:rsid w:val="00436281"/>
    <w:rsid w:val="004363DD"/>
    <w:rsid w:val="004365B0"/>
    <w:rsid w:val="00436908"/>
    <w:rsid w:val="004369B3"/>
    <w:rsid w:val="00436D81"/>
    <w:rsid w:val="004376E9"/>
    <w:rsid w:val="00437DC5"/>
    <w:rsid w:val="004400DF"/>
    <w:rsid w:val="004402FA"/>
    <w:rsid w:val="0044048E"/>
    <w:rsid w:val="00440738"/>
    <w:rsid w:val="00440F98"/>
    <w:rsid w:val="004411DC"/>
    <w:rsid w:val="00441450"/>
    <w:rsid w:val="0044165F"/>
    <w:rsid w:val="00441790"/>
    <w:rsid w:val="00441945"/>
    <w:rsid w:val="00441965"/>
    <w:rsid w:val="00441A61"/>
    <w:rsid w:val="00441C1F"/>
    <w:rsid w:val="00442316"/>
    <w:rsid w:val="0044302A"/>
    <w:rsid w:val="004440AE"/>
    <w:rsid w:val="00444738"/>
    <w:rsid w:val="004449FF"/>
    <w:rsid w:val="004473B8"/>
    <w:rsid w:val="00450ACA"/>
    <w:rsid w:val="00450C63"/>
    <w:rsid w:val="00450E4D"/>
    <w:rsid w:val="00451A6E"/>
    <w:rsid w:val="00451DA3"/>
    <w:rsid w:val="0045214D"/>
    <w:rsid w:val="00452189"/>
    <w:rsid w:val="00452400"/>
    <w:rsid w:val="0045245B"/>
    <w:rsid w:val="004528EA"/>
    <w:rsid w:val="0045302C"/>
    <w:rsid w:val="004531A8"/>
    <w:rsid w:val="0045346C"/>
    <w:rsid w:val="004534D3"/>
    <w:rsid w:val="00453956"/>
    <w:rsid w:val="00453E34"/>
    <w:rsid w:val="004544D6"/>
    <w:rsid w:val="004548B3"/>
    <w:rsid w:val="00454CE1"/>
    <w:rsid w:val="00454E3E"/>
    <w:rsid w:val="00456D5A"/>
    <w:rsid w:val="0045742E"/>
    <w:rsid w:val="004577EA"/>
    <w:rsid w:val="00460AF5"/>
    <w:rsid w:val="00460D40"/>
    <w:rsid w:val="00461477"/>
    <w:rsid w:val="00461C32"/>
    <w:rsid w:val="00461E0A"/>
    <w:rsid w:val="00462089"/>
    <w:rsid w:val="00462C24"/>
    <w:rsid w:val="00462C51"/>
    <w:rsid w:val="00462D25"/>
    <w:rsid w:val="0046396A"/>
    <w:rsid w:val="00463AB7"/>
    <w:rsid w:val="0046441E"/>
    <w:rsid w:val="004645B7"/>
    <w:rsid w:val="0046478D"/>
    <w:rsid w:val="00464CA0"/>
    <w:rsid w:val="0046518B"/>
    <w:rsid w:val="00465932"/>
    <w:rsid w:val="00465A00"/>
    <w:rsid w:val="00465CA1"/>
    <w:rsid w:val="004670C8"/>
    <w:rsid w:val="00467165"/>
    <w:rsid w:val="004671F6"/>
    <w:rsid w:val="00467716"/>
    <w:rsid w:val="00467CFE"/>
    <w:rsid w:val="00470CC1"/>
    <w:rsid w:val="00470E05"/>
    <w:rsid w:val="00470FFD"/>
    <w:rsid w:val="00471BAD"/>
    <w:rsid w:val="00471D99"/>
    <w:rsid w:val="00471DA1"/>
    <w:rsid w:val="00471F0F"/>
    <w:rsid w:val="00473628"/>
    <w:rsid w:val="00474210"/>
    <w:rsid w:val="00474A08"/>
    <w:rsid w:val="00474EA8"/>
    <w:rsid w:val="00474F30"/>
    <w:rsid w:val="00475F6E"/>
    <w:rsid w:val="00476FA3"/>
    <w:rsid w:val="004772A5"/>
    <w:rsid w:val="0047745C"/>
    <w:rsid w:val="00477ED0"/>
    <w:rsid w:val="00480E78"/>
    <w:rsid w:val="0048126B"/>
    <w:rsid w:val="0048168A"/>
    <w:rsid w:val="004846BC"/>
    <w:rsid w:val="00484BDE"/>
    <w:rsid w:val="00484C18"/>
    <w:rsid w:val="00484FE1"/>
    <w:rsid w:val="004850D6"/>
    <w:rsid w:val="004853DD"/>
    <w:rsid w:val="00485D2D"/>
    <w:rsid w:val="004872E5"/>
    <w:rsid w:val="00487425"/>
    <w:rsid w:val="00487E2A"/>
    <w:rsid w:val="004909E6"/>
    <w:rsid w:val="00490A96"/>
    <w:rsid w:val="00490B0F"/>
    <w:rsid w:val="0049181C"/>
    <w:rsid w:val="0049197D"/>
    <w:rsid w:val="00491CB8"/>
    <w:rsid w:val="00493A01"/>
    <w:rsid w:val="004941D8"/>
    <w:rsid w:val="004949D9"/>
    <w:rsid w:val="00494AE3"/>
    <w:rsid w:val="00494D6C"/>
    <w:rsid w:val="00495A03"/>
    <w:rsid w:val="00495C3F"/>
    <w:rsid w:val="004967A9"/>
    <w:rsid w:val="00497726"/>
    <w:rsid w:val="00497810"/>
    <w:rsid w:val="00497D06"/>
    <w:rsid w:val="00497DDE"/>
    <w:rsid w:val="00497DF6"/>
    <w:rsid w:val="004A05BB"/>
    <w:rsid w:val="004A12C8"/>
    <w:rsid w:val="004A1BFF"/>
    <w:rsid w:val="004A2093"/>
    <w:rsid w:val="004A2C23"/>
    <w:rsid w:val="004A318D"/>
    <w:rsid w:val="004A31BB"/>
    <w:rsid w:val="004A332D"/>
    <w:rsid w:val="004A3539"/>
    <w:rsid w:val="004A3813"/>
    <w:rsid w:val="004A3929"/>
    <w:rsid w:val="004A4685"/>
    <w:rsid w:val="004A48F5"/>
    <w:rsid w:val="004A49C5"/>
    <w:rsid w:val="004A4B10"/>
    <w:rsid w:val="004A4F8C"/>
    <w:rsid w:val="004A5A4A"/>
    <w:rsid w:val="004A5CF0"/>
    <w:rsid w:val="004B0F24"/>
    <w:rsid w:val="004B100A"/>
    <w:rsid w:val="004B11D8"/>
    <w:rsid w:val="004B1B43"/>
    <w:rsid w:val="004B2F9A"/>
    <w:rsid w:val="004B30A8"/>
    <w:rsid w:val="004B31A6"/>
    <w:rsid w:val="004B3A06"/>
    <w:rsid w:val="004B42D0"/>
    <w:rsid w:val="004B4941"/>
    <w:rsid w:val="004B4981"/>
    <w:rsid w:val="004B5555"/>
    <w:rsid w:val="004B5587"/>
    <w:rsid w:val="004B5705"/>
    <w:rsid w:val="004B6B86"/>
    <w:rsid w:val="004B6B96"/>
    <w:rsid w:val="004B6D6C"/>
    <w:rsid w:val="004B6FBB"/>
    <w:rsid w:val="004B76F4"/>
    <w:rsid w:val="004B79B7"/>
    <w:rsid w:val="004C032C"/>
    <w:rsid w:val="004C0694"/>
    <w:rsid w:val="004C0FDB"/>
    <w:rsid w:val="004C1B40"/>
    <w:rsid w:val="004C1F40"/>
    <w:rsid w:val="004C2A66"/>
    <w:rsid w:val="004C2D8D"/>
    <w:rsid w:val="004C4BAB"/>
    <w:rsid w:val="004C4F8F"/>
    <w:rsid w:val="004C58E8"/>
    <w:rsid w:val="004C5A3F"/>
    <w:rsid w:val="004C63E3"/>
    <w:rsid w:val="004C73AE"/>
    <w:rsid w:val="004C75AF"/>
    <w:rsid w:val="004C794A"/>
    <w:rsid w:val="004D00DF"/>
    <w:rsid w:val="004D093A"/>
    <w:rsid w:val="004D136B"/>
    <w:rsid w:val="004D18D6"/>
    <w:rsid w:val="004D24F3"/>
    <w:rsid w:val="004D263B"/>
    <w:rsid w:val="004D2B22"/>
    <w:rsid w:val="004D2D20"/>
    <w:rsid w:val="004D407A"/>
    <w:rsid w:val="004D40B6"/>
    <w:rsid w:val="004D4F24"/>
    <w:rsid w:val="004D5092"/>
    <w:rsid w:val="004D5AD3"/>
    <w:rsid w:val="004D5F5E"/>
    <w:rsid w:val="004D615A"/>
    <w:rsid w:val="004D7302"/>
    <w:rsid w:val="004D7FF1"/>
    <w:rsid w:val="004E2056"/>
    <w:rsid w:val="004E2789"/>
    <w:rsid w:val="004E27A5"/>
    <w:rsid w:val="004E3991"/>
    <w:rsid w:val="004E3C58"/>
    <w:rsid w:val="004E40AD"/>
    <w:rsid w:val="004E4821"/>
    <w:rsid w:val="004E49C2"/>
    <w:rsid w:val="004E5E21"/>
    <w:rsid w:val="004E5F3E"/>
    <w:rsid w:val="004E64E2"/>
    <w:rsid w:val="004E7360"/>
    <w:rsid w:val="004E78F3"/>
    <w:rsid w:val="004E7FD2"/>
    <w:rsid w:val="004F030D"/>
    <w:rsid w:val="004F0B99"/>
    <w:rsid w:val="004F0BBD"/>
    <w:rsid w:val="004F1808"/>
    <w:rsid w:val="004F2B61"/>
    <w:rsid w:val="004F2E4F"/>
    <w:rsid w:val="004F305B"/>
    <w:rsid w:val="004F50C6"/>
    <w:rsid w:val="004F653B"/>
    <w:rsid w:val="004F6CA3"/>
    <w:rsid w:val="004F6F49"/>
    <w:rsid w:val="004F7644"/>
    <w:rsid w:val="004F7944"/>
    <w:rsid w:val="004F7A65"/>
    <w:rsid w:val="004F7C38"/>
    <w:rsid w:val="00500137"/>
    <w:rsid w:val="00500563"/>
    <w:rsid w:val="0050060C"/>
    <w:rsid w:val="00500CF6"/>
    <w:rsid w:val="00500D83"/>
    <w:rsid w:val="00501A4A"/>
    <w:rsid w:val="00501D2C"/>
    <w:rsid w:val="00502208"/>
    <w:rsid w:val="005028A2"/>
    <w:rsid w:val="00502965"/>
    <w:rsid w:val="00502BE8"/>
    <w:rsid w:val="0050308F"/>
    <w:rsid w:val="0050347A"/>
    <w:rsid w:val="005034FB"/>
    <w:rsid w:val="0050427F"/>
    <w:rsid w:val="00504DD0"/>
    <w:rsid w:val="00504F08"/>
    <w:rsid w:val="005053A5"/>
    <w:rsid w:val="005053C2"/>
    <w:rsid w:val="005057E0"/>
    <w:rsid w:val="0050620E"/>
    <w:rsid w:val="0050641B"/>
    <w:rsid w:val="00506863"/>
    <w:rsid w:val="00506F33"/>
    <w:rsid w:val="00506F3E"/>
    <w:rsid w:val="005075EE"/>
    <w:rsid w:val="00507BBC"/>
    <w:rsid w:val="00507E49"/>
    <w:rsid w:val="0051065C"/>
    <w:rsid w:val="00510C47"/>
    <w:rsid w:val="0051155A"/>
    <w:rsid w:val="00511735"/>
    <w:rsid w:val="00511CAE"/>
    <w:rsid w:val="005122E8"/>
    <w:rsid w:val="00512D02"/>
    <w:rsid w:val="0051416A"/>
    <w:rsid w:val="005149B0"/>
    <w:rsid w:val="00514DC8"/>
    <w:rsid w:val="00516453"/>
    <w:rsid w:val="00516DDF"/>
    <w:rsid w:val="00517ECC"/>
    <w:rsid w:val="00520393"/>
    <w:rsid w:val="00520968"/>
    <w:rsid w:val="00521169"/>
    <w:rsid w:val="0052134D"/>
    <w:rsid w:val="005226FB"/>
    <w:rsid w:val="0052339D"/>
    <w:rsid w:val="005237DA"/>
    <w:rsid w:val="005239AE"/>
    <w:rsid w:val="00523DC4"/>
    <w:rsid w:val="00525B01"/>
    <w:rsid w:val="00525C3D"/>
    <w:rsid w:val="00525E3D"/>
    <w:rsid w:val="00527890"/>
    <w:rsid w:val="00527BB2"/>
    <w:rsid w:val="0053052C"/>
    <w:rsid w:val="00530C79"/>
    <w:rsid w:val="00532501"/>
    <w:rsid w:val="005329BE"/>
    <w:rsid w:val="00533E75"/>
    <w:rsid w:val="005343A4"/>
    <w:rsid w:val="005349AE"/>
    <w:rsid w:val="00535D36"/>
    <w:rsid w:val="005360C5"/>
    <w:rsid w:val="0053618E"/>
    <w:rsid w:val="0053638C"/>
    <w:rsid w:val="0054060B"/>
    <w:rsid w:val="005407D8"/>
    <w:rsid w:val="005408D7"/>
    <w:rsid w:val="00540BD1"/>
    <w:rsid w:val="00540C8F"/>
    <w:rsid w:val="00540EE8"/>
    <w:rsid w:val="00541920"/>
    <w:rsid w:val="00541F31"/>
    <w:rsid w:val="00542946"/>
    <w:rsid w:val="00542D7E"/>
    <w:rsid w:val="00543D00"/>
    <w:rsid w:val="0054455F"/>
    <w:rsid w:val="005445BA"/>
    <w:rsid w:val="00544943"/>
    <w:rsid w:val="00544B31"/>
    <w:rsid w:val="005455CF"/>
    <w:rsid w:val="0054644B"/>
    <w:rsid w:val="00546BD5"/>
    <w:rsid w:val="00546E60"/>
    <w:rsid w:val="00547074"/>
    <w:rsid w:val="00547967"/>
    <w:rsid w:val="00547AD5"/>
    <w:rsid w:val="00547EB8"/>
    <w:rsid w:val="00547F2B"/>
    <w:rsid w:val="00550082"/>
    <w:rsid w:val="005505FD"/>
    <w:rsid w:val="005508E3"/>
    <w:rsid w:val="0055110F"/>
    <w:rsid w:val="005511CC"/>
    <w:rsid w:val="00551216"/>
    <w:rsid w:val="00551835"/>
    <w:rsid w:val="00552601"/>
    <w:rsid w:val="00553032"/>
    <w:rsid w:val="00553F36"/>
    <w:rsid w:val="0055421D"/>
    <w:rsid w:val="005555C3"/>
    <w:rsid w:val="00555BC1"/>
    <w:rsid w:val="00556746"/>
    <w:rsid w:val="00556975"/>
    <w:rsid w:val="00556F52"/>
    <w:rsid w:val="00556F89"/>
    <w:rsid w:val="005571AB"/>
    <w:rsid w:val="00557CC5"/>
    <w:rsid w:val="00557D77"/>
    <w:rsid w:val="00560BDC"/>
    <w:rsid w:val="00560DC2"/>
    <w:rsid w:val="0056124D"/>
    <w:rsid w:val="00561F3C"/>
    <w:rsid w:val="00562175"/>
    <w:rsid w:val="005623C5"/>
    <w:rsid w:val="0056287D"/>
    <w:rsid w:val="005629AE"/>
    <w:rsid w:val="00563227"/>
    <w:rsid w:val="00563CDB"/>
    <w:rsid w:val="00564450"/>
    <w:rsid w:val="00565348"/>
    <w:rsid w:val="00565A80"/>
    <w:rsid w:val="00565D4F"/>
    <w:rsid w:val="005660D3"/>
    <w:rsid w:val="00566C11"/>
    <w:rsid w:val="00566F08"/>
    <w:rsid w:val="00567067"/>
    <w:rsid w:val="005671B8"/>
    <w:rsid w:val="005678D4"/>
    <w:rsid w:val="0057040E"/>
    <w:rsid w:val="0057073F"/>
    <w:rsid w:val="00570B16"/>
    <w:rsid w:val="00571019"/>
    <w:rsid w:val="0057104C"/>
    <w:rsid w:val="00571346"/>
    <w:rsid w:val="00571B96"/>
    <w:rsid w:val="00571F82"/>
    <w:rsid w:val="00572329"/>
    <w:rsid w:val="005729B9"/>
    <w:rsid w:val="00572B61"/>
    <w:rsid w:val="00573E82"/>
    <w:rsid w:val="00573F8E"/>
    <w:rsid w:val="0057516F"/>
    <w:rsid w:val="00576E04"/>
    <w:rsid w:val="0057719B"/>
    <w:rsid w:val="0057720B"/>
    <w:rsid w:val="00577B94"/>
    <w:rsid w:val="00580560"/>
    <w:rsid w:val="00580640"/>
    <w:rsid w:val="00580651"/>
    <w:rsid w:val="005812E7"/>
    <w:rsid w:val="0058135F"/>
    <w:rsid w:val="005829FE"/>
    <w:rsid w:val="00583B6C"/>
    <w:rsid w:val="0058483E"/>
    <w:rsid w:val="005849B5"/>
    <w:rsid w:val="00584CBF"/>
    <w:rsid w:val="00585510"/>
    <w:rsid w:val="005855F1"/>
    <w:rsid w:val="005859D3"/>
    <w:rsid w:val="00586B0E"/>
    <w:rsid w:val="00586B13"/>
    <w:rsid w:val="00586B40"/>
    <w:rsid w:val="00586BA2"/>
    <w:rsid w:val="0058707B"/>
    <w:rsid w:val="0058777D"/>
    <w:rsid w:val="005905DF"/>
    <w:rsid w:val="00590D76"/>
    <w:rsid w:val="00591EE6"/>
    <w:rsid w:val="00591F8B"/>
    <w:rsid w:val="005922AA"/>
    <w:rsid w:val="00592A6C"/>
    <w:rsid w:val="00592EE2"/>
    <w:rsid w:val="005936A2"/>
    <w:rsid w:val="0059381B"/>
    <w:rsid w:val="00593B67"/>
    <w:rsid w:val="00593EC2"/>
    <w:rsid w:val="0059403A"/>
    <w:rsid w:val="005941AE"/>
    <w:rsid w:val="00594228"/>
    <w:rsid w:val="00594B57"/>
    <w:rsid w:val="00594B5F"/>
    <w:rsid w:val="005950F3"/>
    <w:rsid w:val="005950FE"/>
    <w:rsid w:val="005951F8"/>
    <w:rsid w:val="00595278"/>
    <w:rsid w:val="005959CB"/>
    <w:rsid w:val="00596396"/>
    <w:rsid w:val="00596DCF"/>
    <w:rsid w:val="0059701A"/>
    <w:rsid w:val="0059795C"/>
    <w:rsid w:val="00597AED"/>
    <w:rsid w:val="005A04E8"/>
    <w:rsid w:val="005A087B"/>
    <w:rsid w:val="005A0F96"/>
    <w:rsid w:val="005A104A"/>
    <w:rsid w:val="005A24C0"/>
    <w:rsid w:val="005A28A6"/>
    <w:rsid w:val="005A2BDA"/>
    <w:rsid w:val="005A2C47"/>
    <w:rsid w:val="005A30A8"/>
    <w:rsid w:val="005A373E"/>
    <w:rsid w:val="005A3755"/>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1F37"/>
    <w:rsid w:val="005B2010"/>
    <w:rsid w:val="005B2414"/>
    <w:rsid w:val="005B2632"/>
    <w:rsid w:val="005B27D6"/>
    <w:rsid w:val="005B2842"/>
    <w:rsid w:val="005B2B44"/>
    <w:rsid w:val="005B2B8F"/>
    <w:rsid w:val="005B3373"/>
    <w:rsid w:val="005B374E"/>
    <w:rsid w:val="005B3ADC"/>
    <w:rsid w:val="005B3D86"/>
    <w:rsid w:val="005B3EAF"/>
    <w:rsid w:val="005B411C"/>
    <w:rsid w:val="005B4457"/>
    <w:rsid w:val="005B47B9"/>
    <w:rsid w:val="005B5088"/>
    <w:rsid w:val="005B57D5"/>
    <w:rsid w:val="005B5B83"/>
    <w:rsid w:val="005B7122"/>
    <w:rsid w:val="005B7163"/>
    <w:rsid w:val="005B7902"/>
    <w:rsid w:val="005B7A8C"/>
    <w:rsid w:val="005B7C9E"/>
    <w:rsid w:val="005C0452"/>
    <w:rsid w:val="005C0856"/>
    <w:rsid w:val="005C0B3B"/>
    <w:rsid w:val="005C0C85"/>
    <w:rsid w:val="005C16AB"/>
    <w:rsid w:val="005C1C10"/>
    <w:rsid w:val="005C2CDF"/>
    <w:rsid w:val="005C40FE"/>
    <w:rsid w:val="005C43DE"/>
    <w:rsid w:val="005C47AF"/>
    <w:rsid w:val="005C4E46"/>
    <w:rsid w:val="005C55F4"/>
    <w:rsid w:val="005C5C03"/>
    <w:rsid w:val="005C5C4C"/>
    <w:rsid w:val="005C6381"/>
    <w:rsid w:val="005C6DF5"/>
    <w:rsid w:val="005C778D"/>
    <w:rsid w:val="005C7C4E"/>
    <w:rsid w:val="005D1433"/>
    <w:rsid w:val="005D19DE"/>
    <w:rsid w:val="005D1B8E"/>
    <w:rsid w:val="005D24BF"/>
    <w:rsid w:val="005D2519"/>
    <w:rsid w:val="005D3123"/>
    <w:rsid w:val="005D3281"/>
    <w:rsid w:val="005D35EF"/>
    <w:rsid w:val="005D3B74"/>
    <w:rsid w:val="005D3C72"/>
    <w:rsid w:val="005D45C2"/>
    <w:rsid w:val="005D4F1F"/>
    <w:rsid w:val="005D5677"/>
    <w:rsid w:val="005D58B2"/>
    <w:rsid w:val="005D6358"/>
    <w:rsid w:val="005D668C"/>
    <w:rsid w:val="005D68B5"/>
    <w:rsid w:val="005D6B15"/>
    <w:rsid w:val="005D723D"/>
    <w:rsid w:val="005D7F17"/>
    <w:rsid w:val="005E05A8"/>
    <w:rsid w:val="005E07AE"/>
    <w:rsid w:val="005E0C98"/>
    <w:rsid w:val="005E0CD8"/>
    <w:rsid w:val="005E0F0C"/>
    <w:rsid w:val="005E0F8B"/>
    <w:rsid w:val="005E11F0"/>
    <w:rsid w:val="005E1779"/>
    <w:rsid w:val="005E17A7"/>
    <w:rsid w:val="005E1BE1"/>
    <w:rsid w:val="005E2482"/>
    <w:rsid w:val="005E34A9"/>
    <w:rsid w:val="005E3BF2"/>
    <w:rsid w:val="005E410A"/>
    <w:rsid w:val="005E4133"/>
    <w:rsid w:val="005E4338"/>
    <w:rsid w:val="005E43F2"/>
    <w:rsid w:val="005E46E8"/>
    <w:rsid w:val="005E4DC6"/>
    <w:rsid w:val="005E4F2B"/>
    <w:rsid w:val="005E50E7"/>
    <w:rsid w:val="005E5E09"/>
    <w:rsid w:val="005E5E51"/>
    <w:rsid w:val="005E6038"/>
    <w:rsid w:val="005E68A1"/>
    <w:rsid w:val="005E7D15"/>
    <w:rsid w:val="005F0ECD"/>
    <w:rsid w:val="005F1B62"/>
    <w:rsid w:val="005F2222"/>
    <w:rsid w:val="005F23D6"/>
    <w:rsid w:val="005F24D7"/>
    <w:rsid w:val="005F276F"/>
    <w:rsid w:val="005F27A6"/>
    <w:rsid w:val="005F2818"/>
    <w:rsid w:val="005F28CE"/>
    <w:rsid w:val="005F2946"/>
    <w:rsid w:val="005F2A65"/>
    <w:rsid w:val="005F2B71"/>
    <w:rsid w:val="005F3277"/>
    <w:rsid w:val="005F32A4"/>
    <w:rsid w:val="005F3628"/>
    <w:rsid w:val="005F3D04"/>
    <w:rsid w:val="005F481D"/>
    <w:rsid w:val="005F4ACB"/>
    <w:rsid w:val="005F50DA"/>
    <w:rsid w:val="005F6143"/>
    <w:rsid w:val="005F6288"/>
    <w:rsid w:val="005F62DD"/>
    <w:rsid w:val="005F6590"/>
    <w:rsid w:val="005F6EC6"/>
    <w:rsid w:val="005F6F7D"/>
    <w:rsid w:val="005F732E"/>
    <w:rsid w:val="005F7392"/>
    <w:rsid w:val="005F797D"/>
    <w:rsid w:val="0060040D"/>
    <w:rsid w:val="006010EC"/>
    <w:rsid w:val="00601977"/>
    <w:rsid w:val="00602638"/>
    <w:rsid w:val="00602E6B"/>
    <w:rsid w:val="00603C52"/>
    <w:rsid w:val="00603F67"/>
    <w:rsid w:val="00604350"/>
    <w:rsid w:val="006051A8"/>
    <w:rsid w:val="00605D85"/>
    <w:rsid w:val="00605D94"/>
    <w:rsid w:val="00606171"/>
    <w:rsid w:val="006077C3"/>
    <w:rsid w:val="00607D87"/>
    <w:rsid w:val="00610EEC"/>
    <w:rsid w:val="0061127F"/>
    <w:rsid w:val="00611B62"/>
    <w:rsid w:val="0061269B"/>
    <w:rsid w:val="006128A6"/>
    <w:rsid w:val="00612AF2"/>
    <w:rsid w:val="00612BE5"/>
    <w:rsid w:val="00612E6A"/>
    <w:rsid w:val="00613FE4"/>
    <w:rsid w:val="0061453D"/>
    <w:rsid w:val="0061472F"/>
    <w:rsid w:val="00615132"/>
    <w:rsid w:val="00615288"/>
    <w:rsid w:val="00615C7B"/>
    <w:rsid w:val="00615F4C"/>
    <w:rsid w:val="0061695D"/>
    <w:rsid w:val="006205BD"/>
    <w:rsid w:val="006217D8"/>
    <w:rsid w:val="00621A89"/>
    <w:rsid w:val="00621B14"/>
    <w:rsid w:val="00621B38"/>
    <w:rsid w:val="006225F3"/>
    <w:rsid w:val="00622955"/>
    <w:rsid w:val="00623315"/>
    <w:rsid w:val="00624D15"/>
    <w:rsid w:val="00624F49"/>
    <w:rsid w:val="006256E1"/>
    <w:rsid w:val="006257C3"/>
    <w:rsid w:val="00625968"/>
    <w:rsid w:val="00625BA0"/>
    <w:rsid w:val="0062608C"/>
    <w:rsid w:val="00626265"/>
    <w:rsid w:val="00626A30"/>
    <w:rsid w:val="00626DBB"/>
    <w:rsid w:val="00626DCF"/>
    <w:rsid w:val="00626E8A"/>
    <w:rsid w:val="00627395"/>
    <w:rsid w:val="00627AAC"/>
    <w:rsid w:val="00627C5A"/>
    <w:rsid w:val="00627ED7"/>
    <w:rsid w:val="00630123"/>
    <w:rsid w:val="0063043A"/>
    <w:rsid w:val="0063063A"/>
    <w:rsid w:val="0063085E"/>
    <w:rsid w:val="00630973"/>
    <w:rsid w:val="00630C66"/>
    <w:rsid w:val="00631348"/>
    <w:rsid w:val="006313A1"/>
    <w:rsid w:val="00631E6D"/>
    <w:rsid w:val="00631F9E"/>
    <w:rsid w:val="006321E8"/>
    <w:rsid w:val="00632520"/>
    <w:rsid w:val="00632968"/>
    <w:rsid w:val="00633001"/>
    <w:rsid w:val="00633946"/>
    <w:rsid w:val="006339AD"/>
    <w:rsid w:val="00633D21"/>
    <w:rsid w:val="00634301"/>
    <w:rsid w:val="006351FD"/>
    <w:rsid w:val="006355BE"/>
    <w:rsid w:val="0063563A"/>
    <w:rsid w:val="0063576F"/>
    <w:rsid w:val="0063588C"/>
    <w:rsid w:val="00636B07"/>
    <w:rsid w:val="00637AED"/>
    <w:rsid w:val="00637EA4"/>
    <w:rsid w:val="00640D2C"/>
    <w:rsid w:val="00641EE7"/>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B6B"/>
    <w:rsid w:val="00654C39"/>
    <w:rsid w:val="006554D1"/>
    <w:rsid w:val="006557DA"/>
    <w:rsid w:val="00655C8E"/>
    <w:rsid w:val="00655FB2"/>
    <w:rsid w:val="00655FE0"/>
    <w:rsid w:val="0065776B"/>
    <w:rsid w:val="00660283"/>
    <w:rsid w:val="00660CE6"/>
    <w:rsid w:val="00661253"/>
    <w:rsid w:val="00661400"/>
    <w:rsid w:val="00661549"/>
    <w:rsid w:val="006616B5"/>
    <w:rsid w:val="00661C4F"/>
    <w:rsid w:val="00661E3C"/>
    <w:rsid w:val="006626E7"/>
    <w:rsid w:val="0066422B"/>
    <w:rsid w:val="0066495F"/>
    <w:rsid w:val="00664EA2"/>
    <w:rsid w:val="00664F7F"/>
    <w:rsid w:val="00665424"/>
    <w:rsid w:val="00666D22"/>
    <w:rsid w:val="00667243"/>
    <w:rsid w:val="006677B2"/>
    <w:rsid w:val="0066794B"/>
    <w:rsid w:val="00667A08"/>
    <w:rsid w:val="00667DFA"/>
    <w:rsid w:val="006704D0"/>
    <w:rsid w:val="006705E7"/>
    <w:rsid w:val="006708C3"/>
    <w:rsid w:val="006709C9"/>
    <w:rsid w:val="00671FCE"/>
    <w:rsid w:val="006724B5"/>
    <w:rsid w:val="00672720"/>
    <w:rsid w:val="00672E1E"/>
    <w:rsid w:val="00672F73"/>
    <w:rsid w:val="00672FC4"/>
    <w:rsid w:val="00673453"/>
    <w:rsid w:val="006735CE"/>
    <w:rsid w:val="0067394A"/>
    <w:rsid w:val="00673A30"/>
    <w:rsid w:val="00673D14"/>
    <w:rsid w:val="00674FA9"/>
    <w:rsid w:val="006754FC"/>
    <w:rsid w:val="0067567F"/>
    <w:rsid w:val="006756EC"/>
    <w:rsid w:val="0067605D"/>
    <w:rsid w:val="006766AA"/>
    <w:rsid w:val="00677163"/>
    <w:rsid w:val="00677E34"/>
    <w:rsid w:val="006804A6"/>
    <w:rsid w:val="00681607"/>
    <w:rsid w:val="006816B6"/>
    <w:rsid w:val="00682500"/>
    <w:rsid w:val="006827BE"/>
    <w:rsid w:val="00682B27"/>
    <w:rsid w:val="00683D66"/>
    <w:rsid w:val="00683F20"/>
    <w:rsid w:val="0068403A"/>
    <w:rsid w:val="0068448F"/>
    <w:rsid w:val="00684AF7"/>
    <w:rsid w:val="00685429"/>
    <w:rsid w:val="00685951"/>
    <w:rsid w:val="00685A1D"/>
    <w:rsid w:val="006860ED"/>
    <w:rsid w:val="0068613E"/>
    <w:rsid w:val="006862F1"/>
    <w:rsid w:val="00686594"/>
    <w:rsid w:val="00686BE7"/>
    <w:rsid w:val="00686CB3"/>
    <w:rsid w:val="00687B5A"/>
    <w:rsid w:val="00690C5C"/>
    <w:rsid w:val="00690FE9"/>
    <w:rsid w:val="0069110C"/>
    <w:rsid w:val="0069120D"/>
    <w:rsid w:val="00691D47"/>
    <w:rsid w:val="0069201C"/>
    <w:rsid w:val="0069232D"/>
    <w:rsid w:val="00692898"/>
    <w:rsid w:val="00692E9C"/>
    <w:rsid w:val="00693488"/>
    <w:rsid w:val="00693989"/>
    <w:rsid w:val="00693B68"/>
    <w:rsid w:val="00693E98"/>
    <w:rsid w:val="0069451D"/>
    <w:rsid w:val="006946D4"/>
    <w:rsid w:val="00694D16"/>
    <w:rsid w:val="00694EA9"/>
    <w:rsid w:val="00695EF7"/>
    <w:rsid w:val="00696059"/>
    <w:rsid w:val="0069611F"/>
    <w:rsid w:val="006963B8"/>
    <w:rsid w:val="00697A85"/>
    <w:rsid w:val="00697AEA"/>
    <w:rsid w:val="00697EBC"/>
    <w:rsid w:val="006A04AF"/>
    <w:rsid w:val="006A0CB6"/>
    <w:rsid w:val="006A21DB"/>
    <w:rsid w:val="006A225B"/>
    <w:rsid w:val="006A23AC"/>
    <w:rsid w:val="006A2D3A"/>
    <w:rsid w:val="006A3977"/>
    <w:rsid w:val="006A428F"/>
    <w:rsid w:val="006A4F4A"/>
    <w:rsid w:val="006A500F"/>
    <w:rsid w:val="006A545B"/>
    <w:rsid w:val="006A54CD"/>
    <w:rsid w:val="006A54D6"/>
    <w:rsid w:val="006A7A31"/>
    <w:rsid w:val="006A7B62"/>
    <w:rsid w:val="006B0049"/>
    <w:rsid w:val="006B05BC"/>
    <w:rsid w:val="006B0DB7"/>
    <w:rsid w:val="006B13BE"/>
    <w:rsid w:val="006B1433"/>
    <w:rsid w:val="006B1C23"/>
    <w:rsid w:val="006B225D"/>
    <w:rsid w:val="006B2770"/>
    <w:rsid w:val="006B2F4C"/>
    <w:rsid w:val="006B391A"/>
    <w:rsid w:val="006B3E25"/>
    <w:rsid w:val="006B3EAC"/>
    <w:rsid w:val="006B47E2"/>
    <w:rsid w:val="006B515B"/>
    <w:rsid w:val="006B5B09"/>
    <w:rsid w:val="006B5D6B"/>
    <w:rsid w:val="006B5F94"/>
    <w:rsid w:val="006B631A"/>
    <w:rsid w:val="006B6689"/>
    <w:rsid w:val="006B67F2"/>
    <w:rsid w:val="006B6925"/>
    <w:rsid w:val="006B6E00"/>
    <w:rsid w:val="006B6FB2"/>
    <w:rsid w:val="006B7BA0"/>
    <w:rsid w:val="006C0580"/>
    <w:rsid w:val="006C0DF5"/>
    <w:rsid w:val="006C22A1"/>
    <w:rsid w:val="006C26E5"/>
    <w:rsid w:val="006C376A"/>
    <w:rsid w:val="006C421B"/>
    <w:rsid w:val="006C426B"/>
    <w:rsid w:val="006C453B"/>
    <w:rsid w:val="006C4954"/>
    <w:rsid w:val="006C5A0D"/>
    <w:rsid w:val="006C6741"/>
    <w:rsid w:val="006C67CA"/>
    <w:rsid w:val="006C7C6D"/>
    <w:rsid w:val="006D00E9"/>
    <w:rsid w:val="006D0F12"/>
    <w:rsid w:val="006D121F"/>
    <w:rsid w:val="006D209F"/>
    <w:rsid w:val="006D21DC"/>
    <w:rsid w:val="006D25EE"/>
    <w:rsid w:val="006D2F19"/>
    <w:rsid w:val="006D33D8"/>
    <w:rsid w:val="006D35FD"/>
    <w:rsid w:val="006D3786"/>
    <w:rsid w:val="006D3CDC"/>
    <w:rsid w:val="006D4473"/>
    <w:rsid w:val="006D488D"/>
    <w:rsid w:val="006D521A"/>
    <w:rsid w:val="006D573A"/>
    <w:rsid w:val="006D5A97"/>
    <w:rsid w:val="006D66F6"/>
    <w:rsid w:val="006D7121"/>
    <w:rsid w:val="006D7746"/>
    <w:rsid w:val="006D78FA"/>
    <w:rsid w:val="006D7C11"/>
    <w:rsid w:val="006E01BE"/>
    <w:rsid w:val="006E0931"/>
    <w:rsid w:val="006E1399"/>
    <w:rsid w:val="006E1FDB"/>
    <w:rsid w:val="006E2649"/>
    <w:rsid w:val="006E2BAE"/>
    <w:rsid w:val="006E3516"/>
    <w:rsid w:val="006E377D"/>
    <w:rsid w:val="006E3786"/>
    <w:rsid w:val="006E39DF"/>
    <w:rsid w:val="006E41A6"/>
    <w:rsid w:val="006E41C6"/>
    <w:rsid w:val="006E4D8E"/>
    <w:rsid w:val="006E4EA5"/>
    <w:rsid w:val="006E5B69"/>
    <w:rsid w:val="006E6006"/>
    <w:rsid w:val="006E60AE"/>
    <w:rsid w:val="006E62CF"/>
    <w:rsid w:val="006E738D"/>
    <w:rsid w:val="006E73E8"/>
    <w:rsid w:val="006E7E1F"/>
    <w:rsid w:val="006F08FD"/>
    <w:rsid w:val="006F0CCD"/>
    <w:rsid w:val="006F106B"/>
    <w:rsid w:val="006F12B8"/>
    <w:rsid w:val="006F15FD"/>
    <w:rsid w:val="006F24E9"/>
    <w:rsid w:val="006F2A76"/>
    <w:rsid w:val="006F2B62"/>
    <w:rsid w:val="006F32AD"/>
    <w:rsid w:val="006F3C85"/>
    <w:rsid w:val="006F4470"/>
    <w:rsid w:val="006F4690"/>
    <w:rsid w:val="006F5161"/>
    <w:rsid w:val="006F527E"/>
    <w:rsid w:val="006F5353"/>
    <w:rsid w:val="006F571E"/>
    <w:rsid w:val="006F68A2"/>
    <w:rsid w:val="006F6B54"/>
    <w:rsid w:val="006F73E7"/>
    <w:rsid w:val="006F769D"/>
    <w:rsid w:val="006F77A6"/>
    <w:rsid w:val="006F791C"/>
    <w:rsid w:val="006F79A7"/>
    <w:rsid w:val="007001AE"/>
    <w:rsid w:val="007002FC"/>
    <w:rsid w:val="007011A6"/>
    <w:rsid w:val="00701A69"/>
    <w:rsid w:val="0070215A"/>
    <w:rsid w:val="007023C0"/>
    <w:rsid w:val="00702520"/>
    <w:rsid w:val="00702C82"/>
    <w:rsid w:val="00703073"/>
    <w:rsid w:val="00703248"/>
    <w:rsid w:val="007045A8"/>
    <w:rsid w:val="00704AF1"/>
    <w:rsid w:val="00705DCC"/>
    <w:rsid w:val="00705E80"/>
    <w:rsid w:val="00706EC3"/>
    <w:rsid w:val="007071C0"/>
    <w:rsid w:val="00707766"/>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3D5"/>
    <w:rsid w:val="0072140B"/>
    <w:rsid w:val="0072173C"/>
    <w:rsid w:val="00721A4C"/>
    <w:rsid w:val="00721F4F"/>
    <w:rsid w:val="00723009"/>
    <w:rsid w:val="007230F1"/>
    <w:rsid w:val="007246C8"/>
    <w:rsid w:val="00724B36"/>
    <w:rsid w:val="00724B61"/>
    <w:rsid w:val="00724D2F"/>
    <w:rsid w:val="00725785"/>
    <w:rsid w:val="007263B6"/>
    <w:rsid w:val="007266C3"/>
    <w:rsid w:val="0072696E"/>
    <w:rsid w:val="00727025"/>
    <w:rsid w:val="0072706B"/>
    <w:rsid w:val="0072770B"/>
    <w:rsid w:val="00727A38"/>
    <w:rsid w:val="00727CED"/>
    <w:rsid w:val="00730675"/>
    <w:rsid w:val="00730B45"/>
    <w:rsid w:val="00730B7E"/>
    <w:rsid w:val="00731517"/>
    <w:rsid w:val="00731DCE"/>
    <w:rsid w:val="0073264A"/>
    <w:rsid w:val="007329A8"/>
    <w:rsid w:val="00732F7D"/>
    <w:rsid w:val="00733A24"/>
    <w:rsid w:val="00733D28"/>
    <w:rsid w:val="007341F7"/>
    <w:rsid w:val="00734591"/>
    <w:rsid w:val="00734B16"/>
    <w:rsid w:val="00735A82"/>
    <w:rsid w:val="00735A9D"/>
    <w:rsid w:val="00735EDC"/>
    <w:rsid w:val="00736317"/>
    <w:rsid w:val="00736492"/>
    <w:rsid w:val="00736BBA"/>
    <w:rsid w:val="00736C66"/>
    <w:rsid w:val="0073714C"/>
    <w:rsid w:val="007373A2"/>
    <w:rsid w:val="00737715"/>
    <w:rsid w:val="00737D75"/>
    <w:rsid w:val="00737E27"/>
    <w:rsid w:val="00737E5B"/>
    <w:rsid w:val="007401F7"/>
    <w:rsid w:val="00741E85"/>
    <w:rsid w:val="00741FB2"/>
    <w:rsid w:val="00741FD5"/>
    <w:rsid w:val="007421DE"/>
    <w:rsid w:val="00742373"/>
    <w:rsid w:val="0074251F"/>
    <w:rsid w:val="0074267B"/>
    <w:rsid w:val="00742E55"/>
    <w:rsid w:val="0074349E"/>
    <w:rsid w:val="007434D7"/>
    <w:rsid w:val="007435D8"/>
    <w:rsid w:val="00743B03"/>
    <w:rsid w:val="00744114"/>
    <w:rsid w:val="007448C9"/>
    <w:rsid w:val="0074505A"/>
    <w:rsid w:val="007451C7"/>
    <w:rsid w:val="00745215"/>
    <w:rsid w:val="0074532F"/>
    <w:rsid w:val="0074548F"/>
    <w:rsid w:val="0074553E"/>
    <w:rsid w:val="00745D71"/>
    <w:rsid w:val="0074622F"/>
    <w:rsid w:val="007469EA"/>
    <w:rsid w:val="00747280"/>
    <w:rsid w:val="007474D3"/>
    <w:rsid w:val="00750206"/>
    <w:rsid w:val="00750556"/>
    <w:rsid w:val="00750A87"/>
    <w:rsid w:val="00750E99"/>
    <w:rsid w:val="00751839"/>
    <w:rsid w:val="00751B41"/>
    <w:rsid w:val="007524B9"/>
    <w:rsid w:val="00752743"/>
    <w:rsid w:val="00752E97"/>
    <w:rsid w:val="00753052"/>
    <w:rsid w:val="00754020"/>
    <w:rsid w:val="0075430A"/>
    <w:rsid w:val="007547E6"/>
    <w:rsid w:val="00754B6F"/>
    <w:rsid w:val="00754D0D"/>
    <w:rsid w:val="00755B7C"/>
    <w:rsid w:val="00755D59"/>
    <w:rsid w:val="0075612B"/>
    <w:rsid w:val="007566E1"/>
    <w:rsid w:val="007567ED"/>
    <w:rsid w:val="00757131"/>
    <w:rsid w:val="00757280"/>
    <w:rsid w:val="00757B45"/>
    <w:rsid w:val="00757CB6"/>
    <w:rsid w:val="0076059B"/>
    <w:rsid w:val="00760870"/>
    <w:rsid w:val="00760AB0"/>
    <w:rsid w:val="00760E72"/>
    <w:rsid w:val="00760F24"/>
    <w:rsid w:val="0076159B"/>
    <w:rsid w:val="00761D63"/>
    <w:rsid w:val="0076249C"/>
    <w:rsid w:val="0076390D"/>
    <w:rsid w:val="00763B1B"/>
    <w:rsid w:val="00764053"/>
    <w:rsid w:val="0076413F"/>
    <w:rsid w:val="0076414F"/>
    <w:rsid w:val="007644D7"/>
    <w:rsid w:val="00764F52"/>
    <w:rsid w:val="00765818"/>
    <w:rsid w:val="00765E0B"/>
    <w:rsid w:val="007664F1"/>
    <w:rsid w:val="0076798D"/>
    <w:rsid w:val="00767B4F"/>
    <w:rsid w:val="00767CF8"/>
    <w:rsid w:val="007701E7"/>
    <w:rsid w:val="00770648"/>
    <w:rsid w:val="007709CD"/>
    <w:rsid w:val="00770A87"/>
    <w:rsid w:val="00770C7A"/>
    <w:rsid w:val="00770EA6"/>
    <w:rsid w:val="00770FDC"/>
    <w:rsid w:val="0077105E"/>
    <w:rsid w:val="00773991"/>
    <w:rsid w:val="00773B0E"/>
    <w:rsid w:val="00773D1F"/>
    <w:rsid w:val="0077439F"/>
    <w:rsid w:val="00774598"/>
    <w:rsid w:val="00774622"/>
    <w:rsid w:val="00774C99"/>
    <w:rsid w:val="00775156"/>
    <w:rsid w:val="00775197"/>
    <w:rsid w:val="00775CBE"/>
    <w:rsid w:val="00776EFE"/>
    <w:rsid w:val="007778F1"/>
    <w:rsid w:val="00780604"/>
    <w:rsid w:val="00780747"/>
    <w:rsid w:val="0078077D"/>
    <w:rsid w:val="007807CC"/>
    <w:rsid w:val="007814DC"/>
    <w:rsid w:val="00781D36"/>
    <w:rsid w:val="00782039"/>
    <w:rsid w:val="0078280A"/>
    <w:rsid w:val="007829C5"/>
    <w:rsid w:val="00783AA1"/>
    <w:rsid w:val="00783BB6"/>
    <w:rsid w:val="00783BC1"/>
    <w:rsid w:val="00783EA0"/>
    <w:rsid w:val="00784464"/>
    <w:rsid w:val="00784677"/>
    <w:rsid w:val="007864BC"/>
    <w:rsid w:val="007873B8"/>
    <w:rsid w:val="00787465"/>
    <w:rsid w:val="0078770A"/>
    <w:rsid w:val="00787E5A"/>
    <w:rsid w:val="0079040D"/>
    <w:rsid w:val="007904B6"/>
    <w:rsid w:val="007905FC"/>
    <w:rsid w:val="00790666"/>
    <w:rsid w:val="00790A48"/>
    <w:rsid w:val="0079114E"/>
    <w:rsid w:val="007912C6"/>
    <w:rsid w:val="007916A2"/>
    <w:rsid w:val="00791BEF"/>
    <w:rsid w:val="00791C42"/>
    <w:rsid w:val="00791DD9"/>
    <w:rsid w:val="00791FC3"/>
    <w:rsid w:val="0079359F"/>
    <w:rsid w:val="007937DE"/>
    <w:rsid w:val="00793982"/>
    <w:rsid w:val="0079451C"/>
    <w:rsid w:val="00794683"/>
    <w:rsid w:val="00794954"/>
    <w:rsid w:val="00794CCB"/>
    <w:rsid w:val="00795179"/>
    <w:rsid w:val="007954BE"/>
    <w:rsid w:val="00795C20"/>
    <w:rsid w:val="0079616F"/>
    <w:rsid w:val="0079643B"/>
    <w:rsid w:val="00796F49"/>
    <w:rsid w:val="00797403"/>
    <w:rsid w:val="00797F61"/>
    <w:rsid w:val="007A0600"/>
    <w:rsid w:val="007A0EF8"/>
    <w:rsid w:val="007A0FA5"/>
    <w:rsid w:val="007A10D6"/>
    <w:rsid w:val="007A1AA3"/>
    <w:rsid w:val="007A1E3D"/>
    <w:rsid w:val="007A1FFB"/>
    <w:rsid w:val="007A2471"/>
    <w:rsid w:val="007A2857"/>
    <w:rsid w:val="007A2AA1"/>
    <w:rsid w:val="007A3AB6"/>
    <w:rsid w:val="007A4054"/>
    <w:rsid w:val="007A4A7B"/>
    <w:rsid w:val="007A4CC3"/>
    <w:rsid w:val="007A4F61"/>
    <w:rsid w:val="007A4F8A"/>
    <w:rsid w:val="007A5129"/>
    <w:rsid w:val="007A63CD"/>
    <w:rsid w:val="007A6622"/>
    <w:rsid w:val="007A70A3"/>
    <w:rsid w:val="007B0126"/>
    <w:rsid w:val="007B0264"/>
    <w:rsid w:val="007B0725"/>
    <w:rsid w:val="007B0DD3"/>
    <w:rsid w:val="007B0F3F"/>
    <w:rsid w:val="007B1268"/>
    <w:rsid w:val="007B144D"/>
    <w:rsid w:val="007B15A2"/>
    <w:rsid w:val="007B23D3"/>
    <w:rsid w:val="007B3047"/>
    <w:rsid w:val="007B37B9"/>
    <w:rsid w:val="007B3829"/>
    <w:rsid w:val="007B3D74"/>
    <w:rsid w:val="007B3E2D"/>
    <w:rsid w:val="007B4061"/>
    <w:rsid w:val="007B410D"/>
    <w:rsid w:val="007B41BD"/>
    <w:rsid w:val="007B43AB"/>
    <w:rsid w:val="007B5D29"/>
    <w:rsid w:val="007B5DE3"/>
    <w:rsid w:val="007B6089"/>
    <w:rsid w:val="007B6431"/>
    <w:rsid w:val="007B6C21"/>
    <w:rsid w:val="007B6F78"/>
    <w:rsid w:val="007B761D"/>
    <w:rsid w:val="007C0702"/>
    <w:rsid w:val="007C1347"/>
    <w:rsid w:val="007C2AD2"/>
    <w:rsid w:val="007C2B14"/>
    <w:rsid w:val="007C2C06"/>
    <w:rsid w:val="007C3185"/>
    <w:rsid w:val="007C4171"/>
    <w:rsid w:val="007C4EC2"/>
    <w:rsid w:val="007C4EFC"/>
    <w:rsid w:val="007C5803"/>
    <w:rsid w:val="007C5F57"/>
    <w:rsid w:val="007C6203"/>
    <w:rsid w:val="007C626E"/>
    <w:rsid w:val="007C66FB"/>
    <w:rsid w:val="007C6888"/>
    <w:rsid w:val="007C688B"/>
    <w:rsid w:val="007C6ACE"/>
    <w:rsid w:val="007C6FD6"/>
    <w:rsid w:val="007C6FDC"/>
    <w:rsid w:val="007C7029"/>
    <w:rsid w:val="007C768E"/>
    <w:rsid w:val="007C7ADF"/>
    <w:rsid w:val="007D00BC"/>
    <w:rsid w:val="007D03CF"/>
    <w:rsid w:val="007D0E9A"/>
    <w:rsid w:val="007D1268"/>
    <w:rsid w:val="007D1368"/>
    <w:rsid w:val="007D185D"/>
    <w:rsid w:val="007D1E47"/>
    <w:rsid w:val="007D2500"/>
    <w:rsid w:val="007D2672"/>
    <w:rsid w:val="007D288D"/>
    <w:rsid w:val="007D2ABD"/>
    <w:rsid w:val="007D32D0"/>
    <w:rsid w:val="007D3976"/>
    <w:rsid w:val="007D3D37"/>
    <w:rsid w:val="007D416E"/>
    <w:rsid w:val="007D4290"/>
    <w:rsid w:val="007D5233"/>
    <w:rsid w:val="007D67BA"/>
    <w:rsid w:val="007D73AB"/>
    <w:rsid w:val="007D74FB"/>
    <w:rsid w:val="007D778D"/>
    <w:rsid w:val="007D7ECD"/>
    <w:rsid w:val="007E0003"/>
    <w:rsid w:val="007E009A"/>
    <w:rsid w:val="007E0673"/>
    <w:rsid w:val="007E07EC"/>
    <w:rsid w:val="007E09A2"/>
    <w:rsid w:val="007E0A68"/>
    <w:rsid w:val="007E100A"/>
    <w:rsid w:val="007E1B31"/>
    <w:rsid w:val="007E1FF7"/>
    <w:rsid w:val="007E21B7"/>
    <w:rsid w:val="007E2B6C"/>
    <w:rsid w:val="007E2C5B"/>
    <w:rsid w:val="007E2D7D"/>
    <w:rsid w:val="007E3647"/>
    <w:rsid w:val="007E3AC1"/>
    <w:rsid w:val="007E4159"/>
    <w:rsid w:val="007E4A21"/>
    <w:rsid w:val="007E4F07"/>
    <w:rsid w:val="007E5FAC"/>
    <w:rsid w:val="007E6169"/>
    <w:rsid w:val="007E7415"/>
    <w:rsid w:val="007E767F"/>
    <w:rsid w:val="007E77A1"/>
    <w:rsid w:val="007E7838"/>
    <w:rsid w:val="007E7B7A"/>
    <w:rsid w:val="007E7D9A"/>
    <w:rsid w:val="007F0515"/>
    <w:rsid w:val="007F0A7A"/>
    <w:rsid w:val="007F2C82"/>
    <w:rsid w:val="007F52F9"/>
    <w:rsid w:val="007F5623"/>
    <w:rsid w:val="007F5A5A"/>
    <w:rsid w:val="007F5D8A"/>
    <w:rsid w:val="007F62DB"/>
    <w:rsid w:val="007F71C0"/>
    <w:rsid w:val="007F779E"/>
    <w:rsid w:val="007F77EA"/>
    <w:rsid w:val="0080193D"/>
    <w:rsid w:val="008021FD"/>
    <w:rsid w:val="0080246D"/>
    <w:rsid w:val="008025D7"/>
    <w:rsid w:val="00802684"/>
    <w:rsid w:val="00802ABD"/>
    <w:rsid w:val="008039BE"/>
    <w:rsid w:val="00803AF6"/>
    <w:rsid w:val="00804FCC"/>
    <w:rsid w:val="008051FC"/>
    <w:rsid w:val="00805364"/>
    <w:rsid w:val="00805387"/>
    <w:rsid w:val="00805494"/>
    <w:rsid w:val="00806166"/>
    <w:rsid w:val="00806226"/>
    <w:rsid w:val="0080659E"/>
    <w:rsid w:val="008066D3"/>
    <w:rsid w:val="0080719D"/>
    <w:rsid w:val="008074C3"/>
    <w:rsid w:val="008077AA"/>
    <w:rsid w:val="00807B3A"/>
    <w:rsid w:val="00807EF1"/>
    <w:rsid w:val="0081016F"/>
    <w:rsid w:val="008109F6"/>
    <w:rsid w:val="00810C0A"/>
    <w:rsid w:val="00810D24"/>
    <w:rsid w:val="00810E45"/>
    <w:rsid w:val="008113EE"/>
    <w:rsid w:val="00811DF6"/>
    <w:rsid w:val="008120D5"/>
    <w:rsid w:val="008121EC"/>
    <w:rsid w:val="008124FF"/>
    <w:rsid w:val="00812DD2"/>
    <w:rsid w:val="00812E57"/>
    <w:rsid w:val="00813266"/>
    <w:rsid w:val="0081397D"/>
    <w:rsid w:val="008139B3"/>
    <w:rsid w:val="00813C68"/>
    <w:rsid w:val="0081497D"/>
    <w:rsid w:val="00815C3A"/>
    <w:rsid w:val="00815E7A"/>
    <w:rsid w:val="00816032"/>
    <w:rsid w:val="0081616E"/>
    <w:rsid w:val="00816298"/>
    <w:rsid w:val="00816543"/>
    <w:rsid w:val="00816688"/>
    <w:rsid w:val="00817634"/>
    <w:rsid w:val="00820D63"/>
    <w:rsid w:val="00821574"/>
    <w:rsid w:val="00821E2C"/>
    <w:rsid w:val="00821E30"/>
    <w:rsid w:val="0082213B"/>
    <w:rsid w:val="008221DE"/>
    <w:rsid w:val="00822590"/>
    <w:rsid w:val="00822C01"/>
    <w:rsid w:val="008232FC"/>
    <w:rsid w:val="00823553"/>
    <w:rsid w:val="00823825"/>
    <w:rsid w:val="00823A95"/>
    <w:rsid w:val="00823DC7"/>
    <w:rsid w:val="00824392"/>
    <w:rsid w:val="00825782"/>
    <w:rsid w:val="00825D01"/>
    <w:rsid w:val="00826454"/>
    <w:rsid w:val="00827F43"/>
    <w:rsid w:val="00830341"/>
    <w:rsid w:val="00830F97"/>
    <w:rsid w:val="008314A2"/>
    <w:rsid w:val="0083185E"/>
    <w:rsid w:val="0083244D"/>
    <w:rsid w:val="00832798"/>
    <w:rsid w:val="00832B60"/>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C5E"/>
    <w:rsid w:val="00837DFD"/>
    <w:rsid w:val="0084018C"/>
    <w:rsid w:val="008406AD"/>
    <w:rsid w:val="00840A3A"/>
    <w:rsid w:val="00840F8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62A1"/>
    <w:rsid w:val="008467F2"/>
    <w:rsid w:val="00846A28"/>
    <w:rsid w:val="0084741F"/>
    <w:rsid w:val="00847C0E"/>
    <w:rsid w:val="00847CBC"/>
    <w:rsid w:val="00851260"/>
    <w:rsid w:val="00851D2E"/>
    <w:rsid w:val="00853A4D"/>
    <w:rsid w:val="00853D7C"/>
    <w:rsid w:val="00853DAB"/>
    <w:rsid w:val="00853E8B"/>
    <w:rsid w:val="008544A1"/>
    <w:rsid w:val="00854BEC"/>
    <w:rsid w:val="008562EB"/>
    <w:rsid w:val="00856BDE"/>
    <w:rsid w:val="00856C75"/>
    <w:rsid w:val="00856FE3"/>
    <w:rsid w:val="0086037C"/>
    <w:rsid w:val="0086038D"/>
    <w:rsid w:val="0086054B"/>
    <w:rsid w:val="00861D87"/>
    <w:rsid w:val="0086253B"/>
    <w:rsid w:val="00862684"/>
    <w:rsid w:val="00862C81"/>
    <w:rsid w:val="008632F0"/>
    <w:rsid w:val="00863A11"/>
    <w:rsid w:val="00863C68"/>
    <w:rsid w:val="00863FA8"/>
    <w:rsid w:val="008649D9"/>
    <w:rsid w:val="00864EA2"/>
    <w:rsid w:val="00865924"/>
    <w:rsid w:val="00865C77"/>
    <w:rsid w:val="00867405"/>
    <w:rsid w:val="008701A7"/>
    <w:rsid w:val="008701C4"/>
    <w:rsid w:val="0087088D"/>
    <w:rsid w:val="00870CB7"/>
    <w:rsid w:val="00871494"/>
    <w:rsid w:val="008729BF"/>
    <w:rsid w:val="00872ABC"/>
    <w:rsid w:val="00872D2A"/>
    <w:rsid w:val="0087312E"/>
    <w:rsid w:val="00873711"/>
    <w:rsid w:val="00873E5F"/>
    <w:rsid w:val="00874084"/>
    <w:rsid w:val="00874A83"/>
    <w:rsid w:val="00875084"/>
    <w:rsid w:val="00875233"/>
    <w:rsid w:val="00875314"/>
    <w:rsid w:val="0087567A"/>
    <w:rsid w:val="00875D0F"/>
    <w:rsid w:val="00877482"/>
    <w:rsid w:val="008774D7"/>
    <w:rsid w:val="00877519"/>
    <w:rsid w:val="00880F93"/>
    <w:rsid w:val="008814C3"/>
    <w:rsid w:val="00881D0B"/>
    <w:rsid w:val="00881D74"/>
    <w:rsid w:val="00881DBA"/>
    <w:rsid w:val="00882F50"/>
    <w:rsid w:val="00883046"/>
    <w:rsid w:val="00883570"/>
    <w:rsid w:val="008836FE"/>
    <w:rsid w:val="00883FC0"/>
    <w:rsid w:val="00884074"/>
    <w:rsid w:val="00884163"/>
    <w:rsid w:val="00884A22"/>
    <w:rsid w:val="00884F7B"/>
    <w:rsid w:val="00885A61"/>
    <w:rsid w:val="00886283"/>
    <w:rsid w:val="00886382"/>
    <w:rsid w:val="0088643D"/>
    <w:rsid w:val="00886630"/>
    <w:rsid w:val="0088687A"/>
    <w:rsid w:val="00886CAF"/>
    <w:rsid w:val="00886D7F"/>
    <w:rsid w:val="008911B0"/>
    <w:rsid w:val="0089187C"/>
    <w:rsid w:val="008921FE"/>
    <w:rsid w:val="008924B4"/>
    <w:rsid w:val="008930F0"/>
    <w:rsid w:val="00893993"/>
    <w:rsid w:val="00893E8F"/>
    <w:rsid w:val="008956C1"/>
    <w:rsid w:val="00895826"/>
    <w:rsid w:val="00895D02"/>
    <w:rsid w:val="00895D2D"/>
    <w:rsid w:val="008960B8"/>
    <w:rsid w:val="00896708"/>
    <w:rsid w:val="00896E71"/>
    <w:rsid w:val="008A0BF3"/>
    <w:rsid w:val="008A0DC7"/>
    <w:rsid w:val="008A1F47"/>
    <w:rsid w:val="008A225B"/>
    <w:rsid w:val="008A25B7"/>
    <w:rsid w:val="008A28A2"/>
    <w:rsid w:val="008A2E98"/>
    <w:rsid w:val="008A362E"/>
    <w:rsid w:val="008A36C2"/>
    <w:rsid w:val="008A39B3"/>
    <w:rsid w:val="008A4049"/>
    <w:rsid w:val="008A567B"/>
    <w:rsid w:val="008A5B86"/>
    <w:rsid w:val="008A5EF0"/>
    <w:rsid w:val="008A6202"/>
    <w:rsid w:val="008A69E5"/>
    <w:rsid w:val="008A7222"/>
    <w:rsid w:val="008A7B12"/>
    <w:rsid w:val="008A7C13"/>
    <w:rsid w:val="008A7DA4"/>
    <w:rsid w:val="008B0991"/>
    <w:rsid w:val="008B0B51"/>
    <w:rsid w:val="008B0F28"/>
    <w:rsid w:val="008B1FC7"/>
    <w:rsid w:val="008B238E"/>
    <w:rsid w:val="008B3880"/>
    <w:rsid w:val="008B3BC3"/>
    <w:rsid w:val="008B412D"/>
    <w:rsid w:val="008B441E"/>
    <w:rsid w:val="008B472F"/>
    <w:rsid w:val="008B476F"/>
    <w:rsid w:val="008B4E9D"/>
    <w:rsid w:val="008B5C65"/>
    <w:rsid w:val="008B6608"/>
    <w:rsid w:val="008B676B"/>
    <w:rsid w:val="008B6C42"/>
    <w:rsid w:val="008B75DD"/>
    <w:rsid w:val="008B7D6B"/>
    <w:rsid w:val="008C03C1"/>
    <w:rsid w:val="008C0D07"/>
    <w:rsid w:val="008C1667"/>
    <w:rsid w:val="008C1AE4"/>
    <w:rsid w:val="008C1B29"/>
    <w:rsid w:val="008C1BB6"/>
    <w:rsid w:val="008C1E68"/>
    <w:rsid w:val="008C2B85"/>
    <w:rsid w:val="008C2CCF"/>
    <w:rsid w:val="008C35B9"/>
    <w:rsid w:val="008C38AF"/>
    <w:rsid w:val="008C3C4B"/>
    <w:rsid w:val="008C4140"/>
    <w:rsid w:val="008C44FB"/>
    <w:rsid w:val="008C4719"/>
    <w:rsid w:val="008C4D38"/>
    <w:rsid w:val="008C4DE3"/>
    <w:rsid w:val="008C5387"/>
    <w:rsid w:val="008C542B"/>
    <w:rsid w:val="008C588A"/>
    <w:rsid w:val="008C58D3"/>
    <w:rsid w:val="008C5DD9"/>
    <w:rsid w:val="008C63E2"/>
    <w:rsid w:val="008C7551"/>
    <w:rsid w:val="008C79B2"/>
    <w:rsid w:val="008C7B8D"/>
    <w:rsid w:val="008C7CD6"/>
    <w:rsid w:val="008C7CEF"/>
    <w:rsid w:val="008C7D48"/>
    <w:rsid w:val="008C7E6D"/>
    <w:rsid w:val="008D075D"/>
    <w:rsid w:val="008D18B8"/>
    <w:rsid w:val="008D1A47"/>
    <w:rsid w:val="008D1C50"/>
    <w:rsid w:val="008D23C6"/>
    <w:rsid w:val="008D2608"/>
    <w:rsid w:val="008D275C"/>
    <w:rsid w:val="008D2CE6"/>
    <w:rsid w:val="008D3136"/>
    <w:rsid w:val="008D34AC"/>
    <w:rsid w:val="008D38FD"/>
    <w:rsid w:val="008D4359"/>
    <w:rsid w:val="008D4D7F"/>
    <w:rsid w:val="008D5EC6"/>
    <w:rsid w:val="008D73D0"/>
    <w:rsid w:val="008D7652"/>
    <w:rsid w:val="008D781A"/>
    <w:rsid w:val="008D7CB2"/>
    <w:rsid w:val="008E05A4"/>
    <w:rsid w:val="008E108C"/>
    <w:rsid w:val="008E14CF"/>
    <w:rsid w:val="008E1D78"/>
    <w:rsid w:val="008E2565"/>
    <w:rsid w:val="008E2834"/>
    <w:rsid w:val="008E2DA7"/>
    <w:rsid w:val="008E38F5"/>
    <w:rsid w:val="008E3AFB"/>
    <w:rsid w:val="008E4440"/>
    <w:rsid w:val="008E4985"/>
    <w:rsid w:val="008E4DEA"/>
    <w:rsid w:val="008E524A"/>
    <w:rsid w:val="008E545E"/>
    <w:rsid w:val="008E55FC"/>
    <w:rsid w:val="008E571D"/>
    <w:rsid w:val="008E6393"/>
    <w:rsid w:val="008E6C46"/>
    <w:rsid w:val="008E7ADC"/>
    <w:rsid w:val="008F01EA"/>
    <w:rsid w:val="008F0B6B"/>
    <w:rsid w:val="008F0F2B"/>
    <w:rsid w:val="008F10C9"/>
    <w:rsid w:val="008F11FE"/>
    <w:rsid w:val="008F2F8B"/>
    <w:rsid w:val="008F30AE"/>
    <w:rsid w:val="008F3120"/>
    <w:rsid w:val="008F38E9"/>
    <w:rsid w:val="008F3959"/>
    <w:rsid w:val="008F3A19"/>
    <w:rsid w:val="008F3C4F"/>
    <w:rsid w:val="008F3D7A"/>
    <w:rsid w:val="008F40F5"/>
    <w:rsid w:val="008F4D41"/>
    <w:rsid w:val="008F5D9D"/>
    <w:rsid w:val="008F5ECB"/>
    <w:rsid w:val="008F6129"/>
    <w:rsid w:val="008F641C"/>
    <w:rsid w:val="008F6EED"/>
    <w:rsid w:val="008F6F52"/>
    <w:rsid w:val="008F713A"/>
    <w:rsid w:val="008F747E"/>
    <w:rsid w:val="008F74CB"/>
    <w:rsid w:val="008F7DF9"/>
    <w:rsid w:val="009011EF"/>
    <w:rsid w:val="00901D7C"/>
    <w:rsid w:val="009026CE"/>
    <w:rsid w:val="009028DB"/>
    <w:rsid w:val="00902D79"/>
    <w:rsid w:val="00903372"/>
    <w:rsid w:val="00904AF8"/>
    <w:rsid w:val="00905FE0"/>
    <w:rsid w:val="00906246"/>
    <w:rsid w:val="009072E6"/>
    <w:rsid w:val="00907427"/>
    <w:rsid w:val="009078AD"/>
    <w:rsid w:val="00907A14"/>
    <w:rsid w:val="009105CA"/>
    <w:rsid w:val="0091075D"/>
    <w:rsid w:val="009109D9"/>
    <w:rsid w:val="00910C45"/>
    <w:rsid w:val="00910CDA"/>
    <w:rsid w:val="0091171A"/>
    <w:rsid w:val="00911992"/>
    <w:rsid w:val="00911B56"/>
    <w:rsid w:val="00912087"/>
    <w:rsid w:val="00912489"/>
    <w:rsid w:val="0091290B"/>
    <w:rsid w:val="00913470"/>
    <w:rsid w:val="009134DF"/>
    <w:rsid w:val="0091419B"/>
    <w:rsid w:val="00914490"/>
    <w:rsid w:val="00914CF2"/>
    <w:rsid w:val="0091558A"/>
    <w:rsid w:val="00915D8C"/>
    <w:rsid w:val="00916AD8"/>
    <w:rsid w:val="00916B70"/>
    <w:rsid w:val="009174BA"/>
    <w:rsid w:val="009179EA"/>
    <w:rsid w:val="00917FB4"/>
    <w:rsid w:val="00920264"/>
    <w:rsid w:val="009207C1"/>
    <w:rsid w:val="00920CAB"/>
    <w:rsid w:val="0092168D"/>
    <w:rsid w:val="00921D26"/>
    <w:rsid w:val="00921E6E"/>
    <w:rsid w:val="009222D1"/>
    <w:rsid w:val="00922834"/>
    <w:rsid w:val="0092284B"/>
    <w:rsid w:val="00922AA1"/>
    <w:rsid w:val="00923201"/>
    <w:rsid w:val="0092366F"/>
    <w:rsid w:val="00923CA5"/>
    <w:rsid w:val="009246ED"/>
    <w:rsid w:val="00924BB0"/>
    <w:rsid w:val="00924F80"/>
    <w:rsid w:val="00925E8D"/>
    <w:rsid w:val="009261AE"/>
    <w:rsid w:val="00927652"/>
    <w:rsid w:val="00927658"/>
    <w:rsid w:val="009277F4"/>
    <w:rsid w:val="00927833"/>
    <w:rsid w:val="00927893"/>
    <w:rsid w:val="00930080"/>
    <w:rsid w:val="009312D4"/>
    <w:rsid w:val="009312F3"/>
    <w:rsid w:val="009318E5"/>
    <w:rsid w:val="0093266C"/>
    <w:rsid w:val="00932CCA"/>
    <w:rsid w:val="009335D1"/>
    <w:rsid w:val="00933D86"/>
    <w:rsid w:val="00933ED3"/>
    <w:rsid w:val="00934455"/>
    <w:rsid w:val="009349C2"/>
    <w:rsid w:val="00935BFD"/>
    <w:rsid w:val="00935D71"/>
    <w:rsid w:val="0093608F"/>
    <w:rsid w:val="009363BD"/>
    <w:rsid w:val="00936AE1"/>
    <w:rsid w:val="00936EB0"/>
    <w:rsid w:val="00937388"/>
    <w:rsid w:val="00937718"/>
    <w:rsid w:val="00937D01"/>
    <w:rsid w:val="00940134"/>
    <w:rsid w:val="00940B79"/>
    <w:rsid w:val="009413F6"/>
    <w:rsid w:val="0094146D"/>
    <w:rsid w:val="0094184D"/>
    <w:rsid w:val="00942C85"/>
    <w:rsid w:val="00942E1E"/>
    <w:rsid w:val="00943B17"/>
    <w:rsid w:val="00945EB9"/>
    <w:rsid w:val="00946914"/>
    <w:rsid w:val="00947084"/>
    <w:rsid w:val="009473E2"/>
    <w:rsid w:val="009501CA"/>
    <w:rsid w:val="00950525"/>
    <w:rsid w:val="009506B2"/>
    <w:rsid w:val="00950B31"/>
    <w:rsid w:val="00950F7B"/>
    <w:rsid w:val="009511EC"/>
    <w:rsid w:val="0095163F"/>
    <w:rsid w:val="00951E3B"/>
    <w:rsid w:val="0095236B"/>
    <w:rsid w:val="00952941"/>
    <w:rsid w:val="00952969"/>
    <w:rsid w:val="00953A9B"/>
    <w:rsid w:val="00953C43"/>
    <w:rsid w:val="00954068"/>
    <w:rsid w:val="009542BC"/>
    <w:rsid w:val="00954C21"/>
    <w:rsid w:val="009555C2"/>
    <w:rsid w:val="00955C69"/>
    <w:rsid w:val="0095629D"/>
    <w:rsid w:val="00956AF2"/>
    <w:rsid w:val="009602C5"/>
    <w:rsid w:val="0096034F"/>
    <w:rsid w:val="00960F76"/>
    <w:rsid w:val="00961A5D"/>
    <w:rsid w:val="00961F7E"/>
    <w:rsid w:val="00962242"/>
    <w:rsid w:val="0096227F"/>
    <w:rsid w:val="00962B1C"/>
    <w:rsid w:val="00964FFF"/>
    <w:rsid w:val="009653FC"/>
    <w:rsid w:val="00967474"/>
    <w:rsid w:val="00967AC8"/>
    <w:rsid w:val="00967FD1"/>
    <w:rsid w:val="009706DA"/>
    <w:rsid w:val="0097072F"/>
    <w:rsid w:val="00970D31"/>
    <w:rsid w:val="009711E5"/>
    <w:rsid w:val="009712AA"/>
    <w:rsid w:val="0097131E"/>
    <w:rsid w:val="009717B2"/>
    <w:rsid w:val="009737A6"/>
    <w:rsid w:val="0097399B"/>
    <w:rsid w:val="00973B9C"/>
    <w:rsid w:val="00973F79"/>
    <w:rsid w:val="00974118"/>
    <w:rsid w:val="00974195"/>
    <w:rsid w:val="00974291"/>
    <w:rsid w:val="0097476B"/>
    <w:rsid w:val="00974AA1"/>
    <w:rsid w:val="00974FFD"/>
    <w:rsid w:val="009750AD"/>
    <w:rsid w:val="00975797"/>
    <w:rsid w:val="009759ED"/>
    <w:rsid w:val="00975B58"/>
    <w:rsid w:val="009761CC"/>
    <w:rsid w:val="00976A14"/>
    <w:rsid w:val="00976E32"/>
    <w:rsid w:val="00977334"/>
    <w:rsid w:val="00977421"/>
    <w:rsid w:val="00977533"/>
    <w:rsid w:val="00977F72"/>
    <w:rsid w:val="009811F3"/>
    <w:rsid w:val="009813E9"/>
    <w:rsid w:val="00981B22"/>
    <w:rsid w:val="00982D14"/>
    <w:rsid w:val="00983147"/>
    <w:rsid w:val="00984153"/>
    <w:rsid w:val="009841EB"/>
    <w:rsid w:val="00984E58"/>
    <w:rsid w:val="00984FFF"/>
    <w:rsid w:val="00986801"/>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C3F"/>
    <w:rsid w:val="009A2E32"/>
    <w:rsid w:val="009A3370"/>
    <w:rsid w:val="009A35A5"/>
    <w:rsid w:val="009A4504"/>
    <w:rsid w:val="009A4C31"/>
    <w:rsid w:val="009A4CBB"/>
    <w:rsid w:val="009A51F8"/>
    <w:rsid w:val="009A54EA"/>
    <w:rsid w:val="009A5A2B"/>
    <w:rsid w:val="009A62C8"/>
    <w:rsid w:val="009A68F5"/>
    <w:rsid w:val="009A6BEA"/>
    <w:rsid w:val="009A6C7E"/>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9E"/>
    <w:rsid w:val="009B33D8"/>
    <w:rsid w:val="009B34F3"/>
    <w:rsid w:val="009B36FA"/>
    <w:rsid w:val="009B38C9"/>
    <w:rsid w:val="009B45A0"/>
    <w:rsid w:val="009B45EA"/>
    <w:rsid w:val="009B48DA"/>
    <w:rsid w:val="009B5086"/>
    <w:rsid w:val="009B586E"/>
    <w:rsid w:val="009B5CB7"/>
    <w:rsid w:val="009B5F86"/>
    <w:rsid w:val="009B699C"/>
    <w:rsid w:val="009B6BF7"/>
    <w:rsid w:val="009B6E2D"/>
    <w:rsid w:val="009B7258"/>
    <w:rsid w:val="009B73D7"/>
    <w:rsid w:val="009B766E"/>
    <w:rsid w:val="009C0A96"/>
    <w:rsid w:val="009C0BA4"/>
    <w:rsid w:val="009C1183"/>
    <w:rsid w:val="009C1506"/>
    <w:rsid w:val="009C1526"/>
    <w:rsid w:val="009C1D56"/>
    <w:rsid w:val="009C291E"/>
    <w:rsid w:val="009C2C00"/>
    <w:rsid w:val="009C3729"/>
    <w:rsid w:val="009C3841"/>
    <w:rsid w:val="009C3E29"/>
    <w:rsid w:val="009C4110"/>
    <w:rsid w:val="009C5289"/>
    <w:rsid w:val="009C5EDE"/>
    <w:rsid w:val="009C6292"/>
    <w:rsid w:val="009C6BCF"/>
    <w:rsid w:val="009C6BEA"/>
    <w:rsid w:val="009C6EBB"/>
    <w:rsid w:val="009C729D"/>
    <w:rsid w:val="009C76B3"/>
    <w:rsid w:val="009C783C"/>
    <w:rsid w:val="009C7A06"/>
    <w:rsid w:val="009D0436"/>
    <w:rsid w:val="009D0802"/>
    <w:rsid w:val="009D0E6B"/>
    <w:rsid w:val="009D0FC2"/>
    <w:rsid w:val="009D120E"/>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28A"/>
    <w:rsid w:val="009D7A23"/>
    <w:rsid w:val="009D7CDF"/>
    <w:rsid w:val="009D7DCE"/>
    <w:rsid w:val="009E04AD"/>
    <w:rsid w:val="009E1068"/>
    <w:rsid w:val="009E18E2"/>
    <w:rsid w:val="009E2260"/>
    <w:rsid w:val="009E2413"/>
    <w:rsid w:val="009E26F9"/>
    <w:rsid w:val="009E289A"/>
    <w:rsid w:val="009E36A8"/>
    <w:rsid w:val="009E375B"/>
    <w:rsid w:val="009E3D4B"/>
    <w:rsid w:val="009E43CF"/>
    <w:rsid w:val="009E4743"/>
    <w:rsid w:val="009E52D2"/>
    <w:rsid w:val="009E568E"/>
    <w:rsid w:val="009E68C8"/>
    <w:rsid w:val="009E6F90"/>
    <w:rsid w:val="009E7038"/>
    <w:rsid w:val="009E755D"/>
    <w:rsid w:val="009F0392"/>
    <w:rsid w:val="009F1388"/>
    <w:rsid w:val="009F1425"/>
    <w:rsid w:val="009F16F0"/>
    <w:rsid w:val="009F209D"/>
    <w:rsid w:val="009F298D"/>
    <w:rsid w:val="009F2B7F"/>
    <w:rsid w:val="009F3207"/>
    <w:rsid w:val="009F3F47"/>
    <w:rsid w:val="009F51D0"/>
    <w:rsid w:val="009F6328"/>
    <w:rsid w:val="009F6442"/>
    <w:rsid w:val="009F75B6"/>
    <w:rsid w:val="009F7BF5"/>
    <w:rsid w:val="009F7DF8"/>
    <w:rsid w:val="00A00CC1"/>
    <w:rsid w:val="00A00F63"/>
    <w:rsid w:val="00A013B5"/>
    <w:rsid w:val="00A01AAC"/>
    <w:rsid w:val="00A02013"/>
    <w:rsid w:val="00A02456"/>
    <w:rsid w:val="00A02867"/>
    <w:rsid w:val="00A02A1D"/>
    <w:rsid w:val="00A02ECE"/>
    <w:rsid w:val="00A03299"/>
    <w:rsid w:val="00A03717"/>
    <w:rsid w:val="00A03DA0"/>
    <w:rsid w:val="00A0412E"/>
    <w:rsid w:val="00A04648"/>
    <w:rsid w:val="00A046E5"/>
    <w:rsid w:val="00A04714"/>
    <w:rsid w:val="00A04C3C"/>
    <w:rsid w:val="00A054EE"/>
    <w:rsid w:val="00A0597F"/>
    <w:rsid w:val="00A05DB0"/>
    <w:rsid w:val="00A064A8"/>
    <w:rsid w:val="00A065D2"/>
    <w:rsid w:val="00A06601"/>
    <w:rsid w:val="00A0664C"/>
    <w:rsid w:val="00A0746D"/>
    <w:rsid w:val="00A0795E"/>
    <w:rsid w:val="00A07A4B"/>
    <w:rsid w:val="00A07FA6"/>
    <w:rsid w:val="00A10197"/>
    <w:rsid w:val="00A10A51"/>
    <w:rsid w:val="00A10F97"/>
    <w:rsid w:val="00A113AD"/>
    <w:rsid w:val="00A11527"/>
    <w:rsid w:val="00A12033"/>
    <w:rsid w:val="00A12157"/>
    <w:rsid w:val="00A122DF"/>
    <w:rsid w:val="00A129C1"/>
    <w:rsid w:val="00A12E01"/>
    <w:rsid w:val="00A13C1A"/>
    <w:rsid w:val="00A14009"/>
    <w:rsid w:val="00A1438A"/>
    <w:rsid w:val="00A143B0"/>
    <w:rsid w:val="00A14744"/>
    <w:rsid w:val="00A14751"/>
    <w:rsid w:val="00A155C8"/>
    <w:rsid w:val="00A163F7"/>
    <w:rsid w:val="00A16684"/>
    <w:rsid w:val="00A178A6"/>
    <w:rsid w:val="00A20339"/>
    <w:rsid w:val="00A20D19"/>
    <w:rsid w:val="00A20F76"/>
    <w:rsid w:val="00A21E07"/>
    <w:rsid w:val="00A22429"/>
    <w:rsid w:val="00A24785"/>
    <w:rsid w:val="00A24AA2"/>
    <w:rsid w:val="00A25285"/>
    <w:rsid w:val="00A2538F"/>
    <w:rsid w:val="00A26038"/>
    <w:rsid w:val="00A26A19"/>
    <w:rsid w:val="00A26EA5"/>
    <w:rsid w:val="00A27389"/>
    <w:rsid w:val="00A276CD"/>
    <w:rsid w:val="00A301D4"/>
    <w:rsid w:val="00A30B0F"/>
    <w:rsid w:val="00A318CA"/>
    <w:rsid w:val="00A31EBB"/>
    <w:rsid w:val="00A31F77"/>
    <w:rsid w:val="00A32075"/>
    <w:rsid w:val="00A32209"/>
    <w:rsid w:val="00A32E6C"/>
    <w:rsid w:val="00A33A11"/>
    <w:rsid w:val="00A3482D"/>
    <w:rsid w:val="00A3497B"/>
    <w:rsid w:val="00A349F0"/>
    <w:rsid w:val="00A34C72"/>
    <w:rsid w:val="00A35443"/>
    <w:rsid w:val="00A355EC"/>
    <w:rsid w:val="00A3620E"/>
    <w:rsid w:val="00A36275"/>
    <w:rsid w:val="00A369CB"/>
    <w:rsid w:val="00A37273"/>
    <w:rsid w:val="00A377E9"/>
    <w:rsid w:val="00A402AD"/>
    <w:rsid w:val="00A4031B"/>
    <w:rsid w:val="00A4050E"/>
    <w:rsid w:val="00A405E7"/>
    <w:rsid w:val="00A40622"/>
    <w:rsid w:val="00A40AA8"/>
    <w:rsid w:val="00A41AC4"/>
    <w:rsid w:val="00A42001"/>
    <w:rsid w:val="00A4298B"/>
    <w:rsid w:val="00A42B5C"/>
    <w:rsid w:val="00A43942"/>
    <w:rsid w:val="00A43AF3"/>
    <w:rsid w:val="00A44F6F"/>
    <w:rsid w:val="00A456EE"/>
    <w:rsid w:val="00A46835"/>
    <w:rsid w:val="00A47843"/>
    <w:rsid w:val="00A5001B"/>
    <w:rsid w:val="00A505FD"/>
    <w:rsid w:val="00A506A1"/>
    <w:rsid w:val="00A50DF1"/>
    <w:rsid w:val="00A51054"/>
    <w:rsid w:val="00A515BD"/>
    <w:rsid w:val="00A51965"/>
    <w:rsid w:val="00A51EC5"/>
    <w:rsid w:val="00A52174"/>
    <w:rsid w:val="00A52536"/>
    <w:rsid w:val="00A52BD4"/>
    <w:rsid w:val="00A52DFF"/>
    <w:rsid w:val="00A52FD5"/>
    <w:rsid w:val="00A534A0"/>
    <w:rsid w:val="00A54084"/>
    <w:rsid w:val="00A5509E"/>
    <w:rsid w:val="00A552D5"/>
    <w:rsid w:val="00A553FE"/>
    <w:rsid w:val="00A55B22"/>
    <w:rsid w:val="00A5650D"/>
    <w:rsid w:val="00A56534"/>
    <w:rsid w:val="00A56B5C"/>
    <w:rsid w:val="00A56DAD"/>
    <w:rsid w:val="00A57314"/>
    <w:rsid w:val="00A576CB"/>
    <w:rsid w:val="00A576E3"/>
    <w:rsid w:val="00A57854"/>
    <w:rsid w:val="00A57BD1"/>
    <w:rsid w:val="00A6024B"/>
    <w:rsid w:val="00A60757"/>
    <w:rsid w:val="00A60901"/>
    <w:rsid w:val="00A61823"/>
    <w:rsid w:val="00A62BB6"/>
    <w:rsid w:val="00A62F93"/>
    <w:rsid w:val="00A63101"/>
    <w:rsid w:val="00A632A4"/>
    <w:rsid w:val="00A638EC"/>
    <w:rsid w:val="00A63C95"/>
    <w:rsid w:val="00A63F9D"/>
    <w:rsid w:val="00A646B4"/>
    <w:rsid w:val="00A64755"/>
    <w:rsid w:val="00A64AB6"/>
    <w:rsid w:val="00A64B04"/>
    <w:rsid w:val="00A64B39"/>
    <w:rsid w:val="00A65687"/>
    <w:rsid w:val="00A65A45"/>
    <w:rsid w:val="00A65C94"/>
    <w:rsid w:val="00A65D7F"/>
    <w:rsid w:val="00A6671D"/>
    <w:rsid w:val="00A67452"/>
    <w:rsid w:val="00A67906"/>
    <w:rsid w:val="00A67B97"/>
    <w:rsid w:val="00A7032D"/>
    <w:rsid w:val="00A704DC"/>
    <w:rsid w:val="00A7145F"/>
    <w:rsid w:val="00A719DF"/>
    <w:rsid w:val="00A71E07"/>
    <w:rsid w:val="00A720AA"/>
    <w:rsid w:val="00A720F8"/>
    <w:rsid w:val="00A728EB"/>
    <w:rsid w:val="00A72D92"/>
    <w:rsid w:val="00A7329E"/>
    <w:rsid w:val="00A73BB5"/>
    <w:rsid w:val="00A73BDD"/>
    <w:rsid w:val="00A7405C"/>
    <w:rsid w:val="00A740CC"/>
    <w:rsid w:val="00A7690A"/>
    <w:rsid w:val="00A76ED7"/>
    <w:rsid w:val="00A773C5"/>
    <w:rsid w:val="00A77676"/>
    <w:rsid w:val="00A80FEE"/>
    <w:rsid w:val="00A817E2"/>
    <w:rsid w:val="00A81E6E"/>
    <w:rsid w:val="00A82281"/>
    <w:rsid w:val="00A8301D"/>
    <w:rsid w:val="00A83F89"/>
    <w:rsid w:val="00A84464"/>
    <w:rsid w:val="00A85313"/>
    <w:rsid w:val="00A85511"/>
    <w:rsid w:val="00A86171"/>
    <w:rsid w:val="00A867A2"/>
    <w:rsid w:val="00A8694E"/>
    <w:rsid w:val="00A86A5D"/>
    <w:rsid w:val="00A86C63"/>
    <w:rsid w:val="00A87222"/>
    <w:rsid w:val="00A9014F"/>
    <w:rsid w:val="00A90435"/>
    <w:rsid w:val="00A908AE"/>
    <w:rsid w:val="00A91025"/>
    <w:rsid w:val="00A91B50"/>
    <w:rsid w:val="00A92C91"/>
    <w:rsid w:val="00A92D58"/>
    <w:rsid w:val="00A9341F"/>
    <w:rsid w:val="00A942E3"/>
    <w:rsid w:val="00A94BFD"/>
    <w:rsid w:val="00A94D4F"/>
    <w:rsid w:val="00A94DF1"/>
    <w:rsid w:val="00A94E7F"/>
    <w:rsid w:val="00A955D1"/>
    <w:rsid w:val="00A95ACF"/>
    <w:rsid w:val="00A95E1B"/>
    <w:rsid w:val="00A96443"/>
    <w:rsid w:val="00A96969"/>
    <w:rsid w:val="00A96EFE"/>
    <w:rsid w:val="00A96FF6"/>
    <w:rsid w:val="00A973E8"/>
    <w:rsid w:val="00A97C69"/>
    <w:rsid w:val="00A97D66"/>
    <w:rsid w:val="00AA0373"/>
    <w:rsid w:val="00AA0FA8"/>
    <w:rsid w:val="00AA13C7"/>
    <w:rsid w:val="00AA15C1"/>
    <w:rsid w:val="00AA16E9"/>
    <w:rsid w:val="00AA2D17"/>
    <w:rsid w:val="00AA308B"/>
    <w:rsid w:val="00AA365E"/>
    <w:rsid w:val="00AA37B3"/>
    <w:rsid w:val="00AA3B21"/>
    <w:rsid w:val="00AA429F"/>
    <w:rsid w:val="00AA4F46"/>
    <w:rsid w:val="00AA4F9A"/>
    <w:rsid w:val="00AA5643"/>
    <w:rsid w:val="00AA5BC4"/>
    <w:rsid w:val="00AA61DE"/>
    <w:rsid w:val="00AA66A8"/>
    <w:rsid w:val="00AA6711"/>
    <w:rsid w:val="00AA6CA5"/>
    <w:rsid w:val="00AA717D"/>
    <w:rsid w:val="00AA76A5"/>
    <w:rsid w:val="00AA796F"/>
    <w:rsid w:val="00AA7CC3"/>
    <w:rsid w:val="00AA7D89"/>
    <w:rsid w:val="00AA7E3F"/>
    <w:rsid w:val="00AA7E9E"/>
    <w:rsid w:val="00AB027C"/>
    <w:rsid w:val="00AB063F"/>
    <w:rsid w:val="00AB06C9"/>
    <w:rsid w:val="00AB081C"/>
    <w:rsid w:val="00AB0BB6"/>
    <w:rsid w:val="00AB0D1E"/>
    <w:rsid w:val="00AB1055"/>
    <w:rsid w:val="00AB15C6"/>
    <w:rsid w:val="00AB1DBD"/>
    <w:rsid w:val="00AB219D"/>
    <w:rsid w:val="00AB295A"/>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4F3A"/>
    <w:rsid w:val="00AC5244"/>
    <w:rsid w:val="00AC5E97"/>
    <w:rsid w:val="00AC5F00"/>
    <w:rsid w:val="00AC60CD"/>
    <w:rsid w:val="00AC671F"/>
    <w:rsid w:val="00AC6ECA"/>
    <w:rsid w:val="00AC7DE6"/>
    <w:rsid w:val="00AD0144"/>
    <w:rsid w:val="00AD1019"/>
    <w:rsid w:val="00AD1337"/>
    <w:rsid w:val="00AD2052"/>
    <w:rsid w:val="00AD2573"/>
    <w:rsid w:val="00AD2683"/>
    <w:rsid w:val="00AD2BA7"/>
    <w:rsid w:val="00AD32E3"/>
    <w:rsid w:val="00AD41CF"/>
    <w:rsid w:val="00AD42F1"/>
    <w:rsid w:val="00AD4330"/>
    <w:rsid w:val="00AD4453"/>
    <w:rsid w:val="00AD49AE"/>
    <w:rsid w:val="00AD4D6A"/>
    <w:rsid w:val="00AD571E"/>
    <w:rsid w:val="00AD5DEF"/>
    <w:rsid w:val="00AD6187"/>
    <w:rsid w:val="00AD7590"/>
    <w:rsid w:val="00AD7A00"/>
    <w:rsid w:val="00AE011E"/>
    <w:rsid w:val="00AE0B2E"/>
    <w:rsid w:val="00AE110A"/>
    <w:rsid w:val="00AE1A2F"/>
    <w:rsid w:val="00AE1C6A"/>
    <w:rsid w:val="00AE1DD8"/>
    <w:rsid w:val="00AE1F15"/>
    <w:rsid w:val="00AE2218"/>
    <w:rsid w:val="00AE231F"/>
    <w:rsid w:val="00AE2B02"/>
    <w:rsid w:val="00AE2B33"/>
    <w:rsid w:val="00AE31AE"/>
    <w:rsid w:val="00AE3505"/>
    <w:rsid w:val="00AE3C09"/>
    <w:rsid w:val="00AE4A6A"/>
    <w:rsid w:val="00AE4B95"/>
    <w:rsid w:val="00AE597A"/>
    <w:rsid w:val="00AE631E"/>
    <w:rsid w:val="00AE64A9"/>
    <w:rsid w:val="00AE67D8"/>
    <w:rsid w:val="00AE6904"/>
    <w:rsid w:val="00AE6BDE"/>
    <w:rsid w:val="00AE6D71"/>
    <w:rsid w:val="00AE75B8"/>
    <w:rsid w:val="00AE7896"/>
    <w:rsid w:val="00AF1376"/>
    <w:rsid w:val="00AF1947"/>
    <w:rsid w:val="00AF1AE1"/>
    <w:rsid w:val="00AF1B92"/>
    <w:rsid w:val="00AF20D2"/>
    <w:rsid w:val="00AF22FA"/>
    <w:rsid w:val="00AF2795"/>
    <w:rsid w:val="00AF3BCA"/>
    <w:rsid w:val="00AF40DA"/>
    <w:rsid w:val="00AF4455"/>
    <w:rsid w:val="00AF495E"/>
    <w:rsid w:val="00AF4972"/>
    <w:rsid w:val="00AF58D4"/>
    <w:rsid w:val="00AF59DC"/>
    <w:rsid w:val="00AF5FC2"/>
    <w:rsid w:val="00AF68A5"/>
    <w:rsid w:val="00AF68F0"/>
    <w:rsid w:val="00AF6C0A"/>
    <w:rsid w:val="00AF6F36"/>
    <w:rsid w:val="00AF7B58"/>
    <w:rsid w:val="00AF7DDA"/>
    <w:rsid w:val="00AF7EC9"/>
    <w:rsid w:val="00B00176"/>
    <w:rsid w:val="00B00988"/>
    <w:rsid w:val="00B00BD3"/>
    <w:rsid w:val="00B00C08"/>
    <w:rsid w:val="00B00C12"/>
    <w:rsid w:val="00B00E2B"/>
    <w:rsid w:val="00B01728"/>
    <w:rsid w:val="00B01A0A"/>
    <w:rsid w:val="00B022A6"/>
    <w:rsid w:val="00B02439"/>
    <w:rsid w:val="00B02EB6"/>
    <w:rsid w:val="00B0391B"/>
    <w:rsid w:val="00B0488B"/>
    <w:rsid w:val="00B04E3F"/>
    <w:rsid w:val="00B04F98"/>
    <w:rsid w:val="00B05809"/>
    <w:rsid w:val="00B05DA6"/>
    <w:rsid w:val="00B05E0F"/>
    <w:rsid w:val="00B0648E"/>
    <w:rsid w:val="00B06503"/>
    <w:rsid w:val="00B072BA"/>
    <w:rsid w:val="00B10E1F"/>
    <w:rsid w:val="00B11C5E"/>
    <w:rsid w:val="00B1223E"/>
    <w:rsid w:val="00B128EE"/>
    <w:rsid w:val="00B12A7D"/>
    <w:rsid w:val="00B12C91"/>
    <w:rsid w:val="00B133BC"/>
    <w:rsid w:val="00B13534"/>
    <w:rsid w:val="00B13C50"/>
    <w:rsid w:val="00B13C7F"/>
    <w:rsid w:val="00B1444C"/>
    <w:rsid w:val="00B1470C"/>
    <w:rsid w:val="00B1485F"/>
    <w:rsid w:val="00B1564E"/>
    <w:rsid w:val="00B157A8"/>
    <w:rsid w:val="00B16165"/>
    <w:rsid w:val="00B16584"/>
    <w:rsid w:val="00B1665E"/>
    <w:rsid w:val="00B167EF"/>
    <w:rsid w:val="00B16B65"/>
    <w:rsid w:val="00B16C9F"/>
    <w:rsid w:val="00B16D66"/>
    <w:rsid w:val="00B16E5B"/>
    <w:rsid w:val="00B17BF9"/>
    <w:rsid w:val="00B17DAD"/>
    <w:rsid w:val="00B17DE8"/>
    <w:rsid w:val="00B2193E"/>
    <w:rsid w:val="00B21A57"/>
    <w:rsid w:val="00B21B93"/>
    <w:rsid w:val="00B220C5"/>
    <w:rsid w:val="00B22757"/>
    <w:rsid w:val="00B227DE"/>
    <w:rsid w:val="00B22EEA"/>
    <w:rsid w:val="00B22FB6"/>
    <w:rsid w:val="00B2307E"/>
    <w:rsid w:val="00B23408"/>
    <w:rsid w:val="00B24417"/>
    <w:rsid w:val="00B2482C"/>
    <w:rsid w:val="00B24F90"/>
    <w:rsid w:val="00B24FEE"/>
    <w:rsid w:val="00B25303"/>
    <w:rsid w:val="00B25491"/>
    <w:rsid w:val="00B257B8"/>
    <w:rsid w:val="00B258C2"/>
    <w:rsid w:val="00B25CB1"/>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8DA"/>
    <w:rsid w:val="00B31B8D"/>
    <w:rsid w:val="00B31DA3"/>
    <w:rsid w:val="00B31E78"/>
    <w:rsid w:val="00B32540"/>
    <w:rsid w:val="00B32D10"/>
    <w:rsid w:val="00B32FF7"/>
    <w:rsid w:val="00B33104"/>
    <w:rsid w:val="00B338B1"/>
    <w:rsid w:val="00B33FD1"/>
    <w:rsid w:val="00B34418"/>
    <w:rsid w:val="00B34564"/>
    <w:rsid w:val="00B35172"/>
    <w:rsid w:val="00B35478"/>
    <w:rsid w:val="00B359F0"/>
    <w:rsid w:val="00B363D3"/>
    <w:rsid w:val="00B3646D"/>
    <w:rsid w:val="00B36495"/>
    <w:rsid w:val="00B36670"/>
    <w:rsid w:val="00B3737D"/>
    <w:rsid w:val="00B3760D"/>
    <w:rsid w:val="00B37752"/>
    <w:rsid w:val="00B37CBB"/>
    <w:rsid w:val="00B4089B"/>
    <w:rsid w:val="00B40EFE"/>
    <w:rsid w:val="00B41C0B"/>
    <w:rsid w:val="00B431E9"/>
    <w:rsid w:val="00B43877"/>
    <w:rsid w:val="00B4411A"/>
    <w:rsid w:val="00B448FB"/>
    <w:rsid w:val="00B44A0F"/>
    <w:rsid w:val="00B4587D"/>
    <w:rsid w:val="00B45D48"/>
    <w:rsid w:val="00B461DE"/>
    <w:rsid w:val="00B46840"/>
    <w:rsid w:val="00B46F04"/>
    <w:rsid w:val="00B47535"/>
    <w:rsid w:val="00B47891"/>
    <w:rsid w:val="00B47B10"/>
    <w:rsid w:val="00B47B9B"/>
    <w:rsid w:val="00B5021F"/>
    <w:rsid w:val="00B502D4"/>
    <w:rsid w:val="00B50373"/>
    <w:rsid w:val="00B50F9B"/>
    <w:rsid w:val="00B51245"/>
    <w:rsid w:val="00B524B9"/>
    <w:rsid w:val="00B524E7"/>
    <w:rsid w:val="00B5353F"/>
    <w:rsid w:val="00B54867"/>
    <w:rsid w:val="00B54B52"/>
    <w:rsid w:val="00B553C3"/>
    <w:rsid w:val="00B554B1"/>
    <w:rsid w:val="00B558E9"/>
    <w:rsid w:val="00B55B4B"/>
    <w:rsid w:val="00B55BB9"/>
    <w:rsid w:val="00B55C55"/>
    <w:rsid w:val="00B55C6A"/>
    <w:rsid w:val="00B55DC6"/>
    <w:rsid w:val="00B562CC"/>
    <w:rsid w:val="00B56643"/>
    <w:rsid w:val="00B60869"/>
    <w:rsid w:val="00B60CCC"/>
    <w:rsid w:val="00B61366"/>
    <w:rsid w:val="00B618B6"/>
    <w:rsid w:val="00B61A20"/>
    <w:rsid w:val="00B62725"/>
    <w:rsid w:val="00B62981"/>
    <w:rsid w:val="00B62A43"/>
    <w:rsid w:val="00B63758"/>
    <w:rsid w:val="00B63835"/>
    <w:rsid w:val="00B63B62"/>
    <w:rsid w:val="00B63D99"/>
    <w:rsid w:val="00B63F11"/>
    <w:rsid w:val="00B64FA4"/>
    <w:rsid w:val="00B65ACA"/>
    <w:rsid w:val="00B65FE2"/>
    <w:rsid w:val="00B66322"/>
    <w:rsid w:val="00B67332"/>
    <w:rsid w:val="00B67337"/>
    <w:rsid w:val="00B70000"/>
    <w:rsid w:val="00B7083F"/>
    <w:rsid w:val="00B7115D"/>
    <w:rsid w:val="00B7152C"/>
    <w:rsid w:val="00B71860"/>
    <w:rsid w:val="00B71ADE"/>
    <w:rsid w:val="00B72737"/>
    <w:rsid w:val="00B735E5"/>
    <w:rsid w:val="00B74243"/>
    <w:rsid w:val="00B74281"/>
    <w:rsid w:val="00B7489A"/>
    <w:rsid w:val="00B74960"/>
    <w:rsid w:val="00B74D99"/>
    <w:rsid w:val="00B761FF"/>
    <w:rsid w:val="00B76521"/>
    <w:rsid w:val="00B76A55"/>
    <w:rsid w:val="00B76CE0"/>
    <w:rsid w:val="00B76E8C"/>
    <w:rsid w:val="00B77367"/>
    <w:rsid w:val="00B77618"/>
    <w:rsid w:val="00B8016B"/>
    <w:rsid w:val="00B81331"/>
    <w:rsid w:val="00B81EC8"/>
    <w:rsid w:val="00B81F52"/>
    <w:rsid w:val="00B821D5"/>
    <w:rsid w:val="00B823D9"/>
    <w:rsid w:val="00B8242E"/>
    <w:rsid w:val="00B83F9D"/>
    <w:rsid w:val="00B8459E"/>
    <w:rsid w:val="00B85083"/>
    <w:rsid w:val="00B8527F"/>
    <w:rsid w:val="00B860C9"/>
    <w:rsid w:val="00B8700A"/>
    <w:rsid w:val="00B870A2"/>
    <w:rsid w:val="00B909AF"/>
    <w:rsid w:val="00B9112A"/>
    <w:rsid w:val="00B911B2"/>
    <w:rsid w:val="00B912D7"/>
    <w:rsid w:val="00B913AD"/>
    <w:rsid w:val="00B91A55"/>
    <w:rsid w:val="00B91A7F"/>
    <w:rsid w:val="00B91F8D"/>
    <w:rsid w:val="00B91FE3"/>
    <w:rsid w:val="00B922D0"/>
    <w:rsid w:val="00B92B10"/>
    <w:rsid w:val="00B92F4B"/>
    <w:rsid w:val="00B9334B"/>
    <w:rsid w:val="00B93D57"/>
    <w:rsid w:val="00B94A53"/>
    <w:rsid w:val="00B94E57"/>
    <w:rsid w:val="00B95B2C"/>
    <w:rsid w:val="00B95C8D"/>
    <w:rsid w:val="00B95CDA"/>
    <w:rsid w:val="00B95E24"/>
    <w:rsid w:val="00B95F46"/>
    <w:rsid w:val="00B95F56"/>
    <w:rsid w:val="00B964B3"/>
    <w:rsid w:val="00B9658A"/>
    <w:rsid w:val="00B966EB"/>
    <w:rsid w:val="00B967C1"/>
    <w:rsid w:val="00B97228"/>
    <w:rsid w:val="00B9743D"/>
    <w:rsid w:val="00B97A56"/>
    <w:rsid w:val="00B97A65"/>
    <w:rsid w:val="00BA0437"/>
    <w:rsid w:val="00BA05E1"/>
    <w:rsid w:val="00BA126E"/>
    <w:rsid w:val="00BA19D3"/>
    <w:rsid w:val="00BA1BE3"/>
    <w:rsid w:val="00BA2FD7"/>
    <w:rsid w:val="00BA2FF6"/>
    <w:rsid w:val="00BA38A3"/>
    <w:rsid w:val="00BA394F"/>
    <w:rsid w:val="00BA41F2"/>
    <w:rsid w:val="00BA456A"/>
    <w:rsid w:val="00BA4663"/>
    <w:rsid w:val="00BA4DA5"/>
    <w:rsid w:val="00BA5EB6"/>
    <w:rsid w:val="00BA6B57"/>
    <w:rsid w:val="00BA6D2F"/>
    <w:rsid w:val="00BA6FE3"/>
    <w:rsid w:val="00BA772E"/>
    <w:rsid w:val="00BA7A79"/>
    <w:rsid w:val="00BB031E"/>
    <w:rsid w:val="00BB18F1"/>
    <w:rsid w:val="00BB2025"/>
    <w:rsid w:val="00BB2204"/>
    <w:rsid w:val="00BB25CC"/>
    <w:rsid w:val="00BB2BD0"/>
    <w:rsid w:val="00BB3909"/>
    <w:rsid w:val="00BB4377"/>
    <w:rsid w:val="00BB4498"/>
    <w:rsid w:val="00BB5FBF"/>
    <w:rsid w:val="00BB685A"/>
    <w:rsid w:val="00BB6EAB"/>
    <w:rsid w:val="00BB714F"/>
    <w:rsid w:val="00BB73A8"/>
    <w:rsid w:val="00BB7539"/>
    <w:rsid w:val="00BB7761"/>
    <w:rsid w:val="00BC06F8"/>
    <w:rsid w:val="00BC0774"/>
    <w:rsid w:val="00BC097A"/>
    <w:rsid w:val="00BC09B1"/>
    <w:rsid w:val="00BC0D59"/>
    <w:rsid w:val="00BC0E05"/>
    <w:rsid w:val="00BC0E22"/>
    <w:rsid w:val="00BC0EE6"/>
    <w:rsid w:val="00BC1286"/>
    <w:rsid w:val="00BC1A27"/>
    <w:rsid w:val="00BC22D5"/>
    <w:rsid w:val="00BC28B6"/>
    <w:rsid w:val="00BC2DD8"/>
    <w:rsid w:val="00BC3049"/>
    <w:rsid w:val="00BC3121"/>
    <w:rsid w:val="00BC3978"/>
    <w:rsid w:val="00BC3B40"/>
    <w:rsid w:val="00BC449F"/>
    <w:rsid w:val="00BC5044"/>
    <w:rsid w:val="00BC54DF"/>
    <w:rsid w:val="00BC6942"/>
    <w:rsid w:val="00BD02FC"/>
    <w:rsid w:val="00BD2D3F"/>
    <w:rsid w:val="00BD3133"/>
    <w:rsid w:val="00BD3329"/>
    <w:rsid w:val="00BD444D"/>
    <w:rsid w:val="00BD5065"/>
    <w:rsid w:val="00BD54F8"/>
    <w:rsid w:val="00BD5DF8"/>
    <w:rsid w:val="00BD65C7"/>
    <w:rsid w:val="00BD6611"/>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4AB3"/>
    <w:rsid w:val="00BE5344"/>
    <w:rsid w:val="00BE571B"/>
    <w:rsid w:val="00BE579F"/>
    <w:rsid w:val="00BE5AD1"/>
    <w:rsid w:val="00BE5E4B"/>
    <w:rsid w:val="00BE5E9F"/>
    <w:rsid w:val="00BE6979"/>
    <w:rsid w:val="00BE6B8D"/>
    <w:rsid w:val="00BE7984"/>
    <w:rsid w:val="00BF0057"/>
    <w:rsid w:val="00BF027A"/>
    <w:rsid w:val="00BF0786"/>
    <w:rsid w:val="00BF0EB5"/>
    <w:rsid w:val="00BF15A1"/>
    <w:rsid w:val="00BF18A5"/>
    <w:rsid w:val="00BF1BA3"/>
    <w:rsid w:val="00BF1BF6"/>
    <w:rsid w:val="00BF1E00"/>
    <w:rsid w:val="00BF2253"/>
    <w:rsid w:val="00BF2AB5"/>
    <w:rsid w:val="00BF2B9B"/>
    <w:rsid w:val="00BF3838"/>
    <w:rsid w:val="00BF3A6E"/>
    <w:rsid w:val="00BF3B3C"/>
    <w:rsid w:val="00BF4B7E"/>
    <w:rsid w:val="00BF4D59"/>
    <w:rsid w:val="00BF57CA"/>
    <w:rsid w:val="00BF5C0E"/>
    <w:rsid w:val="00BF5CC4"/>
    <w:rsid w:val="00BF5ED8"/>
    <w:rsid w:val="00BF6E65"/>
    <w:rsid w:val="00BF7796"/>
    <w:rsid w:val="00C00897"/>
    <w:rsid w:val="00C009A7"/>
    <w:rsid w:val="00C00A7F"/>
    <w:rsid w:val="00C00DC1"/>
    <w:rsid w:val="00C01769"/>
    <w:rsid w:val="00C01824"/>
    <w:rsid w:val="00C01DBB"/>
    <w:rsid w:val="00C02339"/>
    <w:rsid w:val="00C025A8"/>
    <w:rsid w:val="00C02708"/>
    <w:rsid w:val="00C02829"/>
    <w:rsid w:val="00C03181"/>
    <w:rsid w:val="00C03394"/>
    <w:rsid w:val="00C0354C"/>
    <w:rsid w:val="00C039D9"/>
    <w:rsid w:val="00C03BE1"/>
    <w:rsid w:val="00C03EF3"/>
    <w:rsid w:val="00C04012"/>
    <w:rsid w:val="00C0441C"/>
    <w:rsid w:val="00C04520"/>
    <w:rsid w:val="00C04595"/>
    <w:rsid w:val="00C05114"/>
    <w:rsid w:val="00C05585"/>
    <w:rsid w:val="00C055D6"/>
    <w:rsid w:val="00C05821"/>
    <w:rsid w:val="00C0661B"/>
    <w:rsid w:val="00C069E6"/>
    <w:rsid w:val="00C06F79"/>
    <w:rsid w:val="00C076A4"/>
    <w:rsid w:val="00C10956"/>
    <w:rsid w:val="00C10A25"/>
    <w:rsid w:val="00C11190"/>
    <w:rsid w:val="00C11408"/>
    <w:rsid w:val="00C11C81"/>
    <w:rsid w:val="00C12006"/>
    <w:rsid w:val="00C122E7"/>
    <w:rsid w:val="00C125C6"/>
    <w:rsid w:val="00C12C19"/>
    <w:rsid w:val="00C136D8"/>
    <w:rsid w:val="00C13C12"/>
    <w:rsid w:val="00C1408E"/>
    <w:rsid w:val="00C142D8"/>
    <w:rsid w:val="00C146F7"/>
    <w:rsid w:val="00C14ECC"/>
    <w:rsid w:val="00C14F3A"/>
    <w:rsid w:val="00C14F7D"/>
    <w:rsid w:val="00C15008"/>
    <w:rsid w:val="00C166CD"/>
    <w:rsid w:val="00C16901"/>
    <w:rsid w:val="00C169C9"/>
    <w:rsid w:val="00C16CD4"/>
    <w:rsid w:val="00C20016"/>
    <w:rsid w:val="00C20AB5"/>
    <w:rsid w:val="00C20B9D"/>
    <w:rsid w:val="00C2195E"/>
    <w:rsid w:val="00C219E8"/>
    <w:rsid w:val="00C21A23"/>
    <w:rsid w:val="00C21CCC"/>
    <w:rsid w:val="00C2272A"/>
    <w:rsid w:val="00C22DFF"/>
    <w:rsid w:val="00C23B97"/>
    <w:rsid w:val="00C23BD5"/>
    <w:rsid w:val="00C24291"/>
    <w:rsid w:val="00C24A57"/>
    <w:rsid w:val="00C24D7A"/>
    <w:rsid w:val="00C25F50"/>
    <w:rsid w:val="00C26100"/>
    <w:rsid w:val="00C26159"/>
    <w:rsid w:val="00C26A65"/>
    <w:rsid w:val="00C26F4B"/>
    <w:rsid w:val="00C27303"/>
    <w:rsid w:val="00C279BE"/>
    <w:rsid w:val="00C27AAA"/>
    <w:rsid w:val="00C3043D"/>
    <w:rsid w:val="00C30DB1"/>
    <w:rsid w:val="00C3201B"/>
    <w:rsid w:val="00C322EF"/>
    <w:rsid w:val="00C32796"/>
    <w:rsid w:val="00C32BF4"/>
    <w:rsid w:val="00C33595"/>
    <w:rsid w:val="00C33A03"/>
    <w:rsid w:val="00C33DF5"/>
    <w:rsid w:val="00C342C1"/>
    <w:rsid w:val="00C348C7"/>
    <w:rsid w:val="00C35039"/>
    <w:rsid w:val="00C36121"/>
    <w:rsid w:val="00C36564"/>
    <w:rsid w:val="00C36B6C"/>
    <w:rsid w:val="00C36D74"/>
    <w:rsid w:val="00C36D99"/>
    <w:rsid w:val="00C36E64"/>
    <w:rsid w:val="00C37368"/>
    <w:rsid w:val="00C37977"/>
    <w:rsid w:val="00C40008"/>
    <w:rsid w:val="00C402E1"/>
    <w:rsid w:val="00C40B3E"/>
    <w:rsid w:val="00C40BBB"/>
    <w:rsid w:val="00C40ED7"/>
    <w:rsid w:val="00C41069"/>
    <w:rsid w:val="00C41550"/>
    <w:rsid w:val="00C4172F"/>
    <w:rsid w:val="00C41967"/>
    <w:rsid w:val="00C41A96"/>
    <w:rsid w:val="00C42A4B"/>
    <w:rsid w:val="00C42B6B"/>
    <w:rsid w:val="00C42EA4"/>
    <w:rsid w:val="00C43104"/>
    <w:rsid w:val="00C431E0"/>
    <w:rsid w:val="00C43248"/>
    <w:rsid w:val="00C435C7"/>
    <w:rsid w:val="00C43FA2"/>
    <w:rsid w:val="00C44D12"/>
    <w:rsid w:val="00C453E8"/>
    <w:rsid w:val="00C4563D"/>
    <w:rsid w:val="00C45654"/>
    <w:rsid w:val="00C46797"/>
    <w:rsid w:val="00C46EEF"/>
    <w:rsid w:val="00C47223"/>
    <w:rsid w:val="00C47443"/>
    <w:rsid w:val="00C47483"/>
    <w:rsid w:val="00C4769B"/>
    <w:rsid w:val="00C4793B"/>
    <w:rsid w:val="00C50032"/>
    <w:rsid w:val="00C507E0"/>
    <w:rsid w:val="00C50BC2"/>
    <w:rsid w:val="00C51569"/>
    <w:rsid w:val="00C51C2F"/>
    <w:rsid w:val="00C52BEA"/>
    <w:rsid w:val="00C52F62"/>
    <w:rsid w:val="00C53460"/>
    <w:rsid w:val="00C534FA"/>
    <w:rsid w:val="00C53686"/>
    <w:rsid w:val="00C53B28"/>
    <w:rsid w:val="00C545CE"/>
    <w:rsid w:val="00C546FF"/>
    <w:rsid w:val="00C54B7B"/>
    <w:rsid w:val="00C556D8"/>
    <w:rsid w:val="00C55FEC"/>
    <w:rsid w:val="00C56414"/>
    <w:rsid w:val="00C57BCC"/>
    <w:rsid w:val="00C57E24"/>
    <w:rsid w:val="00C60498"/>
    <w:rsid w:val="00C613B5"/>
    <w:rsid w:val="00C61B0B"/>
    <w:rsid w:val="00C61BBB"/>
    <w:rsid w:val="00C61C8D"/>
    <w:rsid w:val="00C61EEC"/>
    <w:rsid w:val="00C622CA"/>
    <w:rsid w:val="00C632E7"/>
    <w:rsid w:val="00C633DC"/>
    <w:rsid w:val="00C63F44"/>
    <w:rsid w:val="00C63F59"/>
    <w:rsid w:val="00C64677"/>
    <w:rsid w:val="00C64A8B"/>
    <w:rsid w:val="00C650A4"/>
    <w:rsid w:val="00C654D3"/>
    <w:rsid w:val="00C655B6"/>
    <w:rsid w:val="00C65BF0"/>
    <w:rsid w:val="00C65E2A"/>
    <w:rsid w:val="00C66690"/>
    <w:rsid w:val="00C670F8"/>
    <w:rsid w:val="00C6726E"/>
    <w:rsid w:val="00C67DD9"/>
    <w:rsid w:val="00C70777"/>
    <w:rsid w:val="00C70829"/>
    <w:rsid w:val="00C70FE1"/>
    <w:rsid w:val="00C715A7"/>
    <w:rsid w:val="00C716B1"/>
    <w:rsid w:val="00C720BB"/>
    <w:rsid w:val="00C72232"/>
    <w:rsid w:val="00C7317F"/>
    <w:rsid w:val="00C73CAE"/>
    <w:rsid w:val="00C73CF7"/>
    <w:rsid w:val="00C73D06"/>
    <w:rsid w:val="00C73D6E"/>
    <w:rsid w:val="00C73D78"/>
    <w:rsid w:val="00C73E54"/>
    <w:rsid w:val="00C7425F"/>
    <w:rsid w:val="00C74ABF"/>
    <w:rsid w:val="00C74ADD"/>
    <w:rsid w:val="00C74E5C"/>
    <w:rsid w:val="00C750E4"/>
    <w:rsid w:val="00C76421"/>
    <w:rsid w:val="00C7649E"/>
    <w:rsid w:val="00C7684F"/>
    <w:rsid w:val="00C77609"/>
    <w:rsid w:val="00C803B1"/>
    <w:rsid w:val="00C803C5"/>
    <w:rsid w:val="00C812FA"/>
    <w:rsid w:val="00C816E0"/>
    <w:rsid w:val="00C817E6"/>
    <w:rsid w:val="00C81B47"/>
    <w:rsid w:val="00C81FFC"/>
    <w:rsid w:val="00C820B9"/>
    <w:rsid w:val="00C82E27"/>
    <w:rsid w:val="00C83315"/>
    <w:rsid w:val="00C84122"/>
    <w:rsid w:val="00C8465D"/>
    <w:rsid w:val="00C847CD"/>
    <w:rsid w:val="00C85508"/>
    <w:rsid w:val="00C8696A"/>
    <w:rsid w:val="00C8783D"/>
    <w:rsid w:val="00C87D7F"/>
    <w:rsid w:val="00C87DCF"/>
    <w:rsid w:val="00C90BCC"/>
    <w:rsid w:val="00C91CDF"/>
    <w:rsid w:val="00C9224B"/>
    <w:rsid w:val="00C92E36"/>
    <w:rsid w:val="00C93A05"/>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974EB"/>
    <w:rsid w:val="00CA030C"/>
    <w:rsid w:val="00CA04C7"/>
    <w:rsid w:val="00CA06AE"/>
    <w:rsid w:val="00CA094D"/>
    <w:rsid w:val="00CA0C01"/>
    <w:rsid w:val="00CA0F70"/>
    <w:rsid w:val="00CA111D"/>
    <w:rsid w:val="00CA19E6"/>
    <w:rsid w:val="00CA1BC0"/>
    <w:rsid w:val="00CA1CF5"/>
    <w:rsid w:val="00CA3053"/>
    <w:rsid w:val="00CA34CC"/>
    <w:rsid w:val="00CA34D0"/>
    <w:rsid w:val="00CA3F9A"/>
    <w:rsid w:val="00CA431C"/>
    <w:rsid w:val="00CA47EB"/>
    <w:rsid w:val="00CA4A55"/>
    <w:rsid w:val="00CA4CDD"/>
    <w:rsid w:val="00CA5603"/>
    <w:rsid w:val="00CA5BD2"/>
    <w:rsid w:val="00CA5DD4"/>
    <w:rsid w:val="00CA5FCE"/>
    <w:rsid w:val="00CA741E"/>
    <w:rsid w:val="00CA7727"/>
    <w:rsid w:val="00CA7934"/>
    <w:rsid w:val="00CB0A6E"/>
    <w:rsid w:val="00CB0DD4"/>
    <w:rsid w:val="00CB0F3E"/>
    <w:rsid w:val="00CB1C49"/>
    <w:rsid w:val="00CB1F59"/>
    <w:rsid w:val="00CB2179"/>
    <w:rsid w:val="00CB2632"/>
    <w:rsid w:val="00CB35DE"/>
    <w:rsid w:val="00CB368C"/>
    <w:rsid w:val="00CB3A35"/>
    <w:rsid w:val="00CB3A62"/>
    <w:rsid w:val="00CB3A95"/>
    <w:rsid w:val="00CB45A7"/>
    <w:rsid w:val="00CB4DC3"/>
    <w:rsid w:val="00CB4F4A"/>
    <w:rsid w:val="00CB5004"/>
    <w:rsid w:val="00CB5C11"/>
    <w:rsid w:val="00CB5E1E"/>
    <w:rsid w:val="00CB6477"/>
    <w:rsid w:val="00CB66A7"/>
    <w:rsid w:val="00CB73DF"/>
    <w:rsid w:val="00CB7A91"/>
    <w:rsid w:val="00CB7C00"/>
    <w:rsid w:val="00CC06D2"/>
    <w:rsid w:val="00CC111C"/>
    <w:rsid w:val="00CC13B4"/>
    <w:rsid w:val="00CC1611"/>
    <w:rsid w:val="00CC22B1"/>
    <w:rsid w:val="00CC22B6"/>
    <w:rsid w:val="00CC22F8"/>
    <w:rsid w:val="00CC2601"/>
    <w:rsid w:val="00CC2B00"/>
    <w:rsid w:val="00CC4C0C"/>
    <w:rsid w:val="00CC52E5"/>
    <w:rsid w:val="00CC53BE"/>
    <w:rsid w:val="00CC54BF"/>
    <w:rsid w:val="00CC6561"/>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6508"/>
    <w:rsid w:val="00CD6945"/>
    <w:rsid w:val="00CD6CE0"/>
    <w:rsid w:val="00CD7875"/>
    <w:rsid w:val="00CD7A33"/>
    <w:rsid w:val="00CD7FF9"/>
    <w:rsid w:val="00CE0341"/>
    <w:rsid w:val="00CE047A"/>
    <w:rsid w:val="00CE07AA"/>
    <w:rsid w:val="00CE09A3"/>
    <w:rsid w:val="00CE11F0"/>
    <w:rsid w:val="00CE16DC"/>
    <w:rsid w:val="00CE1A05"/>
    <w:rsid w:val="00CE1B9D"/>
    <w:rsid w:val="00CE22B0"/>
    <w:rsid w:val="00CE28B8"/>
    <w:rsid w:val="00CE297F"/>
    <w:rsid w:val="00CE29A4"/>
    <w:rsid w:val="00CE2B71"/>
    <w:rsid w:val="00CE3409"/>
    <w:rsid w:val="00CE3A0C"/>
    <w:rsid w:val="00CE3A6D"/>
    <w:rsid w:val="00CE465C"/>
    <w:rsid w:val="00CE46BF"/>
    <w:rsid w:val="00CE47B1"/>
    <w:rsid w:val="00CE4B01"/>
    <w:rsid w:val="00CE4BA4"/>
    <w:rsid w:val="00CE56BC"/>
    <w:rsid w:val="00CE58B9"/>
    <w:rsid w:val="00CE5DDB"/>
    <w:rsid w:val="00CE60F2"/>
    <w:rsid w:val="00CE6786"/>
    <w:rsid w:val="00CE6932"/>
    <w:rsid w:val="00CE6D63"/>
    <w:rsid w:val="00CE7A40"/>
    <w:rsid w:val="00CF00A0"/>
    <w:rsid w:val="00CF097B"/>
    <w:rsid w:val="00CF0C97"/>
    <w:rsid w:val="00CF0E33"/>
    <w:rsid w:val="00CF160E"/>
    <w:rsid w:val="00CF1E55"/>
    <w:rsid w:val="00CF1FE4"/>
    <w:rsid w:val="00CF26D3"/>
    <w:rsid w:val="00CF3771"/>
    <w:rsid w:val="00CF395B"/>
    <w:rsid w:val="00CF3EE7"/>
    <w:rsid w:val="00CF436E"/>
    <w:rsid w:val="00CF5474"/>
    <w:rsid w:val="00CF5C11"/>
    <w:rsid w:val="00CF5FF2"/>
    <w:rsid w:val="00CF6119"/>
    <w:rsid w:val="00CF6443"/>
    <w:rsid w:val="00CF6B74"/>
    <w:rsid w:val="00CF6E4D"/>
    <w:rsid w:val="00CF76A9"/>
    <w:rsid w:val="00CF76E3"/>
    <w:rsid w:val="00CF7C71"/>
    <w:rsid w:val="00D00394"/>
    <w:rsid w:val="00D0039A"/>
    <w:rsid w:val="00D00AAF"/>
    <w:rsid w:val="00D01A44"/>
    <w:rsid w:val="00D01F2F"/>
    <w:rsid w:val="00D025FE"/>
    <w:rsid w:val="00D02D8A"/>
    <w:rsid w:val="00D03041"/>
    <w:rsid w:val="00D037F7"/>
    <w:rsid w:val="00D03E39"/>
    <w:rsid w:val="00D0414E"/>
    <w:rsid w:val="00D04470"/>
    <w:rsid w:val="00D04C76"/>
    <w:rsid w:val="00D0541C"/>
    <w:rsid w:val="00D059E1"/>
    <w:rsid w:val="00D05E57"/>
    <w:rsid w:val="00D06194"/>
    <w:rsid w:val="00D06656"/>
    <w:rsid w:val="00D06AA5"/>
    <w:rsid w:val="00D06EF7"/>
    <w:rsid w:val="00D07171"/>
    <w:rsid w:val="00D074ED"/>
    <w:rsid w:val="00D078FF"/>
    <w:rsid w:val="00D07F58"/>
    <w:rsid w:val="00D10113"/>
    <w:rsid w:val="00D108FD"/>
    <w:rsid w:val="00D115C1"/>
    <w:rsid w:val="00D12490"/>
    <w:rsid w:val="00D13E5A"/>
    <w:rsid w:val="00D14309"/>
    <w:rsid w:val="00D14C01"/>
    <w:rsid w:val="00D1561F"/>
    <w:rsid w:val="00D159C2"/>
    <w:rsid w:val="00D15E61"/>
    <w:rsid w:val="00D16E93"/>
    <w:rsid w:val="00D16F14"/>
    <w:rsid w:val="00D1705C"/>
    <w:rsid w:val="00D170B8"/>
    <w:rsid w:val="00D1759B"/>
    <w:rsid w:val="00D17DFD"/>
    <w:rsid w:val="00D17F8F"/>
    <w:rsid w:val="00D2118E"/>
    <w:rsid w:val="00D21284"/>
    <w:rsid w:val="00D22399"/>
    <w:rsid w:val="00D22701"/>
    <w:rsid w:val="00D2367C"/>
    <w:rsid w:val="00D23FB6"/>
    <w:rsid w:val="00D242B3"/>
    <w:rsid w:val="00D253C6"/>
    <w:rsid w:val="00D259AB"/>
    <w:rsid w:val="00D26187"/>
    <w:rsid w:val="00D268F3"/>
    <w:rsid w:val="00D26BF3"/>
    <w:rsid w:val="00D26DFC"/>
    <w:rsid w:val="00D26E2A"/>
    <w:rsid w:val="00D272AD"/>
    <w:rsid w:val="00D27873"/>
    <w:rsid w:val="00D27926"/>
    <w:rsid w:val="00D27FF1"/>
    <w:rsid w:val="00D307A6"/>
    <w:rsid w:val="00D307F8"/>
    <w:rsid w:val="00D30DF2"/>
    <w:rsid w:val="00D30EEA"/>
    <w:rsid w:val="00D319CA"/>
    <w:rsid w:val="00D31D6E"/>
    <w:rsid w:val="00D32943"/>
    <w:rsid w:val="00D32E7C"/>
    <w:rsid w:val="00D32EF2"/>
    <w:rsid w:val="00D3410D"/>
    <w:rsid w:val="00D3413B"/>
    <w:rsid w:val="00D3425D"/>
    <w:rsid w:val="00D34924"/>
    <w:rsid w:val="00D34A8F"/>
    <w:rsid w:val="00D34D80"/>
    <w:rsid w:val="00D34E15"/>
    <w:rsid w:val="00D35016"/>
    <w:rsid w:val="00D35330"/>
    <w:rsid w:val="00D353F2"/>
    <w:rsid w:val="00D35B73"/>
    <w:rsid w:val="00D35C9F"/>
    <w:rsid w:val="00D361E5"/>
    <w:rsid w:val="00D36337"/>
    <w:rsid w:val="00D36998"/>
    <w:rsid w:val="00D36E2F"/>
    <w:rsid w:val="00D37383"/>
    <w:rsid w:val="00D374B1"/>
    <w:rsid w:val="00D4017F"/>
    <w:rsid w:val="00D4071B"/>
    <w:rsid w:val="00D40B1E"/>
    <w:rsid w:val="00D414A2"/>
    <w:rsid w:val="00D42351"/>
    <w:rsid w:val="00D4339E"/>
    <w:rsid w:val="00D438E6"/>
    <w:rsid w:val="00D43A4D"/>
    <w:rsid w:val="00D43BF6"/>
    <w:rsid w:val="00D44A45"/>
    <w:rsid w:val="00D44F06"/>
    <w:rsid w:val="00D45004"/>
    <w:rsid w:val="00D4554E"/>
    <w:rsid w:val="00D459A8"/>
    <w:rsid w:val="00D45D2C"/>
    <w:rsid w:val="00D4628C"/>
    <w:rsid w:val="00D4637C"/>
    <w:rsid w:val="00D4642B"/>
    <w:rsid w:val="00D46B0F"/>
    <w:rsid w:val="00D46D67"/>
    <w:rsid w:val="00D47072"/>
    <w:rsid w:val="00D470C0"/>
    <w:rsid w:val="00D47B8B"/>
    <w:rsid w:val="00D47DE0"/>
    <w:rsid w:val="00D5073C"/>
    <w:rsid w:val="00D5146E"/>
    <w:rsid w:val="00D5166A"/>
    <w:rsid w:val="00D516BA"/>
    <w:rsid w:val="00D51A75"/>
    <w:rsid w:val="00D5233E"/>
    <w:rsid w:val="00D52B38"/>
    <w:rsid w:val="00D52B4C"/>
    <w:rsid w:val="00D52D2E"/>
    <w:rsid w:val="00D52F10"/>
    <w:rsid w:val="00D52F93"/>
    <w:rsid w:val="00D5318E"/>
    <w:rsid w:val="00D54B09"/>
    <w:rsid w:val="00D54D6D"/>
    <w:rsid w:val="00D54EB6"/>
    <w:rsid w:val="00D55269"/>
    <w:rsid w:val="00D55B1A"/>
    <w:rsid w:val="00D55BC3"/>
    <w:rsid w:val="00D5622D"/>
    <w:rsid w:val="00D56418"/>
    <w:rsid w:val="00D569A3"/>
    <w:rsid w:val="00D57571"/>
    <w:rsid w:val="00D579CB"/>
    <w:rsid w:val="00D6012C"/>
    <w:rsid w:val="00D601CA"/>
    <w:rsid w:val="00D602BA"/>
    <w:rsid w:val="00D60D96"/>
    <w:rsid w:val="00D61827"/>
    <w:rsid w:val="00D61F34"/>
    <w:rsid w:val="00D63CFB"/>
    <w:rsid w:val="00D6514C"/>
    <w:rsid w:val="00D6587E"/>
    <w:rsid w:val="00D66B62"/>
    <w:rsid w:val="00D673E4"/>
    <w:rsid w:val="00D6778F"/>
    <w:rsid w:val="00D704E9"/>
    <w:rsid w:val="00D70588"/>
    <w:rsid w:val="00D70A8C"/>
    <w:rsid w:val="00D70B15"/>
    <w:rsid w:val="00D70CD6"/>
    <w:rsid w:val="00D70EA0"/>
    <w:rsid w:val="00D71314"/>
    <w:rsid w:val="00D718C1"/>
    <w:rsid w:val="00D71CED"/>
    <w:rsid w:val="00D7253D"/>
    <w:rsid w:val="00D7268B"/>
    <w:rsid w:val="00D72B12"/>
    <w:rsid w:val="00D72B44"/>
    <w:rsid w:val="00D72B52"/>
    <w:rsid w:val="00D72FC5"/>
    <w:rsid w:val="00D73B79"/>
    <w:rsid w:val="00D73C94"/>
    <w:rsid w:val="00D73EDE"/>
    <w:rsid w:val="00D74399"/>
    <w:rsid w:val="00D74BE0"/>
    <w:rsid w:val="00D74C32"/>
    <w:rsid w:val="00D74F34"/>
    <w:rsid w:val="00D74F8A"/>
    <w:rsid w:val="00D75083"/>
    <w:rsid w:val="00D75093"/>
    <w:rsid w:val="00D750DF"/>
    <w:rsid w:val="00D75434"/>
    <w:rsid w:val="00D754E8"/>
    <w:rsid w:val="00D760E1"/>
    <w:rsid w:val="00D7618C"/>
    <w:rsid w:val="00D7672E"/>
    <w:rsid w:val="00D76745"/>
    <w:rsid w:val="00D76A96"/>
    <w:rsid w:val="00D777E0"/>
    <w:rsid w:val="00D802E6"/>
    <w:rsid w:val="00D80933"/>
    <w:rsid w:val="00D81250"/>
    <w:rsid w:val="00D813BE"/>
    <w:rsid w:val="00D8168F"/>
    <w:rsid w:val="00D819C6"/>
    <w:rsid w:val="00D823DA"/>
    <w:rsid w:val="00D8247C"/>
    <w:rsid w:val="00D826F0"/>
    <w:rsid w:val="00D82B6D"/>
    <w:rsid w:val="00D82BEB"/>
    <w:rsid w:val="00D8355D"/>
    <w:rsid w:val="00D83603"/>
    <w:rsid w:val="00D847A2"/>
    <w:rsid w:val="00D85352"/>
    <w:rsid w:val="00D85D0D"/>
    <w:rsid w:val="00D86C76"/>
    <w:rsid w:val="00D8717A"/>
    <w:rsid w:val="00D87AFC"/>
    <w:rsid w:val="00D87B40"/>
    <w:rsid w:val="00D90510"/>
    <w:rsid w:val="00D90673"/>
    <w:rsid w:val="00D906DE"/>
    <w:rsid w:val="00D908D9"/>
    <w:rsid w:val="00D911C5"/>
    <w:rsid w:val="00D9165F"/>
    <w:rsid w:val="00D92259"/>
    <w:rsid w:val="00D93231"/>
    <w:rsid w:val="00D94BFA"/>
    <w:rsid w:val="00D9503E"/>
    <w:rsid w:val="00D9602B"/>
    <w:rsid w:val="00D9625E"/>
    <w:rsid w:val="00D96A85"/>
    <w:rsid w:val="00D97542"/>
    <w:rsid w:val="00D97635"/>
    <w:rsid w:val="00D979D6"/>
    <w:rsid w:val="00D97BF3"/>
    <w:rsid w:val="00D97CDE"/>
    <w:rsid w:val="00DA0780"/>
    <w:rsid w:val="00DA0B89"/>
    <w:rsid w:val="00DA10BF"/>
    <w:rsid w:val="00DA11B3"/>
    <w:rsid w:val="00DA12BD"/>
    <w:rsid w:val="00DA1324"/>
    <w:rsid w:val="00DA1581"/>
    <w:rsid w:val="00DA16FF"/>
    <w:rsid w:val="00DA2C06"/>
    <w:rsid w:val="00DA34E1"/>
    <w:rsid w:val="00DA3EC7"/>
    <w:rsid w:val="00DA41AC"/>
    <w:rsid w:val="00DA442F"/>
    <w:rsid w:val="00DA4C2F"/>
    <w:rsid w:val="00DA557E"/>
    <w:rsid w:val="00DA5B5C"/>
    <w:rsid w:val="00DA622E"/>
    <w:rsid w:val="00DA626E"/>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3F55"/>
    <w:rsid w:val="00DB422A"/>
    <w:rsid w:val="00DB5069"/>
    <w:rsid w:val="00DB54FC"/>
    <w:rsid w:val="00DB55E2"/>
    <w:rsid w:val="00DB56F9"/>
    <w:rsid w:val="00DB5A38"/>
    <w:rsid w:val="00DB6063"/>
    <w:rsid w:val="00DB60AC"/>
    <w:rsid w:val="00DB6257"/>
    <w:rsid w:val="00DB645D"/>
    <w:rsid w:val="00DB74F3"/>
    <w:rsid w:val="00DB76BB"/>
    <w:rsid w:val="00DB7B74"/>
    <w:rsid w:val="00DB7D24"/>
    <w:rsid w:val="00DC067F"/>
    <w:rsid w:val="00DC0723"/>
    <w:rsid w:val="00DC0791"/>
    <w:rsid w:val="00DC0F38"/>
    <w:rsid w:val="00DC139C"/>
    <w:rsid w:val="00DC2C9E"/>
    <w:rsid w:val="00DC2F61"/>
    <w:rsid w:val="00DC32AA"/>
    <w:rsid w:val="00DC331C"/>
    <w:rsid w:val="00DC40F6"/>
    <w:rsid w:val="00DC43D8"/>
    <w:rsid w:val="00DC5E3C"/>
    <w:rsid w:val="00DC646F"/>
    <w:rsid w:val="00DC7383"/>
    <w:rsid w:val="00DC7883"/>
    <w:rsid w:val="00DC7B74"/>
    <w:rsid w:val="00DD1EBC"/>
    <w:rsid w:val="00DD25BA"/>
    <w:rsid w:val="00DD29A1"/>
    <w:rsid w:val="00DD2E73"/>
    <w:rsid w:val="00DD2F2A"/>
    <w:rsid w:val="00DD31C9"/>
    <w:rsid w:val="00DD32CF"/>
    <w:rsid w:val="00DD38A4"/>
    <w:rsid w:val="00DD3D9B"/>
    <w:rsid w:val="00DD3EC2"/>
    <w:rsid w:val="00DD4D23"/>
    <w:rsid w:val="00DD5A7D"/>
    <w:rsid w:val="00DD5EAC"/>
    <w:rsid w:val="00DD674C"/>
    <w:rsid w:val="00DD6A94"/>
    <w:rsid w:val="00DD79B9"/>
    <w:rsid w:val="00DD7D03"/>
    <w:rsid w:val="00DE0C8A"/>
    <w:rsid w:val="00DE0D90"/>
    <w:rsid w:val="00DE112F"/>
    <w:rsid w:val="00DE21CE"/>
    <w:rsid w:val="00DE2638"/>
    <w:rsid w:val="00DE2665"/>
    <w:rsid w:val="00DE26DB"/>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7BE"/>
    <w:rsid w:val="00DF08B6"/>
    <w:rsid w:val="00DF0E45"/>
    <w:rsid w:val="00DF1157"/>
    <w:rsid w:val="00DF1196"/>
    <w:rsid w:val="00DF1631"/>
    <w:rsid w:val="00DF183B"/>
    <w:rsid w:val="00DF1AD1"/>
    <w:rsid w:val="00DF20FE"/>
    <w:rsid w:val="00DF31F2"/>
    <w:rsid w:val="00DF38ED"/>
    <w:rsid w:val="00DF3A7B"/>
    <w:rsid w:val="00DF3AC1"/>
    <w:rsid w:val="00DF4254"/>
    <w:rsid w:val="00DF4302"/>
    <w:rsid w:val="00DF4483"/>
    <w:rsid w:val="00DF48B2"/>
    <w:rsid w:val="00DF5131"/>
    <w:rsid w:val="00DF6C09"/>
    <w:rsid w:val="00DF6D80"/>
    <w:rsid w:val="00DF6DD1"/>
    <w:rsid w:val="00DF6E9A"/>
    <w:rsid w:val="00DF7017"/>
    <w:rsid w:val="00DF7035"/>
    <w:rsid w:val="00DF7675"/>
    <w:rsid w:val="00DF77A8"/>
    <w:rsid w:val="00DF7C55"/>
    <w:rsid w:val="00E00550"/>
    <w:rsid w:val="00E00FDB"/>
    <w:rsid w:val="00E01021"/>
    <w:rsid w:val="00E011E6"/>
    <w:rsid w:val="00E012FE"/>
    <w:rsid w:val="00E014FE"/>
    <w:rsid w:val="00E01ABA"/>
    <w:rsid w:val="00E02D0A"/>
    <w:rsid w:val="00E02FCB"/>
    <w:rsid w:val="00E034FD"/>
    <w:rsid w:val="00E03A54"/>
    <w:rsid w:val="00E03D12"/>
    <w:rsid w:val="00E03E36"/>
    <w:rsid w:val="00E04193"/>
    <w:rsid w:val="00E04284"/>
    <w:rsid w:val="00E04EA0"/>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D26"/>
    <w:rsid w:val="00E14121"/>
    <w:rsid w:val="00E14228"/>
    <w:rsid w:val="00E143DB"/>
    <w:rsid w:val="00E14CDD"/>
    <w:rsid w:val="00E14FD3"/>
    <w:rsid w:val="00E153CA"/>
    <w:rsid w:val="00E15A69"/>
    <w:rsid w:val="00E15AE5"/>
    <w:rsid w:val="00E1697B"/>
    <w:rsid w:val="00E16D79"/>
    <w:rsid w:val="00E1719F"/>
    <w:rsid w:val="00E2022E"/>
    <w:rsid w:val="00E206BB"/>
    <w:rsid w:val="00E2132C"/>
    <w:rsid w:val="00E2153B"/>
    <w:rsid w:val="00E21596"/>
    <w:rsid w:val="00E21E50"/>
    <w:rsid w:val="00E21F5B"/>
    <w:rsid w:val="00E221D5"/>
    <w:rsid w:val="00E221DC"/>
    <w:rsid w:val="00E2247F"/>
    <w:rsid w:val="00E227BC"/>
    <w:rsid w:val="00E23C98"/>
    <w:rsid w:val="00E2411E"/>
    <w:rsid w:val="00E247D6"/>
    <w:rsid w:val="00E2524D"/>
    <w:rsid w:val="00E259CE"/>
    <w:rsid w:val="00E25F8E"/>
    <w:rsid w:val="00E26168"/>
    <w:rsid w:val="00E267A8"/>
    <w:rsid w:val="00E26CF2"/>
    <w:rsid w:val="00E2735F"/>
    <w:rsid w:val="00E27553"/>
    <w:rsid w:val="00E27D03"/>
    <w:rsid w:val="00E27D08"/>
    <w:rsid w:val="00E27D0C"/>
    <w:rsid w:val="00E30045"/>
    <w:rsid w:val="00E3079B"/>
    <w:rsid w:val="00E307E2"/>
    <w:rsid w:val="00E30946"/>
    <w:rsid w:val="00E31117"/>
    <w:rsid w:val="00E312EB"/>
    <w:rsid w:val="00E329AD"/>
    <w:rsid w:val="00E32B7E"/>
    <w:rsid w:val="00E33913"/>
    <w:rsid w:val="00E33BA3"/>
    <w:rsid w:val="00E344FF"/>
    <w:rsid w:val="00E34F6E"/>
    <w:rsid w:val="00E3512C"/>
    <w:rsid w:val="00E351CC"/>
    <w:rsid w:val="00E35BB2"/>
    <w:rsid w:val="00E375F0"/>
    <w:rsid w:val="00E37E35"/>
    <w:rsid w:val="00E400F5"/>
    <w:rsid w:val="00E40751"/>
    <w:rsid w:val="00E407A6"/>
    <w:rsid w:val="00E408B6"/>
    <w:rsid w:val="00E40BA4"/>
    <w:rsid w:val="00E41589"/>
    <w:rsid w:val="00E41B08"/>
    <w:rsid w:val="00E426D4"/>
    <w:rsid w:val="00E42D3F"/>
    <w:rsid w:val="00E43788"/>
    <w:rsid w:val="00E43821"/>
    <w:rsid w:val="00E45CCF"/>
    <w:rsid w:val="00E45D9E"/>
    <w:rsid w:val="00E46066"/>
    <w:rsid w:val="00E46470"/>
    <w:rsid w:val="00E46786"/>
    <w:rsid w:val="00E46D84"/>
    <w:rsid w:val="00E477BF"/>
    <w:rsid w:val="00E50110"/>
    <w:rsid w:val="00E5028A"/>
    <w:rsid w:val="00E5051E"/>
    <w:rsid w:val="00E50E90"/>
    <w:rsid w:val="00E50FF1"/>
    <w:rsid w:val="00E514FD"/>
    <w:rsid w:val="00E51583"/>
    <w:rsid w:val="00E516BE"/>
    <w:rsid w:val="00E5226F"/>
    <w:rsid w:val="00E528CC"/>
    <w:rsid w:val="00E52DBF"/>
    <w:rsid w:val="00E52E3C"/>
    <w:rsid w:val="00E5438F"/>
    <w:rsid w:val="00E54C3C"/>
    <w:rsid w:val="00E55194"/>
    <w:rsid w:val="00E55475"/>
    <w:rsid w:val="00E55E19"/>
    <w:rsid w:val="00E56538"/>
    <w:rsid w:val="00E56651"/>
    <w:rsid w:val="00E56E46"/>
    <w:rsid w:val="00E6173E"/>
    <w:rsid w:val="00E63165"/>
    <w:rsid w:val="00E6349B"/>
    <w:rsid w:val="00E63643"/>
    <w:rsid w:val="00E63773"/>
    <w:rsid w:val="00E63FF3"/>
    <w:rsid w:val="00E6469C"/>
    <w:rsid w:val="00E648E2"/>
    <w:rsid w:val="00E6505B"/>
    <w:rsid w:val="00E6532E"/>
    <w:rsid w:val="00E65390"/>
    <w:rsid w:val="00E65732"/>
    <w:rsid w:val="00E657EA"/>
    <w:rsid w:val="00E65BBD"/>
    <w:rsid w:val="00E65E9F"/>
    <w:rsid w:val="00E664AF"/>
    <w:rsid w:val="00E664C9"/>
    <w:rsid w:val="00E6667E"/>
    <w:rsid w:val="00E6681B"/>
    <w:rsid w:val="00E66C05"/>
    <w:rsid w:val="00E672D7"/>
    <w:rsid w:val="00E673D6"/>
    <w:rsid w:val="00E67567"/>
    <w:rsid w:val="00E6788C"/>
    <w:rsid w:val="00E67E9C"/>
    <w:rsid w:val="00E7004F"/>
    <w:rsid w:val="00E703A3"/>
    <w:rsid w:val="00E703DF"/>
    <w:rsid w:val="00E70651"/>
    <w:rsid w:val="00E70949"/>
    <w:rsid w:val="00E70E84"/>
    <w:rsid w:val="00E725E1"/>
    <w:rsid w:val="00E728F3"/>
    <w:rsid w:val="00E73706"/>
    <w:rsid w:val="00E74596"/>
    <w:rsid w:val="00E74604"/>
    <w:rsid w:val="00E748E2"/>
    <w:rsid w:val="00E74B4C"/>
    <w:rsid w:val="00E7523B"/>
    <w:rsid w:val="00E7527C"/>
    <w:rsid w:val="00E75564"/>
    <w:rsid w:val="00E75B2F"/>
    <w:rsid w:val="00E7643E"/>
    <w:rsid w:val="00E76855"/>
    <w:rsid w:val="00E773B3"/>
    <w:rsid w:val="00E77ABF"/>
    <w:rsid w:val="00E8028A"/>
    <w:rsid w:val="00E805D6"/>
    <w:rsid w:val="00E80AE4"/>
    <w:rsid w:val="00E80BC8"/>
    <w:rsid w:val="00E821B8"/>
    <w:rsid w:val="00E828D0"/>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12AA"/>
    <w:rsid w:val="00E91F38"/>
    <w:rsid w:val="00E9203C"/>
    <w:rsid w:val="00E9268E"/>
    <w:rsid w:val="00E93654"/>
    <w:rsid w:val="00E9398C"/>
    <w:rsid w:val="00E93D21"/>
    <w:rsid w:val="00E9415B"/>
    <w:rsid w:val="00E95154"/>
    <w:rsid w:val="00E952B4"/>
    <w:rsid w:val="00E95968"/>
    <w:rsid w:val="00E95A91"/>
    <w:rsid w:val="00E9612D"/>
    <w:rsid w:val="00E97D25"/>
    <w:rsid w:val="00E97E32"/>
    <w:rsid w:val="00E97F33"/>
    <w:rsid w:val="00EA01DE"/>
    <w:rsid w:val="00EA052A"/>
    <w:rsid w:val="00EA102E"/>
    <w:rsid w:val="00EA1DD7"/>
    <w:rsid w:val="00EA234B"/>
    <w:rsid w:val="00EA291D"/>
    <w:rsid w:val="00EA302E"/>
    <w:rsid w:val="00EA450C"/>
    <w:rsid w:val="00EA49D0"/>
    <w:rsid w:val="00EA56E4"/>
    <w:rsid w:val="00EA5B7D"/>
    <w:rsid w:val="00EA78CF"/>
    <w:rsid w:val="00EA7AEE"/>
    <w:rsid w:val="00EB00DA"/>
    <w:rsid w:val="00EB01C0"/>
    <w:rsid w:val="00EB0E81"/>
    <w:rsid w:val="00EB10CB"/>
    <w:rsid w:val="00EB1261"/>
    <w:rsid w:val="00EB12E6"/>
    <w:rsid w:val="00EB1C2B"/>
    <w:rsid w:val="00EB1D40"/>
    <w:rsid w:val="00EB1D4C"/>
    <w:rsid w:val="00EB2833"/>
    <w:rsid w:val="00EB2DC5"/>
    <w:rsid w:val="00EB3304"/>
    <w:rsid w:val="00EB3459"/>
    <w:rsid w:val="00EB34C2"/>
    <w:rsid w:val="00EB4A8F"/>
    <w:rsid w:val="00EB4E02"/>
    <w:rsid w:val="00EB5241"/>
    <w:rsid w:val="00EB5835"/>
    <w:rsid w:val="00EB5A4E"/>
    <w:rsid w:val="00EB633B"/>
    <w:rsid w:val="00EB7252"/>
    <w:rsid w:val="00EB7A46"/>
    <w:rsid w:val="00EC0589"/>
    <w:rsid w:val="00EC0BB3"/>
    <w:rsid w:val="00EC109D"/>
    <w:rsid w:val="00EC1AC8"/>
    <w:rsid w:val="00EC250D"/>
    <w:rsid w:val="00EC264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D0106"/>
    <w:rsid w:val="00ED02BC"/>
    <w:rsid w:val="00ED1B71"/>
    <w:rsid w:val="00ED1CC3"/>
    <w:rsid w:val="00ED206D"/>
    <w:rsid w:val="00ED2226"/>
    <w:rsid w:val="00ED2592"/>
    <w:rsid w:val="00ED345B"/>
    <w:rsid w:val="00ED3E11"/>
    <w:rsid w:val="00ED51AC"/>
    <w:rsid w:val="00ED540C"/>
    <w:rsid w:val="00ED552F"/>
    <w:rsid w:val="00ED64BB"/>
    <w:rsid w:val="00ED657B"/>
    <w:rsid w:val="00ED676C"/>
    <w:rsid w:val="00ED6CA8"/>
    <w:rsid w:val="00ED6D70"/>
    <w:rsid w:val="00ED7070"/>
    <w:rsid w:val="00EE0A6E"/>
    <w:rsid w:val="00EE1071"/>
    <w:rsid w:val="00EE214C"/>
    <w:rsid w:val="00EE2622"/>
    <w:rsid w:val="00EE267F"/>
    <w:rsid w:val="00EE2A30"/>
    <w:rsid w:val="00EE2D8C"/>
    <w:rsid w:val="00EE38DC"/>
    <w:rsid w:val="00EE4680"/>
    <w:rsid w:val="00EE4716"/>
    <w:rsid w:val="00EE493C"/>
    <w:rsid w:val="00EE49F8"/>
    <w:rsid w:val="00EE4C6D"/>
    <w:rsid w:val="00EE4E7C"/>
    <w:rsid w:val="00EE58C3"/>
    <w:rsid w:val="00EE645D"/>
    <w:rsid w:val="00EE6DC0"/>
    <w:rsid w:val="00EE6FEE"/>
    <w:rsid w:val="00EE7064"/>
    <w:rsid w:val="00EE79FE"/>
    <w:rsid w:val="00EF0A77"/>
    <w:rsid w:val="00EF15C0"/>
    <w:rsid w:val="00EF15F9"/>
    <w:rsid w:val="00EF3879"/>
    <w:rsid w:val="00EF39B7"/>
    <w:rsid w:val="00EF3E3E"/>
    <w:rsid w:val="00EF40EB"/>
    <w:rsid w:val="00EF492C"/>
    <w:rsid w:val="00EF559C"/>
    <w:rsid w:val="00EF5BE4"/>
    <w:rsid w:val="00EF5C28"/>
    <w:rsid w:val="00EF5D06"/>
    <w:rsid w:val="00EF5D26"/>
    <w:rsid w:val="00EF5FF9"/>
    <w:rsid w:val="00EF6260"/>
    <w:rsid w:val="00EF633D"/>
    <w:rsid w:val="00EF67D7"/>
    <w:rsid w:val="00F00E22"/>
    <w:rsid w:val="00F00E91"/>
    <w:rsid w:val="00F014DB"/>
    <w:rsid w:val="00F030BC"/>
    <w:rsid w:val="00F034F1"/>
    <w:rsid w:val="00F03A5B"/>
    <w:rsid w:val="00F03D36"/>
    <w:rsid w:val="00F03E2B"/>
    <w:rsid w:val="00F03F77"/>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177B"/>
    <w:rsid w:val="00F11B20"/>
    <w:rsid w:val="00F11C9F"/>
    <w:rsid w:val="00F1378C"/>
    <w:rsid w:val="00F13A98"/>
    <w:rsid w:val="00F13D68"/>
    <w:rsid w:val="00F14627"/>
    <w:rsid w:val="00F147EB"/>
    <w:rsid w:val="00F14CE5"/>
    <w:rsid w:val="00F15563"/>
    <w:rsid w:val="00F169DE"/>
    <w:rsid w:val="00F16CBD"/>
    <w:rsid w:val="00F16CEC"/>
    <w:rsid w:val="00F16DD4"/>
    <w:rsid w:val="00F16EF9"/>
    <w:rsid w:val="00F173C6"/>
    <w:rsid w:val="00F1765A"/>
    <w:rsid w:val="00F17A66"/>
    <w:rsid w:val="00F20910"/>
    <w:rsid w:val="00F21AD4"/>
    <w:rsid w:val="00F2250A"/>
    <w:rsid w:val="00F2272C"/>
    <w:rsid w:val="00F22EDB"/>
    <w:rsid w:val="00F22F85"/>
    <w:rsid w:val="00F232CC"/>
    <w:rsid w:val="00F2346B"/>
    <w:rsid w:val="00F2352B"/>
    <w:rsid w:val="00F23587"/>
    <w:rsid w:val="00F23D33"/>
    <w:rsid w:val="00F245D4"/>
    <w:rsid w:val="00F24C21"/>
    <w:rsid w:val="00F26382"/>
    <w:rsid w:val="00F268A5"/>
    <w:rsid w:val="00F26EBF"/>
    <w:rsid w:val="00F27318"/>
    <w:rsid w:val="00F27498"/>
    <w:rsid w:val="00F27523"/>
    <w:rsid w:val="00F27771"/>
    <w:rsid w:val="00F27D2F"/>
    <w:rsid w:val="00F30167"/>
    <w:rsid w:val="00F30482"/>
    <w:rsid w:val="00F30A59"/>
    <w:rsid w:val="00F31619"/>
    <w:rsid w:val="00F3196F"/>
    <w:rsid w:val="00F31B1F"/>
    <w:rsid w:val="00F31E9F"/>
    <w:rsid w:val="00F31FDD"/>
    <w:rsid w:val="00F32C19"/>
    <w:rsid w:val="00F3469D"/>
    <w:rsid w:val="00F34FA9"/>
    <w:rsid w:val="00F35444"/>
    <w:rsid w:val="00F35934"/>
    <w:rsid w:val="00F35EA0"/>
    <w:rsid w:val="00F362AC"/>
    <w:rsid w:val="00F40028"/>
    <w:rsid w:val="00F40B7A"/>
    <w:rsid w:val="00F40CA8"/>
    <w:rsid w:val="00F40D2D"/>
    <w:rsid w:val="00F40DC7"/>
    <w:rsid w:val="00F41616"/>
    <w:rsid w:val="00F4186D"/>
    <w:rsid w:val="00F4198F"/>
    <w:rsid w:val="00F41B2D"/>
    <w:rsid w:val="00F42012"/>
    <w:rsid w:val="00F42ABA"/>
    <w:rsid w:val="00F42B92"/>
    <w:rsid w:val="00F42F23"/>
    <w:rsid w:val="00F431DE"/>
    <w:rsid w:val="00F43F1C"/>
    <w:rsid w:val="00F44497"/>
    <w:rsid w:val="00F44ADF"/>
    <w:rsid w:val="00F44AE9"/>
    <w:rsid w:val="00F45100"/>
    <w:rsid w:val="00F45393"/>
    <w:rsid w:val="00F45E0A"/>
    <w:rsid w:val="00F46128"/>
    <w:rsid w:val="00F4619F"/>
    <w:rsid w:val="00F461D1"/>
    <w:rsid w:val="00F4690D"/>
    <w:rsid w:val="00F46B9E"/>
    <w:rsid w:val="00F50879"/>
    <w:rsid w:val="00F52976"/>
    <w:rsid w:val="00F530AC"/>
    <w:rsid w:val="00F533F0"/>
    <w:rsid w:val="00F54D56"/>
    <w:rsid w:val="00F55D6D"/>
    <w:rsid w:val="00F5651B"/>
    <w:rsid w:val="00F56C81"/>
    <w:rsid w:val="00F573B1"/>
    <w:rsid w:val="00F57A06"/>
    <w:rsid w:val="00F60117"/>
    <w:rsid w:val="00F60652"/>
    <w:rsid w:val="00F624E3"/>
    <w:rsid w:val="00F6259D"/>
    <w:rsid w:val="00F6264B"/>
    <w:rsid w:val="00F62FA4"/>
    <w:rsid w:val="00F634B8"/>
    <w:rsid w:val="00F6361D"/>
    <w:rsid w:val="00F6385F"/>
    <w:rsid w:val="00F6408C"/>
    <w:rsid w:val="00F6443D"/>
    <w:rsid w:val="00F645C1"/>
    <w:rsid w:val="00F646C8"/>
    <w:rsid w:val="00F6488B"/>
    <w:rsid w:val="00F64CC3"/>
    <w:rsid w:val="00F64DB5"/>
    <w:rsid w:val="00F65F83"/>
    <w:rsid w:val="00F65FCB"/>
    <w:rsid w:val="00F664ED"/>
    <w:rsid w:val="00F7010C"/>
    <w:rsid w:val="00F71A85"/>
    <w:rsid w:val="00F72375"/>
    <w:rsid w:val="00F727B3"/>
    <w:rsid w:val="00F72D6E"/>
    <w:rsid w:val="00F7380A"/>
    <w:rsid w:val="00F74419"/>
    <w:rsid w:val="00F7596E"/>
    <w:rsid w:val="00F75DCD"/>
    <w:rsid w:val="00F769B5"/>
    <w:rsid w:val="00F777BD"/>
    <w:rsid w:val="00F77ACE"/>
    <w:rsid w:val="00F80309"/>
    <w:rsid w:val="00F80C28"/>
    <w:rsid w:val="00F8216D"/>
    <w:rsid w:val="00F82DAC"/>
    <w:rsid w:val="00F83144"/>
    <w:rsid w:val="00F84703"/>
    <w:rsid w:val="00F849B5"/>
    <w:rsid w:val="00F84EAC"/>
    <w:rsid w:val="00F85048"/>
    <w:rsid w:val="00F8537E"/>
    <w:rsid w:val="00F85471"/>
    <w:rsid w:val="00F8563F"/>
    <w:rsid w:val="00F85830"/>
    <w:rsid w:val="00F85A3B"/>
    <w:rsid w:val="00F86383"/>
    <w:rsid w:val="00F865FB"/>
    <w:rsid w:val="00F8669A"/>
    <w:rsid w:val="00F86766"/>
    <w:rsid w:val="00F86A06"/>
    <w:rsid w:val="00F86BD3"/>
    <w:rsid w:val="00F87461"/>
    <w:rsid w:val="00F87ABB"/>
    <w:rsid w:val="00F9027D"/>
    <w:rsid w:val="00F90BE7"/>
    <w:rsid w:val="00F91E8E"/>
    <w:rsid w:val="00F92A84"/>
    <w:rsid w:val="00F9364F"/>
    <w:rsid w:val="00F93BFE"/>
    <w:rsid w:val="00F93F97"/>
    <w:rsid w:val="00F940F4"/>
    <w:rsid w:val="00F9491E"/>
    <w:rsid w:val="00F95069"/>
    <w:rsid w:val="00F95481"/>
    <w:rsid w:val="00F95740"/>
    <w:rsid w:val="00F9643B"/>
    <w:rsid w:val="00F971A5"/>
    <w:rsid w:val="00F9721A"/>
    <w:rsid w:val="00F9724A"/>
    <w:rsid w:val="00FA024E"/>
    <w:rsid w:val="00FA27FE"/>
    <w:rsid w:val="00FA3139"/>
    <w:rsid w:val="00FA36EA"/>
    <w:rsid w:val="00FA38C6"/>
    <w:rsid w:val="00FA3B3A"/>
    <w:rsid w:val="00FA3E9F"/>
    <w:rsid w:val="00FA4402"/>
    <w:rsid w:val="00FA4A40"/>
    <w:rsid w:val="00FA5230"/>
    <w:rsid w:val="00FA5443"/>
    <w:rsid w:val="00FA577E"/>
    <w:rsid w:val="00FA69AB"/>
    <w:rsid w:val="00FA6B54"/>
    <w:rsid w:val="00FA7419"/>
    <w:rsid w:val="00FB0C31"/>
    <w:rsid w:val="00FB17B4"/>
    <w:rsid w:val="00FB21D7"/>
    <w:rsid w:val="00FB270F"/>
    <w:rsid w:val="00FB2A74"/>
    <w:rsid w:val="00FB2BB2"/>
    <w:rsid w:val="00FB3528"/>
    <w:rsid w:val="00FB3C31"/>
    <w:rsid w:val="00FB3F5A"/>
    <w:rsid w:val="00FB41A4"/>
    <w:rsid w:val="00FB4800"/>
    <w:rsid w:val="00FB49B8"/>
    <w:rsid w:val="00FB4FE3"/>
    <w:rsid w:val="00FB50B2"/>
    <w:rsid w:val="00FB51D1"/>
    <w:rsid w:val="00FB5B09"/>
    <w:rsid w:val="00FB65C3"/>
    <w:rsid w:val="00FB6C6B"/>
    <w:rsid w:val="00FB7B41"/>
    <w:rsid w:val="00FB7EA6"/>
    <w:rsid w:val="00FC002E"/>
    <w:rsid w:val="00FC10CA"/>
    <w:rsid w:val="00FC224A"/>
    <w:rsid w:val="00FC25AD"/>
    <w:rsid w:val="00FC276B"/>
    <w:rsid w:val="00FC2911"/>
    <w:rsid w:val="00FC2ACB"/>
    <w:rsid w:val="00FC2DD0"/>
    <w:rsid w:val="00FC4B3A"/>
    <w:rsid w:val="00FC5399"/>
    <w:rsid w:val="00FC54D9"/>
    <w:rsid w:val="00FC55A6"/>
    <w:rsid w:val="00FC5974"/>
    <w:rsid w:val="00FC6207"/>
    <w:rsid w:val="00FC6236"/>
    <w:rsid w:val="00FC69F1"/>
    <w:rsid w:val="00FC6AE9"/>
    <w:rsid w:val="00FC768D"/>
    <w:rsid w:val="00FC7A4F"/>
    <w:rsid w:val="00FD082C"/>
    <w:rsid w:val="00FD08E7"/>
    <w:rsid w:val="00FD0992"/>
    <w:rsid w:val="00FD0F21"/>
    <w:rsid w:val="00FD0F30"/>
    <w:rsid w:val="00FD1451"/>
    <w:rsid w:val="00FD15D4"/>
    <w:rsid w:val="00FD1DF1"/>
    <w:rsid w:val="00FD1E2D"/>
    <w:rsid w:val="00FD2019"/>
    <w:rsid w:val="00FD2A62"/>
    <w:rsid w:val="00FD2C3E"/>
    <w:rsid w:val="00FD2FF0"/>
    <w:rsid w:val="00FD38E1"/>
    <w:rsid w:val="00FD3DC6"/>
    <w:rsid w:val="00FD4746"/>
    <w:rsid w:val="00FD4B50"/>
    <w:rsid w:val="00FD54C3"/>
    <w:rsid w:val="00FD5580"/>
    <w:rsid w:val="00FD571D"/>
    <w:rsid w:val="00FD5CEC"/>
    <w:rsid w:val="00FD7445"/>
    <w:rsid w:val="00FD7490"/>
    <w:rsid w:val="00FD74B9"/>
    <w:rsid w:val="00FD78F6"/>
    <w:rsid w:val="00FD7D39"/>
    <w:rsid w:val="00FE03AE"/>
    <w:rsid w:val="00FE1FDA"/>
    <w:rsid w:val="00FE24AA"/>
    <w:rsid w:val="00FE2AD4"/>
    <w:rsid w:val="00FE2BBB"/>
    <w:rsid w:val="00FE2F60"/>
    <w:rsid w:val="00FE3E45"/>
    <w:rsid w:val="00FE3E4C"/>
    <w:rsid w:val="00FE488E"/>
    <w:rsid w:val="00FE4A70"/>
    <w:rsid w:val="00FE4B6C"/>
    <w:rsid w:val="00FE51B9"/>
    <w:rsid w:val="00FE56BA"/>
    <w:rsid w:val="00FE5B65"/>
    <w:rsid w:val="00FE62CE"/>
    <w:rsid w:val="00FE6705"/>
    <w:rsid w:val="00FE6DDD"/>
    <w:rsid w:val="00FE7094"/>
    <w:rsid w:val="00FE71A3"/>
    <w:rsid w:val="00FE742E"/>
    <w:rsid w:val="00FE75EA"/>
    <w:rsid w:val="00FF0168"/>
    <w:rsid w:val="00FF16BD"/>
    <w:rsid w:val="00FF24BE"/>
    <w:rsid w:val="00FF2850"/>
    <w:rsid w:val="00FF370F"/>
    <w:rsid w:val="00FF3997"/>
    <w:rsid w:val="00FF3B44"/>
    <w:rsid w:val="00FF3BA5"/>
    <w:rsid w:val="00FF3EC0"/>
    <w:rsid w:val="00FF3F2C"/>
    <w:rsid w:val="00FF4A48"/>
    <w:rsid w:val="00FF514A"/>
    <w:rsid w:val="00FF51B1"/>
    <w:rsid w:val="00FF5554"/>
    <w:rsid w:val="00FF5E35"/>
    <w:rsid w:val="00FF7460"/>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35CD2-8FA9-49F3-981B-9392D7BE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4A85-7900-46CD-B60C-2A62FF43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52</Pages>
  <Words>13960</Words>
  <Characters>7957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1090</cp:revision>
  <cp:lastPrinted>2023-11-30T08:03:00Z</cp:lastPrinted>
  <dcterms:created xsi:type="dcterms:W3CDTF">2023-06-01T08:30:00Z</dcterms:created>
  <dcterms:modified xsi:type="dcterms:W3CDTF">2023-11-30T08:11:00Z</dcterms:modified>
</cp:coreProperties>
</file>